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12A0" w14:textId="32A0FBEC" w:rsidR="00DD215F" w:rsidRPr="009930CB" w:rsidRDefault="003C1AB6" w:rsidP="00DD2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30C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lan wynikowy</w:t>
      </w:r>
    </w:p>
    <w:p w14:paraId="627745D0" w14:textId="77777777" w:rsidR="003C1AB6" w:rsidRPr="009930CB" w:rsidRDefault="003C1AB6" w:rsidP="00DD2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7F182E84" w14:textId="7D418A33" w:rsidR="003C1AB6" w:rsidRPr="009930CB" w:rsidRDefault="003C1AB6" w:rsidP="003C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9930CB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Przewidywane umiejętności ucznia w klasie 1 semestr </w:t>
      </w:r>
      <w:r w:rsidR="0004675A" w:rsidRPr="009930CB">
        <w:rPr>
          <w:rFonts w:ascii="Times New Roman" w:eastAsia="Times New Roman" w:hAnsi="Times New Roman" w:cs="Times New Roman"/>
          <w:b/>
          <w:szCs w:val="24"/>
          <w:lang w:eastAsia="pl-PL"/>
        </w:rPr>
        <w:t>2</w:t>
      </w:r>
      <w:r w:rsidRPr="009930CB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, seria </w:t>
      </w:r>
      <w:r w:rsidR="001E074E" w:rsidRPr="009930CB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Pr="009930CB">
        <w:rPr>
          <w:rFonts w:ascii="Times New Roman" w:eastAsia="Times New Roman" w:hAnsi="Times New Roman" w:cs="Times New Roman"/>
          <w:b/>
          <w:szCs w:val="24"/>
          <w:lang w:eastAsia="pl-PL"/>
        </w:rPr>
        <w:t>Wielka Przygoda</w:t>
      </w:r>
      <w:r w:rsidR="001E074E" w:rsidRPr="009930CB">
        <w:rPr>
          <w:rFonts w:ascii="Times New Roman" w:eastAsia="Times New Roman" w:hAnsi="Times New Roman" w:cs="Times New Roman"/>
          <w:b/>
          <w:szCs w:val="24"/>
          <w:lang w:eastAsia="pl-PL"/>
        </w:rPr>
        <w:t>”</w:t>
      </w:r>
    </w:p>
    <w:p w14:paraId="702A4A50" w14:textId="77777777" w:rsidR="00DD215F" w:rsidRPr="009930CB" w:rsidRDefault="00DD215F" w:rsidP="003C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171E0FE" w14:textId="77777777" w:rsidR="00DD215F" w:rsidRPr="009930CB" w:rsidRDefault="00DD215F" w:rsidP="00DD2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5224"/>
        <w:gridCol w:w="110"/>
        <w:gridCol w:w="5444"/>
      </w:tblGrid>
      <w:tr w:rsidR="00DD215F" w:rsidRPr="009930CB" w14:paraId="319D4925" w14:textId="77777777" w:rsidTr="006E067A">
        <w:trPr>
          <w:jc w:val="center"/>
        </w:trPr>
        <w:tc>
          <w:tcPr>
            <w:tcW w:w="2096" w:type="dxa"/>
          </w:tcPr>
          <w:p w14:paraId="28D1228D" w14:textId="77777777" w:rsidR="00DD215F" w:rsidRPr="009930CB" w:rsidRDefault="00DD215F" w:rsidP="007C7E83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93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334" w:type="dxa"/>
            <w:gridSpan w:val="2"/>
          </w:tcPr>
          <w:p w14:paraId="7A27507D" w14:textId="77777777" w:rsidR="00DD215F" w:rsidRPr="009930CB" w:rsidRDefault="00DD215F" w:rsidP="007C7E8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930C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14:paraId="5147C05F" w14:textId="77777777" w:rsidR="00DD215F" w:rsidRPr="009930CB" w:rsidRDefault="00DD215F" w:rsidP="007C7E8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930C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5444" w:type="dxa"/>
          </w:tcPr>
          <w:p w14:paraId="48ABEB2E" w14:textId="77777777" w:rsidR="00DD215F" w:rsidRPr="009930CB" w:rsidRDefault="00DD215F" w:rsidP="007C7E8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930C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14:paraId="066A286B" w14:textId="77777777" w:rsidR="00DD215F" w:rsidRPr="009930CB" w:rsidRDefault="00DD215F" w:rsidP="007C7E8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930C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DD215F" w:rsidRPr="009930CB" w14:paraId="32C664C2" w14:textId="77777777" w:rsidTr="006E067A">
        <w:trPr>
          <w:cantSplit/>
          <w:jc w:val="center"/>
        </w:trPr>
        <w:tc>
          <w:tcPr>
            <w:tcW w:w="12874" w:type="dxa"/>
            <w:gridSpan w:val="4"/>
          </w:tcPr>
          <w:p w14:paraId="554C55F6" w14:textId="77777777" w:rsidR="003122E4" w:rsidRPr="009930CB" w:rsidRDefault="003122E4" w:rsidP="004967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8"/>
                <w:szCs w:val="8"/>
              </w:rPr>
            </w:pPr>
          </w:p>
          <w:p w14:paraId="7A0BD3B9" w14:textId="168CAF7A" w:rsidR="00DD215F" w:rsidRPr="009930CB" w:rsidRDefault="002551D5" w:rsidP="004967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VII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</w:t>
            </w:r>
            <w:r w:rsidR="003841D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 Czas zimowy</w:t>
            </w:r>
          </w:p>
        </w:tc>
      </w:tr>
      <w:tr w:rsidR="008461CD" w:rsidRPr="009930CB" w14:paraId="716BF2E9" w14:textId="77777777" w:rsidTr="006E067A">
        <w:trPr>
          <w:jc w:val="center"/>
        </w:trPr>
        <w:tc>
          <w:tcPr>
            <w:tcW w:w="2096" w:type="dxa"/>
          </w:tcPr>
          <w:p w14:paraId="4B7DCD56" w14:textId="77777777" w:rsidR="002551D5" w:rsidRDefault="002551D5" w:rsidP="003841DB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0206395" w14:textId="1AE31E62" w:rsidR="002551D5" w:rsidRPr="002551D5" w:rsidRDefault="002551D5" w:rsidP="003841D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551D5">
              <w:rPr>
                <w:rFonts w:ascii="Times New Roman" w:hAnsi="Times New Roman" w:cs="Times New Roman"/>
                <w:b/>
              </w:rPr>
              <w:t>86.</w:t>
            </w:r>
            <w:r w:rsidR="003841DB">
              <w:rPr>
                <w:rFonts w:ascii="Times New Roman" w:hAnsi="Times New Roman" w:cs="Times New Roman"/>
                <w:b/>
              </w:rPr>
              <w:t xml:space="preserve"> Zimowy pejzaż</w:t>
            </w:r>
          </w:p>
          <w:p w14:paraId="14903576" w14:textId="2FBADC09" w:rsidR="002551D5" w:rsidRPr="002551D5" w:rsidRDefault="002551D5" w:rsidP="003841D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551D5">
              <w:rPr>
                <w:rFonts w:ascii="Times New Roman" w:hAnsi="Times New Roman" w:cs="Times New Roman"/>
                <w:b/>
              </w:rPr>
              <w:t>87.</w:t>
            </w:r>
            <w:r w:rsidR="003841DB">
              <w:rPr>
                <w:rFonts w:ascii="Times New Roman" w:hAnsi="Times New Roman" w:cs="Times New Roman"/>
                <w:b/>
              </w:rPr>
              <w:t xml:space="preserve"> Wyprawa z leśnikiem</w:t>
            </w:r>
          </w:p>
          <w:p w14:paraId="6F14791D" w14:textId="48FF5B2A" w:rsidR="002551D5" w:rsidRPr="002551D5" w:rsidRDefault="002551D5" w:rsidP="003841D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551D5">
              <w:rPr>
                <w:rFonts w:ascii="Times New Roman" w:hAnsi="Times New Roman" w:cs="Times New Roman"/>
                <w:b/>
              </w:rPr>
              <w:t xml:space="preserve">88. </w:t>
            </w:r>
            <w:r w:rsidR="003841DB">
              <w:rPr>
                <w:rFonts w:ascii="Times New Roman" w:hAnsi="Times New Roman" w:cs="Times New Roman"/>
                <w:b/>
              </w:rPr>
              <w:t>Zima w lesie</w:t>
            </w:r>
          </w:p>
          <w:p w14:paraId="68D8A7D9" w14:textId="702DAEF1" w:rsidR="002551D5" w:rsidRPr="002551D5" w:rsidRDefault="002551D5" w:rsidP="003841D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551D5">
              <w:rPr>
                <w:rFonts w:ascii="Times New Roman" w:hAnsi="Times New Roman" w:cs="Times New Roman"/>
                <w:b/>
              </w:rPr>
              <w:t>89.</w:t>
            </w:r>
            <w:r w:rsidR="003841DB">
              <w:rPr>
                <w:rFonts w:ascii="Times New Roman" w:hAnsi="Times New Roman" w:cs="Times New Roman"/>
                <w:b/>
              </w:rPr>
              <w:t xml:space="preserve"> Zabawy w zimowe dni</w:t>
            </w:r>
          </w:p>
          <w:p w14:paraId="6CD51808" w14:textId="043A73CE" w:rsidR="002551D5" w:rsidRPr="002551D5" w:rsidRDefault="002551D5" w:rsidP="003841DB">
            <w:pPr>
              <w:spacing w:after="0" w:line="360" w:lineRule="auto"/>
            </w:pPr>
            <w:r w:rsidRPr="002551D5">
              <w:rPr>
                <w:rFonts w:ascii="Times New Roman" w:hAnsi="Times New Roman" w:cs="Times New Roman"/>
                <w:b/>
              </w:rPr>
              <w:t>90.</w:t>
            </w:r>
            <w:r w:rsidR="003841DB">
              <w:rPr>
                <w:rFonts w:ascii="Times New Roman" w:hAnsi="Times New Roman" w:cs="Times New Roman"/>
                <w:b/>
              </w:rPr>
              <w:t xml:space="preserve"> Nie dajmy się chorobie</w:t>
            </w:r>
          </w:p>
        </w:tc>
        <w:tc>
          <w:tcPr>
            <w:tcW w:w="5224" w:type="dxa"/>
          </w:tcPr>
          <w:p w14:paraId="603B549D" w14:textId="77777777" w:rsidR="006E067A" w:rsidRDefault="006E067A" w:rsidP="006309E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6951A819" w14:textId="0410B4B5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słucha informacji o wybranych polskich pejzażystach, utworów czytanych przez nauczyciela oraz wypowiedzi innych osób</w:t>
            </w:r>
          </w:p>
          <w:p w14:paraId="3EA36D94" w14:textId="6F55506B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wypowiada się na temat: obrazów, zdjęć, utworów literackich i własnych obserwacji; zespołowo wykonanego plakatu; zimy i jej charakterystycznych cech; obejrzanego filmu przyrodniczego; konieczności zachowania codziennej higieny; zalet i wad zimy</w:t>
            </w:r>
          </w:p>
          <w:p w14:paraId="547D174A" w14:textId="158EA960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podaje propozycje zabaw w domu w zimow</w:t>
            </w:r>
            <w:r w:rsidR="00FB340A" w:rsidRPr="00FB340A">
              <w:rPr>
                <w:rFonts w:ascii="Times New Roman" w:hAnsi="Times New Roman"/>
              </w:rPr>
              <w:t>e</w:t>
            </w:r>
            <w:r w:rsidRPr="00FB340A">
              <w:rPr>
                <w:rFonts w:ascii="Times New Roman" w:hAnsi="Times New Roman"/>
              </w:rPr>
              <w:t xml:space="preserve"> dni</w:t>
            </w:r>
          </w:p>
          <w:p w14:paraId="5DF34414" w14:textId="77777777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udziela odpowiedzi na pytania do wysłuchanego tekstu</w:t>
            </w:r>
          </w:p>
          <w:p w14:paraId="04294989" w14:textId="1C583FC5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ocenia postępowanie bohaterów komiksu i porównuje je z własnym</w:t>
            </w:r>
          </w:p>
          <w:p w14:paraId="1B3442D2" w14:textId="4BF758A6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wyjaśnia związk</w:t>
            </w:r>
            <w:r w:rsidR="00FB340A" w:rsidRPr="00FB340A">
              <w:rPr>
                <w:rFonts w:ascii="Times New Roman" w:hAnsi="Times New Roman"/>
              </w:rPr>
              <w:t>i</w:t>
            </w:r>
            <w:r w:rsidRPr="00FB340A">
              <w:rPr>
                <w:rFonts w:ascii="Times New Roman" w:hAnsi="Times New Roman"/>
              </w:rPr>
              <w:t xml:space="preserve"> frazeologiczn</w:t>
            </w:r>
            <w:r w:rsidR="00FB340A" w:rsidRPr="00FB340A">
              <w:rPr>
                <w:rFonts w:ascii="Times New Roman" w:hAnsi="Times New Roman"/>
              </w:rPr>
              <w:t>e</w:t>
            </w:r>
            <w:r w:rsidRPr="00FB340A">
              <w:rPr>
                <w:rFonts w:ascii="Times New Roman" w:hAnsi="Times New Roman"/>
              </w:rPr>
              <w:t xml:space="preserve"> związan</w:t>
            </w:r>
            <w:r w:rsidR="00FB340A" w:rsidRPr="00FB340A">
              <w:rPr>
                <w:rFonts w:ascii="Times New Roman" w:hAnsi="Times New Roman"/>
              </w:rPr>
              <w:t>e</w:t>
            </w:r>
            <w:r w:rsidRPr="00FB340A">
              <w:rPr>
                <w:rFonts w:ascii="Times New Roman" w:hAnsi="Times New Roman"/>
              </w:rPr>
              <w:t xml:space="preserve"> z czasem</w:t>
            </w:r>
          </w:p>
          <w:p w14:paraId="3884946D" w14:textId="579BAFE5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 xml:space="preserve">- rozpoznaje, nazywa i pisze litery </w:t>
            </w:r>
            <w:r w:rsidRPr="00FB340A">
              <w:rPr>
                <w:rFonts w:ascii="Times New Roman" w:hAnsi="Times New Roman"/>
                <w:i/>
                <w:iCs/>
              </w:rPr>
              <w:t>ś, Ś</w:t>
            </w:r>
            <w:r w:rsidRPr="00FB340A">
              <w:rPr>
                <w:rFonts w:ascii="Times New Roman" w:hAnsi="Times New Roman"/>
              </w:rPr>
              <w:t xml:space="preserve"> w izolacji i w wyrazach</w:t>
            </w:r>
          </w:p>
          <w:p w14:paraId="75FFAD83" w14:textId="0AB7CAEC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czyta tekst z nowo poznanymi literami</w:t>
            </w:r>
          </w:p>
          <w:p w14:paraId="49E209CD" w14:textId="47F07455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 xml:space="preserve">- wykonuje ćwiczenia wymagające czytania ze zrozumieniem </w:t>
            </w:r>
          </w:p>
          <w:p w14:paraId="7F9EE864" w14:textId="77777777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lastRenderedPageBreak/>
              <w:t>- czyta teksty z podziałem na role</w:t>
            </w:r>
          </w:p>
          <w:p w14:paraId="39E7F9E8" w14:textId="77777777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porządkuje kolejne zdarzenia w opowiadaniu</w:t>
            </w:r>
          </w:p>
          <w:p w14:paraId="53944124" w14:textId="0F29B652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uzupełnia ilustrację na podstawie reprodukcji obrazu</w:t>
            </w:r>
          </w:p>
          <w:p w14:paraId="7993E102" w14:textId="77777777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wskazuje w tekście wyrazy związane z zimą</w:t>
            </w:r>
          </w:p>
          <w:p w14:paraId="6A51D819" w14:textId="3F45DEB1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układa przysłowia o lesie z rozsypanek wyrazowych i wyjaśnia</w:t>
            </w:r>
            <w:r w:rsidR="00FB340A" w:rsidRPr="00FB340A">
              <w:rPr>
                <w:rFonts w:ascii="Times New Roman" w:hAnsi="Times New Roman"/>
              </w:rPr>
              <w:t>, jak je rozumie</w:t>
            </w:r>
          </w:p>
          <w:p w14:paraId="673B879B" w14:textId="3420ED46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pisze odpowied</w:t>
            </w:r>
            <w:r w:rsidR="00FB340A" w:rsidRPr="00FB340A">
              <w:rPr>
                <w:rFonts w:ascii="Times New Roman" w:hAnsi="Times New Roman"/>
              </w:rPr>
              <w:t>zi</w:t>
            </w:r>
            <w:r w:rsidRPr="00FB340A">
              <w:rPr>
                <w:rFonts w:ascii="Times New Roman" w:hAnsi="Times New Roman"/>
              </w:rPr>
              <w:t xml:space="preserve"> na pytani</w:t>
            </w:r>
            <w:r w:rsidR="00FB340A" w:rsidRPr="00FB340A">
              <w:rPr>
                <w:rFonts w:ascii="Times New Roman" w:hAnsi="Times New Roman"/>
              </w:rPr>
              <w:t>a</w:t>
            </w:r>
            <w:r w:rsidRPr="00FB340A">
              <w:rPr>
                <w:rFonts w:ascii="Times New Roman" w:hAnsi="Times New Roman"/>
              </w:rPr>
              <w:t xml:space="preserve"> </w:t>
            </w:r>
            <w:r w:rsidR="00FB340A" w:rsidRPr="00FB340A">
              <w:rPr>
                <w:rFonts w:ascii="Times New Roman" w:hAnsi="Times New Roman"/>
              </w:rPr>
              <w:t>do</w:t>
            </w:r>
            <w:r w:rsidRPr="00FB340A">
              <w:rPr>
                <w:rFonts w:ascii="Times New Roman" w:hAnsi="Times New Roman"/>
              </w:rPr>
              <w:t xml:space="preserve"> omawian</w:t>
            </w:r>
            <w:r w:rsidR="00FB340A" w:rsidRPr="00FB340A">
              <w:rPr>
                <w:rFonts w:ascii="Times New Roman" w:hAnsi="Times New Roman"/>
              </w:rPr>
              <w:t>ego</w:t>
            </w:r>
            <w:r w:rsidRPr="00FB340A">
              <w:rPr>
                <w:rFonts w:ascii="Times New Roman" w:hAnsi="Times New Roman"/>
              </w:rPr>
              <w:t xml:space="preserve"> tekst</w:t>
            </w:r>
            <w:r w:rsidR="00FB340A" w:rsidRPr="00FB340A">
              <w:rPr>
                <w:rFonts w:ascii="Times New Roman" w:hAnsi="Times New Roman"/>
              </w:rPr>
              <w:t>u</w:t>
            </w:r>
          </w:p>
          <w:p w14:paraId="0D653145" w14:textId="6E3B6EFE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tworzy wyrazy z sylab i je zapisuje</w:t>
            </w:r>
          </w:p>
          <w:p w14:paraId="28C4A857" w14:textId="0E309BFD" w:rsidR="006E067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  <w:r w:rsidRPr="00FB340A">
              <w:rPr>
                <w:rFonts w:ascii="Times New Roman" w:hAnsi="Times New Roman"/>
              </w:rPr>
              <w:t>- uzupełnia luki w zdaniach</w:t>
            </w:r>
          </w:p>
          <w:p w14:paraId="5203EFFD" w14:textId="79DCE171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podpisuje zdjęcia właściwymi wyrazami</w:t>
            </w:r>
          </w:p>
          <w:p w14:paraId="21E56322" w14:textId="0C9A90A8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FB340A">
              <w:rPr>
                <w:rFonts w:ascii="Times New Roman" w:hAnsi="Times New Roman"/>
              </w:rPr>
              <w:t xml:space="preserve">- uzupełnia wyrazy </w:t>
            </w:r>
            <w:r w:rsidR="00FB340A" w:rsidRPr="00FB340A">
              <w:rPr>
                <w:rFonts w:ascii="Times New Roman" w:hAnsi="Times New Roman"/>
              </w:rPr>
              <w:t>znakami literowymi spółgłosek miękkich</w:t>
            </w:r>
            <w:r w:rsidRPr="00FB340A">
              <w:rPr>
                <w:rFonts w:ascii="Times New Roman" w:hAnsi="Times New Roman"/>
              </w:rPr>
              <w:t xml:space="preserve"> </w:t>
            </w:r>
            <w:r w:rsidRPr="00FB340A">
              <w:rPr>
                <w:rFonts w:ascii="Times New Roman" w:hAnsi="Times New Roman"/>
                <w:i/>
              </w:rPr>
              <w:t xml:space="preserve">si </w:t>
            </w:r>
            <w:r w:rsidRPr="00FB340A">
              <w:rPr>
                <w:rFonts w:ascii="Times New Roman" w:hAnsi="Times New Roman"/>
              </w:rPr>
              <w:t xml:space="preserve">lub </w:t>
            </w:r>
            <w:r w:rsidRPr="00FB340A">
              <w:rPr>
                <w:rFonts w:ascii="Times New Roman" w:hAnsi="Times New Roman"/>
                <w:i/>
                <w:iCs/>
              </w:rPr>
              <w:t>ś</w:t>
            </w:r>
          </w:p>
          <w:p w14:paraId="6B1EF7DB" w14:textId="20AC2711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układa wyrazy z podanych liter</w:t>
            </w:r>
          </w:p>
          <w:p w14:paraId="04DC907E" w14:textId="112C7EB9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FB340A">
              <w:rPr>
                <w:rFonts w:ascii="Times New Roman" w:hAnsi="Times New Roman"/>
              </w:rPr>
              <w:t>- wykonuje ćwiczenia utrwalające</w:t>
            </w:r>
            <w:r w:rsidRPr="00FB340A">
              <w:rPr>
                <w:rFonts w:ascii="Times New Roman" w:hAnsi="Times New Roman"/>
                <w:iCs/>
              </w:rPr>
              <w:t xml:space="preserve"> pojęcia</w:t>
            </w:r>
            <w:r w:rsidRPr="00FB340A">
              <w:rPr>
                <w:rFonts w:ascii="Times New Roman" w:hAnsi="Times New Roman"/>
                <w:i/>
                <w:iCs/>
              </w:rPr>
              <w:t xml:space="preserve"> spółgłoska i samogłoska</w:t>
            </w:r>
          </w:p>
          <w:p w14:paraId="3D053B9B" w14:textId="73064496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pisze imiona, nazwiska i tytuły dzieł malarskich wielką literą</w:t>
            </w:r>
          </w:p>
          <w:p w14:paraId="1946A338" w14:textId="64082BEE" w:rsidR="006E067A" w:rsidRPr="00FB340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B340A">
              <w:rPr>
                <w:rFonts w:ascii="Times New Roman" w:hAnsi="Times New Roman"/>
              </w:rPr>
              <w:t>- pisze poprawnie wyrazy z</w:t>
            </w:r>
            <w:r w:rsidR="00FB340A" w:rsidRPr="00FB340A">
              <w:rPr>
                <w:rFonts w:ascii="Times New Roman" w:hAnsi="Times New Roman"/>
              </w:rPr>
              <w:t xml:space="preserve"> </w:t>
            </w:r>
            <w:r w:rsidRPr="00FB340A">
              <w:rPr>
                <w:rFonts w:ascii="Times New Roman" w:hAnsi="Times New Roman"/>
                <w:i/>
              </w:rPr>
              <w:t xml:space="preserve">si </w:t>
            </w:r>
            <w:r w:rsidRPr="00FB340A">
              <w:rPr>
                <w:rFonts w:ascii="Times New Roman" w:hAnsi="Times New Roman"/>
              </w:rPr>
              <w:t xml:space="preserve">przed samogłoską i </w:t>
            </w:r>
            <w:r w:rsidRPr="00FB340A">
              <w:rPr>
                <w:rFonts w:ascii="Times New Roman" w:hAnsi="Times New Roman"/>
                <w:i/>
              </w:rPr>
              <w:t>ś</w:t>
            </w:r>
            <w:r w:rsidRPr="00FB340A">
              <w:rPr>
                <w:rFonts w:ascii="Times New Roman" w:hAnsi="Times New Roman"/>
              </w:rPr>
              <w:t xml:space="preserve"> przed spółgłoską</w:t>
            </w:r>
          </w:p>
          <w:p w14:paraId="2E0CCB79" w14:textId="5BE5742E" w:rsidR="006E067A" w:rsidRPr="00780A4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780A4A">
              <w:rPr>
                <w:rFonts w:ascii="Times New Roman" w:hAnsi="Times New Roman"/>
              </w:rPr>
              <w:t>- tworzy zdrobnienia podanych imion</w:t>
            </w:r>
          </w:p>
          <w:p w14:paraId="1B00F3A8" w14:textId="0CA6E686" w:rsidR="006E067A" w:rsidRPr="00780A4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780A4A">
              <w:rPr>
                <w:rFonts w:ascii="Times New Roman" w:hAnsi="Times New Roman"/>
              </w:rPr>
              <w:t xml:space="preserve">- rozumie rolę wykrzyknika i stosuje go na końcu zdania  </w:t>
            </w:r>
          </w:p>
          <w:p w14:paraId="4FE5E2BF" w14:textId="79E66609" w:rsidR="006E067A" w:rsidRPr="00780A4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780A4A">
              <w:rPr>
                <w:rFonts w:ascii="Times New Roman" w:hAnsi="Times New Roman"/>
              </w:rPr>
              <w:t>- porównuje liczby i działania</w:t>
            </w:r>
          </w:p>
          <w:p w14:paraId="41388D02" w14:textId="77777777" w:rsidR="006E067A" w:rsidRPr="00780A4A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80A4A">
              <w:rPr>
                <w:rFonts w:ascii="Times New Roman" w:hAnsi="Times New Roman" w:cs="Times New Roman"/>
              </w:rPr>
              <w:t xml:space="preserve">- zapisuje liczby dwucyfrowe i wskazuje w nich cyfrę dziesiątek i cyfrę jedności </w:t>
            </w:r>
          </w:p>
          <w:p w14:paraId="3186547A" w14:textId="77777777" w:rsidR="006E067A" w:rsidRPr="00780A4A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80A4A">
              <w:rPr>
                <w:rFonts w:ascii="Times New Roman" w:hAnsi="Times New Roman" w:cs="Times New Roman"/>
              </w:rPr>
              <w:t xml:space="preserve">- wskazuje i odczytuje pełne godziny na zegarze ze wskazówkami w systemie 12-godzinnym </w:t>
            </w:r>
          </w:p>
          <w:p w14:paraId="0963A27E" w14:textId="77777777" w:rsidR="006E067A" w:rsidRPr="00780A4A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80A4A">
              <w:rPr>
                <w:rFonts w:ascii="Times New Roman" w:hAnsi="Times New Roman" w:cs="Times New Roman"/>
              </w:rPr>
              <w:t xml:space="preserve">- racjonalnie planuje swój dzień </w:t>
            </w:r>
          </w:p>
          <w:p w14:paraId="4E5D6AE7" w14:textId="77777777" w:rsidR="006E067A" w:rsidRPr="00780A4A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80A4A">
              <w:rPr>
                <w:rFonts w:ascii="Times New Roman" w:hAnsi="Times New Roman" w:cs="Times New Roman"/>
              </w:rPr>
              <w:t>- zna kolejne nazwy miesięcy w roku i posługuje się nimi w zabawach i ćwiczeniach</w:t>
            </w:r>
          </w:p>
          <w:p w14:paraId="70DB036C" w14:textId="77777777" w:rsidR="006E067A" w:rsidRPr="00780A4A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80A4A">
              <w:rPr>
                <w:rFonts w:ascii="Times New Roman" w:hAnsi="Times New Roman" w:cs="Times New Roman"/>
              </w:rPr>
              <w:t>- wykonuje proste obliczenia związane z upływem czasu</w:t>
            </w:r>
          </w:p>
          <w:p w14:paraId="1D1F2878" w14:textId="77777777" w:rsidR="006E067A" w:rsidRPr="00780A4A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80A4A">
              <w:rPr>
                <w:rFonts w:ascii="Times New Roman" w:hAnsi="Times New Roman" w:cs="Times New Roman"/>
              </w:rPr>
              <w:t>- wyszukuje daty rozpoczęcia i zakończenia kalendarzowej oraz astronomicznej zimy</w:t>
            </w:r>
          </w:p>
          <w:p w14:paraId="4F603C2A" w14:textId="77777777" w:rsidR="006E067A" w:rsidRPr="00780A4A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80A4A">
              <w:rPr>
                <w:rFonts w:ascii="Times New Roman" w:hAnsi="Times New Roman" w:cs="Times New Roman"/>
              </w:rPr>
              <w:t>- tworzy kompozycje, wzory i rysuje figury geometryczne</w:t>
            </w:r>
          </w:p>
          <w:p w14:paraId="39F0F66B" w14:textId="77777777" w:rsidR="006E067A" w:rsidRPr="00780A4A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80A4A">
              <w:rPr>
                <w:rFonts w:ascii="Times New Roman" w:hAnsi="Times New Roman" w:cs="Times New Roman"/>
              </w:rPr>
              <w:t xml:space="preserve">- klasyfikuje figury geometryczne ze względu na wyróżnioną cechę </w:t>
            </w:r>
          </w:p>
          <w:p w14:paraId="6C2A3492" w14:textId="1721225D" w:rsidR="006E067A" w:rsidRPr="00780A4A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80A4A">
              <w:rPr>
                <w:rFonts w:ascii="Times New Roman" w:hAnsi="Times New Roman" w:cs="Times New Roman"/>
              </w:rPr>
              <w:t xml:space="preserve">- odszukuje figury </w:t>
            </w:r>
            <w:r w:rsidR="00780A4A" w:rsidRPr="00780A4A">
              <w:rPr>
                <w:rFonts w:ascii="Times New Roman" w:hAnsi="Times New Roman" w:cs="Times New Roman"/>
              </w:rPr>
              <w:t xml:space="preserve">ukryte </w:t>
            </w:r>
            <w:r w:rsidRPr="00780A4A">
              <w:rPr>
                <w:rFonts w:ascii="Times New Roman" w:hAnsi="Times New Roman" w:cs="Times New Roman"/>
              </w:rPr>
              <w:t>na rysunkach i w układankach</w:t>
            </w:r>
          </w:p>
          <w:p w14:paraId="0202B77D" w14:textId="6D2FFFE2" w:rsidR="006E067A" w:rsidRPr="00780A4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780A4A">
              <w:rPr>
                <w:rFonts w:ascii="Times New Roman" w:hAnsi="Times New Roman"/>
              </w:rPr>
              <w:t>- współpracuje w zespole podczas wspólnej pracy zgodnie z ustaleniami</w:t>
            </w:r>
          </w:p>
          <w:p w14:paraId="3ED41382" w14:textId="561A57BA" w:rsidR="006E067A" w:rsidRPr="00780A4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780A4A">
              <w:rPr>
                <w:rFonts w:ascii="Times New Roman" w:hAnsi="Times New Roman"/>
              </w:rPr>
              <w:t>- wskazuje cechy lasu jako miejsca życia roślin i zwierząt</w:t>
            </w:r>
          </w:p>
          <w:p w14:paraId="5766194B" w14:textId="4BA45CE0" w:rsidR="006E067A" w:rsidRPr="00780A4A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780A4A">
              <w:rPr>
                <w:rFonts w:ascii="Times New Roman" w:hAnsi="Times New Roman"/>
              </w:rPr>
              <w:t xml:space="preserve">- wskazuje zalety, jakie daje las człowiekowi  </w:t>
            </w:r>
          </w:p>
          <w:p w14:paraId="2E37C9E3" w14:textId="1037FDE9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780A4A">
              <w:rPr>
                <w:rFonts w:ascii="Times New Roman" w:hAnsi="Times New Roman"/>
              </w:rPr>
              <w:t>- zna zawody ludzi pracujących w lesie i ich podstawowe zajęcia</w:t>
            </w:r>
          </w:p>
          <w:p w14:paraId="5F9897C5" w14:textId="4F148240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32192">
              <w:rPr>
                <w:rFonts w:ascii="Times New Roman" w:hAnsi="Times New Roman"/>
              </w:rPr>
              <w:t>- uczestniczy w rozmowie na temat mieszkańców lasu i ich zachowań w czasie zimy</w:t>
            </w:r>
          </w:p>
          <w:p w14:paraId="2406CC65" w14:textId="60D5AA57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32192">
              <w:rPr>
                <w:rFonts w:ascii="Times New Roman" w:hAnsi="Times New Roman"/>
              </w:rPr>
              <w:t>- omawia znaczenie pomocy zwierzętom w przetrwaniu zimy</w:t>
            </w:r>
          </w:p>
          <w:p w14:paraId="18B523FC" w14:textId="6750BA06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32192">
              <w:rPr>
                <w:rFonts w:ascii="Times New Roman" w:hAnsi="Times New Roman"/>
              </w:rPr>
              <w:t xml:space="preserve">- rozpoznaje niektóre ślady i tropy zwierząt </w:t>
            </w:r>
          </w:p>
          <w:p w14:paraId="39921D0A" w14:textId="7AB5B3A7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32192">
              <w:rPr>
                <w:rFonts w:ascii="Times New Roman" w:hAnsi="Times New Roman"/>
              </w:rPr>
              <w:t xml:space="preserve">- podaje cechy charakterystyczne zimowej pogody </w:t>
            </w:r>
          </w:p>
          <w:p w14:paraId="46CF8C14" w14:textId="27BA0A20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32192">
              <w:rPr>
                <w:rFonts w:ascii="Times New Roman" w:hAnsi="Times New Roman"/>
              </w:rPr>
              <w:t>- zna zasady bezpiecznej zabawy zimą</w:t>
            </w:r>
          </w:p>
          <w:p w14:paraId="0F9EF266" w14:textId="423370B4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32192">
              <w:rPr>
                <w:rFonts w:ascii="Times New Roman" w:hAnsi="Times New Roman"/>
              </w:rPr>
              <w:t>- rozumie znaczenia zdrowego odżywiania dla zdrowia</w:t>
            </w:r>
          </w:p>
          <w:p w14:paraId="49379DE7" w14:textId="4A7778BD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32192">
              <w:rPr>
                <w:rFonts w:ascii="Times New Roman" w:hAnsi="Times New Roman"/>
              </w:rPr>
              <w:t xml:space="preserve">- ubiera się stosownie do pogody </w:t>
            </w:r>
          </w:p>
          <w:p w14:paraId="34523369" w14:textId="645FD236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032192">
              <w:rPr>
                <w:rFonts w:ascii="Times New Roman" w:hAnsi="Times New Roman"/>
                <w:bCs/>
              </w:rPr>
              <w:t xml:space="preserve">- przygotowuje sałatkę owocową zgodnie z podanym przepisem  </w:t>
            </w:r>
          </w:p>
          <w:p w14:paraId="01F55778" w14:textId="4B103C81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  <w:i/>
              </w:rPr>
            </w:pPr>
            <w:r w:rsidRPr="00032192">
              <w:rPr>
                <w:rFonts w:ascii="Times New Roman" w:hAnsi="Times New Roman"/>
                <w:bCs/>
              </w:rPr>
              <w:t xml:space="preserve">- </w:t>
            </w:r>
            <w:r w:rsidRPr="00032192">
              <w:rPr>
                <w:rFonts w:ascii="Times New Roman" w:hAnsi="Times New Roman"/>
              </w:rPr>
              <w:t xml:space="preserve">wyjaśnia pojęcie </w:t>
            </w:r>
            <w:r w:rsidRPr="00032192">
              <w:rPr>
                <w:rFonts w:ascii="Times New Roman" w:hAnsi="Times New Roman"/>
                <w:i/>
              </w:rPr>
              <w:t>pejzaż</w:t>
            </w:r>
          </w:p>
          <w:p w14:paraId="13F7C9A7" w14:textId="20D6EDDC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32192">
              <w:rPr>
                <w:rFonts w:ascii="Times New Roman" w:hAnsi="Times New Roman"/>
              </w:rPr>
              <w:t xml:space="preserve">- podaje </w:t>
            </w:r>
            <w:r w:rsidR="00032192" w:rsidRPr="00032192">
              <w:rPr>
                <w:rFonts w:ascii="Times New Roman" w:hAnsi="Times New Roman"/>
              </w:rPr>
              <w:t>nazwisko i tytuł dzieła wybranego</w:t>
            </w:r>
            <w:r w:rsidRPr="00032192">
              <w:rPr>
                <w:rFonts w:ascii="Times New Roman" w:hAnsi="Times New Roman"/>
              </w:rPr>
              <w:t xml:space="preserve"> polskiego pejzażysty</w:t>
            </w:r>
          </w:p>
          <w:p w14:paraId="25745EB1" w14:textId="278D2FBA" w:rsidR="006E067A" w:rsidRPr="00032192" w:rsidRDefault="006E067A" w:rsidP="0003219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32192">
              <w:rPr>
                <w:rFonts w:ascii="Times New Roman" w:hAnsi="Times New Roman"/>
              </w:rPr>
              <w:t>- maluje pejzaż</w:t>
            </w:r>
          </w:p>
          <w:p w14:paraId="4347518E" w14:textId="706FC884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32192">
              <w:rPr>
                <w:rFonts w:ascii="Times New Roman" w:hAnsi="Times New Roman"/>
              </w:rPr>
              <w:t>- rysuje znaki zakazu i nakazu związan</w:t>
            </w:r>
            <w:r w:rsidR="00032192" w:rsidRPr="00032192">
              <w:rPr>
                <w:rFonts w:ascii="Times New Roman" w:hAnsi="Times New Roman"/>
              </w:rPr>
              <w:t>e</w:t>
            </w:r>
            <w:r w:rsidRPr="00032192">
              <w:rPr>
                <w:rFonts w:ascii="Times New Roman" w:hAnsi="Times New Roman"/>
              </w:rPr>
              <w:t xml:space="preserve"> z bezpieczeństwem zabaw zimowych</w:t>
            </w:r>
          </w:p>
          <w:p w14:paraId="6E0CD619" w14:textId="35DB334A" w:rsidR="006E067A" w:rsidRPr="00032192" w:rsidRDefault="006E067A" w:rsidP="006309E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32192">
              <w:rPr>
                <w:rFonts w:ascii="Times New Roman" w:hAnsi="Times New Roman"/>
              </w:rPr>
              <w:t xml:space="preserve">- przygotowuje w grupie plakaty </w:t>
            </w:r>
            <w:r w:rsidR="00032192" w:rsidRPr="00032192">
              <w:rPr>
                <w:rFonts w:ascii="Times New Roman" w:hAnsi="Times New Roman"/>
              </w:rPr>
              <w:t>do</w:t>
            </w:r>
            <w:r w:rsidRPr="00032192">
              <w:rPr>
                <w:rFonts w:ascii="Times New Roman" w:hAnsi="Times New Roman"/>
              </w:rPr>
              <w:t xml:space="preserve"> podan</w:t>
            </w:r>
            <w:r w:rsidR="00032192" w:rsidRPr="00032192">
              <w:rPr>
                <w:rFonts w:ascii="Times New Roman" w:hAnsi="Times New Roman"/>
              </w:rPr>
              <w:t>ego</w:t>
            </w:r>
            <w:r w:rsidRPr="00032192">
              <w:rPr>
                <w:rFonts w:ascii="Times New Roman" w:hAnsi="Times New Roman"/>
              </w:rPr>
              <w:t xml:space="preserve"> hasł</w:t>
            </w:r>
            <w:r w:rsidR="00032192" w:rsidRPr="00032192">
              <w:rPr>
                <w:rFonts w:ascii="Times New Roman" w:hAnsi="Times New Roman"/>
              </w:rPr>
              <w:t>a</w:t>
            </w:r>
          </w:p>
          <w:p w14:paraId="7D7E6E72" w14:textId="77777777" w:rsidR="006E067A" w:rsidRPr="00032192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>- wykonuje karmnik dla ptaków</w:t>
            </w:r>
          </w:p>
          <w:p w14:paraId="766004DF" w14:textId="74ECAE78" w:rsidR="006E067A" w:rsidRPr="00032192" w:rsidRDefault="006E067A" w:rsidP="006309E2">
            <w:pPr>
              <w:spacing w:after="0" w:line="360" w:lineRule="auto"/>
            </w:pPr>
            <w:r w:rsidRPr="00032192">
              <w:rPr>
                <w:rFonts w:ascii="Times New Roman" w:hAnsi="Times New Roman" w:cs="Times New Roman"/>
              </w:rPr>
              <w:t>- wykonuje w grupie bałwana (lub igloo) z papierowych kul</w:t>
            </w:r>
            <w:r w:rsidR="00032192" w:rsidRPr="00032192">
              <w:rPr>
                <w:rFonts w:ascii="Times New Roman" w:hAnsi="Times New Roman" w:cs="Times New Roman"/>
              </w:rPr>
              <w:t>,</w:t>
            </w:r>
            <w:r w:rsidRPr="00032192">
              <w:rPr>
                <w:rFonts w:ascii="Times New Roman" w:hAnsi="Times New Roman" w:cs="Times New Roman"/>
              </w:rPr>
              <w:t xml:space="preserve"> przestrzegając zasad zgodnej współpracy</w:t>
            </w:r>
          </w:p>
          <w:p w14:paraId="5CA7C9C8" w14:textId="77777777" w:rsidR="006E067A" w:rsidRPr="00032192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>- wyszukuje w dostępnych źródłach informacje o wybranych polskich pejzażystach</w:t>
            </w:r>
          </w:p>
          <w:p w14:paraId="2BF4F7B7" w14:textId="77777777" w:rsidR="006E067A" w:rsidRPr="00032192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>- śpiewa w zespole nowo poznaną piosenkę</w:t>
            </w:r>
          </w:p>
          <w:p w14:paraId="6FCFFD32" w14:textId="77777777" w:rsidR="006E067A" w:rsidRPr="00032192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 xml:space="preserve">- wyszukuje w </w:t>
            </w:r>
            <w:proofErr w:type="spellStart"/>
            <w:r w:rsidRPr="00032192">
              <w:rPr>
                <w:rFonts w:ascii="Times New Roman" w:hAnsi="Times New Roman" w:cs="Times New Roman"/>
              </w:rPr>
              <w:t>internecie</w:t>
            </w:r>
            <w:proofErr w:type="spellEnd"/>
            <w:r w:rsidRPr="00032192">
              <w:rPr>
                <w:rFonts w:ascii="Times New Roman" w:hAnsi="Times New Roman" w:cs="Times New Roman"/>
              </w:rPr>
              <w:t xml:space="preserve"> potrzebne informacje, zachowując zasady bezpieczeństwa i z poszanowaniem praw autorskich </w:t>
            </w:r>
          </w:p>
          <w:p w14:paraId="19315F94" w14:textId="77777777" w:rsidR="006E067A" w:rsidRPr="00032192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>- zna i podaje alternatywne zabawy ruchowe możliwe do zrealizowania w domu</w:t>
            </w:r>
          </w:p>
          <w:p w14:paraId="162C6059" w14:textId="25750187" w:rsidR="006E067A" w:rsidRPr="00032192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>- rozumie znaczenie ruchu dla zdrowia</w:t>
            </w:r>
          </w:p>
          <w:p w14:paraId="3F78F6EC" w14:textId="674A4DD8" w:rsidR="006E067A" w:rsidRPr="00032192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>-</w:t>
            </w:r>
            <w:r w:rsidRPr="00032192">
              <w:rPr>
                <w:rFonts w:ascii="Times New Roman" w:hAnsi="Times New Roman" w:cs="Times New Roman"/>
                <w:bCs/>
              </w:rPr>
              <w:t xml:space="preserve"> wykonuje ćwiczenia ruchowe zgodnie z podanymi zasadami</w:t>
            </w:r>
          </w:p>
          <w:p w14:paraId="1EA5853E" w14:textId="77777777" w:rsidR="006E067A" w:rsidRPr="00032192" w:rsidRDefault="006E067A" w:rsidP="006309E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  <w:sz w:val="24"/>
                <w:szCs w:val="24"/>
              </w:rPr>
              <w:t>- uczestniczy w zabawach naśladowczych z</w:t>
            </w:r>
            <w:r w:rsidRPr="00032192">
              <w:rPr>
                <w:rFonts w:ascii="Times New Roman" w:hAnsi="Times New Roman" w:cs="Times New Roman"/>
              </w:rPr>
              <w:t xml:space="preserve"> przyborami</w:t>
            </w:r>
          </w:p>
          <w:p w14:paraId="4607E4D1" w14:textId="301C2980" w:rsidR="008461CD" w:rsidRPr="00AB0D4C" w:rsidRDefault="006E067A" w:rsidP="006309E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192">
              <w:rPr>
                <w:rFonts w:ascii="Times New Roman" w:hAnsi="Times New Roman" w:cs="Times New Roman"/>
              </w:rPr>
              <w:t>- wykonuje ć</w:t>
            </w:r>
            <w:r w:rsidRPr="00032192">
              <w:rPr>
                <w:rFonts w:ascii="Times New Roman" w:hAnsi="Times New Roman" w:cs="Times New Roman"/>
                <w:bCs/>
                <w:sz w:val="24"/>
                <w:szCs w:val="24"/>
              </w:rPr>
              <w:t>wiczenia ruchowe z obręczą</w:t>
            </w:r>
            <w:r w:rsidR="00032192" w:rsidRPr="00032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3219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zasad</w:t>
            </w:r>
          </w:p>
        </w:tc>
        <w:tc>
          <w:tcPr>
            <w:tcW w:w="5554" w:type="dxa"/>
            <w:gridSpan w:val="2"/>
          </w:tcPr>
          <w:p w14:paraId="70DE6F4F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14:paraId="206112AD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163CC1" w14:textId="42920271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6748669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B25A403" w14:textId="77777777" w:rsidR="00FB340A" w:rsidRP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B340A">
              <w:rPr>
                <w:rFonts w:ascii="Times New Roman" w:eastAsia="Times New Roman" w:hAnsi="Times New Roman" w:cs="Times New Roman"/>
                <w:lang w:eastAsia="pl-PL"/>
              </w:rPr>
              <w:t xml:space="preserve">- używa bogatego słownictwa w wielozdaniowej ustnej wypowiedzi na temat: </w:t>
            </w:r>
            <w:r w:rsidRPr="00FB340A">
              <w:rPr>
                <w:rFonts w:ascii="Times New Roman" w:hAnsi="Times New Roman" w:cs="Times New Roman"/>
              </w:rPr>
              <w:t>obrazów, zdjęć, utworów literackich i własnych obserwacji; zespołowo wykonanego plakatu; zimy i jej charakterystycznych cech; obejrzanego filmu przyrodniczego; konieczności zachowania codziennej higieny</w:t>
            </w:r>
            <w:r w:rsidRPr="00FB340A">
              <w:rPr>
                <w:rFonts w:ascii="Times New Roman" w:hAnsi="Times New Roman"/>
              </w:rPr>
              <w:t>;</w:t>
            </w:r>
            <w:r w:rsidRPr="00FB340A">
              <w:rPr>
                <w:rFonts w:ascii="Times New Roman" w:hAnsi="Times New Roman" w:cs="Times New Roman"/>
              </w:rPr>
              <w:t xml:space="preserve"> zalet i wad zimy</w:t>
            </w:r>
          </w:p>
          <w:p w14:paraId="7C6AF919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EE3363C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DA462E7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6732039" w14:textId="61CD4EE3" w:rsidR="00FB340A" w:rsidRP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B340A">
              <w:rPr>
                <w:rFonts w:ascii="Times New Roman" w:eastAsia="Times New Roman" w:hAnsi="Times New Roman" w:cs="Times New Roman"/>
                <w:lang w:eastAsia="pl-PL"/>
              </w:rPr>
              <w:t>- samodzielnie, szybko i trafnie wyjaśnia związk</w:t>
            </w:r>
            <w:r w:rsidRPr="00FB340A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FB340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B340A">
              <w:rPr>
                <w:rFonts w:ascii="Times New Roman" w:hAnsi="Times New Roman"/>
              </w:rPr>
              <w:t>frazeologiczn</w:t>
            </w:r>
            <w:r w:rsidRPr="00FB340A">
              <w:rPr>
                <w:rFonts w:ascii="Times New Roman" w:hAnsi="Times New Roman"/>
              </w:rPr>
              <w:t>e</w:t>
            </w:r>
            <w:r w:rsidRPr="00FB340A">
              <w:rPr>
                <w:rFonts w:ascii="Times New Roman" w:hAnsi="Times New Roman"/>
              </w:rPr>
              <w:t xml:space="preserve"> związan</w:t>
            </w:r>
            <w:r w:rsidRPr="00FB340A">
              <w:rPr>
                <w:rFonts w:ascii="Times New Roman" w:hAnsi="Times New Roman"/>
              </w:rPr>
              <w:t>e</w:t>
            </w:r>
            <w:r w:rsidRPr="00FB340A">
              <w:rPr>
                <w:rFonts w:ascii="Times New Roman" w:hAnsi="Times New Roman" w:cs="Times New Roman"/>
              </w:rPr>
              <w:t xml:space="preserve"> z czasem</w:t>
            </w:r>
          </w:p>
          <w:p w14:paraId="071D8D19" w14:textId="77777777" w:rsidR="00FB340A" w:rsidRP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BA9B87" w14:textId="77777777" w:rsidR="00FB340A" w:rsidRP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B340A">
              <w:rPr>
                <w:rFonts w:ascii="Times New Roman" w:hAnsi="Times New Roman" w:cs="Times New Roman"/>
              </w:rPr>
              <w:t xml:space="preserve">- samodzielnie, płynnie i bezbłędnie czyta wszystkie teksty </w:t>
            </w:r>
          </w:p>
          <w:p w14:paraId="78ED3A4B" w14:textId="6EABCE59" w:rsidR="00FB340A" w:rsidRP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1814A2" w14:textId="77777777" w:rsidR="00FB340A" w:rsidRP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E24E8D" w14:textId="77777777" w:rsidR="00FB340A" w:rsidRP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B340A">
              <w:rPr>
                <w:rFonts w:ascii="Times New Roman" w:hAnsi="Times New Roman" w:cs="Times New Roman"/>
              </w:rPr>
              <w:lastRenderedPageBreak/>
              <w:t>- samodzielnie, płynnie i bezbłędnie czyta tekst z podziałem na role</w:t>
            </w:r>
          </w:p>
          <w:p w14:paraId="67EC4213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DAFBE59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A26484F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9B0A86E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93A8AD6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5ECE56C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C2A241F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7B88277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C71FAD5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BB06A90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9F4DE19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1F91903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C4136D9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CE1E380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0E14F9C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EB7F0A8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19846D5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9E21F23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2D15FAD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5504125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2E0055B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73A3086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E6474ED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EE67653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A5619E7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42CA542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FCCB5DC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B698D71" w14:textId="77777777" w:rsidR="00FB340A" w:rsidRPr="00780A4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A4A">
              <w:rPr>
                <w:rFonts w:ascii="Times New Roman" w:eastAsia="Times New Roman" w:hAnsi="Times New Roman" w:cs="Times New Roman"/>
                <w:lang w:eastAsia="pl-PL"/>
              </w:rPr>
              <w:t>- samodzielnie i poprawnie rozwiązuje zadania złożone wymagające obliczeń zegarowych</w:t>
            </w:r>
          </w:p>
          <w:p w14:paraId="7B63FDB1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60860BE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A743329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6DB9970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19A4CF6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78722BA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64C1D99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118633A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FA39072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0E9404D" w14:textId="77777777" w:rsidR="00FB340A" w:rsidRDefault="00FB340A" w:rsidP="00FB340A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1F54B07A" w14:textId="77777777" w:rsidR="00FB340A" w:rsidRDefault="00FB340A" w:rsidP="00FB340A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5BF1B3C5" w14:textId="5F774E34" w:rsidR="00FB340A" w:rsidRPr="00032192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192">
              <w:rPr>
                <w:rFonts w:ascii="Times New Roman" w:eastAsia="Times New Roman" w:hAnsi="Times New Roman" w:cs="Times New Roman"/>
                <w:lang w:eastAsia="pl-PL"/>
              </w:rPr>
              <w:t xml:space="preserve">- wykazuje </w:t>
            </w:r>
            <w:r w:rsidR="00032192" w:rsidRPr="00032192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032192">
              <w:rPr>
                <w:rFonts w:ascii="Times New Roman" w:eastAsia="Times New Roman" w:hAnsi="Times New Roman" w:cs="Times New Roman"/>
                <w:lang w:eastAsia="pl-PL"/>
              </w:rPr>
              <w:t>dużą wiedz</w:t>
            </w:r>
            <w:r w:rsidR="00032192" w:rsidRPr="00032192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032192">
              <w:rPr>
                <w:rFonts w:ascii="Times New Roman" w:eastAsia="Times New Roman" w:hAnsi="Times New Roman" w:cs="Times New Roman"/>
                <w:lang w:eastAsia="pl-PL"/>
              </w:rPr>
              <w:t xml:space="preserve"> na temat zawodów związanych z pracą w lesie i przekazuje ją w toku zajęć</w:t>
            </w:r>
          </w:p>
          <w:p w14:paraId="628A7C5C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D1AF8F" w14:textId="77777777" w:rsidR="00FB340A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0848EE80" w14:textId="77777777" w:rsidR="00FB340A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70F24730" w14:textId="77777777" w:rsidR="00FB340A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76F88ACD" w14:textId="77777777" w:rsidR="00FB340A" w:rsidRPr="00032192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>- bezbłędnie rozpoznaje wiele śladów i tropów zwierząt</w:t>
            </w:r>
          </w:p>
          <w:p w14:paraId="37F1D5CE" w14:textId="77777777" w:rsidR="00FB340A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53A41913" w14:textId="77777777" w:rsidR="00FB340A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5962D48E" w14:textId="77777777" w:rsidR="00FB340A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3F811F95" w14:textId="77777777" w:rsidR="00FB340A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57A5625B" w14:textId="77777777" w:rsidR="00FB340A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7EBB24FB" w14:textId="77777777" w:rsidR="00FB340A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6C86AEE9" w14:textId="77777777" w:rsidR="00FB340A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77B6677E" w14:textId="77777777" w:rsidR="00FB340A" w:rsidRPr="00032192" w:rsidRDefault="00FB340A" w:rsidP="00FB340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 xml:space="preserve">- zna i podaje nazwiska i tytuły dzieł kilku polskich pejzażystów </w:t>
            </w:r>
          </w:p>
          <w:p w14:paraId="2BAD3CA5" w14:textId="0B6C679E" w:rsidR="00FB340A" w:rsidRDefault="00FB340A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58CFCF05" w14:textId="3745DC9E" w:rsidR="00032192" w:rsidRDefault="00032192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E2D5F29" w14:textId="77777777" w:rsidR="00032192" w:rsidRDefault="00032192" w:rsidP="00FB340A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2FFC40C3" w14:textId="354B794C" w:rsidR="00FB340A" w:rsidRPr="00032192" w:rsidRDefault="00FB340A" w:rsidP="00FB340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>- kreatywnie wykonuje prace plastyczne indywidualnie na podany temat, proponuje interesujące rozwiązania</w:t>
            </w:r>
          </w:p>
          <w:p w14:paraId="7B4D42DE" w14:textId="6146D1D4" w:rsidR="00FB340A" w:rsidRPr="00032192" w:rsidRDefault="00FB340A" w:rsidP="00FB340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>- prz</w:t>
            </w:r>
            <w:r w:rsidR="00032192" w:rsidRPr="00032192">
              <w:rPr>
                <w:rFonts w:ascii="Times New Roman" w:hAnsi="Times New Roman" w:cs="Times New Roman"/>
              </w:rPr>
              <w:t>y</w:t>
            </w:r>
            <w:r w:rsidRPr="00032192">
              <w:rPr>
                <w:rFonts w:ascii="Times New Roman" w:hAnsi="Times New Roman" w:cs="Times New Roman"/>
              </w:rPr>
              <w:t>jmuje rolę lidera podczas zespołowego wykonywania plakatów i przestrzega ustalonych zasad</w:t>
            </w:r>
          </w:p>
          <w:p w14:paraId="5E0B2A2B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5DA6A2" w14:textId="77777777" w:rsidR="00FB340A" w:rsidRDefault="00FB340A" w:rsidP="00FB340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706C5CD" w14:textId="77777777" w:rsidR="00FB340A" w:rsidRPr="00032192" w:rsidRDefault="00FB340A" w:rsidP="00FB340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032192">
              <w:rPr>
                <w:rFonts w:ascii="Times New Roman" w:hAnsi="Times New Roman" w:cs="Times New Roman"/>
              </w:rPr>
              <w:t>- śpiewa solo nową piosenkę, zachowuje poprawną linię melodyczną i pamięta jej słowa</w:t>
            </w:r>
          </w:p>
          <w:p w14:paraId="79DF0437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BB19B67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7A3AE22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D5C47F7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30AA9FC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3F89BF7" w14:textId="77777777" w:rsidR="00FB340A" w:rsidRPr="00032192" w:rsidRDefault="00FB340A" w:rsidP="00FB340A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lang w:eastAsia="pl-PL"/>
              </w:rPr>
            </w:pPr>
            <w:r w:rsidRPr="00032192">
              <w:rPr>
                <w:rFonts w:ascii="Times New Roman" w:eastAsia="Times New Roman" w:hAnsi="Times New Roman" w:cs="Times New Roman"/>
                <w:lang w:eastAsia="pl-PL"/>
              </w:rPr>
              <w:t>- aktywnie uczestniczy w różnych formach ćwiczeń i zabaw ruchowych, przestrzegając ustalonych reguł, wykazuje się wys</w:t>
            </w:r>
            <w:bookmarkStart w:id="0" w:name="_GoBack"/>
            <w:bookmarkEnd w:id="0"/>
            <w:r w:rsidRPr="00032192">
              <w:rPr>
                <w:rFonts w:ascii="Times New Roman" w:eastAsia="Times New Roman" w:hAnsi="Times New Roman" w:cs="Times New Roman"/>
                <w:lang w:eastAsia="pl-PL"/>
              </w:rPr>
              <w:t>okim poziomem sprawności i proponuje własne ciekawe rozwiązania</w:t>
            </w:r>
          </w:p>
          <w:p w14:paraId="7B282287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DC18A28" w14:textId="77777777" w:rsidR="00FB340A" w:rsidRDefault="00FB340A" w:rsidP="00FB34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7E1EDC8" w14:textId="53842BBF" w:rsidR="008461CD" w:rsidRPr="00AB0D4C" w:rsidRDefault="008461CD" w:rsidP="006309E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551D5" w:rsidRPr="009930CB" w14:paraId="650FE6F9" w14:textId="77777777" w:rsidTr="006E067A">
        <w:trPr>
          <w:jc w:val="center"/>
        </w:trPr>
        <w:tc>
          <w:tcPr>
            <w:tcW w:w="12874" w:type="dxa"/>
            <w:gridSpan w:val="4"/>
          </w:tcPr>
          <w:p w14:paraId="5DA6DA41" w14:textId="3BB51B34" w:rsidR="002551D5" w:rsidRPr="00AB0D4C" w:rsidRDefault="002551D5" w:rsidP="00255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lastRenderedPageBreak/>
              <w:t xml:space="preserve">XIX </w:t>
            </w:r>
            <w:r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rąg tematyczny: </w:t>
            </w:r>
            <w:r w:rsidRPr="009930CB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Ciekawe zajęcia</w:t>
            </w:r>
          </w:p>
        </w:tc>
      </w:tr>
      <w:tr w:rsidR="009A7C65" w:rsidRPr="009930CB" w14:paraId="7CFDA042" w14:textId="77777777" w:rsidTr="006E067A">
        <w:trPr>
          <w:jc w:val="center"/>
        </w:trPr>
        <w:tc>
          <w:tcPr>
            <w:tcW w:w="2096" w:type="dxa"/>
          </w:tcPr>
          <w:p w14:paraId="1E724FBF" w14:textId="77777777" w:rsidR="009A7C65" w:rsidRPr="009930CB" w:rsidRDefault="009A7C65" w:rsidP="00EB0126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2152C7FF" w14:textId="357D2E9F" w:rsidR="009A7C65" w:rsidRPr="009930CB" w:rsidRDefault="009A7C65" w:rsidP="00EB0126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91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raz z literą </w:t>
            </w:r>
            <w:r w:rsidRPr="009930C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ć</w:t>
            </w: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7FCF4AD7" w14:textId="77777777" w:rsidR="009A7C65" w:rsidRPr="009930CB" w:rsidRDefault="009A7C65" w:rsidP="00EB0126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92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>Wycieczka do Ćmielowa</w:t>
            </w: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4E7705B4" w14:textId="77777777" w:rsidR="009A7C65" w:rsidRPr="009930CB" w:rsidRDefault="009A7C65" w:rsidP="00EB0126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93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>Z wizytą u cioci</w:t>
            </w: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47229DF0" w14:textId="3C8D4E13" w:rsidR="009A7C65" w:rsidRPr="009930CB" w:rsidRDefault="009A7C65" w:rsidP="00EB0126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94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>W sklepie z porcelaną</w:t>
            </w:r>
          </w:p>
          <w:p w14:paraId="169D5852" w14:textId="1611C7F9" w:rsidR="009A7C65" w:rsidRPr="009930CB" w:rsidRDefault="009A7C65" w:rsidP="00EB012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95. </w:t>
            </w:r>
            <w:r w:rsidRPr="009930CB">
              <w:rPr>
                <w:rFonts w:ascii="Times New Roman" w:hAnsi="Times New Roman" w:cs="Times New Roman"/>
                <w:b/>
                <w:lang w:val="en-US"/>
              </w:rPr>
              <w:t xml:space="preserve">W </w:t>
            </w:r>
            <w:proofErr w:type="spellStart"/>
            <w:r w:rsidRPr="009930CB">
              <w:rPr>
                <w:rFonts w:ascii="Times New Roman" w:hAnsi="Times New Roman" w:cs="Times New Roman"/>
                <w:b/>
                <w:lang w:val="en-US"/>
              </w:rPr>
              <w:t>kuchni</w:t>
            </w:r>
            <w:proofErr w:type="spellEnd"/>
          </w:p>
          <w:p w14:paraId="09B77939" w14:textId="565FCB73" w:rsidR="009A7C65" w:rsidRPr="009930CB" w:rsidRDefault="009A7C65" w:rsidP="00EB012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224" w:type="dxa"/>
          </w:tcPr>
          <w:p w14:paraId="53843BAC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Uczeń: </w:t>
            </w:r>
          </w:p>
          <w:p w14:paraId="6BBE4F43" w14:textId="098890CA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wypowiada się na temat tekstu opowiadania i tekstu informacyjnego; ilustracji; własnych doświadczeń związanych z pomocą w pracach kuchennych; wyrobów z porcelany przedstawionych na zdjęciach oraz samodzielnie wykonanych naczyń z porcelany</w:t>
            </w:r>
          </w:p>
          <w:p w14:paraId="7EF3A556" w14:textId="77777777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ustnie redaguje pytania i odpowiedzi do wysłuchanego tekstu</w:t>
            </w:r>
          </w:p>
          <w:p w14:paraId="641AD8F0" w14:textId="77777777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ustnie opisuje figurkę kota</w:t>
            </w:r>
          </w:p>
          <w:p w14:paraId="75016366" w14:textId="77777777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opowiada przygody bohaterki historyjki obrazkowej</w:t>
            </w:r>
          </w:p>
          <w:p w14:paraId="514F35B1" w14:textId="77777777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wyjaśnia powiedzenie </w:t>
            </w:r>
            <w:r w:rsidRPr="00AB0D4C">
              <w:rPr>
                <w:rFonts w:ascii="Times New Roman" w:hAnsi="Times New Roman" w:cs="Times New Roman"/>
                <w:i/>
                <w:iCs/>
              </w:rPr>
              <w:t>Słoń w składzie porcelany</w:t>
            </w:r>
          </w:p>
          <w:p w14:paraId="66CBA808" w14:textId="77777777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po naprowadzeniu wyszukuje w tekście wskazane fragmenty</w:t>
            </w:r>
          </w:p>
          <w:p w14:paraId="2DFA27DA" w14:textId="1FDA5C23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z niewielką pomocą wyszukuje w dostępnych źródłach informacj</w:t>
            </w:r>
            <w:r w:rsidR="00E84F39" w:rsidRPr="00AB0D4C">
              <w:rPr>
                <w:rFonts w:ascii="Times New Roman" w:hAnsi="Times New Roman" w:cs="Times New Roman"/>
              </w:rPr>
              <w:t>e</w:t>
            </w:r>
            <w:r w:rsidRPr="00AB0D4C">
              <w:rPr>
                <w:rFonts w:ascii="Times New Roman" w:hAnsi="Times New Roman" w:cs="Times New Roman"/>
              </w:rPr>
              <w:t xml:space="preserve"> na temat porcelany z Ćmielowa</w:t>
            </w:r>
          </w:p>
          <w:p w14:paraId="70D7B414" w14:textId="77777777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czyta tekst z podziałem na role</w:t>
            </w:r>
          </w:p>
          <w:p w14:paraId="16DA1EB1" w14:textId="77777777" w:rsidR="007D5190" w:rsidRPr="00AB0D4C" w:rsidRDefault="007D5190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1E2453F6" w14:textId="4D34F8CD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po naprowadzeniu porządkuje zdania historyjki obrazkowej i ją opowiada</w:t>
            </w:r>
            <w:r w:rsidR="007D5190" w:rsidRPr="00AB0D4C">
              <w:rPr>
                <w:rFonts w:ascii="Times New Roman" w:hAnsi="Times New Roman" w:cs="Times New Roman"/>
              </w:rPr>
              <w:t>,</w:t>
            </w:r>
            <w:r w:rsidRPr="00AB0D4C">
              <w:rPr>
                <w:rFonts w:ascii="Times New Roman" w:hAnsi="Times New Roman" w:cs="Times New Roman"/>
              </w:rPr>
              <w:t xml:space="preserve"> uwzględni</w:t>
            </w:r>
            <w:r w:rsidR="007D5190" w:rsidRPr="00AB0D4C">
              <w:rPr>
                <w:rFonts w:ascii="Times New Roman" w:hAnsi="Times New Roman" w:cs="Times New Roman"/>
              </w:rPr>
              <w:t>ając</w:t>
            </w:r>
            <w:r w:rsidRPr="00AB0D4C">
              <w:rPr>
                <w:rFonts w:ascii="Times New Roman" w:hAnsi="Times New Roman" w:cs="Times New Roman"/>
              </w:rPr>
              <w:t xml:space="preserve"> związk</w:t>
            </w:r>
            <w:r w:rsidR="007D5190" w:rsidRPr="00AB0D4C">
              <w:rPr>
                <w:rFonts w:ascii="Times New Roman" w:hAnsi="Times New Roman" w:cs="Times New Roman"/>
              </w:rPr>
              <w:t>i</w:t>
            </w:r>
            <w:r w:rsidRPr="00AB0D4C">
              <w:rPr>
                <w:rFonts w:ascii="Times New Roman" w:hAnsi="Times New Roman" w:cs="Times New Roman"/>
              </w:rPr>
              <w:t xml:space="preserve"> przyczynowo-skutkow</w:t>
            </w:r>
            <w:r w:rsidR="007D5190" w:rsidRPr="00AB0D4C">
              <w:rPr>
                <w:rFonts w:ascii="Times New Roman" w:hAnsi="Times New Roman" w:cs="Times New Roman"/>
              </w:rPr>
              <w:t>e</w:t>
            </w:r>
          </w:p>
          <w:p w14:paraId="72B5BF09" w14:textId="57274B2E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  <w:i/>
              </w:rPr>
              <w:t xml:space="preserve">- </w:t>
            </w:r>
            <w:r w:rsidRPr="00AB0D4C">
              <w:rPr>
                <w:rFonts w:ascii="Times New Roman" w:hAnsi="Times New Roman" w:cs="Times New Roman"/>
              </w:rPr>
              <w:t>dobiera w pary wyrazy różniące się jedną literą</w:t>
            </w:r>
          </w:p>
          <w:p w14:paraId="416E9EBA" w14:textId="28DE7103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dzieli wyrazy na głoski i sylaby i </w:t>
            </w:r>
            <w:r w:rsidR="007D5190" w:rsidRPr="00AB0D4C">
              <w:rPr>
                <w:rFonts w:ascii="Times New Roman" w:hAnsi="Times New Roman" w:cs="Times New Roman"/>
              </w:rPr>
              <w:t>określa</w:t>
            </w:r>
            <w:r w:rsidRPr="00AB0D4C">
              <w:rPr>
                <w:rFonts w:ascii="Times New Roman" w:hAnsi="Times New Roman" w:cs="Times New Roman"/>
              </w:rPr>
              <w:t xml:space="preserve"> pozycję głoski miękkiej</w:t>
            </w:r>
          </w:p>
          <w:p w14:paraId="4BCC131F" w14:textId="41846B72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przepisuje wskazany fragment tekstu</w:t>
            </w:r>
          </w:p>
          <w:p w14:paraId="6F066606" w14:textId="77777777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pisze wyrazy ze spółgłoską </w:t>
            </w:r>
            <w:r w:rsidRPr="00AB0D4C">
              <w:rPr>
                <w:rFonts w:ascii="Times New Roman" w:hAnsi="Times New Roman" w:cs="Times New Roman"/>
                <w:i/>
              </w:rPr>
              <w:t>ć</w:t>
            </w:r>
            <w:r w:rsidRPr="00AB0D4C">
              <w:rPr>
                <w:rFonts w:ascii="Times New Roman" w:hAnsi="Times New Roman" w:cs="Times New Roman"/>
              </w:rPr>
              <w:t xml:space="preserve"> na końcu wyrazu </w:t>
            </w:r>
          </w:p>
          <w:p w14:paraId="6384E53F" w14:textId="77777777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zna i stosuje zasadę pisania znaku</w:t>
            </w:r>
            <w:r w:rsidRPr="00AB0D4C">
              <w:rPr>
                <w:rFonts w:ascii="Times New Roman" w:hAnsi="Times New Roman" w:cs="Times New Roman"/>
                <w:i/>
              </w:rPr>
              <w:t xml:space="preserve"> ci </w:t>
            </w:r>
            <w:r w:rsidRPr="00AB0D4C">
              <w:rPr>
                <w:rFonts w:ascii="Times New Roman" w:hAnsi="Times New Roman" w:cs="Times New Roman"/>
              </w:rPr>
              <w:t>przed samogłoskami</w:t>
            </w:r>
          </w:p>
          <w:p w14:paraId="7C5B7F78" w14:textId="101AD96C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uzupełnia zdania</w:t>
            </w:r>
            <w:r w:rsidR="000E33A0" w:rsidRPr="00AB0D4C">
              <w:rPr>
                <w:rFonts w:ascii="Times New Roman" w:hAnsi="Times New Roman" w:cs="Times New Roman"/>
              </w:rPr>
              <w:t>,</w:t>
            </w:r>
            <w:r w:rsidRPr="00AB0D4C">
              <w:rPr>
                <w:rFonts w:ascii="Times New Roman" w:hAnsi="Times New Roman" w:cs="Times New Roman"/>
              </w:rPr>
              <w:t xml:space="preserve"> stosując wielką literę w nazwach państw i miast</w:t>
            </w:r>
          </w:p>
          <w:p w14:paraId="5D3619C6" w14:textId="7E6F3E2E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pisze z pamięci wyrazy i zdania z poznanymi głoskami miękkimi</w:t>
            </w:r>
          </w:p>
          <w:p w14:paraId="7F87B271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rozwiązuje łamigłówki doskonalące pamięć wzrokową i czytanie ze zrozumieniem</w:t>
            </w:r>
          </w:p>
          <w:p w14:paraId="13D5A060" w14:textId="365ABDE5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zapisuje liczby 13, 14 i 15 i wskazuje w nich dziesiątki i jedności</w:t>
            </w:r>
          </w:p>
          <w:p w14:paraId="05763827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AB0D4C">
              <w:rPr>
                <w:rFonts w:ascii="Times New Roman" w:hAnsi="Times New Roman" w:cs="Times New Roman"/>
              </w:rPr>
              <w:t xml:space="preserve">- </w:t>
            </w:r>
            <w:r w:rsidRPr="00AB0D4C">
              <w:rPr>
                <w:rFonts w:ascii="Times New Roman" w:hAnsi="Times New Roman" w:cs="Times New Roman"/>
                <w:iCs/>
              </w:rPr>
              <w:t xml:space="preserve">oblicza działania wymagające dodawania i odejmowania </w:t>
            </w:r>
          </w:p>
          <w:p w14:paraId="2354E944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AB0D4C">
              <w:rPr>
                <w:rFonts w:ascii="Times New Roman" w:hAnsi="Times New Roman" w:cs="Times New Roman"/>
                <w:iCs/>
              </w:rPr>
              <w:t xml:space="preserve">- </w:t>
            </w:r>
            <w:r w:rsidRPr="00AB0D4C">
              <w:rPr>
                <w:rFonts w:ascii="Times New Roman" w:hAnsi="Times New Roman" w:cs="Times New Roman"/>
              </w:rPr>
              <w:t>porządkuje ceny w ciągu rosnącym lub malejącym</w:t>
            </w:r>
          </w:p>
          <w:p w14:paraId="0B8598EB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AB0D4C">
              <w:rPr>
                <w:rFonts w:ascii="Times New Roman" w:hAnsi="Times New Roman" w:cs="Times New Roman"/>
                <w:iCs/>
              </w:rPr>
              <w:t>- rozwiązuje zadania wymagającego obliczeń pieniężnych</w:t>
            </w:r>
          </w:p>
          <w:p w14:paraId="1F48203A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analizuje treść zadania z wykorzystaniem opowiadania matematycznego </w:t>
            </w:r>
          </w:p>
          <w:p w14:paraId="2D091508" w14:textId="204F3DF8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układa treść </w:t>
            </w:r>
            <w:r w:rsidR="00752DE5" w:rsidRPr="00AB0D4C">
              <w:rPr>
                <w:rFonts w:ascii="Times New Roman" w:hAnsi="Times New Roman" w:cs="Times New Roman"/>
              </w:rPr>
              <w:t xml:space="preserve">zadania </w:t>
            </w:r>
            <w:r w:rsidRPr="00AB0D4C">
              <w:rPr>
                <w:rFonts w:ascii="Times New Roman" w:hAnsi="Times New Roman" w:cs="Times New Roman"/>
              </w:rPr>
              <w:t xml:space="preserve">i wykonuje rysunek do </w:t>
            </w:r>
            <w:r w:rsidR="00752DE5" w:rsidRPr="00AB0D4C">
              <w:rPr>
                <w:rFonts w:ascii="Times New Roman" w:hAnsi="Times New Roman" w:cs="Times New Roman"/>
              </w:rPr>
              <w:t>niego</w:t>
            </w:r>
          </w:p>
          <w:p w14:paraId="5078A414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czyta informacje z kartek kalendarza</w:t>
            </w:r>
          </w:p>
          <w:p w14:paraId="3F3B7ABE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zna nazwy pór roku i kolejnych miesięcy</w:t>
            </w:r>
          </w:p>
          <w:p w14:paraId="67E09EF1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wykonuje proste obliczenia kalendarzowe</w:t>
            </w:r>
          </w:p>
          <w:p w14:paraId="2F3E6E2D" w14:textId="3799EF33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określa położenie obiektów względem siebie na kartce i w przestrzeni</w:t>
            </w:r>
          </w:p>
          <w:p w14:paraId="09157A09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odtwarza układy obiektów geometrycznych zgodnie z podanym wzorem</w:t>
            </w:r>
          </w:p>
          <w:p w14:paraId="17F75BE7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rysuje figury na sieci kwadratowej zgodnie z podanymi warunkami</w:t>
            </w:r>
          </w:p>
          <w:p w14:paraId="078D5BFA" w14:textId="277A3BDD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rozumie znaczenie wyrobów z porcelany jako dorobku minionych epok</w:t>
            </w:r>
          </w:p>
          <w:p w14:paraId="550E3BFE" w14:textId="1A73EE19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uczestniczy w zespołowym wykon</w:t>
            </w:r>
            <w:r w:rsidR="00752DE5" w:rsidRPr="00AB0D4C">
              <w:rPr>
                <w:rFonts w:ascii="Times New Roman" w:hAnsi="Times New Roman" w:cs="Times New Roman"/>
              </w:rPr>
              <w:t>yw</w:t>
            </w:r>
            <w:r w:rsidRPr="00AB0D4C">
              <w:rPr>
                <w:rFonts w:ascii="Times New Roman" w:hAnsi="Times New Roman" w:cs="Times New Roman"/>
              </w:rPr>
              <w:t>aniu plakatu</w:t>
            </w:r>
          </w:p>
          <w:p w14:paraId="1E2065A1" w14:textId="77777777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podaje sposoby sprawiania najbliższym przyjemnych niespodzianek </w:t>
            </w:r>
          </w:p>
          <w:p w14:paraId="5BE7899C" w14:textId="558DAAEC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wie, jak należy zachować się w sklepie z porcelaną</w:t>
            </w:r>
          </w:p>
          <w:p w14:paraId="5C970162" w14:textId="13F9084B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uczestniczy w prowadzeniu obserwacji i doświadczeń badających własności powietrza i po naprowadzeniu wyciąga wnioski</w:t>
            </w:r>
          </w:p>
          <w:p w14:paraId="281CF308" w14:textId="53BFF378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po naprowadzeniu wskazuje na mapie Polski Cieszyn, Ciechanów i własną miejscowość</w:t>
            </w:r>
          </w:p>
          <w:p w14:paraId="79A438FE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zna i podaje główną atrakcję turystyczną Cieszyna</w:t>
            </w:r>
          </w:p>
          <w:p w14:paraId="2C2B663B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wie, co zanieczyszcza powietrze</w:t>
            </w:r>
          </w:p>
          <w:p w14:paraId="17FDA5F3" w14:textId="4E282039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modeluje i lepi z zimnej porcelany </w:t>
            </w:r>
            <w:r w:rsidR="0015467C" w:rsidRPr="00AB0D4C">
              <w:rPr>
                <w:rFonts w:ascii="Times New Roman" w:hAnsi="Times New Roman" w:cs="Times New Roman"/>
              </w:rPr>
              <w:t>na</w:t>
            </w:r>
            <w:r w:rsidRPr="00AB0D4C">
              <w:rPr>
                <w:rFonts w:ascii="Times New Roman" w:hAnsi="Times New Roman" w:cs="Times New Roman"/>
              </w:rPr>
              <w:t xml:space="preserve"> podany temat</w:t>
            </w:r>
          </w:p>
          <w:p w14:paraId="78D41DCF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wyszukuje w </w:t>
            </w:r>
            <w:proofErr w:type="spellStart"/>
            <w:r w:rsidRPr="00AB0D4C">
              <w:rPr>
                <w:rFonts w:ascii="Times New Roman" w:hAnsi="Times New Roman" w:cs="Times New Roman"/>
              </w:rPr>
              <w:t>internecie</w:t>
            </w:r>
            <w:proofErr w:type="spellEnd"/>
            <w:r w:rsidRPr="00AB0D4C">
              <w:rPr>
                <w:rFonts w:ascii="Times New Roman" w:hAnsi="Times New Roman" w:cs="Times New Roman"/>
              </w:rPr>
              <w:t xml:space="preserve"> potrzebne informacje, zachowując zasady bezpieczeństwa i z poszanowaniem praw autorskich </w:t>
            </w:r>
          </w:p>
          <w:p w14:paraId="7C8899CA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tworzy proste rysunki w edytorze grafiki i zapisuje efekty swojej pracy</w:t>
            </w:r>
          </w:p>
          <w:p w14:paraId="1F80C382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wykonuje powitankę połączoną z ruchem</w:t>
            </w:r>
          </w:p>
          <w:p w14:paraId="29D92613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zna i śpiewa w zespole piosenkę „Rap o alfabecie”</w:t>
            </w:r>
          </w:p>
          <w:p w14:paraId="0A966433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interpretuje ruchem schematy rytmiczne</w:t>
            </w:r>
          </w:p>
          <w:p w14:paraId="468E9BF8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tworzy improwizacje dźwiękowe</w:t>
            </w:r>
          </w:p>
          <w:p w14:paraId="68024FB5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określa nastrój wysłuchanej piosenki</w:t>
            </w:r>
          </w:p>
          <w:p w14:paraId="3BB8D20F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eastAsia="HelveticaNeue-Light" w:hAnsi="Times New Roman" w:cs="Times New Roman"/>
                <w:bCs/>
              </w:rPr>
              <w:t xml:space="preserve">- prawidłowo wykonuje ćwiczenia o charakterze korekcyjno-zdrowotnym </w:t>
            </w:r>
          </w:p>
          <w:p w14:paraId="3C5F543A" w14:textId="626C69DD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uczestniczy w zabawy orientacyjno</w:t>
            </w:r>
            <w:r w:rsidR="00CF1C27" w:rsidRPr="00AB0D4C">
              <w:rPr>
                <w:rFonts w:ascii="Times New Roman" w:hAnsi="Times New Roman" w:cs="Times New Roman"/>
              </w:rPr>
              <w:t>-</w:t>
            </w:r>
            <w:r w:rsidRPr="00AB0D4C">
              <w:rPr>
                <w:rFonts w:ascii="Times New Roman" w:hAnsi="Times New Roman" w:cs="Times New Roman"/>
              </w:rPr>
              <w:t>porządkowych</w:t>
            </w:r>
            <w:r w:rsidR="00CF1C27" w:rsidRPr="00AB0D4C">
              <w:rPr>
                <w:rFonts w:ascii="Times New Roman" w:hAnsi="Times New Roman" w:cs="Times New Roman"/>
              </w:rPr>
              <w:t>,</w:t>
            </w:r>
            <w:r w:rsidRPr="00AB0D4C">
              <w:rPr>
                <w:rFonts w:ascii="Times New Roman" w:hAnsi="Times New Roman" w:cs="Times New Roman"/>
              </w:rPr>
              <w:t xml:space="preserve"> przestrzegając zasad i bezpieczeństwa</w:t>
            </w:r>
          </w:p>
          <w:p w14:paraId="3EA16487" w14:textId="52852110" w:rsidR="009A7C65" w:rsidRPr="00AB0D4C" w:rsidRDefault="00CF1C27" w:rsidP="00E84F39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uczestniczy</w:t>
            </w:r>
            <w:r w:rsidR="009A7C65" w:rsidRPr="00AB0D4C">
              <w:rPr>
                <w:rFonts w:ascii="Times New Roman" w:hAnsi="Times New Roman"/>
              </w:rPr>
              <w:t xml:space="preserve"> w zabawach bieżnych i turnieju sportowym</w:t>
            </w:r>
            <w:r w:rsidRPr="00AB0D4C">
              <w:rPr>
                <w:rFonts w:ascii="Times New Roman" w:hAnsi="Times New Roman"/>
              </w:rPr>
              <w:t>,</w:t>
            </w:r>
            <w:r w:rsidR="009A7C65" w:rsidRPr="00AB0D4C">
              <w:rPr>
                <w:rFonts w:ascii="Times New Roman" w:hAnsi="Times New Roman"/>
              </w:rPr>
              <w:t xml:space="preserve"> przestrzegając zasad </w:t>
            </w:r>
            <w:r w:rsidR="009A7C65" w:rsidRPr="00AB0D4C">
              <w:rPr>
                <w:rFonts w:ascii="Times New Roman" w:hAnsi="Times New Roman"/>
                <w:i/>
              </w:rPr>
              <w:t xml:space="preserve">fair </w:t>
            </w:r>
            <w:proofErr w:type="spellStart"/>
            <w:r w:rsidR="009A7C65" w:rsidRPr="00AB0D4C">
              <w:rPr>
                <w:rFonts w:ascii="Times New Roman" w:hAnsi="Times New Roman"/>
                <w:i/>
              </w:rPr>
              <w:t>play</w:t>
            </w:r>
            <w:proofErr w:type="spellEnd"/>
          </w:p>
        </w:tc>
        <w:tc>
          <w:tcPr>
            <w:tcW w:w="5554" w:type="dxa"/>
            <w:gridSpan w:val="2"/>
          </w:tcPr>
          <w:p w14:paraId="19F3FFF4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Uczeń: </w:t>
            </w:r>
          </w:p>
          <w:p w14:paraId="40AF034A" w14:textId="4D9C3F40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E84F39" w:rsidRPr="00AB0D4C">
              <w:rPr>
                <w:rFonts w:ascii="Times New Roman" w:eastAsia="Times New Roman" w:hAnsi="Times New Roman" w:cs="Times New Roman"/>
                <w:lang w:eastAsia="pl-PL"/>
              </w:rPr>
              <w:t>używa bogatego słownictwa w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wielozdaniow</w:t>
            </w:r>
            <w:r w:rsidR="00E84F39" w:rsidRPr="00AB0D4C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ustn</w:t>
            </w:r>
            <w:r w:rsidR="00E84F39" w:rsidRPr="00AB0D4C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wypowied</w:t>
            </w:r>
            <w:r w:rsidR="00E84F39" w:rsidRPr="00AB0D4C">
              <w:rPr>
                <w:rFonts w:ascii="Times New Roman" w:eastAsia="Times New Roman" w:hAnsi="Times New Roman" w:cs="Times New Roman"/>
                <w:lang w:eastAsia="pl-PL"/>
              </w:rPr>
              <w:t>zi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Pr="00AB0D4C">
              <w:rPr>
                <w:rFonts w:ascii="Times New Roman" w:hAnsi="Times New Roman" w:cs="Times New Roman"/>
              </w:rPr>
              <w:t>tekstu opowiadania i tekstu informacyjnego; ilustracji; własnych doświadczeń związanych z pomocą w pracach kuchennych; wyrobów z porcelany przedstawionych na zdjęciach oraz samodzielnie wykonanych naczyń z porcelany</w:t>
            </w:r>
          </w:p>
          <w:p w14:paraId="3C96B052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BF6FB6C" w14:textId="7CC734D8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używa bogatego słownictwa</w:t>
            </w:r>
            <w:r w:rsidR="00E84F39" w:rsidRPr="00AB0D4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opisując figurkę kota</w:t>
            </w:r>
          </w:p>
          <w:p w14:paraId="4D1862EF" w14:textId="2C5AA1C9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- konstruuje opowiadanie </w:t>
            </w:r>
            <w:r w:rsidR="00E84F39"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przyg</w:t>
            </w:r>
            <w:r w:rsidR="00E84F39" w:rsidRPr="00AB0D4C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E84F39" w:rsidRPr="00AB0D4C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bohaterki historyjki obrazkowej</w:t>
            </w:r>
            <w:r w:rsidR="00E84F39" w:rsidRPr="00AB0D4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używając bogatego słownictwa</w:t>
            </w:r>
          </w:p>
          <w:p w14:paraId="59C3141F" w14:textId="0B1F05F2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samodzielnie, szybko i trafnie wyszukuje w tekście wskazan</w:t>
            </w:r>
            <w:r w:rsidR="00E84F39" w:rsidRPr="00AB0D4C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fragment</w:t>
            </w:r>
            <w:r w:rsidR="00E84F39" w:rsidRPr="00AB0D4C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  <w:p w14:paraId="2BE7C9D9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637427A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0FE2873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hAnsi="Times New Roman" w:cs="Times New Roman"/>
              </w:rPr>
              <w:t>- samodzielnie, płynnie i bezbłędnie czyta tekst z podziałem na role</w:t>
            </w:r>
          </w:p>
          <w:p w14:paraId="71628D6E" w14:textId="3CF3CE1C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opowiadając historyjkę obrazkową</w:t>
            </w:r>
            <w:r w:rsidR="007D5190" w:rsidRPr="00AB0D4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wypowiada się rozbudowanymi zdaniami i używa bogatego słownictwa, zachowuj</w:t>
            </w:r>
            <w:r w:rsidR="007D5190" w:rsidRPr="00AB0D4C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związki przyczynowo-skutkowe </w:t>
            </w:r>
          </w:p>
          <w:p w14:paraId="6CD8A401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189BB2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19D3B5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DB8AA3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627EC8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A6AA54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E13307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6F7D90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30FE6B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9D0125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41E413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D77BA7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AF8BD7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94663B" w14:textId="72DA28C3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bezbłędnie w pamięci dodaje i odejmuje w rozszerzonym zakresie</w:t>
            </w:r>
          </w:p>
          <w:p w14:paraId="1E22EF4E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A45BDFA" w14:textId="77777777" w:rsidR="00752DE5" w:rsidRPr="00AB0D4C" w:rsidRDefault="00752DE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E05063" w14:textId="77777777" w:rsidR="00752DE5" w:rsidRPr="00AB0D4C" w:rsidRDefault="00752DE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433F34" w14:textId="5095DA30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samodzielnie i poprawnie rozwiązuje zadania złożone wymagające obliczeń pieniężnych</w:t>
            </w:r>
          </w:p>
          <w:p w14:paraId="57DC8CC0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31079F1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A22E45F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79FF7D6" w14:textId="1B090C44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52856E2" w14:textId="77777777" w:rsidR="00752DE5" w:rsidRPr="00AB0D4C" w:rsidRDefault="00752DE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EF3B917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samodzielnie i poprawnie wykonuje złożone zadania wymagające obliczeń kalendarzowych</w:t>
            </w:r>
          </w:p>
          <w:p w14:paraId="571073DB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3983DB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844699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950D7B" w14:textId="4A3C9CDB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25A60EB" w14:textId="3044D0C4" w:rsidR="00752DE5" w:rsidRPr="00AB0D4C" w:rsidRDefault="00752DE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B09CE49" w14:textId="77777777" w:rsidR="00752DE5" w:rsidRPr="00AB0D4C" w:rsidRDefault="00752DE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C3326D7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4165C306" w14:textId="013E3324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przejmuje rolę lidera podczas zespołowego wykonywania</w:t>
            </w:r>
            <w:r w:rsidR="00752DE5" w:rsidRPr="00AB0D4C">
              <w:rPr>
                <w:rFonts w:ascii="Times New Roman" w:hAnsi="Times New Roman" w:cs="Times New Roman"/>
              </w:rPr>
              <w:t xml:space="preserve"> </w:t>
            </w:r>
            <w:r w:rsidRPr="00AB0D4C">
              <w:rPr>
                <w:rFonts w:ascii="Times New Roman" w:hAnsi="Times New Roman" w:cs="Times New Roman"/>
              </w:rPr>
              <w:t>plakatu i przestrzega ustalonych zasad</w:t>
            </w:r>
          </w:p>
          <w:p w14:paraId="77F78A81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6E896215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A58A4C8" w14:textId="223BB39E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</w:t>
            </w:r>
            <w:r w:rsidR="00752DE5" w:rsidRPr="00AB0D4C">
              <w:rPr>
                <w:rFonts w:ascii="Times New Roman" w:hAnsi="Times New Roman" w:cs="Times New Roman"/>
              </w:rPr>
              <w:t xml:space="preserve"> </w:t>
            </w:r>
            <w:r w:rsidRPr="00AB0D4C">
              <w:rPr>
                <w:rFonts w:ascii="Times New Roman" w:hAnsi="Times New Roman" w:cs="Times New Roman"/>
              </w:rPr>
              <w:t>wyciąga trafne wnioski z prowadzonych obserwacji i doświadczeń</w:t>
            </w:r>
          </w:p>
          <w:p w14:paraId="25B667EC" w14:textId="77777777" w:rsidR="009A7C65" w:rsidRPr="00AB0D4C" w:rsidRDefault="009A7C65" w:rsidP="00E84F3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1BD855A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samodzielnie i poprawnie wskazuje Cieszyn, Ciechanów i własną miejscowość na mapie Polski</w:t>
            </w:r>
          </w:p>
          <w:p w14:paraId="3EB1A583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zna i podaje wiele atrakcji turystycznych w Cieszynie</w:t>
            </w:r>
          </w:p>
          <w:p w14:paraId="402767EF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CB1164" w14:textId="063C1EA6" w:rsidR="009A7C65" w:rsidRPr="00AB0D4C" w:rsidRDefault="009A7C65" w:rsidP="00E84F39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kreatywnie wykonuje prace plastyczne indywidualnie </w:t>
            </w:r>
            <w:r w:rsidR="00CF1C27" w:rsidRPr="00AB0D4C">
              <w:rPr>
                <w:rFonts w:ascii="Times New Roman" w:hAnsi="Times New Roman" w:cs="Times New Roman"/>
              </w:rPr>
              <w:t>na</w:t>
            </w:r>
            <w:r w:rsidRPr="00AB0D4C">
              <w:rPr>
                <w:rFonts w:ascii="Times New Roman" w:hAnsi="Times New Roman" w:cs="Times New Roman"/>
              </w:rPr>
              <w:t xml:space="preserve"> podany temat, proponuj</w:t>
            </w:r>
            <w:r w:rsidR="00CF1C27" w:rsidRPr="00AB0D4C">
              <w:rPr>
                <w:rFonts w:ascii="Times New Roman" w:hAnsi="Times New Roman" w:cs="Times New Roman"/>
              </w:rPr>
              <w:t>e</w:t>
            </w:r>
            <w:r w:rsidRPr="00AB0D4C">
              <w:rPr>
                <w:rFonts w:ascii="Times New Roman" w:hAnsi="Times New Roman" w:cs="Times New Roman"/>
              </w:rPr>
              <w:t xml:space="preserve"> przy tym interesujące rozwiązania</w:t>
            </w:r>
          </w:p>
          <w:p w14:paraId="036713CE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6F7D96" w14:textId="4F7BA9E1" w:rsidR="009A7C65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63108C9" w14:textId="77777777" w:rsidR="00AB0D4C" w:rsidRPr="00AB0D4C" w:rsidRDefault="00AB0D4C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4319C5C" w14:textId="77777777" w:rsidR="009A7C65" w:rsidRPr="00AB0D4C" w:rsidRDefault="009A7C65" w:rsidP="00E84F3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7B75A9DC" w14:textId="42BEF969" w:rsidR="009A7C65" w:rsidRPr="00AB0D4C" w:rsidRDefault="009A7C65" w:rsidP="00E8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śpiewa solo nową piosenkę „Rap o alfabecie”, zachowuj</w:t>
            </w:r>
            <w:r w:rsidR="00CF1C27" w:rsidRPr="00AB0D4C">
              <w:rPr>
                <w:rFonts w:ascii="Times New Roman" w:hAnsi="Times New Roman" w:cs="Times New Roman"/>
              </w:rPr>
              <w:t>e</w:t>
            </w:r>
            <w:r w:rsidRPr="00AB0D4C">
              <w:rPr>
                <w:rFonts w:ascii="Times New Roman" w:hAnsi="Times New Roman" w:cs="Times New Roman"/>
              </w:rPr>
              <w:t xml:space="preserve"> poprawną linię melodyczną i pamięta jej słowa</w:t>
            </w:r>
          </w:p>
          <w:p w14:paraId="60D24067" w14:textId="77777777" w:rsidR="009A7C65" w:rsidRPr="00AB0D4C" w:rsidRDefault="009A7C65" w:rsidP="00E84F39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C7716" w:rsidRPr="009930CB" w14:paraId="17EA0835" w14:textId="77777777" w:rsidTr="006E067A">
        <w:trPr>
          <w:jc w:val="center"/>
        </w:trPr>
        <w:tc>
          <w:tcPr>
            <w:tcW w:w="12874" w:type="dxa"/>
            <w:gridSpan w:val="4"/>
          </w:tcPr>
          <w:p w14:paraId="28F9F2F2" w14:textId="6E9FD783" w:rsidR="003122E4" w:rsidRPr="009930CB" w:rsidRDefault="0004675A" w:rsidP="001C77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 </w:t>
            </w:r>
            <w:r w:rsidR="005505F6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rąg tematyczny: </w:t>
            </w:r>
            <w:r w:rsidRPr="009930CB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Niebo nad nami</w:t>
            </w:r>
            <w:r w:rsidRPr="009930CB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 </w:t>
            </w:r>
          </w:p>
        </w:tc>
      </w:tr>
      <w:tr w:rsidR="009A7C65" w:rsidRPr="009930CB" w14:paraId="044E16A3" w14:textId="77777777" w:rsidTr="006E067A">
        <w:trPr>
          <w:jc w:val="center"/>
        </w:trPr>
        <w:tc>
          <w:tcPr>
            <w:tcW w:w="2096" w:type="dxa"/>
          </w:tcPr>
          <w:p w14:paraId="34EAF9C8" w14:textId="77777777" w:rsidR="009A7C65" w:rsidRPr="009930CB" w:rsidRDefault="009A7C65" w:rsidP="009A7C65">
            <w:pPr>
              <w:pStyle w:val="Pa19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C07F901" w14:textId="176FBE7A" w:rsidR="009A7C65" w:rsidRPr="009930CB" w:rsidRDefault="009A7C65" w:rsidP="00EB0126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96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>Z głową w chmurach</w:t>
            </w:r>
            <w:r w:rsidRPr="009930C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8E87414" w14:textId="77777777" w:rsidR="009A7C65" w:rsidRPr="009930CB" w:rsidRDefault="009A7C65" w:rsidP="00EB0126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97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>Ruch Ziemi</w:t>
            </w: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48B9FF81" w14:textId="77777777" w:rsidR="009A7C65" w:rsidRPr="009930CB" w:rsidRDefault="009A7C65" w:rsidP="00EB0126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98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>Obserwacja nieba</w:t>
            </w: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228BC258" w14:textId="3A130377" w:rsidR="009A7C65" w:rsidRPr="009930CB" w:rsidRDefault="009A7C65" w:rsidP="00EB0126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99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>Dlaczego Słońce świeci?</w:t>
            </w:r>
          </w:p>
          <w:p w14:paraId="2DEBC1F6" w14:textId="66AB7292" w:rsidR="009A7C65" w:rsidRPr="009930CB" w:rsidRDefault="009A7C65" w:rsidP="00EB012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00. </w:t>
            </w:r>
            <w:r w:rsidRPr="009930CB">
              <w:rPr>
                <w:rFonts w:ascii="Times New Roman" w:hAnsi="Times New Roman" w:cs="Times New Roman"/>
                <w:b/>
              </w:rPr>
              <w:t>Gdy za oknem chłód i mróz</w:t>
            </w:r>
          </w:p>
        </w:tc>
        <w:tc>
          <w:tcPr>
            <w:tcW w:w="5224" w:type="dxa"/>
          </w:tcPr>
          <w:p w14:paraId="4F9508E3" w14:textId="77777777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  <w:r w:rsidRPr="00AB0D4C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6E850766" w14:textId="7D20D7F4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słucha informacji na temat Wandy Chotomskiej i jej twórczości</w:t>
            </w:r>
          </w:p>
          <w:p w14:paraId="7009AD6A" w14:textId="6B39A13E" w:rsidR="00E27F6F" w:rsidRPr="00AB0D4C" w:rsidRDefault="00E27F6F" w:rsidP="00E27F6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zna sylwetkę Wandy Chotomskiej – polskiej autorki literatury dla dzieci</w:t>
            </w:r>
          </w:p>
          <w:p w14:paraId="0079B7CA" w14:textId="367F11E3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wypowiada się na temat: wysłuchanego tekstu; wizyt w planetarium; świata przedstawionego w utworze; </w:t>
            </w:r>
            <w:r w:rsidR="00EB0126" w:rsidRPr="00AB0D4C">
              <w:rPr>
                <w:rFonts w:ascii="Times New Roman" w:hAnsi="Times New Roman"/>
              </w:rPr>
              <w:t>k</w:t>
            </w:r>
            <w:r w:rsidRPr="00AB0D4C">
              <w:rPr>
                <w:rFonts w:ascii="Times New Roman" w:hAnsi="Times New Roman"/>
              </w:rPr>
              <w:t>osmosu</w:t>
            </w:r>
          </w:p>
          <w:p w14:paraId="1DECA01E" w14:textId="66284F2E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opowiada historyjkę słowno-obrazkową z zachowaniem związków </w:t>
            </w:r>
            <w:proofErr w:type="spellStart"/>
            <w:r w:rsidRPr="00AB0D4C">
              <w:rPr>
                <w:rFonts w:ascii="Times New Roman" w:hAnsi="Times New Roman"/>
              </w:rPr>
              <w:t>przyczynowo</w:t>
            </w:r>
            <w:r w:rsidR="00EB0126" w:rsidRPr="00AB0D4C">
              <w:rPr>
                <w:rFonts w:ascii="Times New Roman" w:hAnsi="Times New Roman"/>
              </w:rPr>
              <w:t>-</w:t>
            </w:r>
            <w:r w:rsidRPr="00AB0D4C">
              <w:rPr>
                <w:rFonts w:ascii="Times New Roman" w:hAnsi="Times New Roman"/>
              </w:rPr>
              <w:t>skutkowych</w:t>
            </w:r>
            <w:proofErr w:type="spellEnd"/>
          </w:p>
          <w:p w14:paraId="0FB592C8" w14:textId="05349A94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wykonuje ćwiczenia wzbogacające język o terminy związane z </w:t>
            </w:r>
            <w:r w:rsidR="007501E6" w:rsidRPr="00AB0D4C">
              <w:rPr>
                <w:rFonts w:ascii="Times New Roman" w:hAnsi="Times New Roman"/>
              </w:rPr>
              <w:t>k</w:t>
            </w:r>
            <w:r w:rsidRPr="00AB0D4C">
              <w:rPr>
                <w:rFonts w:ascii="Times New Roman" w:hAnsi="Times New Roman"/>
              </w:rPr>
              <w:t>osmosem</w:t>
            </w:r>
          </w:p>
          <w:p w14:paraId="20AD59EE" w14:textId="77777777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tworzy porównania</w:t>
            </w:r>
          </w:p>
          <w:p w14:paraId="2F7861AD" w14:textId="4E1ACB00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próbuje wyjaśnić pojęcie </w:t>
            </w:r>
            <w:r w:rsidRPr="00AB0D4C">
              <w:rPr>
                <w:rFonts w:ascii="Times New Roman" w:hAnsi="Times New Roman"/>
                <w:i/>
                <w:iCs/>
              </w:rPr>
              <w:t>Słońce</w:t>
            </w:r>
          </w:p>
          <w:p w14:paraId="38480749" w14:textId="74EA916B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głośno czyta wyrazy i tekst z nowo poznaną literą</w:t>
            </w:r>
          </w:p>
          <w:p w14:paraId="0E9C3CD1" w14:textId="77777777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mówi z pamięci czterowiersz o Słońcu </w:t>
            </w:r>
          </w:p>
          <w:p w14:paraId="18C3831A" w14:textId="77777777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dzieli wyrazy na sylaby i głoski </w:t>
            </w:r>
          </w:p>
          <w:p w14:paraId="4BEC3727" w14:textId="1F688446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rozpoznaje, nazywa i pisze literę </w:t>
            </w:r>
            <w:r w:rsidRPr="00AB0D4C">
              <w:rPr>
                <w:rFonts w:ascii="Times New Roman" w:hAnsi="Times New Roman"/>
                <w:i/>
              </w:rPr>
              <w:t xml:space="preserve">ń </w:t>
            </w:r>
            <w:r w:rsidRPr="00AB0D4C">
              <w:rPr>
                <w:rFonts w:ascii="Times New Roman" w:hAnsi="Times New Roman"/>
              </w:rPr>
              <w:t>na końcu wyrazu i przed spółgłoską</w:t>
            </w:r>
          </w:p>
          <w:p w14:paraId="413EF86F" w14:textId="38C06734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rozpoznaje, nazywa i pisze </w:t>
            </w:r>
            <w:r w:rsidRPr="00AB0D4C">
              <w:rPr>
                <w:rFonts w:ascii="Times New Roman" w:hAnsi="Times New Roman"/>
                <w:i/>
              </w:rPr>
              <w:t>ni</w:t>
            </w:r>
            <w:r w:rsidRPr="00AB0D4C">
              <w:rPr>
                <w:rFonts w:ascii="Times New Roman" w:hAnsi="Times New Roman"/>
              </w:rPr>
              <w:t>,</w:t>
            </w:r>
            <w:r w:rsidR="00FD5034" w:rsidRPr="00AB0D4C">
              <w:rPr>
                <w:rFonts w:ascii="Times New Roman" w:hAnsi="Times New Roman"/>
              </w:rPr>
              <w:t xml:space="preserve"> </w:t>
            </w:r>
            <w:r w:rsidRPr="00AB0D4C">
              <w:rPr>
                <w:rFonts w:ascii="Times New Roman" w:hAnsi="Times New Roman"/>
                <w:i/>
              </w:rPr>
              <w:t xml:space="preserve">Ni </w:t>
            </w:r>
            <w:r w:rsidRPr="00AB0D4C">
              <w:rPr>
                <w:rFonts w:ascii="Times New Roman" w:hAnsi="Times New Roman"/>
              </w:rPr>
              <w:t>i zna zasadę ich pisania przed samogłoskami</w:t>
            </w:r>
          </w:p>
          <w:p w14:paraId="27CD8E52" w14:textId="77777777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</w:t>
            </w:r>
            <w:r w:rsidRPr="00AB0D4C">
              <w:rPr>
                <w:rFonts w:ascii="Times New Roman" w:hAnsi="Times New Roman"/>
                <w:iCs/>
              </w:rPr>
              <w:t xml:space="preserve">wykonuje ćwiczenia ortograficzne utrwalające pisownię poznanych głosek miękkich </w:t>
            </w:r>
          </w:p>
          <w:p w14:paraId="4E4F809B" w14:textId="15D3D2FD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  <w:i/>
              </w:rPr>
            </w:pPr>
            <w:r w:rsidRPr="00AB0D4C">
              <w:rPr>
                <w:rFonts w:ascii="Times New Roman" w:hAnsi="Times New Roman"/>
              </w:rPr>
              <w:t xml:space="preserve">- wykonuje ćwiczenia przygotowujące do wprowadzenia pojęcia </w:t>
            </w:r>
            <w:r w:rsidRPr="00AB0D4C">
              <w:rPr>
                <w:rFonts w:ascii="Times New Roman" w:hAnsi="Times New Roman"/>
                <w:i/>
              </w:rPr>
              <w:t>rzeczownik</w:t>
            </w:r>
          </w:p>
          <w:p w14:paraId="7EE0952E" w14:textId="692CF52C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stosuje wielką literę w nazw</w:t>
            </w:r>
            <w:r w:rsidR="00FD5034" w:rsidRPr="00AB0D4C">
              <w:rPr>
                <w:rFonts w:ascii="Times New Roman" w:hAnsi="Times New Roman"/>
              </w:rPr>
              <w:t>ach</w:t>
            </w:r>
            <w:r w:rsidRPr="00AB0D4C">
              <w:rPr>
                <w:rFonts w:ascii="Times New Roman" w:hAnsi="Times New Roman"/>
              </w:rPr>
              <w:t xml:space="preserve"> miast, imion</w:t>
            </w:r>
            <w:r w:rsidR="00FD5034" w:rsidRPr="00AB0D4C">
              <w:rPr>
                <w:rFonts w:ascii="Times New Roman" w:hAnsi="Times New Roman"/>
              </w:rPr>
              <w:t>ach</w:t>
            </w:r>
            <w:r w:rsidRPr="00AB0D4C">
              <w:rPr>
                <w:rFonts w:ascii="Times New Roman" w:hAnsi="Times New Roman"/>
              </w:rPr>
              <w:t xml:space="preserve"> i nazwisk</w:t>
            </w:r>
            <w:r w:rsidR="00FD5034" w:rsidRPr="00AB0D4C">
              <w:rPr>
                <w:rFonts w:ascii="Times New Roman" w:hAnsi="Times New Roman"/>
              </w:rPr>
              <w:t>ach</w:t>
            </w:r>
          </w:p>
          <w:p w14:paraId="08C8144E" w14:textId="08D0734F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stosuje wielką literę w nazw</w:t>
            </w:r>
            <w:r w:rsidR="00FD5034" w:rsidRPr="00AB0D4C">
              <w:rPr>
                <w:rFonts w:ascii="Times New Roman" w:hAnsi="Times New Roman"/>
              </w:rPr>
              <w:t>ach</w:t>
            </w:r>
            <w:r w:rsidRPr="00AB0D4C">
              <w:rPr>
                <w:rFonts w:ascii="Times New Roman" w:hAnsi="Times New Roman"/>
              </w:rPr>
              <w:t xml:space="preserve"> ciał niebieskich</w:t>
            </w:r>
          </w:p>
          <w:p w14:paraId="17A73E7B" w14:textId="77777777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wykonuje ćwiczenia</w:t>
            </w:r>
            <w:r w:rsidRPr="00AB0D4C">
              <w:rPr>
                <w:rFonts w:ascii="Times New Roman" w:hAnsi="Times New Roman"/>
                <w:bCs/>
              </w:rPr>
              <w:t xml:space="preserve"> ortofoniczne doskonalące wymowę głosek szumiących</w:t>
            </w:r>
          </w:p>
          <w:p w14:paraId="6435DF87" w14:textId="6E373C74" w:rsidR="009A7C65" w:rsidRPr="00AB0D4C" w:rsidRDefault="009A7C65" w:rsidP="00FD5034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rozwiązuje zagadki</w:t>
            </w:r>
            <w:r w:rsidRPr="00AB0D4C">
              <w:rPr>
                <w:rFonts w:ascii="Times New Roman" w:hAnsi="Times New Roman"/>
                <w:iCs/>
              </w:rPr>
              <w:t xml:space="preserve"> </w:t>
            </w:r>
            <w:r w:rsidR="00FD5034" w:rsidRPr="00AB0D4C">
              <w:rPr>
                <w:rFonts w:ascii="Times New Roman" w:hAnsi="Times New Roman"/>
              </w:rPr>
              <w:t>słowne</w:t>
            </w:r>
          </w:p>
          <w:p w14:paraId="354ABD11" w14:textId="340E751B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AB0D4C">
              <w:rPr>
                <w:rFonts w:ascii="Times New Roman" w:hAnsi="Times New Roman" w:cs="Times New Roman"/>
              </w:rPr>
              <w:t>- porównuje liczby w zakresie 15</w:t>
            </w:r>
            <w:r w:rsidR="00FD5034" w:rsidRPr="00AB0D4C">
              <w:rPr>
                <w:rFonts w:ascii="Times New Roman" w:hAnsi="Times New Roman" w:cs="Times New Roman"/>
              </w:rPr>
              <w:t>,</w:t>
            </w:r>
            <w:r w:rsidRPr="00AB0D4C">
              <w:rPr>
                <w:rFonts w:ascii="Times New Roman" w:hAnsi="Times New Roman" w:cs="Times New Roman"/>
              </w:rPr>
              <w:t xml:space="preserve"> stosuj</w:t>
            </w:r>
            <w:r w:rsidR="00FD5034" w:rsidRPr="00AB0D4C">
              <w:rPr>
                <w:rFonts w:ascii="Times New Roman" w:hAnsi="Times New Roman" w:cs="Times New Roman"/>
              </w:rPr>
              <w:t>e</w:t>
            </w:r>
            <w:r w:rsidRPr="00AB0D4C">
              <w:rPr>
                <w:rFonts w:ascii="Times New Roman" w:hAnsi="Times New Roman" w:cs="Times New Roman"/>
              </w:rPr>
              <w:t xml:space="preserve"> określenia </w:t>
            </w:r>
            <w:r w:rsidRPr="00AB0D4C">
              <w:rPr>
                <w:rFonts w:ascii="Times New Roman" w:hAnsi="Times New Roman" w:cs="Times New Roman"/>
                <w:i/>
                <w:iCs/>
              </w:rPr>
              <w:t>o tyle większa/mniejsza</w:t>
            </w:r>
          </w:p>
          <w:p w14:paraId="0F43FFBC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wyodrębnia dziesiątki i jedności w podanych liczbach</w:t>
            </w:r>
          </w:p>
          <w:p w14:paraId="3EB68F83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dodaje do podanej liczby i odejmuje od podanej liczby wewnątrz drugiej dziesiątki w zakresie 15</w:t>
            </w:r>
          </w:p>
          <w:p w14:paraId="7CAC619D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uzupełnia działania z okienkami</w:t>
            </w:r>
          </w:p>
          <w:p w14:paraId="7C29B9BF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B0D4C">
              <w:rPr>
                <w:rFonts w:ascii="Times New Roman" w:hAnsi="Times New Roman" w:cs="Times New Roman"/>
                <w:shd w:val="clear" w:color="auto" w:fill="FFFFFF"/>
              </w:rPr>
              <w:t>- analizuje, układa i rozwiązuje zadania tekstowe</w:t>
            </w:r>
          </w:p>
          <w:p w14:paraId="38EC4C37" w14:textId="77777777" w:rsidR="00E27F6F" w:rsidRPr="00AB0D4C" w:rsidRDefault="00E27F6F" w:rsidP="00FD5034">
            <w:pPr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7C7BC03" w14:textId="4BD15665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B0D4C">
              <w:rPr>
                <w:rFonts w:ascii="Times New Roman" w:hAnsi="Times New Roman" w:cs="Times New Roman"/>
                <w:shd w:val="clear" w:color="auto" w:fill="FFFFFF"/>
              </w:rPr>
              <w:t xml:space="preserve">- wykonuje obliczenia pieniężne </w:t>
            </w:r>
          </w:p>
          <w:p w14:paraId="7484A105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rozpoznaje i nazywa figury geometryczne</w:t>
            </w:r>
          </w:p>
          <w:p w14:paraId="1F22262B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klasyfikuje figury i wskazuje ich cechy wspólne i różnicujące</w:t>
            </w:r>
          </w:p>
          <w:p w14:paraId="7C1F0214" w14:textId="6AE687D9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buduje figury geometrycznej na </w:t>
            </w:r>
            <w:proofErr w:type="spellStart"/>
            <w:r w:rsidRPr="00AB0D4C">
              <w:rPr>
                <w:rFonts w:ascii="Times New Roman" w:hAnsi="Times New Roman" w:cs="Times New Roman"/>
              </w:rPr>
              <w:t>geoplanie</w:t>
            </w:r>
            <w:proofErr w:type="spellEnd"/>
            <w:r w:rsidRPr="00AB0D4C">
              <w:rPr>
                <w:rFonts w:ascii="Times New Roman" w:hAnsi="Times New Roman" w:cs="Times New Roman"/>
              </w:rPr>
              <w:t xml:space="preserve"> i </w:t>
            </w:r>
            <w:r w:rsidR="00E27F6F" w:rsidRPr="00AB0D4C">
              <w:rPr>
                <w:rFonts w:ascii="Times New Roman" w:hAnsi="Times New Roman" w:cs="Times New Roman"/>
              </w:rPr>
              <w:t xml:space="preserve">w </w:t>
            </w:r>
            <w:r w:rsidRPr="00AB0D4C">
              <w:rPr>
                <w:rFonts w:ascii="Times New Roman" w:hAnsi="Times New Roman" w:cs="Times New Roman"/>
              </w:rPr>
              <w:t>sieci kwadratowej</w:t>
            </w:r>
          </w:p>
          <w:p w14:paraId="4C9FBDE3" w14:textId="0678C1E1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mierzy linijką odcinki wskazanej figury</w:t>
            </w:r>
          </w:p>
          <w:p w14:paraId="27449AC9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koduje i odczytuje zakodowane informacje</w:t>
            </w:r>
          </w:p>
          <w:p w14:paraId="0DF2EB63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uczestniczy w grze w warcaby, doskonaląc umiejętności rachunkowe</w:t>
            </w:r>
          </w:p>
          <w:p w14:paraId="5DD1E351" w14:textId="04250FBE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</w:t>
            </w:r>
            <w:r w:rsidR="00E27F6F" w:rsidRPr="00AB0D4C">
              <w:rPr>
                <w:rFonts w:ascii="Times New Roman" w:hAnsi="Times New Roman" w:cs="Times New Roman"/>
              </w:rPr>
              <w:t>wskazuje</w:t>
            </w:r>
            <w:r w:rsidRPr="00AB0D4C">
              <w:rPr>
                <w:rFonts w:ascii="Times New Roman" w:hAnsi="Times New Roman" w:cs="Times New Roman"/>
              </w:rPr>
              <w:t xml:space="preserve"> sposoby okazywania wdzięczności innym za ich troskę i okazaną pomoc</w:t>
            </w:r>
          </w:p>
          <w:p w14:paraId="580A73E4" w14:textId="61BD9AB5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wypowiada się na temat obserwacji nieba i próbuje nazywać kształt</w:t>
            </w:r>
            <w:r w:rsidR="00E27F6F" w:rsidRPr="00AB0D4C">
              <w:rPr>
                <w:rFonts w:ascii="Times New Roman" w:hAnsi="Times New Roman" w:cs="Times New Roman"/>
              </w:rPr>
              <w:t>y</w:t>
            </w:r>
            <w:r w:rsidRPr="00AB0D4C">
              <w:rPr>
                <w:rFonts w:ascii="Times New Roman" w:hAnsi="Times New Roman" w:cs="Times New Roman"/>
              </w:rPr>
              <w:t xml:space="preserve"> chmur</w:t>
            </w:r>
            <w:r w:rsidR="00E27F6F" w:rsidRPr="00AB0D4C">
              <w:rPr>
                <w:rFonts w:ascii="Times New Roman" w:hAnsi="Times New Roman" w:cs="Times New Roman"/>
              </w:rPr>
              <w:t>,</w:t>
            </w:r>
            <w:r w:rsidRPr="00AB0D4C">
              <w:rPr>
                <w:rFonts w:ascii="Times New Roman" w:hAnsi="Times New Roman" w:cs="Times New Roman"/>
              </w:rPr>
              <w:t xml:space="preserve"> tworząc porównania i skojarzenia</w:t>
            </w:r>
          </w:p>
          <w:p w14:paraId="240CC706" w14:textId="212ABDC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poznaje globus</w:t>
            </w:r>
            <w:r w:rsidR="00E27F6F" w:rsidRPr="00AB0D4C">
              <w:rPr>
                <w:rFonts w:ascii="Times New Roman" w:hAnsi="Times New Roman" w:cs="Times New Roman"/>
              </w:rPr>
              <w:t xml:space="preserve"> </w:t>
            </w:r>
            <w:r w:rsidRPr="00AB0D4C">
              <w:rPr>
                <w:rFonts w:ascii="Times New Roman" w:hAnsi="Times New Roman" w:cs="Times New Roman"/>
              </w:rPr>
              <w:t>jako pomoc w nauce o planecie Ziemi</w:t>
            </w:r>
            <w:r w:rsidR="00E27F6F" w:rsidRPr="00AB0D4C">
              <w:rPr>
                <w:rFonts w:ascii="Times New Roman" w:hAnsi="Times New Roman" w:cs="Times New Roman"/>
              </w:rPr>
              <w:t>a</w:t>
            </w:r>
          </w:p>
          <w:p w14:paraId="193BF8D0" w14:textId="61B27974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uczestniczy w wyjaśnianiu ruchu obrotowego Ziemi i jego konsekwencji</w:t>
            </w:r>
          </w:p>
          <w:p w14:paraId="2CC50FEA" w14:textId="292DC9EB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nazywa najczęściej wykorzystywane przyrządy służące do obserwacji </w:t>
            </w:r>
            <w:r w:rsidR="00D40E3C" w:rsidRPr="00AB0D4C">
              <w:rPr>
                <w:rFonts w:ascii="Times New Roman" w:hAnsi="Times New Roman" w:cs="Times New Roman"/>
              </w:rPr>
              <w:t>k</w:t>
            </w:r>
            <w:r w:rsidRPr="00AB0D4C">
              <w:rPr>
                <w:rFonts w:ascii="Times New Roman" w:hAnsi="Times New Roman" w:cs="Times New Roman"/>
              </w:rPr>
              <w:t>osmosu</w:t>
            </w:r>
          </w:p>
          <w:p w14:paraId="1F00615F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z pomocą omawia elementy Układu Słonecznego</w:t>
            </w:r>
          </w:p>
          <w:p w14:paraId="6CA4396C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33BE21C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zakłada roślinną uprawę doświadczalną i omawia warunki niezbędne do rozwoju roślin</w:t>
            </w:r>
          </w:p>
          <w:p w14:paraId="4C8AC646" w14:textId="00B4067C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wykonuje prace plastyczne różnymi technikami </w:t>
            </w:r>
            <w:r w:rsidR="00B55C12" w:rsidRPr="00AB0D4C">
              <w:rPr>
                <w:rFonts w:ascii="Times New Roman" w:hAnsi="Times New Roman" w:cs="Times New Roman"/>
              </w:rPr>
              <w:t>na</w:t>
            </w:r>
            <w:r w:rsidRPr="00AB0D4C">
              <w:rPr>
                <w:rFonts w:ascii="Times New Roman" w:hAnsi="Times New Roman" w:cs="Times New Roman"/>
              </w:rPr>
              <w:t xml:space="preserve"> podany temat </w:t>
            </w:r>
          </w:p>
          <w:p w14:paraId="02E55B60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tworzy model Układu Słonecznego z wykorzystaniem pasteli i plasteliny</w:t>
            </w:r>
          </w:p>
          <w:p w14:paraId="33EF3397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tworzy i zapisuje rysunek zimowego pejzażu w programie </w:t>
            </w:r>
            <w:r w:rsidRPr="00AB0D4C">
              <w:rPr>
                <w:rFonts w:ascii="Times New Roman" w:hAnsi="Times New Roman" w:cs="Times New Roman"/>
                <w:i/>
              </w:rPr>
              <w:t xml:space="preserve">Paint </w:t>
            </w:r>
          </w:p>
          <w:p w14:paraId="239500C5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z pomocą korzysta ze wskazanych stron internetowych, wyszukuje potrzebne informacje i w celu poszerzania wiadomości</w:t>
            </w:r>
          </w:p>
          <w:p w14:paraId="264B4555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przestrzega zasad korzystania z komputera</w:t>
            </w:r>
          </w:p>
          <w:p w14:paraId="30AF9776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śpiewa w zespole piosenkę „Zimowa poleczka”</w:t>
            </w:r>
          </w:p>
          <w:p w14:paraId="5B524B94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przedstawia ruchem treści muzyczne</w:t>
            </w:r>
          </w:p>
          <w:p w14:paraId="10284F07" w14:textId="116B9183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hAnsi="Times New Roman" w:cs="Times New Roman"/>
              </w:rPr>
              <w:t>-</w:t>
            </w:r>
            <w:r w:rsidRPr="00AB0D4C">
              <w:rPr>
                <w:rFonts w:ascii="Times New Roman" w:eastAsia="HelveticaNeue-Light" w:hAnsi="Times New Roman" w:cs="Times New Roman"/>
                <w:bCs/>
              </w:rPr>
              <w:t xml:space="preserve"> uczestniczy w zajęciach ruchowych doskonalących orientację w przestrzeni, reakcję</w:t>
            </w:r>
            <w:r w:rsidRPr="00AB0D4C">
              <w:rPr>
                <w:rFonts w:ascii="Times New Roman" w:eastAsia="HelveticaNeue-Light" w:hAnsi="Times New Roman" w:cs="Times New Roman"/>
              </w:rPr>
              <w:t xml:space="preserve"> na sygnały wzrokowe, dźwiękowe oraz kształtując</w:t>
            </w:r>
            <w:r w:rsidR="00A541A4" w:rsidRPr="00AB0D4C">
              <w:rPr>
                <w:rFonts w:ascii="Times New Roman" w:eastAsia="HelveticaNeue-Light" w:hAnsi="Times New Roman" w:cs="Times New Roman"/>
              </w:rPr>
              <w:t>ych</w:t>
            </w:r>
            <w:r w:rsidRPr="00AB0D4C">
              <w:rPr>
                <w:rFonts w:ascii="Times New Roman" w:eastAsia="HelveticaNeue-Light" w:hAnsi="Times New Roman" w:cs="Times New Roman"/>
              </w:rPr>
              <w:t xml:space="preserve"> prawidłową postawę ciała</w:t>
            </w:r>
          </w:p>
        </w:tc>
        <w:tc>
          <w:tcPr>
            <w:tcW w:w="5554" w:type="dxa"/>
            <w:gridSpan w:val="2"/>
          </w:tcPr>
          <w:p w14:paraId="159B4632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Uczeń: </w:t>
            </w:r>
          </w:p>
          <w:p w14:paraId="00E0B4EC" w14:textId="45533B4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515E3A4" w14:textId="77777777" w:rsidR="00FD5034" w:rsidRPr="00AB0D4C" w:rsidRDefault="00FD5034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CD596D5" w14:textId="77777777" w:rsidR="00E27F6F" w:rsidRPr="00AB0D4C" w:rsidRDefault="00E27F6F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7DBEBB" w14:textId="77777777" w:rsidR="00E27F6F" w:rsidRPr="00AB0D4C" w:rsidRDefault="00E27F6F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898385" w14:textId="490838F4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EB0126"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używa bogatego słownictwa w 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wielozdaniow</w:t>
            </w:r>
            <w:r w:rsidR="00EB0126" w:rsidRPr="00AB0D4C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ustn</w:t>
            </w:r>
            <w:r w:rsidR="00EB0126" w:rsidRPr="00AB0D4C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wypowied</w:t>
            </w:r>
            <w:r w:rsidR="00EB0126" w:rsidRPr="00AB0D4C">
              <w:rPr>
                <w:rFonts w:ascii="Times New Roman" w:eastAsia="Times New Roman" w:hAnsi="Times New Roman" w:cs="Times New Roman"/>
                <w:lang w:eastAsia="pl-PL"/>
              </w:rPr>
              <w:t>zi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Pr="00AB0D4C">
              <w:rPr>
                <w:rFonts w:ascii="Times New Roman" w:hAnsi="Times New Roman" w:cs="Times New Roman"/>
              </w:rPr>
              <w:t>wysłuchanego tekstu; wizyt w planetarium; świata przedstawionego w utworze</w:t>
            </w:r>
          </w:p>
          <w:p w14:paraId="01877198" w14:textId="2B51CDEE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opowiada historyjkę słowno</w:t>
            </w:r>
            <w:r w:rsidR="00EB0126" w:rsidRPr="00AB0D4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obrazkową</w:t>
            </w:r>
            <w:r w:rsidR="00EB0126" w:rsidRPr="00AB0D4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używając bogatego słownictwa</w:t>
            </w:r>
            <w:r w:rsidRPr="00AB0D4C">
              <w:rPr>
                <w:rFonts w:ascii="Times New Roman" w:hAnsi="Times New Roman" w:cs="Times New Roman"/>
              </w:rPr>
              <w:t xml:space="preserve"> i uwzględniając związki przyczynowo</w:t>
            </w:r>
            <w:r w:rsidR="007501E6" w:rsidRPr="00AB0D4C">
              <w:rPr>
                <w:rFonts w:ascii="Times New Roman" w:hAnsi="Times New Roman" w:cs="Times New Roman"/>
              </w:rPr>
              <w:t>-</w:t>
            </w:r>
            <w:r w:rsidRPr="00AB0D4C">
              <w:rPr>
                <w:rFonts w:ascii="Times New Roman" w:hAnsi="Times New Roman" w:cs="Times New Roman"/>
              </w:rPr>
              <w:t>skutkowe</w:t>
            </w:r>
          </w:p>
          <w:p w14:paraId="441D7EDA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A985899" w14:textId="53CAE40B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99B4F31" w14:textId="77777777" w:rsidR="00FD5034" w:rsidRPr="00AB0D4C" w:rsidRDefault="00FD5034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73AB8BF" w14:textId="6B0B5594" w:rsidR="009A7C65" w:rsidRPr="00AB0D4C" w:rsidRDefault="007501E6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A7C65"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głośno i poprawnie czyta każdy tekst</w:t>
            </w:r>
          </w:p>
          <w:p w14:paraId="22CE7053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4B7DA38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C3B8DC7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3BAF9AA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708B7AB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7AC47B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D086B7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CCE0D6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DA6116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CB5FD6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285C38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66DB7D" w14:textId="0E4DBFA1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BD2B46" w14:textId="0F320795" w:rsidR="00E27F6F" w:rsidRPr="00AB0D4C" w:rsidRDefault="00E27F6F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5988DE" w14:textId="3EE466CB" w:rsidR="00E27F6F" w:rsidRPr="00AB0D4C" w:rsidRDefault="00E27F6F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4851C9" w14:textId="00767646" w:rsidR="00E27F6F" w:rsidRPr="00AB0D4C" w:rsidRDefault="00E27F6F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A3FE45" w14:textId="3D5E88AA" w:rsidR="00E27F6F" w:rsidRPr="00AB0D4C" w:rsidRDefault="00E27F6F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ADC0C4" w14:textId="1AC90555" w:rsidR="00E27F6F" w:rsidRPr="00AB0D4C" w:rsidRDefault="00E27F6F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E57BF6" w14:textId="77777777" w:rsidR="00E27F6F" w:rsidRPr="00AB0D4C" w:rsidRDefault="00E27F6F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FF09B9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60C7E1" w14:textId="49F0553E" w:rsidR="009A7C65" w:rsidRPr="00AB0D4C" w:rsidRDefault="00FD5034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A7C65"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bezbłędnie, w pamięci dodaje i odejmuje w rozszerzonym zakresie</w:t>
            </w:r>
          </w:p>
          <w:p w14:paraId="52E0CC3E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50847A2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samodzielnie i poprawnie analizuję, układa i rozwiązuje złożone zadania tekstowe</w:t>
            </w:r>
          </w:p>
          <w:p w14:paraId="79B0D4E9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samodzielnie i poprawnie wykonuje złożone zadania wymagające obliczeń pieniężnych</w:t>
            </w:r>
          </w:p>
          <w:p w14:paraId="0FE4DE4A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30893C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0DA029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C604D0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3B350B8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12C5C51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DDE4F1E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248DF483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74EA0B6C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51C51329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2B6AFFA3" w14:textId="77777777" w:rsidR="00E27F6F" w:rsidRPr="00AB0D4C" w:rsidRDefault="00E27F6F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52F0B4B8" w14:textId="77777777" w:rsidR="00E27F6F" w:rsidRPr="00AB0D4C" w:rsidRDefault="00E27F6F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19CAEF39" w14:textId="77777777" w:rsidR="00E27F6F" w:rsidRPr="00AB0D4C" w:rsidRDefault="00E27F6F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7CC809BE" w14:textId="77777777" w:rsidR="00E27F6F" w:rsidRPr="00AB0D4C" w:rsidRDefault="00E27F6F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107CFF83" w14:textId="1948112F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wykazuje </w:t>
            </w:r>
            <w:r w:rsidR="00E27F6F" w:rsidRPr="00AB0D4C">
              <w:rPr>
                <w:rFonts w:ascii="Times New Roman" w:hAnsi="Times New Roman" w:cs="Times New Roman"/>
              </w:rPr>
              <w:t xml:space="preserve">się </w:t>
            </w:r>
            <w:r w:rsidRPr="00AB0D4C">
              <w:rPr>
                <w:rFonts w:ascii="Times New Roman" w:hAnsi="Times New Roman" w:cs="Times New Roman"/>
              </w:rPr>
              <w:t>bogatą wiedzę o ruchach Ziemi i potrafi tę wiedzę przekazać innym</w:t>
            </w:r>
          </w:p>
          <w:p w14:paraId="2663027C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F6303DF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4E49BDF" w14:textId="023ED581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wykazuje </w:t>
            </w:r>
            <w:r w:rsidR="00B55C12" w:rsidRPr="00AB0D4C">
              <w:rPr>
                <w:rFonts w:ascii="Times New Roman" w:hAnsi="Times New Roman" w:cs="Times New Roman"/>
              </w:rPr>
              <w:t xml:space="preserve">się </w:t>
            </w:r>
            <w:r w:rsidRPr="00AB0D4C">
              <w:rPr>
                <w:rFonts w:ascii="Times New Roman" w:hAnsi="Times New Roman" w:cs="Times New Roman"/>
              </w:rPr>
              <w:t xml:space="preserve">bogatą wiedzę </w:t>
            </w:r>
            <w:r w:rsidR="00B55C12" w:rsidRPr="00AB0D4C">
              <w:rPr>
                <w:rFonts w:ascii="Times New Roman" w:hAnsi="Times New Roman" w:cs="Times New Roman"/>
              </w:rPr>
              <w:t>na temat</w:t>
            </w:r>
            <w:r w:rsidRPr="00AB0D4C">
              <w:rPr>
                <w:rFonts w:ascii="Times New Roman" w:hAnsi="Times New Roman" w:cs="Times New Roman"/>
              </w:rPr>
              <w:t xml:space="preserve"> Układu Słonecznego i potrafi przekazać ją innym</w:t>
            </w:r>
          </w:p>
          <w:p w14:paraId="513C6CE3" w14:textId="7777777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wyciąga trafne wnioski z prowadzonych obserwacji i doświadczeń</w:t>
            </w:r>
          </w:p>
          <w:p w14:paraId="6A2B7DE4" w14:textId="77A93FCF" w:rsidR="009A7C65" w:rsidRPr="00AB0D4C" w:rsidRDefault="009A7C65" w:rsidP="00FD5034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 xml:space="preserve">- kreatywnie wykonuje prace plastyczne indywidualnie </w:t>
            </w:r>
            <w:r w:rsidR="00B55C12" w:rsidRPr="00AB0D4C">
              <w:rPr>
                <w:rFonts w:ascii="Times New Roman" w:hAnsi="Times New Roman" w:cs="Times New Roman"/>
              </w:rPr>
              <w:t>na</w:t>
            </w:r>
            <w:r w:rsidRPr="00AB0D4C">
              <w:rPr>
                <w:rFonts w:ascii="Times New Roman" w:hAnsi="Times New Roman" w:cs="Times New Roman"/>
              </w:rPr>
              <w:t xml:space="preserve"> podany temat, proponuj</w:t>
            </w:r>
            <w:r w:rsidR="00B55C12" w:rsidRPr="00AB0D4C">
              <w:rPr>
                <w:rFonts w:ascii="Times New Roman" w:hAnsi="Times New Roman" w:cs="Times New Roman"/>
              </w:rPr>
              <w:t>e</w:t>
            </w:r>
            <w:r w:rsidRPr="00AB0D4C">
              <w:rPr>
                <w:rFonts w:ascii="Times New Roman" w:hAnsi="Times New Roman" w:cs="Times New Roman"/>
              </w:rPr>
              <w:t xml:space="preserve"> interesujące rozwiązania</w:t>
            </w:r>
          </w:p>
          <w:p w14:paraId="2189856C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3D041CC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79067A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A13C99" w14:textId="77777777" w:rsidR="00B55C12" w:rsidRPr="00AB0D4C" w:rsidRDefault="00B55C12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1FAE9A7" w14:textId="4E9F5FB7" w:rsidR="009A7C65" w:rsidRPr="00AB0D4C" w:rsidRDefault="009A7C65" w:rsidP="00FD50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samodzielnie i sprawnie wyszukuje potrzebne informacje</w:t>
            </w:r>
            <w:r w:rsidR="00B55C12" w:rsidRPr="00AB0D4C">
              <w:rPr>
                <w:rFonts w:ascii="Times New Roman" w:hAnsi="Times New Roman" w:cs="Times New Roman"/>
              </w:rPr>
              <w:t xml:space="preserve">, </w:t>
            </w:r>
            <w:r w:rsidRPr="00AB0D4C">
              <w:rPr>
                <w:rFonts w:ascii="Times New Roman" w:hAnsi="Times New Roman" w:cs="Times New Roman"/>
              </w:rPr>
              <w:t>przestrzegając zasad korzystania z komputera</w:t>
            </w:r>
          </w:p>
          <w:p w14:paraId="49C7D504" w14:textId="58A5F870" w:rsidR="00A541A4" w:rsidRDefault="00A541A4" w:rsidP="00FD50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238B50E" w14:textId="77777777" w:rsidR="00AB0D4C" w:rsidRPr="00AB0D4C" w:rsidRDefault="00AB0D4C" w:rsidP="00FD50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A82529E" w14:textId="66604685" w:rsidR="009A7C65" w:rsidRPr="00AB0D4C" w:rsidRDefault="009A7C65" w:rsidP="00FD50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śpiewa solo nową piosenkę „Zimowa poleczka”, zachowuj</w:t>
            </w:r>
            <w:r w:rsidR="00A541A4" w:rsidRPr="00AB0D4C">
              <w:rPr>
                <w:rFonts w:ascii="Times New Roman" w:hAnsi="Times New Roman" w:cs="Times New Roman"/>
              </w:rPr>
              <w:t>e</w:t>
            </w:r>
            <w:r w:rsidRPr="00AB0D4C">
              <w:rPr>
                <w:rFonts w:ascii="Times New Roman" w:hAnsi="Times New Roman" w:cs="Times New Roman"/>
              </w:rPr>
              <w:t xml:space="preserve"> poprawną linię melodyczną i pamięta jej słowa</w:t>
            </w:r>
          </w:p>
          <w:p w14:paraId="74A86FA8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D06E66" w14:textId="77777777" w:rsidR="009A7C65" w:rsidRPr="00AB0D4C" w:rsidRDefault="009A7C65" w:rsidP="00FD503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562ECD" w14:textId="679173EF" w:rsidR="009A7C65" w:rsidRPr="00AB0D4C" w:rsidRDefault="009A7C65" w:rsidP="00FD5034">
            <w:pPr>
              <w:pStyle w:val="Akapitzlist"/>
              <w:spacing w:after="0" w:line="360" w:lineRule="auto"/>
              <w:ind w:left="142" w:hanging="142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</w:tr>
      <w:tr w:rsidR="001C7716" w:rsidRPr="009930CB" w14:paraId="6E02262D" w14:textId="77777777" w:rsidTr="006E067A">
        <w:trPr>
          <w:jc w:val="center"/>
        </w:trPr>
        <w:tc>
          <w:tcPr>
            <w:tcW w:w="12874" w:type="dxa"/>
            <w:gridSpan w:val="4"/>
          </w:tcPr>
          <w:p w14:paraId="3D0AC9E4" w14:textId="32627D03" w:rsidR="001C7716" w:rsidRPr="009930CB" w:rsidRDefault="0004675A" w:rsidP="001C77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I </w:t>
            </w:r>
            <w:r w:rsidR="005505F6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</w:t>
            </w:r>
            <w:r w:rsidRPr="009930CB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Nasze zmysły</w:t>
            </w:r>
          </w:p>
          <w:p w14:paraId="42C72C7A" w14:textId="2AD15DDE" w:rsidR="003122E4" w:rsidRPr="009930CB" w:rsidRDefault="003122E4" w:rsidP="001C77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9A7C65" w:rsidRPr="009930CB" w14:paraId="73A5990E" w14:textId="77777777" w:rsidTr="006E067A">
        <w:trPr>
          <w:jc w:val="center"/>
        </w:trPr>
        <w:tc>
          <w:tcPr>
            <w:tcW w:w="2096" w:type="dxa"/>
          </w:tcPr>
          <w:p w14:paraId="3D3FAB79" w14:textId="77777777" w:rsidR="009A7C65" w:rsidRPr="009930CB" w:rsidRDefault="009A7C65" w:rsidP="009A7C65">
            <w:pPr>
              <w:pStyle w:val="Pa19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113AAFE" w14:textId="415CF75B" w:rsidR="009A7C65" w:rsidRPr="009930CB" w:rsidRDefault="009A7C65" w:rsidP="00C03F79">
            <w:pPr>
              <w:pStyle w:val="Pa19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01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>Poznajemy świat za pomocą zmysłów</w:t>
            </w:r>
          </w:p>
          <w:p w14:paraId="0A939E7B" w14:textId="1D0E4112" w:rsidR="009A7C65" w:rsidRPr="009930CB" w:rsidRDefault="009A7C65" w:rsidP="00C03F79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02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>Zaczarowane źródło</w:t>
            </w:r>
          </w:p>
          <w:p w14:paraId="5C337DBE" w14:textId="77777777" w:rsidR="009A7C65" w:rsidRPr="009930CB" w:rsidRDefault="009A7C65" w:rsidP="00C03F79">
            <w:pPr>
              <w:pStyle w:val="Pa19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03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>U lekarza</w:t>
            </w: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3E6BD08B" w14:textId="77777777" w:rsidR="009A7C65" w:rsidRPr="009930CB" w:rsidRDefault="009A7C65" w:rsidP="00C03F79">
            <w:pPr>
              <w:pStyle w:val="Pa19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04. </w:t>
            </w:r>
            <w:r w:rsidRPr="009930CB">
              <w:rPr>
                <w:rFonts w:ascii="Times New Roman" w:hAnsi="Times New Roman" w:cs="Times New Roman"/>
                <w:b/>
                <w:sz w:val="22"/>
                <w:szCs w:val="22"/>
              </w:rPr>
              <w:t>Smaczne ziarna</w:t>
            </w:r>
            <w:r w:rsidRPr="009930C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21E06834" w14:textId="0FE2DCF6" w:rsidR="009A7C65" w:rsidRPr="009930CB" w:rsidRDefault="009A7C65" w:rsidP="00C03F7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05. </w:t>
            </w:r>
            <w:r w:rsidRPr="009930CB">
              <w:rPr>
                <w:rFonts w:ascii="Times New Roman" w:hAnsi="Times New Roman" w:cs="Times New Roman"/>
                <w:b/>
              </w:rPr>
              <w:t>Trening zmysłów</w:t>
            </w:r>
          </w:p>
        </w:tc>
        <w:tc>
          <w:tcPr>
            <w:tcW w:w="5224" w:type="dxa"/>
          </w:tcPr>
          <w:p w14:paraId="7B864109" w14:textId="77777777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E568C0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2A8F6AAB" w14:textId="77777777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słucha tekstów czytanych przez nauczyciela</w:t>
            </w:r>
          </w:p>
          <w:p w14:paraId="54D81C2F" w14:textId="34B788A7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 xml:space="preserve">- wypowiada się na temat: omawianych tekstów, roli zmysłów </w:t>
            </w:r>
            <w:r w:rsidR="00563293" w:rsidRPr="00E568C0">
              <w:rPr>
                <w:rFonts w:ascii="Times New Roman" w:hAnsi="Times New Roman"/>
              </w:rPr>
              <w:t>(</w:t>
            </w:r>
            <w:r w:rsidRPr="00E568C0">
              <w:rPr>
                <w:rFonts w:ascii="Times New Roman" w:hAnsi="Times New Roman"/>
              </w:rPr>
              <w:t>na podstawie podawanych przykładów z życia codziennego</w:t>
            </w:r>
            <w:r w:rsidR="00563293" w:rsidRPr="00E568C0">
              <w:rPr>
                <w:rFonts w:ascii="Times New Roman" w:hAnsi="Times New Roman"/>
              </w:rPr>
              <w:t>)</w:t>
            </w:r>
            <w:r w:rsidRPr="00E568C0">
              <w:rPr>
                <w:rFonts w:ascii="Times New Roman" w:hAnsi="Times New Roman"/>
              </w:rPr>
              <w:t xml:space="preserve">; </w:t>
            </w:r>
            <w:r w:rsidRPr="00E568C0">
              <w:rPr>
                <w:rFonts w:ascii="Times New Roman" w:hAnsi="Times New Roman"/>
                <w:bCs/>
              </w:rPr>
              <w:t xml:space="preserve">znaczenia psów w życiu ludzi; obejrzanego filmu edukacyjnego o zmysłach; pracy lekarzy różnych specjalności oraz sytuacji, kiedy </w:t>
            </w:r>
            <w:r w:rsidR="00563293" w:rsidRPr="00E568C0">
              <w:rPr>
                <w:rFonts w:ascii="Times New Roman" w:hAnsi="Times New Roman"/>
                <w:bCs/>
              </w:rPr>
              <w:t xml:space="preserve">jest </w:t>
            </w:r>
            <w:r w:rsidRPr="00E568C0">
              <w:rPr>
                <w:rFonts w:ascii="Times New Roman" w:hAnsi="Times New Roman"/>
                <w:bCs/>
              </w:rPr>
              <w:t>niezbędna pomoc lekarska</w:t>
            </w:r>
          </w:p>
          <w:p w14:paraId="6F680E1F" w14:textId="77777777" w:rsidR="00563293" w:rsidRPr="00E568C0" w:rsidRDefault="00563293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</w:p>
          <w:p w14:paraId="731D385E" w14:textId="30249CD9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  <w:iCs/>
              </w:rPr>
            </w:pPr>
            <w:r w:rsidRPr="00E568C0">
              <w:rPr>
                <w:rFonts w:ascii="Times New Roman" w:hAnsi="Times New Roman"/>
              </w:rPr>
              <w:t xml:space="preserve">- po naprowadzeniu wyjaśnia znaczenie </w:t>
            </w:r>
            <w:r w:rsidRPr="00E568C0">
              <w:rPr>
                <w:rFonts w:ascii="Times New Roman" w:hAnsi="Times New Roman"/>
                <w:iCs/>
              </w:rPr>
              <w:t>poję</w:t>
            </w:r>
            <w:r w:rsidR="00563293" w:rsidRPr="00E568C0">
              <w:rPr>
                <w:rFonts w:ascii="Times New Roman" w:hAnsi="Times New Roman"/>
                <w:iCs/>
              </w:rPr>
              <w:t>ć</w:t>
            </w:r>
            <w:r w:rsidRPr="00E568C0">
              <w:rPr>
                <w:rFonts w:ascii="Times New Roman" w:hAnsi="Times New Roman"/>
                <w:i/>
                <w:iCs/>
              </w:rPr>
              <w:t xml:space="preserve"> źródło, choroba</w:t>
            </w:r>
            <w:r w:rsidRPr="00E568C0">
              <w:rPr>
                <w:rFonts w:ascii="Times New Roman" w:hAnsi="Times New Roman"/>
              </w:rPr>
              <w:t xml:space="preserve"> i hasła </w:t>
            </w:r>
            <w:r w:rsidRPr="00E568C0">
              <w:rPr>
                <w:rFonts w:ascii="Times New Roman" w:hAnsi="Times New Roman"/>
                <w:i/>
              </w:rPr>
              <w:t xml:space="preserve">Dbaj o wzrok przez cały rok </w:t>
            </w:r>
            <w:r w:rsidRPr="00E568C0">
              <w:rPr>
                <w:rFonts w:ascii="Times New Roman" w:hAnsi="Times New Roman"/>
              </w:rPr>
              <w:t>oraz</w:t>
            </w:r>
            <w:r w:rsidRPr="00E568C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E568C0">
              <w:rPr>
                <w:rFonts w:ascii="Times New Roman" w:hAnsi="Times New Roman"/>
                <w:iCs/>
              </w:rPr>
              <w:t>powiedze</w:t>
            </w:r>
            <w:proofErr w:type="spellEnd"/>
            <w:r w:rsidRPr="00E568C0">
              <w:rPr>
                <w:rFonts w:ascii="Times New Roman" w:hAnsi="Times New Roman"/>
                <w:iCs/>
              </w:rPr>
              <w:t xml:space="preserve">: </w:t>
            </w:r>
            <w:r w:rsidRPr="00E568C0">
              <w:rPr>
                <w:rFonts w:ascii="Times New Roman" w:hAnsi="Times New Roman"/>
                <w:i/>
                <w:iCs/>
              </w:rPr>
              <w:t>dotrzeć do źródła prawdy;</w:t>
            </w:r>
            <w:r w:rsidRPr="00E568C0">
              <w:rPr>
                <w:rFonts w:ascii="Times New Roman" w:hAnsi="Times New Roman"/>
              </w:rPr>
              <w:t xml:space="preserve"> </w:t>
            </w:r>
            <w:r w:rsidR="00563293" w:rsidRPr="00E568C0">
              <w:rPr>
                <w:rFonts w:ascii="Times New Roman" w:hAnsi="Times New Roman"/>
                <w:i/>
              </w:rPr>
              <w:t>t</w:t>
            </w:r>
            <w:r w:rsidRPr="00E568C0">
              <w:rPr>
                <w:rFonts w:ascii="Times New Roman" w:hAnsi="Times New Roman"/>
                <w:i/>
              </w:rPr>
              <w:t>ym razem miarka się przebrała</w:t>
            </w:r>
          </w:p>
          <w:p w14:paraId="33DAAE41" w14:textId="6F0A33F2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  <w:i/>
                <w:iCs/>
              </w:rPr>
              <w:t xml:space="preserve">- </w:t>
            </w:r>
            <w:r w:rsidRPr="00E568C0">
              <w:rPr>
                <w:rFonts w:ascii="Times New Roman" w:hAnsi="Times New Roman"/>
              </w:rPr>
              <w:t xml:space="preserve">wyjaśnia porzekadła związane z ziarnem, np. </w:t>
            </w:r>
            <w:r w:rsidRPr="00E568C0">
              <w:rPr>
                <w:rFonts w:ascii="Times New Roman" w:hAnsi="Times New Roman"/>
                <w:i/>
              </w:rPr>
              <w:t>ziarnko do ziarnka, a zbierze się miarka; ziarno prawdy; trafiło się jak ślepej kurze ziarno</w:t>
            </w:r>
          </w:p>
          <w:p w14:paraId="44A6F230" w14:textId="0EC0DAC5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 xml:space="preserve">- dokonuje analizy i syntezy słuchowej wyrazów z głoską </w:t>
            </w:r>
            <w:r w:rsidRPr="00E568C0">
              <w:rPr>
                <w:rFonts w:ascii="Times New Roman" w:hAnsi="Times New Roman"/>
                <w:i/>
              </w:rPr>
              <w:t>ź</w:t>
            </w:r>
            <w:r w:rsidRPr="00E568C0">
              <w:rPr>
                <w:rFonts w:ascii="Times New Roman" w:hAnsi="Times New Roman"/>
              </w:rPr>
              <w:t xml:space="preserve"> oraz buduje modele wyrazów</w:t>
            </w:r>
          </w:p>
          <w:p w14:paraId="20F05445" w14:textId="17957AC8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recytuje z pamięci rymowankę</w:t>
            </w:r>
          </w:p>
          <w:p w14:paraId="55A0D16F" w14:textId="18DD46B1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rozpoznaje, nazywa i pisze litery</w:t>
            </w:r>
            <w:r w:rsidRPr="00E568C0">
              <w:rPr>
                <w:rFonts w:ascii="Times New Roman" w:hAnsi="Times New Roman"/>
                <w:i/>
              </w:rPr>
              <w:t xml:space="preserve"> ź</w:t>
            </w:r>
            <w:r w:rsidR="004C690A" w:rsidRPr="00E568C0">
              <w:rPr>
                <w:rFonts w:ascii="Times New Roman" w:hAnsi="Times New Roman"/>
              </w:rPr>
              <w:t>,</w:t>
            </w:r>
            <w:r w:rsidRPr="00E568C0">
              <w:rPr>
                <w:rFonts w:ascii="Times New Roman" w:hAnsi="Times New Roman"/>
                <w:i/>
              </w:rPr>
              <w:t xml:space="preserve"> Ź</w:t>
            </w:r>
            <w:r w:rsidRPr="00E568C0">
              <w:rPr>
                <w:rFonts w:ascii="Times New Roman" w:hAnsi="Times New Roman"/>
              </w:rPr>
              <w:t xml:space="preserve"> oraz</w:t>
            </w:r>
            <w:r w:rsidRPr="00E568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568C0">
              <w:rPr>
                <w:rFonts w:ascii="Times New Roman" w:hAnsi="Times New Roman"/>
                <w:bCs/>
                <w:i/>
              </w:rPr>
              <w:t>zi</w:t>
            </w:r>
            <w:proofErr w:type="spellEnd"/>
            <w:r w:rsidRPr="00E568C0">
              <w:rPr>
                <w:rFonts w:ascii="Times New Roman" w:hAnsi="Times New Roman"/>
                <w:bCs/>
                <w:iCs/>
              </w:rPr>
              <w:t>,</w:t>
            </w:r>
            <w:r w:rsidRPr="00E568C0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568C0">
              <w:rPr>
                <w:rFonts w:ascii="Times New Roman" w:hAnsi="Times New Roman"/>
                <w:bCs/>
                <w:i/>
              </w:rPr>
              <w:t>Zi</w:t>
            </w:r>
            <w:proofErr w:type="spellEnd"/>
            <w:r w:rsidRPr="00E568C0">
              <w:rPr>
                <w:rFonts w:ascii="Times New Roman" w:hAnsi="Times New Roman"/>
                <w:bCs/>
                <w:i/>
              </w:rPr>
              <w:t xml:space="preserve"> </w:t>
            </w:r>
            <w:r w:rsidRPr="00E568C0">
              <w:rPr>
                <w:rFonts w:ascii="Times New Roman" w:hAnsi="Times New Roman"/>
                <w:bCs/>
              </w:rPr>
              <w:t>przed samogłoskami</w:t>
            </w:r>
          </w:p>
          <w:p w14:paraId="3A2C9D25" w14:textId="7BEDB3B0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pisze nowo poznane litery w izolacji i w wyrazach</w:t>
            </w:r>
            <w:r w:rsidR="004C690A" w:rsidRPr="00E568C0">
              <w:rPr>
                <w:rFonts w:ascii="Times New Roman" w:hAnsi="Times New Roman"/>
              </w:rPr>
              <w:t>,</w:t>
            </w:r>
            <w:r w:rsidRPr="00E568C0">
              <w:rPr>
                <w:rFonts w:ascii="Times New Roman" w:hAnsi="Times New Roman"/>
              </w:rPr>
              <w:t xml:space="preserve"> stosując poznane zasady</w:t>
            </w:r>
          </w:p>
          <w:p w14:paraId="6BC8B0EC" w14:textId="7A63B565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głośno i cicho czyta teksty z nowo poznanymi literami</w:t>
            </w:r>
          </w:p>
          <w:p w14:paraId="3FAED46D" w14:textId="1652AA9A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czyta ciekawostki dotyczące narządów zmysłu wybranych zwierząt</w:t>
            </w:r>
          </w:p>
          <w:p w14:paraId="086BC202" w14:textId="7C6786B8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liczy głoski i litery w wyrazach oraz wyrazy w zdaniach</w:t>
            </w:r>
          </w:p>
          <w:p w14:paraId="48A82BC6" w14:textId="2AA84A90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dzieli wyrazy na sylaby i zaznacza w nich samogłoski</w:t>
            </w:r>
          </w:p>
          <w:p w14:paraId="12AA852A" w14:textId="15414AC2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 xml:space="preserve">- numeruje ilustracje i zdania zgodnie z kolejnością wydarzeń </w:t>
            </w:r>
          </w:p>
          <w:p w14:paraId="098074DA" w14:textId="04DDC328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dobiera odpowiedzi do pytań</w:t>
            </w:r>
          </w:p>
          <w:p w14:paraId="0F4B4431" w14:textId="4A947E5E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 xml:space="preserve">- układa zdania z rozsypanki wyrazowej i je zapisuje </w:t>
            </w:r>
          </w:p>
          <w:p w14:paraId="3C86FEDC" w14:textId="3DC0B5C3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układa wyrazy z podanych liter i zdania z wyrazów</w:t>
            </w:r>
          </w:p>
          <w:p w14:paraId="77BA7822" w14:textId="2509DCF9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przepisuje wskazane zdania</w:t>
            </w:r>
          </w:p>
          <w:p w14:paraId="5125ED49" w14:textId="066EFBDA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pisze zakończenie podanego zdania</w:t>
            </w:r>
          </w:p>
          <w:p w14:paraId="04ABEFE6" w14:textId="4747AF99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 xml:space="preserve">- łączy zdania z odpowiednim piktogramem </w:t>
            </w:r>
            <w:r w:rsidR="004641DD" w:rsidRPr="00E568C0">
              <w:rPr>
                <w:rFonts w:ascii="Times New Roman" w:hAnsi="Times New Roman"/>
              </w:rPr>
              <w:t xml:space="preserve">narządu </w:t>
            </w:r>
            <w:r w:rsidRPr="00E568C0">
              <w:rPr>
                <w:rFonts w:ascii="Times New Roman" w:hAnsi="Times New Roman"/>
              </w:rPr>
              <w:t>zmysłu i z ilustracjami</w:t>
            </w:r>
          </w:p>
          <w:p w14:paraId="67F2DFD8" w14:textId="761F2723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pisze z pamięci wskazane zdanie</w:t>
            </w:r>
          </w:p>
          <w:p w14:paraId="7E947295" w14:textId="5D6248C9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  <w:i/>
              </w:rPr>
              <w:t>-</w:t>
            </w:r>
            <w:r w:rsidRPr="00E568C0">
              <w:rPr>
                <w:rFonts w:ascii="Times New Roman" w:hAnsi="Times New Roman"/>
              </w:rPr>
              <w:t xml:space="preserve"> zapisuje imiona</w:t>
            </w:r>
            <w:r w:rsidR="004641DD" w:rsidRPr="00E568C0">
              <w:rPr>
                <w:rFonts w:ascii="Times New Roman" w:hAnsi="Times New Roman"/>
              </w:rPr>
              <w:t>,</w:t>
            </w:r>
            <w:r w:rsidRPr="00E568C0">
              <w:rPr>
                <w:rFonts w:ascii="Times New Roman" w:hAnsi="Times New Roman"/>
              </w:rPr>
              <w:t xml:space="preserve"> stosując wielką liter</w:t>
            </w:r>
            <w:r w:rsidR="004641DD" w:rsidRPr="00E568C0">
              <w:rPr>
                <w:rFonts w:ascii="Times New Roman" w:hAnsi="Times New Roman"/>
              </w:rPr>
              <w:t>ę</w:t>
            </w:r>
          </w:p>
          <w:p w14:paraId="3E359397" w14:textId="1E8F3671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rozwiązuje zagadki dotyczące zmysłów</w:t>
            </w:r>
            <w:r w:rsidRPr="00E568C0">
              <w:rPr>
                <w:rFonts w:ascii="Times New Roman" w:hAnsi="Times New Roman"/>
                <w:bCs/>
              </w:rPr>
              <w:t xml:space="preserve"> i łamigłówki utrwalające poznane litery i dwuznaki</w:t>
            </w:r>
          </w:p>
          <w:p w14:paraId="286BED9C" w14:textId="77777777" w:rsidR="009A7C65" w:rsidRPr="00E568C0" w:rsidRDefault="009A7C65" w:rsidP="00563293">
            <w:pPr>
              <w:pStyle w:val="Bezodstpw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/>
                <w:vanish/>
                <w:specVanish/>
              </w:rPr>
            </w:pPr>
          </w:p>
          <w:p w14:paraId="4F8746C6" w14:textId="77777777" w:rsidR="009A7C65" w:rsidRPr="00E568C0" w:rsidRDefault="009A7C65" w:rsidP="00563293">
            <w:pPr>
              <w:pStyle w:val="Bezodstpw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/>
                <w:vanish/>
                <w:specVanish/>
              </w:rPr>
            </w:pPr>
          </w:p>
          <w:p w14:paraId="13B2F040" w14:textId="77777777" w:rsidR="009A7C65" w:rsidRPr="00E568C0" w:rsidRDefault="009A7C65" w:rsidP="00563293">
            <w:pPr>
              <w:pStyle w:val="Bezodstpw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/>
                <w:vanish/>
                <w:specVanish/>
              </w:rPr>
            </w:pPr>
          </w:p>
          <w:p w14:paraId="655BF2B0" w14:textId="77284458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E568C0">
              <w:rPr>
                <w:rFonts w:ascii="Times New Roman" w:hAnsi="Times New Roman"/>
                <w:bCs/>
              </w:rPr>
              <w:t>- uczestniczy w zabawie ortofonicznej doskonalącej prawidłową wymowę głosek miękkich</w:t>
            </w:r>
          </w:p>
          <w:p w14:paraId="137A2CEC" w14:textId="77777777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 xml:space="preserve">- odgrywa scenki </w:t>
            </w:r>
            <w:proofErr w:type="spellStart"/>
            <w:r w:rsidRPr="00E568C0">
              <w:rPr>
                <w:rFonts w:ascii="Times New Roman" w:hAnsi="Times New Roman"/>
              </w:rPr>
              <w:t>dramowe</w:t>
            </w:r>
            <w:proofErr w:type="spellEnd"/>
            <w:r w:rsidRPr="00E568C0">
              <w:rPr>
                <w:rFonts w:ascii="Times New Roman" w:hAnsi="Times New Roman"/>
              </w:rPr>
              <w:t xml:space="preserve"> </w:t>
            </w:r>
            <w:r w:rsidRPr="00E568C0">
              <w:rPr>
                <w:rFonts w:ascii="Times New Roman" w:hAnsi="Times New Roman"/>
                <w:i/>
              </w:rPr>
              <w:t>W gabinecie lekarskim</w:t>
            </w:r>
          </w:p>
          <w:p w14:paraId="6F2C05C7" w14:textId="066B9755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zapisuje liczby od 16</w:t>
            </w:r>
            <w:r w:rsidR="00494915" w:rsidRPr="00E568C0">
              <w:rPr>
                <w:rFonts w:ascii="Times New Roman" w:hAnsi="Times New Roman" w:cs="Times New Roman"/>
              </w:rPr>
              <w:t xml:space="preserve"> do </w:t>
            </w:r>
            <w:r w:rsidRPr="00E568C0">
              <w:rPr>
                <w:rFonts w:ascii="Times New Roman" w:hAnsi="Times New Roman" w:cs="Times New Roman"/>
              </w:rPr>
              <w:t>19 i wskazuje w nich dziesiątki i jedności</w:t>
            </w:r>
          </w:p>
          <w:p w14:paraId="06E69F3A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orównuje liczby i liczebność zbiorów</w:t>
            </w:r>
          </w:p>
          <w:p w14:paraId="58773854" w14:textId="68995BFD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E568C0">
              <w:rPr>
                <w:rFonts w:ascii="Times New Roman" w:hAnsi="Times New Roman" w:cs="Times New Roman"/>
                <w:iCs/>
              </w:rPr>
              <w:t xml:space="preserve">- dodaje i odejmuje liczby w działaniach typu 10 + 8, </w:t>
            </w:r>
            <w:r w:rsidR="00494915" w:rsidRPr="00E568C0">
              <w:rPr>
                <w:rFonts w:ascii="Times New Roman" w:hAnsi="Times New Roman" w:cs="Times New Roman"/>
                <w:iCs/>
              </w:rPr>
              <w:br/>
            </w:r>
            <w:r w:rsidRPr="00E568C0">
              <w:rPr>
                <w:rFonts w:ascii="Times New Roman" w:hAnsi="Times New Roman" w:cs="Times New Roman"/>
                <w:iCs/>
              </w:rPr>
              <w:t>18 – 8 oraz uzupełnia działania z okienkami</w:t>
            </w:r>
          </w:p>
          <w:p w14:paraId="70B8DA8F" w14:textId="627A79A6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  <w:iCs/>
              </w:rPr>
              <w:t>- zna nominały banknot</w:t>
            </w:r>
            <w:r w:rsidR="00494915" w:rsidRPr="00E568C0">
              <w:rPr>
                <w:rFonts w:ascii="Times New Roman" w:hAnsi="Times New Roman" w:cs="Times New Roman"/>
                <w:iCs/>
              </w:rPr>
              <w:t>ów</w:t>
            </w:r>
            <w:r w:rsidRPr="00E568C0">
              <w:rPr>
                <w:rFonts w:ascii="Times New Roman" w:hAnsi="Times New Roman" w:cs="Times New Roman"/>
                <w:iCs/>
              </w:rPr>
              <w:t xml:space="preserve"> i monet oraz wykonuje obliczenia pieniężne </w:t>
            </w:r>
          </w:p>
          <w:p w14:paraId="7EA59D4D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analizuje treść zadania tekstowego z wykorzystaniem ilustracji</w:t>
            </w:r>
          </w:p>
          <w:p w14:paraId="32908ED5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układa pytania do podanej sytuacji zadaniowej</w:t>
            </w:r>
          </w:p>
          <w:p w14:paraId="6EC43E98" w14:textId="6A17417C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rozwiązuje zadania tekstowe</w:t>
            </w:r>
            <w:r w:rsidR="00494915" w:rsidRPr="00E568C0">
              <w:rPr>
                <w:rFonts w:ascii="Times New Roman" w:hAnsi="Times New Roman" w:cs="Times New Roman"/>
              </w:rPr>
              <w:t>, używając</w:t>
            </w:r>
            <w:r w:rsidRPr="00E568C0">
              <w:rPr>
                <w:rFonts w:ascii="Times New Roman" w:hAnsi="Times New Roman" w:cs="Times New Roman"/>
              </w:rPr>
              <w:t xml:space="preserve"> konkretów, rysunków schematycznych i działań</w:t>
            </w:r>
          </w:p>
          <w:p w14:paraId="79A2366A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rozumie rytmiczną organizację czasu – pory dnia i pory roku</w:t>
            </w:r>
          </w:p>
          <w:p w14:paraId="5F0E819C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zna nazwy kolejnych miesięcy w roku</w:t>
            </w:r>
          </w:p>
          <w:p w14:paraId="4A8F1650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konuje obliczenia kalendarzowe</w:t>
            </w:r>
          </w:p>
          <w:p w14:paraId="6E57D054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konstruuje budowle z klocków zgodnie z instrukcją słowną </w:t>
            </w:r>
          </w:p>
          <w:p w14:paraId="39E01B7B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tworzy na płaszczyźnie własne plany budowli i realizuje je w przestrzeni</w:t>
            </w:r>
          </w:p>
          <w:p w14:paraId="21719F9E" w14:textId="0DA316D3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rzestrzega zasad współpracy z innymi w czasie zabaw integracyjnych, zadań grupowych i prac badawczych</w:t>
            </w:r>
          </w:p>
          <w:p w14:paraId="1F0528AC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nazywa zmysły człowieka</w:t>
            </w:r>
          </w:p>
          <w:p w14:paraId="23F611C6" w14:textId="39D2A15E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z pomocą wypowiada się na temat psów pełniących różne role</w:t>
            </w:r>
            <w:r w:rsidR="00494915" w:rsidRPr="00E568C0">
              <w:rPr>
                <w:rFonts w:ascii="Times New Roman" w:hAnsi="Times New Roman" w:cs="Times New Roman"/>
              </w:rPr>
              <w:t xml:space="preserve"> (</w:t>
            </w:r>
            <w:r w:rsidRPr="00E568C0">
              <w:rPr>
                <w:rFonts w:ascii="Times New Roman" w:hAnsi="Times New Roman" w:cs="Times New Roman"/>
              </w:rPr>
              <w:t>służby pomocnicze</w:t>
            </w:r>
            <w:r w:rsidR="00494915" w:rsidRPr="00E568C0">
              <w:rPr>
                <w:rFonts w:ascii="Times New Roman" w:hAnsi="Times New Roman" w:cs="Times New Roman"/>
              </w:rPr>
              <w:t>)</w:t>
            </w:r>
            <w:r w:rsidRPr="00E568C0">
              <w:rPr>
                <w:rFonts w:ascii="Times New Roman" w:hAnsi="Times New Roman" w:cs="Times New Roman"/>
              </w:rPr>
              <w:t xml:space="preserve"> w życiu codziennym </w:t>
            </w:r>
          </w:p>
          <w:p w14:paraId="5A01FBF3" w14:textId="02FB3852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>- omawia podstawowe zajęcia lekarzy na podstawie ilustracji</w:t>
            </w:r>
          </w:p>
          <w:p w14:paraId="192B9031" w14:textId="7B8247F9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uczestniczy w obserwacji </w:t>
            </w:r>
            <w:r w:rsidR="00494915" w:rsidRPr="00E568C0">
              <w:rPr>
                <w:rFonts w:ascii="Times New Roman" w:hAnsi="Times New Roman" w:cs="Times New Roman"/>
              </w:rPr>
              <w:t xml:space="preserve">i </w:t>
            </w:r>
            <w:r w:rsidRPr="00E568C0">
              <w:rPr>
                <w:rFonts w:ascii="Times New Roman" w:hAnsi="Times New Roman" w:cs="Times New Roman"/>
              </w:rPr>
              <w:t>doświadczenia</w:t>
            </w:r>
            <w:r w:rsidR="00494915" w:rsidRPr="00E568C0">
              <w:rPr>
                <w:rFonts w:ascii="Times New Roman" w:hAnsi="Times New Roman" w:cs="Times New Roman"/>
              </w:rPr>
              <w:t>ch</w:t>
            </w:r>
            <w:r w:rsidRPr="00E568C0">
              <w:rPr>
                <w:rFonts w:ascii="Times New Roman" w:hAnsi="Times New Roman" w:cs="Times New Roman"/>
              </w:rPr>
              <w:t xml:space="preserve"> i po naprowadzeniu wyciąga wnioski</w:t>
            </w:r>
          </w:p>
          <w:p w14:paraId="37476565" w14:textId="6D4DE02F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ogląda film przyrodniczy i wypowiada się na jego temat </w:t>
            </w:r>
          </w:p>
          <w:p w14:paraId="49099301" w14:textId="77777777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hAnsi="Times New Roman"/>
              </w:rPr>
              <w:t xml:space="preserve">- rozpoznaje i nazywa popularne nasiona i ziarna </w:t>
            </w:r>
          </w:p>
          <w:p w14:paraId="0F5979DD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uczestniczy w grupowych zadaniach badawczych związanych ze zmysłami zgodnie z podanymi instrukcjami</w:t>
            </w:r>
          </w:p>
          <w:p w14:paraId="76A4C75B" w14:textId="14FC346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568C0">
              <w:rPr>
                <w:rFonts w:ascii="Times New Roman" w:hAnsi="Times New Roman" w:cs="Times New Roman"/>
                <w:bCs/>
              </w:rPr>
              <w:t xml:space="preserve">- </w:t>
            </w:r>
            <w:r w:rsidRPr="00E568C0">
              <w:rPr>
                <w:rFonts w:ascii="Times New Roman" w:hAnsi="Times New Roman" w:cs="Times New Roman"/>
              </w:rPr>
              <w:t>rysuje schemat góry</w:t>
            </w:r>
            <w:r w:rsidR="00494915" w:rsidRPr="00E568C0">
              <w:rPr>
                <w:rFonts w:ascii="Times New Roman" w:hAnsi="Times New Roman" w:cs="Times New Roman"/>
              </w:rPr>
              <w:t>,</w:t>
            </w:r>
            <w:r w:rsidRPr="00E568C0">
              <w:rPr>
                <w:rFonts w:ascii="Times New Roman" w:hAnsi="Times New Roman" w:cs="Times New Roman"/>
              </w:rPr>
              <w:t xml:space="preserve"> uwzględniając źródła tworzące rzekę</w:t>
            </w:r>
          </w:p>
          <w:p w14:paraId="30A2E241" w14:textId="4C756309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wykonuje pracę plastyczną pod tytułem </w:t>
            </w:r>
            <w:r w:rsidR="00494915" w:rsidRPr="00E568C0">
              <w:rPr>
                <w:rFonts w:ascii="Times New Roman" w:hAnsi="Times New Roman" w:cs="Times New Roman"/>
              </w:rPr>
              <w:t>„</w:t>
            </w:r>
            <w:r w:rsidRPr="00E568C0">
              <w:rPr>
                <w:rFonts w:ascii="Times New Roman" w:hAnsi="Times New Roman" w:cs="Times New Roman"/>
              </w:rPr>
              <w:t>Dbam o zdrowie</w:t>
            </w:r>
            <w:r w:rsidR="00494915" w:rsidRPr="00E568C0">
              <w:rPr>
                <w:rFonts w:ascii="Times New Roman" w:hAnsi="Times New Roman" w:cs="Times New Roman"/>
              </w:rPr>
              <w:t>”</w:t>
            </w:r>
          </w:p>
          <w:p w14:paraId="73CEB6C5" w14:textId="4697348D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maluje na folii malarskiej pracę pod tytułem </w:t>
            </w:r>
            <w:r w:rsidR="00494915" w:rsidRPr="00E568C0">
              <w:rPr>
                <w:rFonts w:ascii="Times New Roman" w:hAnsi="Times New Roman" w:cs="Times New Roman"/>
              </w:rPr>
              <w:t>„</w:t>
            </w:r>
            <w:r w:rsidRPr="00E568C0">
              <w:rPr>
                <w:rFonts w:ascii="Times New Roman" w:hAnsi="Times New Roman" w:cs="Times New Roman"/>
              </w:rPr>
              <w:t>Radosne zmysły</w:t>
            </w:r>
            <w:r w:rsidR="00494915" w:rsidRPr="00E568C0">
              <w:rPr>
                <w:rFonts w:ascii="Times New Roman" w:hAnsi="Times New Roman" w:cs="Times New Roman"/>
              </w:rPr>
              <w:t>”</w:t>
            </w:r>
          </w:p>
          <w:p w14:paraId="5C4697A1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568C0">
              <w:rPr>
                <w:rFonts w:ascii="Times New Roman" w:hAnsi="Times New Roman" w:cs="Times New Roman"/>
              </w:rPr>
              <w:t xml:space="preserve">- planuje i </w:t>
            </w:r>
            <w:r w:rsidRPr="00E568C0">
              <w:rPr>
                <w:rFonts w:ascii="Times New Roman" w:hAnsi="Times New Roman" w:cs="Times New Roman"/>
                <w:bCs/>
              </w:rPr>
              <w:t>wykonuje odznakę zgodnie z podaną instrukcją</w:t>
            </w:r>
          </w:p>
          <w:p w14:paraId="30A27122" w14:textId="185579A2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  <w:bCs/>
              </w:rPr>
              <w:t xml:space="preserve">- </w:t>
            </w:r>
            <w:r w:rsidRPr="00E568C0">
              <w:rPr>
                <w:rFonts w:ascii="Times New Roman" w:hAnsi="Times New Roman" w:cs="Times New Roman"/>
              </w:rPr>
              <w:t>wykonuje pracę plastyczno-techniczną z wykorzystaniem różnych ziaren</w:t>
            </w:r>
          </w:p>
          <w:p w14:paraId="62DAFF7D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E568C0">
              <w:rPr>
                <w:rFonts w:ascii="Times New Roman" w:hAnsi="Times New Roman" w:cs="Times New Roman"/>
                <w:bCs/>
              </w:rPr>
              <w:t xml:space="preserve">- wykonuje proste polecenia w programie </w:t>
            </w:r>
            <w:r w:rsidRPr="00E568C0">
              <w:rPr>
                <w:rFonts w:ascii="Times New Roman" w:hAnsi="Times New Roman" w:cs="Times New Roman"/>
                <w:bCs/>
                <w:i/>
              </w:rPr>
              <w:t>Word</w:t>
            </w:r>
          </w:p>
          <w:p w14:paraId="06884BF6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568C0">
              <w:rPr>
                <w:rFonts w:ascii="Times New Roman" w:hAnsi="Times New Roman" w:cs="Times New Roman"/>
                <w:bCs/>
              </w:rPr>
              <w:t>- śpiewa piosenkę „Zagram dzieciom”</w:t>
            </w:r>
          </w:p>
          <w:p w14:paraId="35D6BEE9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568C0">
              <w:rPr>
                <w:rFonts w:ascii="Times New Roman" w:hAnsi="Times New Roman" w:cs="Times New Roman"/>
                <w:bCs/>
              </w:rPr>
              <w:t>- wykonuje improwizacje melodyczne na dzwonkach</w:t>
            </w:r>
          </w:p>
          <w:p w14:paraId="0A66C05F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568C0">
              <w:rPr>
                <w:rFonts w:ascii="Times New Roman" w:hAnsi="Times New Roman" w:cs="Times New Roman"/>
                <w:bCs/>
              </w:rPr>
              <w:t>- odczytuje rytm</w:t>
            </w:r>
          </w:p>
          <w:p w14:paraId="22EEBA2E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568C0">
              <w:rPr>
                <w:rFonts w:ascii="Times New Roman" w:hAnsi="Times New Roman" w:cs="Times New Roman"/>
                <w:bCs/>
              </w:rPr>
              <w:t xml:space="preserve">- uczestniczy w zabawach ruchowych doskonalących refleks i reakcję na sygnały </w:t>
            </w:r>
          </w:p>
          <w:p w14:paraId="3B693CFF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568C0">
              <w:rPr>
                <w:rFonts w:ascii="Times New Roman" w:hAnsi="Times New Roman" w:cs="Times New Roman"/>
                <w:bCs/>
              </w:rPr>
              <w:t xml:space="preserve">- pokonuje przeszkody z przeskokiem </w:t>
            </w:r>
            <w:proofErr w:type="spellStart"/>
            <w:r w:rsidRPr="00E568C0">
              <w:rPr>
                <w:rFonts w:ascii="Times New Roman" w:hAnsi="Times New Roman" w:cs="Times New Roman"/>
                <w:bCs/>
              </w:rPr>
              <w:t>jednonóż</w:t>
            </w:r>
            <w:proofErr w:type="spellEnd"/>
            <w:r w:rsidRPr="00E568C0">
              <w:rPr>
                <w:rFonts w:ascii="Times New Roman" w:hAnsi="Times New Roman" w:cs="Times New Roman"/>
                <w:bCs/>
              </w:rPr>
              <w:t xml:space="preserve"> i obunóż</w:t>
            </w:r>
          </w:p>
          <w:p w14:paraId="0C7D8F05" w14:textId="4F55C4A6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hAnsi="Times New Roman" w:cs="Times New Roman"/>
                <w:bCs/>
              </w:rPr>
              <w:t>- uczestniczy w grach i zabawach bieżnych ze współzawodnictwem</w:t>
            </w:r>
          </w:p>
        </w:tc>
        <w:tc>
          <w:tcPr>
            <w:tcW w:w="5554" w:type="dxa"/>
            <w:gridSpan w:val="2"/>
          </w:tcPr>
          <w:p w14:paraId="2865EF1F" w14:textId="77777777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  <w:r w:rsidRPr="00E568C0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3D587455" w14:textId="77777777" w:rsidR="00563293" w:rsidRPr="00E568C0" w:rsidRDefault="00563293" w:rsidP="00563293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43A78DB4" w14:textId="5D87904B" w:rsidR="009A7C65" w:rsidRPr="00E568C0" w:rsidRDefault="009A7C65" w:rsidP="00563293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568C0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563293" w:rsidRPr="00E568C0">
              <w:rPr>
                <w:rFonts w:ascii="Times New Roman" w:eastAsia="Times New Roman" w:hAnsi="Times New Roman"/>
                <w:lang w:eastAsia="pl-PL"/>
              </w:rPr>
              <w:t xml:space="preserve">używa bogatego słownictwa w </w:t>
            </w:r>
            <w:r w:rsidRPr="00E568C0">
              <w:rPr>
                <w:rFonts w:ascii="Times New Roman" w:eastAsia="Times New Roman" w:hAnsi="Times New Roman"/>
                <w:lang w:eastAsia="pl-PL"/>
              </w:rPr>
              <w:t>wielozdaniow</w:t>
            </w:r>
            <w:r w:rsidR="00563293" w:rsidRPr="00E568C0">
              <w:rPr>
                <w:rFonts w:ascii="Times New Roman" w:eastAsia="Times New Roman" w:hAnsi="Times New Roman"/>
                <w:lang w:eastAsia="pl-PL"/>
              </w:rPr>
              <w:t>ej</w:t>
            </w:r>
            <w:r w:rsidRPr="00E568C0">
              <w:rPr>
                <w:rFonts w:ascii="Times New Roman" w:eastAsia="Times New Roman" w:hAnsi="Times New Roman"/>
                <w:lang w:eastAsia="pl-PL"/>
              </w:rPr>
              <w:t xml:space="preserve"> ustn</w:t>
            </w:r>
            <w:r w:rsidR="00563293" w:rsidRPr="00E568C0">
              <w:rPr>
                <w:rFonts w:ascii="Times New Roman" w:eastAsia="Times New Roman" w:hAnsi="Times New Roman"/>
                <w:lang w:eastAsia="pl-PL"/>
              </w:rPr>
              <w:t>ej</w:t>
            </w:r>
            <w:r w:rsidRPr="00E568C0">
              <w:rPr>
                <w:rFonts w:ascii="Times New Roman" w:eastAsia="Times New Roman" w:hAnsi="Times New Roman"/>
                <w:lang w:eastAsia="pl-PL"/>
              </w:rPr>
              <w:t xml:space="preserve"> wypowied</w:t>
            </w:r>
            <w:r w:rsidR="00563293" w:rsidRPr="00E568C0">
              <w:rPr>
                <w:rFonts w:ascii="Times New Roman" w:eastAsia="Times New Roman" w:hAnsi="Times New Roman"/>
                <w:lang w:eastAsia="pl-PL"/>
              </w:rPr>
              <w:t>zi</w:t>
            </w:r>
            <w:r w:rsidRPr="00E568C0">
              <w:rPr>
                <w:rFonts w:ascii="Times New Roman" w:eastAsia="Times New Roman" w:hAnsi="Times New Roman"/>
                <w:lang w:eastAsia="pl-PL"/>
              </w:rPr>
              <w:t xml:space="preserve"> na temat: </w:t>
            </w:r>
            <w:r w:rsidRPr="00E568C0">
              <w:rPr>
                <w:rFonts w:ascii="Times New Roman" w:hAnsi="Times New Roman"/>
              </w:rPr>
              <w:t xml:space="preserve">omawianych tekstów, roli zmysłów </w:t>
            </w:r>
            <w:r w:rsidR="00563293" w:rsidRPr="00E568C0">
              <w:rPr>
                <w:rFonts w:ascii="Times New Roman" w:hAnsi="Times New Roman"/>
              </w:rPr>
              <w:t>(</w:t>
            </w:r>
            <w:r w:rsidRPr="00E568C0">
              <w:rPr>
                <w:rFonts w:ascii="Times New Roman" w:hAnsi="Times New Roman"/>
              </w:rPr>
              <w:t>na podstawie podawanych przykładów z życia codziennego</w:t>
            </w:r>
            <w:r w:rsidR="00563293" w:rsidRPr="00E568C0">
              <w:rPr>
                <w:rFonts w:ascii="Times New Roman" w:hAnsi="Times New Roman"/>
              </w:rPr>
              <w:t>)</w:t>
            </w:r>
            <w:r w:rsidRPr="00E568C0">
              <w:rPr>
                <w:rFonts w:ascii="Times New Roman" w:hAnsi="Times New Roman"/>
              </w:rPr>
              <w:t xml:space="preserve">; </w:t>
            </w:r>
            <w:r w:rsidRPr="00E568C0">
              <w:rPr>
                <w:rFonts w:ascii="Times New Roman" w:hAnsi="Times New Roman"/>
                <w:bCs/>
              </w:rPr>
              <w:t xml:space="preserve">znaczenia psów w życiu ludzi; obejrzanego filmu edukacyjnego o zmysłach; pracy lekarzy różnych specjalności oraz sytuacji, kiedy </w:t>
            </w:r>
            <w:r w:rsidR="00563293" w:rsidRPr="00E568C0">
              <w:rPr>
                <w:rFonts w:ascii="Times New Roman" w:hAnsi="Times New Roman"/>
                <w:bCs/>
              </w:rPr>
              <w:t xml:space="preserve">jest </w:t>
            </w:r>
            <w:r w:rsidRPr="00E568C0">
              <w:rPr>
                <w:rFonts w:ascii="Times New Roman" w:hAnsi="Times New Roman"/>
                <w:bCs/>
              </w:rPr>
              <w:t>niezbędna pomoc lekarska</w:t>
            </w:r>
          </w:p>
          <w:p w14:paraId="0DF3FF0C" w14:textId="4E911D79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trafnie wyjaśnia znaczenie </w:t>
            </w:r>
            <w:r w:rsidRPr="00E568C0">
              <w:rPr>
                <w:rFonts w:ascii="Times New Roman" w:hAnsi="Times New Roman" w:cs="Times New Roman"/>
                <w:iCs/>
              </w:rPr>
              <w:t>poję</w:t>
            </w:r>
            <w:r w:rsidR="00563293" w:rsidRPr="00E568C0">
              <w:rPr>
                <w:rFonts w:ascii="Times New Roman" w:hAnsi="Times New Roman" w:cs="Times New Roman"/>
                <w:iCs/>
              </w:rPr>
              <w:t>ć</w:t>
            </w:r>
            <w:r w:rsidRPr="00E568C0">
              <w:rPr>
                <w:rFonts w:ascii="Times New Roman" w:hAnsi="Times New Roman" w:cs="Times New Roman"/>
                <w:i/>
                <w:iCs/>
              </w:rPr>
              <w:t xml:space="preserve"> źródło, choroba</w:t>
            </w:r>
            <w:r w:rsidRPr="00E568C0">
              <w:rPr>
                <w:rFonts w:ascii="Times New Roman" w:hAnsi="Times New Roman" w:cs="Times New Roman"/>
              </w:rPr>
              <w:t xml:space="preserve"> i hasła </w:t>
            </w:r>
            <w:r w:rsidRPr="00E568C0">
              <w:rPr>
                <w:rFonts w:ascii="Times New Roman" w:hAnsi="Times New Roman" w:cs="Times New Roman"/>
                <w:i/>
              </w:rPr>
              <w:t xml:space="preserve">Dbaj o wzrok przez cały rok </w:t>
            </w:r>
            <w:r w:rsidRPr="00E568C0">
              <w:rPr>
                <w:rFonts w:ascii="Times New Roman" w:hAnsi="Times New Roman" w:cs="Times New Roman"/>
              </w:rPr>
              <w:t>oraz</w:t>
            </w:r>
            <w:r w:rsidRPr="00E568C0">
              <w:rPr>
                <w:rFonts w:ascii="Times New Roman" w:hAnsi="Times New Roman" w:cs="Times New Roman"/>
                <w:iCs/>
              </w:rPr>
              <w:t xml:space="preserve"> powiedzeń </w:t>
            </w:r>
            <w:r w:rsidRPr="00E568C0">
              <w:rPr>
                <w:rFonts w:ascii="Times New Roman" w:hAnsi="Times New Roman" w:cs="Times New Roman"/>
                <w:i/>
                <w:iCs/>
              </w:rPr>
              <w:t>dotrzeć do źródła prawdy;</w:t>
            </w:r>
            <w:r w:rsidRPr="00E568C0">
              <w:rPr>
                <w:rFonts w:ascii="Times New Roman" w:hAnsi="Times New Roman" w:cs="Times New Roman"/>
              </w:rPr>
              <w:t xml:space="preserve"> </w:t>
            </w:r>
            <w:r w:rsidRPr="00E568C0">
              <w:rPr>
                <w:rFonts w:ascii="Times New Roman" w:hAnsi="Times New Roman" w:cs="Times New Roman"/>
                <w:i/>
              </w:rPr>
              <w:t>Tym razem miarka się przebrała</w:t>
            </w:r>
          </w:p>
          <w:p w14:paraId="648C1BDD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E15E970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9A96D10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3C9F6EC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6129C19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2FB0ED3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47480C8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47D411D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437C1D1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A131EF5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A97610B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C7293C6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E568C0">
              <w:rPr>
                <w:rFonts w:ascii="Times New Roman" w:hAnsi="Times New Roman" w:cs="Times New Roman"/>
              </w:rPr>
              <w:t>samodzielnie, płynnie i bezbłędnie czyta omawiane teksty</w:t>
            </w:r>
          </w:p>
          <w:p w14:paraId="029BF64A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4422F7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FE2C69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FA77FD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D9CF18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EAAFAC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623F2A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1DF477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385AA3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F9FE27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97D6F7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1E8F6E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7156AA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167A38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5B949A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60C51F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76DC67" w14:textId="5ED2E61E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D2FA5E" w14:textId="47DBD073" w:rsidR="004641DD" w:rsidRPr="00E568C0" w:rsidRDefault="004641DD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D89F9F" w14:textId="77777777" w:rsidR="004641DD" w:rsidRPr="00E568C0" w:rsidRDefault="004641DD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F2205A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CFFABB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przejmuje rolę lidera podczas odgrywania scenek </w:t>
            </w:r>
            <w:proofErr w:type="spellStart"/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dramowych</w:t>
            </w:r>
            <w:proofErr w:type="spellEnd"/>
          </w:p>
          <w:p w14:paraId="41D2B033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ABE6D51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6749FA2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bezbłędnie, w pamięci dodaje i odejmuje w rozszerzonym zakresie</w:t>
            </w:r>
          </w:p>
          <w:p w14:paraId="43C7BA0D" w14:textId="77777777" w:rsidR="00494915" w:rsidRPr="00E568C0" w:rsidRDefault="0049491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32734E9" w14:textId="77777777" w:rsidR="00494915" w:rsidRPr="00E568C0" w:rsidRDefault="0049491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31CD036" w14:textId="60395964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samodzielnie i poprawnie rozwiązuje zadania złożone wymagające obliczeń pieniężnych</w:t>
            </w:r>
          </w:p>
          <w:p w14:paraId="436C7099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A03E8E9" w14:textId="77777777" w:rsidR="00494915" w:rsidRPr="00E568C0" w:rsidRDefault="0049491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9AF460" w14:textId="77777777" w:rsidR="00494915" w:rsidRPr="00E568C0" w:rsidRDefault="0049491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E10C3C" w14:textId="77777777" w:rsidR="00494915" w:rsidRPr="00E568C0" w:rsidRDefault="0049491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EBA19F" w14:textId="77777777" w:rsidR="00494915" w:rsidRPr="00E568C0" w:rsidRDefault="0049491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CFEC7A" w14:textId="77777777" w:rsidR="00494915" w:rsidRPr="00E568C0" w:rsidRDefault="0049491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CBAD44" w14:textId="42A4153F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samodzielnie i poprawnie rozwiązuje złożone zadania wymagające obliczeń kalendarzowych</w:t>
            </w:r>
          </w:p>
          <w:p w14:paraId="61C2C831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86EC60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26D9EB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82EB4E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589EE7F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78F4BD7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6E1A89C" w14:textId="4093D911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</w:t>
            </w:r>
            <w:r w:rsidR="00494915" w:rsidRPr="00E568C0">
              <w:rPr>
                <w:rFonts w:ascii="Times New Roman" w:hAnsi="Times New Roman" w:cs="Times New Roman"/>
              </w:rPr>
              <w:t>ma</w:t>
            </w:r>
            <w:r w:rsidRPr="00E568C0">
              <w:rPr>
                <w:rFonts w:ascii="Times New Roman" w:hAnsi="Times New Roman" w:cs="Times New Roman"/>
              </w:rPr>
              <w:t xml:space="preserve"> bogatą wiedzę na temat psów pełniących różne role</w:t>
            </w:r>
            <w:r w:rsidR="00494915" w:rsidRPr="00E568C0">
              <w:rPr>
                <w:rFonts w:ascii="Times New Roman" w:hAnsi="Times New Roman" w:cs="Times New Roman"/>
              </w:rPr>
              <w:t xml:space="preserve"> (służby </w:t>
            </w:r>
            <w:r w:rsidRPr="00E568C0">
              <w:rPr>
                <w:rFonts w:ascii="Times New Roman" w:hAnsi="Times New Roman" w:cs="Times New Roman"/>
              </w:rPr>
              <w:t>pomocnicze</w:t>
            </w:r>
            <w:r w:rsidR="00494915" w:rsidRPr="00E568C0">
              <w:rPr>
                <w:rFonts w:ascii="Times New Roman" w:hAnsi="Times New Roman" w:cs="Times New Roman"/>
              </w:rPr>
              <w:t>)</w:t>
            </w:r>
            <w:r w:rsidRPr="00E568C0">
              <w:rPr>
                <w:rFonts w:ascii="Times New Roman" w:hAnsi="Times New Roman" w:cs="Times New Roman"/>
              </w:rPr>
              <w:t xml:space="preserve"> w życiu codziennym i przekazuje ją innym w toku zajęć</w:t>
            </w:r>
          </w:p>
          <w:p w14:paraId="1A0E26A4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2BED1D5F" w14:textId="50101B82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</w:t>
            </w:r>
            <w:r w:rsidR="00494915" w:rsidRPr="00E568C0">
              <w:rPr>
                <w:rFonts w:ascii="Times New Roman" w:hAnsi="Times New Roman" w:cs="Times New Roman"/>
              </w:rPr>
              <w:t xml:space="preserve"> </w:t>
            </w:r>
            <w:r w:rsidRPr="00E568C0">
              <w:rPr>
                <w:rFonts w:ascii="Times New Roman" w:hAnsi="Times New Roman" w:cs="Times New Roman"/>
              </w:rPr>
              <w:t>wyciąga trafne wnioski z prowadzonych obserwacji i doświadczeń</w:t>
            </w:r>
          </w:p>
          <w:p w14:paraId="428C9D67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77F54BB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E25B61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D88316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529BD94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D5AC7C3" w14:textId="2A7315A8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C129763" w14:textId="77777777" w:rsidR="00494915" w:rsidRPr="00E568C0" w:rsidRDefault="0049491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EAE3404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C0E75CA" w14:textId="37135AEA" w:rsidR="009A7C65" w:rsidRPr="00E568C0" w:rsidRDefault="009A7C65" w:rsidP="00563293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kreatywnie wykonuje prace plastyczne indywidualnie </w:t>
            </w:r>
            <w:r w:rsidR="00494915" w:rsidRPr="00E568C0">
              <w:rPr>
                <w:rFonts w:ascii="Times New Roman" w:hAnsi="Times New Roman" w:cs="Times New Roman"/>
              </w:rPr>
              <w:t>na</w:t>
            </w:r>
            <w:r w:rsidRPr="00E568C0">
              <w:rPr>
                <w:rFonts w:ascii="Times New Roman" w:hAnsi="Times New Roman" w:cs="Times New Roman"/>
              </w:rPr>
              <w:t xml:space="preserve"> podany temat, proponując przy tym interesujące rozwiązania</w:t>
            </w:r>
          </w:p>
          <w:p w14:paraId="41C9956F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768F00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58DE5E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57C798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90C70B" w14:textId="77777777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384FF1F" w14:textId="77777777" w:rsidR="00494915" w:rsidRPr="00E568C0" w:rsidRDefault="00494915" w:rsidP="005632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6B30CD01" w14:textId="55B872A3" w:rsidR="009A7C65" w:rsidRPr="00E568C0" w:rsidRDefault="009A7C65" w:rsidP="005632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śpiewa solo nową piosenkę „Zagram dzieciom”, zachowuj</w:t>
            </w:r>
            <w:r w:rsidR="00494915" w:rsidRPr="00E568C0">
              <w:rPr>
                <w:rFonts w:ascii="Times New Roman" w:hAnsi="Times New Roman" w:cs="Times New Roman"/>
              </w:rPr>
              <w:t>e</w:t>
            </w:r>
            <w:r w:rsidRPr="00E568C0">
              <w:rPr>
                <w:rFonts w:ascii="Times New Roman" w:hAnsi="Times New Roman" w:cs="Times New Roman"/>
              </w:rPr>
              <w:t xml:space="preserve"> poprawną linię melodyczną i pamięta jej słowa</w:t>
            </w:r>
          </w:p>
          <w:p w14:paraId="0687CBCE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2A25788" w14:textId="0D60BA37" w:rsidR="009A7C65" w:rsidRPr="00E568C0" w:rsidRDefault="009A7C65" w:rsidP="00563293">
            <w:pPr>
              <w:spacing w:after="0" w:line="360" w:lineRule="auto"/>
              <w:ind w:left="110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aktywnie uczestniczy w różnych formach ćwiczeń i zabaw ruchowych, przestrzegając ustalonych reguł, wykazuj</w:t>
            </w:r>
            <w:r w:rsidR="00494915" w:rsidRPr="00E568C0">
              <w:rPr>
                <w:rFonts w:ascii="Times New Roman" w:eastAsia="Times New Roman" w:hAnsi="Times New Roman" w:cs="Times New Roman"/>
                <w:lang w:eastAsia="pl-PL"/>
              </w:rPr>
              <w:t>e się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wysoki</w:t>
            </w:r>
            <w:r w:rsidR="00494915" w:rsidRPr="00E568C0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="00494915" w:rsidRPr="00E568C0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</w:t>
            </w:r>
            <w:r w:rsidR="00494915" w:rsidRPr="00E568C0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  <w:p w14:paraId="4904D100" w14:textId="77777777" w:rsidR="009A7C65" w:rsidRPr="00E568C0" w:rsidRDefault="009A7C65" w:rsidP="00563293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48C9754B" w14:textId="7FC206B2" w:rsidR="009A7C65" w:rsidRPr="00E568C0" w:rsidRDefault="009A7C65" w:rsidP="0056329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C7716" w:rsidRPr="009930CB" w14:paraId="641E94CD" w14:textId="77777777" w:rsidTr="006E067A">
        <w:trPr>
          <w:jc w:val="center"/>
        </w:trPr>
        <w:tc>
          <w:tcPr>
            <w:tcW w:w="12874" w:type="dxa"/>
            <w:gridSpan w:val="4"/>
          </w:tcPr>
          <w:p w14:paraId="0349822B" w14:textId="77777777" w:rsidR="003122E4" w:rsidRPr="009930CB" w:rsidRDefault="003122E4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32EDB3FC" w14:textId="1396CFF6" w:rsidR="001C7716" w:rsidRPr="009930CB" w:rsidRDefault="009A7C65" w:rsidP="001C7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II </w:t>
            </w:r>
            <w:r w:rsidR="005505F6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 Na budowie</w:t>
            </w:r>
          </w:p>
        </w:tc>
      </w:tr>
      <w:tr w:rsidR="009A7C65" w:rsidRPr="009930CB" w14:paraId="1983D1A7" w14:textId="77777777" w:rsidTr="006E067A">
        <w:trPr>
          <w:jc w:val="center"/>
        </w:trPr>
        <w:tc>
          <w:tcPr>
            <w:tcW w:w="2096" w:type="dxa"/>
          </w:tcPr>
          <w:p w14:paraId="094FEA0E" w14:textId="77777777" w:rsidR="00494915" w:rsidRDefault="00494915" w:rsidP="009A7C65">
            <w:pPr>
              <w:pStyle w:val="Pa19"/>
              <w:spacing w:after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E295157" w14:textId="2012B900" w:rsidR="009A7C65" w:rsidRPr="00E376AA" w:rsidRDefault="009A7C65" w:rsidP="00C03F79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7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06. </w:t>
            </w:r>
            <w:r w:rsidRPr="00E376AA">
              <w:rPr>
                <w:rFonts w:ascii="Times New Roman" w:hAnsi="Times New Roman" w:cs="Times New Roman"/>
                <w:b/>
                <w:sz w:val="22"/>
                <w:szCs w:val="22"/>
              </w:rPr>
              <w:t>Maszyny budowlane</w:t>
            </w:r>
          </w:p>
          <w:p w14:paraId="02225000" w14:textId="77777777" w:rsidR="009A7C65" w:rsidRPr="00E376AA" w:rsidRDefault="009A7C65" w:rsidP="00C03F79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7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07. </w:t>
            </w:r>
            <w:r w:rsidRPr="00E376AA">
              <w:rPr>
                <w:rFonts w:ascii="Times New Roman" w:hAnsi="Times New Roman" w:cs="Times New Roman"/>
                <w:b/>
                <w:sz w:val="22"/>
                <w:szCs w:val="22"/>
              </w:rPr>
              <w:t>Projektujemy dom</w:t>
            </w:r>
            <w:r w:rsidRPr="00E37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7963B7DC" w14:textId="77777777" w:rsidR="009A7C65" w:rsidRPr="00E376AA" w:rsidRDefault="009A7C65" w:rsidP="00C03F79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7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08. </w:t>
            </w:r>
            <w:r w:rsidRPr="00E376AA">
              <w:rPr>
                <w:rFonts w:ascii="Times New Roman" w:hAnsi="Times New Roman" w:cs="Times New Roman"/>
                <w:b/>
                <w:sz w:val="22"/>
                <w:szCs w:val="22"/>
              </w:rPr>
              <w:t>Co robią dekarze?</w:t>
            </w:r>
            <w:r w:rsidRPr="00E37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0191650B" w14:textId="77777777" w:rsidR="009A7C65" w:rsidRPr="00E376AA" w:rsidRDefault="009A7C65" w:rsidP="00C03F79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7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09. </w:t>
            </w:r>
            <w:r w:rsidRPr="00E376AA">
              <w:rPr>
                <w:rFonts w:ascii="Times New Roman" w:hAnsi="Times New Roman" w:cs="Times New Roman"/>
                <w:b/>
                <w:sz w:val="22"/>
                <w:szCs w:val="22"/>
              </w:rPr>
              <w:t>Mosty i wiadukty</w:t>
            </w:r>
            <w:r w:rsidRPr="00E37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094E5F2B" w14:textId="41DE139D" w:rsidR="009A7C65" w:rsidRPr="009930CB" w:rsidRDefault="009A7C65" w:rsidP="00C03F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AA">
              <w:rPr>
                <w:rFonts w:ascii="Times New Roman" w:hAnsi="Times New Roman" w:cs="Times New Roman"/>
                <w:b/>
                <w:color w:val="000000"/>
              </w:rPr>
              <w:t xml:space="preserve">110. </w:t>
            </w:r>
            <w:r w:rsidRPr="00E376AA">
              <w:rPr>
                <w:rFonts w:ascii="Times New Roman" w:hAnsi="Times New Roman" w:cs="Times New Roman"/>
                <w:b/>
              </w:rPr>
              <w:t>Odwiedziny na budowie</w:t>
            </w:r>
          </w:p>
        </w:tc>
        <w:tc>
          <w:tcPr>
            <w:tcW w:w="5224" w:type="dxa"/>
          </w:tcPr>
          <w:p w14:paraId="7FA345D9" w14:textId="77777777" w:rsidR="009A7C65" w:rsidRPr="00E568C0" w:rsidRDefault="009A7C65" w:rsidP="003B5C9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  <w:r w:rsidRPr="00E568C0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35BB9D01" w14:textId="4D4BDD96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sł</w:t>
            </w:r>
            <w:r w:rsidR="00E376AA" w:rsidRPr="00E568C0">
              <w:rPr>
                <w:rFonts w:ascii="Times New Roman" w:hAnsi="Times New Roman" w:cs="Times New Roman"/>
              </w:rPr>
              <w:t>u</w:t>
            </w:r>
            <w:r w:rsidRPr="00E568C0">
              <w:rPr>
                <w:rFonts w:ascii="Times New Roman" w:hAnsi="Times New Roman" w:cs="Times New Roman"/>
              </w:rPr>
              <w:t>cha tekstu wiersza czytanego przez nauczyciela</w:t>
            </w:r>
          </w:p>
          <w:p w14:paraId="7982FCE9" w14:textId="44A97540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słucha informacji o królowej Polski </w:t>
            </w:r>
            <w:r w:rsidR="003B5C9F" w:rsidRPr="00E568C0">
              <w:rPr>
                <w:rFonts w:ascii="Times New Roman" w:hAnsi="Times New Roman" w:cs="Times New Roman"/>
              </w:rPr>
              <w:t xml:space="preserve">– </w:t>
            </w:r>
            <w:r w:rsidRPr="00E568C0">
              <w:rPr>
                <w:rFonts w:ascii="Times New Roman" w:hAnsi="Times New Roman" w:cs="Times New Roman"/>
              </w:rPr>
              <w:t xml:space="preserve">Jadwidze Andegaweńskiej </w:t>
            </w:r>
          </w:p>
          <w:p w14:paraId="312D76C6" w14:textId="241FEF0E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powiada się na temat: ilustracji; omawianego tekstu i obejrzanego filmu edukacyjnego; różnych dachów i ludzi, którzy je budują; utworów literackich, których bohaterkami są królowe; elementów świata przedstawionego w legendzie</w:t>
            </w:r>
          </w:p>
          <w:p w14:paraId="383254C9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uczestniczy w rozmowie na temat osobowości królowej Jadwigi na podstawie zdobytych wiadomości i legendy </w:t>
            </w:r>
          </w:p>
          <w:p w14:paraId="7DEB681A" w14:textId="4358A3AF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ustnie redaguje pytania i odpowiedzi na podstawie omawiane</w:t>
            </w:r>
            <w:r w:rsidR="007E65D6" w:rsidRPr="00E568C0">
              <w:rPr>
                <w:rFonts w:ascii="Times New Roman" w:hAnsi="Times New Roman" w:cs="Times New Roman"/>
              </w:rPr>
              <w:t>go</w:t>
            </w:r>
            <w:r w:rsidRPr="00E568C0">
              <w:rPr>
                <w:rFonts w:ascii="Times New Roman" w:hAnsi="Times New Roman" w:cs="Times New Roman"/>
              </w:rPr>
              <w:t xml:space="preserve"> wiersza</w:t>
            </w:r>
          </w:p>
          <w:p w14:paraId="4B05996B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odpowiada na pytania do wysłuchanego tekstu opowiadania i legendy</w:t>
            </w:r>
          </w:p>
          <w:p w14:paraId="30DB6DF8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z pomocą opisuje wygląd domu zbudowany przez bohatera wiersza i wykonuje ćwiczenia doskonalące tę umiejętność </w:t>
            </w:r>
          </w:p>
          <w:p w14:paraId="6D16A399" w14:textId="24355DDC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z pomocą opisuje obraz</w:t>
            </w:r>
            <w:r w:rsidRPr="00E568C0">
              <w:rPr>
                <w:rFonts w:ascii="Times New Roman" w:hAnsi="Times New Roman" w:cs="Times New Roman"/>
                <w:i/>
              </w:rPr>
              <w:t xml:space="preserve"> </w:t>
            </w:r>
            <w:r w:rsidR="007E65D6" w:rsidRPr="00E568C0">
              <w:rPr>
                <w:rFonts w:ascii="Times New Roman" w:hAnsi="Times New Roman" w:cs="Times New Roman"/>
              </w:rPr>
              <w:t>„</w:t>
            </w:r>
            <w:r w:rsidRPr="00E568C0">
              <w:rPr>
                <w:rFonts w:ascii="Times New Roman" w:hAnsi="Times New Roman" w:cs="Times New Roman"/>
              </w:rPr>
              <w:t>Chochlikow</w:t>
            </w:r>
            <w:r w:rsidR="007E65D6" w:rsidRPr="00E568C0">
              <w:rPr>
                <w:rFonts w:ascii="Times New Roman" w:hAnsi="Times New Roman" w:cs="Times New Roman"/>
              </w:rPr>
              <w:t>y</w:t>
            </w:r>
            <w:r w:rsidRPr="00E568C0">
              <w:rPr>
                <w:rFonts w:ascii="Times New Roman" w:hAnsi="Times New Roman" w:cs="Times New Roman"/>
              </w:rPr>
              <w:t xml:space="preserve"> Most Przyjaźni</w:t>
            </w:r>
            <w:r w:rsidR="007E65D6" w:rsidRPr="00E568C0">
              <w:rPr>
                <w:rFonts w:ascii="Times New Roman" w:hAnsi="Times New Roman" w:cs="Times New Roman"/>
              </w:rPr>
              <w:t>”</w:t>
            </w:r>
          </w:p>
          <w:p w14:paraId="188F22FD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wyjaśnia znaczenie związków frazeologicznych </w:t>
            </w:r>
            <w:r w:rsidRPr="00E568C0">
              <w:rPr>
                <w:rFonts w:ascii="Times New Roman" w:hAnsi="Times New Roman" w:cs="Times New Roman"/>
                <w:i/>
              </w:rPr>
              <w:t>zapaść się pod ziemię</w:t>
            </w:r>
            <w:r w:rsidRPr="00E568C0">
              <w:rPr>
                <w:rFonts w:ascii="Times New Roman" w:hAnsi="Times New Roman" w:cs="Times New Roman"/>
              </w:rPr>
              <w:t xml:space="preserve">, </w:t>
            </w:r>
            <w:r w:rsidRPr="00E568C0">
              <w:rPr>
                <w:rFonts w:ascii="Times New Roman" w:hAnsi="Times New Roman" w:cs="Times New Roman"/>
                <w:i/>
              </w:rPr>
              <w:t>spalić się ze wstydu</w:t>
            </w:r>
          </w:p>
          <w:p w14:paraId="463E07DF" w14:textId="21CF9CF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konuje ćwiczenia doskonalące analizę słuchowo-</w:t>
            </w:r>
            <w:r w:rsidR="007E65D6" w:rsidRPr="00E568C0">
              <w:rPr>
                <w:rFonts w:ascii="Times New Roman" w:hAnsi="Times New Roman" w:cs="Times New Roman"/>
              </w:rPr>
              <w:br/>
              <w:t>-</w:t>
            </w:r>
            <w:r w:rsidRPr="00E568C0">
              <w:rPr>
                <w:rFonts w:ascii="Times New Roman" w:hAnsi="Times New Roman" w:cs="Times New Roman"/>
              </w:rPr>
              <w:t>wzrokową wyrazów</w:t>
            </w:r>
          </w:p>
          <w:p w14:paraId="54C0C62F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czyta tekst z podziałem na role</w:t>
            </w:r>
          </w:p>
          <w:p w14:paraId="027FE08E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cicho czyta tekst i samodzielnie wykonuje do niego ćwiczenia</w:t>
            </w:r>
          </w:p>
          <w:p w14:paraId="7ED65524" w14:textId="7777777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po naprowadzeniu wyszukuje w tekście wskazany fragment </w:t>
            </w:r>
          </w:p>
          <w:p w14:paraId="7D38D2B2" w14:textId="77777777" w:rsidR="007E65D6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przelicza </w:t>
            </w:r>
            <w:r w:rsidR="007E65D6" w:rsidRPr="00E568C0">
              <w:rPr>
                <w:rFonts w:ascii="Times New Roman" w:hAnsi="Times New Roman" w:cs="Times New Roman"/>
              </w:rPr>
              <w:t>głoski i litery oraz p</w:t>
            </w:r>
            <w:r w:rsidRPr="00E568C0">
              <w:rPr>
                <w:rFonts w:ascii="Times New Roman" w:hAnsi="Times New Roman" w:cs="Times New Roman"/>
              </w:rPr>
              <w:t xml:space="preserve">odaje </w:t>
            </w:r>
            <w:r w:rsidR="007E65D6" w:rsidRPr="00E568C0">
              <w:rPr>
                <w:rFonts w:ascii="Times New Roman" w:hAnsi="Times New Roman" w:cs="Times New Roman"/>
              </w:rPr>
              <w:t xml:space="preserve">ich </w:t>
            </w:r>
            <w:r w:rsidRPr="00E568C0">
              <w:rPr>
                <w:rFonts w:ascii="Times New Roman" w:hAnsi="Times New Roman" w:cs="Times New Roman"/>
              </w:rPr>
              <w:t xml:space="preserve">liczbę </w:t>
            </w:r>
          </w:p>
          <w:p w14:paraId="7F8D30B3" w14:textId="200BBC05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w wyrazach z dwuznakami</w:t>
            </w:r>
          </w:p>
          <w:p w14:paraId="66924613" w14:textId="4DCF3F84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E568C0">
              <w:rPr>
                <w:rFonts w:ascii="Times New Roman" w:hAnsi="Times New Roman" w:cs="Times New Roman"/>
              </w:rPr>
              <w:t xml:space="preserve">- rozpoznaje, nazywa i pisze </w:t>
            </w:r>
            <w:proofErr w:type="spellStart"/>
            <w:r w:rsidRPr="00E568C0">
              <w:rPr>
                <w:rFonts w:ascii="Times New Roman" w:hAnsi="Times New Roman" w:cs="Times New Roman"/>
                <w:i/>
                <w:iCs/>
              </w:rPr>
              <w:t>dź</w:t>
            </w:r>
            <w:proofErr w:type="spellEnd"/>
            <w:r w:rsidRPr="00E568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68C0">
              <w:rPr>
                <w:rFonts w:ascii="Times New Roman" w:hAnsi="Times New Roman" w:cs="Times New Roman"/>
                <w:i/>
                <w:iCs/>
              </w:rPr>
              <w:t>Dź</w:t>
            </w:r>
            <w:proofErr w:type="spellEnd"/>
            <w:r w:rsidRPr="00E568C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568C0">
              <w:rPr>
                <w:rFonts w:ascii="Times New Roman" w:hAnsi="Times New Roman" w:cs="Times New Roman"/>
                <w:i/>
                <w:iCs/>
              </w:rPr>
              <w:t>dzi</w:t>
            </w:r>
            <w:proofErr w:type="spellEnd"/>
            <w:r w:rsidRPr="00E568C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568C0">
              <w:rPr>
                <w:rFonts w:ascii="Times New Roman" w:hAnsi="Times New Roman" w:cs="Times New Roman"/>
                <w:i/>
                <w:iCs/>
              </w:rPr>
              <w:t>Dzi</w:t>
            </w:r>
            <w:proofErr w:type="spellEnd"/>
            <w:r w:rsidRPr="00E56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E65D6" w:rsidRPr="00E568C0">
              <w:rPr>
                <w:rFonts w:ascii="Times New Roman" w:hAnsi="Times New Roman" w:cs="Times New Roman"/>
                <w:iCs/>
              </w:rPr>
              <w:t xml:space="preserve">w </w:t>
            </w:r>
            <w:r w:rsidRPr="00E568C0">
              <w:rPr>
                <w:rFonts w:ascii="Times New Roman" w:hAnsi="Times New Roman" w:cs="Times New Roman"/>
                <w:iCs/>
              </w:rPr>
              <w:t>izolacji i w wyrazach</w:t>
            </w:r>
          </w:p>
          <w:p w14:paraId="14973B45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E568C0">
              <w:rPr>
                <w:rFonts w:ascii="Times New Roman" w:hAnsi="Times New Roman" w:cs="Times New Roman"/>
                <w:iCs/>
              </w:rPr>
              <w:t xml:space="preserve">- </w:t>
            </w:r>
            <w:r w:rsidRPr="00E568C0">
              <w:rPr>
                <w:rFonts w:ascii="Times New Roman" w:hAnsi="Times New Roman" w:cs="Times New Roman"/>
              </w:rPr>
              <w:t>wskazuje samogłoski i spółgłoski w wyrazach</w:t>
            </w:r>
          </w:p>
          <w:p w14:paraId="08C97CEB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  <w:iCs/>
              </w:rPr>
              <w:t xml:space="preserve">- </w:t>
            </w:r>
            <w:r w:rsidRPr="00E568C0">
              <w:rPr>
                <w:rFonts w:ascii="Times New Roman" w:hAnsi="Times New Roman" w:cs="Times New Roman"/>
              </w:rPr>
              <w:t>redaguje i pisze pytania do podanych zdań i ilustracji</w:t>
            </w:r>
          </w:p>
          <w:p w14:paraId="34C9F559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orządkuje wydarzenia na podstawie legendy</w:t>
            </w:r>
          </w:p>
          <w:p w14:paraId="42D63717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uzupełnia zdania podanymi zwrotami</w:t>
            </w:r>
          </w:p>
          <w:p w14:paraId="2F0C4C71" w14:textId="62BFFB34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tworzy rodzinę wyrazu </w:t>
            </w:r>
            <w:r w:rsidRPr="00E568C0">
              <w:rPr>
                <w:rFonts w:ascii="Times New Roman" w:hAnsi="Times New Roman" w:cs="Times New Roman"/>
                <w:i/>
              </w:rPr>
              <w:t>dźwig</w:t>
            </w:r>
            <w:r w:rsidRPr="00E568C0">
              <w:rPr>
                <w:rFonts w:ascii="Times New Roman" w:hAnsi="Times New Roman" w:cs="Times New Roman"/>
              </w:rPr>
              <w:t xml:space="preserve"> zgodnie z podaną instrukcją i zapisuje</w:t>
            </w:r>
            <w:r w:rsidR="007E65D6" w:rsidRPr="00E568C0">
              <w:rPr>
                <w:rFonts w:ascii="Times New Roman" w:hAnsi="Times New Roman" w:cs="Times New Roman"/>
              </w:rPr>
              <w:t xml:space="preserve"> te wyrazy</w:t>
            </w:r>
          </w:p>
          <w:p w14:paraId="05DD51C9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odaje wyrazy bliskoznaczne do podanego wyrazu</w:t>
            </w:r>
          </w:p>
          <w:p w14:paraId="1697517B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stosuje wielką literę w pisowni nazw miast i imion</w:t>
            </w:r>
          </w:p>
          <w:p w14:paraId="461D9DC5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isze z pamięci wskazane wyrazy</w:t>
            </w:r>
          </w:p>
          <w:p w14:paraId="793A7058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konuje ćwiczenia ortofoniczne ze spółgłoskami miękkimi</w:t>
            </w:r>
          </w:p>
          <w:p w14:paraId="51F4E1BE" w14:textId="560AB36F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odgrywa scenki </w:t>
            </w:r>
            <w:proofErr w:type="spellStart"/>
            <w:r w:rsidRPr="00E568C0">
              <w:rPr>
                <w:rFonts w:ascii="Times New Roman" w:hAnsi="Times New Roman" w:cs="Times New Roman"/>
              </w:rPr>
              <w:t>dramowe</w:t>
            </w:r>
            <w:proofErr w:type="spellEnd"/>
            <w:r w:rsidRPr="00E568C0">
              <w:rPr>
                <w:rFonts w:ascii="Times New Roman" w:hAnsi="Times New Roman" w:cs="Times New Roman"/>
              </w:rPr>
              <w:t xml:space="preserve"> </w:t>
            </w:r>
            <w:r w:rsidR="00280F92" w:rsidRPr="00E568C0">
              <w:rPr>
                <w:rFonts w:ascii="Times New Roman" w:hAnsi="Times New Roman" w:cs="Times New Roman"/>
              </w:rPr>
              <w:t>ilustrujące</w:t>
            </w:r>
            <w:r w:rsidRPr="00E568C0">
              <w:rPr>
                <w:rFonts w:ascii="Times New Roman" w:hAnsi="Times New Roman" w:cs="Times New Roman"/>
              </w:rPr>
              <w:t xml:space="preserve"> omawian</w:t>
            </w:r>
            <w:r w:rsidR="00280F92" w:rsidRPr="00E568C0">
              <w:rPr>
                <w:rFonts w:ascii="Times New Roman" w:hAnsi="Times New Roman" w:cs="Times New Roman"/>
              </w:rPr>
              <w:t>e</w:t>
            </w:r>
            <w:r w:rsidRPr="00E568C0">
              <w:rPr>
                <w:rFonts w:ascii="Times New Roman" w:hAnsi="Times New Roman" w:cs="Times New Roman"/>
              </w:rPr>
              <w:t xml:space="preserve"> wyraże</w:t>
            </w:r>
            <w:r w:rsidR="00280F92" w:rsidRPr="00E568C0">
              <w:rPr>
                <w:rFonts w:ascii="Times New Roman" w:hAnsi="Times New Roman" w:cs="Times New Roman"/>
              </w:rPr>
              <w:t>nia</w:t>
            </w:r>
          </w:p>
          <w:p w14:paraId="3A8526F1" w14:textId="59D9D92C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rzelicza, numeruje kolejne elementy, porównuje liczby i porządkuje w ciągu rosnącym</w:t>
            </w:r>
          </w:p>
          <w:p w14:paraId="2133BB20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pisze liczbę 20 i wyodrębnia dziesiątki i jedności w liczbach dwucyfrowych </w:t>
            </w:r>
          </w:p>
          <w:p w14:paraId="589E90B7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rozkłada liczbę 20 na składniki i pisze odpowiednie do nich formuły matematyczne</w:t>
            </w:r>
          </w:p>
          <w:p w14:paraId="5622B15E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układa i rozwiązuje zadania tekstowe </w:t>
            </w:r>
          </w:p>
          <w:p w14:paraId="0BFB4AC7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rozpoznaje i nazywa banknot 20 zł i rozumie jego siłę nabywczą</w:t>
            </w:r>
          </w:p>
          <w:p w14:paraId="42706FC9" w14:textId="7A7CB1B8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rozróżnia nominały monet i banknot</w:t>
            </w:r>
            <w:r w:rsidR="000E0038" w:rsidRPr="00E568C0">
              <w:rPr>
                <w:rFonts w:ascii="Times New Roman" w:hAnsi="Times New Roman" w:cs="Times New Roman"/>
              </w:rPr>
              <w:t>ów</w:t>
            </w:r>
          </w:p>
          <w:p w14:paraId="6E7D5466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konuje obliczenia pieniężne</w:t>
            </w:r>
          </w:p>
          <w:p w14:paraId="591BB9D9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mierzy boki różnych figur miarką centymetrową</w:t>
            </w:r>
          </w:p>
          <w:p w14:paraId="17B5B026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rysuje i układa figury geometryczne na sieci kwadratowej</w:t>
            </w:r>
          </w:p>
          <w:p w14:paraId="30334E04" w14:textId="64B2B136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konstruuje budowle z klocków sześciennych na podstawie planów i tworzy plany budowli z klocków</w:t>
            </w:r>
          </w:p>
          <w:p w14:paraId="1D709287" w14:textId="77777777" w:rsidR="000E0038" w:rsidRPr="00E568C0" w:rsidRDefault="000E0038" w:rsidP="003B5C9F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B44A960" w14:textId="364558E8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indywidualnie rozwiązuje zadania sprawdzające umiejętność liczenia w zakresie 20</w:t>
            </w:r>
          </w:p>
          <w:p w14:paraId="54228B03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współpracuje w zespole podczas wykonywania grupowych zadań, prowadzenia doświadczeń i obserwacji wyjaśniających zjawiska przyrodnicze </w:t>
            </w:r>
          </w:p>
          <w:p w14:paraId="4C3BC256" w14:textId="7777777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ie, kim była królowa Jadwiga</w:t>
            </w:r>
          </w:p>
          <w:p w14:paraId="2B9B4BB0" w14:textId="7777777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po naprowadzeniu wskazuje Dźwirzyno i Działdowo na mapie fizycznej Polski </w:t>
            </w:r>
          </w:p>
          <w:p w14:paraId="7FB36EBC" w14:textId="156D46C0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zna podstawowe zajęcia operatora dźwigu i dekarza</w:t>
            </w:r>
          </w:p>
          <w:p w14:paraId="21AC0D4C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uczestniczy w prowadzeniu doświadczenia dotyczącego powstawiania wiatru i jego wybranych cech oraz wyciąga wnioski</w:t>
            </w:r>
          </w:p>
          <w:p w14:paraId="6086DEC5" w14:textId="6D0199E6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rozumie znaczenie wiatru w życiu roślin, zwierząt i ludzi</w:t>
            </w:r>
          </w:p>
          <w:p w14:paraId="311D1451" w14:textId="1C3FFE75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zna niebezpieczeństwa związane z silnym wiatrem </w:t>
            </w:r>
          </w:p>
          <w:p w14:paraId="43A13EB8" w14:textId="7179F30E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cina elementy potrzebne do wykonania zwodzonego mostu</w:t>
            </w:r>
          </w:p>
          <w:p w14:paraId="5D01EEFB" w14:textId="18C5356B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rysuje kredkami postać w ruchu</w:t>
            </w:r>
          </w:p>
          <w:p w14:paraId="2E39FB09" w14:textId="7777777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E568C0">
              <w:rPr>
                <w:rFonts w:ascii="Times New Roman" w:hAnsi="Times New Roman" w:cs="Times New Roman"/>
                <w:i/>
              </w:rPr>
              <w:t xml:space="preserve">- wykonuje konstrukcję zwodzonego mostu z mechanizmem opuszczania mostu </w:t>
            </w:r>
          </w:p>
          <w:p w14:paraId="016058AC" w14:textId="7777777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E568C0">
              <w:rPr>
                <w:rFonts w:ascii="Times New Roman" w:hAnsi="Times New Roman" w:cs="Times New Roman"/>
                <w:i/>
              </w:rPr>
              <w:t>- zna i stosuje znaki I, B, U</w:t>
            </w:r>
          </w:p>
          <w:p w14:paraId="68366E23" w14:textId="7777777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E568C0">
              <w:rPr>
                <w:rFonts w:ascii="Times New Roman" w:hAnsi="Times New Roman" w:cs="Times New Roman"/>
                <w:i/>
              </w:rPr>
              <w:t>- z pomocą wykorzystuje komputer do rozwiązywania zagadek logicznych</w:t>
            </w:r>
          </w:p>
          <w:p w14:paraId="0B2C22A4" w14:textId="7777777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E568C0">
              <w:rPr>
                <w:rFonts w:ascii="Times New Roman" w:hAnsi="Times New Roman" w:cs="Times New Roman"/>
                <w:i/>
              </w:rPr>
              <w:t>- odróżnia dźwięki wysokie i niskie</w:t>
            </w:r>
          </w:p>
          <w:p w14:paraId="37399810" w14:textId="7777777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E568C0">
              <w:rPr>
                <w:rFonts w:ascii="Times New Roman" w:hAnsi="Times New Roman" w:cs="Times New Roman"/>
                <w:i/>
              </w:rPr>
              <w:t>- śpiewa w zespole piosenkę „Kocham świat”</w:t>
            </w:r>
          </w:p>
          <w:p w14:paraId="378B7747" w14:textId="48B429B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E568C0">
              <w:rPr>
                <w:rFonts w:ascii="Times New Roman" w:hAnsi="Times New Roman" w:cs="Times New Roman"/>
              </w:rPr>
              <w:t xml:space="preserve">- zapisuje na pięciolinii klucz wiolinowy i nuty </w:t>
            </w:r>
            <w:proofErr w:type="spellStart"/>
            <w:r w:rsidRPr="00E568C0">
              <w:rPr>
                <w:rFonts w:ascii="Times New Roman" w:hAnsi="Times New Roman" w:cs="Times New Roman"/>
                <w:i/>
              </w:rPr>
              <w:t>sol</w:t>
            </w:r>
            <w:proofErr w:type="spellEnd"/>
            <w:r w:rsidR="000E0038" w:rsidRPr="00E568C0">
              <w:rPr>
                <w:rFonts w:ascii="Times New Roman" w:hAnsi="Times New Roman" w:cs="Times New Roman"/>
                <w:i/>
              </w:rPr>
              <w:t>,</w:t>
            </w:r>
            <w:r w:rsidRPr="00E568C0">
              <w:rPr>
                <w:rFonts w:ascii="Times New Roman" w:hAnsi="Times New Roman" w:cs="Times New Roman"/>
                <w:i/>
              </w:rPr>
              <w:t xml:space="preserve"> mi</w:t>
            </w:r>
          </w:p>
          <w:p w14:paraId="7C6BB3FC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568C0">
              <w:rPr>
                <w:rFonts w:ascii="Times New Roman" w:hAnsi="Times New Roman" w:cs="Times New Roman"/>
              </w:rPr>
              <w:t>- wykonuje ćwiczenia ruchowe wpływające na kształtowanie prawidłowej postawy ciała</w:t>
            </w:r>
          </w:p>
          <w:p w14:paraId="4AE4B88B" w14:textId="1FF4D031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konuje ćwiczenia z piłką</w:t>
            </w:r>
            <w:r w:rsidR="000E0038" w:rsidRPr="00E568C0">
              <w:rPr>
                <w:rFonts w:ascii="Times New Roman" w:hAnsi="Times New Roman" w:cs="Times New Roman"/>
              </w:rPr>
              <w:t>,</w:t>
            </w:r>
            <w:r w:rsidRPr="00E568C0">
              <w:rPr>
                <w:rFonts w:ascii="Times New Roman" w:hAnsi="Times New Roman" w:cs="Times New Roman"/>
              </w:rPr>
              <w:t xml:space="preserve"> doskonaląc rzuty do partnera, chwyty i rzuty do celu</w:t>
            </w:r>
          </w:p>
          <w:p w14:paraId="43AF485D" w14:textId="674EA725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hAnsi="Times New Roman" w:cs="Times New Roman"/>
              </w:rPr>
              <w:t>- wykonuje ćwiczenia w zwisach i podporach metodą stacyjną</w:t>
            </w:r>
          </w:p>
        </w:tc>
        <w:tc>
          <w:tcPr>
            <w:tcW w:w="5554" w:type="dxa"/>
            <w:gridSpan w:val="2"/>
          </w:tcPr>
          <w:p w14:paraId="6590FA31" w14:textId="77777777" w:rsidR="009A7C65" w:rsidRPr="00E568C0" w:rsidRDefault="009A7C65" w:rsidP="003B5C9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  <w:r w:rsidRPr="00E568C0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05DB1015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004A6C8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D7F267E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1F46F76" w14:textId="0E09AC34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3B5C9F" w:rsidRPr="00E568C0">
              <w:rPr>
                <w:rFonts w:ascii="Times New Roman" w:eastAsia="Times New Roman" w:hAnsi="Times New Roman" w:cs="Times New Roman"/>
                <w:lang w:eastAsia="pl-PL"/>
              </w:rPr>
              <w:t>używa bogatego słownictwa w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wielozdaniow</w:t>
            </w:r>
            <w:r w:rsidR="003B5C9F" w:rsidRPr="00E568C0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ustn</w:t>
            </w:r>
            <w:r w:rsidR="003B5C9F" w:rsidRPr="00E568C0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wypowied</w:t>
            </w:r>
            <w:r w:rsidR="003B5C9F" w:rsidRPr="00E568C0">
              <w:rPr>
                <w:rFonts w:ascii="Times New Roman" w:eastAsia="Times New Roman" w:hAnsi="Times New Roman" w:cs="Times New Roman"/>
                <w:lang w:eastAsia="pl-PL"/>
              </w:rPr>
              <w:t>zi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Pr="00E568C0">
              <w:rPr>
                <w:rFonts w:ascii="Times New Roman" w:hAnsi="Times New Roman" w:cs="Times New Roman"/>
              </w:rPr>
              <w:t>ilustracji; omawianego tekstu i obejrzanego filmu edukacyjnego; różnych dachów i ludzi, którzy je budują; utworów literackich, których bohaterkami są królowe; elementów świata przedstawionego w legendzie</w:t>
            </w:r>
          </w:p>
          <w:p w14:paraId="7964EAD7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F92264E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4D43CE7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D313718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41B7101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BCB12AC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8982C1E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0E180B9" w14:textId="3BDE62B6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używa bogatego słownictwa</w:t>
            </w:r>
            <w:r w:rsidR="007E65D6" w:rsidRPr="00E568C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opisując </w:t>
            </w:r>
            <w:r w:rsidRPr="00E568C0">
              <w:rPr>
                <w:rFonts w:ascii="Times New Roman" w:hAnsi="Times New Roman" w:cs="Times New Roman"/>
              </w:rPr>
              <w:t>wygląd domu zbudowan</w:t>
            </w:r>
            <w:r w:rsidR="007E65D6" w:rsidRPr="00E568C0">
              <w:rPr>
                <w:rFonts w:ascii="Times New Roman" w:hAnsi="Times New Roman" w:cs="Times New Roman"/>
              </w:rPr>
              <w:t>ego</w:t>
            </w:r>
            <w:r w:rsidRPr="00E568C0">
              <w:rPr>
                <w:rFonts w:ascii="Times New Roman" w:hAnsi="Times New Roman" w:cs="Times New Roman"/>
              </w:rPr>
              <w:t xml:space="preserve"> przez bohatera wiersza </w:t>
            </w:r>
          </w:p>
          <w:p w14:paraId="3CB26DE6" w14:textId="77777777" w:rsidR="007E65D6" w:rsidRPr="00E568C0" w:rsidRDefault="007E65D6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5175191" w14:textId="03645AE8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używa bogatego słownictwa opisując</w:t>
            </w:r>
            <w:r w:rsidRPr="00E568C0">
              <w:rPr>
                <w:rFonts w:ascii="Times New Roman" w:hAnsi="Times New Roman" w:cs="Times New Roman"/>
                <w:i/>
              </w:rPr>
              <w:t xml:space="preserve"> </w:t>
            </w:r>
            <w:r w:rsidRPr="00E568C0">
              <w:rPr>
                <w:rFonts w:ascii="Times New Roman" w:hAnsi="Times New Roman" w:cs="Times New Roman"/>
              </w:rPr>
              <w:t>obraz</w:t>
            </w:r>
            <w:r w:rsidRPr="00E568C0">
              <w:rPr>
                <w:rFonts w:ascii="Times New Roman" w:hAnsi="Times New Roman" w:cs="Times New Roman"/>
                <w:i/>
              </w:rPr>
              <w:t xml:space="preserve"> </w:t>
            </w:r>
            <w:r w:rsidR="007E65D6" w:rsidRPr="00E568C0">
              <w:rPr>
                <w:rFonts w:ascii="Times New Roman" w:hAnsi="Times New Roman" w:cs="Times New Roman"/>
              </w:rPr>
              <w:t>„</w:t>
            </w:r>
            <w:r w:rsidRPr="00E568C0">
              <w:rPr>
                <w:rFonts w:ascii="Times New Roman" w:hAnsi="Times New Roman" w:cs="Times New Roman"/>
              </w:rPr>
              <w:t>Chochlikow</w:t>
            </w:r>
            <w:r w:rsidR="007E65D6" w:rsidRPr="00E568C0">
              <w:rPr>
                <w:rFonts w:ascii="Times New Roman" w:hAnsi="Times New Roman" w:cs="Times New Roman"/>
              </w:rPr>
              <w:t>y</w:t>
            </w:r>
            <w:r w:rsidRPr="00E568C0">
              <w:rPr>
                <w:rFonts w:ascii="Times New Roman" w:hAnsi="Times New Roman" w:cs="Times New Roman"/>
              </w:rPr>
              <w:t xml:space="preserve"> Most Przyjaźni</w:t>
            </w:r>
            <w:r w:rsidR="007E65D6" w:rsidRPr="00E568C0">
              <w:rPr>
                <w:rFonts w:ascii="Times New Roman" w:hAnsi="Times New Roman" w:cs="Times New Roman"/>
              </w:rPr>
              <w:t>”</w:t>
            </w:r>
          </w:p>
          <w:p w14:paraId="6AA0CA37" w14:textId="3C0032D3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trafnie wyjaśnia </w:t>
            </w:r>
            <w:r w:rsidRPr="00E568C0">
              <w:rPr>
                <w:rFonts w:ascii="Times New Roman" w:hAnsi="Times New Roman" w:cs="Times New Roman"/>
              </w:rPr>
              <w:t xml:space="preserve">związki frazeologiczne </w:t>
            </w:r>
            <w:r w:rsidRPr="00E568C0">
              <w:rPr>
                <w:rFonts w:ascii="Times New Roman" w:hAnsi="Times New Roman" w:cs="Times New Roman"/>
                <w:i/>
              </w:rPr>
              <w:t>zapaść się pod ziemię</w:t>
            </w:r>
            <w:r w:rsidRPr="00E568C0">
              <w:rPr>
                <w:rFonts w:ascii="Times New Roman" w:hAnsi="Times New Roman" w:cs="Times New Roman"/>
              </w:rPr>
              <w:t xml:space="preserve">, </w:t>
            </w:r>
            <w:r w:rsidRPr="00E568C0">
              <w:rPr>
                <w:rFonts w:ascii="Times New Roman" w:hAnsi="Times New Roman" w:cs="Times New Roman"/>
                <w:i/>
              </w:rPr>
              <w:t>spalić się ze wstydu</w:t>
            </w:r>
          </w:p>
          <w:p w14:paraId="357A9612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ADBEE35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24E2D8A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E568C0">
              <w:rPr>
                <w:rFonts w:ascii="Times New Roman" w:hAnsi="Times New Roman" w:cs="Times New Roman"/>
              </w:rPr>
              <w:t>samodzielnie, płynnie i bezbłędnie czyta omawiane teksty</w:t>
            </w:r>
          </w:p>
          <w:p w14:paraId="2C35C925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726B42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897C26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samodzielnie, szybko i trafnie wyszukuje w tekście wskazanych fragmentów</w:t>
            </w:r>
          </w:p>
          <w:p w14:paraId="4B6C87FC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DA9A1A5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FAAFB47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D769F72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CFAB49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EAE550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6C0715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585C04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CEBF72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9368E2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2B723A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CA09E5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EA3C1B" w14:textId="04E326A6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4E6C6C" w14:textId="77777777" w:rsidR="00280F92" w:rsidRPr="00E568C0" w:rsidRDefault="00280F92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10AE34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F7C4ED" w14:textId="52D37B2F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przejmuje rolę lidera </w:t>
            </w:r>
            <w:r w:rsidR="00280F92" w:rsidRPr="00E568C0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E568C0">
              <w:rPr>
                <w:rFonts w:ascii="Times New Roman" w:hAnsi="Times New Roman" w:cs="Times New Roman"/>
              </w:rPr>
              <w:t xml:space="preserve"> scen</w:t>
            </w:r>
            <w:r w:rsidR="00280F92" w:rsidRPr="00E568C0">
              <w:rPr>
                <w:rFonts w:ascii="Times New Roman" w:hAnsi="Times New Roman" w:cs="Times New Roman"/>
              </w:rPr>
              <w:t>kach</w:t>
            </w:r>
            <w:r w:rsidRPr="00E568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8C0">
              <w:rPr>
                <w:rFonts w:ascii="Times New Roman" w:hAnsi="Times New Roman" w:cs="Times New Roman"/>
              </w:rPr>
              <w:t>dramowych</w:t>
            </w:r>
            <w:proofErr w:type="spellEnd"/>
            <w:r w:rsidRPr="00E568C0">
              <w:rPr>
                <w:rFonts w:ascii="Times New Roman" w:hAnsi="Times New Roman" w:cs="Times New Roman"/>
              </w:rPr>
              <w:t xml:space="preserve"> na podany temat</w:t>
            </w:r>
          </w:p>
          <w:p w14:paraId="094A8F3F" w14:textId="739296CB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AFD20C" w14:textId="4919EA34" w:rsidR="00280F92" w:rsidRPr="00E568C0" w:rsidRDefault="00280F92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3AB08D" w14:textId="77777777" w:rsidR="00280F92" w:rsidRPr="00E568C0" w:rsidRDefault="00280F92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BAE68B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72B4A6D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bezbłędnie, w pamięci dodaje i odejmuje w rozszerzonym zakresie</w:t>
            </w:r>
          </w:p>
          <w:p w14:paraId="13C83427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samodzielnie i poprawnie rozwiązuje zadania złożone wymagające obliczeń pieniężnych</w:t>
            </w:r>
          </w:p>
          <w:p w14:paraId="028584ED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72C69CD" w14:textId="77777777" w:rsidR="000E0038" w:rsidRPr="00E568C0" w:rsidRDefault="000E0038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2A07961" w14:textId="77777777" w:rsidR="000E0038" w:rsidRPr="00E568C0" w:rsidRDefault="000E0038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AB467A1" w14:textId="77777777" w:rsidR="000E0038" w:rsidRPr="00E568C0" w:rsidRDefault="000E0038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3D5CA64" w14:textId="77777777" w:rsidR="000E0038" w:rsidRPr="00E568C0" w:rsidRDefault="000E0038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0C72B46" w14:textId="77777777" w:rsidR="000E0038" w:rsidRPr="00E568C0" w:rsidRDefault="000E0038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74939E2" w14:textId="33D3F033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i bezbłędnie </w:t>
            </w:r>
            <w:r w:rsidRPr="00E568C0">
              <w:rPr>
                <w:rFonts w:ascii="Times New Roman" w:hAnsi="Times New Roman" w:cs="Times New Roman"/>
              </w:rPr>
              <w:t>konstruuje budowle z klocków sześciennych na podstawie planów i tworzy plany budowli z klocków</w:t>
            </w:r>
          </w:p>
          <w:p w14:paraId="2F3E7F60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i bezbłędnie </w:t>
            </w:r>
            <w:r w:rsidRPr="00E568C0">
              <w:rPr>
                <w:rFonts w:ascii="Times New Roman" w:hAnsi="Times New Roman" w:cs="Times New Roman"/>
              </w:rPr>
              <w:t>rozwiązuje zadania sprawdzające umiejętność liczenia w zakresie 20</w:t>
            </w:r>
          </w:p>
          <w:p w14:paraId="0BA9626A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313C7E" w14:textId="02B1FB25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FC7377" w14:textId="77777777" w:rsidR="000E0038" w:rsidRPr="00E568C0" w:rsidRDefault="000E0038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EAB2A0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D3598C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samodzielnie i poprawnie wskazuje Dźwirzyno i Działdowo na mapie fizycznej Polski</w:t>
            </w:r>
          </w:p>
          <w:p w14:paraId="341F3D41" w14:textId="77777777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D7DC7F2" w14:textId="6FE65879" w:rsidR="009A7C65" w:rsidRPr="00E568C0" w:rsidRDefault="009A7C65" w:rsidP="003B5C9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</w:t>
            </w:r>
            <w:r w:rsidR="000E0038" w:rsidRPr="00E568C0">
              <w:rPr>
                <w:rFonts w:ascii="Times New Roman" w:hAnsi="Times New Roman" w:cs="Times New Roman"/>
              </w:rPr>
              <w:t xml:space="preserve"> </w:t>
            </w:r>
            <w:r w:rsidRPr="00E568C0">
              <w:rPr>
                <w:rFonts w:ascii="Times New Roman" w:hAnsi="Times New Roman" w:cs="Times New Roman"/>
              </w:rPr>
              <w:t>wyciąga trafne wnioski z prowadzonych obserwacji i doświadczeń</w:t>
            </w:r>
          </w:p>
          <w:p w14:paraId="4D6C66E1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2B3A904" w14:textId="56E7B97A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wykazuje </w:t>
            </w:r>
            <w:r w:rsidR="000E0038"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bogatą wiedz</w:t>
            </w:r>
            <w:r w:rsidR="000E0038" w:rsidRPr="00E568C0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dotyczącą </w:t>
            </w:r>
            <w:r w:rsidRPr="00E568C0">
              <w:rPr>
                <w:rFonts w:ascii="Times New Roman" w:hAnsi="Times New Roman" w:cs="Times New Roman"/>
              </w:rPr>
              <w:t>znaczenia wiatru w życiu roślin, zwierząt i ludzi i przekazuje ją w trakcie zajęć</w:t>
            </w:r>
          </w:p>
          <w:p w14:paraId="5167F224" w14:textId="77777777" w:rsidR="009A7C65" w:rsidRPr="00E568C0" w:rsidRDefault="009A7C65" w:rsidP="003B5C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1F66823" w14:textId="77777777" w:rsidR="000E0038" w:rsidRPr="00E568C0" w:rsidRDefault="000E0038" w:rsidP="003B5C9F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7DC3B669" w14:textId="77777777" w:rsidR="000E0038" w:rsidRPr="00E568C0" w:rsidRDefault="000E0038" w:rsidP="003B5C9F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3C5272E9" w14:textId="77777777" w:rsidR="000E0038" w:rsidRPr="00E568C0" w:rsidRDefault="000E0038" w:rsidP="003B5C9F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  <w:p w14:paraId="1BC13A4E" w14:textId="5839CBF6" w:rsidR="009A7C65" w:rsidRPr="00E568C0" w:rsidRDefault="009A7C65" w:rsidP="003B5C9F">
            <w:pPr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kreatywnie wykonuje prace plastyczne indywidualnie </w:t>
            </w:r>
            <w:r w:rsidR="000E0038" w:rsidRPr="00E568C0">
              <w:rPr>
                <w:rFonts w:ascii="Times New Roman" w:hAnsi="Times New Roman" w:cs="Times New Roman"/>
              </w:rPr>
              <w:t>na</w:t>
            </w:r>
            <w:r w:rsidRPr="00E568C0">
              <w:rPr>
                <w:rFonts w:ascii="Times New Roman" w:hAnsi="Times New Roman" w:cs="Times New Roman"/>
              </w:rPr>
              <w:t xml:space="preserve"> podany temat, proponuj</w:t>
            </w:r>
            <w:r w:rsidR="000E0038" w:rsidRPr="00E568C0">
              <w:rPr>
                <w:rFonts w:ascii="Times New Roman" w:hAnsi="Times New Roman" w:cs="Times New Roman"/>
              </w:rPr>
              <w:t>e</w:t>
            </w:r>
            <w:r w:rsidRPr="00E568C0">
              <w:rPr>
                <w:rFonts w:ascii="Times New Roman" w:hAnsi="Times New Roman" w:cs="Times New Roman"/>
              </w:rPr>
              <w:t xml:space="preserve"> przy tym interesujące rozwiązania</w:t>
            </w:r>
          </w:p>
          <w:p w14:paraId="5B1DC3D8" w14:textId="7777777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samodzielnie wykorzystuje komputer do rozwiązywania zagadek logicznych</w:t>
            </w:r>
          </w:p>
          <w:p w14:paraId="1FEF14C8" w14:textId="7777777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CAE1EF1" w14:textId="77777777" w:rsidR="009A7C65" w:rsidRPr="00E568C0" w:rsidRDefault="009A7C65" w:rsidP="003B5C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śpiewa solo nową piosenkę „Kocham świat”, zachowując poprawną linię melodyczną i pamiętając jej słowa</w:t>
            </w:r>
          </w:p>
          <w:p w14:paraId="7588BB3C" w14:textId="10EC662C" w:rsidR="009A7C65" w:rsidRPr="00E568C0" w:rsidRDefault="009A7C65" w:rsidP="000E00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aktywnie uczestniczy w różnych formach ćwiczeń i zabaw ruchowych, przestrzegając ustalonych reguł, wykazując </w:t>
            </w:r>
            <w:r w:rsidR="000E0038"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wysoki</w:t>
            </w:r>
            <w:r w:rsidR="000E0038" w:rsidRPr="00E568C0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="000E0038" w:rsidRPr="00E568C0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ąc własne ciekawe rozwiązania</w:t>
            </w:r>
          </w:p>
        </w:tc>
      </w:tr>
      <w:tr w:rsidR="001C7716" w:rsidRPr="009930CB" w14:paraId="5D036786" w14:textId="77777777" w:rsidTr="006E067A">
        <w:trPr>
          <w:jc w:val="center"/>
        </w:trPr>
        <w:tc>
          <w:tcPr>
            <w:tcW w:w="12874" w:type="dxa"/>
            <w:gridSpan w:val="4"/>
          </w:tcPr>
          <w:p w14:paraId="19B5C1B8" w14:textId="77777777" w:rsidR="00C05B8A" w:rsidRPr="009930CB" w:rsidRDefault="00C05B8A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710EBA06" w14:textId="03E64352" w:rsidR="001C7716" w:rsidRPr="009930CB" w:rsidRDefault="009A7C65" w:rsidP="001C7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III </w:t>
            </w:r>
            <w:r w:rsidR="005505F6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 Nareszcie wiosna</w:t>
            </w:r>
          </w:p>
        </w:tc>
      </w:tr>
      <w:tr w:rsidR="009A7C65" w:rsidRPr="009930CB" w14:paraId="4CECAA2F" w14:textId="77777777" w:rsidTr="006E067A">
        <w:trPr>
          <w:jc w:val="center"/>
        </w:trPr>
        <w:tc>
          <w:tcPr>
            <w:tcW w:w="2096" w:type="dxa"/>
          </w:tcPr>
          <w:p w14:paraId="37CEFBBC" w14:textId="77777777" w:rsidR="009A7C65" w:rsidRPr="009930CB" w:rsidRDefault="009A7C65" w:rsidP="009A7C6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1A9C3CC8" w14:textId="77777777" w:rsidR="009A7C65" w:rsidRPr="009930CB" w:rsidRDefault="009A7C65" w:rsidP="00C03F79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11. </w:t>
            </w:r>
            <w:r w:rsidRPr="009930CB">
              <w:rPr>
                <w:rFonts w:ascii="Times New Roman" w:hAnsi="Times New Roman" w:cs="Times New Roman"/>
                <w:b/>
              </w:rPr>
              <w:t>Unikamy przeziębień</w:t>
            </w: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76D48431" w14:textId="77777777" w:rsidR="009A7C65" w:rsidRPr="009930CB" w:rsidRDefault="009A7C65" w:rsidP="00C03F79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12. </w:t>
            </w:r>
            <w:r w:rsidRPr="009930CB">
              <w:rPr>
                <w:rFonts w:ascii="Times New Roman" w:hAnsi="Times New Roman" w:cs="Times New Roman"/>
                <w:b/>
              </w:rPr>
              <w:t>Co nowego w pogodzie?</w:t>
            </w: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51E04D34" w14:textId="61412584" w:rsidR="009A7C65" w:rsidRPr="009930CB" w:rsidRDefault="009A7C65" w:rsidP="00C03F79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13. </w:t>
            </w:r>
            <w:r w:rsidRPr="009930CB">
              <w:rPr>
                <w:rFonts w:ascii="Times New Roman" w:hAnsi="Times New Roman" w:cs="Times New Roman"/>
                <w:b/>
              </w:rPr>
              <w:t>Kwiaty, które zwiastują wiosnę</w:t>
            </w:r>
          </w:p>
          <w:p w14:paraId="24FE920B" w14:textId="77777777" w:rsidR="009A7C65" w:rsidRPr="009930CB" w:rsidRDefault="009A7C65" w:rsidP="00C03F79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14. </w:t>
            </w:r>
            <w:r w:rsidRPr="009930CB">
              <w:rPr>
                <w:rFonts w:ascii="Times New Roman" w:hAnsi="Times New Roman" w:cs="Times New Roman"/>
                <w:b/>
              </w:rPr>
              <w:t>Powroty ptaków</w:t>
            </w: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2A1B0F9A" w14:textId="553574C8" w:rsidR="009A7C65" w:rsidRPr="009930CB" w:rsidRDefault="009A7C65" w:rsidP="00C03F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15. </w:t>
            </w:r>
            <w:r w:rsidRPr="009930CB">
              <w:rPr>
                <w:rFonts w:ascii="Times New Roman" w:hAnsi="Times New Roman" w:cs="Times New Roman"/>
                <w:b/>
              </w:rPr>
              <w:t>Dlaczego przebiśnieg?</w:t>
            </w:r>
          </w:p>
        </w:tc>
        <w:tc>
          <w:tcPr>
            <w:tcW w:w="5224" w:type="dxa"/>
          </w:tcPr>
          <w:p w14:paraId="588613CD" w14:textId="523EA299" w:rsidR="009A7C65" w:rsidRPr="00E568C0" w:rsidRDefault="009A7C65" w:rsidP="00C03F79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E568C0">
              <w:rPr>
                <w:rFonts w:ascii="Times New Roman" w:eastAsia="Times New Roman" w:hAnsi="Times New Roman"/>
                <w:lang w:eastAsia="pl-PL"/>
              </w:rPr>
              <w:t>Uczeń</w:t>
            </w:r>
          </w:p>
          <w:p w14:paraId="2AB289B9" w14:textId="0B58DA9A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słucha opowiadania L. Krzemienieckiej „</w:t>
            </w:r>
            <w:r w:rsidR="000976A3" w:rsidRPr="00E568C0">
              <w:rPr>
                <w:rFonts w:ascii="Times New Roman" w:hAnsi="Times New Roman" w:cs="Times New Roman"/>
              </w:rPr>
              <w:t>O</w:t>
            </w:r>
            <w:r w:rsidRPr="00E568C0">
              <w:rPr>
                <w:rFonts w:ascii="Times New Roman" w:hAnsi="Times New Roman" w:cs="Times New Roman"/>
              </w:rPr>
              <w:t xml:space="preserve"> Marcu, pannie Juliannie i o ptaszku” czytanego przez nauczyciela</w:t>
            </w:r>
          </w:p>
          <w:p w14:paraId="1E5A476A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słucha wiersza J. Tuwima „Ptasie radio”</w:t>
            </w:r>
          </w:p>
          <w:p w14:paraId="087272BF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powiada się na temat: tekstu opowiadania, tekstu informacyjnego, wiersza, ilustracji, pogody; zwiastunów wiosny; konieczności dostosowania stroju do warunków pogody</w:t>
            </w:r>
          </w:p>
          <w:p w14:paraId="29A8B692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uczestniczy w rozmowie o różnych objawach przeziębienia</w:t>
            </w:r>
          </w:p>
          <w:p w14:paraId="4870C6D2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opisuje strój bohaterki lektury</w:t>
            </w:r>
          </w:p>
          <w:p w14:paraId="340B078B" w14:textId="77777777" w:rsidR="000976A3" w:rsidRPr="00E568C0" w:rsidRDefault="000976A3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9884094" w14:textId="262D1F90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omawia obraz J. Rudnickiej </w:t>
            </w:r>
            <w:r w:rsidRPr="00E568C0">
              <w:rPr>
                <w:rFonts w:ascii="Times New Roman" w:hAnsi="Times New Roman" w:cs="Times New Roman"/>
                <w:bCs/>
              </w:rPr>
              <w:t xml:space="preserve">„Wiosna w lesie” </w:t>
            </w:r>
          </w:p>
          <w:p w14:paraId="6B2242E2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odpowiada na pytania na podstawie tekstu</w:t>
            </w:r>
          </w:p>
          <w:p w14:paraId="1C6CBF21" w14:textId="29D75582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tworzy ustnie opowiadanie na podstawie historyjki obrazkowej z zachowaniem związków </w:t>
            </w:r>
            <w:proofErr w:type="spellStart"/>
            <w:r w:rsidRPr="00E568C0">
              <w:rPr>
                <w:rFonts w:ascii="Times New Roman" w:hAnsi="Times New Roman" w:cs="Times New Roman"/>
              </w:rPr>
              <w:t>przyczynowo-skutkowych</w:t>
            </w:r>
            <w:proofErr w:type="spellEnd"/>
          </w:p>
          <w:p w14:paraId="12ED258A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ustnie tworzy twórcze opowiadanie</w:t>
            </w:r>
          </w:p>
          <w:p w14:paraId="2EC5DCBA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opowiada o wykonanej pracy plastycznej </w:t>
            </w:r>
          </w:p>
          <w:p w14:paraId="77B18AE2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jaśnia przysłowie o marcu</w:t>
            </w:r>
          </w:p>
          <w:p w14:paraId="7129EC98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odaje innym sposoby, by uniknąć przeziębienia</w:t>
            </w:r>
          </w:p>
          <w:p w14:paraId="70668405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E568C0">
              <w:rPr>
                <w:rFonts w:ascii="Times New Roman" w:hAnsi="Times New Roman" w:cs="Times New Roman"/>
              </w:rPr>
              <w:t xml:space="preserve">- rozpoznaje, nazywa i pisze dwuznaki </w:t>
            </w:r>
            <w:proofErr w:type="spellStart"/>
            <w:r w:rsidRPr="00E568C0">
              <w:rPr>
                <w:rFonts w:ascii="Times New Roman" w:hAnsi="Times New Roman" w:cs="Times New Roman"/>
                <w:i/>
                <w:iCs/>
              </w:rPr>
              <w:t>dż</w:t>
            </w:r>
            <w:proofErr w:type="spellEnd"/>
            <w:r w:rsidRPr="00E568C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568C0">
              <w:rPr>
                <w:rFonts w:ascii="Times New Roman" w:hAnsi="Times New Roman" w:cs="Times New Roman"/>
                <w:i/>
                <w:iCs/>
              </w:rPr>
              <w:t>Dż</w:t>
            </w:r>
            <w:proofErr w:type="spellEnd"/>
            <w:r w:rsidRPr="00E568C0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27E396F3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  <w:iCs/>
              </w:rPr>
              <w:t xml:space="preserve">- czyta tekst z nowo poznanymi </w:t>
            </w:r>
            <w:r w:rsidRPr="00E568C0">
              <w:rPr>
                <w:rFonts w:ascii="Times New Roman" w:hAnsi="Times New Roman" w:cs="Times New Roman"/>
              </w:rPr>
              <w:t>literami</w:t>
            </w:r>
          </w:p>
          <w:p w14:paraId="6122A7BD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czyta tekst informacyjny o kwiatach </w:t>
            </w:r>
          </w:p>
          <w:p w14:paraId="0989F819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czyta opowiadanie z podziałem na role</w:t>
            </w:r>
          </w:p>
          <w:p w14:paraId="0CFF82EB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uzupełnia zdania o ochronie wiosennych kwiatów</w:t>
            </w:r>
          </w:p>
          <w:p w14:paraId="414E2ED0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isze zdanie z pamięci</w:t>
            </w:r>
          </w:p>
          <w:p w14:paraId="6F66B94D" w14:textId="77777777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uzupełnia brakujące litery w wyrazach</w:t>
            </w:r>
          </w:p>
          <w:p w14:paraId="52DFB3B6" w14:textId="77777777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układa zdania z rozsypanki wyrazowej</w:t>
            </w:r>
          </w:p>
          <w:p w14:paraId="332956AD" w14:textId="6EADF186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  <w:strike/>
              </w:rPr>
            </w:pPr>
            <w:r w:rsidRPr="00E568C0">
              <w:rPr>
                <w:rFonts w:ascii="Times New Roman" w:hAnsi="Times New Roman" w:cs="Times New Roman"/>
              </w:rPr>
              <w:t>- samodzielnie wykonuje ćwiczenia utrwalające dwuznaki, samogłoski, liczy głoski i litery w wyrazach</w:t>
            </w:r>
          </w:p>
          <w:p w14:paraId="53EF0463" w14:textId="77777777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uzupełnia diagram krzyżówki nazwami kwiatów </w:t>
            </w:r>
          </w:p>
          <w:p w14:paraId="13882621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odczytuje i zaznacza temperaturę na termometrze</w:t>
            </w:r>
          </w:p>
          <w:p w14:paraId="692B837F" w14:textId="5FAD3A9B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przelicza </w:t>
            </w:r>
            <w:r w:rsidR="004E3BC8" w:rsidRPr="00E568C0">
              <w:rPr>
                <w:rFonts w:ascii="Times New Roman" w:hAnsi="Times New Roman" w:cs="Times New Roman"/>
              </w:rPr>
              <w:t xml:space="preserve">elementy wskazanych zbiorów </w:t>
            </w:r>
            <w:r w:rsidRPr="00E568C0">
              <w:rPr>
                <w:rFonts w:ascii="Times New Roman" w:hAnsi="Times New Roman" w:cs="Times New Roman"/>
              </w:rPr>
              <w:t xml:space="preserve">i podaje </w:t>
            </w:r>
            <w:r w:rsidR="004E3BC8" w:rsidRPr="00E568C0">
              <w:rPr>
                <w:rFonts w:ascii="Times New Roman" w:hAnsi="Times New Roman" w:cs="Times New Roman"/>
              </w:rPr>
              <w:t xml:space="preserve">ich </w:t>
            </w:r>
            <w:r w:rsidRPr="00E568C0">
              <w:rPr>
                <w:rFonts w:ascii="Times New Roman" w:hAnsi="Times New Roman" w:cs="Times New Roman"/>
              </w:rPr>
              <w:t>liczbę</w:t>
            </w:r>
          </w:p>
          <w:p w14:paraId="4560923A" w14:textId="1BBAE8D0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orównuje liczby w zakresie 20</w:t>
            </w:r>
            <w:r w:rsidR="004E3BC8" w:rsidRPr="00E568C0">
              <w:rPr>
                <w:rFonts w:ascii="Times New Roman" w:hAnsi="Times New Roman" w:cs="Times New Roman"/>
              </w:rPr>
              <w:t>,</w:t>
            </w:r>
            <w:r w:rsidRPr="00E568C0">
              <w:rPr>
                <w:rFonts w:ascii="Times New Roman" w:hAnsi="Times New Roman" w:cs="Times New Roman"/>
              </w:rPr>
              <w:t xml:space="preserve"> stosując znaki &gt;, &lt;, =</w:t>
            </w:r>
          </w:p>
          <w:p w14:paraId="24D694E9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isze liczby dwucyfrowe w zakresie 20, wskazuje w nich dziesiątki i jedności</w:t>
            </w:r>
          </w:p>
          <w:p w14:paraId="571B8051" w14:textId="5CACA7ED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oblicza działania typu</w:t>
            </w:r>
            <w:r w:rsidR="004E3BC8" w:rsidRPr="00E568C0">
              <w:rPr>
                <w:rFonts w:ascii="Times New Roman" w:hAnsi="Times New Roman" w:cs="Times New Roman"/>
              </w:rPr>
              <w:t xml:space="preserve"> </w:t>
            </w:r>
            <w:r w:rsidRPr="00E568C0">
              <w:rPr>
                <w:rFonts w:ascii="Times New Roman" w:hAnsi="Times New Roman" w:cs="Times New Roman"/>
              </w:rPr>
              <w:t>10 + 6, 6 +10</w:t>
            </w:r>
          </w:p>
          <w:p w14:paraId="55167CD0" w14:textId="55465632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  <w:spacing w:val="2"/>
              </w:rPr>
              <w:t>- dobiera działania spełniając</w:t>
            </w:r>
            <w:r w:rsidR="004E3BC8" w:rsidRPr="00E568C0">
              <w:rPr>
                <w:rFonts w:ascii="Times New Roman" w:hAnsi="Times New Roman" w:cs="Times New Roman"/>
                <w:spacing w:val="2"/>
              </w:rPr>
              <w:t>e</w:t>
            </w:r>
            <w:r w:rsidRPr="00E568C0">
              <w:rPr>
                <w:rFonts w:ascii="Times New Roman" w:hAnsi="Times New Roman" w:cs="Times New Roman"/>
                <w:spacing w:val="2"/>
              </w:rPr>
              <w:t xml:space="preserve"> podane warunki w grze planszowej</w:t>
            </w:r>
          </w:p>
          <w:p w14:paraId="5ABF2C26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rysuje i mierzy miarką centymetrową wskazane odcinki </w:t>
            </w:r>
          </w:p>
          <w:p w14:paraId="730D9FEB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konuje grupowe prace i zadania zgodnie z podanymi zasadami</w:t>
            </w:r>
          </w:p>
          <w:p w14:paraId="6CBCECB6" w14:textId="61118E18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rozumie konieczność dostosowania ubioru do warunków pogodowych i znaczenie właściwej diety </w:t>
            </w:r>
            <w:r w:rsidR="00E568C0" w:rsidRPr="00E568C0">
              <w:rPr>
                <w:rFonts w:ascii="Times New Roman" w:hAnsi="Times New Roman" w:cs="Times New Roman"/>
              </w:rPr>
              <w:t>do</w:t>
            </w:r>
            <w:r w:rsidRPr="00E568C0">
              <w:rPr>
                <w:rFonts w:ascii="Times New Roman" w:hAnsi="Times New Roman" w:cs="Times New Roman"/>
              </w:rPr>
              <w:t xml:space="preserve"> utrzymania zdrowia</w:t>
            </w:r>
          </w:p>
          <w:p w14:paraId="26D1E327" w14:textId="3381F8D0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szukuje informacje na temat pogody i wiosennych kwiat</w:t>
            </w:r>
            <w:r w:rsidR="00E568C0" w:rsidRPr="00E568C0">
              <w:rPr>
                <w:rFonts w:ascii="Times New Roman" w:hAnsi="Times New Roman" w:cs="Times New Roman"/>
              </w:rPr>
              <w:t>ów</w:t>
            </w:r>
            <w:r w:rsidRPr="00E568C0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E568C0"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5D040B55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zna i nazywa elementy pogody</w:t>
            </w:r>
          </w:p>
          <w:p w14:paraId="7F33B69C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prowadzi krótkoterminowy kalendarz pogody </w:t>
            </w:r>
          </w:p>
          <w:p w14:paraId="7DF16CBD" w14:textId="77777777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odaje przykłady zwiastunów wiosny</w:t>
            </w:r>
          </w:p>
          <w:p w14:paraId="31E5886B" w14:textId="77777777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rozpoznaje i nazywa wybrane kwiaty wiosenne</w:t>
            </w:r>
          </w:p>
          <w:p w14:paraId="4DAF5127" w14:textId="77777777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 - rozumie konieczność ochrony wiosennych kwiatów</w:t>
            </w:r>
          </w:p>
          <w:p w14:paraId="59C92EAA" w14:textId="77777777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omawia zwyczaje ptaków przylatujących do Polski wiosną </w:t>
            </w:r>
          </w:p>
          <w:p w14:paraId="1610265F" w14:textId="77777777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ustala przyczyny odlotów i przylotów ptaków </w:t>
            </w:r>
          </w:p>
          <w:p w14:paraId="049CD299" w14:textId="77777777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wypowiada się na temat obejrzanego filmu edukacyjnego </w:t>
            </w:r>
          </w:p>
          <w:p w14:paraId="0F47E105" w14:textId="22DE817B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rzygotowuje w grupie informacje o ptaku w formie prezentacji</w:t>
            </w:r>
            <w:r w:rsidR="00E568C0" w:rsidRPr="00E568C0">
              <w:rPr>
                <w:rFonts w:ascii="Times New Roman" w:hAnsi="Times New Roman" w:cs="Times New Roman"/>
              </w:rPr>
              <w:t xml:space="preserve"> (legitymacje ptaków)</w:t>
            </w:r>
          </w:p>
          <w:p w14:paraId="53904173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568C0">
              <w:rPr>
                <w:rFonts w:ascii="Times New Roman" w:hAnsi="Times New Roman" w:cs="Times New Roman"/>
              </w:rPr>
              <w:t xml:space="preserve">- </w:t>
            </w:r>
            <w:r w:rsidRPr="00E568C0">
              <w:rPr>
                <w:rFonts w:ascii="Times New Roman" w:hAnsi="Times New Roman" w:cs="Times New Roman"/>
                <w:bCs/>
              </w:rPr>
              <w:t>wykonuje w grupie pracę plastyczną pastelami olejowymi</w:t>
            </w:r>
          </w:p>
          <w:p w14:paraId="602BC14D" w14:textId="17B31A09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malowanie obrazu „Wiosna, wiosna wkoło” farbami</w:t>
            </w:r>
          </w:p>
          <w:p w14:paraId="09A38FBA" w14:textId="77777777" w:rsidR="009A7C65" w:rsidRPr="00E568C0" w:rsidRDefault="009A7C65" w:rsidP="00C03F7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plakatowymi i pastelami olejowymi</w:t>
            </w:r>
          </w:p>
          <w:p w14:paraId="62CD837F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konuje wyklejankę z kulek krepiny lub plasteliny</w:t>
            </w:r>
          </w:p>
          <w:p w14:paraId="013A906F" w14:textId="0F81E1D3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konuje pracę plastyczno-techniczną w grupie zgodnie z zaplanowany</w:t>
            </w:r>
            <w:r w:rsidR="00E568C0" w:rsidRPr="00E568C0">
              <w:rPr>
                <w:rFonts w:ascii="Times New Roman" w:hAnsi="Times New Roman" w:cs="Times New Roman"/>
              </w:rPr>
              <w:t>m</w:t>
            </w:r>
            <w:r w:rsidRPr="00E568C0">
              <w:rPr>
                <w:rFonts w:ascii="Times New Roman" w:hAnsi="Times New Roman" w:cs="Times New Roman"/>
              </w:rPr>
              <w:t xml:space="preserve"> sposobem łączenia papierowych kul</w:t>
            </w:r>
          </w:p>
          <w:p w14:paraId="3EC39803" w14:textId="7D5737B1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indywidualnie wykonuje diadem z papierowych kwiatów </w:t>
            </w:r>
          </w:p>
          <w:p w14:paraId="0131036B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korzysta z zasobów </w:t>
            </w:r>
            <w:proofErr w:type="spellStart"/>
            <w:r w:rsidRPr="00E568C0">
              <w:rPr>
                <w:rFonts w:ascii="Times New Roman" w:hAnsi="Times New Roman" w:cs="Times New Roman"/>
              </w:rPr>
              <w:t>internetu</w:t>
            </w:r>
            <w:proofErr w:type="spellEnd"/>
            <w:r w:rsidRPr="00E568C0">
              <w:rPr>
                <w:rFonts w:ascii="Times New Roman" w:hAnsi="Times New Roman" w:cs="Times New Roman"/>
              </w:rPr>
              <w:t xml:space="preserve"> w celu wyszukania informacji o pogodzie i wiosennych kwiatach</w:t>
            </w:r>
          </w:p>
          <w:p w14:paraId="505CC7A8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z pomocą wykorzystuje różne rozmiary i kroje czcionek podczas pracy w edytorze tekstu, działając zgodnie z ustalonymi zasadami</w:t>
            </w:r>
          </w:p>
          <w:p w14:paraId="1264632F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przedstawia ruchem treść muzyczną, tworząc improwizacje ruchowe przy muzyce</w:t>
            </w:r>
          </w:p>
          <w:p w14:paraId="303DB746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śpiewa w zespole piosenkę „Maszeruje wiosna” i „Gaiczek zielony”</w:t>
            </w:r>
          </w:p>
          <w:p w14:paraId="4AACD0EB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rozpoznaje ósemki oraz ćwierćnuty</w:t>
            </w:r>
          </w:p>
          <w:p w14:paraId="62D7B510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realizuje schematy rytmiczne i odczytuje zapis nutowy</w:t>
            </w:r>
          </w:p>
          <w:p w14:paraId="1F549B4D" w14:textId="60FE02C0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śpiewa piosenki o wiośnie z wyklaskiwaniem rytmu oraz tworzy akompaniament na instrumentach perkusyjnych</w:t>
            </w:r>
          </w:p>
          <w:p w14:paraId="0BD69764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uczestniczy w rozmowie na temat znaczenia higieny i wpływu aktywności ruchowej na zdrowie</w:t>
            </w:r>
          </w:p>
          <w:p w14:paraId="427A9691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568C0">
              <w:rPr>
                <w:rFonts w:ascii="Times New Roman" w:hAnsi="Times New Roman" w:cs="Times New Roman"/>
              </w:rPr>
              <w:t>- uczestniczy we wspólnych</w:t>
            </w:r>
            <w:r w:rsidRPr="00E568C0">
              <w:rPr>
                <w:rFonts w:ascii="Times New Roman" w:hAnsi="Times New Roman" w:cs="Times New Roman"/>
                <w:bCs/>
              </w:rPr>
              <w:t xml:space="preserve"> zabawach ruchowych i pląsach </w:t>
            </w:r>
          </w:p>
          <w:p w14:paraId="73EF1E33" w14:textId="1B492E98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  <w:bCs/>
              </w:rPr>
              <w:t>- uczestniczy w zajęciach ruchowych w terenie: wykonuje przejście równoważne, pokonuje przeszkody naturalne i rzuty do celu</w:t>
            </w:r>
          </w:p>
          <w:p w14:paraId="783B9EA0" w14:textId="37668F73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HelveticaNeue-Light" w:hAnsi="Times New Roman" w:cs="Times New Roman"/>
              </w:rPr>
              <w:t xml:space="preserve">- doskonali chwyty i podania piłki oburącz sprzed klatki piersiowej </w:t>
            </w:r>
          </w:p>
        </w:tc>
        <w:tc>
          <w:tcPr>
            <w:tcW w:w="5554" w:type="dxa"/>
            <w:gridSpan w:val="2"/>
          </w:tcPr>
          <w:p w14:paraId="749A119B" w14:textId="77777777" w:rsidR="009A7C65" w:rsidRPr="00E568C0" w:rsidRDefault="009A7C65" w:rsidP="00C03F79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E568C0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55A2578D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0599F5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F02EC3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3EB1BF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35F475" w14:textId="05021D2E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0976A3" w:rsidRPr="00E568C0">
              <w:rPr>
                <w:rFonts w:ascii="Times New Roman" w:eastAsia="Times New Roman" w:hAnsi="Times New Roman" w:cs="Times New Roman"/>
                <w:lang w:eastAsia="pl-PL"/>
              </w:rPr>
              <w:t>używa bogatego słownictwa w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wielozdaniow</w:t>
            </w:r>
            <w:r w:rsidR="000976A3" w:rsidRPr="00E568C0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ustn</w:t>
            </w:r>
            <w:r w:rsidR="000976A3" w:rsidRPr="00E568C0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wypowied</w:t>
            </w:r>
            <w:r w:rsidR="000976A3" w:rsidRPr="00E568C0">
              <w:rPr>
                <w:rFonts w:ascii="Times New Roman" w:eastAsia="Times New Roman" w:hAnsi="Times New Roman" w:cs="Times New Roman"/>
                <w:lang w:eastAsia="pl-PL"/>
              </w:rPr>
              <w:t>zi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E568C0">
              <w:rPr>
                <w:rFonts w:ascii="Times New Roman" w:hAnsi="Times New Roman" w:cs="Times New Roman"/>
              </w:rPr>
              <w:t>temat: tekstu opowiadania, tekstu informacyjnego, wiersza, ilustracji, pogody; zwiastunów wiosny; konieczności dostosowania stroju do warunków pogody,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6F01806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8A1E29" w14:textId="21B42E89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używa bogatego słownictwa</w:t>
            </w:r>
            <w:r w:rsidR="000976A3" w:rsidRPr="00E568C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opisując strój bohaterki </w:t>
            </w:r>
            <w:r w:rsidR="000976A3" w:rsidRPr="00E568C0">
              <w:rPr>
                <w:rFonts w:ascii="Times New Roman" w:eastAsia="Times New Roman" w:hAnsi="Times New Roman" w:cs="Times New Roman"/>
                <w:lang w:eastAsia="pl-PL"/>
              </w:rPr>
              <w:t>książki</w:t>
            </w:r>
          </w:p>
          <w:p w14:paraId="72B40B2B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ciekawie konstruuje wypowiedź omawiając </w:t>
            </w:r>
            <w:r w:rsidRPr="00E568C0">
              <w:rPr>
                <w:rFonts w:ascii="Times New Roman" w:hAnsi="Times New Roman" w:cs="Times New Roman"/>
              </w:rPr>
              <w:t xml:space="preserve">obraz J. Rudnickiej </w:t>
            </w:r>
            <w:r w:rsidRPr="00E568C0">
              <w:rPr>
                <w:rFonts w:ascii="Times New Roman" w:hAnsi="Times New Roman" w:cs="Times New Roman"/>
                <w:bCs/>
              </w:rPr>
              <w:t>„Wiosna w lesie”</w:t>
            </w:r>
          </w:p>
          <w:p w14:paraId="11472B2B" w14:textId="0BC3B972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opowiadając historyjkę obrazkową</w:t>
            </w:r>
            <w:r w:rsidR="004E3BC8" w:rsidRPr="00E568C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wypowiada się rozbudowanymi zdaniami</w:t>
            </w:r>
            <w:r w:rsidR="004E3BC8" w:rsidRPr="00E568C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używa bogatego słownictwa</w:t>
            </w:r>
            <w:r w:rsidR="004E3BC8"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zachowuj</w:t>
            </w:r>
            <w:r w:rsidR="004E3BC8" w:rsidRPr="00E568C0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związki przyczynowo skutkowe</w:t>
            </w:r>
          </w:p>
          <w:p w14:paraId="724FBCBD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ciekawie tworzy opowiadanie twórcze</w:t>
            </w:r>
          </w:p>
          <w:p w14:paraId="78088772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410E7B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D57E72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609556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4DC761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E6A47E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41177E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2F0C92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022809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C6C9CB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385980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CE3494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C3EAA2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0D0CAA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AB97FF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F2DAFF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C81571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EB81B9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DC3860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6B8E20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DE7D7A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- bezbłędnie, w pamięci dodaje i odejmuje w rozszerzonym zakresie</w:t>
            </w:r>
          </w:p>
          <w:p w14:paraId="108085C5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987EE1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484CF0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BC6CCD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A6D79A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AA14B3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E8E422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849C4E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26D3FC4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4341D77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E5B4137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DE18C82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0D8338A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13E0694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38F469C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F41097F" w14:textId="77777777" w:rsidR="00E568C0" w:rsidRPr="00E568C0" w:rsidRDefault="00E568C0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A1AE5F1" w14:textId="77777777" w:rsidR="00E568C0" w:rsidRPr="00E568C0" w:rsidRDefault="00E568C0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479849E" w14:textId="77777777" w:rsidR="00E568C0" w:rsidRPr="00E568C0" w:rsidRDefault="00E568C0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A94CFC6" w14:textId="04F41FED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wyciąga trafne wnioski z obejrzanego filmu edukacyjnego</w:t>
            </w:r>
          </w:p>
          <w:p w14:paraId="19F3B793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D6314F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2E724C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E3BC35" w14:textId="107C9D81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 xml:space="preserve">- kreatywnie wykonuje prace plastyczne indywidualnie i w grupie </w:t>
            </w:r>
            <w:r w:rsidR="00E568C0" w:rsidRPr="00E568C0">
              <w:rPr>
                <w:rFonts w:ascii="Times New Roman" w:hAnsi="Times New Roman" w:cs="Times New Roman"/>
              </w:rPr>
              <w:t>na</w:t>
            </w:r>
            <w:r w:rsidRPr="00E568C0">
              <w:rPr>
                <w:rFonts w:ascii="Times New Roman" w:hAnsi="Times New Roman" w:cs="Times New Roman"/>
              </w:rPr>
              <w:t xml:space="preserve"> podany temat, proponuj</w:t>
            </w:r>
            <w:r w:rsidR="00E568C0" w:rsidRPr="00E568C0">
              <w:rPr>
                <w:rFonts w:ascii="Times New Roman" w:hAnsi="Times New Roman" w:cs="Times New Roman"/>
              </w:rPr>
              <w:t>e</w:t>
            </w:r>
            <w:r w:rsidRPr="00E568C0">
              <w:rPr>
                <w:rFonts w:ascii="Times New Roman" w:hAnsi="Times New Roman" w:cs="Times New Roman"/>
              </w:rPr>
              <w:t xml:space="preserve"> przy tym interesujące rozwiązania</w:t>
            </w:r>
          </w:p>
          <w:p w14:paraId="68B7F4A0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43080E1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CD2104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7851DE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E9B36C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952727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94CDB3" w14:textId="353BB73F" w:rsidR="00E568C0" w:rsidRPr="00E568C0" w:rsidRDefault="00E568C0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EF1C161" w14:textId="77777777" w:rsidR="00E568C0" w:rsidRPr="00E568C0" w:rsidRDefault="00E568C0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9150A19" w14:textId="77777777" w:rsidR="00E568C0" w:rsidRPr="00E568C0" w:rsidRDefault="00E568C0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AA378FD" w14:textId="77777777" w:rsidR="009A7C65" w:rsidRPr="00E568C0" w:rsidRDefault="009A7C65" w:rsidP="00C03F7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samodzielnie wykorzystuje różne rozmiary i kroje czcionek podczas pracy w edytorze tekstu, działając zgodnie z ustalonymi zasadami</w:t>
            </w:r>
          </w:p>
          <w:p w14:paraId="7C654C76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BFAC24" w14:textId="77777777" w:rsidR="00E568C0" w:rsidRPr="00E568C0" w:rsidRDefault="00E568C0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49F514" w14:textId="2D744814" w:rsidR="009A7C65" w:rsidRPr="00E568C0" w:rsidRDefault="009A7C65" w:rsidP="00C03F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568C0">
              <w:rPr>
                <w:rFonts w:ascii="Times New Roman" w:hAnsi="Times New Roman" w:cs="Times New Roman"/>
              </w:rPr>
              <w:t>- śpiewa solo nowe piosenki „Maszeruje wiosna” i „Gaiczek zielony” , zachowuj</w:t>
            </w:r>
            <w:r w:rsidR="00E568C0" w:rsidRPr="00E568C0">
              <w:rPr>
                <w:rFonts w:ascii="Times New Roman" w:hAnsi="Times New Roman" w:cs="Times New Roman"/>
              </w:rPr>
              <w:t>e</w:t>
            </w:r>
            <w:r w:rsidRPr="00E568C0">
              <w:rPr>
                <w:rFonts w:ascii="Times New Roman" w:hAnsi="Times New Roman" w:cs="Times New Roman"/>
              </w:rPr>
              <w:t xml:space="preserve"> poprawną linię melodyczną i pamięta jej słowa</w:t>
            </w:r>
          </w:p>
          <w:p w14:paraId="724BDCB9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5FAAF4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2E3552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C06D18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26178C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6229ED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EF61A9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824DD7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3171EC" w14:textId="207D3715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- aktywnie uczestniczy w różnych formach ćwiczeń i zabaw ruchowych, przestrzegając ustalonych reguł, wykazując </w:t>
            </w:r>
            <w:r w:rsidR="00E568C0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>wysoki</w:t>
            </w:r>
            <w:r w:rsidR="00E568C0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="00E568C0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E568C0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ąc własne ciekawe rozwiązania</w:t>
            </w:r>
          </w:p>
          <w:p w14:paraId="33833DF5" w14:textId="77777777" w:rsidR="009A7C65" w:rsidRPr="00E568C0" w:rsidRDefault="009A7C65" w:rsidP="00C03F7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C7716" w:rsidRPr="009930CB" w14:paraId="59927C51" w14:textId="77777777" w:rsidTr="006E067A">
        <w:trPr>
          <w:jc w:val="center"/>
        </w:trPr>
        <w:tc>
          <w:tcPr>
            <w:tcW w:w="12874" w:type="dxa"/>
            <w:gridSpan w:val="4"/>
          </w:tcPr>
          <w:p w14:paraId="13D64637" w14:textId="77777777" w:rsidR="00AD667F" w:rsidRPr="003E4692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2E49A02C" w14:textId="144465B4" w:rsidR="001C7716" w:rsidRPr="003E4692" w:rsidRDefault="001D5528" w:rsidP="001C7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IV 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 W świecie dźwięków</w:t>
            </w:r>
          </w:p>
        </w:tc>
      </w:tr>
      <w:tr w:rsidR="001D5528" w:rsidRPr="009930CB" w14:paraId="34171640" w14:textId="77777777" w:rsidTr="006E067A">
        <w:trPr>
          <w:jc w:val="center"/>
        </w:trPr>
        <w:tc>
          <w:tcPr>
            <w:tcW w:w="2096" w:type="dxa"/>
          </w:tcPr>
          <w:p w14:paraId="7CAA0344" w14:textId="77777777" w:rsidR="00F647D5" w:rsidRDefault="00F647D5" w:rsidP="00AB0D4C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C2F1550" w14:textId="5628F774" w:rsidR="001D5528" w:rsidRPr="009930CB" w:rsidRDefault="001D5528" w:rsidP="00AB0D4C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16. </w:t>
            </w:r>
            <w:r w:rsidRPr="009930CB">
              <w:rPr>
                <w:rFonts w:ascii="Times New Roman" w:hAnsi="Times New Roman" w:cs="Times New Roman"/>
                <w:b/>
              </w:rPr>
              <w:t>Instrumenty muzyczne</w:t>
            </w: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5519CD7" w14:textId="77777777" w:rsidR="001D5528" w:rsidRPr="009930CB" w:rsidRDefault="001D5528" w:rsidP="00AB0D4C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17. </w:t>
            </w:r>
            <w:r w:rsidRPr="009930CB">
              <w:rPr>
                <w:rFonts w:ascii="Times New Roman" w:hAnsi="Times New Roman" w:cs="Times New Roman"/>
                <w:b/>
              </w:rPr>
              <w:t>Kto najpiękniej gra?</w:t>
            </w: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06FACAD6" w14:textId="77777777" w:rsidR="001D5528" w:rsidRPr="009930CB" w:rsidRDefault="001D5528" w:rsidP="00AB0D4C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18. </w:t>
            </w:r>
            <w:r w:rsidRPr="009930CB">
              <w:rPr>
                <w:rFonts w:ascii="Times New Roman" w:hAnsi="Times New Roman" w:cs="Times New Roman"/>
                <w:b/>
              </w:rPr>
              <w:t>Wśród ptasich dźwięków</w:t>
            </w: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5E442857" w14:textId="3E326CCB" w:rsidR="001D5528" w:rsidRPr="009930CB" w:rsidRDefault="001D5528" w:rsidP="00AB0D4C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19. </w:t>
            </w:r>
            <w:r w:rsidRPr="009930CB">
              <w:rPr>
                <w:rFonts w:ascii="Times New Roman" w:hAnsi="Times New Roman" w:cs="Times New Roman"/>
                <w:b/>
              </w:rPr>
              <w:t>Rozmawiamy przez telefon</w:t>
            </w:r>
          </w:p>
          <w:p w14:paraId="37BB47FD" w14:textId="77CC7F13" w:rsidR="001D5528" w:rsidRPr="009930CB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CB">
              <w:rPr>
                <w:rFonts w:ascii="Times New Roman" w:hAnsi="Times New Roman" w:cs="Times New Roman"/>
                <w:b/>
                <w:color w:val="000000"/>
              </w:rPr>
              <w:t xml:space="preserve">120. </w:t>
            </w:r>
            <w:r w:rsidRPr="009930CB">
              <w:rPr>
                <w:rFonts w:ascii="Times New Roman" w:hAnsi="Times New Roman" w:cs="Times New Roman"/>
                <w:b/>
              </w:rPr>
              <w:t>Muzykalna rodzinka</w:t>
            </w:r>
          </w:p>
        </w:tc>
        <w:tc>
          <w:tcPr>
            <w:tcW w:w="5224" w:type="dxa"/>
          </w:tcPr>
          <w:p w14:paraId="10C672BD" w14:textId="77777777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  <w:bCs/>
                <w:color w:val="E36C0A" w:themeColor="accent6" w:themeShade="BF"/>
              </w:rPr>
            </w:pPr>
            <w:r w:rsidRPr="00AB0D4C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282C7A07" w14:textId="77777777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 - słucha tekstu opowiadania, dialogu i wiersza czytanego przez nauczyciela</w:t>
            </w:r>
          </w:p>
          <w:p w14:paraId="64EE08EB" w14:textId="5AD91A8E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  <w:bCs/>
              </w:rPr>
              <w:t>- wypowiada się na temat: omawianego tekstu informacyjnego; wiersza i ilustracji;</w:t>
            </w:r>
            <w:r w:rsidRPr="00AB0D4C">
              <w:rPr>
                <w:rFonts w:ascii="Times New Roman" w:hAnsi="Times New Roman"/>
              </w:rPr>
              <w:t xml:space="preserve"> obecności instrumentów </w:t>
            </w:r>
            <w:r w:rsidR="00AB0D4C" w:rsidRPr="00AB0D4C">
              <w:rPr>
                <w:rFonts w:ascii="Times New Roman" w:hAnsi="Times New Roman"/>
              </w:rPr>
              <w:t>w</w:t>
            </w:r>
            <w:r w:rsidRPr="00AB0D4C">
              <w:rPr>
                <w:rFonts w:ascii="Times New Roman" w:hAnsi="Times New Roman"/>
              </w:rPr>
              <w:t xml:space="preserve"> życiu codziennym; zalet i wad występów zespołowych; przyczyny braku porozumienia w rozmowie telefonicznej </w:t>
            </w:r>
          </w:p>
          <w:p w14:paraId="1688FCFB" w14:textId="77777777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zadaje pytania do wysłuchanego tekstu i udziela ustnej i pisemnej odpowiedzi</w:t>
            </w:r>
          </w:p>
          <w:p w14:paraId="5028800D" w14:textId="7EB71DF0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opowiada o kolejnych wydarzeniach historyjki obrazkowej z zachowanie</w:t>
            </w:r>
            <w:r w:rsidR="00AB0D4C" w:rsidRPr="00AB0D4C">
              <w:rPr>
                <w:rFonts w:ascii="Times New Roman" w:hAnsi="Times New Roman"/>
              </w:rPr>
              <w:t>m</w:t>
            </w:r>
            <w:r w:rsidRPr="00AB0D4C">
              <w:rPr>
                <w:rFonts w:ascii="Times New Roman" w:hAnsi="Times New Roman"/>
              </w:rPr>
              <w:t xml:space="preserve"> związków </w:t>
            </w:r>
            <w:proofErr w:type="spellStart"/>
            <w:r w:rsidRPr="00AB0D4C">
              <w:rPr>
                <w:rFonts w:ascii="Times New Roman" w:hAnsi="Times New Roman"/>
              </w:rPr>
              <w:t>przyczynowo</w:t>
            </w:r>
            <w:r w:rsidR="00AB0D4C" w:rsidRPr="00AB0D4C">
              <w:rPr>
                <w:rFonts w:ascii="Times New Roman" w:hAnsi="Times New Roman"/>
              </w:rPr>
              <w:t>-</w:t>
            </w:r>
            <w:r w:rsidRPr="00AB0D4C">
              <w:rPr>
                <w:rFonts w:ascii="Times New Roman" w:hAnsi="Times New Roman"/>
              </w:rPr>
              <w:t>skutkowych</w:t>
            </w:r>
            <w:proofErr w:type="spellEnd"/>
          </w:p>
          <w:p w14:paraId="627C4C85" w14:textId="52046976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B0D4C">
              <w:rPr>
                <w:rFonts w:ascii="Times New Roman" w:hAnsi="Times New Roman"/>
              </w:rPr>
              <w:t xml:space="preserve">- z pomocą wyjaśnia pojęcia </w:t>
            </w:r>
            <w:r w:rsidRPr="00AB0D4C">
              <w:rPr>
                <w:rFonts w:ascii="Times New Roman" w:hAnsi="Times New Roman"/>
                <w:i/>
                <w:iCs/>
              </w:rPr>
              <w:t xml:space="preserve">orkiestra, dyrygent, batuta, partytura, </w:t>
            </w:r>
            <w:proofErr w:type="spellStart"/>
            <w:r w:rsidRPr="00AB0D4C">
              <w:rPr>
                <w:rFonts w:ascii="Times New Roman" w:hAnsi="Times New Roman"/>
                <w:i/>
                <w:iCs/>
              </w:rPr>
              <w:t>orkiestron</w:t>
            </w:r>
            <w:proofErr w:type="spellEnd"/>
          </w:p>
          <w:p w14:paraId="1FD21F08" w14:textId="77777777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omawia różnice w pisowni i znaczeniu wyrazów o jednakowym brzmieniu (</w:t>
            </w:r>
            <w:r w:rsidRPr="00AB0D4C">
              <w:rPr>
                <w:rFonts w:ascii="Times New Roman" w:hAnsi="Times New Roman"/>
                <w:i/>
                <w:iCs/>
              </w:rPr>
              <w:t>jerzyk, jeżyk, Jerzyk</w:t>
            </w:r>
            <w:r w:rsidRPr="00AB0D4C">
              <w:rPr>
                <w:rFonts w:ascii="Times New Roman" w:hAnsi="Times New Roman"/>
              </w:rPr>
              <w:t>)</w:t>
            </w:r>
          </w:p>
          <w:p w14:paraId="4122F87E" w14:textId="77777777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dzieli wyrazy na sylaby, wskazuje w nich samogłoski, spółgłoski i dwuznaki</w:t>
            </w:r>
          </w:p>
          <w:p w14:paraId="28C0824C" w14:textId="4CDDFD4E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przelicza </w:t>
            </w:r>
            <w:r w:rsidR="00AB0D4C" w:rsidRPr="00AB0D4C">
              <w:rPr>
                <w:rFonts w:ascii="Times New Roman" w:hAnsi="Times New Roman"/>
              </w:rPr>
              <w:t xml:space="preserve">sylaby i litery w wyrazach, podaje ich </w:t>
            </w:r>
            <w:r w:rsidRPr="00AB0D4C">
              <w:rPr>
                <w:rFonts w:ascii="Times New Roman" w:hAnsi="Times New Roman"/>
              </w:rPr>
              <w:t>liczbę i uzupełnia modele zdań</w:t>
            </w:r>
          </w:p>
          <w:p w14:paraId="67543D6C" w14:textId="7B4B6EAD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układa wyrazy z sylab</w:t>
            </w:r>
          </w:p>
          <w:p w14:paraId="25C54F5F" w14:textId="77777777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czyta tekst dialogu z podziałem na role</w:t>
            </w:r>
          </w:p>
          <w:p w14:paraId="3C59A00B" w14:textId="77777777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czyta zdania i nazwy instrumentów muzycznych</w:t>
            </w:r>
          </w:p>
          <w:p w14:paraId="0100C67E" w14:textId="77777777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uzupełnia zdania właściwymi wyrazami </w:t>
            </w:r>
          </w:p>
          <w:p w14:paraId="07024E67" w14:textId="6A8E5CFB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przepisuje wskazane zdania </w:t>
            </w:r>
          </w:p>
          <w:p w14:paraId="09234BFF" w14:textId="6301205D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>- łączy zdania z odpowiednią ilustracją</w:t>
            </w:r>
          </w:p>
          <w:p w14:paraId="394A6743" w14:textId="3D438E7D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hAnsi="Times New Roman"/>
              </w:rPr>
              <w:t xml:space="preserve">- układa zdania z sylab i je zapisuje </w:t>
            </w:r>
          </w:p>
          <w:p w14:paraId="76684DFA" w14:textId="0C39868E" w:rsidR="001D5528" w:rsidRPr="00AB0D4C" w:rsidRDefault="001D5528" w:rsidP="00AB0D4C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B0D4C">
              <w:rPr>
                <w:sz w:val="22"/>
                <w:szCs w:val="22"/>
              </w:rPr>
              <w:t xml:space="preserve">- łączy zdjęcia instrumentów muzycznych z </w:t>
            </w:r>
            <w:r w:rsidR="00AB0D4C" w:rsidRPr="00AB0D4C">
              <w:rPr>
                <w:sz w:val="22"/>
                <w:szCs w:val="22"/>
              </w:rPr>
              <w:t>ich</w:t>
            </w:r>
            <w:r w:rsidRPr="00AB0D4C">
              <w:rPr>
                <w:sz w:val="22"/>
                <w:szCs w:val="22"/>
              </w:rPr>
              <w:t xml:space="preserve"> nazw</w:t>
            </w:r>
            <w:r w:rsidR="00AB0D4C" w:rsidRPr="00AB0D4C">
              <w:rPr>
                <w:sz w:val="22"/>
                <w:szCs w:val="22"/>
              </w:rPr>
              <w:t>ami</w:t>
            </w:r>
            <w:r w:rsidRPr="00AB0D4C">
              <w:rPr>
                <w:sz w:val="22"/>
                <w:szCs w:val="22"/>
              </w:rPr>
              <w:t xml:space="preserve"> i osob</w:t>
            </w:r>
            <w:r w:rsidR="00AB0D4C" w:rsidRPr="00AB0D4C">
              <w:rPr>
                <w:sz w:val="22"/>
                <w:szCs w:val="22"/>
              </w:rPr>
              <w:t>ami</w:t>
            </w:r>
            <w:r w:rsidRPr="00AB0D4C">
              <w:rPr>
                <w:sz w:val="22"/>
                <w:szCs w:val="22"/>
              </w:rPr>
              <w:t>, któr</w:t>
            </w:r>
            <w:r w:rsidR="00AB0D4C" w:rsidRPr="00AB0D4C">
              <w:rPr>
                <w:sz w:val="22"/>
                <w:szCs w:val="22"/>
              </w:rPr>
              <w:t>e</w:t>
            </w:r>
            <w:r w:rsidRPr="00AB0D4C">
              <w:rPr>
                <w:sz w:val="22"/>
                <w:szCs w:val="22"/>
              </w:rPr>
              <w:t xml:space="preserve"> na ni</w:t>
            </w:r>
            <w:r w:rsidR="00AB0D4C" w:rsidRPr="00AB0D4C">
              <w:rPr>
                <w:sz w:val="22"/>
                <w:szCs w:val="22"/>
              </w:rPr>
              <w:t>ch</w:t>
            </w:r>
            <w:r w:rsidRPr="00AB0D4C">
              <w:rPr>
                <w:sz w:val="22"/>
                <w:szCs w:val="22"/>
              </w:rPr>
              <w:t xml:space="preserve"> gra</w:t>
            </w:r>
            <w:r w:rsidR="00AB0D4C" w:rsidRPr="00AB0D4C">
              <w:rPr>
                <w:sz w:val="22"/>
                <w:szCs w:val="22"/>
              </w:rPr>
              <w:t>ją</w:t>
            </w:r>
          </w:p>
          <w:p w14:paraId="5A3D73FF" w14:textId="15EBB31B" w:rsidR="001D5528" w:rsidRPr="00AB0D4C" w:rsidRDefault="001D5528" w:rsidP="00AB0D4C">
            <w:pPr>
              <w:pStyle w:val="NormalnyWeb"/>
              <w:spacing w:before="0" w:beforeAutospacing="0" w:after="0" w:afterAutospacing="0" w:line="360" w:lineRule="auto"/>
              <w:rPr>
                <w:bCs/>
                <w:sz w:val="22"/>
                <w:szCs w:val="22"/>
              </w:rPr>
            </w:pPr>
            <w:r w:rsidRPr="00AB0D4C">
              <w:rPr>
                <w:sz w:val="22"/>
                <w:szCs w:val="22"/>
              </w:rPr>
              <w:t>-</w:t>
            </w:r>
            <w:r w:rsidRPr="00AB0D4C">
              <w:rPr>
                <w:bCs/>
                <w:sz w:val="22"/>
                <w:szCs w:val="22"/>
              </w:rPr>
              <w:t xml:space="preserve"> tworzy rymy do podanych wyrazów</w:t>
            </w:r>
          </w:p>
          <w:p w14:paraId="158B7C7F" w14:textId="0E42CB28" w:rsidR="001D5528" w:rsidRPr="00AB0D4C" w:rsidRDefault="001D5528" w:rsidP="00AB0D4C">
            <w:pPr>
              <w:pStyle w:val="NormalnyWeb"/>
              <w:spacing w:before="0" w:beforeAutospacing="0" w:after="0" w:afterAutospacing="0" w:line="360" w:lineRule="auto"/>
              <w:rPr>
                <w:bCs/>
                <w:i/>
                <w:sz w:val="22"/>
                <w:szCs w:val="22"/>
              </w:rPr>
            </w:pPr>
            <w:r w:rsidRPr="00AB0D4C">
              <w:rPr>
                <w:bCs/>
                <w:sz w:val="22"/>
                <w:szCs w:val="22"/>
              </w:rPr>
              <w:t xml:space="preserve">- układa wyrazy z liter wyrazu </w:t>
            </w:r>
            <w:r w:rsidRPr="00AB0D4C">
              <w:rPr>
                <w:bCs/>
                <w:i/>
                <w:sz w:val="22"/>
                <w:szCs w:val="22"/>
              </w:rPr>
              <w:t>fortepian</w:t>
            </w:r>
          </w:p>
          <w:p w14:paraId="2333D002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odkodowuje zdanie i je zapisuje</w:t>
            </w:r>
          </w:p>
          <w:p w14:paraId="15BFAC3A" w14:textId="31FE0416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pisze z pamięci wyrazy i sprawdza poprawność zapis</w:t>
            </w:r>
            <w:r w:rsidR="00AB0D4C" w:rsidRPr="00AB0D4C">
              <w:rPr>
                <w:rFonts w:ascii="Times New Roman" w:hAnsi="Times New Roman" w:cs="Times New Roman"/>
              </w:rPr>
              <w:t>u</w:t>
            </w:r>
          </w:p>
          <w:p w14:paraId="753EFC31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zapisuje imiona wielką literą</w:t>
            </w:r>
          </w:p>
          <w:p w14:paraId="0C5DDCD0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uczestniczy w zabawach dźwiękonaśladowczych</w:t>
            </w:r>
          </w:p>
          <w:p w14:paraId="07ECD887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AB0D4C">
              <w:rPr>
                <w:rFonts w:ascii="Times New Roman" w:hAnsi="Times New Roman" w:cs="Times New Roman"/>
              </w:rPr>
              <w:t xml:space="preserve">- wykonuje </w:t>
            </w:r>
            <w:r w:rsidRPr="00AB0D4C">
              <w:rPr>
                <w:rFonts w:ascii="Times New Roman" w:hAnsi="Times New Roman" w:cs="Times New Roman"/>
                <w:bCs/>
              </w:rPr>
              <w:t>ćwiczenia artykulacyjne doskonalące</w:t>
            </w:r>
            <w:r w:rsidRPr="00AB0D4C">
              <w:rPr>
                <w:rFonts w:ascii="Times New Roman" w:hAnsi="Times New Roman" w:cs="Times New Roman"/>
              </w:rPr>
              <w:t xml:space="preserve"> poprawną wymowę wyrazów zawierających głoski </w:t>
            </w:r>
            <w:r w:rsidRPr="00AB0D4C">
              <w:rPr>
                <w:rFonts w:ascii="Times New Roman" w:hAnsi="Times New Roman" w:cs="Times New Roman"/>
                <w:i/>
                <w:iCs/>
              </w:rPr>
              <w:t>s</w:t>
            </w:r>
            <w:r w:rsidRPr="00AB0D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0D4C">
              <w:rPr>
                <w:rFonts w:ascii="Times New Roman" w:hAnsi="Times New Roman" w:cs="Times New Roman"/>
                <w:i/>
                <w:iCs/>
              </w:rPr>
              <w:t>sz</w:t>
            </w:r>
            <w:proofErr w:type="spellEnd"/>
          </w:p>
          <w:p w14:paraId="243B7907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AB0D4C">
              <w:rPr>
                <w:rFonts w:ascii="Times New Roman" w:hAnsi="Times New Roman" w:cs="Times New Roman"/>
                <w:iCs/>
              </w:rPr>
              <w:t xml:space="preserve">- uczestniczy w </w:t>
            </w:r>
            <w:r w:rsidRPr="00AB0D4C">
              <w:rPr>
                <w:rFonts w:ascii="Times New Roman" w:hAnsi="Times New Roman" w:cs="Times New Roman"/>
                <w:bCs/>
              </w:rPr>
              <w:t>ćwiczeniach doskonalących prowadzenie dialogów</w:t>
            </w:r>
          </w:p>
          <w:p w14:paraId="189ECE0C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AB0D4C">
              <w:rPr>
                <w:rFonts w:ascii="Times New Roman" w:hAnsi="Times New Roman" w:cs="Times New Roman"/>
              </w:rPr>
              <w:t>zapisuje i porównuje liczby dwucyfrowe w zakresie 20</w:t>
            </w:r>
          </w:p>
          <w:p w14:paraId="1F53674C" w14:textId="5A9134C5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hAnsi="Times New Roman" w:cs="Times New Roman"/>
              </w:rPr>
              <w:t>- oblicza sumy i różnice w zakresie 20 różn</w:t>
            </w:r>
            <w:r w:rsidR="00AB0D4C" w:rsidRPr="00AB0D4C">
              <w:rPr>
                <w:rFonts w:ascii="Times New Roman" w:hAnsi="Times New Roman" w:cs="Times New Roman"/>
              </w:rPr>
              <w:t>ymi</w:t>
            </w:r>
            <w:r w:rsidRPr="00AB0D4C">
              <w:rPr>
                <w:rFonts w:ascii="Times New Roman" w:hAnsi="Times New Roman" w:cs="Times New Roman"/>
              </w:rPr>
              <w:t xml:space="preserve"> sposob</w:t>
            </w:r>
            <w:r w:rsidR="00AB0D4C" w:rsidRPr="00AB0D4C">
              <w:rPr>
                <w:rFonts w:ascii="Times New Roman" w:hAnsi="Times New Roman" w:cs="Times New Roman"/>
              </w:rPr>
              <w:t>ami</w:t>
            </w:r>
            <w:r w:rsidRPr="00AB0D4C">
              <w:rPr>
                <w:rFonts w:ascii="Times New Roman" w:hAnsi="Times New Roman" w:cs="Times New Roman"/>
              </w:rPr>
              <w:t xml:space="preserve"> </w:t>
            </w:r>
          </w:p>
          <w:p w14:paraId="5DAE8648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uzupełnia działania z okienkami</w:t>
            </w:r>
          </w:p>
          <w:p w14:paraId="0B62506D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73570B">
              <w:rPr>
                <w:rFonts w:ascii="Times New Roman" w:hAnsi="Times New Roman" w:cs="Times New Roman"/>
              </w:rPr>
              <w:t xml:space="preserve">- dodaje kilka składników oraz odejmuje kilka liczb </w:t>
            </w:r>
          </w:p>
          <w:p w14:paraId="55B41806" w14:textId="77777777" w:rsidR="001D5528" w:rsidRPr="0073570B" w:rsidRDefault="001D5528" w:rsidP="00AB0D4C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3570B">
              <w:rPr>
                <w:rFonts w:ascii="Times New Roman" w:eastAsia="Calibri" w:hAnsi="Times New Roman" w:cs="Times New Roman"/>
              </w:rPr>
              <w:t>- odczytuje dane liczbowe z ilustracji i ustala formuły matematyczne</w:t>
            </w:r>
          </w:p>
          <w:p w14:paraId="790A8162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eastAsia="Calibri" w:hAnsi="Times New Roman" w:cs="Times New Roman"/>
              </w:rPr>
              <w:t>- rozwiązuje proste zadania tekstowe</w:t>
            </w:r>
          </w:p>
          <w:p w14:paraId="23127953" w14:textId="1264732E" w:rsidR="001D5528" w:rsidRPr="0073570B" w:rsidRDefault="001D5528" w:rsidP="00AB0D4C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3570B">
              <w:rPr>
                <w:rFonts w:ascii="Times New Roman" w:eastAsia="Calibri" w:hAnsi="Times New Roman" w:cs="Times New Roman"/>
              </w:rPr>
              <w:t xml:space="preserve">- słucha </w:t>
            </w:r>
            <w:r w:rsidR="00AB0D4C" w:rsidRPr="0073570B">
              <w:rPr>
                <w:rFonts w:ascii="Times New Roman" w:eastAsia="Calibri" w:hAnsi="Times New Roman" w:cs="Times New Roman"/>
              </w:rPr>
              <w:t xml:space="preserve">historyjek matematycznych </w:t>
            </w:r>
            <w:r w:rsidRPr="0073570B">
              <w:rPr>
                <w:rFonts w:ascii="Times New Roman" w:eastAsia="Calibri" w:hAnsi="Times New Roman" w:cs="Times New Roman"/>
              </w:rPr>
              <w:t xml:space="preserve">i </w:t>
            </w:r>
            <w:r w:rsidR="00AB0D4C" w:rsidRPr="0073570B">
              <w:rPr>
                <w:rFonts w:ascii="Times New Roman" w:eastAsia="Calibri" w:hAnsi="Times New Roman" w:cs="Times New Roman"/>
              </w:rPr>
              <w:t xml:space="preserve">je </w:t>
            </w:r>
            <w:r w:rsidRPr="0073570B">
              <w:rPr>
                <w:rFonts w:ascii="Times New Roman" w:eastAsia="Calibri" w:hAnsi="Times New Roman" w:cs="Times New Roman"/>
              </w:rPr>
              <w:t>układa</w:t>
            </w:r>
          </w:p>
          <w:p w14:paraId="16C52E36" w14:textId="2B6EA1EE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eastAsia="Calibri" w:hAnsi="Times New Roman" w:cs="Times New Roman"/>
              </w:rPr>
              <w:t>- układa pytania do ilustracji i zapisuje do nich działani</w:t>
            </w:r>
            <w:r w:rsidR="0073570B" w:rsidRPr="0073570B">
              <w:rPr>
                <w:rFonts w:ascii="Times New Roman" w:eastAsia="Calibri" w:hAnsi="Times New Roman" w:cs="Times New Roman"/>
              </w:rPr>
              <w:t>a</w:t>
            </w:r>
          </w:p>
          <w:p w14:paraId="258A84EB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zna nazwy kolejnych miesięcy w roku i wskazuje miesiące w różnych porach roku</w:t>
            </w:r>
          </w:p>
          <w:p w14:paraId="4E19E0CB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 xml:space="preserve">- wykonuje proste obliczenia kalendarzowe </w:t>
            </w:r>
          </w:p>
          <w:p w14:paraId="75B87B68" w14:textId="4E47008D" w:rsidR="001D5528" w:rsidRPr="0073570B" w:rsidRDefault="001D5528" w:rsidP="00AB0D4C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73570B">
              <w:rPr>
                <w:sz w:val="22"/>
                <w:szCs w:val="22"/>
              </w:rPr>
              <w:t>- wie, jakie znaczenie ma ubiór podczas uczestnictwa w koncercie</w:t>
            </w:r>
          </w:p>
          <w:p w14:paraId="4163431C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zna zasady kulturalnego prowadzenia rozmów</w:t>
            </w:r>
          </w:p>
          <w:p w14:paraId="18126C9B" w14:textId="73B94B90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 xml:space="preserve">- ma świadomość istnienia zagrożeń związanych z rozmowami telefonicznymi z </w:t>
            </w:r>
            <w:r w:rsidR="0073570B" w:rsidRPr="0073570B">
              <w:rPr>
                <w:rFonts w:ascii="Times New Roman" w:hAnsi="Times New Roman" w:cs="Times New Roman"/>
              </w:rPr>
              <w:t xml:space="preserve">obcymi </w:t>
            </w:r>
            <w:r w:rsidRPr="0073570B">
              <w:rPr>
                <w:rFonts w:ascii="Times New Roman" w:hAnsi="Times New Roman" w:cs="Times New Roman"/>
              </w:rPr>
              <w:t xml:space="preserve">osobami </w:t>
            </w:r>
          </w:p>
          <w:p w14:paraId="15DD2B36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rozumie wpływ hałasu na samopoczucie i zdrowie człowieka</w:t>
            </w:r>
          </w:p>
          <w:p w14:paraId="60CF733C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wie, że jerzyki są objęte ochroną gatunku</w:t>
            </w:r>
          </w:p>
          <w:p w14:paraId="11849C9E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rozpoznaje i nazywa ptaki na podstawie fotografii</w:t>
            </w:r>
          </w:p>
          <w:p w14:paraId="27790861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wykonuje zawieszkę z sylwetką ptaka</w:t>
            </w:r>
          </w:p>
          <w:p w14:paraId="694346CE" w14:textId="77777777" w:rsidR="001D5528" w:rsidRPr="0073570B" w:rsidRDefault="001D5528" w:rsidP="00AB0D4C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73570B">
              <w:rPr>
                <w:sz w:val="22"/>
                <w:szCs w:val="22"/>
              </w:rPr>
              <w:t xml:space="preserve">- wykonuje rzeźbę z masy solnej </w:t>
            </w:r>
          </w:p>
          <w:p w14:paraId="5500374F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rysuje ilustrację do omawianego wiersza</w:t>
            </w:r>
          </w:p>
          <w:p w14:paraId="7629B1FD" w14:textId="573AD5D9" w:rsidR="001D5528" w:rsidRPr="0073570B" w:rsidRDefault="001D5528" w:rsidP="00AB0D4C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73570B">
              <w:rPr>
                <w:bCs/>
                <w:sz w:val="22"/>
                <w:szCs w:val="22"/>
              </w:rPr>
              <w:t>- wykonuje grzechotkę instrumentu zgodnie z instrukcją obrazkową</w:t>
            </w:r>
          </w:p>
          <w:p w14:paraId="2A2AD479" w14:textId="10833E94" w:rsidR="001D5528" w:rsidRPr="0073570B" w:rsidRDefault="001D5528" w:rsidP="0073570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73570B">
              <w:rPr>
                <w:sz w:val="22"/>
                <w:szCs w:val="22"/>
              </w:rPr>
              <w:t>- przygotowuje masę solną zgodnie z instrukcją</w:t>
            </w:r>
          </w:p>
          <w:p w14:paraId="70411B6A" w14:textId="160470C3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ogląda film edukacyjny i wypowiada się na jego temat</w:t>
            </w:r>
          </w:p>
          <w:p w14:paraId="0CC5A68D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używa kilku rozmiarów i krojów czcionki w edytorze tekstu</w:t>
            </w:r>
          </w:p>
          <w:p w14:paraId="471490CE" w14:textId="436696C5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koloruje litery w edytorze tekstu</w:t>
            </w:r>
          </w:p>
          <w:p w14:paraId="7B0409B8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  <w:bCs/>
              </w:rPr>
              <w:t xml:space="preserve">- zna wygląd i brzmienie </w:t>
            </w:r>
            <w:r w:rsidRPr="0073570B">
              <w:rPr>
                <w:rFonts w:ascii="Times New Roman" w:hAnsi="Times New Roman" w:cs="Times New Roman"/>
              </w:rPr>
              <w:t>wybranych instrumentów muzycznych</w:t>
            </w:r>
          </w:p>
          <w:p w14:paraId="64F5E4B5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wykorzystuje wykonany instrument do akompaniamentu podczas zajęć</w:t>
            </w:r>
          </w:p>
          <w:p w14:paraId="4853E02D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>- słucha utworu muzycznego wyrażającego ciszę</w:t>
            </w:r>
          </w:p>
          <w:p w14:paraId="2F08C61A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73570B">
              <w:rPr>
                <w:rFonts w:ascii="Times New Roman" w:hAnsi="Times New Roman" w:cs="Times New Roman"/>
                <w:bCs/>
              </w:rPr>
              <w:t xml:space="preserve">- wykonuje ćwiczenia gimnastyczne z przyborami </w:t>
            </w:r>
          </w:p>
          <w:p w14:paraId="7EA4B1DA" w14:textId="77777777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73570B">
              <w:rPr>
                <w:rFonts w:ascii="Times New Roman" w:hAnsi="Times New Roman" w:cs="Times New Roman"/>
                <w:bCs/>
              </w:rPr>
              <w:t xml:space="preserve">- uczestniczy w ruchowych zabawach naśladowczych z </w:t>
            </w:r>
            <w:proofErr w:type="spellStart"/>
            <w:r w:rsidRPr="0073570B">
              <w:rPr>
                <w:rFonts w:ascii="Times New Roman" w:hAnsi="Times New Roman" w:cs="Times New Roman"/>
                <w:bCs/>
              </w:rPr>
              <w:t>czworakowaniem</w:t>
            </w:r>
            <w:proofErr w:type="spellEnd"/>
            <w:r w:rsidRPr="0073570B">
              <w:rPr>
                <w:rFonts w:ascii="Times New Roman" w:hAnsi="Times New Roman" w:cs="Times New Roman"/>
                <w:bCs/>
              </w:rPr>
              <w:t>, pokonywaniem przeszkód i rzutem do celu</w:t>
            </w:r>
          </w:p>
          <w:p w14:paraId="51C62317" w14:textId="0F47F34E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eastAsia="HelveticaNeue-Light" w:hAnsi="Times New Roman" w:cs="Times New Roman"/>
                <w:bCs/>
              </w:rPr>
              <w:t>- wykonuje przejścia równoważne i uczestniczy w zabawach ruchowych w terenie</w:t>
            </w:r>
          </w:p>
        </w:tc>
        <w:tc>
          <w:tcPr>
            <w:tcW w:w="5554" w:type="dxa"/>
            <w:gridSpan w:val="2"/>
          </w:tcPr>
          <w:p w14:paraId="7F22A243" w14:textId="77777777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AB0D4C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6EB7E1B1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5A3F29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435C51C" w14:textId="7982D345" w:rsidR="001D5528" w:rsidRPr="00AB0D4C" w:rsidRDefault="001D5528" w:rsidP="00AB0D4C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AB0D4C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AB0D4C" w:rsidRPr="00AB0D4C">
              <w:rPr>
                <w:rFonts w:ascii="Times New Roman" w:eastAsia="Times New Roman" w:hAnsi="Times New Roman"/>
                <w:lang w:eastAsia="pl-PL"/>
              </w:rPr>
              <w:t>używa bogatego słownictwa w</w:t>
            </w:r>
            <w:r w:rsidRPr="00AB0D4C">
              <w:rPr>
                <w:rFonts w:ascii="Times New Roman" w:eastAsia="Times New Roman" w:hAnsi="Times New Roman"/>
                <w:lang w:eastAsia="pl-PL"/>
              </w:rPr>
              <w:t xml:space="preserve"> wielozdaniow</w:t>
            </w:r>
            <w:r w:rsidR="00AB0D4C" w:rsidRPr="00AB0D4C">
              <w:rPr>
                <w:rFonts w:ascii="Times New Roman" w:eastAsia="Times New Roman" w:hAnsi="Times New Roman"/>
                <w:lang w:eastAsia="pl-PL"/>
              </w:rPr>
              <w:t>ej</w:t>
            </w:r>
            <w:r w:rsidRPr="00AB0D4C">
              <w:rPr>
                <w:rFonts w:ascii="Times New Roman" w:eastAsia="Times New Roman" w:hAnsi="Times New Roman"/>
                <w:lang w:eastAsia="pl-PL"/>
              </w:rPr>
              <w:t xml:space="preserve"> ustn</w:t>
            </w:r>
            <w:r w:rsidR="00AB0D4C" w:rsidRPr="00AB0D4C">
              <w:rPr>
                <w:rFonts w:ascii="Times New Roman" w:eastAsia="Times New Roman" w:hAnsi="Times New Roman"/>
                <w:lang w:eastAsia="pl-PL"/>
              </w:rPr>
              <w:t>ej</w:t>
            </w:r>
            <w:r w:rsidRPr="00AB0D4C">
              <w:rPr>
                <w:rFonts w:ascii="Times New Roman" w:eastAsia="Times New Roman" w:hAnsi="Times New Roman"/>
                <w:lang w:eastAsia="pl-PL"/>
              </w:rPr>
              <w:t xml:space="preserve"> wypowied</w:t>
            </w:r>
            <w:r w:rsidR="00AB0D4C" w:rsidRPr="00AB0D4C">
              <w:rPr>
                <w:rFonts w:ascii="Times New Roman" w:eastAsia="Times New Roman" w:hAnsi="Times New Roman"/>
                <w:lang w:eastAsia="pl-PL"/>
              </w:rPr>
              <w:t>zi</w:t>
            </w:r>
            <w:r w:rsidRPr="00AB0D4C">
              <w:rPr>
                <w:rFonts w:ascii="Times New Roman" w:eastAsia="Times New Roman" w:hAnsi="Times New Roman"/>
                <w:lang w:eastAsia="pl-PL"/>
              </w:rPr>
              <w:t xml:space="preserve"> na </w:t>
            </w:r>
            <w:r w:rsidRPr="00AB0D4C">
              <w:rPr>
                <w:rFonts w:ascii="Times New Roman" w:hAnsi="Times New Roman"/>
              </w:rPr>
              <w:t>temat:</w:t>
            </w:r>
            <w:r w:rsidRPr="00AB0D4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B0D4C">
              <w:rPr>
                <w:rFonts w:ascii="Times New Roman" w:hAnsi="Times New Roman"/>
                <w:bCs/>
              </w:rPr>
              <w:t>omawianego tekstu informacyjnego; wiersza i ilustracji;</w:t>
            </w:r>
            <w:r w:rsidRPr="00AB0D4C">
              <w:rPr>
                <w:rFonts w:ascii="Times New Roman" w:hAnsi="Times New Roman"/>
              </w:rPr>
              <w:t xml:space="preserve"> obecności instrumentów z życiu codziennym; zalet i wad występów zespołowych; przyczyny braku porozumienia w rozmowie telefonicznej</w:t>
            </w:r>
          </w:p>
          <w:p w14:paraId="55FC9340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5A9D6E4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FA5BE18" w14:textId="39E327DC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- opowiadając historyjkę obrazkową </w:t>
            </w:r>
            <w:r w:rsidR="00AB0D4C" w:rsidRPr="00AB0D4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wypowiada się rozbudowanymi zdaniami i używa bogatego słownictwa, zachowuj</w:t>
            </w:r>
            <w:r w:rsidR="00AB0D4C" w:rsidRPr="00AB0D4C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 związki przyczynowo</w:t>
            </w:r>
            <w:r w:rsidR="00AB0D4C" w:rsidRPr="00AB0D4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skutkowe</w:t>
            </w:r>
          </w:p>
          <w:p w14:paraId="447A93AF" w14:textId="5A7CF438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i trafnie </w:t>
            </w:r>
            <w:r w:rsidRPr="00AB0D4C">
              <w:rPr>
                <w:rFonts w:ascii="Times New Roman" w:hAnsi="Times New Roman" w:cs="Times New Roman"/>
              </w:rPr>
              <w:t xml:space="preserve">wyjaśnia pojęcia </w:t>
            </w:r>
            <w:r w:rsidRPr="00AB0D4C">
              <w:rPr>
                <w:rFonts w:ascii="Times New Roman" w:hAnsi="Times New Roman" w:cs="Times New Roman"/>
                <w:i/>
                <w:iCs/>
              </w:rPr>
              <w:t xml:space="preserve">orkiestra, dyrygent, batuta, partytura, </w:t>
            </w:r>
            <w:proofErr w:type="spellStart"/>
            <w:r w:rsidRPr="00AB0D4C">
              <w:rPr>
                <w:rFonts w:ascii="Times New Roman" w:hAnsi="Times New Roman" w:cs="Times New Roman"/>
                <w:i/>
                <w:iCs/>
              </w:rPr>
              <w:t>orkiestron</w:t>
            </w:r>
            <w:proofErr w:type="spellEnd"/>
          </w:p>
          <w:p w14:paraId="2D8068E2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2446471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4CE21B0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2EF2038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AB408E4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7C5F91B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F25854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3347FC" w14:textId="2F0193C3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AB0D4C">
              <w:rPr>
                <w:rFonts w:ascii="Times New Roman" w:hAnsi="Times New Roman" w:cs="Times New Roman"/>
              </w:rPr>
              <w:t xml:space="preserve">samodzielnie, płynnie i bezbłędnie czyta tekst dialogu z podziałem na role </w:t>
            </w:r>
            <w:r w:rsidR="00AB0D4C" w:rsidRPr="00AB0D4C">
              <w:rPr>
                <w:rFonts w:ascii="Times New Roman" w:hAnsi="Times New Roman" w:cs="Times New Roman"/>
              </w:rPr>
              <w:t>oraz</w:t>
            </w:r>
            <w:r w:rsidRPr="00AB0D4C">
              <w:rPr>
                <w:rFonts w:ascii="Times New Roman" w:hAnsi="Times New Roman" w:cs="Times New Roman"/>
              </w:rPr>
              <w:t xml:space="preserve"> omawiane teksty</w:t>
            </w:r>
          </w:p>
          <w:p w14:paraId="165D749A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4EFA8F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F05C8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BDAE97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DF7DAB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E4E668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680317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4B64FE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6E43BC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294682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82C071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1D995F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91C80D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B45BFD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A39B468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2CAB5CE" w14:textId="78EF8034" w:rsidR="001D5528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7163E48" w14:textId="77777777" w:rsidR="00AB0D4C" w:rsidRPr="00AB0D4C" w:rsidRDefault="00AB0D4C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5AD3FE8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0D4C">
              <w:rPr>
                <w:rFonts w:ascii="Times New Roman" w:eastAsia="Times New Roman" w:hAnsi="Times New Roman" w:cs="Times New Roman"/>
                <w:lang w:eastAsia="pl-PL"/>
              </w:rPr>
              <w:t>- bezbłędnie, w pamięci dodaje i odejmuje w rozszerzonym zakresie</w:t>
            </w:r>
          </w:p>
          <w:p w14:paraId="5279773B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8DFFC03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3D3AFF1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B119AE0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D6F538B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E50956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A3FC3D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107B64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85A6CE4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20103E32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2A2ED610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1D6EBBE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D1EC041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FC22420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5F0C768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11E83ED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AB7D5D8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743D81C" w14:textId="77777777" w:rsidR="0073570B" w:rsidRDefault="0073570B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9938288" w14:textId="2694D889" w:rsidR="001D5528" w:rsidRPr="0073570B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3570B">
              <w:rPr>
                <w:rFonts w:ascii="Times New Roman" w:eastAsia="Times New Roman" w:hAnsi="Times New Roman" w:cs="Times New Roman"/>
                <w:lang w:eastAsia="pl-PL"/>
              </w:rPr>
              <w:t xml:space="preserve">- rozpoznaje i nazywa wiele </w:t>
            </w:r>
            <w:r w:rsidRPr="0073570B">
              <w:rPr>
                <w:rFonts w:ascii="Times New Roman" w:hAnsi="Times New Roman" w:cs="Times New Roman"/>
              </w:rPr>
              <w:t>ptaków na podstawie fotografii</w:t>
            </w:r>
          </w:p>
          <w:p w14:paraId="3B037030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DF3BC41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89C2C8" w14:textId="42627BF9" w:rsidR="001D5528" w:rsidRPr="0073570B" w:rsidRDefault="001D5528" w:rsidP="00AB0D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 xml:space="preserve">- kreatywnie wykonuje prace plastyczne </w:t>
            </w:r>
            <w:r w:rsidR="0073570B" w:rsidRPr="0073570B">
              <w:rPr>
                <w:rFonts w:ascii="Times New Roman" w:hAnsi="Times New Roman" w:cs="Times New Roman"/>
              </w:rPr>
              <w:t xml:space="preserve">na podany temat </w:t>
            </w:r>
            <w:r w:rsidRPr="0073570B">
              <w:rPr>
                <w:rFonts w:ascii="Times New Roman" w:hAnsi="Times New Roman" w:cs="Times New Roman"/>
              </w:rPr>
              <w:t>indywidualnie i w grupie, proponuj</w:t>
            </w:r>
            <w:r w:rsidR="0073570B" w:rsidRPr="0073570B">
              <w:rPr>
                <w:rFonts w:ascii="Times New Roman" w:hAnsi="Times New Roman" w:cs="Times New Roman"/>
              </w:rPr>
              <w:t>e</w:t>
            </w:r>
            <w:r w:rsidRPr="0073570B">
              <w:rPr>
                <w:rFonts w:ascii="Times New Roman" w:hAnsi="Times New Roman" w:cs="Times New Roman"/>
              </w:rPr>
              <w:t xml:space="preserve"> przy tym interesujące rozwiązania</w:t>
            </w:r>
          </w:p>
          <w:p w14:paraId="72026332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60A46E9F" w14:textId="77777777" w:rsidR="001D5528" w:rsidRPr="00AB0D4C" w:rsidRDefault="001D5528" w:rsidP="00AB0D4C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525EF6D1" w14:textId="77777777" w:rsidR="001D5528" w:rsidRPr="0073570B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3570B">
              <w:rPr>
                <w:rFonts w:ascii="Times New Roman" w:eastAsia="Times New Roman" w:hAnsi="Times New Roman" w:cs="Times New Roman"/>
                <w:lang w:eastAsia="pl-PL"/>
              </w:rPr>
              <w:t>- samodzielnie wykorzystuje wiele rozmiarów i krojów czcionki w edytorze tekstu</w:t>
            </w:r>
          </w:p>
          <w:p w14:paraId="202F936F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C37C531" w14:textId="77777777" w:rsidR="001D5528" w:rsidRPr="0073570B" w:rsidRDefault="001D5528" w:rsidP="00AB0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3570B">
              <w:rPr>
                <w:rFonts w:ascii="Times New Roman" w:hAnsi="Times New Roman" w:cs="Times New Roman"/>
              </w:rPr>
              <w:t xml:space="preserve">- </w:t>
            </w:r>
            <w:r w:rsidRPr="0073570B">
              <w:rPr>
                <w:rFonts w:ascii="Times New Roman" w:hAnsi="Times New Roman" w:cs="Times New Roman"/>
                <w:bCs/>
              </w:rPr>
              <w:t xml:space="preserve">zna wygląd i brzmienie </w:t>
            </w:r>
            <w:r w:rsidRPr="0073570B">
              <w:rPr>
                <w:rFonts w:ascii="Times New Roman" w:hAnsi="Times New Roman" w:cs="Times New Roman"/>
              </w:rPr>
              <w:t>wielu instrumentów muzycznych</w:t>
            </w:r>
          </w:p>
          <w:p w14:paraId="6294C7A9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BC7697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1E2A50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4A2663" w14:textId="77777777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AF9BC7" w14:textId="535C9112" w:rsidR="001D5528" w:rsidRPr="0073570B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3570B">
              <w:rPr>
                <w:rFonts w:ascii="Times New Roman" w:eastAsia="Times New Roman" w:hAnsi="Times New Roman" w:cs="Times New Roman"/>
                <w:lang w:eastAsia="pl-PL"/>
              </w:rPr>
              <w:t>- aktywnie uczestniczy w różnych formach ćwiczeń i zabaw ruchowych, przestrzegając ustalonych reguł, wykazuj</w:t>
            </w:r>
            <w:r w:rsidR="0073570B" w:rsidRPr="0073570B">
              <w:rPr>
                <w:rFonts w:ascii="Times New Roman" w:eastAsia="Times New Roman" w:hAnsi="Times New Roman" w:cs="Times New Roman"/>
                <w:lang w:eastAsia="pl-PL"/>
              </w:rPr>
              <w:t>e się</w:t>
            </w:r>
            <w:r w:rsidRPr="0073570B">
              <w:rPr>
                <w:rFonts w:ascii="Times New Roman" w:eastAsia="Times New Roman" w:hAnsi="Times New Roman" w:cs="Times New Roman"/>
                <w:lang w:eastAsia="pl-PL"/>
              </w:rPr>
              <w:t xml:space="preserve"> wysoki</w:t>
            </w:r>
            <w:r w:rsidR="0073570B" w:rsidRPr="0073570B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73570B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="0073570B" w:rsidRPr="0073570B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73570B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</w:t>
            </w:r>
            <w:r w:rsidR="0073570B" w:rsidRPr="0073570B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73570B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  <w:p w14:paraId="6D857645" w14:textId="564DBB98" w:rsidR="001D5528" w:rsidRPr="00AB0D4C" w:rsidRDefault="001D5528" w:rsidP="00AB0D4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C7716" w:rsidRPr="009930CB" w14:paraId="1FFFF230" w14:textId="77777777" w:rsidTr="006E067A">
        <w:trPr>
          <w:jc w:val="center"/>
        </w:trPr>
        <w:tc>
          <w:tcPr>
            <w:tcW w:w="12874" w:type="dxa"/>
            <w:gridSpan w:val="4"/>
          </w:tcPr>
          <w:p w14:paraId="0D1B0D42" w14:textId="77777777" w:rsidR="00AD667F" w:rsidRPr="009930CB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74BD5F5A" w14:textId="1E9AA860" w:rsidR="001C7716" w:rsidRPr="009930CB" w:rsidRDefault="00CE2600" w:rsidP="001C7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V 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 Dobre maniery</w:t>
            </w:r>
          </w:p>
        </w:tc>
      </w:tr>
      <w:tr w:rsidR="00CE2600" w:rsidRPr="009930CB" w14:paraId="056A15C0" w14:textId="77777777" w:rsidTr="006E067A">
        <w:trPr>
          <w:jc w:val="center"/>
        </w:trPr>
        <w:tc>
          <w:tcPr>
            <w:tcW w:w="2096" w:type="dxa"/>
          </w:tcPr>
          <w:p w14:paraId="452FCF1A" w14:textId="77777777" w:rsidR="00F647D5" w:rsidRDefault="00F647D5" w:rsidP="00B46AAB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C7BD39E" w14:textId="3D3C1649" w:rsidR="00CE2600" w:rsidRPr="00B46AAB" w:rsidRDefault="00CE2600" w:rsidP="00B46AAB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6A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21. </w:t>
            </w:r>
            <w:r w:rsidRPr="00B46AAB">
              <w:rPr>
                <w:rFonts w:ascii="Times New Roman" w:hAnsi="Times New Roman" w:cs="Times New Roman"/>
                <w:b/>
                <w:sz w:val="22"/>
                <w:szCs w:val="22"/>
              </w:rPr>
              <w:t>Kulturalnie rozmawiamy</w:t>
            </w:r>
            <w:r w:rsidRPr="00B46A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05721E22" w14:textId="77777777" w:rsidR="00CE2600" w:rsidRPr="00B46AAB" w:rsidRDefault="00CE2600" w:rsidP="00B46AAB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6A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22. </w:t>
            </w:r>
            <w:r w:rsidRPr="00B46AAB">
              <w:rPr>
                <w:rFonts w:ascii="Times New Roman" w:hAnsi="Times New Roman" w:cs="Times New Roman"/>
                <w:b/>
                <w:sz w:val="22"/>
                <w:szCs w:val="22"/>
              </w:rPr>
              <w:t>Magiczne słowa</w:t>
            </w:r>
            <w:r w:rsidRPr="00B46A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05FAA7A4" w14:textId="77777777" w:rsidR="00CE2600" w:rsidRPr="00B46AAB" w:rsidRDefault="00CE2600" w:rsidP="00B46AAB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6A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23. </w:t>
            </w:r>
            <w:r w:rsidRPr="00B46AAB"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  <w:t>Robimy zakupy</w:t>
            </w:r>
            <w:r w:rsidRPr="00B46A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7BFDF546" w14:textId="77777777" w:rsidR="00CE2600" w:rsidRPr="00B46AAB" w:rsidRDefault="00CE2600" w:rsidP="00B46AAB">
            <w:pPr>
              <w:pStyle w:val="Pa19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6A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24. </w:t>
            </w:r>
            <w:r w:rsidRPr="00B46AAB">
              <w:rPr>
                <w:rFonts w:ascii="Times New Roman" w:hAnsi="Times New Roman" w:cs="Times New Roman"/>
                <w:b/>
                <w:sz w:val="22"/>
                <w:szCs w:val="22"/>
              </w:rPr>
              <w:t>Jesteśmy ostrożni</w:t>
            </w:r>
            <w:r w:rsidRPr="00B46A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41EBA68E" w14:textId="58B76F32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6AAB">
              <w:rPr>
                <w:rFonts w:ascii="Times New Roman" w:hAnsi="Times New Roman" w:cs="Times New Roman"/>
                <w:b/>
                <w:color w:val="000000"/>
              </w:rPr>
              <w:t xml:space="preserve">125. </w:t>
            </w:r>
            <w:r w:rsidRPr="00B46AAB">
              <w:rPr>
                <w:rFonts w:ascii="Times New Roman" w:hAnsi="Times New Roman" w:cs="Times New Roman"/>
                <w:b/>
              </w:rPr>
              <w:t>Alfabet, czyli abecadło</w:t>
            </w:r>
          </w:p>
        </w:tc>
        <w:tc>
          <w:tcPr>
            <w:tcW w:w="5224" w:type="dxa"/>
          </w:tcPr>
          <w:p w14:paraId="5E9C3E76" w14:textId="77777777" w:rsidR="00CE2600" w:rsidRPr="00B46AAB" w:rsidRDefault="00CE2600" w:rsidP="00B46AAB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B46AAB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2B1524E3" w14:textId="7E2D42AC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słucha tekstu wierszy J</w:t>
            </w:r>
            <w:r w:rsidR="00E8431E">
              <w:rPr>
                <w:rFonts w:ascii="Times New Roman" w:hAnsi="Times New Roman" w:cs="Times New Roman"/>
              </w:rPr>
              <w:t>ana</w:t>
            </w:r>
            <w:r w:rsidRPr="00B46AAB">
              <w:rPr>
                <w:rFonts w:ascii="Times New Roman" w:hAnsi="Times New Roman" w:cs="Times New Roman"/>
              </w:rPr>
              <w:t xml:space="preserve"> Brzechwy „Kwoka”, J</w:t>
            </w:r>
            <w:r w:rsidR="00E8431E">
              <w:rPr>
                <w:rFonts w:ascii="Times New Roman" w:hAnsi="Times New Roman" w:cs="Times New Roman"/>
              </w:rPr>
              <w:t>uliana</w:t>
            </w:r>
            <w:r w:rsidRPr="00B46AAB">
              <w:rPr>
                <w:rFonts w:ascii="Times New Roman" w:hAnsi="Times New Roman" w:cs="Times New Roman"/>
              </w:rPr>
              <w:t xml:space="preserve"> Tuwima „Abecadło” i opowiadania czytanych przez nauczyciela</w:t>
            </w:r>
          </w:p>
          <w:p w14:paraId="6534E125" w14:textId="23AAD41D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 xml:space="preserve">- wypowiada się na temat: wysłuchanych wierszy; ilustracji; zasad kulturalnego prowadzenia rozmów i stosowania zwrotów grzecznościowych na co dzień; ograniczonego zaufania wobec nieznajomych </w:t>
            </w:r>
          </w:p>
          <w:p w14:paraId="58534B87" w14:textId="77777777" w:rsidR="00B46AAB" w:rsidRDefault="00B46AAB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C7FA928" w14:textId="0ECC8D3E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ustnie układa pytania do tekstu i udziela na nie odpowiedzi</w:t>
            </w:r>
          </w:p>
          <w:p w14:paraId="188928B1" w14:textId="2F8BB8CE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z pomocą określa cechy głównej bohaterki wiersza</w:t>
            </w:r>
            <w:r w:rsidR="00B46AAB" w:rsidRPr="00B46AAB">
              <w:rPr>
                <w:rFonts w:ascii="Times New Roman" w:hAnsi="Times New Roman" w:cs="Times New Roman"/>
              </w:rPr>
              <w:t>,</w:t>
            </w:r>
            <w:r w:rsidRPr="00B46AAB">
              <w:rPr>
                <w:rFonts w:ascii="Times New Roman" w:hAnsi="Times New Roman" w:cs="Times New Roman"/>
              </w:rPr>
              <w:t xml:space="preserve"> udziela jej rad i ocenia zachowanie bohaterów ilustracji podczas zakupów</w:t>
            </w:r>
          </w:p>
          <w:p w14:paraId="60EADAE0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omawia treść liścików kwoki skierowanych do gości</w:t>
            </w:r>
          </w:p>
          <w:p w14:paraId="2CDBB5A4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tworzy w grupie historyjkę o uprzejmym rycerzu i ją opowiada</w:t>
            </w:r>
          </w:p>
          <w:p w14:paraId="03D42E7F" w14:textId="6B9815A1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wie, co to jest abecadło (alfabet)</w:t>
            </w:r>
          </w:p>
          <w:p w14:paraId="7E087069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rozpoznaje i wskazuje sylaby, spółgłoski, samogłoski i dwuznaki w wyrazach</w:t>
            </w:r>
          </w:p>
          <w:p w14:paraId="24CD67C7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buduje modele struktury dźwiękowej wyrazów</w:t>
            </w:r>
          </w:p>
          <w:p w14:paraId="77130C0A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czyta tekst z podziałem na role</w:t>
            </w:r>
          </w:p>
          <w:p w14:paraId="30C1D82A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odczytuje zwroty grzecznościowe</w:t>
            </w:r>
          </w:p>
          <w:p w14:paraId="178E98E7" w14:textId="4482AB10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 xml:space="preserve">- uzupełnia polecenia wymagające czytania ze zrozumieniem </w:t>
            </w:r>
          </w:p>
          <w:p w14:paraId="548CA0FF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ustala i zapisuje listę gości zaproszonych przez kwokę</w:t>
            </w:r>
          </w:p>
          <w:p w14:paraId="320930A0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zapisuje zdania wskazujące na sytuacje stosowania zwrotów grzecznościowych w życiu codziennym</w:t>
            </w:r>
          </w:p>
          <w:p w14:paraId="259B49BC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 xml:space="preserve">- tworzy rymowanki i recytuje wybraną z pamięci </w:t>
            </w:r>
          </w:p>
          <w:p w14:paraId="51688272" w14:textId="5B610F6F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 xml:space="preserve">- uzupełnia diagram krzyżówki zwrotami grzecznościowymi i układa krzyżówkę </w:t>
            </w:r>
            <w:r w:rsidR="00B46AAB" w:rsidRPr="00B46AAB">
              <w:rPr>
                <w:rFonts w:ascii="Times New Roman" w:hAnsi="Times New Roman" w:cs="Times New Roman"/>
              </w:rPr>
              <w:t>z</w:t>
            </w:r>
            <w:r w:rsidRPr="00B46AAB">
              <w:rPr>
                <w:rFonts w:ascii="Times New Roman" w:hAnsi="Times New Roman" w:cs="Times New Roman"/>
              </w:rPr>
              <w:t xml:space="preserve"> liter słowa </w:t>
            </w:r>
            <w:r w:rsidRPr="00B46AAB">
              <w:rPr>
                <w:rFonts w:ascii="Times New Roman" w:hAnsi="Times New Roman" w:cs="Times New Roman"/>
                <w:i/>
              </w:rPr>
              <w:t>abecadło</w:t>
            </w:r>
          </w:p>
          <w:p w14:paraId="31611E64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tworzy hasła z rozsypanek wyrazowych</w:t>
            </w:r>
          </w:p>
          <w:p w14:paraId="75D7A709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doskonali umiejętność pisania liter w liniaturze</w:t>
            </w:r>
          </w:p>
          <w:p w14:paraId="6D2FF3C3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hAnsi="Times New Roman" w:cs="Times New Roman"/>
              </w:rPr>
              <w:t>- stosuje wykrzyknik na końcu zdania rozkazującego</w:t>
            </w:r>
          </w:p>
          <w:p w14:paraId="63A76477" w14:textId="77777777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pisze z pamięci zwroty grzecznościowe</w:t>
            </w:r>
          </w:p>
          <w:p w14:paraId="27C62756" w14:textId="2EC57986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uczestniczy w scen</w:t>
            </w:r>
            <w:r w:rsidR="00FA626A" w:rsidRPr="00FA626A">
              <w:rPr>
                <w:rFonts w:ascii="Times New Roman" w:hAnsi="Times New Roman" w:cs="Times New Roman"/>
              </w:rPr>
              <w:t>kach</w:t>
            </w:r>
            <w:r w:rsidRPr="00FA62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26A">
              <w:rPr>
                <w:rFonts w:ascii="Times New Roman" w:hAnsi="Times New Roman" w:cs="Times New Roman"/>
              </w:rPr>
              <w:t>dramowych</w:t>
            </w:r>
            <w:proofErr w:type="spellEnd"/>
            <w:r w:rsidRPr="00FA626A">
              <w:rPr>
                <w:rFonts w:ascii="Times New Roman" w:hAnsi="Times New Roman" w:cs="Times New Roman"/>
              </w:rPr>
              <w:t xml:space="preserve"> zainspirowanych wierszem i omawianym tekstem</w:t>
            </w:r>
          </w:p>
          <w:p w14:paraId="77DFDC9D" w14:textId="25DD602F" w:rsidR="00CE2600" w:rsidRPr="00FA626A" w:rsidRDefault="00CE2600" w:rsidP="00B46A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udziela rad bohaterowi ilustracji</w:t>
            </w:r>
            <w:r w:rsidR="00FA626A" w:rsidRPr="00FA626A">
              <w:rPr>
                <w:rFonts w:ascii="Times New Roman" w:hAnsi="Times New Roman" w:cs="Times New Roman"/>
              </w:rPr>
              <w:t>,</w:t>
            </w:r>
            <w:r w:rsidRPr="00FA626A">
              <w:rPr>
                <w:rFonts w:ascii="Times New Roman" w:hAnsi="Times New Roman" w:cs="Times New Roman"/>
              </w:rPr>
              <w:t xml:space="preserve"> odgrywając scenki w parach</w:t>
            </w:r>
          </w:p>
          <w:p w14:paraId="621F7316" w14:textId="63E95C1A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  <w:bCs/>
              </w:rPr>
              <w:t xml:space="preserve">- wykorzystuje </w:t>
            </w:r>
            <w:r w:rsidRPr="00FA626A">
              <w:rPr>
                <w:rFonts w:ascii="Times New Roman" w:hAnsi="Times New Roman" w:cs="Times New Roman"/>
              </w:rPr>
              <w:t>grę planszową utrwalającą wiadomości językowe i przyrodnicze</w:t>
            </w:r>
          </w:p>
          <w:p w14:paraId="6B8EFD2A" w14:textId="77777777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zapisuje liczby do 20 i wskazuje w nich liczbę dziesiątek i jedności</w:t>
            </w:r>
          </w:p>
          <w:p w14:paraId="11C6ED48" w14:textId="77777777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dobiera liczby spełniające warunki działania</w:t>
            </w:r>
          </w:p>
          <w:p w14:paraId="17898FF7" w14:textId="38BFBE78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dobiera wynik do działania i działanie do ilustracji</w:t>
            </w:r>
          </w:p>
          <w:p w14:paraId="1B749BCD" w14:textId="2EFAE1CE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uzupełnia działania z okienkami</w:t>
            </w:r>
          </w:p>
          <w:p w14:paraId="3A98971E" w14:textId="69B55800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odczytuje dane z tabeli i zapisuje odpowiednie działania</w:t>
            </w:r>
          </w:p>
          <w:p w14:paraId="0AEA1E50" w14:textId="65274651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 xml:space="preserve">- układa treść zadania, układa pytania i rozwiązuje zadania, </w:t>
            </w:r>
            <w:r w:rsidR="00FA626A" w:rsidRPr="00FA626A">
              <w:rPr>
                <w:rFonts w:ascii="Times New Roman" w:hAnsi="Times New Roman" w:cs="Times New Roman"/>
              </w:rPr>
              <w:t>m.in.</w:t>
            </w:r>
            <w:r w:rsidRPr="00FA626A">
              <w:rPr>
                <w:rFonts w:ascii="Times New Roman" w:hAnsi="Times New Roman" w:cs="Times New Roman"/>
              </w:rPr>
              <w:t xml:space="preserve"> wymagające obliczeń pieniężnych</w:t>
            </w:r>
          </w:p>
          <w:p w14:paraId="52999052" w14:textId="2D4EBB8A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porównuje wagę przedmiotów oraz liczby</w:t>
            </w:r>
            <w:r w:rsidR="00FA626A" w:rsidRPr="00FA626A">
              <w:rPr>
                <w:rFonts w:ascii="Times New Roman" w:hAnsi="Times New Roman" w:cs="Times New Roman"/>
              </w:rPr>
              <w:t>,</w:t>
            </w:r>
            <w:r w:rsidRPr="00FA626A">
              <w:rPr>
                <w:rFonts w:ascii="Times New Roman" w:hAnsi="Times New Roman" w:cs="Times New Roman"/>
              </w:rPr>
              <w:t xml:space="preserve"> stosując znaki &gt;, &lt;, =</w:t>
            </w:r>
          </w:p>
          <w:p w14:paraId="68426889" w14:textId="22C8A368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odczytuje i zaznacza pełne godziny na zegarze w systemie 12</w:t>
            </w:r>
            <w:r w:rsidR="00FA626A" w:rsidRPr="00FA626A">
              <w:rPr>
                <w:rFonts w:ascii="Times New Roman" w:hAnsi="Times New Roman" w:cs="Times New Roman"/>
              </w:rPr>
              <w:t>-</w:t>
            </w:r>
            <w:r w:rsidRPr="00FA626A">
              <w:rPr>
                <w:rFonts w:ascii="Times New Roman" w:hAnsi="Times New Roman" w:cs="Times New Roman"/>
              </w:rPr>
              <w:t>godzinnym</w:t>
            </w:r>
          </w:p>
          <w:p w14:paraId="56B14C4D" w14:textId="77777777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wykonuje proste obliczenia zegarowe związane z życiem codziennym</w:t>
            </w:r>
          </w:p>
          <w:p w14:paraId="6AC8FB77" w14:textId="578557BF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 xml:space="preserve">- rysuje figury na sieci kwadratowej zgodnie z podaną instrukcją (powiększa </w:t>
            </w:r>
            <w:r w:rsidR="00FA626A" w:rsidRPr="00FA626A">
              <w:rPr>
                <w:rFonts w:ascii="Times New Roman" w:hAnsi="Times New Roman" w:cs="Times New Roman"/>
              </w:rPr>
              <w:t xml:space="preserve">je </w:t>
            </w:r>
            <w:r w:rsidRPr="00FA626A">
              <w:rPr>
                <w:rFonts w:ascii="Times New Roman" w:hAnsi="Times New Roman" w:cs="Times New Roman"/>
              </w:rPr>
              <w:t>lub pomniejsza)</w:t>
            </w:r>
          </w:p>
          <w:p w14:paraId="3B63E7BC" w14:textId="7240CBFC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mierzy bok</w:t>
            </w:r>
            <w:r w:rsidR="00FA626A" w:rsidRPr="00FA626A">
              <w:rPr>
                <w:rFonts w:ascii="Times New Roman" w:hAnsi="Times New Roman" w:cs="Times New Roman"/>
              </w:rPr>
              <w:t>i</w:t>
            </w:r>
            <w:r w:rsidRPr="00FA626A">
              <w:rPr>
                <w:rFonts w:ascii="Times New Roman" w:hAnsi="Times New Roman" w:cs="Times New Roman"/>
              </w:rPr>
              <w:t xml:space="preserve"> figur geometrycznych i wyciąga wnioski</w:t>
            </w:r>
          </w:p>
          <w:p w14:paraId="02BDF988" w14:textId="34C53A60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samodzielnie wykonuje zadania z działu „Czy to już umiem?” sprawdzające zdobyte umiejętności matematyczne</w:t>
            </w:r>
          </w:p>
          <w:p w14:paraId="4D1A8EE7" w14:textId="77777777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zna zasady kulturalnego prowadzenia rozmów i zasad zachowania się w miejscach publicznych (np. w sklepie)</w:t>
            </w:r>
          </w:p>
          <w:p w14:paraId="0EE90C1D" w14:textId="77777777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wie, że należy zachować zasadę ograniczonego zaufania wobec nieznajomych i powściągliwości w używaniu danych osobistych w kontaktach z osobami obcymi</w:t>
            </w:r>
          </w:p>
          <w:p w14:paraId="1D827700" w14:textId="77777777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hAnsi="Times New Roman" w:cs="Times New Roman"/>
              </w:rPr>
              <w:t>- omawia etapy wczesnego rozwoju rośliny na przykładzie fasoli</w:t>
            </w:r>
          </w:p>
          <w:p w14:paraId="311BF2E6" w14:textId="0D5D4A13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FA626A">
              <w:rPr>
                <w:rFonts w:ascii="Times New Roman" w:hAnsi="Times New Roman" w:cs="Times New Roman"/>
              </w:rPr>
              <w:t xml:space="preserve">- </w:t>
            </w:r>
            <w:r w:rsidRPr="00FA626A">
              <w:rPr>
                <w:rFonts w:ascii="Times New Roman" w:hAnsi="Times New Roman" w:cs="Times New Roman"/>
                <w:bCs/>
              </w:rPr>
              <w:t>uczestniczy w założeniu hodowli rośliny i prowadzeniu obserwacji</w:t>
            </w:r>
          </w:p>
          <w:p w14:paraId="1842285D" w14:textId="4E7EDBE6" w:rsidR="00CE2600" w:rsidRPr="004A20E6" w:rsidRDefault="00CE2600" w:rsidP="00B46AAB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A20E6">
              <w:rPr>
                <w:rFonts w:ascii="Times New Roman" w:hAnsi="Times New Roman" w:cs="Times New Roman"/>
                <w:bCs/>
              </w:rPr>
              <w:t xml:space="preserve">- </w:t>
            </w:r>
            <w:r w:rsidRPr="004A20E6">
              <w:rPr>
                <w:rFonts w:ascii="Times New Roman" w:hAnsi="Times New Roman" w:cs="Times New Roman"/>
              </w:rPr>
              <w:t xml:space="preserve">wykonuje w grupie historyjkę obrazkową, dekoracyjną girlandę i plakat </w:t>
            </w:r>
            <w:r w:rsidR="004A20E6" w:rsidRPr="004A20E6">
              <w:rPr>
                <w:rFonts w:ascii="Times New Roman" w:hAnsi="Times New Roman" w:cs="Times New Roman"/>
              </w:rPr>
              <w:t>na</w:t>
            </w:r>
            <w:r w:rsidRPr="004A20E6">
              <w:rPr>
                <w:rFonts w:ascii="Times New Roman" w:hAnsi="Times New Roman" w:cs="Times New Roman"/>
              </w:rPr>
              <w:t xml:space="preserve"> podany temat</w:t>
            </w:r>
          </w:p>
          <w:p w14:paraId="3D134436" w14:textId="77777777" w:rsidR="00CE2600" w:rsidRPr="004A20E6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A20E6">
              <w:rPr>
                <w:rFonts w:ascii="Times New Roman" w:hAnsi="Times New Roman" w:cs="Times New Roman"/>
              </w:rPr>
              <w:t xml:space="preserve">- wykonuje książeczkę z wykorzystaniem połączeń nierozłącznych </w:t>
            </w:r>
          </w:p>
          <w:p w14:paraId="17D6BF6F" w14:textId="471AF1C1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A20E6">
              <w:rPr>
                <w:rFonts w:ascii="Times New Roman" w:hAnsi="Times New Roman" w:cs="Times New Roman"/>
              </w:rPr>
              <w:t>- wykonuje rysunki wykorzystując kształt liter</w:t>
            </w:r>
          </w:p>
          <w:p w14:paraId="247ABB59" w14:textId="7775E026" w:rsidR="00CE2600" w:rsidRPr="004A20E6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A20E6">
              <w:rPr>
                <w:rFonts w:ascii="Times New Roman" w:hAnsi="Times New Roman" w:cs="Times New Roman"/>
              </w:rPr>
              <w:t>- kopiuje i wkleja elementy z użyciem klawisz</w:t>
            </w:r>
            <w:r w:rsidR="004A20E6" w:rsidRPr="004A20E6">
              <w:rPr>
                <w:rFonts w:ascii="Times New Roman" w:hAnsi="Times New Roman" w:cs="Times New Roman"/>
              </w:rPr>
              <w:t>y</w:t>
            </w:r>
            <w:r w:rsidRPr="004A20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E6">
              <w:rPr>
                <w:rFonts w:ascii="Times New Roman" w:hAnsi="Times New Roman" w:cs="Times New Roman"/>
                <w:i/>
              </w:rPr>
              <w:t>Ctrl+V</w:t>
            </w:r>
            <w:proofErr w:type="spellEnd"/>
            <w:r w:rsidRPr="004A20E6">
              <w:rPr>
                <w:rFonts w:ascii="Times New Roman" w:hAnsi="Times New Roman" w:cs="Times New Roman"/>
                <w:i/>
              </w:rPr>
              <w:t xml:space="preserve"> </w:t>
            </w:r>
            <w:r w:rsidRPr="004A20E6">
              <w:rPr>
                <w:rFonts w:ascii="Times New Roman" w:hAnsi="Times New Roman" w:cs="Times New Roman"/>
              </w:rPr>
              <w:t>w edytorze grafiki</w:t>
            </w:r>
          </w:p>
          <w:p w14:paraId="1BEC0F1E" w14:textId="77777777" w:rsidR="00CE2600" w:rsidRPr="004A20E6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A20E6">
              <w:rPr>
                <w:rFonts w:ascii="Times New Roman" w:hAnsi="Times New Roman" w:cs="Times New Roman"/>
              </w:rPr>
              <w:t>- śpiewa w zespole piosenkę „Jawor, jawor”</w:t>
            </w:r>
          </w:p>
          <w:p w14:paraId="4A0CA67F" w14:textId="77777777" w:rsidR="00CE2600" w:rsidRPr="004A20E6" w:rsidRDefault="00CE2600" w:rsidP="00B46AAB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4A20E6">
              <w:rPr>
                <w:rFonts w:ascii="Times New Roman" w:hAnsi="Times New Roman" w:cs="Times New Roman"/>
              </w:rPr>
              <w:t xml:space="preserve">- rozpoznaje i nazywa nutę </w:t>
            </w:r>
            <w:r w:rsidRPr="004A20E6">
              <w:rPr>
                <w:rFonts w:ascii="Times New Roman" w:hAnsi="Times New Roman" w:cs="Times New Roman"/>
                <w:i/>
              </w:rPr>
              <w:t>la</w:t>
            </w:r>
          </w:p>
          <w:p w14:paraId="625C439B" w14:textId="77777777" w:rsidR="00CE2600" w:rsidRPr="004A20E6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A20E6">
              <w:rPr>
                <w:rFonts w:ascii="Times New Roman" w:hAnsi="Times New Roman" w:cs="Times New Roman"/>
                <w:i/>
              </w:rPr>
              <w:t xml:space="preserve">- </w:t>
            </w:r>
            <w:r w:rsidRPr="004A20E6">
              <w:rPr>
                <w:rFonts w:ascii="Times New Roman" w:hAnsi="Times New Roman" w:cs="Times New Roman"/>
              </w:rPr>
              <w:t>utrwala ćwierćnutę i ósemkę</w:t>
            </w:r>
          </w:p>
          <w:p w14:paraId="089A799D" w14:textId="77777777" w:rsidR="00CE2600" w:rsidRPr="004A20E6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A20E6">
              <w:rPr>
                <w:rFonts w:ascii="Times New Roman" w:hAnsi="Times New Roman" w:cs="Times New Roman"/>
              </w:rPr>
              <w:t xml:space="preserve">- uczestniczy w zabawach ruchowych ze skakankami </w:t>
            </w:r>
          </w:p>
          <w:p w14:paraId="29382985" w14:textId="77777777" w:rsidR="00CE2600" w:rsidRPr="004A20E6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A20E6">
              <w:rPr>
                <w:rFonts w:ascii="Times New Roman" w:hAnsi="Times New Roman" w:cs="Times New Roman"/>
              </w:rPr>
              <w:t xml:space="preserve">- bierze udział w bieżnych zabawach ruchowych i doskonalących orientację w przestrzeni </w:t>
            </w:r>
          </w:p>
          <w:p w14:paraId="665626CA" w14:textId="6A9D909B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0E6">
              <w:rPr>
                <w:rFonts w:ascii="Times New Roman" w:eastAsia="HelveticaNeue-Light" w:hAnsi="Times New Roman" w:cs="Times New Roman"/>
              </w:rPr>
              <w:t>- doskonali kozłowanie piłki, wykonuje ćwiczenia ze zmianą ręki kozłującej i kierunku poruszania się</w:t>
            </w:r>
          </w:p>
        </w:tc>
        <w:tc>
          <w:tcPr>
            <w:tcW w:w="5554" w:type="dxa"/>
            <w:gridSpan w:val="2"/>
          </w:tcPr>
          <w:p w14:paraId="4E8470F0" w14:textId="77777777" w:rsidR="00CE2600" w:rsidRPr="00B46AAB" w:rsidRDefault="00CE2600" w:rsidP="00B46AAB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B46AAB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49ED8021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593CC4" w14:textId="2012A1F8" w:rsidR="00CE2600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5DC5807" w14:textId="77777777" w:rsidR="00B46AAB" w:rsidRPr="00B46AAB" w:rsidRDefault="00B46AAB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57D0FAE" w14:textId="7B91433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46AAB">
              <w:rPr>
                <w:rFonts w:ascii="Times New Roman" w:eastAsia="Times New Roman" w:hAnsi="Times New Roman" w:cs="Times New Roman"/>
                <w:lang w:eastAsia="pl-PL"/>
              </w:rPr>
              <w:t xml:space="preserve">- stosuje bogate słownictwo </w:t>
            </w:r>
            <w:r w:rsidR="00B46AAB" w:rsidRPr="00B46AAB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B46AAB">
              <w:rPr>
                <w:rFonts w:ascii="Times New Roman" w:eastAsia="Times New Roman" w:hAnsi="Times New Roman" w:cs="Times New Roman"/>
                <w:lang w:eastAsia="pl-PL"/>
              </w:rPr>
              <w:t xml:space="preserve"> wielozdaniowej wypowiedzi na temat:</w:t>
            </w:r>
            <w:r w:rsidRPr="00B46AAB">
              <w:rPr>
                <w:rFonts w:ascii="Times New Roman" w:hAnsi="Times New Roman" w:cs="Times New Roman"/>
              </w:rPr>
              <w:t xml:space="preserve"> wysłuchanych wierszy; ilustracji; zasad kulturalnego prowadzenia rozmów i stosowania zwrotów grzecznościowych na co dzień; ograniczonego zaufania wobec nieznajomych </w:t>
            </w:r>
          </w:p>
          <w:p w14:paraId="59CF764D" w14:textId="7129A91B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AAB">
              <w:rPr>
                <w:rFonts w:ascii="Times New Roman" w:eastAsia="Times New Roman" w:hAnsi="Times New Roman" w:cs="Times New Roman"/>
                <w:lang w:eastAsia="pl-PL"/>
              </w:rPr>
              <w:t>- udziela wyczerpującej odpowiedzi na pytania do wysłuchanego tekstu</w:t>
            </w:r>
          </w:p>
          <w:p w14:paraId="4DF4699B" w14:textId="0E85693D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AAB">
              <w:rPr>
                <w:rFonts w:ascii="Times New Roman" w:eastAsia="Times New Roman" w:hAnsi="Times New Roman" w:cs="Times New Roman"/>
                <w:lang w:eastAsia="pl-PL"/>
              </w:rPr>
              <w:t>- samodzielnie ocenia zachowanie bohaterów omawianych tekstów i ilustracji</w:t>
            </w:r>
            <w:r w:rsidR="00B46AAB" w:rsidRPr="00B46AAB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B46AAB">
              <w:rPr>
                <w:rFonts w:ascii="Times New Roman" w:eastAsia="Times New Roman" w:hAnsi="Times New Roman" w:cs="Times New Roman"/>
                <w:lang w:eastAsia="pl-PL"/>
              </w:rPr>
              <w:t xml:space="preserve"> trafnie argumentując wypowiedź</w:t>
            </w:r>
          </w:p>
          <w:p w14:paraId="34845014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300D0E7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15B0C40" w14:textId="77777777" w:rsidR="00CE2600" w:rsidRPr="00B46AAB" w:rsidRDefault="00CE2600" w:rsidP="00B46AA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 używa bogatego słownictwa </w:t>
            </w:r>
            <w:r w:rsidRPr="00B46A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owiadając utworzoną w grupie historyjkę o rycerzu</w:t>
            </w:r>
          </w:p>
          <w:p w14:paraId="6746AFA2" w14:textId="3C49E14F" w:rsidR="00CE2600" w:rsidRPr="00B46AAB" w:rsidRDefault="00CE2600" w:rsidP="00B46AA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6A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 samodzielnie i trafnie </w:t>
            </w:r>
            <w:r w:rsidRPr="00B46A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finiuje pojęcia </w:t>
            </w:r>
            <w:r w:rsidRPr="00B46AA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becadło</w:t>
            </w:r>
            <w:r w:rsidR="00B46AAB" w:rsidRPr="00B46A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B46AA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lfabet</w:t>
            </w:r>
          </w:p>
          <w:p w14:paraId="1DCCBEA2" w14:textId="77777777" w:rsidR="00CE2600" w:rsidRPr="00B46AAB" w:rsidRDefault="00CE2600" w:rsidP="00B46AA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  <w:p w14:paraId="52BA0C17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B46AAB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</w:p>
          <w:p w14:paraId="466EB3E2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F1A0D12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AAB">
              <w:rPr>
                <w:rFonts w:ascii="Times New Roman" w:hAnsi="Times New Roman" w:cs="Times New Roman"/>
              </w:rPr>
              <w:t>- samodzielnie, płynnie i bezbłędnie czyta omawiane teksty</w:t>
            </w:r>
          </w:p>
          <w:p w14:paraId="25747436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F9AFB14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79F28B2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FE92D60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F7E8755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41A77FB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679C98E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935F93E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6A7A342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82EC562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5573975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E443D2E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AEBFB54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A15BBC1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7A10103" w14:textId="77777777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eastAsia="Times New Roman" w:hAnsi="Times New Roman" w:cs="Times New Roman"/>
                <w:lang w:eastAsia="pl-PL"/>
              </w:rPr>
              <w:t xml:space="preserve">- przejmuje rolę lidera </w:t>
            </w:r>
            <w:r w:rsidRPr="00FA626A">
              <w:rPr>
                <w:rFonts w:ascii="Times New Roman" w:hAnsi="Times New Roman" w:cs="Times New Roman"/>
              </w:rPr>
              <w:t xml:space="preserve">podczas odgrywania scenek </w:t>
            </w:r>
            <w:proofErr w:type="spellStart"/>
            <w:r w:rsidRPr="00FA626A">
              <w:rPr>
                <w:rFonts w:ascii="Times New Roman" w:hAnsi="Times New Roman" w:cs="Times New Roman"/>
              </w:rPr>
              <w:t>dramowych</w:t>
            </w:r>
            <w:proofErr w:type="spellEnd"/>
            <w:r w:rsidRPr="00FA626A">
              <w:rPr>
                <w:rFonts w:ascii="Times New Roman" w:hAnsi="Times New Roman" w:cs="Times New Roman"/>
              </w:rPr>
              <w:t xml:space="preserve"> zainspirowanych wierszem i omawianym tekstem</w:t>
            </w:r>
          </w:p>
          <w:p w14:paraId="46B07E3F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BE80C87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035887D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0C1D72F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769139E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52283D0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827C696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8FA446E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42004ED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B69F78E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4CA7A77" w14:textId="77777777" w:rsidR="00CE2600" w:rsidRPr="00FA626A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26A">
              <w:rPr>
                <w:rFonts w:ascii="Times New Roman" w:eastAsia="Times New Roman" w:hAnsi="Times New Roman" w:cs="Times New Roman"/>
                <w:lang w:eastAsia="pl-PL"/>
              </w:rPr>
              <w:t>- samodzielnie rozwiązuje zadania o podwyższonym stopniu trudności</w:t>
            </w:r>
          </w:p>
          <w:p w14:paraId="26C90305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8859DDA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086763A" w14:textId="29B04810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FA626A">
              <w:rPr>
                <w:rFonts w:ascii="Times New Roman" w:hAnsi="Times New Roman" w:cs="Times New Roman"/>
              </w:rPr>
              <w:t>odczytuje pełne godziny na zegarze w systemie 24</w:t>
            </w:r>
            <w:r w:rsidR="00FA626A" w:rsidRPr="00FA626A">
              <w:rPr>
                <w:rFonts w:ascii="Times New Roman" w:hAnsi="Times New Roman" w:cs="Times New Roman"/>
              </w:rPr>
              <w:t>-</w:t>
            </w:r>
            <w:r w:rsidRPr="00FA626A">
              <w:rPr>
                <w:rFonts w:ascii="Times New Roman" w:hAnsi="Times New Roman" w:cs="Times New Roman"/>
              </w:rPr>
              <w:t>godzinnym</w:t>
            </w:r>
          </w:p>
          <w:p w14:paraId="31724BFD" w14:textId="77777777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FA626A">
              <w:rPr>
                <w:rFonts w:ascii="Times New Roman" w:hAnsi="Times New Roman" w:cs="Times New Roman"/>
              </w:rPr>
              <w:t>samodzielnie wykonuje złożone obliczenia zegarowe związane z życiem codziennym</w:t>
            </w:r>
          </w:p>
          <w:p w14:paraId="08D9F63D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CC84705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A5961E3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20CF77C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67F4ED3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CFFDB62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E8FF347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374B8DF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FE500D4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F5D993B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4CC72EE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261F018" w14:textId="77777777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244CE8B" w14:textId="77777777" w:rsidR="00CE2600" w:rsidRPr="00FA626A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A626A">
              <w:rPr>
                <w:rFonts w:ascii="Times New Roman" w:eastAsia="Times New Roman" w:hAnsi="Times New Roman" w:cs="Times New Roman"/>
                <w:lang w:eastAsia="pl-PL"/>
              </w:rPr>
              <w:t xml:space="preserve">- wykazuje </w:t>
            </w:r>
            <w:r w:rsidRPr="00FA626A">
              <w:rPr>
                <w:rFonts w:ascii="Times New Roman" w:hAnsi="Times New Roman" w:cs="Times New Roman"/>
              </w:rPr>
              <w:t>się</w:t>
            </w:r>
            <w:r w:rsidRPr="00FA626A">
              <w:rPr>
                <w:rFonts w:ascii="Times New Roman" w:eastAsia="Times New Roman" w:hAnsi="Times New Roman" w:cs="Times New Roman"/>
                <w:lang w:eastAsia="pl-PL"/>
              </w:rPr>
              <w:t xml:space="preserve"> dużą wiedzą przyrodniczą o rozwoju rośliny i potrafi tę wiedzę przekazać innym</w:t>
            </w:r>
          </w:p>
          <w:p w14:paraId="14B46DDC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68E74FB6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CE9DB34" w14:textId="77777777" w:rsidR="00CE2600" w:rsidRPr="004A20E6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A20E6">
              <w:rPr>
                <w:rFonts w:ascii="Times New Roman" w:hAnsi="Times New Roman" w:cs="Times New Roman"/>
              </w:rPr>
              <w:t>- przejmuje rolę lidera podczas wykonywania grupowych prac plastyczno-technicznych</w:t>
            </w:r>
          </w:p>
          <w:p w14:paraId="2A369036" w14:textId="77777777" w:rsidR="00CE2600" w:rsidRPr="004A20E6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0E6">
              <w:rPr>
                <w:rFonts w:ascii="Times New Roman" w:eastAsia="Times New Roman" w:hAnsi="Times New Roman" w:cs="Times New Roman"/>
                <w:lang w:eastAsia="pl-PL"/>
              </w:rPr>
              <w:t xml:space="preserve">- kreatywnie i estetycznie </w:t>
            </w:r>
            <w:r w:rsidRPr="004A20E6">
              <w:rPr>
                <w:rFonts w:ascii="Times New Roman" w:hAnsi="Times New Roman" w:cs="Times New Roman"/>
              </w:rPr>
              <w:t>wykonuje prace plastyczne wykorzystując materiał przyrodniczy</w:t>
            </w:r>
          </w:p>
          <w:p w14:paraId="0A4738B2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6956BD4F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FA965D4" w14:textId="77777777" w:rsidR="00CE2600" w:rsidRPr="00B46AAB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1E6E6E0" w14:textId="272275A0" w:rsidR="00CE2600" w:rsidRPr="004A20E6" w:rsidRDefault="00CE2600" w:rsidP="00B46AA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A20E6">
              <w:rPr>
                <w:rFonts w:ascii="Times New Roman" w:hAnsi="Times New Roman" w:cs="Times New Roman"/>
              </w:rPr>
              <w:t>- śpiewa solo nowo poznaną piosenkę „Jawor, jawor”, szybko ucz</w:t>
            </w:r>
            <w:r w:rsidR="004A20E6" w:rsidRPr="004A20E6">
              <w:rPr>
                <w:rFonts w:ascii="Times New Roman" w:hAnsi="Times New Roman" w:cs="Times New Roman"/>
              </w:rPr>
              <w:t>y</w:t>
            </w:r>
            <w:r w:rsidRPr="004A20E6">
              <w:rPr>
                <w:rFonts w:ascii="Times New Roman" w:hAnsi="Times New Roman" w:cs="Times New Roman"/>
              </w:rPr>
              <w:t xml:space="preserve"> się tekstu na pamięć i zachowuj</w:t>
            </w:r>
            <w:r w:rsidR="004A20E6" w:rsidRPr="004A20E6">
              <w:rPr>
                <w:rFonts w:ascii="Times New Roman" w:hAnsi="Times New Roman" w:cs="Times New Roman"/>
              </w:rPr>
              <w:t>e</w:t>
            </w:r>
            <w:r w:rsidRPr="004A20E6">
              <w:rPr>
                <w:rFonts w:ascii="Times New Roman" w:hAnsi="Times New Roman" w:cs="Times New Roman"/>
              </w:rPr>
              <w:t xml:space="preserve"> linię melodyczną</w:t>
            </w:r>
          </w:p>
          <w:p w14:paraId="636A707B" w14:textId="58CB1739" w:rsidR="00CE2600" w:rsidRPr="00B46AAB" w:rsidRDefault="00CE2600" w:rsidP="00B46AA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0E6">
              <w:rPr>
                <w:rFonts w:ascii="Times New Roman" w:hAnsi="Times New Roman" w:cs="Times New Roman"/>
              </w:rPr>
              <w:t xml:space="preserve">- wykazuje się dużą sprawnością </w:t>
            </w:r>
            <w:r w:rsidR="004A20E6" w:rsidRPr="004A20E6">
              <w:rPr>
                <w:rFonts w:ascii="Times New Roman" w:hAnsi="Times New Roman" w:cs="Times New Roman"/>
              </w:rPr>
              <w:t xml:space="preserve">i przestrzega ustalonych zasad i bezpieczeństwa </w:t>
            </w:r>
            <w:r w:rsidRPr="004A20E6">
              <w:rPr>
                <w:rFonts w:ascii="Times New Roman" w:hAnsi="Times New Roman" w:cs="Times New Roman"/>
              </w:rPr>
              <w:t>podczas wykonywania skoków na skakance i posługiwani</w:t>
            </w:r>
            <w:r w:rsidR="004A20E6" w:rsidRPr="004A20E6">
              <w:rPr>
                <w:rFonts w:ascii="Times New Roman" w:hAnsi="Times New Roman" w:cs="Times New Roman"/>
              </w:rPr>
              <w:t>a</w:t>
            </w:r>
            <w:r w:rsidRPr="004A20E6">
              <w:rPr>
                <w:rFonts w:ascii="Times New Roman" w:hAnsi="Times New Roman" w:cs="Times New Roman"/>
              </w:rPr>
              <w:t xml:space="preserve"> się piłką </w:t>
            </w:r>
          </w:p>
        </w:tc>
      </w:tr>
      <w:tr w:rsidR="001C7716" w:rsidRPr="009930CB" w14:paraId="5BC2ED71" w14:textId="77777777" w:rsidTr="006E067A">
        <w:trPr>
          <w:jc w:val="center"/>
        </w:trPr>
        <w:tc>
          <w:tcPr>
            <w:tcW w:w="12874" w:type="dxa"/>
            <w:gridSpan w:val="4"/>
          </w:tcPr>
          <w:p w14:paraId="6E6F0DD5" w14:textId="77777777" w:rsidR="00AD667F" w:rsidRPr="009930CB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51D10BEA" w14:textId="099692BF" w:rsidR="001C7716" w:rsidRPr="009930CB" w:rsidRDefault="00CE2600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VI 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</w:t>
            </w:r>
            <w:r w:rsidRPr="009930CB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Nasza planeta</w:t>
            </w:r>
          </w:p>
        </w:tc>
      </w:tr>
      <w:tr w:rsidR="00CE2600" w:rsidRPr="009930CB" w14:paraId="79ED16E8" w14:textId="77777777" w:rsidTr="006E067A">
        <w:trPr>
          <w:jc w:val="center"/>
        </w:trPr>
        <w:tc>
          <w:tcPr>
            <w:tcW w:w="2096" w:type="dxa"/>
          </w:tcPr>
          <w:p w14:paraId="6A2F8CDE" w14:textId="77777777" w:rsidR="00F647D5" w:rsidRPr="00F647D5" w:rsidRDefault="00F647D5" w:rsidP="00035F9B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</w:p>
          <w:p w14:paraId="623DB2C6" w14:textId="3D8D20C9" w:rsidR="00CE2600" w:rsidRPr="00F647D5" w:rsidRDefault="00CE2600" w:rsidP="00035F9B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r w:rsidRPr="00F647D5">
              <w:rPr>
                <w:rFonts w:ascii="Times New Roman" w:hAnsi="Times New Roman"/>
                <w:b/>
              </w:rPr>
              <w:t>126. Ziemia naszym domem</w:t>
            </w:r>
          </w:p>
          <w:p w14:paraId="74003AEE" w14:textId="5DE7DDCF" w:rsidR="00CE2600" w:rsidRPr="00F647D5" w:rsidRDefault="00CE2600" w:rsidP="00035F9B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r w:rsidRPr="00F647D5">
              <w:rPr>
                <w:rFonts w:ascii="Times New Roman" w:hAnsi="Times New Roman"/>
                <w:b/>
              </w:rPr>
              <w:t xml:space="preserve">127. </w:t>
            </w:r>
            <w:r w:rsidR="003E4692">
              <w:rPr>
                <w:rFonts w:ascii="Times New Roman" w:hAnsi="Times New Roman"/>
                <w:b/>
              </w:rPr>
              <w:t>Czysta woda</w:t>
            </w:r>
            <w:r w:rsidRPr="00F647D5">
              <w:rPr>
                <w:rFonts w:ascii="Times New Roman" w:hAnsi="Times New Roman"/>
                <w:b/>
              </w:rPr>
              <w:t xml:space="preserve"> </w:t>
            </w:r>
          </w:p>
          <w:p w14:paraId="47E1B6F8" w14:textId="77777777" w:rsidR="00CE2600" w:rsidRPr="00F647D5" w:rsidRDefault="00CE2600" w:rsidP="00035F9B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r w:rsidRPr="00F647D5">
              <w:rPr>
                <w:rFonts w:ascii="Times New Roman" w:hAnsi="Times New Roman"/>
                <w:b/>
              </w:rPr>
              <w:t>128. By nie utonąć w śmieciach</w:t>
            </w:r>
          </w:p>
          <w:p w14:paraId="39352156" w14:textId="77777777" w:rsidR="00CE2600" w:rsidRPr="00F647D5" w:rsidRDefault="00CE2600" w:rsidP="00035F9B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r w:rsidRPr="00F647D5">
              <w:rPr>
                <w:rFonts w:ascii="Times New Roman" w:hAnsi="Times New Roman"/>
                <w:b/>
              </w:rPr>
              <w:t>129. Dbamy o swoje podwórko</w:t>
            </w:r>
          </w:p>
          <w:p w14:paraId="371069B1" w14:textId="464CA088" w:rsidR="00CE2600" w:rsidRPr="00F647D5" w:rsidRDefault="00CE2600" w:rsidP="00035F9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30. Higiena świat zmienia</w:t>
            </w:r>
          </w:p>
        </w:tc>
        <w:tc>
          <w:tcPr>
            <w:tcW w:w="5224" w:type="dxa"/>
          </w:tcPr>
          <w:p w14:paraId="08541BA6" w14:textId="77777777" w:rsidR="00CE2600" w:rsidRPr="00B604C4" w:rsidRDefault="00CE2600" w:rsidP="00035F9B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B604C4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1DB570DF" w14:textId="79F57164" w:rsidR="00CE2600" w:rsidRPr="00B604C4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604C4">
              <w:rPr>
                <w:rFonts w:ascii="Times New Roman" w:hAnsi="Times New Roman" w:cs="Times New Roman"/>
              </w:rPr>
              <w:t xml:space="preserve">- słucha ciekawostek </w:t>
            </w:r>
            <w:r w:rsidR="00B604C4" w:rsidRPr="00B604C4">
              <w:rPr>
                <w:rFonts w:ascii="Times New Roman" w:hAnsi="Times New Roman" w:cs="Times New Roman"/>
              </w:rPr>
              <w:t>o</w:t>
            </w:r>
            <w:r w:rsidRPr="00B604C4">
              <w:rPr>
                <w:rFonts w:ascii="Times New Roman" w:hAnsi="Times New Roman" w:cs="Times New Roman"/>
              </w:rPr>
              <w:t xml:space="preserve"> wod</w:t>
            </w:r>
            <w:r w:rsidR="00B604C4" w:rsidRPr="00B604C4">
              <w:rPr>
                <w:rFonts w:ascii="Times New Roman" w:hAnsi="Times New Roman" w:cs="Times New Roman"/>
              </w:rPr>
              <w:t>zie</w:t>
            </w:r>
          </w:p>
          <w:p w14:paraId="54B7CC04" w14:textId="77777777" w:rsidR="00CE2600" w:rsidRPr="00B604C4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604C4">
              <w:rPr>
                <w:rFonts w:ascii="Times New Roman" w:hAnsi="Times New Roman" w:cs="Times New Roman"/>
              </w:rPr>
              <w:t>- słucha tekstu wiersza czytanego przez nauczyciela</w:t>
            </w:r>
          </w:p>
          <w:p w14:paraId="2A1A875A" w14:textId="4CA25467" w:rsidR="00CE2600" w:rsidRPr="00B604C4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604C4">
              <w:rPr>
                <w:rFonts w:ascii="Times New Roman" w:hAnsi="Times New Roman" w:cs="Times New Roman"/>
              </w:rPr>
              <w:t xml:space="preserve">- słucha rozdziału </w:t>
            </w:r>
            <w:r w:rsidR="00E8431E">
              <w:rPr>
                <w:rFonts w:ascii="Times New Roman" w:hAnsi="Times New Roman" w:cs="Times New Roman"/>
              </w:rPr>
              <w:t>książki</w:t>
            </w:r>
            <w:r w:rsidRPr="00B604C4">
              <w:rPr>
                <w:rFonts w:ascii="Times New Roman" w:hAnsi="Times New Roman" w:cs="Times New Roman"/>
              </w:rPr>
              <w:t xml:space="preserve"> G</w:t>
            </w:r>
            <w:r w:rsidR="00E8431E">
              <w:rPr>
                <w:rFonts w:ascii="Times New Roman" w:hAnsi="Times New Roman" w:cs="Times New Roman"/>
              </w:rPr>
              <w:t>rzegorza</w:t>
            </w:r>
            <w:r w:rsidRPr="00B60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4C4">
              <w:rPr>
                <w:rFonts w:ascii="Times New Roman" w:hAnsi="Times New Roman" w:cs="Times New Roman"/>
              </w:rPr>
              <w:t>Kasdepke</w:t>
            </w:r>
            <w:proofErr w:type="spellEnd"/>
            <w:r w:rsidRPr="00B604C4">
              <w:rPr>
                <w:rFonts w:ascii="Times New Roman" w:hAnsi="Times New Roman" w:cs="Times New Roman"/>
              </w:rPr>
              <w:t xml:space="preserve"> „Detektyw Pozytywka”</w:t>
            </w:r>
          </w:p>
          <w:p w14:paraId="56C74FA0" w14:textId="5CD856CB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604C4">
              <w:rPr>
                <w:rFonts w:ascii="Times New Roman" w:hAnsi="Times New Roman" w:cs="Times New Roman"/>
              </w:rPr>
              <w:t xml:space="preserve">- wypowiada się na temat: wysłuchanych tekstów opowiadań, wiersza i lektury; Ziemi na podstawie tekstów piosenek, obejrzanych albumów, filmów, przeczytanych informacji i własnych doświadczeń; znaczenia wody w przyrodzie i życiu człowieka; pochodzenia śmieci i sposobów ich ograniczania; </w:t>
            </w:r>
            <w:r w:rsidRPr="005F6729">
              <w:rPr>
                <w:rFonts w:ascii="Times New Roman" w:hAnsi="Times New Roman" w:cs="Times New Roman"/>
              </w:rPr>
              <w:t>własnego wyglądu</w:t>
            </w:r>
          </w:p>
          <w:p w14:paraId="3746955A" w14:textId="3DDDDB76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uczestniczy w rozmowie na temat</w:t>
            </w:r>
            <w:r w:rsidR="00B604C4" w:rsidRPr="005F6729">
              <w:rPr>
                <w:rFonts w:ascii="Times New Roman" w:hAnsi="Times New Roman" w:cs="Times New Roman"/>
              </w:rPr>
              <w:t>:</w:t>
            </w:r>
            <w:r w:rsidRPr="005F6729">
              <w:rPr>
                <w:rFonts w:ascii="Times New Roman" w:hAnsi="Times New Roman" w:cs="Times New Roman"/>
              </w:rPr>
              <w:t xml:space="preserve"> odpowiedzialności za dbanie o czystość i wygląd najbliższego otoczenia; korzyści płynących z czytania</w:t>
            </w:r>
          </w:p>
          <w:p w14:paraId="29DC6A93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udziela odpowiedzi na pytania do omawianych tekstów</w:t>
            </w:r>
          </w:p>
          <w:p w14:paraId="07F14AD2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- wyjaśnia znaczenie wybranego przysłowia i powiedzenia o Ziemi oraz wyrażenie </w:t>
            </w:r>
            <w:r w:rsidRPr="005F6729">
              <w:rPr>
                <w:rFonts w:ascii="Times New Roman" w:hAnsi="Times New Roman" w:cs="Times New Roman"/>
                <w:i/>
              </w:rPr>
              <w:t>nasze podwórko</w:t>
            </w:r>
          </w:p>
          <w:p w14:paraId="1C376633" w14:textId="703D1393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 - podaje skojarzenia do </w:t>
            </w:r>
            <w:r w:rsidR="005F6729">
              <w:rPr>
                <w:rFonts w:ascii="Times New Roman" w:hAnsi="Times New Roman" w:cs="Times New Roman"/>
              </w:rPr>
              <w:t>wyrazów</w:t>
            </w:r>
            <w:r w:rsidRPr="005F6729">
              <w:rPr>
                <w:rFonts w:ascii="Times New Roman" w:hAnsi="Times New Roman" w:cs="Times New Roman"/>
              </w:rPr>
              <w:t xml:space="preserve"> </w:t>
            </w:r>
            <w:r w:rsidR="005F6729">
              <w:rPr>
                <w:rFonts w:ascii="Times New Roman" w:hAnsi="Times New Roman" w:cs="Times New Roman"/>
                <w:i/>
                <w:iCs/>
              </w:rPr>
              <w:t>ziemia</w:t>
            </w:r>
            <w:r w:rsidRPr="005F67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F6729">
              <w:rPr>
                <w:rFonts w:ascii="Times New Roman" w:hAnsi="Times New Roman" w:cs="Times New Roman"/>
                <w:iCs/>
              </w:rPr>
              <w:t xml:space="preserve">i </w:t>
            </w:r>
            <w:r w:rsidR="005F6729">
              <w:rPr>
                <w:rFonts w:ascii="Times New Roman" w:hAnsi="Times New Roman" w:cs="Times New Roman"/>
                <w:i/>
                <w:iCs/>
              </w:rPr>
              <w:t>woda</w:t>
            </w:r>
            <w:r w:rsidRPr="005F6729">
              <w:rPr>
                <w:rFonts w:ascii="Times New Roman" w:hAnsi="Times New Roman" w:cs="Times New Roman"/>
              </w:rPr>
              <w:t xml:space="preserve"> </w:t>
            </w:r>
          </w:p>
          <w:p w14:paraId="145879B6" w14:textId="77777777" w:rsidR="00CE2600" w:rsidRPr="005F6729" w:rsidRDefault="00CE2600" w:rsidP="00035F9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- dzieli się wrażeniami po obejrzeniu filmu przyrodniczego </w:t>
            </w:r>
          </w:p>
          <w:p w14:paraId="21420406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- po naprowadzeniu wyjaśniania pojęcie </w:t>
            </w:r>
            <w:r w:rsidRPr="005F6729">
              <w:rPr>
                <w:rFonts w:ascii="Times New Roman" w:hAnsi="Times New Roman" w:cs="Times New Roman"/>
                <w:i/>
                <w:iCs/>
              </w:rPr>
              <w:t>recykling</w:t>
            </w:r>
          </w:p>
          <w:p w14:paraId="7CA129E6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ustnie tworzy dalszy ciąg przygód bohaterów opowiadania</w:t>
            </w:r>
          </w:p>
          <w:p w14:paraId="4DD166F2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F6729">
              <w:rPr>
                <w:rFonts w:ascii="Times New Roman" w:hAnsi="Times New Roman" w:cs="Times New Roman"/>
              </w:rPr>
              <w:t>- z pomocą ocenia postępowanie bohaterów opowiadania</w:t>
            </w:r>
            <w:r w:rsidRPr="005F672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5673EA2" w14:textId="7224F3D9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ustala imiona bohaterów pierwszo</w:t>
            </w:r>
            <w:r w:rsidR="005F6729" w:rsidRPr="005F6729">
              <w:rPr>
                <w:rFonts w:ascii="Times New Roman" w:hAnsi="Times New Roman" w:cs="Times New Roman"/>
              </w:rPr>
              <w:t>-</w:t>
            </w:r>
            <w:r w:rsidRPr="005F6729">
              <w:rPr>
                <w:rFonts w:ascii="Times New Roman" w:hAnsi="Times New Roman" w:cs="Times New Roman"/>
              </w:rPr>
              <w:t xml:space="preserve"> i drugoplanowych omawianej lektury</w:t>
            </w:r>
          </w:p>
          <w:p w14:paraId="2672A102" w14:textId="0EABB902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 - czyta teksty opowiadań </w:t>
            </w:r>
          </w:p>
          <w:p w14:paraId="16979136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czyta opowiadanie z podziałem na role</w:t>
            </w:r>
          </w:p>
          <w:p w14:paraId="4FAA8308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czyta i układa rymowanki</w:t>
            </w:r>
          </w:p>
          <w:p w14:paraId="5B71AF82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wyszukuje w tekście wskazane zdania</w:t>
            </w:r>
          </w:p>
          <w:p w14:paraId="0FA211AD" w14:textId="06DDE0CD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samodzielnie wykonuje ćwiczenia sprawdzające umiejętność czytania ze zrozumieniem i porządkowania zdań zgodnie z kolejnością wydarzeń, pisowni spółgłosek miękkich; podawania liczby liter i głosek w wyrazach</w:t>
            </w:r>
          </w:p>
          <w:p w14:paraId="578CD62A" w14:textId="77777777" w:rsidR="00CE2600" w:rsidRPr="005F6729" w:rsidRDefault="00CE2600" w:rsidP="00035F9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układa hasło z rozsypanki wyrazowej i wyjaśnia jego przesłanie</w:t>
            </w:r>
          </w:p>
          <w:p w14:paraId="5100EB90" w14:textId="77777777" w:rsidR="00CE2600" w:rsidRPr="005F6729" w:rsidRDefault="00CE2600" w:rsidP="00035F9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uzupełnia luki wyrazowe w rymowance</w:t>
            </w:r>
          </w:p>
          <w:p w14:paraId="2B59D924" w14:textId="77777777" w:rsidR="00CE2600" w:rsidRPr="005F6729" w:rsidRDefault="00CE2600" w:rsidP="00035F9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uzupełnia teksty rymowanek i układa własne</w:t>
            </w:r>
          </w:p>
          <w:p w14:paraId="30EC0E26" w14:textId="77777777" w:rsidR="00CE2600" w:rsidRPr="005F6729" w:rsidRDefault="00CE2600" w:rsidP="00035F9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samodzielnie pisze zakończenia podanych zdań</w:t>
            </w:r>
          </w:p>
          <w:p w14:paraId="6AE79A00" w14:textId="04C589E7" w:rsidR="00CE2600" w:rsidRPr="005F6729" w:rsidRDefault="00CE2600" w:rsidP="00035F9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uzupełnia metryczkę lektury</w:t>
            </w:r>
            <w:r w:rsidR="005F6729" w:rsidRPr="005F6729">
              <w:rPr>
                <w:rFonts w:ascii="Times New Roman" w:hAnsi="Times New Roman" w:cs="Times New Roman"/>
              </w:rPr>
              <w:t>,</w:t>
            </w:r>
            <w:r w:rsidRPr="005F6729">
              <w:rPr>
                <w:rFonts w:ascii="Times New Roman" w:hAnsi="Times New Roman" w:cs="Times New Roman"/>
              </w:rPr>
              <w:t xml:space="preserve"> stosując wielką literę w pisowni nazwisk, imion i tytułów</w:t>
            </w:r>
          </w:p>
          <w:p w14:paraId="520BD5CE" w14:textId="77777777" w:rsidR="00CE2600" w:rsidRPr="005F6729" w:rsidRDefault="00CE2600" w:rsidP="00035F9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- uczestniczy w odgrywaniu scenek </w:t>
            </w:r>
            <w:proofErr w:type="spellStart"/>
            <w:r w:rsidRPr="005F6729">
              <w:rPr>
                <w:rFonts w:ascii="Times New Roman" w:hAnsi="Times New Roman" w:cs="Times New Roman"/>
              </w:rPr>
              <w:t>dramowych</w:t>
            </w:r>
            <w:proofErr w:type="spellEnd"/>
            <w:r w:rsidRPr="005F6729">
              <w:rPr>
                <w:rFonts w:ascii="Times New Roman" w:hAnsi="Times New Roman" w:cs="Times New Roman"/>
              </w:rPr>
              <w:t xml:space="preserve"> i prowadzi dialogi w parach</w:t>
            </w:r>
          </w:p>
          <w:p w14:paraId="09935725" w14:textId="4EB2454D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wskazuje prawą i lewą stronę u siebie i określa kierunki z pozycji drugiej osoby</w:t>
            </w:r>
          </w:p>
          <w:p w14:paraId="7482D9C4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tworzy liczby z wielokrotności takich samych liczb w obrębie 20</w:t>
            </w:r>
          </w:p>
          <w:p w14:paraId="5AE91E4D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oblicza sumy i różnice liczb w zakresie 20</w:t>
            </w:r>
          </w:p>
          <w:p w14:paraId="3C3C519B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wykonuje ćwiczenia kształtujące intuicję obwodu figury</w:t>
            </w:r>
          </w:p>
          <w:p w14:paraId="711374C8" w14:textId="4385C78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mierzy wskazan</w:t>
            </w:r>
            <w:r w:rsidR="005F6729" w:rsidRPr="005F6729">
              <w:rPr>
                <w:rFonts w:ascii="Times New Roman" w:hAnsi="Times New Roman" w:cs="Times New Roman"/>
              </w:rPr>
              <w:t>e</w:t>
            </w:r>
            <w:r w:rsidRPr="005F6729">
              <w:rPr>
                <w:rFonts w:ascii="Times New Roman" w:hAnsi="Times New Roman" w:cs="Times New Roman"/>
              </w:rPr>
              <w:t xml:space="preserve"> bok</w:t>
            </w:r>
            <w:r w:rsidR="005F6729" w:rsidRPr="005F6729">
              <w:rPr>
                <w:rFonts w:ascii="Times New Roman" w:hAnsi="Times New Roman" w:cs="Times New Roman"/>
              </w:rPr>
              <w:t>i</w:t>
            </w:r>
            <w:r w:rsidRPr="005F6729">
              <w:rPr>
                <w:rFonts w:ascii="Times New Roman" w:hAnsi="Times New Roman" w:cs="Times New Roman"/>
              </w:rPr>
              <w:t xml:space="preserve"> figury, oblicza sumę</w:t>
            </w:r>
            <w:r w:rsidR="005F6729" w:rsidRPr="005F6729">
              <w:rPr>
                <w:rFonts w:ascii="Times New Roman" w:hAnsi="Times New Roman" w:cs="Times New Roman"/>
              </w:rPr>
              <w:t xml:space="preserve"> ich długości</w:t>
            </w:r>
            <w:r w:rsidRPr="005F6729">
              <w:rPr>
                <w:rFonts w:ascii="Times New Roman" w:hAnsi="Times New Roman" w:cs="Times New Roman"/>
              </w:rPr>
              <w:t xml:space="preserve"> i zapisuje wynik pomiaru</w:t>
            </w:r>
          </w:p>
          <w:p w14:paraId="127415D2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wykonuje obliczenia pieniężne</w:t>
            </w:r>
          </w:p>
          <w:p w14:paraId="0A75C1D4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 - układa i rozwiązuje proste zadania tekstowe</w:t>
            </w:r>
          </w:p>
          <w:p w14:paraId="62999FC1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przestrzega zasad współpracy podczas wykonywania prac w grupie</w:t>
            </w:r>
          </w:p>
          <w:p w14:paraId="3A92A2BA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uczestniczy w zakładaniu klasowej agencji detektywistycznej zgodnie z zasadami</w:t>
            </w:r>
          </w:p>
          <w:p w14:paraId="26799DD4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rozumie konieczność ochrony Ziemi</w:t>
            </w:r>
          </w:p>
          <w:p w14:paraId="22A882D8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- rozumie zróżnicowanie ekosystemów naszej planety </w:t>
            </w:r>
          </w:p>
          <w:p w14:paraId="35B04E1E" w14:textId="7228D24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rozumie zagrożenia, jakie niesie woda oraz konieczność jej oszczędzania i dbania o jej czystość</w:t>
            </w:r>
          </w:p>
          <w:p w14:paraId="47B1B0D6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rozumie konieczność segregowania śmieci w celu ochrony planety przed zaśmieceniem i zatruciem odpadami</w:t>
            </w:r>
          </w:p>
          <w:p w14:paraId="06D9D6B7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rozumie znaczenie recyklingu w życiu ludzi i przyrody</w:t>
            </w:r>
          </w:p>
          <w:p w14:paraId="6E0EDD34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uczestniczy we wspólnym porządkowaniu najbliższego otoczenia</w:t>
            </w:r>
          </w:p>
          <w:p w14:paraId="4B4912F8" w14:textId="7286884B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podaje zasady dbania o higienę wyjaśnia jej wpływ na zdrowie człowieka</w:t>
            </w:r>
          </w:p>
          <w:p w14:paraId="4D699054" w14:textId="6609D8DD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wykonuje w grupie plakat</w:t>
            </w:r>
          </w:p>
          <w:p w14:paraId="65D2D75B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maluje farbami portret wybranej postaci z lektury</w:t>
            </w:r>
          </w:p>
          <w:p w14:paraId="649CAD07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wykonuje model Ziemi z masy papierowej</w:t>
            </w:r>
          </w:p>
          <w:p w14:paraId="69A6BFC1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wykonuje pracę przestrzenną z surowców wtórnych wg własnego pomysłu</w:t>
            </w:r>
          </w:p>
          <w:p w14:paraId="3D1743A1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- wyszukuje informacje potrzebne do wykonania zadania w zasobach </w:t>
            </w:r>
            <w:proofErr w:type="spellStart"/>
            <w:r w:rsidRPr="005F6729">
              <w:rPr>
                <w:rFonts w:ascii="Times New Roman" w:hAnsi="Times New Roman" w:cs="Times New Roman"/>
              </w:rPr>
              <w:t>internetu</w:t>
            </w:r>
            <w:proofErr w:type="spellEnd"/>
            <w:r w:rsidRPr="005F6729">
              <w:rPr>
                <w:rFonts w:ascii="Times New Roman" w:hAnsi="Times New Roman" w:cs="Times New Roman"/>
              </w:rPr>
              <w:t xml:space="preserve"> </w:t>
            </w:r>
          </w:p>
          <w:p w14:paraId="408A3C46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kopiuje i wkleja elementy z wykorzystaniem skrótów klawiaturowych i rozwiązuje zadania przyrodnicze</w:t>
            </w:r>
          </w:p>
          <w:p w14:paraId="12371988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słucha i śpiewa piosenki o tematyce związanej z naszą planetą</w:t>
            </w:r>
          </w:p>
          <w:p w14:paraId="66DB308C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- wykonuje śpiewankę „Bawmy się” i piosenkę „Mydło wszystko umyje” </w:t>
            </w:r>
          </w:p>
          <w:p w14:paraId="01E26944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- zna nutę </w:t>
            </w:r>
            <w:r w:rsidRPr="005F6729">
              <w:rPr>
                <w:rFonts w:ascii="Times New Roman" w:hAnsi="Times New Roman" w:cs="Times New Roman"/>
                <w:i/>
                <w:iCs/>
              </w:rPr>
              <w:t>re</w:t>
            </w:r>
            <w:r w:rsidRPr="005F6729">
              <w:rPr>
                <w:rFonts w:ascii="Times New Roman" w:hAnsi="Times New Roman" w:cs="Times New Roman"/>
              </w:rPr>
              <w:t xml:space="preserve"> i wartość rytmiczną półnuty</w:t>
            </w:r>
          </w:p>
          <w:p w14:paraId="65ED1996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ćwiczy krok podstawowy i figury krakowiaka</w:t>
            </w:r>
          </w:p>
          <w:p w14:paraId="53FB7F10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gra na dzwonkach</w:t>
            </w:r>
          </w:p>
          <w:p w14:paraId="7246650C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uczestniczy w zabawach ruchowych ze śpiewem</w:t>
            </w:r>
          </w:p>
          <w:p w14:paraId="119F6E34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eastAsia="Times New Roman" w:hAnsi="Times New Roman" w:cs="Times New Roman"/>
                <w:bCs/>
                <w:lang w:eastAsia="pl-PL"/>
              </w:rPr>
              <w:t>- uczestniczy w grach i zabawach bieżnych z różnymi piłkami</w:t>
            </w:r>
          </w:p>
          <w:p w14:paraId="2C5389A6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wykonuje ćwiczenia z piłką w parach (</w:t>
            </w:r>
            <w:r w:rsidRPr="005F6729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podrzucanie, chwyty piłki,  turlanie piłki)</w:t>
            </w:r>
          </w:p>
          <w:p w14:paraId="69681D8C" w14:textId="1BD46718" w:rsidR="00CE2600" w:rsidRPr="00B604C4" w:rsidRDefault="00CE2600" w:rsidP="00035F9B">
            <w:pPr>
              <w:spacing w:after="0" w:line="360" w:lineRule="auto"/>
              <w:rPr>
                <w:rFonts w:ascii="Times New Roman" w:eastAsiaTheme="majorEastAsia" w:hAnsi="Times New Roman" w:cs="Times New Roman"/>
                <w:bCs/>
              </w:rPr>
            </w:pPr>
            <w:r w:rsidRPr="005F6729">
              <w:rPr>
                <w:rFonts w:ascii="Times New Roman" w:hAnsi="Times New Roman" w:cs="Times New Roman"/>
              </w:rPr>
              <w:t xml:space="preserve">- uczestniczy w zabawach bieżnych i rzutnych </w:t>
            </w:r>
            <w:r w:rsidRPr="005F6729">
              <w:rPr>
                <w:rFonts w:ascii="Times New Roman" w:hAnsi="Times New Roman" w:cs="Times New Roman"/>
                <w:bCs/>
              </w:rPr>
              <w:t>kształtujących szybkość i zwinność</w:t>
            </w:r>
          </w:p>
        </w:tc>
        <w:tc>
          <w:tcPr>
            <w:tcW w:w="5554" w:type="dxa"/>
            <w:gridSpan w:val="2"/>
          </w:tcPr>
          <w:p w14:paraId="60DAEB05" w14:textId="77777777" w:rsidR="00CE2600" w:rsidRPr="00B604C4" w:rsidRDefault="00CE2600" w:rsidP="00035F9B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B604C4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49770E3C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69F174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60F14B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015915A" w14:textId="77777777" w:rsidR="00CE2600" w:rsidRPr="00B604C4" w:rsidRDefault="00CE2600" w:rsidP="00035F9B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16761200" w14:textId="5774FB69" w:rsidR="00CE2600" w:rsidRPr="00B604C4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604C4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B604C4" w:rsidRPr="00B604C4">
              <w:rPr>
                <w:rFonts w:ascii="Times New Roman" w:eastAsia="Times New Roman" w:hAnsi="Times New Roman" w:cs="Times New Roman"/>
                <w:lang w:eastAsia="pl-PL"/>
              </w:rPr>
              <w:t>używa bogatego słownictwa w</w:t>
            </w:r>
            <w:r w:rsidRPr="00B604C4">
              <w:rPr>
                <w:rFonts w:ascii="Times New Roman" w:eastAsia="Times New Roman" w:hAnsi="Times New Roman" w:cs="Times New Roman"/>
                <w:lang w:eastAsia="pl-PL"/>
              </w:rPr>
              <w:t xml:space="preserve"> wielozdaniow</w:t>
            </w:r>
            <w:r w:rsidR="00B604C4" w:rsidRPr="00B604C4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B604C4">
              <w:rPr>
                <w:rFonts w:ascii="Times New Roman" w:eastAsia="Times New Roman" w:hAnsi="Times New Roman" w:cs="Times New Roman"/>
                <w:lang w:eastAsia="pl-PL"/>
              </w:rPr>
              <w:t xml:space="preserve"> ustn</w:t>
            </w:r>
            <w:r w:rsidR="00B604C4" w:rsidRPr="00B604C4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B604C4">
              <w:rPr>
                <w:rFonts w:ascii="Times New Roman" w:eastAsia="Times New Roman" w:hAnsi="Times New Roman" w:cs="Times New Roman"/>
                <w:lang w:eastAsia="pl-PL"/>
              </w:rPr>
              <w:t xml:space="preserve"> wypowied</w:t>
            </w:r>
            <w:r w:rsidR="00B604C4" w:rsidRPr="00B604C4">
              <w:rPr>
                <w:rFonts w:ascii="Times New Roman" w:eastAsia="Times New Roman" w:hAnsi="Times New Roman" w:cs="Times New Roman"/>
                <w:lang w:eastAsia="pl-PL"/>
              </w:rPr>
              <w:t>zi</w:t>
            </w:r>
            <w:r w:rsidRPr="00B604C4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B604C4">
              <w:rPr>
                <w:rFonts w:ascii="Times New Roman" w:hAnsi="Times New Roman" w:cs="Times New Roman"/>
              </w:rPr>
              <w:t>temat: wysłuchanych tekstów opowiadań, wiersza i lektury; Ziemi na podstawie tekstów piosenek, obejrzanych albumów, filmów, przeczytanych informacji i własnych doświadczeń; znaczenia wody w przyrodzie i życiu człowieka; pochodzenia śmieci i sposobów ich ograniczania; własnego wyglądu</w:t>
            </w:r>
          </w:p>
          <w:p w14:paraId="4A9D377B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C664D57" w14:textId="54DE7B3D" w:rsidR="00CE2600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62AC679" w14:textId="620CFEB3" w:rsidR="005F6729" w:rsidRDefault="005F6729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79404DA" w14:textId="77777777" w:rsidR="005F6729" w:rsidRPr="00B604C4" w:rsidRDefault="005F6729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BB1CC69" w14:textId="77777777" w:rsidR="00CE2600" w:rsidRPr="00B604C4" w:rsidRDefault="00CE2600" w:rsidP="00035F9B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7EFBAEC2" w14:textId="77777777" w:rsidR="00CE2600" w:rsidRPr="005F6729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i trafnie </w:t>
            </w:r>
            <w:r w:rsidRPr="005F6729">
              <w:rPr>
                <w:rFonts w:ascii="Times New Roman" w:hAnsi="Times New Roman" w:cs="Times New Roman"/>
              </w:rPr>
              <w:t xml:space="preserve">wyjaśnia wybrane przysłowia i powiedzenia o Ziemi oraz wyrażenie </w:t>
            </w:r>
            <w:r w:rsidRPr="005F6729">
              <w:rPr>
                <w:rFonts w:ascii="Times New Roman" w:hAnsi="Times New Roman" w:cs="Times New Roman"/>
                <w:i/>
              </w:rPr>
              <w:t>nasze podwórko</w:t>
            </w:r>
          </w:p>
          <w:p w14:paraId="186C47C8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D0A8E83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909FCAC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F2F3E75" w14:textId="77777777" w:rsidR="00CE2600" w:rsidRPr="005F6729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i trafnie </w:t>
            </w:r>
            <w:r w:rsidRPr="005F6729">
              <w:rPr>
                <w:rFonts w:ascii="Times New Roman" w:hAnsi="Times New Roman" w:cs="Times New Roman"/>
              </w:rPr>
              <w:t xml:space="preserve">wyjaśnia pojęcie </w:t>
            </w:r>
            <w:r w:rsidRPr="005F6729">
              <w:rPr>
                <w:rFonts w:ascii="Times New Roman" w:hAnsi="Times New Roman" w:cs="Times New Roman"/>
                <w:i/>
                <w:iCs/>
              </w:rPr>
              <w:t>recykling</w:t>
            </w:r>
          </w:p>
          <w:p w14:paraId="127BDE88" w14:textId="77777777" w:rsidR="00CE2600" w:rsidRPr="005F6729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>- kreatywnie tworzy dalszy ciąg opowiadania, używając bogatego słownictwa</w:t>
            </w:r>
          </w:p>
          <w:p w14:paraId="3514BA95" w14:textId="6CE527DD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- ocenia </w:t>
            </w:r>
            <w:r w:rsidRPr="005F6729">
              <w:rPr>
                <w:rFonts w:ascii="Times New Roman" w:hAnsi="Times New Roman" w:cs="Times New Roman"/>
              </w:rPr>
              <w:t>postępowanie bohaterów opowiadania</w:t>
            </w:r>
            <w:r w:rsidR="005F6729" w:rsidRPr="005F6729">
              <w:rPr>
                <w:rFonts w:ascii="Times New Roman" w:hAnsi="Times New Roman" w:cs="Times New Roman"/>
              </w:rPr>
              <w:t>,</w:t>
            </w:r>
            <w:r w:rsidRPr="005F6729">
              <w:rPr>
                <w:rFonts w:ascii="Times New Roman" w:hAnsi="Times New Roman" w:cs="Times New Roman"/>
              </w:rPr>
              <w:t xml:space="preserve"> używając trafnej argumentacji</w:t>
            </w:r>
          </w:p>
          <w:p w14:paraId="16E9162B" w14:textId="77777777" w:rsidR="005F6729" w:rsidRPr="005F6729" w:rsidRDefault="005F6729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486EA78" w14:textId="77777777" w:rsidR="005F6729" w:rsidRPr="005F6729" w:rsidRDefault="005F6729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746C24A" w14:textId="07042187" w:rsidR="00CE2600" w:rsidRPr="005F6729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729">
              <w:rPr>
                <w:rFonts w:ascii="Times New Roman" w:hAnsi="Times New Roman" w:cs="Times New Roman"/>
              </w:rPr>
              <w:t>- samodzielnie, płynnie i bezbłędnie czyta omawiane teksty</w:t>
            </w:r>
          </w:p>
          <w:p w14:paraId="70987AC1" w14:textId="410BC9A5" w:rsidR="00CE2600" w:rsidRPr="005F6729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5F6729">
              <w:rPr>
                <w:rFonts w:ascii="Times New Roman" w:hAnsi="Times New Roman" w:cs="Times New Roman"/>
              </w:rPr>
              <w:t>samodzielnie, płynnie i bezbłędnie czyta tekst dialogu z podziałem na role i omawiane teksty</w:t>
            </w:r>
          </w:p>
          <w:p w14:paraId="24AA3148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3151AD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172E5D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5AA1CA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FDB3E7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EB5F84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BC0015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5BD0CB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65A0D6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D80837" w14:textId="0905DED6" w:rsidR="00CE2600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425A5C" w14:textId="2991521E" w:rsidR="005F6729" w:rsidRDefault="005F6729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080271" w14:textId="19529613" w:rsidR="005F6729" w:rsidRDefault="005F6729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541565" w14:textId="77777777" w:rsidR="005F6729" w:rsidRPr="00B604C4" w:rsidRDefault="005F6729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BFD901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- przejmuje rolę lidera </w:t>
            </w:r>
            <w:r w:rsidRPr="005F6729">
              <w:rPr>
                <w:rFonts w:ascii="Times New Roman" w:hAnsi="Times New Roman" w:cs="Times New Roman"/>
              </w:rPr>
              <w:t xml:space="preserve">podczas odgrywania scenek </w:t>
            </w:r>
            <w:proofErr w:type="spellStart"/>
            <w:r w:rsidRPr="005F6729">
              <w:rPr>
                <w:rFonts w:ascii="Times New Roman" w:hAnsi="Times New Roman" w:cs="Times New Roman"/>
              </w:rPr>
              <w:t>dramowych</w:t>
            </w:r>
            <w:proofErr w:type="spellEnd"/>
            <w:r w:rsidRPr="005F6729">
              <w:rPr>
                <w:rFonts w:ascii="Times New Roman" w:hAnsi="Times New Roman" w:cs="Times New Roman"/>
              </w:rPr>
              <w:t xml:space="preserve"> zgodnie z podanym tematem</w:t>
            </w:r>
          </w:p>
          <w:p w14:paraId="3AF4EFF4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A62F64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7501AB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CDDE02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2CAA0E2" w14:textId="77777777" w:rsidR="00CE2600" w:rsidRPr="005F6729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>- bezbłędnie, w pamięci dodaje i odejmuje w rozszerzonym zakresie</w:t>
            </w:r>
          </w:p>
          <w:p w14:paraId="528AD3BE" w14:textId="77777777" w:rsidR="00CE2600" w:rsidRPr="005F6729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EA1177" w14:textId="7E445025" w:rsidR="00CE2600" w:rsidRPr="005F6729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C38DEF" w14:textId="77777777" w:rsidR="005F6729" w:rsidRPr="005F6729" w:rsidRDefault="005F6729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ACDC38" w14:textId="77777777" w:rsidR="00CE2600" w:rsidRPr="005F6729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>- bezbłędnie wykonuje obliczenia pieniężne w rozszerzonym zakresie</w:t>
            </w:r>
          </w:p>
          <w:p w14:paraId="7A892FF3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C0174C9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EEA386E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A83C613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52B93F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996068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144A4E" w14:textId="77777777" w:rsidR="00CE2600" w:rsidRPr="00B604C4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C73419E" w14:textId="77777777" w:rsidR="00CE2600" w:rsidRPr="00B604C4" w:rsidRDefault="00CE2600" w:rsidP="00035F9B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2CA9157B" w14:textId="77777777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wykazuje się bogatą wiedzą związaną z segregacją śmieci recyklingiem i przekazuje ją w toku zajęć</w:t>
            </w:r>
          </w:p>
          <w:p w14:paraId="6DA9DA4F" w14:textId="77777777" w:rsidR="00CE2600" w:rsidRPr="00B604C4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829059B" w14:textId="77777777" w:rsidR="00CE2600" w:rsidRPr="00B604C4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8C8DD5B" w14:textId="77777777" w:rsidR="00CE2600" w:rsidRPr="00B604C4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CE0C1ED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57C8115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470D042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F22E58" w14:textId="0F750A29" w:rsidR="00CE2600" w:rsidRPr="005F6729" w:rsidRDefault="00CE2600" w:rsidP="00035F9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 xml:space="preserve">- kreatywnie wykonuje prace plastyczne indywidualnie i w grupie </w:t>
            </w:r>
            <w:r w:rsidR="005F6729" w:rsidRPr="005F6729">
              <w:rPr>
                <w:rFonts w:ascii="Times New Roman" w:hAnsi="Times New Roman" w:cs="Times New Roman"/>
              </w:rPr>
              <w:t>na</w:t>
            </w:r>
            <w:r w:rsidRPr="005F6729">
              <w:rPr>
                <w:rFonts w:ascii="Times New Roman" w:hAnsi="Times New Roman" w:cs="Times New Roman"/>
              </w:rPr>
              <w:t xml:space="preserve"> podany temat, proponuj</w:t>
            </w:r>
            <w:r w:rsidR="005F6729" w:rsidRPr="005F6729">
              <w:rPr>
                <w:rFonts w:ascii="Times New Roman" w:hAnsi="Times New Roman" w:cs="Times New Roman"/>
              </w:rPr>
              <w:t>e</w:t>
            </w:r>
            <w:r w:rsidRPr="005F6729">
              <w:rPr>
                <w:rFonts w:ascii="Times New Roman" w:hAnsi="Times New Roman" w:cs="Times New Roman"/>
              </w:rPr>
              <w:t xml:space="preserve"> przy tym interesujące rozwiązania</w:t>
            </w:r>
          </w:p>
          <w:p w14:paraId="43E8D2EA" w14:textId="77777777" w:rsidR="00CE2600" w:rsidRPr="00B604C4" w:rsidRDefault="00CE2600" w:rsidP="00035F9B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55F0390B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C93342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C06A21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0B45745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184BF78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CB22A6C" w14:textId="18137A00" w:rsidR="00CE2600" w:rsidRDefault="00CE2600" w:rsidP="00035F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E3C00D5" w14:textId="77777777" w:rsidR="005F6729" w:rsidRPr="00B604C4" w:rsidRDefault="005F6729" w:rsidP="00035F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7A12442D" w14:textId="77777777" w:rsidR="00CE2600" w:rsidRPr="005F6729" w:rsidRDefault="00CE2600" w:rsidP="00035F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5F6729">
              <w:rPr>
                <w:rFonts w:ascii="Times New Roman" w:hAnsi="Times New Roman" w:cs="Times New Roman"/>
              </w:rPr>
              <w:t>- śpiewa solo nową śpiewankę „Bawmy się” i piosenkę „Mydło wszystko umyje”, zachowując poprawną linię melodyczną i pamiętając jej słowa</w:t>
            </w:r>
          </w:p>
          <w:p w14:paraId="707D77FF" w14:textId="13C1652F" w:rsidR="00CE2600" w:rsidRPr="005F6729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- wykazuje </w:t>
            </w:r>
            <w:r w:rsidR="005F6729"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>talent</w:t>
            </w:r>
            <w:r w:rsidR="005F6729" w:rsidRPr="005F6729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 taneczny</w:t>
            </w:r>
            <w:r w:rsidR="005F6729" w:rsidRPr="005F6729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 podczas nauki kroków krakowiaka</w:t>
            </w:r>
          </w:p>
          <w:p w14:paraId="18717810" w14:textId="77777777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879D05" w14:textId="63FDE0AD" w:rsidR="00CE2600" w:rsidRPr="005F6729" w:rsidRDefault="005F6729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E2600"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 aktywnie uczestniczy w różnych formach ćwiczeń i zabaw ruchowych, przestrzegając ustalonych reguł, wykazuj</w:t>
            </w: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CE2600"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CE2600" w:rsidRPr="005F6729">
              <w:rPr>
                <w:rFonts w:ascii="Times New Roman" w:eastAsia="Times New Roman" w:hAnsi="Times New Roman" w:cs="Times New Roman"/>
                <w:lang w:eastAsia="pl-PL"/>
              </w:rPr>
              <w:t>wysoki</w:t>
            </w: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CE2600"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="00CE2600"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</w:t>
            </w:r>
            <w:r w:rsidRPr="005F6729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CE2600" w:rsidRPr="005F6729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  <w:p w14:paraId="319D4858" w14:textId="3E83C9A1" w:rsidR="00CE2600" w:rsidRPr="00B604C4" w:rsidRDefault="00CE2600" w:rsidP="00035F9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C7716" w:rsidRPr="009930CB" w14:paraId="3E88FCBA" w14:textId="77777777" w:rsidTr="006E067A">
        <w:trPr>
          <w:jc w:val="center"/>
        </w:trPr>
        <w:tc>
          <w:tcPr>
            <w:tcW w:w="12874" w:type="dxa"/>
            <w:gridSpan w:val="4"/>
          </w:tcPr>
          <w:p w14:paraId="6CC9838D" w14:textId="77777777" w:rsidR="00AD667F" w:rsidRPr="009930CB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1794B24D" w14:textId="62C8651A" w:rsidR="001C7716" w:rsidRPr="009930CB" w:rsidRDefault="00CE2600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VII 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rąg tematyczny: 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Moja ojczyzna</w:t>
            </w:r>
          </w:p>
        </w:tc>
      </w:tr>
      <w:tr w:rsidR="00CE2600" w:rsidRPr="009930CB" w14:paraId="531F198B" w14:textId="77777777" w:rsidTr="006E067A">
        <w:trPr>
          <w:jc w:val="center"/>
        </w:trPr>
        <w:tc>
          <w:tcPr>
            <w:tcW w:w="2096" w:type="dxa"/>
          </w:tcPr>
          <w:p w14:paraId="6E2FDF0E" w14:textId="77777777" w:rsidR="00F647D5" w:rsidRDefault="00F647D5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C79C4C5" w14:textId="40ED645B" w:rsidR="00CE2600" w:rsidRPr="00F647D5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31. Legendarne początki</w:t>
            </w:r>
          </w:p>
          <w:p w14:paraId="067E7836" w14:textId="77777777" w:rsidR="00CE2600" w:rsidRPr="00F647D5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32. Najważniejsze polskie symbole</w:t>
            </w:r>
          </w:p>
          <w:p w14:paraId="3CD65D66" w14:textId="77777777" w:rsidR="00CE2600" w:rsidRPr="00F647D5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33. W serce Polski</w:t>
            </w:r>
          </w:p>
          <w:p w14:paraId="06C9EB39" w14:textId="77777777" w:rsidR="00CE2600" w:rsidRPr="00F647D5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34. Wszyscy pracują</w:t>
            </w:r>
          </w:p>
          <w:p w14:paraId="14BB1FC0" w14:textId="0B51A308" w:rsidR="00CE2600" w:rsidRPr="00E3162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35. Jedziemy na majówkę</w:t>
            </w:r>
          </w:p>
        </w:tc>
        <w:tc>
          <w:tcPr>
            <w:tcW w:w="5224" w:type="dxa"/>
          </w:tcPr>
          <w:p w14:paraId="4479ED3F" w14:textId="77777777" w:rsidR="00CE2600" w:rsidRPr="00E31621" w:rsidRDefault="00CE2600" w:rsidP="00E31621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E31621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148F7556" w14:textId="77777777" w:rsidR="00CE2600" w:rsidRPr="000E251C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51C">
              <w:rPr>
                <w:rFonts w:ascii="Times New Roman" w:hAnsi="Times New Roman" w:cs="Times New Roman"/>
              </w:rPr>
              <w:t>- słucha tekstu „Legendy o trzech braciach”, legendy „Wars i Sawa” W. Widłaka i tekstu wiersza</w:t>
            </w:r>
            <w:r w:rsidRPr="000E251C">
              <w:rPr>
                <w:rFonts w:ascii="Times New Roman" w:hAnsi="Times New Roman" w:cs="Times New Roman"/>
                <w:bCs/>
              </w:rPr>
              <w:t xml:space="preserve"> </w:t>
            </w:r>
            <w:r w:rsidRPr="000E251C">
              <w:rPr>
                <w:rFonts w:ascii="Times New Roman" w:hAnsi="Times New Roman" w:cs="Times New Roman"/>
              </w:rPr>
              <w:t>czytanych przez nauczyciela</w:t>
            </w:r>
          </w:p>
          <w:p w14:paraId="5E9529D9" w14:textId="77777777" w:rsidR="00CE2600" w:rsidRPr="000E251C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51C">
              <w:rPr>
                <w:rFonts w:ascii="Times New Roman" w:hAnsi="Times New Roman" w:cs="Times New Roman"/>
              </w:rPr>
              <w:t>- słucha ciekawostek na temat Warszawy i jej historii</w:t>
            </w:r>
          </w:p>
          <w:p w14:paraId="1B736039" w14:textId="77777777" w:rsidR="00CE2600" w:rsidRPr="000E251C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51C">
              <w:rPr>
                <w:rFonts w:ascii="Times New Roman" w:hAnsi="Times New Roman" w:cs="Times New Roman"/>
              </w:rPr>
              <w:t>- wypowiada się na temat: omawianych tekstów informacyjnych, legend, wiersza i ilustracji; prawdy i fikcji literackiej w omawianych legendach;</w:t>
            </w:r>
            <w:r w:rsidRPr="000E251C">
              <w:rPr>
                <w:rFonts w:ascii="Times New Roman" w:hAnsi="Times New Roman" w:cs="Times New Roman"/>
                <w:bCs/>
              </w:rPr>
              <w:t xml:space="preserve"> pracy zawodowej rodziców</w:t>
            </w:r>
            <w:r w:rsidRPr="000E251C">
              <w:rPr>
                <w:rFonts w:ascii="Times New Roman" w:hAnsi="Times New Roman" w:cs="Times New Roman"/>
              </w:rPr>
              <w:t xml:space="preserve"> </w:t>
            </w:r>
          </w:p>
          <w:p w14:paraId="343F1DE2" w14:textId="4AA1C74C" w:rsidR="00CE2600" w:rsidRPr="000E251C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51C">
              <w:rPr>
                <w:rFonts w:ascii="Times New Roman" w:hAnsi="Times New Roman" w:cs="Times New Roman"/>
              </w:rPr>
              <w:t>- uczestniczy w rozmowie na temat: symboli narodowych i ich historii; doświadczeń z wizyt w Warszawie</w:t>
            </w:r>
          </w:p>
          <w:p w14:paraId="746A4343" w14:textId="33F220BF" w:rsidR="00CE2600" w:rsidRPr="000E251C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51C">
              <w:rPr>
                <w:rFonts w:ascii="Times New Roman" w:hAnsi="Times New Roman" w:cs="Times New Roman"/>
              </w:rPr>
              <w:t>- z pomocą ustala przesłanie zwrotki wiersza</w:t>
            </w:r>
          </w:p>
          <w:p w14:paraId="2BA34B37" w14:textId="60C3DF97" w:rsidR="00CE2600" w:rsidRPr="000E251C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0E251C">
              <w:rPr>
                <w:rFonts w:ascii="Times New Roman" w:hAnsi="Times New Roman" w:cs="Times New Roman"/>
                <w:bCs/>
              </w:rPr>
              <w:t>- wyjaśnia przysłowia o pracy</w:t>
            </w:r>
          </w:p>
          <w:p w14:paraId="328949C8" w14:textId="4C4B7D1A" w:rsidR="00CE2600" w:rsidRPr="000E251C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51C">
              <w:rPr>
                <w:rFonts w:ascii="Times New Roman" w:hAnsi="Times New Roman" w:cs="Times New Roman"/>
              </w:rPr>
              <w:t>- recytuje z pamięci wiersz W</w:t>
            </w:r>
            <w:r w:rsidR="00E8431E">
              <w:rPr>
                <w:rFonts w:ascii="Times New Roman" w:hAnsi="Times New Roman" w:cs="Times New Roman"/>
              </w:rPr>
              <w:t>ładysława</w:t>
            </w:r>
            <w:r w:rsidRPr="000E251C">
              <w:rPr>
                <w:rFonts w:ascii="Times New Roman" w:hAnsi="Times New Roman" w:cs="Times New Roman"/>
              </w:rPr>
              <w:t xml:space="preserve"> Bełzy „</w:t>
            </w:r>
            <w:r w:rsidR="000E251C" w:rsidRPr="000E251C">
              <w:rPr>
                <w:rFonts w:ascii="Times New Roman" w:hAnsi="Times New Roman" w:cs="Times New Roman"/>
              </w:rPr>
              <w:t>Katechizm polskiego dziecka</w:t>
            </w:r>
            <w:r w:rsidRPr="000E251C">
              <w:rPr>
                <w:rFonts w:ascii="Times New Roman" w:hAnsi="Times New Roman" w:cs="Times New Roman"/>
              </w:rPr>
              <w:t>” i jedną zwrotkę wiersza o różnych zawodach</w:t>
            </w:r>
          </w:p>
          <w:p w14:paraId="57E05E76" w14:textId="77777777" w:rsidR="00CE2600" w:rsidRPr="000E251C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51C">
              <w:rPr>
                <w:rFonts w:ascii="Times New Roman" w:hAnsi="Times New Roman" w:cs="Times New Roman"/>
              </w:rPr>
              <w:t>- wyszukuje informacje o Gnieźnie i orle w dostępnych materiałach źródłowych</w:t>
            </w:r>
          </w:p>
          <w:p w14:paraId="5594C8C8" w14:textId="7F853293" w:rsidR="00CE2600" w:rsidRPr="000E251C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51C">
              <w:rPr>
                <w:rFonts w:ascii="Times New Roman" w:hAnsi="Times New Roman" w:cs="Times New Roman"/>
              </w:rPr>
              <w:t xml:space="preserve">- przelicza </w:t>
            </w:r>
            <w:r w:rsidR="000E251C" w:rsidRPr="000E251C">
              <w:rPr>
                <w:rFonts w:ascii="Times New Roman" w:hAnsi="Times New Roman" w:cs="Times New Roman"/>
              </w:rPr>
              <w:t xml:space="preserve">głoski i litery w wyrazach </w:t>
            </w:r>
            <w:r w:rsidRPr="000E251C">
              <w:rPr>
                <w:rFonts w:ascii="Times New Roman" w:hAnsi="Times New Roman" w:cs="Times New Roman"/>
              </w:rPr>
              <w:t xml:space="preserve">i podaje </w:t>
            </w:r>
            <w:r w:rsidR="000E251C" w:rsidRPr="000E251C">
              <w:rPr>
                <w:rFonts w:ascii="Times New Roman" w:hAnsi="Times New Roman" w:cs="Times New Roman"/>
              </w:rPr>
              <w:t xml:space="preserve">ich </w:t>
            </w:r>
            <w:r w:rsidRPr="000E251C">
              <w:rPr>
                <w:rFonts w:ascii="Times New Roman" w:hAnsi="Times New Roman" w:cs="Times New Roman"/>
              </w:rPr>
              <w:t xml:space="preserve">liczbę </w:t>
            </w:r>
          </w:p>
          <w:p w14:paraId="47E77A6C" w14:textId="77777777" w:rsidR="00CE2600" w:rsidRPr="000E251C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51C">
              <w:rPr>
                <w:rFonts w:ascii="Times New Roman" w:hAnsi="Times New Roman" w:cs="Times New Roman"/>
              </w:rPr>
              <w:t>- czyta informacje o faktach historycznych z różnych źródeł</w:t>
            </w:r>
          </w:p>
          <w:p w14:paraId="16504BF1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  <w:bCs/>
              </w:rPr>
              <w:t>- czyta tekst informacyjny o Warszawie</w:t>
            </w:r>
          </w:p>
          <w:p w14:paraId="217E13B3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</w:rPr>
              <w:t xml:space="preserve">- ustala kolejność zdarzeń w legendzie </w:t>
            </w:r>
          </w:p>
          <w:p w14:paraId="7CC687E0" w14:textId="6C8D729D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</w:rPr>
              <w:t>- uzupełnia luki wyrazowe w zdaniach opisując</w:t>
            </w:r>
            <w:r w:rsidR="004800F1" w:rsidRPr="004800F1">
              <w:rPr>
                <w:rFonts w:ascii="Times New Roman" w:hAnsi="Times New Roman" w:cs="Times New Roman"/>
              </w:rPr>
              <w:t>ych</w:t>
            </w:r>
            <w:r w:rsidRPr="004800F1">
              <w:rPr>
                <w:rFonts w:ascii="Times New Roman" w:hAnsi="Times New Roman" w:cs="Times New Roman"/>
              </w:rPr>
              <w:t xml:space="preserve"> herb Warszawy</w:t>
            </w:r>
          </w:p>
          <w:p w14:paraId="67579203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</w:rPr>
              <w:t>- łączy zdjęcia z symbolami narodowymi i uzupełnia luki wyrazowe w zdaniach</w:t>
            </w:r>
          </w:p>
          <w:p w14:paraId="25895DD3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</w:rPr>
              <w:t>- podpisuje obrazki zgodnie z opisem i wyodrębnia wyrazy i zdania z ciągu liter</w:t>
            </w:r>
          </w:p>
          <w:p w14:paraId="21E12E3D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4800F1">
              <w:rPr>
                <w:rFonts w:ascii="Times New Roman" w:hAnsi="Times New Roman" w:cs="Times New Roman"/>
              </w:rPr>
              <w:t xml:space="preserve">- wykonuje ćwiczenia przygotowujące do wprowadzenia pojęcia </w:t>
            </w:r>
            <w:r w:rsidRPr="004800F1">
              <w:rPr>
                <w:rFonts w:ascii="Times New Roman" w:hAnsi="Times New Roman" w:cs="Times New Roman"/>
                <w:i/>
              </w:rPr>
              <w:t>rzeczownik</w:t>
            </w:r>
          </w:p>
          <w:p w14:paraId="56B791AE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4800F1">
              <w:rPr>
                <w:rFonts w:ascii="Times New Roman" w:hAnsi="Times New Roman" w:cs="Times New Roman"/>
                <w:i/>
              </w:rPr>
              <w:t xml:space="preserve">- </w:t>
            </w:r>
            <w:r w:rsidRPr="004800F1">
              <w:rPr>
                <w:rFonts w:ascii="Times New Roman" w:hAnsi="Times New Roman" w:cs="Times New Roman"/>
                <w:bCs/>
              </w:rPr>
              <w:t>wykonuje ćwiczenia utrwalające pisownię poznanych wyrazów i omawia wieloznaczność wybranych wyrazów</w:t>
            </w:r>
          </w:p>
          <w:p w14:paraId="5B5CB0E7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</w:rPr>
              <w:t>- pisze jedną zwrotkę wiersza, zdanie oraz nazwę państwa polskiego z pamięci</w:t>
            </w:r>
          </w:p>
          <w:p w14:paraId="0DFB6EF4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</w:rPr>
              <w:t>- stosuje wielką literę w pisowni nazw miast i państw</w:t>
            </w:r>
          </w:p>
          <w:p w14:paraId="01DC42BD" w14:textId="0972F211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</w:rPr>
              <w:t>- poznaje wybrane obiekty i zabytki stolicy</w:t>
            </w:r>
            <w:r w:rsidR="004800F1" w:rsidRPr="004800F1">
              <w:rPr>
                <w:rFonts w:ascii="Times New Roman" w:hAnsi="Times New Roman" w:cs="Times New Roman"/>
              </w:rPr>
              <w:t>,</w:t>
            </w:r>
            <w:r w:rsidRPr="004800F1">
              <w:rPr>
                <w:rFonts w:ascii="Times New Roman" w:hAnsi="Times New Roman" w:cs="Times New Roman"/>
              </w:rPr>
              <w:t xml:space="preserve"> korzystając z dostępnych źródeł informacji </w:t>
            </w:r>
          </w:p>
          <w:p w14:paraId="79F8F3B2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</w:rPr>
              <w:t>- rozwiązuje quiz o stolicy</w:t>
            </w:r>
          </w:p>
          <w:p w14:paraId="5EA9E5DB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</w:rPr>
              <w:t>- rozwiązuje zagadki związane z różnymi zawodami</w:t>
            </w:r>
          </w:p>
          <w:p w14:paraId="36E3EC95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800F1">
              <w:rPr>
                <w:rFonts w:ascii="Times New Roman" w:hAnsi="Times New Roman" w:cs="Times New Roman"/>
                <w:bCs/>
              </w:rPr>
              <w:t>- uczestniczy w zabawie w kalambury</w:t>
            </w:r>
          </w:p>
          <w:p w14:paraId="60F7EACA" w14:textId="184ED4FB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  <w:bCs/>
              </w:rPr>
              <w:t>- g</w:t>
            </w:r>
            <w:r w:rsidRPr="004800F1">
              <w:rPr>
                <w:rFonts w:ascii="Times New Roman" w:hAnsi="Times New Roman" w:cs="Times New Roman"/>
              </w:rPr>
              <w:t xml:space="preserve">rupuje elementy po tyle samo (np. po 2, 3, 4) w </w:t>
            </w:r>
            <w:r w:rsidR="004800F1" w:rsidRPr="004800F1">
              <w:rPr>
                <w:rFonts w:ascii="Times New Roman" w:hAnsi="Times New Roman" w:cs="Times New Roman"/>
              </w:rPr>
              <w:t>zakresie</w:t>
            </w:r>
            <w:r w:rsidRPr="004800F1">
              <w:rPr>
                <w:rFonts w:ascii="Times New Roman" w:hAnsi="Times New Roman" w:cs="Times New Roman"/>
              </w:rPr>
              <w:t xml:space="preserve"> 20</w:t>
            </w:r>
          </w:p>
          <w:p w14:paraId="21F73F58" w14:textId="77777777" w:rsidR="00CE2600" w:rsidRPr="004800F1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800F1">
              <w:rPr>
                <w:rFonts w:ascii="Times New Roman" w:hAnsi="Times New Roman" w:cs="Times New Roman"/>
              </w:rPr>
              <w:t xml:space="preserve">- rozumie istotę mnożenia i stosuje w działaniach znak mnożenia </w:t>
            </w:r>
          </w:p>
          <w:p w14:paraId="2545E564" w14:textId="2351FE2B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 xml:space="preserve">- wykonuje obliczenia typu </w:t>
            </w:r>
            <w:r w:rsidRPr="005972D2">
              <w:rPr>
                <w:rFonts w:ascii="Times New Roman" w:hAnsi="Times New Roman" w:cs="Times New Roman"/>
                <w:i/>
              </w:rPr>
              <w:t>2 razy po 4 jest 8</w:t>
            </w:r>
          </w:p>
          <w:p w14:paraId="057DFFAE" w14:textId="1B9085EC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podaje wielokrotności podanych liczb</w:t>
            </w:r>
            <w:r w:rsidR="005972D2" w:rsidRPr="005972D2">
              <w:rPr>
                <w:rFonts w:ascii="Times New Roman" w:hAnsi="Times New Roman" w:cs="Times New Roman"/>
              </w:rPr>
              <w:t>,</w:t>
            </w:r>
            <w:r w:rsidRPr="005972D2">
              <w:rPr>
                <w:rFonts w:ascii="Times New Roman" w:hAnsi="Times New Roman" w:cs="Times New Roman"/>
              </w:rPr>
              <w:t xml:space="preserve"> korzystając z materiałów manipulacyjnych (np. patyczków)</w:t>
            </w:r>
          </w:p>
          <w:p w14:paraId="4DC65B3A" w14:textId="4ADC35CF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wyciąga wnioski na podstawie obserwacji związanych z pojemnością naczyń i przelewaniem wody</w:t>
            </w:r>
          </w:p>
          <w:p w14:paraId="4DA68F92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 xml:space="preserve">- tworzy symetryczne kompozycje z różnych materiałów </w:t>
            </w:r>
          </w:p>
          <w:p w14:paraId="09DEA32B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wie, że Gniezno było pierwszą stolicą Polski</w:t>
            </w:r>
          </w:p>
          <w:p w14:paraId="3D2654E7" w14:textId="77777777" w:rsidR="00CE2600" w:rsidRPr="00E3162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972D2">
              <w:rPr>
                <w:rFonts w:ascii="Times New Roman" w:hAnsi="Times New Roman" w:cs="Times New Roman"/>
              </w:rPr>
              <w:t>- rozpoznaje symbole narodowe Polski</w:t>
            </w:r>
          </w:p>
          <w:p w14:paraId="0294092C" w14:textId="066C6A15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współpracuje w zespole</w:t>
            </w:r>
            <w:r w:rsidR="005972D2" w:rsidRPr="005972D2">
              <w:rPr>
                <w:rFonts w:ascii="Times New Roman" w:hAnsi="Times New Roman" w:cs="Times New Roman"/>
              </w:rPr>
              <w:t>,</w:t>
            </w:r>
            <w:r w:rsidRPr="005972D2">
              <w:rPr>
                <w:rFonts w:ascii="Times New Roman" w:hAnsi="Times New Roman" w:cs="Times New Roman"/>
              </w:rPr>
              <w:t xml:space="preserve"> przestrzegając ustalonych zasad</w:t>
            </w:r>
          </w:p>
          <w:p w14:paraId="57DD7CA0" w14:textId="082E6B4B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uczestniczy w szkolnych obchodach Narodowego Święta Niepodległości</w:t>
            </w:r>
          </w:p>
          <w:p w14:paraId="6702E1AD" w14:textId="77777777" w:rsidR="00CE2600" w:rsidRPr="005972D2" w:rsidRDefault="00CE2600" w:rsidP="00E31621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5972D2">
              <w:rPr>
                <w:rFonts w:ascii="Times New Roman" w:hAnsi="Times New Roman"/>
              </w:rPr>
              <w:t>- przestrzega zasad właściwego zachowania w czasie śpiewania hymnu, okazuje szacunek</w:t>
            </w:r>
            <w:r w:rsidRPr="005972D2">
              <w:rPr>
                <w:rStyle w:val="Odwoaniedokomentarza"/>
                <w:rFonts w:ascii="Times New Roman" w:hAnsi="Times New Roman"/>
                <w:sz w:val="22"/>
                <w:szCs w:val="22"/>
              </w:rPr>
              <w:t xml:space="preserve"> </w:t>
            </w:r>
            <w:r w:rsidRPr="005972D2">
              <w:rPr>
                <w:rFonts w:ascii="Times New Roman" w:hAnsi="Times New Roman"/>
              </w:rPr>
              <w:t>symbolom narodowym</w:t>
            </w:r>
          </w:p>
          <w:p w14:paraId="7498996A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wie, na czym polegają podstawowe zajęcia przedstawicieli omawianych zawodów</w:t>
            </w:r>
          </w:p>
          <w:p w14:paraId="1D42631B" w14:textId="51EAF641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rozumie znaczenie pracy ludzi wszystkich zawodów oraz potrafi wyrazić szacunek dla ich pracy</w:t>
            </w:r>
          </w:p>
          <w:p w14:paraId="16E0D65B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słucha ciekawostek związanych z dawnymi zawodami</w:t>
            </w:r>
          </w:p>
          <w:p w14:paraId="4A8C28D7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972D2">
              <w:rPr>
                <w:rFonts w:ascii="Times New Roman" w:hAnsi="Times New Roman" w:cs="Times New Roman"/>
                <w:bCs/>
              </w:rPr>
              <w:t>- uczestniczy w planowaniu wyprawy na klasową majówkę</w:t>
            </w:r>
          </w:p>
          <w:p w14:paraId="7E079A64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972D2">
              <w:rPr>
                <w:rFonts w:ascii="Times New Roman" w:hAnsi="Times New Roman" w:cs="Times New Roman"/>
                <w:bCs/>
              </w:rPr>
              <w:t xml:space="preserve">- uczestniczy w </w:t>
            </w:r>
            <w:r w:rsidRPr="005972D2">
              <w:rPr>
                <w:rFonts w:ascii="Times New Roman" w:eastAsia="HelveticaNeue-Light" w:hAnsi="Times New Roman" w:cs="Times New Roman"/>
              </w:rPr>
              <w:t>k</w:t>
            </w:r>
            <w:r w:rsidRPr="005972D2">
              <w:rPr>
                <w:rFonts w:ascii="Times New Roman" w:hAnsi="Times New Roman" w:cs="Times New Roman"/>
                <w:bCs/>
              </w:rPr>
              <w:t>lasowym turnieju wiedzy o ojczyźnie</w:t>
            </w:r>
          </w:p>
          <w:p w14:paraId="11A8913B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 xml:space="preserve">- z pomocą wskazuje Polskę, Warszawę i Gniezno na mapie fizycznej </w:t>
            </w:r>
          </w:p>
          <w:p w14:paraId="0AD82E8C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słucha ciekawostek o bieliku podawanych przez nauczyciela i rozumie powód ochrony tego gatunku</w:t>
            </w:r>
          </w:p>
          <w:p w14:paraId="227E677C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rozumie znaczenie stolicy dla całego kraju</w:t>
            </w:r>
          </w:p>
          <w:p w14:paraId="6654C37B" w14:textId="52E86524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 xml:space="preserve">- rozpoznaje i nazywa </w:t>
            </w:r>
            <w:r w:rsidR="005972D2" w:rsidRPr="005972D2">
              <w:rPr>
                <w:rFonts w:ascii="Times New Roman" w:hAnsi="Times New Roman" w:cs="Times New Roman"/>
              </w:rPr>
              <w:t>wybrane</w:t>
            </w:r>
            <w:r w:rsidRPr="005972D2">
              <w:rPr>
                <w:rFonts w:ascii="Times New Roman" w:hAnsi="Times New Roman" w:cs="Times New Roman"/>
              </w:rPr>
              <w:t xml:space="preserve"> obiekty i zabytki stolicy</w:t>
            </w:r>
          </w:p>
          <w:p w14:paraId="5CDC31CE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zna zasady zachowania bezpieczeństwa w górach</w:t>
            </w:r>
          </w:p>
          <w:p w14:paraId="066F89CD" w14:textId="387CEA73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 xml:space="preserve">- zna podstawowe pojęcia związane z krajobrazem górskim np. </w:t>
            </w:r>
            <w:r w:rsidRPr="005972D2">
              <w:rPr>
                <w:rFonts w:ascii="Times New Roman" w:hAnsi="Times New Roman" w:cs="Times New Roman"/>
                <w:i/>
              </w:rPr>
              <w:t>góry</w:t>
            </w:r>
            <w:r w:rsidRPr="005972D2">
              <w:rPr>
                <w:rFonts w:ascii="Times New Roman" w:hAnsi="Times New Roman" w:cs="Times New Roman"/>
              </w:rPr>
              <w:t xml:space="preserve">, </w:t>
            </w:r>
            <w:r w:rsidRPr="005972D2">
              <w:rPr>
                <w:rFonts w:ascii="Times New Roman" w:hAnsi="Times New Roman" w:cs="Times New Roman"/>
                <w:i/>
              </w:rPr>
              <w:t>hala</w:t>
            </w:r>
            <w:r w:rsidRPr="005972D2">
              <w:rPr>
                <w:rFonts w:ascii="Times New Roman" w:hAnsi="Times New Roman" w:cs="Times New Roman"/>
              </w:rPr>
              <w:t xml:space="preserve">, </w:t>
            </w:r>
            <w:r w:rsidRPr="005972D2">
              <w:rPr>
                <w:rFonts w:ascii="Times New Roman" w:hAnsi="Times New Roman" w:cs="Times New Roman"/>
                <w:i/>
              </w:rPr>
              <w:t>źródło</w:t>
            </w:r>
            <w:r w:rsidRPr="005972D2">
              <w:rPr>
                <w:rFonts w:ascii="Times New Roman" w:hAnsi="Times New Roman" w:cs="Times New Roman"/>
              </w:rPr>
              <w:t xml:space="preserve">, </w:t>
            </w:r>
            <w:r w:rsidRPr="005972D2">
              <w:rPr>
                <w:rFonts w:ascii="Times New Roman" w:hAnsi="Times New Roman" w:cs="Times New Roman"/>
                <w:i/>
              </w:rPr>
              <w:t>schronisko</w:t>
            </w:r>
          </w:p>
          <w:p w14:paraId="00062869" w14:textId="19DE509F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972D2">
              <w:rPr>
                <w:rFonts w:ascii="Times New Roman" w:hAnsi="Times New Roman" w:cs="Times New Roman"/>
                <w:bCs/>
              </w:rPr>
              <w:t xml:space="preserve">- wykonuje pracę plastyczną techniką kolażu </w:t>
            </w:r>
            <w:r w:rsidR="005972D2" w:rsidRPr="005972D2">
              <w:rPr>
                <w:rFonts w:ascii="Times New Roman" w:hAnsi="Times New Roman" w:cs="Times New Roman"/>
                <w:bCs/>
              </w:rPr>
              <w:t>na</w:t>
            </w:r>
            <w:r w:rsidRPr="005972D2">
              <w:rPr>
                <w:rFonts w:ascii="Times New Roman" w:hAnsi="Times New Roman" w:cs="Times New Roman"/>
                <w:bCs/>
              </w:rPr>
              <w:t xml:space="preserve"> podany tematem</w:t>
            </w:r>
          </w:p>
          <w:p w14:paraId="0748FAB2" w14:textId="65A827A2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wykonuje pracę plastyczną</w:t>
            </w:r>
            <w:r w:rsidR="005972D2" w:rsidRPr="005972D2">
              <w:rPr>
                <w:rFonts w:ascii="Times New Roman" w:hAnsi="Times New Roman" w:cs="Times New Roman"/>
              </w:rPr>
              <w:t>, stosując technikę</w:t>
            </w:r>
            <w:r w:rsidRPr="005972D2">
              <w:rPr>
                <w:rFonts w:ascii="Times New Roman" w:hAnsi="Times New Roman" w:cs="Times New Roman"/>
              </w:rPr>
              <w:t xml:space="preserve"> wyklejanki z wykorzystaniem kulek z krepiny</w:t>
            </w:r>
          </w:p>
          <w:p w14:paraId="15C63B23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wykonuje flagę naszego kraju zgodnie z podaną instrukcją</w:t>
            </w:r>
          </w:p>
          <w:p w14:paraId="11600274" w14:textId="4E57DCCF" w:rsidR="00CE2600" w:rsidRPr="005972D2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 xml:space="preserve">- korzysta z zasobów </w:t>
            </w:r>
            <w:proofErr w:type="spellStart"/>
            <w:r w:rsidRPr="005972D2">
              <w:rPr>
                <w:rFonts w:ascii="Times New Roman" w:hAnsi="Times New Roman" w:cs="Times New Roman"/>
              </w:rPr>
              <w:t>internetu</w:t>
            </w:r>
            <w:proofErr w:type="spellEnd"/>
            <w:r w:rsidRPr="005972D2">
              <w:rPr>
                <w:rFonts w:ascii="Times New Roman" w:hAnsi="Times New Roman" w:cs="Times New Roman"/>
              </w:rPr>
              <w:t xml:space="preserve"> potrzebnych do wykonania zadań</w:t>
            </w:r>
            <w:r w:rsidR="005972D2" w:rsidRPr="005972D2">
              <w:rPr>
                <w:rFonts w:ascii="Times New Roman" w:hAnsi="Times New Roman" w:cs="Times New Roman"/>
              </w:rPr>
              <w:t>,</w:t>
            </w:r>
            <w:r w:rsidRPr="005972D2">
              <w:rPr>
                <w:rFonts w:ascii="Times New Roman" w:hAnsi="Times New Roman" w:cs="Times New Roman"/>
              </w:rPr>
              <w:t xml:space="preserve"> przestrzegając zasad właściwego korzystania z urządzeń cyfrowych</w:t>
            </w:r>
          </w:p>
          <w:p w14:paraId="2B4AD144" w14:textId="77777777" w:rsidR="00CE2600" w:rsidRPr="005972D2" w:rsidRDefault="00CE2600" w:rsidP="00E3162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pisze na klawiaturze litery z zastosowaniem polskich znaków diakrytycznych (</w:t>
            </w:r>
            <w:r w:rsidRPr="005972D2">
              <w:rPr>
                <w:rFonts w:ascii="Times New Roman" w:hAnsi="Times New Roman" w:cs="Times New Roman"/>
                <w:i/>
                <w:iCs/>
              </w:rPr>
              <w:t>ó</w:t>
            </w:r>
            <w:r w:rsidRPr="005972D2">
              <w:rPr>
                <w:rFonts w:ascii="Times New Roman" w:hAnsi="Times New Roman" w:cs="Times New Roman"/>
              </w:rPr>
              <w:t xml:space="preserve">, </w:t>
            </w:r>
            <w:r w:rsidRPr="005972D2">
              <w:rPr>
                <w:rFonts w:ascii="Times New Roman" w:hAnsi="Times New Roman" w:cs="Times New Roman"/>
                <w:i/>
                <w:iCs/>
              </w:rPr>
              <w:t>ś</w:t>
            </w:r>
            <w:r w:rsidRPr="005972D2">
              <w:rPr>
                <w:rFonts w:ascii="Times New Roman" w:hAnsi="Times New Roman" w:cs="Times New Roman"/>
              </w:rPr>
              <w:t xml:space="preserve">, </w:t>
            </w:r>
            <w:r w:rsidRPr="005972D2">
              <w:rPr>
                <w:rFonts w:ascii="Times New Roman" w:hAnsi="Times New Roman" w:cs="Times New Roman"/>
                <w:i/>
                <w:iCs/>
              </w:rPr>
              <w:t>ć</w:t>
            </w:r>
            <w:r w:rsidRPr="005972D2">
              <w:rPr>
                <w:rFonts w:ascii="Times New Roman" w:hAnsi="Times New Roman" w:cs="Times New Roman"/>
              </w:rPr>
              <w:t xml:space="preserve">, </w:t>
            </w:r>
            <w:r w:rsidRPr="005972D2">
              <w:rPr>
                <w:rFonts w:ascii="Times New Roman" w:hAnsi="Times New Roman" w:cs="Times New Roman"/>
                <w:i/>
                <w:iCs/>
              </w:rPr>
              <w:t>ż</w:t>
            </w:r>
            <w:r w:rsidRPr="005972D2">
              <w:rPr>
                <w:rFonts w:ascii="Times New Roman" w:hAnsi="Times New Roman" w:cs="Times New Roman"/>
              </w:rPr>
              <w:t xml:space="preserve">, </w:t>
            </w:r>
            <w:r w:rsidRPr="005972D2">
              <w:rPr>
                <w:rFonts w:ascii="Times New Roman" w:hAnsi="Times New Roman" w:cs="Times New Roman"/>
                <w:i/>
                <w:iCs/>
              </w:rPr>
              <w:t>ą</w:t>
            </w:r>
            <w:r w:rsidRPr="005972D2">
              <w:rPr>
                <w:rFonts w:ascii="Times New Roman" w:hAnsi="Times New Roman" w:cs="Times New Roman"/>
              </w:rPr>
              <w:t xml:space="preserve">, </w:t>
            </w:r>
            <w:r w:rsidRPr="005972D2">
              <w:rPr>
                <w:rFonts w:ascii="Times New Roman" w:hAnsi="Times New Roman" w:cs="Times New Roman"/>
                <w:i/>
                <w:iCs/>
              </w:rPr>
              <w:t>ę</w:t>
            </w:r>
            <w:r w:rsidRPr="005972D2">
              <w:rPr>
                <w:rFonts w:ascii="Times New Roman" w:hAnsi="Times New Roman" w:cs="Times New Roman"/>
              </w:rPr>
              <w:t xml:space="preserve">, </w:t>
            </w:r>
            <w:r w:rsidRPr="005972D2">
              <w:rPr>
                <w:rFonts w:ascii="Times New Roman" w:hAnsi="Times New Roman" w:cs="Times New Roman"/>
                <w:i/>
                <w:iCs/>
              </w:rPr>
              <w:t>ł)</w:t>
            </w:r>
          </w:p>
          <w:p w14:paraId="704AEF39" w14:textId="1BBED169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śpiewa hymn narodowy</w:t>
            </w:r>
            <w:r w:rsidR="005972D2" w:rsidRPr="005972D2">
              <w:rPr>
                <w:rFonts w:ascii="Times New Roman" w:hAnsi="Times New Roman" w:cs="Times New Roman"/>
              </w:rPr>
              <w:t>,</w:t>
            </w:r>
            <w:r w:rsidRPr="005972D2">
              <w:rPr>
                <w:rFonts w:ascii="Times New Roman" w:hAnsi="Times New Roman" w:cs="Times New Roman"/>
              </w:rPr>
              <w:t xml:space="preserve"> przyjmując prawidłową postawę</w:t>
            </w:r>
          </w:p>
          <w:p w14:paraId="05C84F87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słucha pieśni związanych ze świętem 3 Maja i piosenek o Warszawie</w:t>
            </w:r>
          </w:p>
          <w:p w14:paraId="709F9E38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śpiewa w zespole piosenkę „</w:t>
            </w:r>
            <w:proofErr w:type="spellStart"/>
            <w:r w:rsidRPr="005972D2">
              <w:rPr>
                <w:rFonts w:ascii="Times New Roman" w:hAnsi="Times New Roman" w:cs="Times New Roman"/>
              </w:rPr>
              <w:t>Kałużowy</w:t>
            </w:r>
            <w:proofErr w:type="spellEnd"/>
            <w:r w:rsidRPr="005972D2">
              <w:rPr>
                <w:rFonts w:ascii="Times New Roman" w:hAnsi="Times New Roman" w:cs="Times New Roman"/>
              </w:rPr>
              <w:t xml:space="preserve"> deszcz”</w:t>
            </w:r>
          </w:p>
          <w:p w14:paraId="3685C2AE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wykonuje improwizacje akompaniamentu do piosenki</w:t>
            </w:r>
          </w:p>
          <w:p w14:paraId="448A5C43" w14:textId="075300D2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 xml:space="preserve"> - rozpoznaje odgłosy wod</w:t>
            </w:r>
            <w:r w:rsidR="005972D2" w:rsidRPr="005972D2">
              <w:rPr>
                <w:rFonts w:ascii="Times New Roman" w:hAnsi="Times New Roman" w:cs="Times New Roman"/>
              </w:rPr>
              <w:t>y</w:t>
            </w:r>
          </w:p>
          <w:p w14:paraId="0B024205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 xml:space="preserve">- realizuje schematy rytmiczne </w:t>
            </w:r>
          </w:p>
          <w:p w14:paraId="70AB7ED3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wykonuje instrument muzyczny z butelek</w:t>
            </w:r>
          </w:p>
          <w:p w14:paraId="7E2D49A7" w14:textId="16532ED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  <w:bCs/>
              </w:rPr>
              <w:t>- słucha piosenki do słów wiersza W. Chotomskiej „Na majówkę”</w:t>
            </w:r>
          </w:p>
          <w:p w14:paraId="2A6F862D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972D2">
              <w:rPr>
                <w:rFonts w:ascii="Times New Roman" w:hAnsi="Times New Roman" w:cs="Times New Roman"/>
                <w:bCs/>
              </w:rPr>
              <w:t xml:space="preserve">- uczestniczy w zabawach bieżnych i rzutnych doskonalących rzuty i chwyty piłki </w:t>
            </w:r>
          </w:p>
          <w:p w14:paraId="137B4597" w14:textId="77777777" w:rsidR="00CE2600" w:rsidRPr="005972D2" w:rsidRDefault="00CE2600" w:rsidP="00E31621">
            <w:pPr>
              <w:spacing w:after="0" w:line="360" w:lineRule="auto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972D2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uczestniczy w grach i zabawach z przyborami na boisku szkolnym</w:t>
            </w:r>
          </w:p>
          <w:p w14:paraId="34BCD300" w14:textId="1038AA93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D2">
              <w:rPr>
                <w:rFonts w:ascii="Times New Roman" w:eastAsia="HelveticaNeue-Light" w:hAnsi="Times New Roman" w:cs="Times New Roman"/>
              </w:rPr>
              <w:t>- pokonuje wąskie i niskie przeszkody</w:t>
            </w:r>
            <w:r w:rsidR="005972D2" w:rsidRPr="005972D2">
              <w:rPr>
                <w:rFonts w:ascii="Times New Roman" w:eastAsia="HelveticaNeue-Light" w:hAnsi="Times New Roman" w:cs="Times New Roman"/>
              </w:rPr>
              <w:t>,</w:t>
            </w:r>
            <w:r w:rsidRPr="005972D2">
              <w:rPr>
                <w:rFonts w:ascii="Times New Roman" w:eastAsia="HelveticaNeue-Light" w:hAnsi="Times New Roman" w:cs="Times New Roman"/>
              </w:rPr>
              <w:t xml:space="preserve"> przyjmując pozycje wyjściowe, </w:t>
            </w:r>
            <w:proofErr w:type="spellStart"/>
            <w:r w:rsidRPr="005972D2">
              <w:rPr>
                <w:rFonts w:ascii="Times New Roman" w:eastAsia="HelveticaNeue-Light" w:hAnsi="Times New Roman" w:cs="Times New Roman"/>
              </w:rPr>
              <w:t>czworakując</w:t>
            </w:r>
            <w:proofErr w:type="spellEnd"/>
            <w:r w:rsidRPr="005972D2">
              <w:rPr>
                <w:rFonts w:ascii="Times New Roman" w:eastAsia="HelveticaNeue-Light" w:hAnsi="Times New Roman" w:cs="Times New Roman"/>
              </w:rPr>
              <w:t>, wykonując skoki zajęcze i ćwiczenia równoważne</w:t>
            </w:r>
          </w:p>
        </w:tc>
        <w:tc>
          <w:tcPr>
            <w:tcW w:w="5554" w:type="dxa"/>
            <w:gridSpan w:val="2"/>
          </w:tcPr>
          <w:p w14:paraId="059898FF" w14:textId="77777777" w:rsidR="00CE2600" w:rsidRPr="00E31621" w:rsidRDefault="00CE2600" w:rsidP="00E31621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E31621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4A3210CE" w14:textId="77777777" w:rsidR="00CE2600" w:rsidRPr="00E31621" w:rsidRDefault="00CE2600" w:rsidP="00E31621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7DBB8FBC" w14:textId="77777777" w:rsidR="00CE2600" w:rsidRPr="00E31621" w:rsidRDefault="00CE2600" w:rsidP="00E31621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1F861250" w14:textId="77777777" w:rsidR="00CE2600" w:rsidRPr="00E31621" w:rsidRDefault="00CE2600" w:rsidP="00E31621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75795A01" w14:textId="77777777" w:rsidR="00CE2600" w:rsidRPr="00E31621" w:rsidRDefault="00CE2600" w:rsidP="00E31621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5CB71F74" w14:textId="16B97BD4" w:rsidR="00CE2600" w:rsidRPr="000E251C" w:rsidRDefault="00CE2600" w:rsidP="00E31621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0E251C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0E251C" w:rsidRPr="000E251C">
              <w:rPr>
                <w:rFonts w:ascii="Times New Roman" w:eastAsia="Times New Roman" w:hAnsi="Times New Roman"/>
                <w:lang w:eastAsia="pl-PL"/>
              </w:rPr>
              <w:t>używa bogatego słownictwa w</w:t>
            </w:r>
            <w:r w:rsidRPr="000E251C">
              <w:rPr>
                <w:rFonts w:ascii="Times New Roman" w:eastAsia="Times New Roman" w:hAnsi="Times New Roman"/>
                <w:lang w:eastAsia="pl-PL"/>
              </w:rPr>
              <w:t xml:space="preserve"> wielozdaniow</w:t>
            </w:r>
            <w:r w:rsidR="000E251C" w:rsidRPr="000E251C">
              <w:rPr>
                <w:rFonts w:ascii="Times New Roman" w:eastAsia="Times New Roman" w:hAnsi="Times New Roman"/>
                <w:lang w:eastAsia="pl-PL"/>
              </w:rPr>
              <w:t>ej</w:t>
            </w:r>
            <w:r w:rsidRPr="000E251C">
              <w:rPr>
                <w:rFonts w:ascii="Times New Roman" w:eastAsia="Times New Roman" w:hAnsi="Times New Roman"/>
                <w:lang w:eastAsia="pl-PL"/>
              </w:rPr>
              <w:t xml:space="preserve"> ustn</w:t>
            </w:r>
            <w:r w:rsidR="000E251C" w:rsidRPr="000E251C">
              <w:rPr>
                <w:rFonts w:ascii="Times New Roman" w:eastAsia="Times New Roman" w:hAnsi="Times New Roman"/>
                <w:lang w:eastAsia="pl-PL"/>
              </w:rPr>
              <w:t>ej</w:t>
            </w:r>
            <w:r w:rsidRPr="000E251C">
              <w:rPr>
                <w:rFonts w:ascii="Times New Roman" w:eastAsia="Times New Roman" w:hAnsi="Times New Roman"/>
                <w:lang w:eastAsia="pl-PL"/>
              </w:rPr>
              <w:t xml:space="preserve"> wypowied</w:t>
            </w:r>
            <w:r w:rsidR="000E251C" w:rsidRPr="000E251C">
              <w:rPr>
                <w:rFonts w:ascii="Times New Roman" w:eastAsia="Times New Roman" w:hAnsi="Times New Roman"/>
                <w:lang w:eastAsia="pl-PL"/>
              </w:rPr>
              <w:t>zi</w:t>
            </w:r>
            <w:r w:rsidRPr="000E251C">
              <w:rPr>
                <w:rFonts w:ascii="Times New Roman" w:eastAsia="Times New Roman" w:hAnsi="Times New Roman"/>
                <w:lang w:eastAsia="pl-PL"/>
              </w:rPr>
              <w:t xml:space="preserve"> na </w:t>
            </w:r>
            <w:r w:rsidRPr="000E251C">
              <w:rPr>
                <w:rFonts w:ascii="Times New Roman" w:hAnsi="Times New Roman"/>
              </w:rPr>
              <w:t>temat: omawianych tekstów informacyjnych, legend, wiersza i ilustracji; prawdy i fikcji literackiej w omawianych legendach;</w:t>
            </w:r>
            <w:r w:rsidRPr="000E251C">
              <w:rPr>
                <w:rFonts w:ascii="Times New Roman" w:hAnsi="Times New Roman"/>
                <w:bCs/>
              </w:rPr>
              <w:t xml:space="preserve"> pracy zawodowej rodziców</w:t>
            </w:r>
            <w:r w:rsidRPr="000E251C">
              <w:rPr>
                <w:rFonts w:ascii="Times New Roman" w:hAnsi="Times New Roman"/>
              </w:rPr>
              <w:t xml:space="preserve">  </w:t>
            </w:r>
          </w:p>
          <w:p w14:paraId="783E8532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188CA20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7BEE3F3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13BAF35" w14:textId="77777777" w:rsidR="00CE2600" w:rsidRPr="000E251C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251C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i trafnie </w:t>
            </w:r>
            <w:r w:rsidRPr="000E251C">
              <w:rPr>
                <w:rFonts w:ascii="Times New Roman" w:hAnsi="Times New Roman" w:cs="Times New Roman"/>
              </w:rPr>
              <w:t>wyjaśnia powiedzenia o pracy</w:t>
            </w:r>
          </w:p>
          <w:p w14:paraId="69BD3422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A85D8D1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BDB8E6A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0F32CBB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3F79CA1" w14:textId="77777777" w:rsidR="000E251C" w:rsidRDefault="000E251C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80B0A4B" w14:textId="77777777" w:rsidR="000E251C" w:rsidRDefault="000E251C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141E9F2" w14:textId="77777777" w:rsidR="000E251C" w:rsidRDefault="000E251C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F31A488" w14:textId="77777777" w:rsidR="000E251C" w:rsidRDefault="000E251C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C07F2EE" w14:textId="78B8A8D3" w:rsidR="00CE2600" w:rsidRPr="004800F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800F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4800F1">
              <w:rPr>
                <w:rFonts w:ascii="Times New Roman" w:hAnsi="Times New Roman" w:cs="Times New Roman"/>
              </w:rPr>
              <w:t>samodzielnie, płynnie i bezbłędnie czyta omawiane teksty</w:t>
            </w:r>
          </w:p>
          <w:p w14:paraId="77FF44A3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6F9198D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D560545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8151A1C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C976954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7B0AE74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0218A8F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1CD5171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CBA0617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7885002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3724AA6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2A687AF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9B04C6B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B708AD8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78B88EA" w14:textId="19BD2190" w:rsidR="00CE2600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7BD4B50" w14:textId="03FEDFCF" w:rsidR="004800F1" w:rsidRDefault="004800F1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3DCADF6" w14:textId="240AA530" w:rsidR="004800F1" w:rsidRDefault="004800F1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76FEEB7" w14:textId="2C25B8E0" w:rsidR="004800F1" w:rsidRDefault="004800F1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E322D69" w14:textId="2604EC4A" w:rsidR="004800F1" w:rsidRDefault="004800F1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5E98FE0" w14:textId="0C4158AC" w:rsidR="004800F1" w:rsidRDefault="004800F1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1F37F39" w14:textId="77777777" w:rsidR="004800F1" w:rsidRPr="00E31621" w:rsidRDefault="004800F1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F104A02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4692D5C" w14:textId="77777777" w:rsidR="005972D2" w:rsidRDefault="005972D2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DFFB35" w14:textId="77777777" w:rsidR="005972D2" w:rsidRDefault="005972D2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F384FB" w14:textId="77777777" w:rsidR="005972D2" w:rsidRDefault="005972D2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F3EFC4" w14:textId="53B507A7" w:rsidR="00CE2600" w:rsidRPr="004800F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800F1">
              <w:rPr>
                <w:rFonts w:ascii="Times New Roman" w:eastAsia="Times New Roman" w:hAnsi="Times New Roman" w:cs="Times New Roman"/>
                <w:lang w:eastAsia="pl-PL"/>
              </w:rPr>
              <w:t>- bezbłędnie, z pamięci podaje wielokrotności podanych liczb</w:t>
            </w:r>
          </w:p>
          <w:p w14:paraId="0F41FF28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1E669E9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F79FB51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5AB2D03" w14:textId="33417FEE" w:rsidR="00CE2600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2D592C4" w14:textId="77777777" w:rsidR="005972D2" w:rsidRPr="00E31621" w:rsidRDefault="005972D2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2EABD15" w14:textId="77777777" w:rsidR="00CE2600" w:rsidRPr="005972D2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D2">
              <w:rPr>
                <w:rFonts w:ascii="Times New Roman" w:eastAsia="Times New Roman" w:hAnsi="Times New Roman" w:cs="Times New Roman"/>
                <w:lang w:eastAsia="pl-PL"/>
              </w:rPr>
              <w:t>- przejmuje rolę lidera podczas prac w zespole i przestrzega ustalonych zasad współpracy</w:t>
            </w:r>
          </w:p>
          <w:p w14:paraId="4264A52C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A215AF5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CAB37E7" w14:textId="77777777" w:rsidR="00CE2600" w:rsidRPr="00E3162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2F8C7D06" w14:textId="77777777" w:rsidR="00CE2600" w:rsidRPr="00E3162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BA51C6E" w14:textId="77777777" w:rsidR="00CE2600" w:rsidRPr="00E3162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48408C37" w14:textId="77777777" w:rsidR="00CE2600" w:rsidRPr="00E3162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6F4FF52A" w14:textId="77777777" w:rsidR="00CE2600" w:rsidRPr="00E3162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70B5C76" w14:textId="77777777" w:rsidR="005972D2" w:rsidRDefault="005972D2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56D2452" w14:textId="77777777" w:rsidR="005972D2" w:rsidRDefault="005972D2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58354F72" w14:textId="77777777" w:rsidR="005972D2" w:rsidRDefault="005972D2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783BFFA4" w14:textId="77777777" w:rsidR="005972D2" w:rsidRDefault="005972D2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7B8C103B" w14:textId="77777777" w:rsidR="005972D2" w:rsidRDefault="005972D2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A3F7919" w14:textId="77777777" w:rsidR="005972D2" w:rsidRDefault="005972D2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697D4EA1" w14:textId="4757B174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sprawnie posługuje się mapą i wskazuje granice Polski i omawiane miasta na mapie fizycznej</w:t>
            </w:r>
          </w:p>
          <w:p w14:paraId="073E78CB" w14:textId="77777777" w:rsidR="00CE2600" w:rsidRPr="00E3162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2ACB25B" w14:textId="77777777" w:rsidR="00CE2600" w:rsidRPr="00E3162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642FFC9" w14:textId="77777777" w:rsidR="00CE2600" w:rsidRPr="00E3162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435B9ABD" w14:textId="77777777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eastAsia="Times New Roman" w:hAnsi="Times New Roman" w:cs="Times New Roman"/>
                <w:lang w:eastAsia="pl-PL"/>
              </w:rPr>
              <w:t xml:space="preserve">- rozpoznaje i nazywa wiele </w:t>
            </w:r>
            <w:r w:rsidRPr="005972D2">
              <w:rPr>
                <w:rFonts w:ascii="Times New Roman" w:hAnsi="Times New Roman" w:cs="Times New Roman"/>
              </w:rPr>
              <w:t>obiektów i zabytków stolicy</w:t>
            </w:r>
          </w:p>
          <w:p w14:paraId="2C4C118A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C07704B" w14:textId="7E303BBB" w:rsidR="00CE2600" w:rsidRPr="005972D2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D2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5972D2" w:rsidRPr="005972D2">
              <w:rPr>
                <w:rFonts w:ascii="Times New Roman" w:eastAsia="Times New Roman" w:hAnsi="Times New Roman" w:cs="Times New Roman"/>
                <w:lang w:eastAsia="pl-PL"/>
              </w:rPr>
              <w:t>ma</w:t>
            </w:r>
            <w:r w:rsidRPr="005972D2">
              <w:rPr>
                <w:rFonts w:ascii="Times New Roman" w:eastAsia="Times New Roman" w:hAnsi="Times New Roman" w:cs="Times New Roman"/>
                <w:lang w:eastAsia="pl-PL"/>
              </w:rPr>
              <w:t xml:space="preserve"> bogatą wiedzę na temat gór i </w:t>
            </w:r>
            <w:r w:rsidR="005972D2" w:rsidRPr="005972D2">
              <w:rPr>
                <w:rFonts w:ascii="Times New Roman" w:eastAsia="Times New Roman" w:hAnsi="Times New Roman" w:cs="Times New Roman"/>
                <w:lang w:eastAsia="pl-PL"/>
              </w:rPr>
              <w:t>używa</w:t>
            </w:r>
            <w:r w:rsidRPr="005972D2">
              <w:rPr>
                <w:rFonts w:ascii="Times New Roman" w:eastAsia="Times New Roman" w:hAnsi="Times New Roman" w:cs="Times New Roman"/>
                <w:lang w:eastAsia="pl-PL"/>
              </w:rPr>
              <w:t xml:space="preserve"> wiel</w:t>
            </w:r>
            <w:r w:rsidR="005972D2" w:rsidRPr="005972D2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5972D2">
              <w:rPr>
                <w:rFonts w:ascii="Times New Roman" w:eastAsia="Times New Roman" w:hAnsi="Times New Roman" w:cs="Times New Roman"/>
                <w:lang w:eastAsia="pl-PL"/>
              </w:rPr>
              <w:t xml:space="preserve"> pojęć </w:t>
            </w:r>
            <w:r w:rsidRPr="005972D2">
              <w:rPr>
                <w:rFonts w:ascii="Times New Roman" w:hAnsi="Times New Roman" w:cs="Times New Roman"/>
              </w:rPr>
              <w:t>związanych z krajobrazem górskim</w:t>
            </w:r>
          </w:p>
          <w:p w14:paraId="146BA106" w14:textId="0D6B867B" w:rsidR="00CE2600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112C4EB" w14:textId="77777777" w:rsidR="005972D2" w:rsidRPr="00E31621" w:rsidRDefault="005972D2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00D2A5E" w14:textId="021A8473" w:rsidR="00CE2600" w:rsidRPr="005972D2" w:rsidRDefault="00CE2600" w:rsidP="00E316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 xml:space="preserve">- kreatywnie wykonuje prace plastyczne indywidualnie </w:t>
            </w:r>
            <w:r w:rsidR="005972D2" w:rsidRPr="005972D2">
              <w:rPr>
                <w:rFonts w:ascii="Times New Roman" w:hAnsi="Times New Roman" w:cs="Times New Roman"/>
              </w:rPr>
              <w:t>na</w:t>
            </w:r>
            <w:r w:rsidRPr="005972D2">
              <w:rPr>
                <w:rFonts w:ascii="Times New Roman" w:hAnsi="Times New Roman" w:cs="Times New Roman"/>
              </w:rPr>
              <w:t xml:space="preserve"> podany temat, proponuj</w:t>
            </w:r>
            <w:r w:rsidR="005972D2" w:rsidRPr="005972D2">
              <w:rPr>
                <w:rFonts w:ascii="Times New Roman" w:hAnsi="Times New Roman" w:cs="Times New Roman"/>
              </w:rPr>
              <w:t>e</w:t>
            </w:r>
            <w:r w:rsidRPr="005972D2">
              <w:rPr>
                <w:rFonts w:ascii="Times New Roman" w:hAnsi="Times New Roman" w:cs="Times New Roman"/>
              </w:rPr>
              <w:t xml:space="preserve"> przy tym interesujące rozwiązania</w:t>
            </w:r>
          </w:p>
          <w:p w14:paraId="141EFAB2" w14:textId="77777777" w:rsidR="00CE2600" w:rsidRPr="00E31621" w:rsidRDefault="00CE2600" w:rsidP="00E31621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3842808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0005FDE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96A8855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6FCED80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0304E08" w14:textId="02747C52" w:rsidR="00CE2600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9D1FABA" w14:textId="178CA078" w:rsidR="005972D2" w:rsidRDefault="005972D2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8F4DF7C" w14:textId="352E3AE4" w:rsidR="005972D2" w:rsidRDefault="005972D2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9960210" w14:textId="1AD9F35C" w:rsidR="005972D2" w:rsidRDefault="005972D2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B1442D5" w14:textId="77777777" w:rsidR="005972D2" w:rsidRPr="00E31621" w:rsidRDefault="005972D2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82E7B2C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A3820E5" w14:textId="43377391" w:rsidR="00CE2600" w:rsidRPr="005972D2" w:rsidRDefault="00CE2600" w:rsidP="00E3162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5972D2">
              <w:rPr>
                <w:rFonts w:ascii="Times New Roman" w:hAnsi="Times New Roman" w:cs="Times New Roman"/>
              </w:rPr>
              <w:t>- śpiewa solo nową piosenkę „</w:t>
            </w:r>
            <w:proofErr w:type="spellStart"/>
            <w:r w:rsidRPr="005972D2">
              <w:rPr>
                <w:rFonts w:ascii="Times New Roman" w:hAnsi="Times New Roman" w:cs="Times New Roman"/>
              </w:rPr>
              <w:t>Kałużowy</w:t>
            </w:r>
            <w:proofErr w:type="spellEnd"/>
            <w:r w:rsidRPr="005972D2">
              <w:rPr>
                <w:rFonts w:ascii="Times New Roman" w:hAnsi="Times New Roman" w:cs="Times New Roman"/>
              </w:rPr>
              <w:t xml:space="preserve"> deszcz”, zachowuj</w:t>
            </w:r>
            <w:r w:rsidR="005972D2" w:rsidRPr="005972D2">
              <w:rPr>
                <w:rFonts w:ascii="Times New Roman" w:hAnsi="Times New Roman" w:cs="Times New Roman"/>
              </w:rPr>
              <w:t>e</w:t>
            </w:r>
            <w:r w:rsidRPr="005972D2">
              <w:rPr>
                <w:rFonts w:ascii="Times New Roman" w:hAnsi="Times New Roman" w:cs="Times New Roman"/>
              </w:rPr>
              <w:t xml:space="preserve"> poprawną linię melodyczną i </w:t>
            </w:r>
            <w:proofErr w:type="spellStart"/>
            <w:r w:rsidRPr="005972D2">
              <w:rPr>
                <w:rFonts w:ascii="Times New Roman" w:hAnsi="Times New Roman" w:cs="Times New Roman"/>
              </w:rPr>
              <w:t>pamięta</w:t>
            </w:r>
            <w:r w:rsidR="005972D2" w:rsidRPr="005972D2">
              <w:rPr>
                <w:rFonts w:ascii="Times New Roman" w:hAnsi="Times New Roman" w:cs="Times New Roman"/>
              </w:rPr>
              <w:t>e</w:t>
            </w:r>
            <w:proofErr w:type="spellEnd"/>
            <w:r w:rsidRPr="005972D2">
              <w:rPr>
                <w:rFonts w:ascii="Times New Roman" w:hAnsi="Times New Roman" w:cs="Times New Roman"/>
              </w:rPr>
              <w:t xml:space="preserve"> jej słowa</w:t>
            </w:r>
          </w:p>
          <w:p w14:paraId="0652F033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6D5836F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82007ED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FDCD754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63D8F41" w14:textId="77777777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5C156EC" w14:textId="7F4B7866" w:rsidR="00CE2600" w:rsidRPr="005972D2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D2">
              <w:rPr>
                <w:rFonts w:ascii="Times New Roman" w:eastAsia="Times New Roman" w:hAnsi="Times New Roman" w:cs="Times New Roman"/>
                <w:lang w:eastAsia="pl-PL"/>
              </w:rPr>
              <w:t xml:space="preserve">- aktywnie uczestniczy w różnych formach ćwiczeń i zabaw ruchowych, przestrzegając ustalonych reguł, wykazując </w:t>
            </w:r>
            <w:r w:rsidR="005972D2" w:rsidRPr="005972D2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5972D2">
              <w:rPr>
                <w:rFonts w:ascii="Times New Roman" w:eastAsia="Times New Roman" w:hAnsi="Times New Roman" w:cs="Times New Roman"/>
                <w:lang w:eastAsia="pl-PL"/>
              </w:rPr>
              <w:t>wysoki</w:t>
            </w:r>
            <w:r w:rsidR="005972D2" w:rsidRPr="005972D2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5972D2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="005972D2" w:rsidRPr="005972D2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5972D2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ąc własne ciekawe rozwiązania</w:t>
            </w:r>
          </w:p>
          <w:p w14:paraId="60F28682" w14:textId="000CC971" w:rsidR="00CE2600" w:rsidRPr="00E31621" w:rsidRDefault="00CE2600" w:rsidP="00E3162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C7716" w:rsidRPr="009930CB" w14:paraId="57A4996B" w14:textId="77777777" w:rsidTr="006E067A">
        <w:trPr>
          <w:jc w:val="center"/>
        </w:trPr>
        <w:tc>
          <w:tcPr>
            <w:tcW w:w="12874" w:type="dxa"/>
            <w:gridSpan w:val="4"/>
          </w:tcPr>
          <w:p w14:paraId="733DC5DD" w14:textId="65592AAB" w:rsidR="00AD667F" w:rsidRPr="009930CB" w:rsidRDefault="00AD667F" w:rsidP="00AD667F">
            <w:pPr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6B23CE0C" w14:textId="2494233B" w:rsidR="001308F3" w:rsidRPr="009930CB" w:rsidRDefault="00CE2600" w:rsidP="005863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VIII 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 Wśród książek</w:t>
            </w:r>
          </w:p>
        </w:tc>
      </w:tr>
      <w:tr w:rsidR="00CE2600" w:rsidRPr="009930CB" w14:paraId="48E974F0" w14:textId="77777777" w:rsidTr="006E067A">
        <w:trPr>
          <w:jc w:val="center"/>
        </w:trPr>
        <w:tc>
          <w:tcPr>
            <w:tcW w:w="2096" w:type="dxa"/>
          </w:tcPr>
          <w:p w14:paraId="104EFA84" w14:textId="77777777" w:rsidR="00F647D5" w:rsidRPr="00F647D5" w:rsidRDefault="00F647D5" w:rsidP="005972D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68CC821E" w14:textId="4AA75404" w:rsidR="00CE2600" w:rsidRPr="00F647D5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36. Nasza biblioteka</w:t>
            </w:r>
          </w:p>
          <w:p w14:paraId="08A8967D" w14:textId="77777777" w:rsidR="00CE2600" w:rsidRPr="00F647D5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37. Zanim trafi do czytelnika</w:t>
            </w:r>
          </w:p>
          <w:p w14:paraId="46A1E7DE" w14:textId="77777777" w:rsidR="00CE2600" w:rsidRPr="00F647D5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38. Książka uczy i bawi</w:t>
            </w:r>
          </w:p>
          <w:p w14:paraId="4C48FACD" w14:textId="77777777" w:rsidR="00CE2600" w:rsidRPr="00F647D5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39. Tworzymy komiksy</w:t>
            </w:r>
          </w:p>
          <w:p w14:paraId="33D4A8CA" w14:textId="26CA6B6F" w:rsidR="00CE2600" w:rsidRPr="005972D2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40. Zagadka dla detektywa Pozytywki</w:t>
            </w:r>
          </w:p>
        </w:tc>
        <w:tc>
          <w:tcPr>
            <w:tcW w:w="5224" w:type="dxa"/>
          </w:tcPr>
          <w:p w14:paraId="2B30FB9F" w14:textId="77777777" w:rsidR="00CE2600" w:rsidRPr="005972D2" w:rsidRDefault="00CE2600" w:rsidP="005972D2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5972D2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1131BB56" w14:textId="77777777" w:rsidR="00CE2600" w:rsidRPr="00CF1F48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F1F48">
              <w:rPr>
                <w:rFonts w:ascii="Times New Roman" w:hAnsi="Times New Roman" w:cs="Times New Roman"/>
              </w:rPr>
              <w:t>- słucha tekstu opowiadania i wiersza czytanych przez nauczyciela</w:t>
            </w:r>
          </w:p>
          <w:p w14:paraId="3BEC8B0A" w14:textId="48C64139" w:rsidR="00CE2600" w:rsidRPr="00CF1F48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F1F48">
              <w:rPr>
                <w:rFonts w:ascii="Times New Roman" w:hAnsi="Times New Roman" w:cs="Times New Roman"/>
              </w:rPr>
              <w:t xml:space="preserve">- </w:t>
            </w:r>
            <w:r w:rsidRPr="00CF1F48">
              <w:rPr>
                <w:rFonts w:ascii="Times New Roman" w:hAnsi="Times New Roman" w:cs="Times New Roman"/>
                <w:bCs/>
              </w:rPr>
              <w:t>słucha informacji na temat G</w:t>
            </w:r>
            <w:r w:rsidR="00BA31FF">
              <w:rPr>
                <w:rFonts w:ascii="Times New Roman" w:hAnsi="Times New Roman" w:cs="Times New Roman"/>
                <w:bCs/>
              </w:rPr>
              <w:t>rzegorza</w:t>
            </w:r>
            <w:r w:rsidRPr="00CF1F4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1F48">
              <w:rPr>
                <w:rFonts w:ascii="Times New Roman" w:hAnsi="Times New Roman" w:cs="Times New Roman"/>
                <w:bCs/>
              </w:rPr>
              <w:t>Kasdepk</w:t>
            </w:r>
            <w:r w:rsidR="00CF1F48" w:rsidRPr="00CF1F48">
              <w:rPr>
                <w:rFonts w:ascii="Times New Roman" w:hAnsi="Times New Roman" w:cs="Times New Roman"/>
                <w:bCs/>
              </w:rPr>
              <w:t>e</w:t>
            </w:r>
            <w:proofErr w:type="spellEnd"/>
            <w:r w:rsidRPr="00CF1F48">
              <w:rPr>
                <w:rFonts w:ascii="Times New Roman" w:hAnsi="Times New Roman" w:cs="Times New Roman"/>
                <w:bCs/>
              </w:rPr>
              <w:t xml:space="preserve"> i jego twórczości podawanych przez nauczyciela</w:t>
            </w:r>
          </w:p>
          <w:p w14:paraId="7C9ECC55" w14:textId="2B486945" w:rsidR="00CE2600" w:rsidRPr="00CF1F48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F1F48">
              <w:rPr>
                <w:rFonts w:ascii="Times New Roman" w:hAnsi="Times New Roman" w:cs="Times New Roman"/>
                <w:bCs/>
              </w:rPr>
              <w:t xml:space="preserve">- słucha </w:t>
            </w:r>
            <w:r w:rsidR="00CF1F48" w:rsidRPr="00CF1F48">
              <w:rPr>
                <w:rFonts w:ascii="Times New Roman" w:hAnsi="Times New Roman" w:cs="Times New Roman"/>
                <w:bCs/>
              </w:rPr>
              <w:t>książki</w:t>
            </w:r>
            <w:r w:rsidRPr="00CF1F48">
              <w:rPr>
                <w:rFonts w:ascii="Times New Roman" w:hAnsi="Times New Roman" w:cs="Times New Roman"/>
                <w:bCs/>
              </w:rPr>
              <w:t xml:space="preserve"> G</w:t>
            </w:r>
            <w:r w:rsidR="00BA31FF">
              <w:rPr>
                <w:rFonts w:ascii="Times New Roman" w:hAnsi="Times New Roman" w:cs="Times New Roman"/>
                <w:bCs/>
              </w:rPr>
              <w:t>rzegorza</w:t>
            </w:r>
            <w:r w:rsidRPr="00CF1F4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F1F48">
              <w:rPr>
                <w:rFonts w:ascii="Times New Roman" w:hAnsi="Times New Roman" w:cs="Times New Roman"/>
                <w:bCs/>
              </w:rPr>
              <w:t>Kasdepke</w:t>
            </w:r>
            <w:proofErr w:type="spellEnd"/>
            <w:r w:rsidRPr="00CF1F48">
              <w:rPr>
                <w:rFonts w:ascii="Times New Roman" w:hAnsi="Times New Roman" w:cs="Times New Roman"/>
                <w:bCs/>
              </w:rPr>
              <w:t xml:space="preserve"> „Detektyw Pozytywka” czytanej przez nauczyciela</w:t>
            </w:r>
          </w:p>
          <w:p w14:paraId="7311C094" w14:textId="77777777" w:rsidR="00CE2600" w:rsidRPr="00CF1F48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F1F48">
              <w:rPr>
                <w:rFonts w:ascii="Times New Roman" w:hAnsi="Times New Roman" w:cs="Times New Roman"/>
              </w:rPr>
              <w:t>- wypowiada się na temat: komiksu, lektury, wiersza, opowiadania</w:t>
            </w:r>
            <w:r w:rsidRPr="00CF1F48">
              <w:rPr>
                <w:rFonts w:ascii="Times New Roman" w:hAnsi="Times New Roman" w:cs="Times New Roman"/>
                <w:bCs/>
              </w:rPr>
              <w:t xml:space="preserve"> i ilustracji; zalet czytania książek; swoich </w:t>
            </w:r>
            <w:r w:rsidRPr="00CF1F48">
              <w:rPr>
                <w:rFonts w:ascii="Times New Roman" w:hAnsi="Times New Roman" w:cs="Times New Roman"/>
              </w:rPr>
              <w:t>ulubionych książek</w:t>
            </w:r>
          </w:p>
          <w:p w14:paraId="0B15D698" w14:textId="2553EBCA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E487A">
              <w:rPr>
                <w:rFonts w:ascii="Times New Roman" w:hAnsi="Times New Roman" w:cs="Times New Roman"/>
                <w:bCs/>
              </w:rPr>
              <w:t>- opowiada przygody bohaterów komiksu i tworz</w:t>
            </w:r>
            <w:r w:rsidR="001E487A" w:rsidRPr="001E487A">
              <w:rPr>
                <w:rFonts w:ascii="Times New Roman" w:hAnsi="Times New Roman" w:cs="Times New Roman"/>
                <w:bCs/>
              </w:rPr>
              <w:t>y</w:t>
            </w:r>
            <w:r w:rsidRPr="001E487A">
              <w:rPr>
                <w:rFonts w:ascii="Times New Roman" w:hAnsi="Times New Roman" w:cs="Times New Roman"/>
                <w:bCs/>
              </w:rPr>
              <w:t xml:space="preserve"> własne zakończeni</w:t>
            </w:r>
            <w:r w:rsidR="001E487A" w:rsidRPr="001E487A">
              <w:rPr>
                <w:rFonts w:ascii="Times New Roman" w:hAnsi="Times New Roman" w:cs="Times New Roman"/>
                <w:bCs/>
              </w:rPr>
              <w:t>e,</w:t>
            </w:r>
            <w:r w:rsidRPr="001E487A">
              <w:rPr>
                <w:rFonts w:ascii="Times New Roman" w:hAnsi="Times New Roman" w:cs="Times New Roman"/>
                <w:bCs/>
              </w:rPr>
              <w:t xml:space="preserve"> uwzględniając związki przyczynowo-skutkowe</w:t>
            </w:r>
          </w:p>
          <w:p w14:paraId="5FD63D30" w14:textId="77777777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E487A">
              <w:rPr>
                <w:rFonts w:ascii="Times New Roman" w:hAnsi="Times New Roman" w:cs="Times New Roman"/>
                <w:bCs/>
              </w:rPr>
              <w:t>- podaje przykłady różnych rodzajów książek</w:t>
            </w:r>
          </w:p>
          <w:p w14:paraId="38F64E94" w14:textId="6A010ECB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E487A">
              <w:rPr>
                <w:rFonts w:ascii="Times New Roman" w:hAnsi="Times New Roman" w:cs="Times New Roman"/>
              </w:rPr>
              <w:t xml:space="preserve">- wyjaśnia </w:t>
            </w:r>
            <w:r w:rsidR="001E487A" w:rsidRPr="001E487A">
              <w:rPr>
                <w:rFonts w:ascii="Times New Roman" w:hAnsi="Times New Roman" w:cs="Times New Roman"/>
              </w:rPr>
              <w:t>znaczenia</w:t>
            </w:r>
            <w:r w:rsidRPr="001E487A">
              <w:rPr>
                <w:rFonts w:ascii="Times New Roman" w:hAnsi="Times New Roman" w:cs="Times New Roman"/>
              </w:rPr>
              <w:t xml:space="preserve"> wyrazu </w:t>
            </w:r>
            <w:r w:rsidRPr="001E487A">
              <w:rPr>
                <w:rFonts w:ascii="Times New Roman" w:hAnsi="Times New Roman" w:cs="Times New Roman"/>
                <w:i/>
              </w:rPr>
              <w:t>sezam</w:t>
            </w:r>
          </w:p>
          <w:p w14:paraId="5C314C12" w14:textId="77777777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E487A">
              <w:rPr>
                <w:rFonts w:ascii="Times New Roman" w:hAnsi="Times New Roman" w:cs="Times New Roman"/>
                <w:bCs/>
              </w:rPr>
              <w:t>- omawia etapy powstawania książki</w:t>
            </w:r>
          </w:p>
          <w:p w14:paraId="6A40333E" w14:textId="77777777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E487A">
              <w:rPr>
                <w:rFonts w:ascii="Times New Roman" w:hAnsi="Times New Roman" w:cs="Times New Roman"/>
                <w:bCs/>
              </w:rPr>
              <w:t>- wskazuje cechy</w:t>
            </w:r>
            <w:r w:rsidRPr="001E487A">
              <w:rPr>
                <w:rFonts w:ascii="Times New Roman" w:hAnsi="Times New Roman" w:cs="Times New Roman"/>
              </w:rPr>
              <w:t xml:space="preserve"> charakterystyczne komiksu</w:t>
            </w:r>
          </w:p>
          <w:p w14:paraId="3BFAB029" w14:textId="77777777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E487A">
              <w:rPr>
                <w:rFonts w:ascii="Times New Roman" w:hAnsi="Times New Roman" w:cs="Times New Roman"/>
                <w:bCs/>
              </w:rPr>
              <w:t>- określa cechy detektywa</w:t>
            </w:r>
          </w:p>
          <w:p w14:paraId="1B44D82F" w14:textId="77777777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E487A">
              <w:rPr>
                <w:rFonts w:ascii="Times New Roman" w:hAnsi="Times New Roman" w:cs="Times New Roman"/>
                <w:bCs/>
              </w:rPr>
              <w:t>- rozpoznaje i nazywa spółgłoski oraz głoski miękkie</w:t>
            </w:r>
          </w:p>
          <w:p w14:paraId="3B263AE5" w14:textId="77777777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E487A">
              <w:rPr>
                <w:rFonts w:ascii="Times New Roman" w:hAnsi="Times New Roman" w:cs="Times New Roman"/>
                <w:bCs/>
              </w:rPr>
              <w:t>- czyta tekst informacyjny</w:t>
            </w:r>
          </w:p>
          <w:p w14:paraId="44AE4965" w14:textId="77777777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E487A">
              <w:rPr>
                <w:rFonts w:ascii="Times New Roman" w:hAnsi="Times New Roman" w:cs="Times New Roman"/>
              </w:rPr>
              <w:t>- układa i zapisuje rady dla bohatera wiersza</w:t>
            </w:r>
          </w:p>
          <w:p w14:paraId="6D42783D" w14:textId="2DAE165A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E487A">
              <w:rPr>
                <w:rFonts w:ascii="Times New Roman" w:hAnsi="Times New Roman" w:cs="Times New Roman"/>
              </w:rPr>
              <w:t>- uzupełnia zdania opisujące bohatera literackiego</w:t>
            </w:r>
          </w:p>
          <w:p w14:paraId="2A0BA01E" w14:textId="77777777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E487A">
              <w:rPr>
                <w:rFonts w:ascii="Times New Roman" w:hAnsi="Times New Roman" w:cs="Times New Roman"/>
                <w:bCs/>
              </w:rPr>
              <w:t>- układa i zapisuje zdania z rozsypanki wyrazowej i sylabowej</w:t>
            </w:r>
          </w:p>
          <w:p w14:paraId="1B0A5E5E" w14:textId="77777777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E487A">
              <w:rPr>
                <w:rFonts w:ascii="Times New Roman" w:hAnsi="Times New Roman" w:cs="Times New Roman"/>
                <w:bCs/>
              </w:rPr>
              <w:t xml:space="preserve">- </w:t>
            </w:r>
            <w:r w:rsidRPr="001E487A">
              <w:rPr>
                <w:rFonts w:ascii="Times New Roman" w:hAnsi="Times New Roman" w:cs="Times New Roman"/>
              </w:rPr>
              <w:t xml:space="preserve">pisze odpowiedź na pytanie </w:t>
            </w:r>
            <w:r w:rsidRPr="001E487A">
              <w:rPr>
                <w:rFonts w:ascii="Times New Roman" w:hAnsi="Times New Roman" w:cs="Times New Roman"/>
                <w:i/>
              </w:rPr>
              <w:t>Dlaczego dzieci lubią czytać komiksy?</w:t>
            </w:r>
          </w:p>
          <w:p w14:paraId="77D2E9DA" w14:textId="2927ABAB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E487A">
              <w:rPr>
                <w:rFonts w:ascii="Times New Roman" w:hAnsi="Times New Roman" w:cs="Times New Roman"/>
                <w:i/>
              </w:rPr>
              <w:t xml:space="preserve">- </w:t>
            </w:r>
            <w:r w:rsidRPr="001E487A">
              <w:rPr>
                <w:rFonts w:ascii="Times New Roman" w:hAnsi="Times New Roman" w:cs="Times New Roman"/>
                <w:bCs/>
              </w:rPr>
              <w:t>uzupełnia metryczkę lektury</w:t>
            </w:r>
          </w:p>
          <w:p w14:paraId="716248C1" w14:textId="2B982967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E487A">
              <w:rPr>
                <w:rFonts w:ascii="Times New Roman" w:hAnsi="Times New Roman" w:cs="Times New Roman"/>
                <w:bCs/>
              </w:rPr>
              <w:t>- stosuje wielką literę w imion</w:t>
            </w:r>
            <w:r w:rsidR="001E487A" w:rsidRPr="001E487A">
              <w:rPr>
                <w:rFonts w:ascii="Times New Roman" w:hAnsi="Times New Roman" w:cs="Times New Roman"/>
                <w:bCs/>
              </w:rPr>
              <w:t>ach</w:t>
            </w:r>
            <w:r w:rsidRPr="001E487A">
              <w:rPr>
                <w:rFonts w:ascii="Times New Roman" w:hAnsi="Times New Roman" w:cs="Times New Roman"/>
                <w:bCs/>
              </w:rPr>
              <w:t>, nazwisk</w:t>
            </w:r>
            <w:r w:rsidR="001E487A" w:rsidRPr="001E487A">
              <w:rPr>
                <w:rFonts w:ascii="Times New Roman" w:hAnsi="Times New Roman" w:cs="Times New Roman"/>
                <w:bCs/>
              </w:rPr>
              <w:t>ach</w:t>
            </w:r>
            <w:r w:rsidRPr="001E487A">
              <w:rPr>
                <w:rFonts w:ascii="Times New Roman" w:hAnsi="Times New Roman" w:cs="Times New Roman"/>
                <w:bCs/>
              </w:rPr>
              <w:t xml:space="preserve"> i tytuł</w:t>
            </w:r>
            <w:r w:rsidR="001E487A" w:rsidRPr="001E487A">
              <w:rPr>
                <w:rFonts w:ascii="Times New Roman" w:hAnsi="Times New Roman" w:cs="Times New Roman"/>
                <w:bCs/>
              </w:rPr>
              <w:t>ach</w:t>
            </w:r>
          </w:p>
          <w:p w14:paraId="628DF7FE" w14:textId="7235B681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E487A">
              <w:rPr>
                <w:rFonts w:ascii="Times New Roman" w:hAnsi="Times New Roman" w:cs="Times New Roman"/>
                <w:shd w:val="clear" w:color="auto" w:fill="FFFFFF"/>
              </w:rPr>
              <w:t>- tworzy r</w:t>
            </w:r>
            <w:r w:rsidRPr="001E487A">
              <w:rPr>
                <w:rFonts w:ascii="Times New Roman" w:hAnsi="Times New Roman" w:cs="Times New Roman"/>
                <w:bCs/>
                <w:shd w:val="clear" w:color="auto" w:fill="FFFFFF"/>
              </w:rPr>
              <w:t>odziny podanych wyrazów,</w:t>
            </w:r>
            <w:r w:rsidRPr="001E487A">
              <w:rPr>
                <w:rFonts w:ascii="Times New Roman" w:hAnsi="Times New Roman" w:cs="Times New Roman"/>
                <w:bCs/>
              </w:rPr>
              <w:t xml:space="preserve"> zdrobnienia </w:t>
            </w:r>
          </w:p>
          <w:p w14:paraId="7B6FAA0E" w14:textId="16FE576C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E487A">
              <w:rPr>
                <w:rFonts w:ascii="Times New Roman" w:hAnsi="Times New Roman" w:cs="Times New Roman"/>
                <w:bCs/>
              </w:rPr>
              <w:t xml:space="preserve">- tworzy </w:t>
            </w:r>
            <w:r w:rsidR="001E487A" w:rsidRPr="001E487A">
              <w:rPr>
                <w:rFonts w:ascii="Times New Roman" w:hAnsi="Times New Roman" w:cs="Times New Roman"/>
                <w:bCs/>
              </w:rPr>
              <w:t xml:space="preserve">formy </w:t>
            </w:r>
            <w:r w:rsidRPr="001E487A">
              <w:rPr>
                <w:rFonts w:ascii="Times New Roman" w:hAnsi="Times New Roman" w:cs="Times New Roman"/>
                <w:bCs/>
              </w:rPr>
              <w:t>liczb</w:t>
            </w:r>
            <w:r w:rsidR="001E487A" w:rsidRPr="001E487A">
              <w:rPr>
                <w:rFonts w:ascii="Times New Roman" w:hAnsi="Times New Roman" w:cs="Times New Roman"/>
                <w:bCs/>
              </w:rPr>
              <w:t>y</w:t>
            </w:r>
            <w:r w:rsidRPr="001E487A">
              <w:rPr>
                <w:rFonts w:ascii="Times New Roman" w:hAnsi="Times New Roman" w:cs="Times New Roman"/>
                <w:bCs/>
              </w:rPr>
              <w:t xml:space="preserve"> pojedyncz</w:t>
            </w:r>
            <w:r w:rsidR="001E487A" w:rsidRPr="001E487A">
              <w:rPr>
                <w:rFonts w:ascii="Times New Roman" w:hAnsi="Times New Roman" w:cs="Times New Roman"/>
                <w:bCs/>
              </w:rPr>
              <w:t>ej</w:t>
            </w:r>
            <w:r w:rsidRPr="001E487A">
              <w:rPr>
                <w:rFonts w:ascii="Times New Roman" w:hAnsi="Times New Roman" w:cs="Times New Roman"/>
                <w:bCs/>
              </w:rPr>
              <w:t xml:space="preserve"> i mnog</w:t>
            </w:r>
            <w:r w:rsidR="001E487A" w:rsidRPr="001E487A">
              <w:rPr>
                <w:rFonts w:ascii="Times New Roman" w:hAnsi="Times New Roman" w:cs="Times New Roman"/>
                <w:bCs/>
              </w:rPr>
              <w:t>iej</w:t>
            </w:r>
            <w:r w:rsidRPr="001E487A">
              <w:rPr>
                <w:rFonts w:ascii="Times New Roman" w:hAnsi="Times New Roman" w:cs="Times New Roman"/>
                <w:bCs/>
              </w:rPr>
              <w:t xml:space="preserve"> rzeczowników (bez wprowadzenia nazwy)</w:t>
            </w:r>
          </w:p>
          <w:p w14:paraId="5D2DE66D" w14:textId="366C8248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E48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</w:t>
            </w:r>
            <w:r w:rsidRPr="001E487A">
              <w:rPr>
                <w:rFonts w:ascii="Times New Roman" w:hAnsi="Times New Roman" w:cs="Times New Roman"/>
              </w:rPr>
              <w:t xml:space="preserve">wykonuje ćwiczenia artykulacyjne usprawniające aparat mowy w zakresie głosek </w:t>
            </w:r>
            <w:r w:rsidRPr="001E487A">
              <w:rPr>
                <w:rFonts w:ascii="Times New Roman" w:hAnsi="Times New Roman" w:cs="Times New Roman"/>
                <w:i/>
              </w:rPr>
              <w:t>l, j, r</w:t>
            </w:r>
          </w:p>
          <w:p w14:paraId="71804CBA" w14:textId="70C35D1C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773AD">
              <w:rPr>
                <w:rFonts w:ascii="Times New Roman" w:hAnsi="Times New Roman"/>
                <w:bCs/>
              </w:rPr>
              <w:t>- prowadzi dialogi</w:t>
            </w:r>
            <w:r w:rsidR="00D773AD" w:rsidRPr="00D773AD">
              <w:rPr>
                <w:rFonts w:ascii="Times New Roman" w:hAnsi="Times New Roman"/>
                <w:bCs/>
              </w:rPr>
              <w:t>,</w:t>
            </w:r>
            <w:r w:rsidRPr="00D773AD">
              <w:rPr>
                <w:rFonts w:ascii="Times New Roman" w:hAnsi="Times New Roman"/>
              </w:rPr>
              <w:t xml:space="preserve"> reklamując swoją książkę</w:t>
            </w:r>
          </w:p>
          <w:p w14:paraId="620C5CAD" w14:textId="77777777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773AD">
              <w:rPr>
                <w:rFonts w:ascii="Times New Roman" w:hAnsi="Times New Roman"/>
                <w:bCs/>
              </w:rPr>
              <w:t>- g</w:t>
            </w:r>
            <w:r w:rsidRPr="00D773AD">
              <w:rPr>
                <w:rFonts w:ascii="Times New Roman" w:hAnsi="Times New Roman"/>
              </w:rPr>
              <w:t>rupuje elementy po tyle samo i oblicza, ile jest razem</w:t>
            </w:r>
          </w:p>
          <w:p w14:paraId="7B9740B5" w14:textId="11D7E127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773AD">
              <w:rPr>
                <w:rFonts w:ascii="Times New Roman" w:hAnsi="Times New Roman"/>
              </w:rPr>
              <w:t>- mnoży przez 3, 5, 6</w:t>
            </w:r>
            <w:r w:rsidR="00D773AD" w:rsidRPr="00D773AD">
              <w:rPr>
                <w:rFonts w:ascii="Times New Roman" w:hAnsi="Times New Roman"/>
              </w:rPr>
              <w:t>,</w:t>
            </w:r>
            <w:r w:rsidRPr="00D773AD">
              <w:rPr>
                <w:rFonts w:ascii="Times New Roman" w:hAnsi="Times New Roman"/>
              </w:rPr>
              <w:t xml:space="preserve"> tworząc liczby z wielokrotności jednakowych składników</w:t>
            </w:r>
          </w:p>
          <w:p w14:paraId="5F54E349" w14:textId="21E550E3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>- zapisuje działania</w:t>
            </w:r>
            <w:r w:rsidR="00D773AD" w:rsidRPr="00D773AD">
              <w:rPr>
                <w:rFonts w:ascii="Times New Roman" w:hAnsi="Times New Roman" w:cs="Times New Roman"/>
              </w:rPr>
              <w:t>,</w:t>
            </w:r>
            <w:r w:rsidRPr="00D773AD">
              <w:rPr>
                <w:rFonts w:ascii="Times New Roman" w:hAnsi="Times New Roman" w:cs="Times New Roman"/>
              </w:rPr>
              <w:t xml:space="preserve"> posługując się znakiem mnożenia</w:t>
            </w:r>
          </w:p>
          <w:p w14:paraId="56A05D15" w14:textId="77777777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>- stosuje własne strategie obliczania wyniku mnożenia</w:t>
            </w:r>
          </w:p>
          <w:p w14:paraId="611FC83E" w14:textId="77777777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>- kreśli wzory na kartce w kratkę pod dyktando (koduje)</w:t>
            </w:r>
          </w:p>
          <w:p w14:paraId="1B51D5A8" w14:textId="77777777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 xml:space="preserve">- przekazuje instrukcje rysowania wzoru </w:t>
            </w:r>
          </w:p>
          <w:p w14:paraId="2D7E4D6C" w14:textId="77777777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>- rysuje obiekty w pomniejszeniu i w powiększeniu na kartce w kratkę</w:t>
            </w:r>
          </w:p>
          <w:p w14:paraId="2C0CBA90" w14:textId="3136ACDD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>- samodzielnie wykonuje zadania z działu „Czy to już umiem?</w:t>
            </w:r>
            <w:r w:rsidR="00D773AD" w:rsidRPr="00D773AD">
              <w:rPr>
                <w:rFonts w:ascii="Times New Roman" w:hAnsi="Times New Roman" w:cs="Times New Roman"/>
              </w:rPr>
              <w:t>”</w:t>
            </w:r>
          </w:p>
          <w:p w14:paraId="4FE8DB80" w14:textId="199261B2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773AD">
              <w:rPr>
                <w:rFonts w:ascii="Times New Roman" w:hAnsi="Times New Roman"/>
              </w:rPr>
              <w:t>- przestrzega regulaminu podczas wizyty w bibliotece szkolnej</w:t>
            </w:r>
          </w:p>
          <w:p w14:paraId="44D4263E" w14:textId="1FBAA11D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773AD">
              <w:rPr>
                <w:rFonts w:ascii="Times New Roman" w:hAnsi="Times New Roman"/>
              </w:rPr>
              <w:t>- zna i stosuje zasady prowadzenia dialogów w grupach</w:t>
            </w:r>
          </w:p>
          <w:p w14:paraId="3E350171" w14:textId="3829B960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D773AD">
              <w:rPr>
                <w:rFonts w:ascii="Times New Roman" w:hAnsi="Times New Roman"/>
              </w:rPr>
              <w:t>- n</w:t>
            </w:r>
            <w:r w:rsidRPr="00D773AD">
              <w:rPr>
                <w:rFonts w:ascii="Times New Roman" w:hAnsi="Times New Roman"/>
                <w:bCs/>
              </w:rPr>
              <w:t>azywa zawody ludzi związanych z powstawaniem książki</w:t>
            </w:r>
          </w:p>
          <w:p w14:paraId="1A7B5CF3" w14:textId="33B968F3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D773AD">
              <w:rPr>
                <w:rFonts w:ascii="Times New Roman" w:hAnsi="Times New Roman"/>
                <w:bCs/>
              </w:rPr>
              <w:t xml:space="preserve">- zna podstawowe zajęcia detektywa </w:t>
            </w:r>
          </w:p>
          <w:p w14:paraId="49753302" w14:textId="6AFBFA48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773AD">
              <w:rPr>
                <w:rFonts w:ascii="Times New Roman" w:hAnsi="Times New Roman"/>
                <w:bCs/>
              </w:rPr>
              <w:t xml:space="preserve">- omawia </w:t>
            </w:r>
            <w:r w:rsidRPr="00D773AD">
              <w:rPr>
                <w:rFonts w:ascii="Times New Roman" w:hAnsi="Times New Roman"/>
              </w:rPr>
              <w:t>przedmioty służące obserwacjom przyrodniczym w lesie</w:t>
            </w:r>
          </w:p>
          <w:p w14:paraId="3032A912" w14:textId="5CABFFB1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D773AD">
              <w:rPr>
                <w:rFonts w:ascii="Times New Roman" w:hAnsi="Times New Roman"/>
              </w:rPr>
              <w:t xml:space="preserve">- </w:t>
            </w:r>
            <w:r w:rsidRPr="00D773AD">
              <w:rPr>
                <w:rFonts w:ascii="Times New Roman" w:hAnsi="Times New Roman"/>
                <w:bCs/>
              </w:rPr>
              <w:t xml:space="preserve">tworzy komiks o przygodach owadów </w:t>
            </w:r>
            <w:r w:rsidR="00D773AD" w:rsidRPr="00D773AD">
              <w:rPr>
                <w:rFonts w:ascii="Times New Roman" w:hAnsi="Times New Roman"/>
                <w:bCs/>
              </w:rPr>
              <w:t>na podstawie</w:t>
            </w:r>
            <w:r w:rsidRPr="00D773AD">
              <w:rPr>
                <w:rFonts w:ascii="Times New Roman" w:hAnsi="Times New Roman"/>
                <w:bCs/>
              </w:rPr>
              <w:t xml:space="preserve"> tekstów informacyjnych o owadach</w:t>
            </w:r>
          </w:p>
          <w:p w14:paraId="13710F49" w14:textId="77777777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773AD">
              <w:rPr>
                <w:rFonts w:ascii="Times New Roman" w:hAnsi="Times New Roman"/>
                <w:bCs/>
              </w:rPr>
              <w:t xml:space="preserve">- rozpoznaje i nazywa wybrane </w:t>
            </w:r>
            <w:r w:rsidRPr="00D773AD">
              <w:rPr>
                <w:rFonts w:ascii="Times New Roman" w:hAnsi="Times New Roman"/>
              </w:rPr>
              <w:t>gatunki malarskie (np. portret, pejzaż, martwa natura)</w:t>
            </w:r>
          </w:p>
          <w:p w14:paraId="055371EF" w14:textId="44852427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D773AD">
              <w:rPr>
                <w:rFonts w:ascii="Times New Roman" w:hAnsi="Times New Roman"/>
                <w:bCs/>
                <w:shd w:val="clear" w:color="auto" w:fill="FFFFFF"/>
              </w:rPr>
              <w:t>- wykonuje okładkę do samodzielnie wykonanej książeczki</w:t>
            </w:r>
          </w:p>
          <w:p w14:paraId="49C20BCE" w14:textId="42C8CF86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D773AD">
              <w:rPr>
                <w:rFonts w:ascii="Times New Roman" w:hAnsi="Times New Roman"/>
                <w:bCs/>
                <w:shd w:val="clear" w:color="auto" w:fill="FFFFFF"/>
              </w:rPr>
              <w:t>- łączy elementy książeczki zgodnie z podaną instrukcją</w:t>
            </w:r>
          </w:p>
          <w:p w14:paraId="5805F731" w14:textId="2CCE1BFA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D773AD">
              <w:rPr>
                <w:rFonts w:ascii="Times New Roman" w:hAnsi="Times New Roman"/>
                <w:bCs/>
              </w:rPr>
              <w:t>- koloruje ilustracje do komiksu o przygodach owadów</w:t>
            </w:r>
          </w:p>
          <w:p w14:paraId="3E1B9DA1" w14:textId="0A149280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D773AD">
              <w:rPr>
                <w:rFonts w:ascii="Times New Roman" w:hAnsi="Times New Roman"/>
              </w:rPr>
              <w:t xml:space="preserve">- pisze na klawiaturze litery z polskimi znakami diakrytycznymi </w:t>
            </w:r>
            <w:r w:rsidRPr="00D773AD">
              <w:rPr>
                <w:rFonts w:ascii="Times New Roman" w:hAnsi="Times New Roman"/>
                <w:i/>
                <w:iCs/>
              </w:rPr>
              <w:t>ó</w:t>
            </w:r>
            <w:r w:rsidRPr="00D773AD">
              <w:rPr>
                <w:rFonts w:ascii="Times New Roman" w:hAnsi="Times New Roman"/>
              </w:rPr>
              <w:t xml:space="preserve">, </w:t>
            </w:r>
            <w:r w:rsidRPr="00D773AD">
              <w:rPr>
                <w:rFonts w:ascii="Times New Roman" w:hAnsi="Times New Roman"/>
                <w:i/>
                <w:iCs/>
              </w:rPr>
              <w:t>ś</w:t>
            </w:r>
            <w:r w:rsidRPr="00D773AD">
              <w:rPr>
                <w:rFonts w:ascii="Times New Roman" w:hAnsi="Times New Roman"/>
              </w:rPr>
              <w:t xml:space="preserve">, </w:t>
            </w:r>
            <w:r w:rsidRPr="00D773AD">
              <w:rPr>
                <w:rFonts w:ascii="Times New Roman" w:hAnsi="Times New Roman"/>
                <w:i/>
                <w:iCs/>
              </w:rPr>
              <w:t>ć</w:t>
            </w:r>
            <w:r w:rsidRPr="00D773AD">
              <w:rPr>
                <w:rFonts w:ascii="Times New Roman" w:hAnsi="Times New Roman"/>
              </w:rPr>
              <w:t xml:space="preserve">, </w:t>
            </w:r>
            <w:r w:rsidRPr="00D773AD">
              <w:rPr>
                <w:rFonts w:ascii="Times New Roman" w:hAnsi="Times New Roman"/>
                <w:i/>
                <w:iCs/>
              </w:rPr>
              <w:t>ż</w:t>
            </w:r>
            <w:r w:rsidRPr="00D773AD">
              <w:rPr>
                <w:rFonts w:ascii="Times New Roman" w:hAnsi="Times New Roman"/>
              </w:rPr>
              <w:t xml:space="preserve">, </w:t>
            </w:r>
            <w:r w:rsidRPr="00D773AD">
              <w:rPr>
                <w:rFonts w:ascii="Times New Roman" w:hAnsi="Times New Roman"/>
                <w:i/>
                <w:iCs/>
              </w:rPr>
              <w:t>ą</w:t>
            </w:r>
            <w:r w:rsidRPr="00D773AD">
              <w:rPr>
                <w:rFonts w:ascii="Times New Roman" w:hAnsi="Times New Roman"/>
              </w:rPr>
              <w:t xml:space="preserve">, </w:t>
            </w:r>
            <w:r w:rsidRPr="00D773AD">
              <w:rPr>
                <w:rFonts w:ascii="Times New Roman" w:hAnsi="Times New Roman"/>
                <w:i/>
                <w:iCs/>
              </w:rPr>
              <w:t>ę</w:t>
            </w:r>
            <w:r w:rsidRPr="00D773AD">
              <w:rPr>
                <w:rFonts w:ascii="Times New Roman" w:hAnsi="Times New Roman"/>
              </w:rPr>
              <w:t xml:space="preserve">, </w:t>
            </w:r>
            <w:r w:rsidRPr="00D773AD">
              <w:rPr>
                <w:rFonts w:ascii="Times New Roman" w:hAnsi="Times New Roman"/>
                <w:i/>
                <w:iCs/>
              </w:rPr>
              <w:t>ł</w:t>
            </w:r>
          </w:p>
          <w:p w14:paraId="3E248039" w14:textId="7C3E94E9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773AD">
              <w:rPr>
                <w:rFonts w:ascii="Times New Roman" w:hAnsi="Times New Roman"/>
              </w:rPr>
              <w:t>- posługuje się wybranymi skrótami klawiaturowymi (</w:t>
            </w:r>
            <w:proofErr w:type="spellStart"/>
            <w:r w:rsidRPr="00D773AD">
              <w:rPr>
                <w:rFonts w:ascii="Times New Roman" w:hAnsi="Times New Roman"/>
                <w:i/>
                <w:iCs/>
              </w:rPr>
              <w:t>Ctrl+C</w:t>
            </w:r>
            <w:proofErr w:type="spellEnd"/>
            <w:r w:rsidRPr="00D773AD">
              <w:rPr>
                <w:rFonts w:ascii="Times New Roman" w:hAnsi="Times New Roman"/>
              </w:rPr>
              <w:t xml:space="preserve">, </w:t>
            </w:r>
            <w:proofErr w:type="spellStart"/>
            <w:r w:rsidRPr="00D773AD">
              <w:rPr>
                <w:rFonts w:ascii="Times New Roman" w:hAnsi="Times New Roman"/>
                <w:i/>
                <w:iCs/>
              </w:rPr>
              <w:t>Ctrl+V</w:t>
            </w:r>
            <w:proofErr w:type="spellEnd"/>
            <w:r w:rsidRPr="00D773AD">
              <w:rPr>
                <w:rFonts w:ascii="Times New Roman" w:hAnsi="Times New Roman"/>
              </w:rPr>
              <w:t xml:space="preserve">, </w:t>
            </w:r>
            <w:proofErr w:type="spellStart"/>
            <w:r w:rsidRPr="00D773AD">
              <w:rPr>
                <w:rFonts w:ascii="Times New Roman" w:hAnsi="Times New Roman"/>
                <w:i/>
                <w:iCs/>
              </w:rPr>
              <w:t>Ctrl+Z</w:t>
            </w:r>
            <w:proofErr w:type="spellEnd"/>
            <w:r w:rsidRPr="00D773AD">
              <w:rPr>
                <w:rFonts w:ascii="Times New Roman" w:hAnsi="Times New Roman"/>
              </w:rPr>
              <w:t xml:space="preserve">, </w:t>
            </w:r>
            <w:proofErr w:type="spellStart"/>
            <w:r w:rsidRPr="00D773AD">
              <w:rPr>
                <w:rFonts w:ascii="Times New Roman" w:hAnsi="Times New Roman"/>
                <w:i/>
                <w:iCs/>
              </w:rPr>
              <w:t>Ctrl+S</w:t>
            </w:r>
            <w:proofErr w:type="spellEnd"/>
            <w:r w:rsidRPr="00D773AD">
              <w:rPr>
                <w:rFonts w:ascii="Times New Roman" w:hAnsi="Times New Roman"/>
              </w:rPr>
              <w:t>)</w:t>
            </w:r>
          </w:p>
          <w:p w14:paraId="5B076A9E" w14:textId="2A2C360A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773AD">
              <w:rPr>
                <w:rFonts w:ascii="Times New Roman" w:hAnsi="Times New Roman"/>
              </w:rPr>
              <w:t>- śpiewa w zespole piosenkę „Łąka – królestwo owadów”</w:t>
            </w:r>
          </w:p>
          <w:p w14:paraId="46921753" w14:textId="77777777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773AD">
              <w:rPr>
                <w:rFonts w:ascii="Times New Roman" w:hAnsi="Times New Roman"/>
              </w:rPr>
              <w:t>- wykonuje improwizacje odgłosów i ruchu</w:t>
            </w:r>
          </w:p>
          <w:p w14:paraId="6D95A284" w14:textId="77777777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>- aktywnie słucha muzyki z zastosowaniem rekwizytu</w:t>
            </w:r>
          </w:p>
          <w:p w14:paraId="20889A37" w14:textId="77777777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>- gra na instrumentach perkusyjnych</w:t>
            </w:r>
          </w:p>
          <w:p w14:paraId="3390F7FD" w14:textId="77777777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>- wykonuje ćwiczenia artykulacji i dykcji</w:t>
            </w:r>
          </w:p>
          <w:p w14:paraId="5B866DBD" w14:textId="77777777" w:rsidR="00CE2600" w:rsidRPr="00E34024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 xml:space="preserve">- uczestniczy w zabawach naśladowczych, pokonuje </w:t>
            </w:r>
            <w:r w:rsidRPr="00E34024">
              <w:rPr>
                <w:rFonts w:ascii="Times New Roman" w:hAnsi="Times New Roman" w:cs="Times New Roman"/>
              </w:rPr>
              <w:t xml:space="preserve">przeszkody i skacze </w:t>
            </w:r>
            <w:proofErr w:type="spellStart"/>
            <w:r w:rsidRPr="00E34024">
              <w:rPr>
                <w:rFonts w:ascii="Times New Roman" w:hAnsi="Times New Roman" w:cs="Times New Roman"/>
              </w:rPr>
              <w:t>jednonóż</w:t>
            </w:r>
            <w:proofErr w:type="spellEnd"/>
          </w:p>
          <w:p w14:paraId="4F2CDAC7" w14:textId="77777777" w:rsidR="00CE2600" w:rsidRPr="00E34024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4024">
              <w:rPr>
                <w:rFonts w:ascii="Times New Roman" w:hAnsi="Times New Roman" w:cs="Times New Roman"/>
              </w:rPr>
              <w:t xml:space="preserve">- pokonuje niskie i wąskie przeszkody </w:t>
            </w:r>
          </w:p>
          <w:p w14:paraId="33B2B087" w14:textId="5B6673F8" w:rsidR="00CE2600" w:rsidRPr="005972D2" w:rsidRDefault="00CE2600" w:rsidP="00597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34024">
              <w:rPr>
                <w:rFonts w:ascii="Times New Roman" w:hAnsi="Times New Roman" w:cs="Times New Roman"/>
              </w:rPr>
              <w:t>- wykonuje ćwiczenia ruchowe i uczestniczy w zabawach w terenie zgodnie z ustalonymi zasadami</w:t>
            </w:r>
          </w:p>
        </w:tc>
        <w:tc>
          <w:tcPr>
            <w:tcW w:w="5554" w:type="dxa"/>
            <w:gridSpan w:val="2"/>
          </w:tcPr>
          <w:p w14:paraId="3E689753" w14:textId="77777777" w:rsidR="00CE2600" w:rsidRPr="005972D2" w:rsidRDefault="00CE2600" w:rsidP="005972D2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5972D2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4D8210AF" w14:textId="77777777" w:rsidR="00CE2600" w:rsidRPr="005972D2" w:rsidRDefault="00CE2600" w:rsidP="005972D2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11C6F8FF" w14:textId="77777777" w:rsidR="00CE2600" w:rsidRPr="005972D2" w:rsidRDefault="00CE2600" w:rsidP="005972D2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194B05F0" w14:textId="77777777" w:rsidR="00CE2600" w:rsidRPr="005972D2" w:rsidRDefault="00CE2600" w:rsidP="005972D2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6E2F7D9C" w14:textId="77777777" w:rsidR="00CE2600" w:rsidRPr="005972D2" w:rsidRDefault="00CE2600" w:rsidP="005972D2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2EF2B712" w14:textId="77777777" w:rsidR="00CE2600" w:rsidRPr="005972D2" w:rsidRDefault="00CE2600" w:rsidP="005972D2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3065E882" w14:textId="77777777" w:rsidR="00CE2600" w:rsidRPr="005972D2" w:rsidRDefault="00CE2600" w:rsidP="005972D2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3A5DBFDD" w14:textId="77777777" w:rsidR="00CE2600" w:rsidRPr="001E487A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E487A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</w:t>
            </w:r>
            <w:r w:rsidRPr="001E487A">
              <w:rPr>
                <w:rFonts w:ascii="Times New Roman" w:hAnsi="Times New Roman" w:cs="Times New Roman"/>
              </w:rPr>
              <w:t>temat: komiksu, lektury, wiersza, opowiadania</w:t>
            </w:r>
            <w:r w:rsidRPr="001E487A">
              <w:rPr>
                <w:rFonts w:ascii="Times New Roman" w:hAnsi="Times New Roman" w:cs="Times New Roman"/>
                <w:bCs/>
              </w:rPr>
              <w:t xml:space="preserve"> i ilustracji; zalet czytania książek; swoich </w:t>
            </w:r>
            <w:r w:rsidRPr="001E487A">
              <w:rPr>
                <w:rFonts w:ascii="Times New Roman" w:hAnsi="Times New Roman" w:cs="Times New Roman"/>
              </w:rPr>
              <w:t>ulubionych książek</w:t>
            </w:r>
          </w:p>
          <w:p w14:paraId="3996585A" w14:textId="3D8E4287" w:rsidR="00CE2600" w:rsidRPr="001E487A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487A">
              <w:rPr>
                <w:rFonts w:ascii="Times New Roman" w:eastAsia="Times New Roman" w:hAnsi="Times New Roman" w:cs="Times New Roman"/>
              </w:rPr>
              <w:t>- używa bogatego słownictwa</w:t>
            </w:r>
            <w:r w:rsidR="001E487A" w:rsidRPr="001E487A">
              <w:rPr>
                <w:rFonts w:ascii="Times New Roman" w:eastAsia="Times New Roman" w:hAnsi="Times New Roman" w:cs="Times New Roman"/>
              </w:rPr>
              <w:t>,</w:t>
            </w:r>
            <w:r w:rsidRPr="001E487A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87A">
              <w:rPr>
                <w:rFonts w:ascii="Times New Roman" w:hAnsi="Times New Roman" w:cs="Times New Roman"/>
              </w:rPr>
              <w:t>opowiadając</w:t>
            </w:r>
            <w:r w:rsidRPr="001E487A">
              <w:rPr>
                <w:rFonts w:ascii="Times New Roman" w:hAnsi="Times New Roman" w:cs="Times New Roman"/>
                <w:bCs/>
              </w:rPr>
              <w:t xml:space="preserve"> przygody bohaterów komiksu</w:t>
            </w:r>
            <w:r w:rsidR="001E487A" w:rsidRPr="001E487A">
              <w:rPr>
                <w:rFonts w:ascii="Times New Roman" w:hAnsi="Times New Roman" w:cs="Times New Roman"/>
                <w:bCs/>
              </w:rPr>
              <w:t>,</w:t>
            </w:r>
            <w:r w:rsidRPr="001E487A">
              <w:rPr>
                <w:rFonts w:ascii="Times New Roman" w:hAnsi="Times New Roman" w:cs="Times New Roman"/>
                <w:bCs/>
              </w:rPr>
              <w:t xml:space="preserve"> i kreatywnie tworzy własne zakończenie</w:t>
            </w:r>
            <w:r w:rsidR="001E487A" w:rsidRPr="001E487A">
              <w:rPr>
                <w:rFonts w:ascii="Times New Roman" w:hAnsi="Times New Roman" w:cs="Times New Roman"/>
                <w:bCs/>
              </w:rPr>
              <w:t>,</w:t>
            </w:r>
            <w:r w:rsidRPr="001E487A">
              <w:rPr>
                <w:rFonts w:ascii="Times New Roman" w:hAnsi="Times New Roman" w:cs="Times New Roman"/>
                <w:bCs/>
              </w:rPr>
              <w:t xml:space="preserve"> uwzględniając związki przyczynowo-skutkowe</w:t>
            </w:r>
          </w:p>
          <w:p w14:paraId="57C85115" w14:textId="1039F12B" w:rsidR="00CE2600" w:rsidRPr="001E487A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487A">
              <w:rPr>
                <w:rFonts w:ascii="Times New Roman" w:eastAsia="Times New Roman" w:hAnsi="Times New Roman" w:cs="Times New Roman"/>
                <w:lang w:eastAsia="pl-PL"/>
              </w:rPr>
              <w:t xml:space="preserve">- samodzielnie i trafnie </w:t>
            </w:r>
            <w:r w:rsidRPr="001E487A">
              <w:rPr>
                <w:rFonts w:ascii="Times New Roman" w:hAnsi="Times New Roman" w:cs="Times New Roman"/>
              </w:rPr>
              <w:t xml:space="preserve">wyjaśnia </w:t>
            </w:r>
            <w:r w:rsidR="001E487A" w:rsidRPr="001E487A">
              <w:rPr>
                <w:rFonts w:ascii="Times New Roman" w:hAnsi="Times New Roman" w:cs="Times New Roman"/>
              </w:rPr>
              <w:t>znaczenia</w:t>
            </w:r>
            <w:r w:rsidRPr="001E487A">
              <w:rPr>
                <w:rFonts w:ascii="Times New Roman" w:hAnsi="Times New Roman" w:cs="Times New Roman"/>
              </w:rPr>
              <w:t xml:space="preserve"> wyrazu </w:t>
            </w:r>
            <w:r w:rsidRPr="001E487A">
              <w:rPr>
                <w:rFonts w:ascii="Times New Roman" w:hAnsi="Times New Roman" w:cs="Times New Roman"/>
                <w:i/>
              </w:rPr>
              <w:t>sezam</w:t>
            </w:r>
          </w:p>
          <w:p w14:paraId="3ADB6B0C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EA66BBA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17F732C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A9B0A04" w14:textId="77777777" w:rsidR="001E487A" w:rsidRDefault="001E487A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1722618" w14:textId="19E5A942" w:rsidR="00CE2600" w:rsidRPr="001E487A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487A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E487A">
              <w:rPr>
                <w:rFonts w:ascii="Times New Roman" w:hAnsi="Times New Roman" w:cs="Times New Roman"/>
              </w:rPr>
              <w:t>samodzielnie, płynnie i bezbłędnie czyta omawiane teksty</w:t>
            </w:r>
          </w:p>
          <w:p w14:paraId="032C28A9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02088E0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B2FDD09" w14:textId="48DC0867" w:rsidR="00CE2600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C3B462A" w14:textId="77777777" w:rsidR="001E487A" w:rsidRPr="005972D2" w:rsidRDefault="001E487A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63F5CB7" w14:textId="6022BE15" w:rsidR="00CE2600" w:rsidRPr="001E487A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1E487A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1E487A">
              <w:rPr>
                <w:rFonts w:ascii="Times New Roman" w:hAnsi="Times New Roman"/>
              </w:rPr>
              <w:t xml:space="preserve">pisze rozbudowanym zdaniem odpowiedź na pytanie </w:t>
            </w:r>
            <w:r w:rsidRPr="001E487A">
              <w:rPr>
                <w:rFonts w:ascii="Times New Roman" w:hAnsi="Times New Roman"/>
                <w:i/>
              </w:rPr>
              <w:t>Dlaczego dzieci lubią czytać komiksy?</w:t>
            </w:r>
            <w:r w:rsidRPr="001E487A">
              <w:rPr>
                <w:rFonts w:ascii="Times New Roman" w:hAnsi="Times New Roman"/>
              </w:rPr>
              <w:t>, używa bogatego słownictwa</w:t>
            </w:r>
          </w:p>
          <w:p w14:paraId="07D4A609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3F25AAD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38D4331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D5765F2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CEEE920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4726642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3C9F912" w14:textId="77777777" w:rsidR="00CE2600" w:rsidRPr="00D773AD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73AD">
              <w:rPr>
                <w:rFonts w:ascii="Times New Roman" w:eastAsia="Times New Roman" w:hAnsi="Times New Roman" w:cs="Times New Roman"/>
                <w:lang w:eastAsia="pl-PL"/>
              </w:rPr>
              <w:t>- przejmuje rolę lidera podczas</w:t>
            </w:r>
            <w:r w:rsidRPr="00D773AD">
              <w:rPr>
                <w:rFonts w:ascii="Times New Roman" w:hAnsi="Times New Roman" w:cs="Times New Roman"/>
                <w:bCs/>
              </w:rPr>
              <w:t xml:space="preserve"> prowadzenia dialogów</w:t>
            </w:r>
            <w:r w:rsidRPr="00D773AD">
              <w:rPr>
                <w:rFonts w:ascii="Times New Roman" w:hAnsi="Times New Roman" w:cs="Times New Roman"/>
              </w:rPr>
              <w:t xml:space="preserve"> reklamujących swoją książkę</w:t>
            </w:r>
          </w:p>
          <w:p w14:paraId="7ED296CD" w14:textId="77777777" w:rsidR="00CE2600" w:rsidRPr="00D773AD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73AD">
              <w:rPr>
                <w:rFonts w:ascii="Times New Roman" w:eastAsia="Times New Roman" w:hAnsi="Times New Roman" w:cs="Times New Roman"/>
                <w:lang w:eastAsia="pl-PL"/>
              </w:rPr>
              <w:t>- bezbłędnie, z pamięci podaje wielokrotności podanych liczb</w:t>
            </w:r>
          </w:p>
          <w:p w14:paraId="6FF0230B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A7D3E7A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1D2B44C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B5BA99D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686DC5B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EC04D52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26340D1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4BA7FD9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1C76D37" w14:textId="55C398E5" w:rsidR="00CE2600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BCD6E58" w14:textId="230F080D" w:rsidR="00D773AD" w:rsidRDefault="00D773AD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2B4ABA6" w14:textId="77777777" w:rsidR="00D773AD" w:rsidRPr="005972D2" w:rsidRDefault="00D773AD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AB5B876" w14:textId="6A0732D9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D773AD">
              <w:rPr>
                <w:rFonts w:ascii="Times New Roman" w:hAnsi="Times New Roman"/>
              </w:rPr>
              <w:t xml:space="preserve">- </w:t>
            </w:r>
            <w:r w:rsidR="00D773AD" w:rsidRPr="00D773AD">
              <w:rPr>
                <w:rFonts w:ascii="Times New Roman" w:hAnsi="Times New Roman"/>
              </w:rPr>
              <w:t>ma</w:t>
            </w:r>
            <w:r w:rsidRPr="00D773AD">
              <w:rPr>
                <w:rFonts w:ascii="Times New Roman" w:hAnsi="Times New Roman"/>
              </w:rPr>
              <w:t xml:space="preserve"> bogatą wiedzę na temat </w:t>
            </w:r>
            <w:r w:rsidRPr="00D773AD">
              <w:rPr>
                <w:rFonts w:ascii="Times New Roman" w:hAnsi="Times New Roman"/>
                <w:bCs/>
              </w:rPr>
              <w:t>zawodów ludzi związanych z powstawaniem książki i przekazuje ją w toku zajęć</w:t>
            </w:r>
          </w:p>
          <w:p w14:paraId="58726CC5" w14:textId="77777777" w:rsidR="00CE2600" w:rsidRPr="005972D2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8C39C9B" w14:textId="77777777" w:rsidR="00CE2600" w:rsidRPr="005972D2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435BB462" w14:textId="77777777" w:rsidR="00CE2600" w:rsidRPr="005972D2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023F7C8" w14:textId="232AA8DF" w:rsidR="00CE2600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69D42A9" w14:textId="77777777" w:rsidR="00D773AD" w:rsidRPr="005972D2" w:rsidRDefault="00D773AD" w:rsidP="005972D2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6EE587E0" w14:textId="58DCA173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 xml:space="preserve">- </w:t>
            </w:r>
            <w:r w:rsidR="00D773AD" w:rsidRPr="00D773AD">
              <w:rPr>
                <w:rFonts w:ascii="Times New Roman" w:hAnsi="Times New Roman" w:cs="Times New Roman"/>
              </w:rPr>
              <w:t>ma</w:t>
            </w:r>
            <w:r w:rsidRPr="00D773AD">
              <w:rPr>
                <w:rFonts w:ascii="Times New Roman" w:hAnsi="Times New Roman" w:cs="Times New Roman"/>
              </w:rPr>
              <w:t xml:space="preserve"> bogatą wiedzę na temat różnych gatunków malarskich</w:t>
            </w:r>
          </w:p>
          <w:p w14:paraId="769A7C81" w14:textId="77777777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FA762DE" w14:textId="08CCC8CE" w:rsidR="00CE2600" w:rsidRPr="00D773AD" w:rsidRDefault="00CE2600" w:rsidP="005972D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73AD">
              <w:rPr>
                <w:rFonts w:ascii="Times New Roman" w:hAnsi="Times New Roman" w:cs="Times New Roman"/>
              </w:rPr>
              <w:t xml:space="preserve">- kreatywnie wykonuje prace plastyczne indywidualnie </w:t>
            </w:r>
            <w:r w:rsidR="00D773AD" w:rsidRPr="00D773AD">
              <w:rPr>
                <w:rFonts w:ascii="Times New Roman" w:hAnsi="Times New Roman" w:cs="Times New Roman"/>
              </w:rPr>
              <w:t>na</w:t>
            </w:r>
            <w:r w:rsidRPr="00D773AD">
              <w:rPr>
                <w:rFonts w:ascii="Times New Roman" w:hAnsi="Times New Roman" w:cs="Times New Roman"/>
              </w:rPr>
              <w:t xml:space="preserve"> podany temat, proponuj</w:t>
            </w:r>
            <w:r w:rsidR="00D773AD" w:rsidRPr="00D773AD">
              <w:rPr>
                <w:rFonts w:ascii="Times New Roman" w:hAnsi="Times New Roman" w:cs="Times New Roman"/>
              </w:rPr>
              <w:t>e</w:t>
            </w:r>
            <w:r w:rsidRPr="00D773AD">
              <w:rPr>
                <w:rFonts w:ascii="Times New Roman" w:hAnsi="Times New Roman" w:cs="Times New Roman"/>
              </w:rPr>
              <w:t xml:space="preserve"> przy tym interesujące rozwiązania</w:t>
            </w:r>
          </w:p>
          <w:p w14:paraId="738897D1" w14:textId="5244FC02" w:rsidR="00CE2600" w:rsidRDefault="00CE2600" w:rsidP="005972D2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B84CBD1" w14:textId="708BEAC3" w:rsidR="00D773AD" w:rsidRDefault="00D773AD" w:rsidP="005972D2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42BA32E0" w14:textId="77777777" w:rsidR="00D773AD" w:rsidRPr="005972D2" w:rsidRDefault="00D773AD" w:rsidP="005972D2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E5FBE4F" w14:textId="77777777" w:rsidR="00D773AD" w:rsidRDefault="00D773AD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A351D78" w14:textId="0A162395" w:rsidR="00CE2600" w:rsidRPr="00D773AD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73AD">
              <w:rPr>
                <w:rFonts w:ascii="Times New Roman" w:eastAsia="Times New Roman" w:hAnsi="Times New Roman" w:cs="Times New Roman"/>
                <w:lang w:eastAsia="pl-PL"/>
              </w:rPr>
              <w:t xml:space="preserve">- sprawnie posługuje się </w:t>
            </w:r>
            <w:r w:rsidRPr="00D773AD">
              <w:rPr>
                <w:rFonts w:ascii="Times New Roman" w:hAnsi="Times New Roman" w:cs="Times New Roman"/>
              </w:rPr>
              <w:t>poznanymi skrótami klawiaturowymi (</w:t>
            </w:r>
            <w:proofErr w:type="spellStart"/>
            <w:r w:rsidRPr="00D773AD">
              <w:rPr>
                <w:rFonts w:ascii="Times New Roman" w:hAnsi="Times New Roman" w:cs="Times New Roman"/>
                <w:i/>
                <w:iCs/>
              </w:rPr>
              <w:t>Ctrl+C</w:t>
            </w:r>
            <w:proofErr w:type="spellEnd"/>
            <w:r w:rsidRPr="00D773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3AD">
              <w:rPr>
                <w:rFonts w:ascii="Times New Roman" w:hAnsi="Times New Roman" w:cs="Times New Roman"/>
                <w:i/>
                <w:iCs/>
              </w:rPr>
              <w:t>Ctrl+V</w:t>
            </w:r>
            <w:proofErr w:type="spellEnd"/>
            <w:r w:rsidRPr="00D773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3AD">
              <w:rPr>
                <w:rFonts w:ascii="Times New Roman" w:hAnsi="Times New Roman" w:cs="Times New Roman"/>
                <w:i/>
                <w:iCs/>
              </w:rPr>
              <w:t>Ctrl+Z</w:t>
            </w:r>
            <w:proofErr w:type="spellEnd"/>
            <w:r w:rsidRPr="00D773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3AD">
              <w:rPr>
                <w:rFonts w:ascii="Times New Roman" w:hAnsi="Times New Roman" w:cs="Times New Roman"/>
                <w:i/>
                <w:iCs/>
              </w:rPr>
              <w:t>Ctrl+S</w:t>
            </w:r>
            <w:proofErr w:type="spellEnd"/>
            <w:r w:rsidRPr="00D773AD">
              <w:rPr>
                <w:rFonts w:ascii="Times New Roman" w:hAnsi="Times New Roman" w:cs="Times New Roman"/>
              </w:rPr>
              <w:t>)</w:t>
            </w:r>
          </w:p>
          <w:p w14:paraId="350EA561" w14:textId="21ADF8BD" w:rsidR="00CE2600" w:rsidRPr="00D773AD" w:rsidRDefault="00CE2600" w:rsidP="005972D2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773AD">
              <w:rPr>
                <w:rFonts w:ascii="Times New Roman" w:hAnsi="Times New Roman"/>
              </w:rPr>
              <w:t xml:space="preserve">- </w:t>
            </w:r>
            <w:bookmarkStart w:id="1" w:name="_Hlk58341220"/>
            <w:r w:rsidRPr="00D773AD">
              <w:rPr>
                <w:rFonts w:ascii="Times New Roman" w:hAnsi="Times New Roman"/>
              </w:rPr>
              <w:t xml:space="preserve">śpiewa solo nową piosenkę </w:t>
            </w:r>
            <w:bookmarkEnd w:id="1"/>
            <w:r w:rsidRPr="00D773AD">
              <w:rPr>
                <w:rFonts w:ascii="Times New Roman" w:hAnsi="Times New Roman"/>
              </w:rPr>
              <w:t>„Łąka – królestwo owadów”, zachowuj</w:t>
            </w:r>
            <w:r w:rsidR="00D773AD" w:rsidRPr="00D773AD">
              <w:rPr>
                <w:rFonts w:ascii="Times New Roman" w:hAnsi="Times New Roman"/>
              </w:rPr>
              <w:t>e</w:t>
            </w:r>
            <w:r w:rsidRPr="00D773AD">
              <w:rPr>
                <w:rFonts w:ascii="Times New Roman" w:hAnsi="Times New Roman"/>
              </w:rPr>
              <w:t xml:space="preserve"> poprawną linię melodyczną i pamięta jej słowa</w:t>
            </w:r>
          </w:p>
          <w:p w14:paraId="0DEB3EA7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4CF39ED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CEE07D8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2AFE601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11763A5" w14:textId="005EA53F" w:rsidR="00CE2600" w:rsidRPr="00BA31FF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31FF">
              <w:rPr>
                <w:rFonts w:ascii="Times New Roman" w:eastAsia="Times New Roman" w:hAnsi="Times New Roman" w:cs="Times New Roman"/>
                <w:lang w:eastAsia="pl-PL"/>
              </w:rPr>
              <w:t xml:space="preserve">- aktywnie uczestniczy w różnych formach ćwiczeń i zabaw ruchowych, przestrzegając ustalonych reguł, wykazując </w:t>
            </w:r>
            <w:r w:rsidR="00E34024" w:rsidRPr="00BA31FF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BA31FF">
              <w:rPr>
                <w:rFonts w:ascii="Times New Roman" w:eastAsia="Times New Roman" w:hAnsi="Times New Roman" w:cs="Times New Roman"/>
                <w:lang w:eastAsia="pl-PL"/>
              </w:rPr>
              <w:t>wysoki</w:t>
            </w:r>
            <w:r w:rsidR="00E34024" w:rsidRPr="00BA31F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BA31FF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="00E34024" w:rsidRPr="00BA31FF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BA31FF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ąc własne ciekawe rozwiązania</w:t>
            </w:r>
          </w:p>
          <w:p w14:paraId="77245BFA" w14:textId="77777777" w:rsidR="00CE2600" w:rsidRPr="005972D2" w:rsidRDefault="00CE2600" w:rsidP="005972D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C7716" w:rsidRPr="009930CB" w14:paraId="62E7C662" w14:textId="77777777" w:rsidTr="006E067A">
        <w:trPr>
          <w:jc w:val="center"/>
        </w:trPr>
        <w:tc>
          <w:tcPr>
            <w:tcW w:w="12874" w:type="dxa"/>
            <w:gridSpan w:val="4"/>
          </w:tcPr>
          <w:p w14:paraId="4502417A" w14:textId="77777777" w:rsidR="00AD667F" w:rsidRPr="009930CB" w:rsidRDefault="00AD667F" w:rsidP="006706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3F38036A" w14:textId="25E78E43" w:rsidR="001C7716" w:rsidRPr="009930CB" w:rsidRDefault="00CE2600" w:rsidP="00670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IX 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 Podróże małe i duże</w:t>
            </w:r>
          </w:p>
        </w:tc>
      </w:tr>
      <w:tr w:rsidR="00CE2600" w:rsidRPr="009930CB" w14:paraId="502F1E54" w14:textId="77777777" w:rsidTr="006E067A">
        <w:trPr>
          <w:jc w:val="center"/>
        </w:trPr>
        <w:tc>
          <w:tcPr>
            <w:tcW w:w="2096" w:type="dxa"/>
          </w:tcPr>
          <w:p w14:paraId="43C3D3F6" w14:textId="77777777" w:rsidR="00F647D5" w:rsidRDefault="00F647D5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5DA07DE" w14:textId="19DCB977" w:rsidR="00CE2600" w:rsidRPr="00F647D5" w:rsidRDefault="00CE2600" w:rsidP="00BA31F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41. Sposoby podróżowania</w:t>
            </w:r>
          </w:p>
          <w:p w14:paraId="086CA1A0" w14:textId="77777777" w:rsidR="00CE2600" w:rsidRPr="00F647D5" w:rsidRDefault="00CE2600" w:rsidP="00BA31F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42. Górskie wyprawy</w:t>
            </w:r>
          </w:p>
          <w:p w14:paraId="4A811FA9" w14:textId="77777777" w:rsidR="00CE2600" w:rsidRPr="00F647D5" w:rsidRDefault="00CE2600" w:rsidP="00BA31F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43. Idziemy na wycieczkę</w:t>
            </w:r>
          </w:p>
          <w:p w14:paraId="56A87A7F" w14:textId="54C61FA2" w:rsidR="00CE2600" w:rsidRPr="003E4692" w:rsidRDefault="00CE2600" w:rsidP="00BA31F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 xml:space="preserve">144. </w:t>
            </w:r>
            <w:r w:rsidRPr="003E4692">
              <w:rPr>
                <w:rFonts w:ascii="Times New Roman" w:hAnsi="Times New Roman" w:cs="Times New Roman"/>
                <w:b/>
              </w:rPr>
              <w:t>Na klombach i rabatach</w:t>
            </w:r>
          </w:p>
          <w:p w14:paraId="4BD730E3" w14:textId="18704DC1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45. Podniebne przygody</w:t>
            </w:r>
          </w:p>
        </w:tc>
        <w:tc>
          <w:tcPr>
            <w:tcW w:w="5224" w:type="dxa"/>
          </w:tcPr>
          <w:p w14:paraId="3471388D" w14:textId="77777777" w:rsidR="00CE2600" w:rsidRPr="00823570" w:rsidRDefault="00CE2600" w:rsidP="00BA31FF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23570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0D39BABD" w14:textId="0DC4F0A0" w:rsidR="00CE2600" w:rsidRPr="00823570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823570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823570">
              <w:rPr>
                <w:rFonts w:ascii="Times New Roman" w:hAnsi="Times New Roman"/>
              </w:rPr>
              <w:t>słucha tekstu informacyjnego o Wandzie Rutkiewicz czytanego przez nauczyciela</w:t>
            </w:r>
          </w:p>
          <w:p w14:paraId="55CA50AA" w14:textId="02B12BAE" w:rsidR="00CE2600" w:rsidRPr="00823570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823570">
              <w:rPr>
                <w:rFonts w:ascii="Times New Roman" w:hAnsi="Times New Roman"/>
              </w:rPr>
              <w:t>- słucha informacji dotyczących życia i twórczości Adama Bahdaja</w:t>
            </w:r>
          </w:p>
          <w:p w14:paraId="10873F0D" w14:textId="61E571AC" w:rsidR="00CE2600" w:rsidRPr="00823570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823570">
              <w:rPr>
                <w:rFonts w:ascii="Times New Roman" w:hAnsi="Times New Roman"/>
              </w:rPr>
              <w:t>- słucha tekstu wiersza czytanego przez nauczyciela</w:t>
            </w:r>
          </w:p>
          <w:p w14:paraId="2F8A9470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słucha informacji na temat kwitnących roślin ozdobnych w różnych porach roku</w:t>
            </w:r>
          </w:p>
          <w:p w14:paraId="726D67CC" w14:textId="4A95DC6A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wypowiada się na temat: lektury, wysłuchanego wiersza i piosenki, tekstów informacyjnych; górskich wędrówek i atrakcji górskich oraz zasad obowiązujących na górskich szlakach</w:t>
            </w:r>
          </w:p>
          <w:p w14:paraId="6A33F884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uczestniczy w rozmowie na temat dawnych i współczesnych środków transportu,</w:t>
            </w:r>
          </w:p>
          <w:p w14:paraId="66D1C016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udziela ustnych odpowiedzi na pytania dotyczące omawianych tekstów</w:t>
            </w:r>
          </w:p>
          <w:p w14:paraId="17C2E78F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ustnie opowiada przygody bohatera lektury z wykorzystaniem planu wydarzeń</w:t>
            </w:r>
          </w:p>
          <w:p w14:paraId="2B3A0B14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wskazuje zdarzenia prawdopodobne i fantastyczne w lekturze</w:t>
            </w:r>
          </w:p>
          <w:p w14:paraId="6CC7C598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wyszukuje wskazany fragment w lekturze, omawianym tekście informacyjnym i rymów w wierszu</w:t>
            </w:r>
          </w:p>
          <w:p w14:paraId="46F4556D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wyszukuje w wierszu nazwy ludzi, zwierząt, roślin i rzeczy</w:t>
            </w:r>
          </w:p>
          <w:p w14:paraId="267DFE28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recytuje fragment wiersza</w:t>
            </w:r>
          </w:p>
          <w:p w14:paraId="4A8C09EA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głośno czyta wiersz</w:t>
            </w:r>
          </w:p>
          <w:p w14:paraId="7965377D" w14:textId="5C670290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porządkuje zdarzenia w lekturze zachowując związki przyczynowo-skutkowe</w:t>
            </w:r>
          </w:p>
          <w:p w14:paraId="3B0E9C50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wykonuje ćwiczenia wymagające czytania ze zrozumieniem</w:t>
            </w:r>
          </w:p>
          <w:p w14:paraId="3A8F841A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samodzielnie wykonuje ćwiczenia sprawdzające umiejętność: cichego czytania ze zrozumieniem, rozpoznawania rzeczowników, pisowni imion wielką literą, uzupełniania i układania zdań pojedynczych z rozsypanki wyrazowej</w:t>
            </w:r>
          </w:p>
          <w:p w14:paraId="2ECBA786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wykonuje ćwiczenia wzbogacające słownictwo o wyrazy związane z górami i górskimi wspinaczkami</w:t>
            </w:r>
          </w:p>
          <w:p w14:paraId="55E67D7F" w14:textId="53B32E12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uzupełnia metryczkę lektury</w:t>
            </w:r>
            <w:r w:rsidR="00823570" w:rsidRPr="00823570">
              <w:rPr>
                <w:rFonts w:ascii="Times New Roman" w:hAnsi="Times New Roman" w:cs="Times New Roman"/>
              </w:rPr>
              <w:t>,</w:t>
            </w:r>
            <w:r w:rsidRPr="00823570">
              <w:rPr>
                <w:rFonts w:ascii="Times New Roman" w:hAnsi="Times New Roman" w:cs="Times New Roman"/>
              </w:rPr>
              <w:t xml:space="preserve"> stosując wielką literę </w:t>
            </w:r>
            <w:r w:rsidR="00823570" w:rsidRPr="00823570">
              <w:rPr>
                <w:rFonts w:ascii="Times New Roman" w:hAnsi="Times New Roman" w:cs="Times New Roman"/>
              </w:rPr>
              <w:t>w</w:t>
            </w:r>
            <w:r w:rsidRPr="00823570">
              <w:rPr>
                <w:rFonts w:ascii="Times New Roman" w:hAnsi="Times New Roman" w:cs="Times New Roman"/>
              </w:rPr>
              <w:t xml:space="preserve"> imion</w:t>
            </w:r>
            <w:r w:rsidR="00823570" w:rsidRPr="00823570">
              <w:rPr>
                <w:rFonts w:ascii="Times New Roman" w:hAnsi="Times New Roman" w:cs="Times New Roman"/>
              </w:rPr>
              <w:t>ach</w:t>
            </w:r>
            <w:r w:rsidRPr="00823570">
              <w:rPr>
                <w:rFonts w:ascii="Times New Roman" w:hAnsi="Times New Roman" w:cs="Times New Roman"/>
              </w:rPr>
              <w:t>, nazwisk</w:t>
            </w:r>
            <w:r w:rsidR="00823570" w:rsidRPr="00823570">
              <w:rPr>
                <w:rFonts w:ascii="Times New Roman" w:hAnsi="Times New Roman" w:cs="Times New Roman"/>
              </w:rPr>
              <w:t>ach</w:t>
            </w:r>
            <w:r w:rsidRPr="00823570">
              <w:rPr>
                <w:rFonts w:ascii="Times New Roman" w:hAnsi="Times New Roman" w:cs="Times New Roman"/>
              </w:rPr>
              <w:t xml:space="preserve"> i tytuł</w:t>
            </w:r>
            <w:r w:rsidR="00823570" w:rsidRPr="00823570">
              <w:rPr>
                <w:rFonts w:ascii="Times New Roman" w:hAnsi="Times New Roman" w:cs="Times New Roman"/>
              </w:rPr>
              <w:t>ach</w:t>
            </w:r>
          </w:p>
          <w:p w14:paraId="0669455C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układa i pisze zdania opisujące niedźwiedzia i świstaka</w:t>
            </w:r>
          </w:p>
          <w:p w14:paraId="0F969432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układa i zapisuje zdania</w:t>
            </w:r>
          </w:p>
          <w:p w14:paraId="1EBFF75E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pisze zdania z pamięci</w:t>
            </w:r>
          </w:p>
          <w:p w14:paraId="45818347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 xml:space="preserve">- tworzy rodziny wyrazów </w:t>
            </w:r>
          </w:p>
          <w:p w14:paraId="14960221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układa rady dla podróżujących</w:t>
            </w:r>
          </w:p>
          <w:p w14:paraId="59DC5C77" w14:textId="60A29D29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rozumie rolę i stosuje wykrzyknik na końcu zdania</w:t>
            </w:r>
          </w:p>
          <w:p w14:paraId="681ED0AE" w14:textId="0FB9939A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 xml:space="preserve">- stosuje przecinki </w:t>
            </w:r>
            <w:r w:rsidR="00823570" w:rsidRPr="00823570">
              <w:rPr>
                <w:rFonts w:ascii="Times New Roman" w:hAnsi="Times New Roman" w:cs="Times New Roman"/>
              </w:rPr>
              <w:t>w</w:t>
            </w:r>
            <w:r w:rsidRPr="00823570">
              <w:rPr>
                <w:rFonts w:ascii="Times New Roman" w:hAnsi="Times New Roman" w:cs="Times New Roman"/>
              </w:rPr>
              <w:t xml:space="preserve"> wylicz</w:t>
            </w:r>
            <w:r w:rsidR="00823570" w:rsidRPr="00823570">
              <w:rPr>
                <w:rFonts w:ascii="Times New Roman" w:hAnsi="Times New Roman" w:cs="Times New Roman"/>
              </w:rPr>
              <w:t>e</w:t>
            </w:r>
            <w:r w:rsidRPr="00823570">
              <w:rPr>
                <w:rFonts w:ascii="Times New Roman" w:hAnsi="Times New Roman" w:cs="Times New Roman"/>
              </w:rPr>
              <w:t>niu</w:t>
            </w:r>
          </w:p>
          <w:p w14:paraId="013888E5" w14:textId="4C63681B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odmierza płyny różnymi miarkami</w:t>
            </w:r>
            <w:r w:rsidR="00823570" w:rsidRPr="00823570">
              <w:rPr>
                <w:rFonts w:ascii="Times New Roman" w:hAnsi="Times New Roman" w:cs="Times New Roman"/>
              </w:rPr>
              <w:t>,</w:t>
            </w:r>
            <w:r w:rsidRPr="00823570">
              <w:rPr>
                <w:rFonts w:ascii="Times New Roman" w:hAnsi="Times New Roman" w:cs="Times New Roman"/>
              </w:rPr>
              <w:t xml:space="preserve"> np. kubkiem, butelką, miarką litrową oraz wyciąga wnioski z obserwacji</w:t>
            </w:r>
          </w:p>
          <w:p w14:paraId="70E858F5" w14:textId="1C9DB83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 xml:space="preserve">- odczytuje i zapisuje skrót miary pojemności </w:t>
            </w:r>
            <w:r w:rsidRPr="00823570">
              <w:rPr>
                <w:rFonts w:ascii="Times New Roman" w:hAnsi="Times New Roman" w:cs="Times New Roman"/>
                <w:i/>
              </w:rPr>
              <w:t>litr</w:t>
            </w:r>
          </w:p>
          <w:p w14:paraId="1CA9AFCF" w14:textId="33087D80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układa treść zadania i pytanie do zilustrowanych (lub zainscenizowanych) sytuacji</w:t>
            </w:r>
          </w:p>
          <w:p w14:paraId="34CA6082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wykonuje obliczenia w zakresie 20</w:t>
            </w:r>
          </w:p>
          <w:p w14:paraId="52E51991" w14:textId="2EE84DC4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wykonuje ćwiczenia obrazujące istotę działania mnożeni</w:t>
            </w:r>
            <w:r w:rsidR="00823570" w:rsidRPr="00823570">
              <w:rPr>
                <w:rFonts w:ascii="Times New Roman" w:hAnsi="Times New Roman" w:cs="Times New Roman"/>
              </w:rPr>
              <w:t>a</w:t>
            </w:r>
          </w:p>
          <w:p w14:paraId="3A12AE50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odczytuje dane zapisane w układzie szeregowo-kolumnowym, zapisuje ten układ za pomocą mnożenia oraz wyjaśnia otrzymane wyniki</w:t>
            </w:r>
          </w:p>
          <w:p w14:paraId="79B5F658" w14:textId="67C3612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wskazuje symetrię w różnych figurach i przedmiotach</w:t>
            </w:r>
          </w:p>
          <w:p w14:paraId="54B89284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rysuje i układa figury na sieci kwadratowej</w:t>
            </w:r>
          </w:p>
          <w:p w14:paraId="47D9B83B" w14:textId="14003702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 xml:space="preserve">- wie, kim była Wanda Rutkiewicz </w:t>
            </w:r>
            <w:r w:rsidR="00823570" w:rsidRPr="00823570">
              <w:rPr>
                <w:rFonts w:ascii="Times New Roman" w:hAnsi="Times New Roman" w:cs="Times New Roman"/>
              </w:rPr>
              <w:t>–</w:t>
            </w:r>
            <w:r w:rsidRPr="00823570">
              <w:rPr>
                <w:rFonts w:ascii="Times New Roman" w:hAnsi="Times New Roman" w:cs="Times New Roman"/>
              </w:rPr>
              <w:t xml:space="preserve"> polska alpinistka i himalaistka </w:t>
            </w:r>
          </w:p>
          <w:p w14:paraId="18AEF81D" w14:textId="674B0D1C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zna zasady zachowania się podczas wycieczek przyrodniczych i rekreacyjnych oraz zachowania się w środkach transportu publicznego</w:t>
            </w:r>
          </w:p>
          <w:p w14:paraId="0B71303A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wie, na czym polega praca pilota i określa wymagane cechy w tym zawodzie</w:t>
            </w:r>
          </w:p>
          <w:p w14:paraId="1053E3AF" w14:textId="77777777" w:rsidR="00CE2600" w:rsidRPr="00913F1A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13F1A">
              <w:rPr>
                <w:rFonts w:ascii="Times New Roman" w:hAnsi="Times New Roman" w:cs="Times New Roman"/>
              </w:rPr>
              <w:t xml:space="preserve">- dokonuje podziału środków transportu ze względu na wyróżnioną cechę </w:t>
            </w:r>
          </w:p>
          <w:p w14:paraId="7D527667" w14:textId="4D730436" w:rsidR="00CE2600" w:rsidRPr="00913F1A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13F1A">
              <w:rPr>
                <w:rFonts w:ascii="Times New Roman" w:hAnsi="Times New Roman" w:cs="Times New Roman"/>
              </w:rPr>
              <w:t xml:space="preserve">- rozumie znaczenie dorobku ludzkości w zakresie środków transportu </w:t>
            </w:r>
          </w:p>
          <w:p w14:paraId="5F9558B5" w14:textId="77777777" w:rsidR="00CE2600" w:rsidRPr="00913F1A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13F1A">
              <w:rPr>
                <w:rFonts w:ascii="Times New Roman" w:hAnsi="Times New Roman" w:cs="Times New Roman"/>
              </w:rPr>
              <w:t>- z pomocą wskazuje na mapie polskie góry oraz na globusie Alpy i Himalaje</w:t>
            </w:r>
          </w:p>
          <w:p w14:paraId="7F790B5D" w14:textId="6D76088D" w:rsidR="00CE2600" w:rsidRPr="00913F1A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13F1A">
              <w:rPr>
                <w:rFonts w:ascii="Times New Roman" w:hAnsi="Times New Roman" w:cs="Times New Roman"/>
              </w:rPr>
              <w:t>- tworzy grę planszową</w:t>
            </w:r>
            <w:r w:rsidR="00913F1A" w:rsidRPr="00913F1A">
              <w:rPr>
                <w:rFonts w:ascii="Times New Roman" w:hAnsi="Times New Roman" w:cs="Times New Roman"/>
              </w:rPr>
              <w:t>,</w:t>
            </w:r>
            <w:r w:rsidRPr="00913F1A">
              <w:rPr>
                <w:rFonts w:ascii="Times New Roman" w:hAnsi="Times New Roman" w:cs="Times New Roman"/>
              </w:rPr>
              <w:t xml:space="preserve"> wykorzystując wiedzę o górach</w:t>
            </w:r>
          </w:p>
          <w:p w14:paraId="61B5F967" w14:textId="77777777" w:rsidR="00CE2600" w:rsidRPr="00913F1A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13F1A">
              <w:rPr>
                <w:rFonts w:ascii="Times New Roman" w:hAnsi="Times New Roman" w:cs="Times New Roman"/>
              </w:rPr>
              <w:t>- wypowiada się na temat wycieczek przyrodniczych i rekreacyjnych, ustala ich cel i potrzebne wyposażenie</w:t>
            </w:r>
          </w:p>
          <w:p w14:paraId="1D2DBFC2" w14:textId="77777777" w:rsidR="00CE2600" w:rsidRPr="00913F1A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13F1A">
              <w:rPr>
                <w:rFonts w:ascii="Times New Roman" w:hAnsi="Times New Roman" w:cs="Times New Roman"/>
              </w:rPr>
              <w:t>- określa warunki niezbędne do życia roślin</w:t>
            </w:r>
          </w:p>
          <w:p w14:paraId="5EF3EE81" w14:textId="2ADB59E0" w:rsidR="00CE2600" w:rsidRPr="00913F1A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913F1A">
              <w:rPr>
                <w:rFonts w:ascii="Times New Roman" w:hAnsi="Times New Roman"/>
              </w:rPr>
              <w:t>- wykonuje przestrzenną pracę plastyczną</w:t>
            </w:r>
            <w:r w:rsidRPr="00913F1A">
              <w:rPr>
                <w:rFonts w:ascii="Times New Roman" w:hAnsi="Times New Roman"/>
                <w:b/>
              </w:rPr>
              <w:t xml:space="preserve"> </w:t>
            </w:r>
            <w:r w:rsidRPr="00913F1A">
              <w:rPr>
                <w:rFonts w:ascii="Times New Roman" w:hAnsi="Times New Roman"/>
              </w:rPr>
              <w:t>z wykorzystaniem różnych materiałów i łączy jej elementy zgodnie z podaną instrukcją</w:t>
            </w:r>
          </w:p>
          <w:p w14:paraId="780CE3D4" w14:textId="3C13AB76" w:rsidR="00CE2600" w:rsidRPr="00913F1A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913F1A">
              <w:rPr>
                <w:rFonts w:ascii="Times New Roman" w:hAnsi="Times New Roman"/>
              </w:rPr>
              <w:t>- wykonuje zabawkę (spadochron) z zastosowaniem połączeń nierozłącznych</w:t>
            </w:r>
          </w:p>
          <w:p w14:paraId="4115900F" w14:textId="59A59379" w:rsidR="00CE2600" w:rsidRPr="00913F1A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913F1A">
              <w:rPr>
                <w:rFonts w:ascii="Times New Roman" w:hAnsi="Times New Roman"/>
              </w:rPr>
              <w:t xml:space="preserve">- korzysta z narzędzia </w:t>
            </w:r>
            <w:r w:rsidRPr="00913F1A">
              <w:rPr>
                <w:rFonts w:ascii="Times New Roman" w:hAnsi="Times New Roman"/>
                <w:i/>
                <w:iCs/>
              </w:rPr>
              <w:t xml:space="preserve">Tekst </w:t>
            </w:r>
            <w:r w:rsidRPr="00913F1A">
              <w:rPr>
                <w:rFonts w:ascii="Times New Roman" w:hAnsi="Times New Roman"/>
              </w:rPr>
              <w:t>w edytorze grafiki podczas zajęć</w:t>
            </w:r>
          </w:p>
          <w:p w14:paraId="2137BCB0" w14:textId="6D6D2FDE" w:rsidR="00CE2600" w:rsidRPr="00913F1A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913F1A">
              <w:rPr>
                <w:rFonts w:ascii="Times New Roman" w:hAnsi="Times New Roman"/>
              </w:rPr>
              <w:t>- śpiewa w zespole piosenkę „Ptasie odgłosy”</w:t>
            </w:r>
          </w:p>
          <w:p w14:paraId="46E55231" w14:textId="10D25BAD" w:rsidR="00CE2600" w:rsidRPr="00913F1A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913F1A">
              <w:rPr>
                <w:rFonts w:ascii="Times New Roman" w:hAnsi="Times New Roman"/>
              </w:rPr>
              <w:t>- rozpoznaje i naśladuje odgłosy ptaków</w:t>
            </w:r>
          </w:p>
          <w:p w14:paraId="17DF82AA" w14:textId="7113B16B" w:rsidR="00CE2600" w:rsidRPr="00913F1A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913F1A">
              <w:rPr>
                <w:rFonts w:ascii="Times New Roman" w:hAnsi="Times New Roman"/>
              </w:rPr>
              <w:t>- gra na dzwonkach</w:t>
            </w:r>
          </w:p>
          <w:p w14:paraId="74A475C4" w14:textId="77777777" w:rsidR="00CE2600" w:rsidRPr="00913F1A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913F1A">
              <w:rPr>
                <w:rFonts w:ascii="Times New Roman" w:hAnsi="Times New Roman"/>
              </w:rPr>
              <w:t>- rozpoznaje i nazywa instrumenty należące do rodziny fletów</w:t>
            </w:r>
          </w:p>
          <w:p w14:paraId="0E4125C6" w14:textId="77777777" w:rsidR="00CE2600" w:rsidRPr="00913F1A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913F1A">
              <w:rPr>
                <w:rFonts w:ascii="Times New Roman" w:hAnsi="Times New Roman"/>
              </w:rPr>
              <w:t>- słucha piosenki „Jestem sobie ogrodniczka”</w:t>
            </w:r>
          </w:p>
          <w:p w14:paraId="2B78F045" w14:textId="77777777" w:rsidR="00CE2600" w:rsidRPr="00913F1A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913F1A">
              <w:rPr>
                <w:rFonts w:ascii="Times New Roman" w:hAnsi="Times New Roman"/>
              </w:rPr>
              <w:t>- wykonuje improwizacje ruchowe do muzyki klasycznej</w:t>
            </w:r>
          </w:p>
          <w:p w14:paraId="5BAA5AF0" w14:textId="77777777" w:rsidR="00CE2600" w:rsidRPr="00913F1A" w:rsidRDefault="00CE2600" w:rsidP="00BA31FF">
            <w:pPr>
              <w:pStyle w:val="Bezodstpw"/>
              <w:spacing w:line="360" w:lineRule="auto"/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13F1A">
              <w:rPr>
                <w:rFonts w:ascii="Times New Roman" w:hAnsi="Times New Roman"/>
              </w:rPr>
              <w:t>- uczestniczy w</w:t>
            </w:r>
            <w:r w:rsidRPr="00913F1A">
              <w:rPr>
                <w:rFonts w:ascii="Times New Roman" w:hAnsi="Times New Roman"/>
                <w:b/>
              </w:rPr>
              <w:t xml:space="preserve"> </w:t>
            </w:r>
            <w:r w:rsidRPr="00913F1A">
              <w:rPr>
                <w:rFonts w:ascii="Times New Roman" w:hAnsi="Times New Roman"/>
              </w:rPr>
              <w:t>g</w:t>
            </w:r>
            <w:r w:rsidRPr="00913F1A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rach i zabawach rozwijających koordynację ruchową i w zabawach z mocowaniem kształtujących siłę rąk i obręczy barkowej (mocowanie, rzuty do celu, pokonywanie przeszkód, wyścigi drużyn)</w:t>
            </w:r>
          </w:p>
          <w:p w14:paraId="53D4A5E3" w14:textId="2218C624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13F1A">
              <w:rPr>
                <w:rFonts w:ascii="Times New Roman" w:eastAsia="HelveticaNeue-Light" w:hAnsi="Times New Roman" w:cs="Times New Roman"/>
              </w:rPr>
              <w:t xml:space="preserve">- uczestniczy w grach i zabawach zespołowych z mocowaniem kształtujących siłę i koordynację ruchową (biegi slalomem, skoki przez przeszkody, </w:t>
            </w:r>
            <w:proofErr w:type="spellStart"/>
            <w:r w:rsidRPr="00913F1A">
              <w:rPr>
                <w:rFonts w:ascii="Times New Roman" w:eastAsia="HelveticaNeue-Light" w:hAnsi="Times New Roman" w:cs="Times New Roman"/>
              </w:rPr>
              <w:t>czworakowanie</w:t>
            </w:r>
            <w:proofErr w:type="spellEnd"/>
            <w:r w:rsidRPr="00913F1A">
              <w:rPr>
                <w:rFonts w:ascii="Times New Roman" w:eastAsia="HelveticaNeue-Light" w:hAnsi="Times New Roman" w:cs="Times New Roman"/>
              </w:rPr>
              <w:t>)</w:t>
            </w:r>
          </w:p>
        </w:tc>
        <w:tc>
          <w:tcPr>
            <w:tcW w:w="5554" w:type="dxa"/>
            <w:gridSpan w:val="2"/>
          </w:tcPr>
          <w:p w14:paraId="6EFF4C8B" w14:textId="77777777" w:rsidR="00CE2600" w:rsidRPr="00823570" w:rsidRDefault="00CE2600" w:rsidP="00BA31FF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23570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532852BA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FA8881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539C06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955FE2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8C2271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507ED9" w14:textId="77777777" w:rsidR="00CE2600" w:rsidRPr="00823570" w:rsidRDefault="00CE2600" w:rsidP="00BA31FF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5E1F3801" w14:textId="77777777" w:rsidR="00CE2600" w:rsidRPr="00823570" w:rsidRDefault="00CE2600" w:rsidP="00BA31FF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6EB4586D" w14:textId="50756CCC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</w:t>
            </w:r>
            <w:r w:rsidRPr="00823570">
              <w:rPr>
                <w:rFonts w:ascii="Times New Roman" w:hAnsi="Times New Roman" w:cs="Times New Roman"/>
              </w:rPr>
              <w:t>temat: lektury, wysłuchanego wiersza i piosenki, tekstów informacyjnych; górskich wędrówek i atrakcji górskich oraz zasad obowiązujących na górskich szlakach</w:t>
            </w:r>
          </w:p>
          <w:p w14:paraId="17B1342D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14:paraId="042B6F74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14:paraId="115F6519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14:paraId="13B62D27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14:paraId="4EEEE611" w14:textId="4C33F2EB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3570">
              <w:rPr>
                <w:rFonts w:ascii="Times New Roman" w:eastAsia="Times New Roman" w:hAnsi="Times New Roman" w:cs="Times New Roman"/>
              </w:rPr>
              <w:t>- używa bogatego słownictwa</w:t>
            </w:r>
            <w:r w:rsidR="00823570" w:rsidRPr="00823570">
              <w:rPr>
                <w:rFonts w:ascii="Times New Roman" w:eastAsia="Times New Roman" w:hAnsi="Times New Roman" w:cs="Times New Roman"/>
              </w:rPr>
              <w:t>,</w:t>
            </w:r>
            <w:r w:rsidRPr="00823570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570">
              <w:rPr>
                <w:rFonts w:ascii="Times New Roman" w:hAnsi="Times New Roman" w:cs="Times New Roman"/>
              </w:rPr>
              <w:t>opowiadając</w:t>
            </w:r>
            <w:r w:rsidRPr="00823570">
              <w:rPr>
                <w:rFonts w:ascii="Times New Roman" w:hAnsi="Times New Roman" w:cs="Times New Roman"/>
                <w:bCs/>
              </w:rPr>
              <w:t xml:space="preserve"> przygody bohaterów lektury</w:t>
            </w:r>
            <w:r w:rsidR="00823570" w:rsidRPr="00823570">
              <w:rPr>
                <w:rFonts w:ascii="Times New Roman" w:hAnsi="Times New Roman" w:cs="Times New Roman"/>
                <w:bCs/>
              </w:rPr>
              <w:t>,</w:t>
            </w:r>
            <w:r w:rsidRPr="00823570">
              <w:rPr>
                <w:rFonts w:ascii="Times New Roman" w:hAnsi="Times New Roman" w:cs="Times New Roman"/>
                <w:bCs/>
              </w:rPr>
              <w:t xml:space="preserve"> uwzględnia związki przyczynowo-skutkowe</w:t>
            </w:r>
          </w:p>
          <w:p w14:paraId="3DFCFD28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D88BF59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2218EAC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C6B586B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D2BC522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3570">
              <w:rPr>
                <w:rFonts w:ascii="Times New Roman" w:hAnsi="Times New Roman" w:cs="Times New Roman"/>
              </w:rPr>
              <w:t>- z ekspresją recytuje fragment wiersza</w:t>
            </w:r>
          </w:p>
          <w:p w14:paraId="63366F08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A4E8343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3570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823570">
              <w:rPr>
                <w:rFonts w:ascii="Times New Roman" w:hAnsi="Times New Roman" w:cs="Times New Roman"/>
              </w:rPr>
              <w:t>samodzielnie, płynnie i bezbłędnie czyta omawiane teksty</w:t>
            </w:r>
          </w:p>
          <w:p w14:paraId="710E76C1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2EECD03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E3BD285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807F768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4AB285F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538AB50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A10FDFE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8ECE2A0" w14:textId="29F2B576" w:rsidR="00CE260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F2849B4" w14:textId="27A0766D" w:rsidR="00823570" w:rsidRDefault="0082357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1EC0CFD" w14:textId="67BB1422" w:rsidR="00823570" w:rsidRDefault="0082357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F004E78" w14:textId="19CF1D93" w:rsidR="00823570" w:rsidRDefault="0082357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9AE4AEC" w14:textId="6E7D1440" w:rsidR="00823570" w:rsidRDefault="0082357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F7ED741" w14:textId="77777777" w:rsidR="00823570" w:rsidRPr="00823570" w:rsidRDefault="0082357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2BED671" w14:textId="76DA260D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3570">
              <w:rPr>
                <w:rFonts w:ascii="Times New Roman" w:eastAsia="Times New Roman" w:hAnsi="Times New Roman" w:cs="Times New Roman"/>
              </w:rPr>
              <w:t>- używa bogatego słownictwa</w:t>
            </w:r>
            <w:r w:rsidR="00823570" w:rsidRPr="00823570">
              <w:rPr>
                <w:rFonts w:ascii="Times New Roman" w:eastAsia="Times New Roman" w:hAnsi="Times New Roman" w:cs="Times New Roman"/>
              </w:rPr>
              <w:t>,</w:t>
            </w:r>
            <w:r w:rsidRPr="00823570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570">
              <w:rPr>
                <w:rFonts w:ascii="Times New Roman" w:hAnsi="Times New Roman" w:cs="Times New Roman"/>
              </w:rPr>
              <w:t>opisując niedźwiedzia i świstaka</w:t>
            </w:r>
          </w:p>
          <w:p w14:paraId="6E355702" w14:textId="77777777" w:rsidR="00CE2600" w:rsidRPr="003E4692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3E4692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3E4692">
              <w:rPr>
                <w:rFonts w:ascii="Times New Roman" w:hAnsi="Times New Roman"/>
              </w:rPr>
              <w:t>pisze rozbudowanym zdaniem odpowiedź na pytanie, używając bogatego słownictwa</w:t>
            </w:r>
          </w:p>
          <w:p w14:paraId="0F57DD25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8CB90C2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47D44C8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  <w:r w:rsidRPr="00823570"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  <w:t xml:space="preserve"> </w:t>
            </w:r>
          </w:p>
          <w:p w14:paraId="04C4927D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4347332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B33F7F7" w14:textId="69B0D8BD" w:rsidR="00CE260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077C4CB" w14:textId="4DC57C6F" w:rsidR="00823570" w:rsidRDefault="0082357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C437C40" w14:textId="3402797E" w:rsidR="00823570" w:rsidRDefault="0082357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DFBB33C" w14:textId="77777777" w:rsidR="00823570" w:rsidRPr="00823570" w:rsidRDefault="0082357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3BC9E6A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3570">
              <w:rPr>
                <w:rFonts w:ascii="Times New Roman" w:eastAsia="Times New Roman" w:hAnsi="Times New Roman" w:cs="Times New Roman"/>
                <w:lang w:eastAsia="pl-PL"/>
              </w:rPr>
              <w:t xml:space="preserve">- bezbłędnie, w pamięci </w:t>
            </w:r>
            <w:r w:rsidRPr="00823570">
              <w:rPr>
                <w:rFonts w:ascii="Times New Roman" w:hAnsi="Times New Roman" w:cs="Times New Roman"/>
              </w:rPr>
              <w:t xml:space="preserve">wykonuje obliczenia w rozszerzonym zakresie </w:t>
            </w:r>
          </w:p>
          <w:p w14:paraId="361620B3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9F144DA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7EB2029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23D8AE0" w14:textId="71BAC198" w:rsidR="00CE260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4A1D115" w14:textId="6EDEDA55" w:rsidR="00823570" w:rsidRDefault="0082357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66AE88F" w14:textId="77777777" w:rsidR="00823570" w:rsidRPr="00823570" w:rsidRDefault="0082357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E05A63D" w14:textId="0A4E1CFD" w:rsidR="00CE2600" w:rsidRPr="00823570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823570">
              <w:rPr>
                <w:rFonts w:ascii="Times New Roman" w:hAnsi="Times New Roman"/>
              </w:rPr>
              <w:t xml:space="preserve">- </w:t>
            </w:r>
            <w:r w:rsidR="00823570" w:rsidRPr="00823570">
              <w:rPr>
                <w:rFonts w:ascii="Times New Roman" w:hAnsi="Times New Roman"/>
              </w:rPr>
              <w:t>ma</w:t>
            </w:r>
            <w:r w:rsidRPr="00823570">
              <w:rPr>
                <w:rFonts w:ascii="Times New Roman" w:hAnsi="Times New Roman"/>
              </w:rPr>
              <w:t xml:space="preserve"> bogatą wiedzę na temat</w:t>
            </w:r>
            <w:r w:rsidRPr="00823570">
              <w:rPr>
                <w:rFonts w:ascii="Times New Roman" w:hAnsi="Times New Roman"/>
                <w:bCs/>
              </w:rPr>
              <w:t xml:space="preserve"> </w:t>
            </w:r>
            <w:r w:rsidRPr="00823570">
              <w:rPr>
                <w:rFonts w:ascii="Times New Roman" w:hAnsi="Times New Roman"/>
              </w:rPr>
              <w:t>Wandy Rutkiewicz</w:t>
            </w:r>
            <w:r w:rsidRPr="00823570">
              <w:rPr>
                <w:rFonts w:ascii="Times New Roman" w:hAnsi="Times New Roman"/>
                <w:bCs/>
              </w:rPr>
              <w:t xml:space="preserve"> i przekazuje ją w toku zajęć</w:t>
            </w:r>
          </w:p>
          <w:p w14:paraId="69C75D75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0592F8B" w14:textId="4542CCA7" w:rsidR="00CE2600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EB20892" w14:textId="77777777" w:rsidR="00823570" w:rsidRPr="00823570" w:rsidRDefault="0082357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8819967" w14:textId="464E4B6E" w:rsidR="00CE2600" w:rsidRPr="00823570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823570">
              <w:rPr>
                <w:rFonts w:ascii="Times New Roman" w:hAnsi="Times New Roman"/>
              </w:rPr>
              <w:t xml:space="preserve">- </w:t>
            </w:r>
            <w:r w:rsidR="00823570" w:rsidRPr="00823570">
              <w:rPr>
                <w:rFonts w:ascii="Times New Roman" w:hAnsi="Times New Roman"/>
              </w:rPr>
              <w:t>ma</w:t>
            </w:r>
            <w:r w:rsidRPr="00823570">
              <w:rPr>
                <w:rFonts w:ascii="Times New Roman" w:hAnsi="Times New Roman"/>
              </w:rPr>
              <w:t xml:space="preserve"> bogatą wiedzę na temat</w:t>
            </w:r>
            <w:r w:rsidRPr="00823570">
              <w:rPr>
                <w:rFonts w:ascii="Times New Roman" w:hAnsi="Times New Roman"/>
                <w:bCs/>
              </w:rPr>
              <w:t xml:space="preserve"> </w:t>
            </w:r>
            <w:r w:rsidRPr="00823570">
              <w:rPr>
                <w:rFonts w:ascii="Times New Roman" w:hAnsi="Times New Roman"/>
              </w:rPr>
              <w:t>pracy i cech pilota</w:t>
            </w:r>
            <w:r w:rsidR="00823570" w:rsidRPr="00823570">
              <w:rPr>
                <w:rFonts w:ascii="Times New Roman" w:hAnsi="Times New Roman"/>
                <w:bCs/>
              </w:rPr>
              <w:t>,</w:t>
            </w:r>
            <w:r w:rsidRPr="00823570">
              <w:rPr>
                <w:rFonts w:ascii="Times New Roman" w:hAnsi="Times New Roman"/>
                <w:bCs/>
              </w:rPr>
              <w:t xml:space="preserve"> przekazuje ją w toku zajęć</w:t>
            </w:r>
          </w:p>
          <w:p w14:paraId="6516786F" w14:textId="77777777" w:rsidR="00913F1A" w:rsidRDefault="00913F1A" w:rsidP="00BA31FF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57034020" w14:textId="77777777" w:rsidR="00913F1A" w:rsidRDefault="00913F1A" w:rsidP="00BA31FF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6FEC583B" w14:textId="2A1732C4" w:rsidR="00CE2600" w:rsidRPr="00913F1A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13F1A">
              <w:rPr>
                <w:rFonts w:ascii="Times New Roman" w:hAnsi="Times New Roman" w:cs="Times New Roman"/>
              </w:rPr>
              <w:t xml:space="preserve">- </w:t>
            </w:r>
            <w:r w:rsidR="00913F1A" w:rsidRPr="00913F1A">
              <w:rPr>
                <w:rFonts w:ascii="Times New Roman" w:hAnsi="Times New Roman" w:cs="Times New Roman"/>
              </w:rPr>
              <w:t>ma</w:t>
            </w:r>
            <w:r w:rsidRPr="00913F1A">
              <w:rPr>
                <w:rFonts w:ascii="Times New Roman" w:hAnsi="Times New Roman" w:cs="Times New Roman"/>
              </w:rPr>
              <w:t xml:space="preserve"> bogatą wiedzę na temat dorobku ludzkości w zakresie środków transportu </w:t>
            </w:r>
          </w:p>
          <w:p w14:paraId="5901CC7D" w14:textId="07A4AE77" w:rsidR="00CE2600" w:rsidRPr="00913F1A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13F1A">
              <w:rPr>
                <w:rFonts w:ascii="Times New Roman" w:hAnsi="Times New Roman" w:cs="Times New Roman"/>
              </w:rPr>
              <w:t>- sprawnie posługuje się globusem wskazuje na nim Alpy i Himalaje</w:t>
            </w:r>
          </w:p>
          <w:p w14:paraId="350EB765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109E6B52" w14:textId="27C17AA7" w:rsidR="00CE2600" w:rsidRDefault="00CE2600" w:rsidP="00BA31FF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448B30C9" w14:textId="77777777" w:rsidR="00913F1A" w:rsidRPr="00823570" w:rsidRDefault="00913F1A" w:rsidP="00BA31FF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2887E329" w14:textId="77777777" w:rsidR="00CE2600" w:rsidRPr="00823570" w:rsidRDefault="00CE2600" w:rsidP="00BA31FF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022627B" w14:textId="2E986759" w:rsidR="00CE2600" w:rsidRPr="00913F1A" w:rsidRDefault="00CE2600" w:rsidP="00BA31F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13F1A">
              <w:rPr>
                <w:rFonts w:ascii="Times New Roman" w:hAnsi="Times New Roman" w:cs="Times New Roman"/>
              </w:rPr>
              <w:t xml:space="preserve">- kreatywnie wykonuje prace plastyczne indywidualnie </w:t>
            </w:r>
            <w:r w:rsidR="00913F1A" w:rsidRPr="00913F1A">
              <w:rPr>
                <w:rFonts w:ascii="Times New Roman" w:hAnsi="Times New Roman" w:cs="Times New Roman"/>
              </w:rPr>
              <w:t>na</w:t>
            </w:r>
            <w:r w:rsidRPr="00913F1A">
              <w:rPr>
                <w:rFonts w:ascii="Times New Roman" w:hAnsi="Times New Roman" w:cs="Times New Roman"/>
              </w:rPr>
              <w:t xml:space="preserve"> podany temat, proponuj</w:t>
            </w:r>
            <w:r w:rsidR="00913F1A" w:rsidRPr="00913F1A">
              <w:rPr>
                <w:rFonts w:ascii="Times New Roman" w:hAnsi="Times New Roman" w:cs="Times New Roman"/>
              </w:rPr>
              <w:t>e</w:t>
            </w:r>
            <w:r w:rsidRPr="00913F1A">
              <w:rPr>
                <w:rFonts w:ascii="Times New Roman" w:hAnsi="Times New Roman" w:cs="Times New Roman"/>
              </w:rPr>
              <w:t xml:space="preserve"> przy tym interesujące rozwiązania</w:t>
            </w:r>
          </w:p>
          <w:p w14:paraId="30627B96" w14:textId="40177F58" w:rsidR="00CE2600" w:rsidRDefault="00CE2600" w:rsidP="00BA31FF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607D2C82" w14:textId="3D215364" w:rsidR="00913F1A" w:rsidRDefault="00913F1A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288E6D7" w14:textId="190C92D6" w:rsidR="00913F1A" w:rsidRDefault="00913F1A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269CF39" w14:textId="77777777" w:rsidR="00913F1A" w:rsidRPr="00823570" w:rsidRDefault="00913F1A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D2BF28C" w14:textId="77777777" w:rsidR="00CE2600" w:rsidRPr="00823570" w:rsidRDefault="00CE2600" w:rsidP="00BA31F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A04C285" w14:textId="2FB5D305" w:rsidR="00CE2600" w:rsidRPr="00913F1A" w:rsidRDefault="00CE2600" w:rsidP="00BA31F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913F1A">
              <w:rPr>
                <w:rFonts w:ascii="Times New Roman" w:hAnsi="Times New Roman"/>
              </w:rPr>
              <w:t>- śpiewa solo nową piosenkę „Ptasie odgłosy”, zachowuj</w:t>
            </w:r>
            <w:r w:rsidR="00913F1A" w:rsidRPr="00913F1A">
              <w:rPr>
                <w:rFonts w:ascii="Times New Roman" w:hAnsi="Times New Roman"/>
              </w:rPr>
              <w:t>e</w:t>
            </w:r>
            <w:r w:rsidRPr="00913F1A">
              <w:rPr>
                <w:rFonts w:ascii="Times New Roman" w:hAnsi="Times New Roman"/>
              </w:rPr>
              <w:t xml:space="preserve"> poprawną linię melodyczną i pamięta jej słowa</w:t>
            </w:r>
          </w:p>
          <w:p w14:paraId="13A7441B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2EC86D8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6FDC771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CD548F3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D5C5F9A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BCC822B" w14:textId="77777777" w:rsidR="00CE2600" w:rsidRPr="00823570" w:rsidRDefault="00CE2600" w:rsidP="00BA31F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E0425E9" w14:textId="0AB8843C" w:rsidR="00CE2600" w:rsidRPr="00823570" w:rsidRDefault="00CE2600" w:rsidP="00913F1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F1A">
              <w:rPr>
                <w:rFonts w:ascii="Times New Roman" w:eastAsia="Times New Roman" w:hAnsi="Times New Roman" w:cs="Times New Roman"/>
                <w:lang w:eastAsia="pl-PL"/>
              </w:rPr>
              <w:t>- aktywnie uczestniczy w różnych formach ćwiczeń i zabaw ruchowych, przestrzegając ustalonych reguł, wykazuj</w:t>
            </w:r>
            <w:r w:rsidR="00913F1A" w:rsidRPr="00913F1A">
              <w:rPr>
                <w:rFonts w:ascii="Times New Roman" w:eastAsia="Times New Roman" w:hAnsi="Times New Roman" w:cs="Times New Roman"/>
                <w:lang w:eastAsia="pl-PL"/>
              </w:rPr>
              <w:t>e się</w:t>
            </w:r>
            <w:r w:rsidRPr="00913F1A">
              <w:rPr>
                <w:rFonts w:ascii="Times New Roman" w:eastAsia="Times New Roman" w:hAnsi="Times New Roman" w:cs="Times New Roman"/>
                <w:lang w:eastAsia="pl-PL"/>
              </w:rPr>
              <w:t xml:space="preserve"> wysoki</w:t>
            </w:r>
            <w:r w:rsidR="00913F1A" w:rsidRPr="00913F1A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913F1A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="00913F1A" w:rsidRPr="00913F1A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913F1A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</w:t>
            </w:r>
            <w:r w:rsidR="00913F1A" w:rsidRPr="00913F1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913F1A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187C2F" w:rsidRPr="009930CB" w14:paraId="5DE84704" w14:textId="77777777" w:rsidTr="006E067A">
        <w:trPr>
          <w:jc w:val="center"/>
        </w:trPr>
        <w:tc>
          <w:tcPr>
            <w:tcW w:w="12874" w:type="dxa"/>
            <w:gridSpan w:val="4"/>
          </w:tcPr>
          <w:p w14:paraId="69A1CA35" w14:textId="77777777" w:rsidR="00AD667F" w:rsidRPr="009930CB" w:rsidRDefault="00AD667F" w:rsidP="006706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3AAB6FAE" w14:textId="1CBDD952" w:rsidR="00187C2F" w:rsidRPr="009930CB" w:rsidRDefault="00CE2600" w:rsidP="00670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X 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 Święto rodziny</w:t>
            </w:r>
          </w:p>
        </w:tc>
      </w:tr>
      <w:tr w:rsidR="00CE2600" w:rsidRPr="009930CB" w14:paraId="49FD724C" w14:textId="77777777" w:rsidTr="006E067A">
        <w:trPr>
          <w:jc w:val="center"/>
        </w:trPr>
        <w:tc>
          <w:tcPr>
            <w:tcW w:w="2096" w:type="dxa"/>
          </w:tcPr>
          <w:p w14:paraId="2D40612D" w14:textId="77777777" w:rsidR="00F647D5" w:rsidRDefault="00F647D5" w:rsidP="00D56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953D" w14:textId="61F91FA8" w:rsidR="00CE2600" w:rsidRPr="00F647D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D5">
              <w:rPr>
                <w:rFonts w:ascii="Times New Roman" w:hAnsi="Times New Roman" w:cs="Times New Roman"/>
                <w:b/>
                <w:sz w:val="24"/>
                <w:szCs w:val="24"/>
              </w:rPr>
              <w:t>146. Razem z mamą, razem z tatą</w:t>
            </w:r>
          </w:p>
          <w:p w14:paraId="46A202FA" w14:textId="77777777" w:rsidR="00CE2600" w:rsidRPr="00F647D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D5">
              <w:rPr>
                <w:rFonts w:ascii="Times New Roman" w:hAnsi="Times New Roman" w:cs="Times New Roman"/>
                <w:b/>
                <w:sz w:val="24"/>
                <w:szCs w:val="24"/>
              </w:rPr>
              <w:t>147. Razem z bratem, razem z siostrą</w:t>
            </w:r>
          </w:p>
          <w:p w14:paraId="5059050A" w14:textId="77777777" w:rsidR="00CE2600" w:rsidRPr="00F647D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D5">
              <w:rPr>
                <w:rFonts w:ascii="Times New Roman" w:hAnsi="Times New Roman" w:cs="Times New Roman"/>
                <w:b/>
                <w:sz w:val="24"/>
                <w:szCs w:val="24"/>
              </w:rPr>
              <w:t>148. Jak pomagamy rodzicom?</w:t>
            </w:r>
          </w:p>
          <w:p w14:paraId="022330C5" w14:textId="77777777" w:rsidR="00CE2600" w:rsidRPr="00F647D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D5">
              <w:rPr>
                <w:rFonts w:ascii="Times New Roman" w:hAnsi="Times New Roman" w:cs="Times New Roman"/>
                <w:b/>
                <w:sz w:val="24"/>
                <w:szCs w:val="24"/>
              </w:rPr>
              <w:t>149. Między nami</w:t>
            </w:r>
          </w:p>
          <w:p w14:paraId="01426F06" w14:textId="1B12AAC5" w:rsidR="00CE2600" w:rsidRPr="009930CB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D5">
              <w:rPr>
                <w:rFonts w:ascii="Times New Roman" w:hAnsi="Times New Roman" w:cs="Times New Roman"/>
                <w:b/>
                <w:sz w:val="24"/>
                <w:szCs w:val="24"/>
              </w:rPr>
              <w:t>150. Zabawy dzieci</w:t>
            </w:r>
          </w:p>
        </w:tc>
        <w:tc>
          <w:tcPr>
            <w:tcW w:w="5224" w:type="dxa"/>
          </w:tcPr>
          <w:p w14:paraId="1CD10000" w14:textId="77777777" w:rsidR="00CE2600" w:rsidRPr="009930CB" w:rsidRDefault="00CE2600" w:rsidP="00D56F45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9930CB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18F9CDC7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56F45">
              <w:rPr>
                <w:rFonts w:ascii="Times New Roman" w:hAnsi="Times New Roman" w:cs="Times New Roman"/>
              </w:rPr>
              <w:t>- słucha tekstu wiersza i opowiadania</w:t>
            </w:r>
            <w:r w:rsidRPr="00D56F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6F45">
              <w:rPr>
                <w:rFonts w:ascii="Times New Roman" w:hAnsi="Times New Roman" w:cs="Times New Roman"/>
              </w:rPr>
              <w:t>czytanych przez nauczyciela</w:t>
            </w:r>
          </w:p>
          <w:p w14:paraId="42581399" w14:textId="3E13A0FA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56F45">
              <w:rPr>
                <w:rFonts w:ascii="Times New Roman" w:hAnsi="Times New Roman" w:cs="Times New Roman"/>
                <w:szCs w:val="24"/>
              </w:rPr>
              <w:t xml:space="preserve">- wypowiada się na temat: wysłuchanego tekstu inscenizacji, opowiadania; pomagania rodzicom w codziennych pracach domowych; </w:t>
            </w:r>
            <w:r w:rsidRPr="00D56F45">
              <w:rPr>
                <w:rFonts w:ascii="Times New Roman" w:hAnsi="Times New Roman" w:cs="Times New Roman"/>
              </w:rPr>
              <w:t xml:space="preserve">sposobów spędzania wolnego czasu z rodziną i przeżytych </w:t>
            </w:r>
            <w:r w:rsidR="00D56F45" w:rsidRPr="00D56F45">
              <w:rPr>
                <w:rFonts w:ascii="Times New Roman" w:hAnsi="Times New Roman" w:cs="Times New Roman"/>
              </w:rPr>
              <w:t>wspólnie</w:t>
            </w:r>
            <w:r w:rsidRPr="00D56F45">
              <w:rPr>
                <w:rFonts w:ascii="Times New Roman" w:hAnsi="Times New Roman" w:cs="Times New Roman"/>
              </w:rPr>
              <w:t xml:space="preserve"> zabawnych histori</w:t>
            </w:r>
            <w:r w:rsidR="00D56F45" w:rsidRPr="00D56F45">
              <w:rPr>
                <w:rFonts w:ascii="Times New Roman" w:hAnsi="Times New Roman" w:cs="Times New Roman"/>
              </w:rPr>
              <w:t>i</w:t>
            </w:r>
          </w:p>
          <w:p w14:paraId="47F4B949" w14:textId="0FA4CBC2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56F45">
              <w:rPr>
                <w:rFonts w:ascii="Times New Roman" w:hAnsi="Times New Roman" w:cs="Times New Roman"/>
                <w:szCs w:val="24"/>
              </w:rPr>
              <w:t xml:space="preserve">- zna wybrane książki Grzegorza </w:t>
            </w:r>
            <w:proofErr w:type="spellStart"/>
            <w:r w:rsidRPr="00D56F45">
              <w:rPr>
                <w:rFonts w:ascii="Times New Roman" w:hAnsi="Times New Roman" w:cs="Times New Roman"/>
                <w:szCs w:val="24"/>
              </w:rPr>
              <w:t>Kasdepk</w:t>
            </w:r>
            <w:r w:rsidR="00D56F45" w:rsidRPr="00D56F45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</w:p>
          <w:p w14:paraId="12750428" w14:textId="0FF31CF6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56F45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D56F45">
              <w:rPr>
                <w:rFonts w:ascii="Times New Roman" w:hAnsi="Times New Roman" w:cs="Times New Roman"/>
              </w:rPr>
              <w:t xml:space="preserve">dzieli się pomysłami </w:t>
            </w:r>
            <w:r w:rsidR="00D56F45" w:rsidRPr="00D56F45">
              <w:rPr>
                <w:rFonts w:ascii="Times New Roman" w:hAnsi="Times New Roman" w:cs="Times New Roman"/>
              </w:rPr>
              <w:t>odnośnie do</w:t>
            </w:r>
            <w:r w:rsidRPr="00D56F45">
              <w:rPr>
                <w:rFonts w:ascii="Times New Roman" w:hAnsi="Times New Roman" w:cs="Times New Roman"/>
              </w:rPr>
              <w:t xml:space="preserve"> spos</w:t>
            </w:r>
            <w:r w:rsidR="00D56F45" w:rsidRPr="00D56F45">
              <w:rPr>
                <w:rFonts w:ascii="Times New Roman" w:hAnsi="Times New Roman" w:cs="Times New Roman"/>
              </w:rPr>
              <w:t>o</w:t>
            </w:r>
            <w:r w:rsidRPr="00D56F45">
              <w:rPr>
                <w:rFonts w:ascii="Times New Roman" w:hAnsi="Times New Roman" w:cs="Times New Roman"/>
              </w:rPr>
              <w:t>b</w:t>
            </w:r>
            <w:r w:rsidR="00D56F45" w:rsidRPr="00D56F45">
              <w:rPr>
                <w:rFonts w:ascii="Times New Roman" w:hAnsi="Times New Roman" w:cs="Times New Roman"/>
              </w:rPr>
              <w:t>u</w:t>
            </w:r>
            <w:r w:rsidRPr="00D56F45">
              <w:rPr>
                <w:rFonts w:ascii="Times New Roman" w:hAnsi="Times New Roman" w:cs="Times New Roman"/>
              </w:rPr>
              <w:t xml:space="preserve"> uczczenia święta mamy i taty</w:t>
            </w:r>
          </w:p>
          <w:p w14:paraId="2E2D35D1" w14:textId="1EAC1269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56F45">
              <w:rPr>
                <w:rFonts w:ascii="Times New Roman" w:hAnsi="Times New Roman" w:cs="Times New Roman"/>
              </w:rPr>
              <w:t xml:space="preserve">- opowiada historyjkę obrazkową z uwzględnieniem związków </w:t>
            </w:r>
            <w:proofErr w:type="spellStart"/>
            <w:r w:rsidRPr="00D56F45">
              <w:rPr>
                <w:rFonts w:ascii="Times New Roman" w:hAnsi="Times New Roman" w:cs="Times New Roman"/>
              </w:rPr>
              <w:t>przyczynowo-skutkowych</w:t>
            </w:r>
            <w:proofErr w:type="spellEnd"/>
          </w:p>
          <w:p w14:paraId="1776711D" w14:textId="76B0A860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56F45">
              <w:rPr>
                <w:rFonts w:ascii="Times New Roman" w:hAnsi="Times New Roman" w:cs="Times New Roman"/>
              </w:rPr>
              <w:t>- odczytuje za</w:t>
            </w:r>
            <w:r w:rsidRPr="00D56F45">
              <w:rPr>
                <w:rFonts w:ascii="Times New Roman" w:hAnsi="Times New Roman" w:cs="Times New Roman"/>
                <w:szCs w:val="24"/>
              </w:rPr>
              <w:t>kodowane hasło</w:t>
            </w:r>
          </w:p>
          <w:p w14:paraId="35DE2560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56F45">
              <w:rPr>
                <w:rFonts w:ascii="Times New Roman" w:hAnsi="Times New Roman" w:cs="Times New Roman"/>
                <w:szCs w:val="24"/>
              </w:rPr>
              <w:t>- dobiera podpisy do obrazków historyjki obrazkowej</w:t>
            </w:r>
          </w:p>
          <w:p w14:paraId="264CA46D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56F45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D56F45">
              <w:rPr>
                <w:rFonts w:ascii="Times New Roman" w:hAnsi="Times New Roman" w:cs="Times New Roman"/>
              </w:rPr>
              <w:t xml:space="preserve">cicho czyta tekst i samodzielnie sprawdza poziom jego zrozumienia </w:t>
            </w:r>
          </w:p>
          <w:p w14:paraId="654CA730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56F45">
              <w:rPr>
                <w:rFonts w:ascii="Times New Roman" w:hAnsi="Times New Roman" w:cs="Times New Roman"/>
              </w:rPr>
              <w:t>- czyta opowiadanie z podziałem na role</w:t>
            </w:r>
          </w:p>
          <w:p w14:paraId="48B6C21D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56F45">
              <w:rPr>
                <w:rFonts w:ascii="Times New Roman" w:hAnsi="Times New Roman" w:cs="Times New Roman"/>
              </w:rPr>
              <w:t xml:space="preserve">- porządkuje i zapisuje zdania zgodnie z kolejnością zdarzeń </w:t>
            </w:r>
          </w:p>
          <w:p w14:paraId="2641BF09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56F45">
              <w:rPr>
                <w:rFonts w:ascii="Times New Roman" w:hAnsi="Times New Roman" w:cs="Times New Roman"/>
              </w:rPr>
              <w:t xml:space="preserve"> </w:t>
            </w:r>
            <w:r w:rsidRPr="00D56F45">
              <w:rPr>
                <w:rFonts w:ascii="Times New Roman" w:hAnsi="Times New Roman" w:cs="Times New Roman"/>
                <w:szCs w:val="24"/>
              </w:rPr>
              <w:t>- uzupełnia zdania właściwą formą przymiotnika i odpowiednimi wyrazami</w:t>
            </w:r>
          </w:p>
          <w:p w14:paraId="434A7058" w14:textId="08ACAA31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56F45">
              <w:rPr>
                <w:rFonts w:ascii="Times New Roman" w:hAnsi="Times New Roman" w:cs="Times New Roman"/>
                <w:szCs w:val="24"/>
              </w:rPr>
              <w:t>- uzupełnia życzenia dla rodziców</w:t>
            </w:r>
            <w:r w:rsidR="00D56F45" w:rsidRPr="00D56F45">
              <w:rPr>
                <w:rFonts w:ascii="Times New Roman" w:hAnsi="Times New Roman" w:cs="Times New Roman"/>
                <w:szCs w:val="24"/>
              </w:rPr>
              <w:t>,</w:t>
            </w:r>
            <w:r w:rsidRPr="00D56F45">
              <w:rPr>
                <w:rFonts w:ascii="Times New Roman" w:hAnsi="Times New Roman" w:cs="Times New Roman"/>
                <w:szCs w:val="24"/>
              </w:rPr>
              <w:t xml:space="preserve"> wykorzystując podane słownictwo</w:t>
            </w:r>
          </w:p>
          <w:p w14:paraId="19C4C307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56F45">
              <w:rPr>
                <w:rFonts w:ascii="Times New Roman" w:hAnsi="Times New Roman" w:cs="Times New Roman"/>
                <w:szCs w:val="24"/>
              </w:rPr>
              <w:t>- pisze imiona i nazwiska wielką literą</w:t>
            </w:r>
          </w:p>
          <w:p w14:paraId="2C7A9BF7" w14:textId="6309D07F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56F45">
              <w:rPr>
                <w:rFonts w:ascii="Times New Roman" w:hAnsi="Times New Roman" w:cs="Times New Roman"/>
                <w:szCs w:val="24"/>
              </w:rPr>
              <w:t>- p</w:t>
            </w:r>
            <w:r w:rsidRPr="00D56F45">
              <w:rPr>
                <w:rFonts w:ascii="Times New Roman" w:hAnsi="Times New Roman" w:cs="Times New Roman"/>
              </w:rPr>
              <w:t>rzepisuje życzenia</w:t>
            </w:r>
            <w:r w:rsidR="00D56F45" w:rsidRPr="00D56F45">
              <w:rPr>
                <w:rFonts w:ascii="Times New Roman" w:hAnsi="Times New Roman" w:cs="Times New Roman"/>
              </w:rPr>
              <w:t>,</w:t>
            </w:r>
            <w:r w:rsidRPr="00D56F45">
              <w:rPr>
                <w:rFonts w:ascii="Times New Roman" w:hAnsi="Times New Roman" w:cs="Times New Roman"/>
              </w:rPr>
              <w:t xml:space="preserve"> zachowując</w:t>
            </w:r>
            <w:r w:rsidRPr="00D56F45">
              <w:rPr>
                <w:rFonts w:ascii="Times New Roman" w:hAnsi="Times New Roman" w:cs="Times New Roman"/>
                <w:szCs w:val="24"/>
              </w:rPr>
              <w:t xml:space="preserve"> poprawność ortograficzną i dbając o estetykę</w:t>
            </w:r>
          </w:p>
          <w:p w14:paraId="76BE23F3" w14:textId="72386B39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56F45">
              <w:rPr>
                <w:rFonts w:ascii="Times New Roman" w:hAnsi="Times New Roman" w:cs="Times New Roman"/>
                <w:szCs w:val="24"/>
              </w:rPr>
              <w:t>- wykonuje ćwiczenia utrwalające pisownię zmiękczeń</w:t>
            </w:r>
          </w:p>
          <w:p w14:paraId="77761D95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56F45">
              <w:rPr>
                <w:rFonts w:ascii="Times New Roman" w:hAnsi="Times New Roman" w:cs="Times New Roman"/>
              </w:rPr>
              <w:t>- u</w:t>
            </w:r>
            <w:r w:rsidRPr="00D56F45">
              <w:rPr>
                <w:rFonts w:ascii="Times New Roman" w:hAnsi="Times New Roman" w:cs="Times New Roman"/>
                <w:szCs w:val="24"/>
              </w:rPr>
              <w:t xml:space="preserve">kłada </w:t>
            </w:r>
            <w:r w:rsidRPr="00D56F45">
              <w:rPr>
                <w:rFonts w:ascii="Times New Roman" w:hAnsi="Times New Roman" w:cs="Times New Roman"/>
                <w:iCs/>
              </w:rPr>
              <w:t>hasło z rozsypanki sylabowej,</w:t>
            </w:r>
            <w:r w:rsidRPr="00D56F45">
              <w:rPr>
                <w:rFonts w:ascii="Times New Roman" w:hAnsi="Times New Roman" w:cs="Times New Roman"/>
                <w:szCs w:val="24"/>
              </w:rPr>
              <w:t xml:space="preserve"> diagram krzyżówki z wyrazów i wyrazy z podanych liter</w:t>
            </w:r>
          </w:p>
          <w:p w14:paraId="0959C429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D56F45">
              <w:rPr>
                <w:rFonts w:ascii="Times New Roman" w:hAnsi="Times New Roman" w:cs="Times New Roman"/>
              </w:rPr>
              <w:t>- wykonuje ćwiczenia d</w:t>
            </w:r>
            <w:r w:rsidRPr="00D56F45">
              <w:rPr>
                <w:rFonts w:ascii="Times New Roman" w:hAnsi="Times New Roman" w:cs="Times New Roman"/>
                <w:szCs w:val="24"/>
              </w:rPr>
              <w:t>oskonalące spostrzegawczość i pamięć wzrokową</w:t>
            </w:r>
          </w:p>
          <w:p w14:paraId="53C70314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56F45">
              <w:rPr>
                <w:rFonts w:ascii="Times New Roman" w:hAnsi="Times New Roman" w:cs="Times New Roman"/>
                <w:szCs w:val="24"/>
              </w:rPr>
              <w:t>- uczestniczy w zabawie parateatralnej</w:t>
            </w:r>
          </w:p>
          <w:p w14:paraId="14CDFA39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56F45">
              <w:rPr>
                <w:rFonts w:ascii="Times New Roman" w:hAnsi="Times New Roman" w:cs="Times New Roman"/>
              </w:rPr>
              <w:t>- odczytuje i zapisuje pełne dziesiątki oraz porównuje ich liczebność</w:t>
            </w:r>
          </w:p>
          <w:p w14:paraId="3D051C06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56F45">
              <w:rPr>
                <w:rFonts w:ascii="Times New Roman" w:hAnsi="Times New Roman" w:cs="Times New Roman"/>
              </w:rPr>
              <w:t xml:space="preserve"> - liczy w przód i wstecz po 10 do 100</w:t>
            </w:r>
          </w:p>
          <w:p w14:paraId="0810D851" w14:textId="77777777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56F45">
              <w:rPr>
                <w:rFonts w:ascii="Times New Roman" w:hAnsi="Times New Roman" w:cs="Times New Roman"/>
              </w:rPr>
              <w:t>- dodaje i odejmuje pełne dziesiątki w zakresie 100</w:t>
            </w:r>
          </w:p>
          <w:p w14:paraId="09474F81" w14:textId="2BA375EE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bCs/>
                <w:spacing w:val="2"/>
              </w:rPr>
            </w:pPr>
            <w:r w:rsidRPr="00F433C5">
              <w:rPr>
                <w:rFonts w:ascii="Times New Roman" w:hAnsi="Times New Roman" w:cs="Times New Roman"/>
                <w:bCs/>
                <w:spacing w:val="2"/>
              </w:rPr>
              <w:t>- rozpoznaje i nazywa banknoty</w:t>
            </w:r>
            <w:r w:rsidR="00D56F45" w:rsidRPr="00F433C5">
              <w:rPr>
                <w:rFonts w:ascii="Times New Roman" w:hAnsi="Times New Roman" w:cs="Times New Roman"/>
                <w:bCs/>
                <w:spacing w:val="2"/>
              </w:rPr>
              <w:t>, które są</w:t>
            </w:r>
            <w:r w:rsidRPr="00F433C5">
              <w:rPr>
                <w:rFonts w:ascii="Times New Roman" w:hAnsi="Times New Roman" w:cs="Times New Roman"/>
                <w:bCs/>
                <w:spacing w:val="2"/>
              </w:rPr>
              <w:t xml:space="preserve"> w obiegu</w:t>
            </w:r>
          </w:p>
          <w:p w14:paraId="52143D38" w14:textId="77777777" w:rsidR="00D56F45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pacing w:val="2"/>
              </w:rPr>
            </w:pPr>
            <w:r w:rsidRPr="00F433C5">
              <w:rPr>
                <w:rFonts w:ascii="Times New Roman" w:hAnsi="Times New Roman" w:cs="Times New Roman"/>
                <w:bCs/>
                <w:spacing w:val="2"/>
              </w:rPr>
              <w:t xml:space="preserve">- zamienia i rozmienia wskazaną kwotę na inne banknoty </w:t>
            </w:r>
          </w:p>
          <w:p w14:paraId="0FC1C48F" w14:textId="5BA13251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pacing w:val="2"/>
              </w:rPr>
            </w:pPr>
            <w:r w:rsidRPr="00F433C5">
              <w:rPr>
                <w:rFonts w:ascii="Times New Roman" w:hAnsi="Times New Roman" w:cs="Times New Roman"/>
                <w:spacing w:val="2"/>
              </w:rPr>
              <w:t>- dopełnia wskazaną kwotę do 100</w:t>
            </w:r>
          </w:p>
          <w:p w14:paraId="179E5A5F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pacing w:val="2"/>
              </w:rPr>
            </w:pPr>
            <w:r w:rsidRPr="00F433C5">
              <w:rPr>
                <w:rFonts w:ascii="Times New Roman" w:hAnsi="Times New Roman" w:cs="Times New Roman"/>
                <w:spacing w:val="2"/>
              </w:rPr>
              <w:t>- rozwiązuje zadania tekstowe wymagające obliczeń pieniężnych w zakresie 100</w:t>
            </w:r>
          </w:p>
          <w:p w14:paraId="30FDBFBC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 xml:space="preserve">- rozwiązuje i analizuje proste i złożone zadania tekstowe. </w:t>
            </w:r>
          </w:p>
          <w:p w14:paraId="11B1653E" w14:textId="361FE5D2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 xml:space="preserve">- stosuje określenia </w:t>
            </w:r>
            <w:r w:rsidRPr="00F433C5">
              <w:rPr>
                <w:rFonts w:ascii="Times New Roman" w:hAnsi="Times New Roman" w:cs="Times New Roman"/>
                <w:i/>
              </w:rPr>
              <w:t>o tyle większa</w:t>
            </w:r>
            <w:r w:rsidRPr="00F433C5">
              <w:rPr>
                <w:rFonts w:ascii="Times New Roman" w:hAnsi="Times New Roman" w:cs="Times New Roman"/>
              </w:rPr>
              <w:t xml:space="preserve">, </w:t>
            </w:r>
            <w:r w:rsidRPr="00F433C5">
              <w:rPr>
                <w:rFonts w:ascii="Times New Roman" w:hAnsi="Times New Roman" w:cs="Times New Roman"/>
                <w:i/>
              </w:rPr>
              <w:t>o</w:t>
            </w:r>
            <w:r w:rsidRPr="00F433C5">
              <w:rPr>
                <w:rFonts w:ascii="Times New Roman" w:hAnsi="Times New Roman" w:cs="Times New Roman"/>
              </w:rPr>
              <w:t xml:space="preserve"> </w:t>
            </w:r>
            <w:r w:rsidRPr="00F433C5">
              <w:rPr>
                <w:rFonts w:ascii="Times New Roman" w:hAnsi="Times New Roman" w:cs="Times New Roman"/>
                <w:i/>
              </w:rPr>
              <w:t>tyle mniejsza</w:t>
            </w:r>
          </w:p>
          <w:p w14:paraId="5D85BC1C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>- układa i weryfikuje pytania do podanego zadania</w:t>
            </w:r>
          </w:p>
          <w:p w14:paraId="6E8E6E0A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>- wykonuje ćwiczenia rozwijające spostrzegawczość.</w:t>
            </w:r>
          </w:p>
          <w:p w14:paraId="1415B56F" w14:textId="77777777" w:rsidR="00F433C5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>- analizuje wzajemne położenie elementów w przestrzeni i na kartce</w:t>
            </w:r>
          </w:p>
          <w:p w14:paraId="692056BD" w14:textId="526CFC93" w:rsidR="00CE2600" w:rsidRPr="00F433C5" w:rsidRDefault="00F433C5" w:rsidP="00D56F45">
            <w:pPr>
              <w:spacing w:after="0" w:line="360" w:lineRule="auto"/>
              <w:rPr>
                <w:rFonts w:ascii="Times New Roman" w:hAnsi="Times New Roman" w:cs="Times New Roman"/>
                <w:spacing w:val="2"/>
              </w:rPr>
            </w:pPr>
            <w:r w:rsidRPr="00F433C5">
              <w:rPr>
                <w:rFonts w:ascii="Times New Roman" w:hAnsi="Times New Roman" w:cs="Times New Roman"/>
              </w:rPr>
              <w:t>- d</w:t>
            </w:r>
            <w:r w:rsidR="00CE2600" w:rsidRPr="00F433C5">
              <w:rPr>
                <w:rFonts w:ascii="Times New Roman" w:hAnsi="Times New Roman" w:cs="Times New Roman"/>
              </w:rPr>
              <w:t>ostrzega regularności geometryczne</w:t>
            </w:r>
          </w:p>
          <w:p w14:paraId="18AC7A16" w14:textId="037606A1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F433C5">
              <w:rPr>
                <w:rFonts w:ascii="Times New Roman" w:hAnsi="Times New Roman" w:cs="Times New Roman"/>
                <w:szCs w:val="24"/>
              </w:rPr>
              <w:t>- uczestniczy w rozmowie na temat sposobów okazywania rodzicom szacunku i wdzięczności</w:t>
            </w:r>
            <w:r w:rsidR="00F433C5" w:rsidRPr="00F433C5">
              <w:rPr>
                <w:rFonts w:ascii="Times New Roman" w:hAnsi="Times New Roman" w:cs="Times New Roman"/>
                <w:szCs w:val="24"/>
              </w:rPr>
              <w:t>,</w:t>
            </w:r>
          </w:p>
          <w:p w14:paraId="2BD46746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>zna i stosuje zasady sprzyjające dobrym relacjom między rodzeństwem</w:t>
            </w:r>
          </w:p>
          <w:p w14:paraId="0E8AB4A3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F433C5">
              <w:rPr>
                <w:rFonts w:ascii="Times New Roman" w:hAnsi="Times New Roman" w:cs="Times New Roman"/>
              </w:rPr>
              <w:t xml:space="preserve">- rozumie </w:t>
            </w:r>
            <w:r w:rsidRPr="00F433C5">
              <w:rPr>
                <w:rFonts w:ascii="Times New Roman" w:hAnsi="Times New Roman" w:cs="Times New Roman"/>
                <w:szCs w:val="24"/>
              </w:rPr>
              <w:t>znaczenie pomocy rodzicom w codziennych pracach domowych</w:t>
            </w:r>
          </w:p>
          <w:p w14:paraId="7A407A46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F433C5">
              <w:rPr>
                <w:rFonts w:ascii="Times New Roman" w:hAnsi="Times New Roman" w:cs="Times New Roman"/>
                <w:szCs w:val="24"/>
              </w:rPr>
              <w:t>- zna i stosuje zasady zgodnej zabawy z rówieśnikami</w:t>
            </w:r>
          </w:p>
          <w:p w14:paraId="169FBDF4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F433C5">
              <w:rPr>
                <w:rFonts w:ascii="Times New Roman" w:hAnsi="Times New Roman" w:cs="Times New Roman"/>
                <w:szCs w:val="24"/>
              </w:rPr>
              <w:t>- uczestniczy w tworzeniu klasowego portfolio poświęconego rodzicom</w:t>
            </w:r>
          </w:p>
          <w:p w14:paraId="0946EA1F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F433C5">
              <w:rPr>
                <w:rFonts w:ascii="Times New Roman" w:hAnsi="Times New Roman" w:cs="Times New Roman"/>
                <w:szCs w:val="24"/>
              </w:rPr>
              <w:t>- wykonuje laurkę dla najbliższych zgodnie z instrukcją słowną</w:t>
            </w:r>
          </w:p>
          <w:p w14:paraId="00906EBF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>- wycina sylwetę Czerwonego Kapturka i elementy potrzebne do wykonania papierowej lalki</w:t>
            </w:r>
          </w:p>
          <w:p w14:paraId="3FF553CD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F433C5">
              <w:rPr>
                <w:rFonts w:ascii="Times New Roman" w:hAnsi="Times New Roman" w:cs="Times New Roman"/>
                <w:szCs w:val="24"/>
              </w:rPr>
              <w:t>- wykonuje lalkę płaską z zastosowaniem połączeń nierozłącznych</w:t>
            </w:r>
          </w:p>
          <w:p w14:paraId="419CC514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>- rozpoznaje, nazywa i omawia przeznaczenie przedmiotów służących utrzymaniu porządku w domu</w:t>
            </w:r>
          </w:p>
          <w:p w14:paraId="36415AE5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 xml:space="preserve">- korzysta z narzędzia </w:t>
            </w:r>
            <w:r w:rsidRPr="00F433C5">
              <w:rPr>
                <w:rFonts w:ascii="Times New Roman" w:hAnsi="Times New Roman" w:cs="Times New Roman"/>
                <w:i/>
              </w:rPr>
              <w:t>Tekst</w:t>
            </w:r>
            <w:r w:rsidRPr="00F433C5">
              <w:rPr>
                <w:rFonts w:ascii="Times New Roman" w:hAnsi="Times New Roman" w:cs="Times New Roman"/>
              </w:rPr>
              <w:t xml:space="preserve"> w edytorze grafiki</w:t>
            </w:r>
          </w:p>
          <w:p w14:paraId="0448D9BD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>- śpiewa w zespole piosenkę „Walczyk dla rodziców”</w:t>
            </w:r>
          </w:p>
          <w:p w14:paraId="79D5D344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>- gra akompaniament perkusyjny do piosenki</w:t>
            </w:r>
          </w:p>
          <w:p w14:paraId="1B16CCF8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>- śpiewa życzenia dla rodziców za pomocą nut</w:t>
            </w:r>
          </w:p>
          <w:p w14:paraId="54C203E9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 xml:space="preserve">- rozpoznaje i nazywa nutę </w:t>
            </w:r>
            <w:r w:rsidRPr="00F433C5">
              <w:rPr>
                <w:rFonts w:ascii="Times New Roman" w:hAnsi="Times New Roman" w:cs="Times New Roman"/>
                <w:i/>
                <w:iCs/>
              </w:rPr>
              <w:t>do</w:t>
            </w:r>
          </w:p>
          <w:p w14:paraId="321CD5DD" w14:textId="77777777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>- wyraża muzykę środkami pozamuzycznymi</w:t>
            </w:r>
          </w:p>
          <w:p w14:paraId="17455F6C" w14:textId="4FAA174E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F433C5">
              <w:rPr>
                <w:rFonts w:ascii="Times New Roman" w:hAnsi="Times New Roman" w:cs="Times New Roman"/>
                <w:bCs/>
              </w:rPr>
              <w:t>- wykonuje ćwiczenia gimnastyczne kształtujące moc i zręczność</w:t>
            </w:r>
          </w:p>
          <w:p w14:paraId="5B6A676F" w14:textId="46D98B63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>- uczestniczy w zajęciach ruchowych wykonując biegi, skoki i rzuty do celu</w:t>
            </w:r>
            <w:r w:rsidR="00F433C5" w:rsidRPr="00F433C5">
              <w:rPr>
                <w:rFonts w:ascii="Times New Roman" w:hAnsi="Times New Roman" w:cs="Times New Roman"/>
              </w:rPr>
              <w:t>,</w:t>
            </w:r>
            <w:r w:rsidRPr="00F433C5">
              <w:rPr>
                <w:rFonts w:ascii="Times New Roman" w:hAnsi="Times New Roman" w:cs="Times New Roman"/>
              </w:rPr>
              <w:t xml:space="preserve"> przestrzegając zasad współpracy</w:t>
            </w:r>
          </w:p>
          <w:p w14:paraId="4599E57D" w14:textId="1C0EE5D1" w:rsidR="00CE2600" w:rsidRPr="009930CB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3C5">
              <w:rPr>
                <w:rFonts w:ascii="Times New Roman" w:eastAsia="HelveticaNeue-Light" w:hAnsi="Times New Roman" w:cs="Times New Roman"/>
              </w:rPr>
              <w:t>- wykonuje ćwiczenia doskonalące koordynację wzrokowo-ruchową</w:t>
            </w:r>
          </w:p>
        </w:tc>
        <w:tc>
          <w:tcPr>
            <w:tcW w:w="5554" w:type="dxa"/>
            <w:gridSpan w:val="2"/>
          </w:tcPr>
          <w:p w14:paraId="67949CD1" w14:textId="77777777" w:rsidR="00CE2600" w:rsidRPr="009930CB" w:rsidRDefault="00CE2600" w:rsidP="00D56F45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9930CB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4B50EBC6" w14:textId="77777777" w:rsidR="00CE2600" w:rsidRPr="009930CB" w:rsidRDefault="00CE2600" w:rsidP="00D56F45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7A71E058" w14:textId="77777777" w:rsidR="00CE2600" w:rsidRPr="009930CB" w:rsidRDefault="00CE2600" w:rsidP="00D56F45">
            <w:pPr>
              <w:pStyle w:val="Bezodstpw"/>
              <w:spacing w:line="360" w:lineRule="auto"/>
              <w:rPr>
                <w:rFonts w:ascii="Times New Roman" w:eastAsia="Times New Roman" w:hAnsi="Times New Roman"/>
                <w:color w:val="E36C0A" w:themeColor="accent6" w:themeShade="BF"/>
                <w:lang w:eastAsia="pl-PL"/>
              </w:rPr>
            </w:pPr>
          </w:p>
          <w:p w14:paraId="7DB892DD" w14:textId="4B4CDD3B" w:rsidR="00CE2600" w:rsidRPr="00D56F45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F45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</w:t>
            </w:r>
            <w:r w:rsidRPr="00D56F45">
              <w:rPr>
                <w:rFonts w:ascii="Times New Roman" w:hAnsi="Times New Roman" w:cs="Times New Roman"/>
              </w:rPr>
              <w:t>temat: lektury, wysłuchanego wiersza i piosenki, tekstów informacyjnych; górskich wędrówek i atrakcji górskich oraz zasad obowiązujących na górskich szlakach</w:t>
            </w:r>
          </w:p>
          <w:p w14:paraId="2CE73514" w14:textId="77777777" w:rsidR="00CE2600" w:rsidRPr="00D56F45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3CEBFF6E" w14:textId="6ED1DDCB" w:rsidR="00CE2600" w:rsidRPr="00D56F45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56F45">
              <w:rPr>
                <w:rFonts w:ascii="Times New Roman" w:eastAsia="Times New Roman" w:hAnsi="Times New Roman" w:cs="Times New Roman"/>
              </w:rPr>
              <w:t xml:space="preserve">- zna i wymienia wiele tytułów książek Grzegorza </w:t>
            </w:r>
            <w:proofErr w:type="spellStart"/>
            <w:r w:rsidRPr="00D56F45">
              <w:rPr>
                <w:rFonts w:ascii="Times New Roman" w:eastAsia="Times New Roman" w:hAnsi="Times New Roman" w:cs="Times New Roman"/>
              </w:rPr>
              <w:t>Kasdepki</w:t>
            </w:r>
            <w:proofErr w:type="spellEnd"/>
          </w:p>
          <w:p w14:paraId="44B2FD85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14:paraId="21B4BA00" w14:textId="17E30DFE" w:rsidR="00CE2600" w:rsidRPr="00D56F45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6F45">
              <w:rPr>
                <w:rFonts w:ascii="Times New Roman" w:eastAsia="Times New Roman" w:hAnsi="Times New Roman" w:cs="Times New Roman"/>
              </w:rPr>
              <w:t>- używa bogatego słownictwa</w:t>
            </w:r>
            <w:r w:rsidR="00D56F45" w:rsidRPr="00D56F45">
              <w:rPr>
                <w:rFonts w:ascii="Times New Roman" w:eastAsia="Times New Roman" w:hAnsi="Times New Roman" w:cs="Times New Roman"/>
              </w:rPr>
              <w:t>,</w:t>
            </w:r>
            <w:r w:rsidRPr="00D56F45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F45">
              <w:rPr>
                <w:rFonts w:ascii="Times New Roman" w:hAnsi="Times New Roman" w:cs="Times New Roman"/>
              </w:rPr>
              <w:t>opowiadając</w:t>
            </w:r>
            <w:r w:rsidRPr="00D56F45">
              <w:rPr>
                <w:rFonts w:ascii="Times New Roman" w:hAnsi="Times New Roman" w:cs="Times New Roman"/>
                <w:bCs/>
              </w:rPr>
              <w:t xml:space="preserve"> </w:t>
            </w:r>
            <w:r w:rsidRPr="00D56F45">
              <w:rPr>
                <w:rFonts w:ascii="Times New Roman" w:hAnsi="Times New Roman" w:cs="Times New Roman"/>
              </w:rPr>
              <w:t xml:space="preserve">historyjkę obrazkową z uwzględnieniem związków </w:t>
            </w:r>
            <w:proofErr w:type="spellStart"/>
            <w:r w:rsidRPr="00D56F45">
              <w:rPr>
                <w:rFonts w:ascii="Times New Roman" w:hAnsi="Times New Roman" w:cs="Times New Roman"/>
              </w:rPr>
              <w:t>przyczynowo</w:t>
            </w:r>
            <w:r w:rsidR="00D56F45" w:rsidRPr="00D56F45">
              <w:rPr>
                <w:rFonts w:ascii="Times New Roman" w:hAnsi="Times New Roman" w:cs="Times New Roman"/>
              </w:rPr>
              <w:t>-</w:t>
            </w:r>
            <w:r w:rsidRPr="00D56F45">
              <w:rPr>
                <w:rFonts w:ascii="Times New Roman" w:hAnsi="Times New Roman" w:cs="Times New Roman"/>
              </w:rPr>
              <w:t>skutkowych</w:t>
            </w:r>
            <w:proofErr w:type="spellEnd"/>
          </w:p>
          <w:p w14:paraId="2D504DF2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CCAFC60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240E950" w14:textId="77777777" w:rsidR="00CE2600" w:rsidRPr="00D56F45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6F45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D56F45">
              <w:rPr>
                <w:rFonts w:ascii="Times New Roman" w:hAnsi="Times New Roman" w:cs="Times New Roman"/>
              </w:rPr>
              <w:t>samodzielnie, płynnie i bezbłędnie czyta omawiane teksty</w:t>
            </w:r>
          </w:p>
          <w:p w14:paraId="3AEF4812" w14:textId="77777777" w:rsidR="00D56F45" w:rsidRPr="00D56F45" w:rsidRDefault="00D56F45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434E0B" w14:textId="4A4B0443" w:rsidR="00CE2600" w:rsidRPr="00D56F45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6F45">
              <w:rPr>
                <w:rFonts w:ascii="Times New Roman" w:eastAsia="Times New Roman" w:hAnsi="Times New Roman" w:cs="Times New Roman"/>
                <w:lang w:eastAsia="pl-PL"/>
              </w:rPr>
              <w:t>- ekspresyjnie i poprawnie czyta tekst z podziałem na role</w:t>
            </w:r>
          </w:p>
          <w:p w14:paraId="3415EDBD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84E3B29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C406304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D238976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75D5B31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3805327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D02A54E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98C8CA3" w14:textId="77777777" w:rsidR="00CE2600" w:rsidRPr="009930CB" w:rsidRDefault="00CE2600" w:rsidP="00D56F4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3FFC00E3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1BADCBB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8B2CAB9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  <w:r w:rsidRPr="009930CB"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  <w:t xml:space="preserve"> </w:t>
            </w:r>
          </w:p>
          <w:p w14:paraId="3E17FE6A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987EEDE" w14:textId="0A9088E8" w:rsidR="00CE2600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5E0EDEB" w14:textId="01142EB6" w:rsidR="00D56F45" w:rsidRDefault="00D56F45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E50A387" w14:textId="769E60B6" w:rsidR="00D56F45" w:rsidRDefault="00D56F45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4F11670" w14:textId="1FF684F5" w:rsidR="00D56F45" w:rsidRDefault="00D56F45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F575C4E" w14:textId="77777777" w:rsidR="00D56F45" w:rsidRPr="009930CB" w:rsidRDefault="00D56F45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EE383A1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93D8E2E" w14:textId="77777777" w:rsidR="00CE2600" w:rsidRPr="00D56F45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6F45">
              <w:rPr>
                <w:rFonts w:ascii="Times New Roman" w:eastAsia="Times New Roman" w:hAnsi="Times New Roman" w:cs="Times New Roman"/>
                <w:lang w:eastAsia="pl-PL"/>
              </w:rPr>
              <w:t xml:space="preserve">- bezbłędnie, w pamięci </w:t>
            </w:r>
            <w:r w:rsidRPr="00D56F45">
              <w:rPr>
                <w:rFonts w:ascii="Times New Roman" w:hAnsi="Times New Roman" w:cs="Times New Roman"/>
              </w:rPr>
              <w:t xml:space="preserve">wykonuje obliczenia w rozszerzonym zakresie </w:t>
            </w:r>
          </w:p>
          <w:p w14:paraId="79845A9E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5954C6B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BA189CD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EC39B76" w14:textId="77777777" w:rsidR="00F433C5" w:rsidRDefault="00F433C5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4870E5" w14:textId="77777777" w:rsidR="00F433C5" w:rsidRDefault="00F433C5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304AA5" w14:textId="212FC294" w:rsidR="00CE2600" w:rsidRPr="00F433C5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33C5">
              <w:rPr>
                <w:rFonts w:ascii="Times New Roman" w:eastAsia="Times New Roman" w:hAnsi="Times New Roman" w:cs="Times New Roman"/>
                <w:lang w:eastAsia="pl-PL"/>
              </w:rPr>
              <w:t>- samodzielnie i bezbłędnie rozwiązuje złożone zadania tekstowe</w:t>
            </w:r>
          </w:p>
          <w:p w14:paraId="3B73433D" w14:textId="77777777" w:rsidR="00CE2600" w:rsidRPr="009930CB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4FE75DC4" w14:textId="77777777" w:rsidR="00CE2600" w:rsidRPr="009930CB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7A05038A" w14:textId="77777777" w:rsidR="00CE2600" w:rsidRPr="009930CB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2D65AF15" w14:textId="77777777" w:rsidR="00CE2600" w:rsidRPr="009930CB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0FA8C7A" w14:textId="77777777" w:rsidR="00CE2600" w:rsidRPr="009930CB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404B5171" w14:textId="77777777" w:rsidR="00F433C5" w:rsidRDefault="00F433C5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44D0CC2" w14:textId="77777777" w:rsidR="00F433C5" w:rsidRDefault="00F433C5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C877120" w14:textId="77777777" w:rsidR="00F433C5" w:rsidRDefault="00F433C5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57C31DC" w14:textId="77777777" w:rsidR="00F433C5" w:rsidRDefault="00F433C5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C74F797" w14:textId="77777777" w:rsidR="00F433C5" w:rsidRDefault="00F433C5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8714726" w14:textId="77777777" w:rsidR="00F433C5" w:rsidRDefault="00F433C5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20CEDFE" w14:textId="77777777" w:rsidR="00F433C5" w:rsidRDefault="00F433C5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81A424C" w14:textId="77777777" w:rsidR="00F433C5" w:rsidRDefault="00F433C5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B20D3A0" w14:textId="77777777" w:rsidR="00F433C5" w:rsidRDefault="00F433C5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86DB07F" w14:textId="77777777" w:rsidR="00F433C5" w:rsidRDefault="00F433C5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6EBE19D" w14:textId="15639592" w:rsidR="00CE2600" w:rsidRPr="00F433C5" w:rsidRDefault="00CE2600" w:rsidP="00D56F4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433C5">
              <w:rPr>
                <w:rFonts w:ascii="Times New Roman" w:hAnsi="Times New Roman" w:cs="Times New Roman"/>
              </w:rPr>
              <w:t xml:space="preserve">- kreatywnie wykonuje prace plastyczne indywidualnie i grupowo </w:t>
            </w:r>
            <w:r w:rsidR="00F433C5" w:rsidRPr="00F433C5">
              <w:rPr>
                <w:rFonts w:ascii="Times New Roman" w:hAnsi="Times New Roman" w:cs="Times New Roman"/>
              </w:rPr>
              <w:t>na</w:t>
            </w:r>
            <w:r w:rsidRPr="00F433C5">
              <w:rPr>
                <w:rFonts w:ascii="Times New Roman" w:hAnsi="Times New Roman" w:cs="Times New Roman"/>
              </w:rPr>
              <w:t xml:space="preserve"> podany temat, proponuj</w:t>
            </w:r>
            <w:r w:rsidR="00F433C5" w:rsidRPr="00F433C5">
              <w:rPr>
                <w:rFonts w:ascii="Times New Roman" w:hAnsi="Times New Roman" w:cs="Times New Roman"/>
              </w:rPr>
              <w:t>e</w:t>
            </w:r>
            <w:r w:rsidRPr="00F433C5">
              <w:rPr>
                <w:rFonts w:ascii="Times New Roman" w:hAnsi="Times New Roman" w:cs="Times New Roman"/>
              </w:rPr>
              <w:t xml:space="preserve"> przy tym interesujące rozwiązania</w:t>
            </w:r>
          </w:p>
          <w:p w14:paraId="723B0DD6" w14:textId="77777777" w:rsidR="00CE2600" w:rsidRPr="009930CB" w:rsidRDefault="00CE2600" w:rsidP="00D56F45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5E8EC7B9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690DD26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E80C596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D28C99B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0CB2F67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BA575B7" w14:textId="092AB7CB" w:rsidR="00CE2600" w:rsidRPr="00F433C5" w:rsidRDefault="00CE2600" w:rsidP="00D56F45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433C5">
              <w:rPr>
                <w:rFonts w:ascii="Times New Roman" w:hAnsi="Times New Roman"/>
              </w:rPr>
              <w:t>- śpiewa solo nową piosenkę „Walczyk dla rodziców”, zachowuj</w:t>
            </w:r>
            <w:r w:rsidR="00F433C5" w:rsidRPr="00F433C5">
              <w:rPr>
                <w:rFonts w:ascii="Times New Roman" w:hAnsi="Times New Roman"/>
              </w:rPr>
              <w:t>e</w:t>
            </w:r>
            <w:r w:rsidRPr="00F433C5">
              <w:rPr>
                <w:rFonts w:ascii="Times New Roman" w:hAnsi="Times New Roman"/>
              </w:rPr>
              <w:t xml:space="preserve"> poprawną linię melodyczną i pamięta jej słowa</w:t>
            </w:r>
          </w:p>
          <w:p w14:paraId="25A1BD0E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8DE982E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E80EB3D" w14:textId="77777777" w:rsidR="00CE2600" w:rsidRPr="009930CB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C544AAA" w14:textId="4463C95C" w:rsidR="00CE2600" w:rsidRPr="00F433C5" w:rsidRDefault="00CE2600" w:rsidP="00D56F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33C5">
              <w:rPr>
                <w:rFonts w:ascii="Times New Roman" w:eastAsia="Times New Roman" w:hAnsi="Times New Roman" w:cs="Times New Roman"/>
                <w:lang w:eastAsia="pl-PL"/>
              </w:rPr>
              <w:t xml:space="preserve">- aktywnie uczestniczy w różnych formach ćwiczeń i zabaw ruchowych, przestrzegając ustalonych reguł, wykazując </w:t>
            </w:r>
            <w:r w:rsidR="00F433C5" w:rsidRPr="00F433C5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F433C5">
              <w:rPr>
                <w:rFonts w:ascii="Times New Roman" w:eastAsia="Times New Roman" w:hAnsi="Times New Roman" w:cs="Times New Roman"/>
                <w:lang w:eastAsia="pl-PL"/>
              </w:rPr>
              <w:t>wysoki</w:t>
            </w:r>
            <w:r w:rsidR="00F433C5" w:rsidRPr="00F433C5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F433C5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="00F433C5" w:rsidRPr="00F433C5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F433C5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ąc własne ciekawe rozwiązania</w:t>
            </w:r>
          </w:p>
          <w:p w14:paraId="664A431C" w14:textId="02934A43" w:rsidR="00CE2600" w:rsidRPr="009930CB" w:rsidRDefault="00CE2600" w:rsidP="00D56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187C2F" w:rsidRPr="009930CB" w14:paraId="4E39E2ED" w14:textId="77777777" w:rsidTr="006E067A">
        <w:trPr>
          <w:jc w:val="center"/>
        </w:trPr>
        <w:tc>
          <w:tcPr>
            <w:tcW w:w="12874" w:type="dxa"/>
            <w:gridSpan w:val="4"/>
          </w:tcPr>
          <w:p w14:paraId="6708DFFD" w14:textId="77777777" w:rsidR="00AD667F" w:rsidRPr="009930CB" w:rsidRDefault="00AD667F" w:rsidP="004233E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1B16A162" w14:textId="23251003" w:rsidR="00187C2F" w:rsidRPr="009930CB" w:rsidRDefault="00CE2600" w:rsidP="00423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XI 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 Nadchodzi lato</w:t>
            </w:r>
          </w:p>
        </w:tc>
      </w:tr>
      <w:tr w:rsidR="00CE2600" w:rsidRPr="009930CB" w14:paraId="5A90B282" w14:textId="77777777" w:rsidTr="006E067A">
        <w:trPr>
          <w:jc w:val="center"/>
        </w:trPr>
        <w:tc>
          <w:tcPr>
            <w:tcW w:w="2096" w:type="dxa"/>
          </w:tcPr>
          <w:p w14:paraId="28E48618" w14:textId="77777777" w:rsidR="00F647D5" w:rsidRDefault="00F647D5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04BD525" w14:textId="73CD5FE3" w:rsidR="00CE2600" w:rsidRPr="00F647D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51. Barwy lata</w:t>
            </w:r>
          </w:p>
          <w:p w14:paraId="383CD4D1" w14:textId="77777777" w:rsidR="00CE2600" w:rsidRPr="00F647D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52. Las jako ekosystem</w:t>
            </w:r>
          </w:p>
          <w:p w14:paraId="10BD30BE" w14:textId="77777777" w:rsidR="00CE2600" w:rsidRPr="00F647D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53. Świat w wielu barwach</w:t>
            </w:r>
          </w:p>
          <w:p w14:paraId="4503A232" w14:textId="77777777" w:rsidR="00CE2600" w:rsidRPr="00F647D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54. Na tropie lata</w:t>
            </w:r>
          </w:p>
          <w:p w14:paraId="44B57E52" w14:textId="37722258" w:rsidR="00CE2600" w:rsidRPr="00536B9A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55. Ciepłe letnie dni</w:t>
            </w:r>
          </w:p>
        </w:tc>
        <w:tc>
          <w:tcPr>
            <w:tcW w:w="5224" w:type="dxa"/>
          </w:tcPr>
          <w:p w14:paraId="79AB1982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536B9A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33FE833E" w14:textId="3FD75679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wypowiada się na temat: obrazu Józefa Mehoffera „Dworek w </w:t>
            </w:r>
            <w:proofErr w:type="spellStart"/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Jankówce</w:t>
            </w:r>
            <w:proofErr w:type="spellEnd"/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”, </w:t>
            </w:r>
            <w:r w:rsidRPr="001C694B">
              <w:rPr>
                <w:rFonts w:ascii="Times New Roman" w:hAnsi="Times New Roman" w:cs="Times New Roman"/>
              </w:rPr>
              <w:t>ilustracji i omawianych tekstów</w:t>
            </w:r>
          </w:p>
          <w:p w14:paraId="45FDB478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C694B">
              <w:rPr>
                <w:rFonts w:ascii="Times New Roman" w:hAnsi="Times New Roman" w:cs="Times New Roman"/>
                <w:bCs/>
              </w:rPr>
              <w:t>- uczestniczy w rozmowie na temat: opisu przedstawionego w</w:t>
            </w:r>
            <w:r w:rsidRPr="001C694B">
              <w:rPr>
                <w:rFonts w:ascii="Times New Roman" w:hAnsi="Times New Roman" w:cs="Times New Roman"/>
              </w:rPr>
              <w:t xml:space="preserve"> wierszu; lasu przedstawionego na zdjęciu</w:t>
            </w:r>
          </w:p>
          <w:p w14:paraId="177543F5" w14:textId="424BF839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Pr="001C694B">
              <w:rPr>
                <w:rFonts w:ascii="Times New Roman" w:hAnsi="Times New Roman" w:cs="Times New Roman"/>
                <w:bCs/>
              </w:rPr>
              <w:t xml:space="preserve"> opisuje wskazany przedmiot i krajobraz</w:t>
            </w:r>
          </w:p>
          <w:p w14:paraId="08BCB9C4" w14:textId="560423D6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C694B">
              <w:rPr>
                <w:rFonts w:ascii="Times New Roman" w:hAnsi="Times New Roman" w:cs="Times New Roman"/>
                <w:bCs/>
              </w:rPr>
              <w:t xml:space="preserve">- </w:t>
            </w: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opowiada historyjkę obrazkową</w:t>
            </w:r>
            <w:r w:rsidR="001C694B"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,</w:t>
            </w: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zachowując związki przyczynowo</w:t>
            </w:r>
            <w:r w:rsidR="001C694B"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skutkowe i korzystając ze zdań pomocniczych</w:t>
            </w:r>
          </w:p>
          <w:p w14:paraId="4B2F4AAD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- wyciąga wnioski dotyczące wzajemnej pomocy</w:t>
            </w:r>
          </w:p>
          <w:p w14:paraId="7050AAB5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- ustanie tworzy</w:t>
            </w:r>
            <w:r w:rsidRPr="001C694B">
              <w:rPr>
                <w:rFonts w:ascii="Times New Roman" w:hAnsi="Times New Roman" w:cs="Times New Roman"/>
                <w:shd w:val="clear" w:color="auto" w:fill="FFFFFF"/>
              </w:rPr>
              <w:t xml:space="preserve"> dalszy ciąg opowiadania</w:t>
            </w:r>
          </w:p>
          <w:p w14:paraId="61B1D61E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1C694B">
              <w:rPr>
                <w:rFonts w:ascii="Times New Roman" w:hAnsi="Times New Roman" w:cs="Times New Roman"/>
                <w:bCs/>
              </w:rPr>
              <w:t xml:space="preserve">- ustnie </w:t>
            </w:r>
            <w:r w:rsidRPr="001C694B">
              <w:rPr>
                <w:rFonts w:ascii="Times New Roman" w:hAnsi="Times New Roman" w:cs="Times New Roman"/>
                <w:shd w:val="clear" w:color="auto" w:fill="FFFFFF"/>
              </w:rPr>
              <w:t>układa w grupie krótkie rymowanki</w:t>
            </w:r>
          </w:p>
          <w:p w14:paraId="7E701A2E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C694B">
              <w:rPr>
                <w:rFonts w:ascii="Times New Roman" w:hAnsi="Times New Roman" w:cs="Times New Roman"/>
              </w:rPr>
              <w:t xml:space="preserve">- </w:t>
            </w: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dokonuje analizy i syntezy słuchowej i wzrokowej wyrazów</w:t>
            </w:r>
          </w:p>
          <w:p w14:paraId="2DA95C62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C694B">
              <w:rPr>
                <w:rFonts w:ascii="Times New Roman" w:hAnsi="Times New Roman" w:cs="Times New Roman"/>
              </w:rPr>
              <w:t>- dobiera i zapisuje rzeczowniki do właściwych określeń</w:t>
            </w:r>
          </w:p>
          <w:p w14:paraId="5549F73D" w14:textId="5B5184A2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wyszukuje w wierszu </w:t>
            </w:r>
            <w:r w:rsidR="001C694B"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rymujące się </w:t>
            </w: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wyrazy </w:t>
            </w:r>
          </w:p>
          <w:p w14:paraId="119EBE9F" w14:textId="77777777" w:rsidR="00CE2600" w:rsidRPr="00536B9A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color w:val="E36C0A" w:themeColor="accent6" w:themeShade="BF"/>
                <w:shd w:val="clear" w:color="auto" w:fill="FFFFFF"/>
              </w:rPr>
            </w:pP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- odczytuje zakodowane informacje na płaszczyźnie i w zabawach ruchowych</w:t>
            </w:r>
          </w:p>
          <w:p w14:paraId="12039CFA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C694B">
              <w:rPr>
                <w:rFonts w:ascii="Times New Roman" w:hAnsi="Times New Roman" w:cs="Times New Roman"/>
              </w:rPr>
              <w:t>- układa i zapisuje zdania z rozsypanki sylabowej</w:t>
            </w:r>
          </w:p>
          <w:p w14:paraId="2FA9D3AD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- uzupełnia zdania</w:t>
            </w:r>
          </w:p>
          <w:p w14:paraId="212A57CF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- pisze odpowiedź na pytanie</w:t>
            </w:r>
          </w:p>
          <w:p w14:paraId="7077705F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C694B">
              <w:rPr>
                <w:rFonts w:ascii="Times New Roman" w:hAnsi="Times New Roman" w:cs="Times New Roman"/>
                <w:bCs/>
              </w:rPr>
              <w:t>- układa i zapisuje pytania do podanych zdań</w:t>
            </w:r>
          </w:p>
          <w:p w14:paraId="311ED3FD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C694B">
              <w:rPr>
                <w:rFonts w:ascii="Times New Roman" w:hAnsi="Times New Roman" w:cs="Times New Roman"/>
                <w:shd w:val="clear" w:color="auto" w:fill="FFFFFF"/>
              </w:rPr>
              <w:t>- ustala i zapisuje listę przedmiotów niezbędnych w apteczce oraz omawia ich przeznaczenie</w:t>
            </w:r>
          </w:p>
          <w:p w14:paraId="06B764E9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C694B">
              <w:rPr>
                <w:rFonts w:ascii="Times New Roman" w:hAnsi="Times New Roman" w:cs="Times New Roman"/>
              </w:rPr>
              <w:t>- zapisuje nazwy drzew</w:t>
            </w:r>
          </w:p>
          <w:p w14:paraId="44A6E382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C694B">
              <w:rPr>
                <w:rFonts w:ascii="Times New Roman" w:hAnsi="Times New Roman" w:cs="Times New Roman"/>
              </w:rPr>
              <w:t xml:space="preserve">- opracowuje w zespole plan wyprawy </w:t>
            </w:r>
          </w:p>
          <w:p w14:paraId="5172DA27" w14:textId="77777777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C694B">
              <w:rPr>
                <w:rFonts w:ascii="Times New Roman" w:hAnsi="Times New Roman" w:cs="Times New Roman"/>
              </w:rPr>
              <w:t xml:space="preserve">- wykonuje </w:t>
            </w: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ćwiczenia utrwalające pisownię wyrazów z ó wymiennym </w:t>
            </w:r>
          </w:p>
          <w:p w14:paraId="3E27E189" w14:textId="77777777" w:rsidR="00CE2600" w:rsidRPr="006C5B4C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C5B4C">
              <w:rPr>
                <w:rFonts w:ascii="Times New Roman" w:hAnsi="Times New Roman" w:cs="Times New Roman"/>
              </w:rPr>
              <w:t>- recytuje jedną zwrotkę i cały wiersz z pamięci</w:t>
            </w:r>
          </w:p>
          <w:p w14:paraId="06E6660E" w14:textId="3F11F8E0" w:rsidR="00CE2600" w:rsidRPr="006C5B4C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5B4C">
              <w:rPr>
                <w:rFonts w:ascii="Times New Roman" w:hAnsi="Times New Roman" w:cs="Times New Roman"/>
              </w:rPr>
              <w:t xml:space="preserve">- </w:t>
            </w:r>
            <w:r w:rsidRPr="006C5B4C">
              <w:rPr>
                <w:rFonts w:ascii="Times New Roman" w:hAnsi="Times New Roman" w:cs="Times New Roman"/>
                <w:shd w:val="clear" w:color="auto" w:fill="FFFFFF"/>
              </w:rPr>
              <w:t>wykonuje ćwiczenia utrwalające wiadomości o sylabie i samogłoskach</w:t>
            </w:r>
          </w:p>
          <w:p w14:paraId="42267F27" w14:textId="2F858BD5" w:rsidR="00CE2600" w:rsidRPr="006C5B4C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6C5B4C">
              <w:rPr>
                <w:rFonts w:ascii="Times New Roman" w:hAnsi="Times New Roman"/>
                <w:shd w:val="clear" w:color="auto" w:fill="FFFFFF"/>
              </w:rPr>
              <w:t>- wykonuje ćwiczenia artykulacyjne i oddechowe</w:t>
            </w:r>
          </w:p>
          <w:p w14:paraId="56572758" w14:textId="315237C8" w:rsidR="00CE2600" w:rsidRPr="006C5B4C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6C5B4C">
              <w:rPr>
                <w:rFonts w:ascii="Times New Roman" w:hAnsi="Times New Roman"/>
                <w:shd w:val="clear" w:color="auto" w:fill="FFFFFF"/>
              </w:rPr>
              <w:t>- rozwiązuje krzyżówki</w:t>
            </w:r>
          </w:p>
          <w:p w14:paraId="0C3B3A5B" w14:textId="3A32BF7C" w:rsidR="00CE2600" w:rsidRPr="006C5B4C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6C5B4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6C5B4C">
              <w:rPr>
                <w:rFonts w:ascii="Times New Roman" w:hAnsi="Times New Roman"/>
              </w:rPr>
              <w:t xml:space="preserve">ustala w grupie zasady zachowania się w lesie </w:t>
            </w:r>
          </w:p>
          <w:p w14:paraId="573A7DF6" w14:textId="77777777" w:rsidR="00CE2600" w:rsidRPr="006C5B4C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6C5B4C">
              <w:rPr>
                <w:rFonts w:ascii="Times New Roman" w:hAnsi="Times New Roman"/>
              </w:rPr>
              <w:t>- zapisuje i odczytuje liczby od 0 do 100</w:t>
            </w:r>
          </w:p>
          <w:p w14:paraId="79FF3C73" w14:textId="77777777" w:rsidR="00CE2600" w:rsidRPr="006C5B4C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C5B4C">
              <w:rPr>
                <w:rFonts w:ascii="Times New Roman" w:hAnsi="Times New Roman" w:cs="Times New Roman"/>
              </w:rPr>
              <w:t>- dostrzega regularności w zapisie liczb dwucyfrowych</w:t>
            </w:r>
          </w:p>
          <w:p w14:paraId="4FBF122B" w14:textId="77777777" w:rsidR="00CE2600" w:rsidRPr="006C5B4C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C5B4C">
              <w:rPr>
                <w:rFonts w:ascii="Times New Roman" w:hAnsi="Times New Roman" w:cs="Times New Roman"/>
              </w:rPr>
              <w:t>- wskazuje w nich miejsce dziesiątek i jedności</w:t>
            </w:r>
          </w:p>
          <w:p w14:paraId="7028E857" w14:textId="27B2BD40" w:rsidR="00CE2600" w:rsidRPr="006C5B4C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C5B4C">
              <w:rPr>
                <w:rFonts w:ascii="Times New Roman" w:hAnsi="Times New Roman" w:cs="Times New Roman"/>
              </w:rPr>
              <w:t>- dodaje i odejmuje w zakresie 20</w:t>
            </w:r>
            <w:r w:rsidR="006C5B4C" w:rsidRPr="006C5B4C">
              <w:rPr>
                <w:rFonts w:ascii="Times New Roman" w:hAnsi="Times New Roman" w:cs="Times New Roman"/>
              </w:rPr>
              <w:t>,</w:t>
            </w:r>
            <w:r w:rsidRPr="006C5B4C">
              <w:rPr>
                <w:rFonts w:ascii="Times New Roman" w:hAnsi="Times New Roman" w:cs="Times New Roman"/>
              </w:rPr>
              <w:t xml:space="preserve"> tworząc własne strategie związane z obliczaniem sum i różnic w zakresie 20</w:t>
            </w:r>
          </w:p>
          <w:p w14:paraId="6C6640F2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układa działania spełniające warunki zadania.</w:t>
            </w:r>
          </w:p>
          <w:p w14:paraId="29D6811F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uczestniczy w zabawie w sklep</w:t>
            </w:r>
          </w:p>
          <w:p w14:paraId="252449D2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rozwiązuje zadania tekstowe wymagające obliczeń pieniężnych</w:t>
            </w:r>
          </w:p>
          <w:p w14:paraId="7C30C2AB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dodaje i odejmuje w zakresie 100 pełnymi dziesiątkami</w:t>
            </w:r>
          </w:p>
          <w:p w14:paraId="75A921F7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wykonuje obliczenia pieniężne na podstawie informacji zawartych w opowiadaniu matematycznym</w:t>
            </w:r>
          </w:p>
          <w:p w14:paraId="7488E6B4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tworzy konstrukcje z klocków i odczytuje plany przestrzenne budowli</w:t>
            </w:r>
          </w:p>
          <w:p w14:paraId="1425D5BE" w14:textId="735C723E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przestrzega zasad zgodnej współpracy podczas prac zespołowych i wspólnych zabaw w terenie</w:t>
            </w:r>
          </w:p>
          <w:p w14:paraId="0A859B11" w14:textId="7F92E3A6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36625">
              <w:rPr>
                <w:rFonts w:ascii="Times New Roman" w:hAnsi="Times New Roman" w:cs="Times New Roman"/>
                <w:bCs/>
                <w:shd w:val="clear" w:color="auto" w:fill="FFFFFF"/>
              </w:rPr>
              <w:t>- podaje sposoby niesienia innym pomocy w codziennych sytuacjach</w:t>
            </w:r>
          </w:p>
          <w:p w14:paraId="429A81C4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36625">
              <w:rPr>
                <w:rFonts w:ascii="Times New Roman" w:hAnsi="Times New Roman" w:cs="Times New Roman"/>
                <w:bCs/>
                <w:shd w:val="clear" w:color="auto" w:fill="FFFFFF"/>
              </w:rPr>
              <w:t>- stosuje ustalone zasady podczas prac wykonywanych w grupie lub w zespołowo</w:t>
            </w:r>
          </w:p>
          <w:p w14:paraId="3C710496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przestrzega zasad bezpieczeństwa podczas obserwacji najbliższego otoczenia</w:t>
            </w:r>
          </w:p>
          <w:p w14:paraId="56C9B3CD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rozpoznaje i nazywa drzewa iglaste i liściaste rosnące w lesie</w:t>
            </w:r>
          </w:p>
          <w:p w14:paraId="130399FD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 xml:space="preserve"> - słucha pogadanki na temat lasu </w:t>
            </w:r>
          </w:p>
          <w:p w14:paraId="3F01B5B4" w14:textId="2CB1C0EA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36625">
              <w:rPr>
                <w:rFonts w:ascii="Times New Roman" w:hAnsi="Times New Roman" w:cs="Times New Roman"/>
                <w:bCs/>
                <w:shd w:val="clear" w:color="auto" w:fill="FFFFFF"/>
              </w:rPr>
              <w:t>- rozpoznaje i nazywa zwierzęta leśne</w:t>
            </w:r>
          </w:p>
          <w:p w14:paraId="3FA48BFD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36625">
              <w:rPr>
                <w:rFonts w:ascii="Times New Roman" w:hAnsi="Times New Roman" w:cs="Times New Roman"/>
              </w:rPr>
              <w:t xml:space="preserve">- </w:t>
            </w:r>
            <w:r w:rsidRPr="00E36625">
              <w:rPr>
                <w:rFonts w:ascii="Times New Roman" w:hAnsi="Times New Roman" w:cs="Times New Roman"/>
                <w:bCs/>
              </w:rPr>
              <w:t>obserwuje przyrodę w najbliższym otoczeniu oraz ustala wnioski z obserwacji i je zapisuje</w:t>
            </w:r>
          </w:p>
          <w:p w14:paraId="269B3B55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  <w:bCs/>
              </w:rPr>
              <w:t xml:space="preserve">- posługuje się lupą i lornetką </w:t>
            </w:r>
          </w:p>
          <w:p w14:paraId="2C3FFE3A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36625">
              <w:rPr>
                <w:rFonts w:ascii="Times New Roman" w:hAnsi="Times New Roman" w:cs="Times New Roman"/>
                <w:bCs/>
              </w:rPr>
              <w:t>- wykonuje elementy potrzebne do wspólnego wykonania makiety</w:t>
            </w:r>
          </w:p>
          <w:p w14:paraId="2E08C273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36625">
              <w:rPr>
                <w:rFonts w:ascii="Times New Roman" w:hAnsi="Times New Roman" w:cs="Times New Roman"/>
                <w:bCs/>
              </w:rPr>
              <w:t>- uczestniczy we wspólnym tworzeniu plakatu</w:t>
            </w:r>
          </w:p>
          <w:p w14:paraId="21188547" w14:textId="21CCB6A8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3662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wykonuje rysunek wyrażający własne odczucia i pracę </w:t>
            </w:r>
            <w:r w:rsidRPr="00E36625">
              <w:rPr>
                <w:rFonts w:ascii="Times New Roman" w:hAnsi="Times New Roman" w:cs="Times New Roman"/>
                <w:bCs/>
              </w:rPr>
              <w:t>inspirowaną wyobraźnią</w:t>
            </w:r>
          </w:p>
          <w:p w14:paraId="44BDC3EB" w14:textId="4588022E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36625">
              <w:rPr>
                <w:rFonts w:ascii="Times New Roman" w:hAnsi="Times New Roman" w:cs="Times New Roman"/>
                <w:bCs/>
              </w:rPr>
              <w:t>- uczestniczy we wspólnym wykonaniu przestrzennej makiety z różnych materiałów plastycznych</w:t>
            </w:r>
          </w:p>
          <w:p w14:paraId="3F11E104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36625">
              <w:rPr>
                <w:rFonts w:ascii="Times New Roman" w:hAnsi="Times New Roman" w:cs="Times New Roman"/>
              </w:rPr>
              <w:t>- wykonuje zadania na komputerze zgodnie z podanym poleceniem</w:t>
            </w:r>
          </w:p>
          <w:p w14:paraId="2BF23DB5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z pomocą rozwiązuje zagadki przygotowujące do programowania</w:t>
            </w:r>
          </w:p>
          <w:p w14:paraId="073607C6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śpiewa poznaną śpiewankę i piosenkę „Baju, baj, książeczko”</w:t>
            </w:r>
          </w:p>
          <w:p w14:paraId="3ED4E131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 xml:space="preserve">- określa głośność dźwięków </w:t>
            </w:r>
          </w:p>
          <w:p w14:paraId="07CFD95D" w14:textId="43241594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E36625">
              <w:rPr>
                <w:rFonts w:ascii="Times New Roman" w:hAnsi="Times New Roman" w:cs="Times New Roman"/>
              </w:rPr>
              <w:t>- wykonuje ćwiczenia</w:t>
            </w:r>
            <w:r w:rsidR="00E36625" w:rsidRPr="00E36625">
              <w:rPr>
                <w:rFonts w:ascii="Times New Roman" w:hAnsi="Times New Roman" w:cs="Times New Roman"/>
              </w:rPr>
              <w:t>,</w:t>
            </w:r>
            <w:r w:rsidRPr="00E36625">
              <w:rPr>
                <w:rFonts w:ascii="Times New Roman" w:hAnsi="Times New Roman" w:cs="Times New Roman"/>
              </w:rPr>
              <w:t xml:space="preserve"> wykorzystując poznane nuty</w:t>
            </w:r>
          </w:p>
          <w:p w14:paraId="4BD27FFA" w14:textId="4B1F5EEC" w:rsidR="00CE2600" w:rsidRPr="00612CBF" w:rsidRDefault="00CE2600" w:rsidP="00536B9A">
            <w:pPr>
              <w:spacing w:after="0" w:line="360" w:lineRule="auto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12CBF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uczestniczy w zajęciach ruchowych na świeżym powietrzu</w:t>
            </w:r>
            <w:r w:rsidR="00612CBF" w:rsidRPr="00612CBF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612CBF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przestrzegając zasad współpracy i bezpieczeństwa</w:t>
            </w:r>
          </w:p>
          <w:p w14:paraId="658486B0" w14:textId="0D8973E8" w:rsidR="00CE2600" w:rsidRPr="00612CBF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12CBF">
              <w:rPr>
                <w:rFonts w:ascii="Times New Roman" w:hAnsi="Times New Roman" w:cs="Times New Roman"/>
              </w:rPr>
              <w:t>- wykonuje ćwiczenia z piłką</w:t>
            </w:r>
            <w:r w:rsidR="00612CBF" w:rsidRPr="00612CBF">
              <w:rPr>
                <w:rFonts w:ascii="Times New Roman" w:hAnsi="Times New Roman" w:cs="Times New Roman"/>
              </w:rPr>
              <w:t>,</w:t>
            </w:r>
            <w:r w:rsidRPr="00612CBF">
              <w:rPr>
                <w:rFonts w:ascii="Times New Roman" w:hAnsi="Times New Roman" w:cs="Times New Roman"/>
              </w:rPr>
              <w:t xml:space="preserve"> przestrzegając ustalonych zasad</w:t>
            </w:r>
          </w:p>
          <w:p w14:paraId="28300B38" w14:textId="77777777" w:rsidR="00CE2600" w:rsidRPr="00612CBF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12CBF">
              <w:rPr>
                <w:rFonts w:ascii="Times New Roman" w:hAnsi="Times New Roman" w:cs="Times New Roman"/>
              </w:rPr>
              <w:t>- zachowuje powściągliwość w ocenie sprawności fizycznej uczestników zabawy</w:t>
            </w:r>
          </w:p>
          <w:p w14:paraId="486002DA" w14:textId="562B31CB" w:rsidR="00CE2600" w:rsidRPr="00536B9A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12CBF">
              <w:rPr>
                <w:rFonts w:ascii="Times New Roman" w:hAnsi="Times New Roman" w:cs="Times New Roman"/>
                <w:bCs/>
              </w:rPr>
              <w:t>- wykonuje ćwiczenia doskonalące zwinność, szybkość i skoczność</w:t>
            </w:r>
          </w:p>
        </w:tc>
        <w:tc>
          <w:tcPr>
            <w:tcW w:w="5554" w:type="dxa"/>
            <w:gridSpan w:val="2"/>
          </w:tcPr>
          <w:p w14:paraId="01356A66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536B9A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151F4AFC" w14:textId="58396DA3" w:rsidR="00CE2600" w:rsidRPr="001C694B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C694B">
              <w:rPr>
                <w:rFonts w:ascii="Times New Roman" w:eastAsia="Times New Roman" w:hAnsi="Times New Roman" w:cs="Times New Roman"/>
                <w:lang w:eastAsia="pl-PL"/>
              </w:rPr>
              <w:t xml:space="preserve">- konstruuje wielozdaniową ustną wypowiedź na </w:t>
            </w:r>
            <w:r w:rsidRPr="001C694B">
              <w:rPr>
                <w:rFonts w:ascii="Times New Roman" w:hAnsi="Times New Roman" w:cs="Times New Roman"/>
              </w:rPr>
              <w:t xml:space="preserve">temat: </w:t>
            </w:r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obrazu Józefa Mehoffera „Dworek w </w:t>
            </w:r>
            <w:proofErr w:type="spellStart"/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Jankówce</w:t>
            </w:r>
            <w:proofErr w:type="spellEnd"/>
            <w:r w:rsidRPr="001C694B">
              <w:rPr>
                <w:rFonts w:ascii="Times New Roman" w:hAnsi="Times New Roman" w:cs="Times New Roman"/>
                <w:bCs/>
                <w:shd w:val="clear" w:color="auto" w:fill="FFFFFF"/>
              </w:rPr>
              <w:t>”,</w:t>
            </w:r>
            <w:r w:rsidRPr="001C694B">
              <w:rPr>
                <w:rFonts w:ascii="Times New Roman" w:hAnsi="Times New Roman" w:cs="Times New Roman"/>
              </w:rPr>
              <w:t xml:space="preserve"> ilustracji i omawianych tekstów</w:t>
            </w:r>
          </w:p>
          <w:p w14:paraId="2E2FF2A3" w14:textId="007C2AB0" w:rsidR="001C694B" w:rsidRPr="001C694B" w:rsidRDefault="001C694B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67E62C0" w14:textId="77777777" w:rsidR="001C694B" w:rsidRPr="001C694B" w:rsidRDefault="001C694B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C8C6F59" w14:textId="77DF9A90" w:rsidR="00CE2600" w:rsidRPr="001C694B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694B">
              <w:rPr>
                <w:rFonts w:ascii="Times New Roman" w:eastAsia="Times New Roman" w:hAnsi="Times New Roman" w:cs="Times New Roman"/>
              </w:rPr>
              <w:t>- używa bogatego słownictwa</w:t>
            </w:r>
            <w:r w:rsidR="001C694B" w:rsidRPr="001C694B">
              <w:rPr>
                <w:rFonts w:ascii="Times New Roman" w:eastAsia="Times New Roman" w:hAnsi="Times New Roman" w:cs="Times New Roman"/>
              </w:rPr>
              <w:t>,</w:t>
            </w:r>
            <w:r w:rsidRPr="001C6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94B">
              <w:rPr>
                <w:rFonts w:ascii="Times New Roman" w:hAnsi="Times New Roman" w:cs="Times New Roman"/>
              </w:rPr>
              <w:t>opisując wskazany przedmiot lub krajobraz</w:t>
            </w:r>
          </w:p>
          <w:p w14:paraId="6298A650" w14:textId="5ECD5481" w:rsidR="00CE2600" w:rsidRPr="001C694B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94B">
              <w:rPr>
                <w:rFonts w:ascii="Times New Roman" w:eastAsia="Times New Roman" w:hAnsi="Times New Roman" w:cs="Times New Roman"/>
              </w:rPr>
              <w:t>- używa bogatego słownictwa</w:t>
            </w:r>
            <w:r w:rsidR="001C694B" w:rsidRPr="001C694B">
              <w:rPr>
                <w:rFonts w:ascii="Times New Roman" w:eastAsia="Times New Roman" w:hAnsi="Times New Roman" w:cs="Times New Roman"/>
              </w:rPr>
              <w:t>,</w:t>
            </w:r>
            <w:r w:rsidRPr="001C6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94B">
              <w:rPr>
                <w:rFonts w:ascii="Times New Roman" w:hAnsi="Times New Roman" w:cs="Times New Roman"/>
              </w:rPr>
              <w:t>opowiadając</w:t>
            </w:r>
            <w:r w:rsidRPr="001C694B">
              <w:rPr>
                <w:rFonts w:ascii="Times New Roman" w:hAnsi="Times New Roman" w:cs="Times New Roman"/>
                <w:bCs/>
              </w:rPr>
              <w:t xml:space="preserve"> </w:t>
            </w:r>
            <w:r w:rsidRPr="001C694B">
              <w:rPr>
                <w:rFonts w:ascii="Times New Roman" w:hAnsi="Times New Roman" w:cs="Times New Roman"/>
              </w:rPr>
              <w:t xml:space="preserve">historyjkę obrazkową z uwzględnieniem związków </w:t>
            </w:r>
            <w:proofErr w:type="spellStart"/>
            <w:r w:rsidRPr="001C694B">
              <w:rPr>
                <w:rFonts w:ascii="Times New Roman" w:hAnsi="Times New Roman" w:cs="Times New Roman"/>
              </w:rPr>
              <w:t>przyczynowo</w:t>
            </w:r>
            <w:r w:rsidR="001C694B" w:rsidRPr="001C694B">
              <w:rPr>
                <w:rFonts w:ascii="Times New Roman" w:hAnsi="Times New Roman" w:cs="Times New Roman"/>
              </w:rPr>
              <w:t>-</w:t>
            </w:r>
            <w:r w:rsidRPr="001C694B">
              <w:rPr>
                <w:rFonts w:ascii="Times New Roman" w:hAnsi="Times New Roman" w:cs="Times New Roman"/>
              </w:rPr>
              <w:t>skutkowych</w:t>
            </w:r>
            <w:proofErr w:type="spellEnd"/>
          </w:p>
          <w:p w14:paraId="21B51A8F" w14:textId="77777777" w:rsidR="00CE2600" w:rsidRPr="001C694B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94B">
              <w:rPr>
                <w:rFonts w:ascii="Times New Roman" w:eastAsia="Times New Roman" w:hAnsi="Times New Roman" w:cs="Times New Roman"/>
                <w:lang w:eastAsia="pl-PL"/>
              </w:rPr>
              <w:t>- kreatywnie tworzy dalszy ciąg opowiadania</w:t>
            </w:r>
          </w:p>
          <w:p w14:paraId="3BC8A9AE" w14:textId="77777777" w:rsidR="00CE2600" w:rsidRPr="001C694B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94B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C694B">
              <w:rPr>
                <w:rFonts w:ascii="Times New Roman" w:hAnsi="Times New Roman" w:cs="Times New Roman"/>
              </w:rPr>
              <w:t>samodzielnie, płynnie i bezbłędnie czyta omawiane teksty</w:t>
            </w:r>
          </w:p>
          <w:p w14:paraId="1C2247DD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A2B9FFB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6A550F4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F1F6247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20A1C20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8E5EBC4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7928682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B3F0DED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D064219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34227C72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A0CE035" w14:textId="77777777" w:rsidR="00CE2600" w:rsidRPr="001C694B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94B">
              <w:rPr>
                <w:rFonts w:ascii="Times New Roman" w:eastAsia="Times New Roman" w:hAnsi="Times New Roman" w:cs="Times New Roman"/>
                <w:lang w:eastAsia="pl-PL"/>
              </w:rPr>
              <w:t xml:space="preserve">- przejmuje rolę lidera podczas </w:t>
            </w:r>
            <w:r w:rsidRPr="001C694B">
              <w:rPr>
                <w:rFonts w:ascii="Times New Roman" w:hAnsi="Times New Roman" w:cs="Times New Roman"/>
              </w:rPr>
              <w:t>opracowania w zespole planu wyprawy</w:t>
            </w:r>
          </w:p>
          <w:p w14:paraId="4B020CF9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  <w:r w:rsidRPr="00536B9A"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  <w:t xml:space="preserve"> </w:t>
            </w:r>
          </w:p>
          <w:p w14:paraId="28B87D62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8AED2AC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5D4E18E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2DDF2F6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7BE69E9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013142F" w14:textId="47E8CAFE" w:rsidR="00CE2600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8C04F09" w14:textId="14A4E12B" w:rsidR="006C5B4C" w:rsidRDefault="006C5B4C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45EDA62" w14:textId="15EC9814" w:rsidR="006C5B4C" w:rsidRDefault="006C5B4C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092ECC4" w14:textId="0F91E935" w:rsidR="006C5B4C" w:rsidRDefault="006C5B4C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BAC4D19" w14:textId="4C16B6C9" w:rsidR="006C5B4C" w:rsidRDefault="006C5B4C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E6F1CDB" w14:textId="77777777" w:rsidR="006C5B4C" w:rsidRPr="00536B9A" w:rsidRDefault="006C5B4C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6FA0C71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1BC1BD4" w14:textId="77777777" w:rsidR="00CE2600" w:rsidRPr="006C5B4C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5B4C">
              <w:rPr>
                <w:rFonts w:ascii="Times New Roman" w:eastAsia="Times New Roman" w:hAnsi="Times New Roman" w:cs="Times New Roman"/>
                <w:lang w:eastAsia="pl-PL"/>
              </w:rPr>
              <w:t xml:space="preserve">- bezbłędnie, w pamięci </w:t>
            </w:r>
            <w:r w:rsidRPr="006C5B4C">
              <w:rPr>
                <w:rFonts w:ascii="Times New Roman" w:hAnsi="Times New Roman" w:cs="Times New Roman"/>
              </w:rPr>
              <w:t xml:space="preserve">wykonuje obliczenia w rozszerzonym zakresie </w:t>
            </w:r>
          </w:p>
          <w:p w14:paraId="78844025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49DCB20" w14:textId="0F1302DD" w:rsidR="00CE2600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7619E1E" w14:textId="77777777" w:rsidR="006C5B4C" w:rsidRPr="00536B9A" w:rsidRDefault="006C5B4C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4862B85" w14:textId="77777777" w:rsidR="00CE2600" w:rsidRPr="006C5B4C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5B4C">
              <w:rPr>
                <w:rFonts w:ascii="Times New Roman" w:eastAsia="Times New Roman" w:hAnsi="Times New Roman" w:cs="Times New Roman"/>
                <w:lang w:eastAsia="pl-PL"/>
              </w:rPr>
              <w:t>- samodzielnie i bezbłędnie rozwiązuje złożone zadania tekstowe</w:t>
            </w:r>
          </w:p>
          <w:p w14:paraId="1A405D31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3243EC68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72D10FD2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5958D46A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3FD9BA5A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1ECEF25A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04343081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6135751E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5ADAD8D6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18BD7AE3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38201495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41C261DC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59310492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4889321A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0BD44856" w14:textId="6E2F6E92" w:rsidR="00CE2600" w:rsidRPr="00E36625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E36625">
              <w:rPr>
                <w:rFonts w:ascii="Times New Roman" w:hAnsi="Times New Roman"/>
              </w:rPr>
              <w:t xml:space="preserve">- </w:t>
            </w:r>
            <w:r w:rsidR="00E36625" w:rsidRPr="00E36625">
              <w:rPr>
                <w:rFonts w:ascii="Times New Roman" w:hAnsi="Times New Roman"/>
              </w:rPr>
              <w:t>ma</w:t>
            </w:r>
            <w:r w:rsidRPr="00E36625">
              <w:rPr>
                <w:rFonts w:ascii="Times New Roman" w:hAnsi="Times New Roman"/>
              </w:rPr>
              <w:t xml:space="preserve"> bogatą wiedzę na temat</w:t>
            </w:r>
            <w:r w:rsidRPr="00E36625">
              <w:rPr>
                <w:rFonts w:ascii="Times New Roman" w:hAnsi="Times New Roman"/>
                <w:bCs/>
              </w:rPr>
              <w:t xml:space="preserve"> </w:t>
            </w:r>
            <w:r w:rsidRPr="00E36625">
              <w:rPr>
                <w:rFonts w:ascii="Times New Roman" w:hAnsi="Times New Roman"/>
              </w:rPr>
              <w:t xml:space="preserve">drzew iglastych i liściastych oraz </w:t>
            </w:r>
            <w:r w:rsidRPr="00E36625">
              <w:rPr>
                <w:rFonts w:ascii="Times New Roman" w:hAnsi="Times New Roman"/>
                <w:bCs/>
              </w:rPr>
              <w:t>przekazuje ją w toku zajęć</w:t>
            </w:r>
          </w:p>
          <w:p w14:paraId="69E7B427" w14:textId="77777777" w:rsidR="00CE2600" w:rsidRPr="00536B9A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3B16D0C2" w14:textId="0D59ED48" w:rsidR="00CE2600" w:rsidRPr="00E36625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E36625">
              <w:rPr>
                <w:rFonts w:ascii="Times New Roman" w:hAnsi="Times New Roman"/>
              </w:rPr>
              <w:t xml:space="preserve">- </w:t>
            </w:r>
            <w:r w:rsidR="00E36625" w:rsidRPr="00E36625">
              <w:rPr>
                <w:rFonts w:ascii="Times New Roman" w:hAnsi="Times New Roman"/>
              </w:rPr>
              <w:t>ma</w:t>
            </w:r>
            <w:r w:rsidRPr="00E36625">
              <w:rPr>
                <w:rFonts w:ascii="Times New Roman" w:hAnsi="Times New Roman"/>
              </w:rPr>
              <w:t xml:space="preserve"> bogatą wiedzę na temat</w:t>
            </w:r>
            <w:r w:rsidRPr="00E36625">
              <w:rPr>
                <w:rFonts w:ascii="Times New Roman" w:hAnsi="Times New Roman"/>
                <w:bCs/>
              </w:rPr>
              <w:t xml:space="preserve"> </w:t>
            </w:r>
            <w:r w:rsidRPr="00E36625">
              <w:rPr>
                <w:rFonts w:ascii="Times New Roman" w:hAnsi="Times New Roman"/>
              </w:rPr>
              <w:t>zwierząt żyjących w lesie i</w:t>
            </w:r>
            <w:r w:rsidRPr="00E36625">
              <w:rPr>
                <w:rFonts w:ascii="Times New Roman" w:hAnsi="Times New Roman"/>
                <w:bCs/>
              </w:rPr>
              <w:t xml:space="preserve"> przekazuje ją w toku zajęć</w:t>
            </w:r>
          </w:p>
          <w:p w14:paraId="7553889A" w14:textId="77777777" w:rsidR="00CE2600" w:rsidRPr="00536B9A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20AC6BE4" w14:textId="77777777" w:rsidR="00CE2600" w:rsidRPr="00536B9A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399A122E" w14:textId="5D57C161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 xml:space="preserve">- kreatywnie wykonuje prace plastyczne indywidualnie i grupowo </w:t>
            </w:r>
            <w:r w:rsidR="00E36625" w:rsidRPr="00E36625">
              <w:rPr>
                <w:rFonts w:ascii="Times New Roman" w:hAnsi="Times New Roman" w:cs="Times New Roman"/>
              </w:rPr>
              <w:t>na</w:t>
            </w:r>
            <w:r w:rsidRPr="00E36625">
              <w:rPr>
                <w:rFonts w:ascii="Times New Roman" w:hAnsi="Times New Roman" w:cs="Times New Roman"/>
              </w:rPr>
              <w:t xml:space="preserve"> podany temat, proponuj</w:t>
            </w:r>
            <w:r w:rsidR="00E36625" w:rsidRPr="00E36625">
              <w:rPr>
                <w:rFonts w:ascii="Times New Roman" w:hAnsi="Times New Roman" w:cs="Times New Roman"/>
              </w:rPr>
              <w:t>e</w:t>
            </w:r>
            <w:r w:rsidRPr="00E36625">
              <w:rPr>
                <w:rFonts w:ascii="Times New Roman" w:hAnsi="Times New Roman" w:cs="Times New Roman"/>
              </w:rPr>
              <w:t xml:space="preserve"> przy tym interesujące rozwiązania</w:t>
            </w:r>
          </w:p>
          <w:p w14:paraId="66B8301F" w14:textId="77777777" w:rsidR="00CE2600" w:rsidRPr="00536B9A" w:rsidRDefault="00CE2600" w:rsidP="00536B9A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431B050E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E9DC439" w14:textId="0AA27D9C" w:rsidR="00CE2600" w:rsidRDefault="00CE2600" w:rsidP="00536B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6B97535" w14:textId="63D23A2F" w:rsidR="00E36625" w:rsidRDefault="00E36625" w:rsidP="00536B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30F054D" w14:textId="77777777" w:rsidR="00E36625" w:rsidRPr="00536B9A" w:rsidRDefault="00E36625" w:rsidP="00536B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57DAC42" w14:textId="77777777" w:rsidR="00CE2600" w:rsidRPr="00536B9A" w:rsidRDefault="00CE2600" w:rsidP="00536B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14602AB" w14:textId="77777777" w:rsidR="00CE2600" w:rsidRPr="00E36625" w:rsidRDefault="00CE2600" w:rsidP="00536B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36625">
              <w:rPr>
                <w:rFonts w:ascii="Times New Roman" w:hAnsi="Times New Roman" w:cs="Times New Roman"/>
              </w:rPr>
              <w:t>- samodzielnie i poprawnie rozwiązuje zagadki przygotowujące do programowania</w:t>
            </w:r>
          </w:p>
          <w:p w14:paraId="1C25CF72" w14:textId="400962E7" w:rsidR="00CE2600" w:rsidRPr="00E36625" w:rsidRDefault="00CE2600" w:rsidP="00536B9A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E36625">
              <w:rPr>
                <w:rFonts w:ascii="Times New Roman" w:hAnsi="Times New Roman"/>
              </w:rPr>
              <w:t>- śpiewa solo nową piosenkę „Baju, baj, książeczko”, zachowuj</w:t>
            </w:r>
            <w:r w:rsidR="00E36625" w:rsidRPr="00E36625">
              <w:rPr>
                <w:rFonts w:ascii="Times New Roman" w:hAnsi="Times New Roman"/>
              </w:rPr>
              <w:t>e</w:t>
            </w:r>
            <w:r w:rsidRPr="00E36625">
              <w:rPr>
                <w:rFonts w:ascii="Times New Roman" w:hAnsi="Times New Roman"/>
              </w:rPr>
              <w:t xml:space="preserve"> poprawną linię melodyczną i pamięta jej słowa</w:t>
            </w:r>
          </w:p>
          <w:p w14:paraId="71940F72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82169BF" w14:textId="77777777" w:rsidR="00CE2600" w:rsidRPr="00536B9A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497EBD8" w14:textId="18C769DD" w:rsidR="00CE2600" w:rsidRPr="00612CBF" w:rsidRDefault="00CE2600" w:rsidP="00536B9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CBF">
              <w:rPr>
                <w:rFonts w:ascii="Times New Roman" w:eastAsia="Times New Roman" w:hAnsi="Times New Roman" w:cs="Times New Roman"/>
                <w:lang w:eastAsia="pl-PL"/>
              </w:rPr>
              <w:t xml:space="preserve">- aktywnie uczestniczy w różnych formach ćwiczeń i zabaw ruchowych, przestrzegając ustalonych reguł, wykazując </w:t>
            </w:r>
            <w:r w:rsidR="00612CBF" w:rsidRPr="00612CBF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Pr="00612CBF">
              <w:rPr>
                <w:rFonts w:ascii="Times New Roman" w:eastAsia="Times New Roman" w:hAnsi="Times New Roman" w:cs="Times New Roman"/>
                <w:lang w:eastAsia="pl-PL"/>
              </w:rPr>
              <w:t>wysoki</w:t>
            </w:r>
            <w:r w:rsidR="00612CBF" w:rsidRPr="00612CB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612CBF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="00612CBF" w:rsidRPr="00612CBF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612CBF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ąc własne ciekawe rozwiązania</w:t>
            </w:r>
          </w:p>
          <w:p w14:paraId="45013666" w14:textId="52221967" w:rsidR="00CE2600" w:rsidRPr="00536B9A" w:rsidRDefault="00CE2600" w:rsidP="00536B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187C2F" w:rsidRPr="009930CB" w14:paraId="7EF0A6AA" w14:textId="77777777" w:rsidTr="006E067A">
        <w:trPr>
          <w:jc w:val="center"/>
        </w:trPr>
        <w:tc>
          <w:tcPr>
            <w:tcW w:w="12874" w:type="dxa"/>
            <w:gridSpan w:val="4"/>
          </w:tcPr>
          <w:p w14:paraId="4CBE2FC1" w14:textId="77777777" w:rsidR="00AD667F" w:rsidRPr="009930CB" w:rsidRDefault="00AD667F" w:rsidP="00A71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7C1CFBB1" w14:textId="510E7156" w:rsidR="00187C2F" w:rsidRPr="009930CB" w:rsidRDefault="00CE2600" w:rsidP="00A71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XXXII 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k</w:t>
            </w: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rąg tematyczny:</w:t>
            </w:r>
            <w:r w:rsidR="003E4692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 Świat wokół nas</w:t>
            </w:r>
          </w:p>
        </w:tc>
      </w:tr>
      <w:tr w:rsidR="00CE2600" w:rsidRPr="009930CB" w14:paraId="398817B8" w14:textId="77777777" w:rsidTr="006E067A">
        <w:trPr>
          <w:jc w:val="center"/>
        </w:trPr>
        <w:tc>
          <w:tcPr>
            <w:tcW w:w="2096" w:type="dxa"/>
          </w:tcPr>
          <w:p w14:paraId="42D15597" w14:textId="77777777" w:rsidR="00F647D5" w:rsidRDefault="00F647D5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74E4D0A" w14:textId="5BA778C7" w:rsidR="00CE2600" w:rsidRPr="00F647D5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56. Obserwujemy przygodę</w:t>
            </w:r>
          </w:p>
          <w:p w14:paraId="61EE1ACC" w14:textId="77777777" w:rsidR="00CE2600" w:rsidRPr="00F647D5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57. Plakat przyrodniczy</w:t>
            </w:r>
          </w:p>
          <w:p w14:paraId="0686FDB9" w14:textId="77777777" w:rsidR="00CE2600" w:rsidRPr="00F647D5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58. Poznajemy Polskę</w:t>
            </w:r>
          </w:p>
          <w:p w14:paraId="03C04E1E" w14:textId="77777777" w:rsidR="00CE2600" w:rsidRPr="00F647D5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59. Ortografia na wakacje</w:t>
            </w:r>
          </w:p>
          <w:p w14:paraId="6184099C" w14:textId="03819950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647D5">
              <w:rPr>
                <w:rFonts w:ascii="Times New Roman" w:hAnsi="Times New Roman" w:cs="Times New Roman"/>
                <w:b/>
              </w:rPr>
              <w:t>160. Rozrywki umysłowe</w:t>
            </w:r>
          </w:p>
        </w:tc>
        <w:tc>
          <w:tcPr>
            <w:tcW w:w="5224" w:type="dxa"/>
          </w:tcPr>
          <w:p w14:paraId="3200FB8A" w14:textId="77777777" w:rsidR="00CE2600" w:rsidRPr="00612CBF" w:rsidRDefault="00CE2600" w:rsidP="00612CBF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612CBF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6ABEB34C" w14:textId="77777777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12CBF">
              <w:rPr>
                <w:rFonts w:ascii="Times New Roman" w:hAnsi="Times New Roman" w:cs="Times New Roman"/>
                <w:bCs/>
              </w:rPr>
              <w:t xml:space="preserve">- wypowiada się na temat: ilustracji przyrodniczej i tekstu przyrodniczego; zwierząt żyjących w najbliższym środowisku; </w:t>
            </w:r>
            <w:r w:rsidRPr="00612CBF">
              <w:rPr>
                <w:rFonts w:ascii="Times New Roman" w:hAnsi="Times New Roman" w:cs="Times New Roman"/>
              </w:rPr>
              <w:t>ciekawych</w:t>
            </w:r>
            <w:r w:rsidRPr="00612CBF">
              <w:rPr>
                <w:rFonts w:ascii="Times New Roman" w:hAnsi="Times New Roman" w:cs="Times New Roman"/>
                <w:bCs/>
              </w:rPr>
              <w:t xml:space="preserve"> miejsc w Polsce; etapów przygotowania się do wykonania plakatu; </w:t>
            </w:r>
            <w:r w:rsidRPr="00612CBF">
              <w:rPr>
                <w:rFonts w:ascii="Times New Roman" w:hAnsi="Times New Roman" w:cs="Times New Roman"/>
              </w:rPr>
              <w:t>zalet przebywania nad morzem</w:t>
            </w:r>
          </w:p>
          <w:p w14:paraId="30F16678" w14:textId="1235CF25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12CBF">
              <w:rPr>
                <w:rFonts w:ascii="Times New Roman" w:hAnsi="Times New Roman" w:cs="Times New Roman"/>
                <w:bCs/>
              </w:rPr>
              <w:t>- uczestniczy w rozmowie na temat roli słownika ortograficznego w poprawnym pisaniu wyrazów</w:t>
            </w:r>
          </w:p>
          <w:p w14:paraId="37F4C6BC" w14:textId="77777777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12CBF">
              <w:rPr>
                <w:rFonts w:ascii="Times New Roman" w:hAnsi="Times New Roman" w:cs="Times New Roman"/>
                <w:bCs/>
              </w:rPr>
              <w:t>- udziela odpowiedzi na pytania do omawianych tekstów</w:t>
            </w:r>
          </w:p>
          <w:p w14:paraId="4478FC87" w14:textId="77777777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12CBF">
              <w:rPr>
                <w:rFonts w:ascii="Times New Roman" w:hAnsi="Times New Roman" w:cs="Times New Roman"/>
                <w:bCs/>
              </w:rPr>
              <w:t>- ustnie układa zdania i twórcze opowiadanie</w:t>
            </w:r>
          </w:p>
          <w:p w14:paraId="707CA5E6" w14:textId="4703EB22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612CBF">
              <w:rPr>
                <w:rFonts w:ascii="Times New Roman" w:hAnsi="Times New Roman" w:cs="Times New Roman"/>
              </w:rPr>
              <w:t xml:space="preserve">- z pomocą wyjaśnia </w:t>
            </w:r>
            <w:r w:rsidR="00612CBF" w:rsidRPr="00612CBF">
              <w:rPr>
                <w:rFonts w:ascii="Times New Roman" w:hAnsi="Times New Roman" w:cs="Times New Roman"/>
              </w:rPr>
              <w:t>znaczenie</w:t>
            </w:r>
            <w:r w:rsidRPr="00612CBF">
              <w:rPr>
                <w:rFonts w:ascii="Times New Roman" w:hAnsi="Times New Roman" w:cs="Times New Roman"/>
                <w:iCs/>
              </w:rPr>
              <w:t xml:space="preserve"> hasła </w:t>
            </w:r>
            <w:r w:rsidRPr="00612CBF">
              <w:rPr>
                <w:rFonts w:ascii="Times New Roman" w:hAnsi="Times New Roman" w:cs="Times New Roman"/>
                <w:i/>
                <w:iCs/>
              </w:rPr>
              <w:t>Szanuję przyrodę</w:t>
            </w:r>
          </w:p>
          <w:p w14:paraId="78F5671B" w14:textId="3F82F641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12CBF">
              <w:rPr>
                <w:rFonts w:ascii="Times New Roman" w:hAnsi="Times New Roman" w:cs="Times New Roman"/>
                <w:bCs/>
              </w:rPr>
              <w:t xml:space="preserve">- omawia </w:t>
            </w:r>
            <w:r w:rsidR="00612CBF" w:rsidRPr="00612CBF">
              <w:rPr>
                <w:rFonts w:ascii="Times New Roman" w:hAnsi="Times New Roman" w:cs="Times New Roman"/>
                <w:bCs/>
              </w:rPr>
              <w:t>znaczenia</w:t>
            </w:r>
            <w:r w:rsidRPr="00612CBF">
              <w:rPr>
                <w:rFonts w:ascii="Times New Roman" w:hAnsi="Times New Roman" w:cs="Times New Roman"/>
                <w:bCs/>
              </w:rPr>
              <w:t xml:space="preserve"> wybranych wyrazów</w:t>
            </w:r>
            <w:r w:rsidR="00612CBF" w:rsidRPr="00612CBF">
              <w:rPr>
                <w:rFonts w:ascii="Times New Roman" w:hAnsi="Times New Roman" w:cs="Times New Roman"/>
                <w:bCs/>
              </w:rPr>
              <w:t xml:space="preserve"> wieloznacznych</w:t>
            </w:r>
          </w:p>
          <w:p w14:paraId="79816F11" w14:textId="77777777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12CBF">
              <w:rPr>
                <w:rFonts w:ascii="Times New Roman" w:hAnsi="Times New Roman" w:cs="Times New Roman"/>
              </w:rPr>
              <w:t xml:space="preserve">- wykonuje ćwiczenia doskonalące analizę i syntezę wzrokową wyrazów </w:t>
            </w:r>
          </w:p>
          <w:p w14:paraId="758ECD8B" w14:textId="77777777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12CBF">
              <w:rPr>
                <w:rFonts w:ascii="Times New Roman" w:hAnsi="Times New Roman" w:cs="Times New Roman"/>
              </w:rPr>
              <w:t xml:space="preserve">- wykonuje ćwiczenia utrwalające umiejętność </w:t>
            </w:r>
            <w:r w:rsidRPr="00612CBF">
              <w:rPr>
                <w:rFonts w:ascii="Times New Roman" w:hAnsi="Times New Roman" w:cs="Times New Roman"/>
                <w:bCs/>
              </w:rPr>
              <w:t xml:space="preserve">rozpoznawania spółgłosek i samogłosek oraz układa model podanego wyrazu </w:t>
            </w:r>
          </w:p>
          <w:p w14:paraId="02703CC5" w14:textId="77777777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12CBF">
              <w:rPr>
                <w:rFonts w:ascii="Times New Roman" w:hAnsi="Times New Roman" w:cs="Times New Roman"/>
                <w:bCs/>
              </w:rPr>
              <w:t>- cicho czyta tekst informacyjny</w:t>
            </w:r>
          </w:p>
          <w:p w14:paraId="26D7FB01" w14:textId="28EF6583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12CBF">
              <w:rPr>
                <w:rFonts w:ascii="Times New Roman" w:hAnsi="Times New Roman" w:cs="Times New Roman"/>
                <w:bCs/>
              </w:rPr>
              <w:t>- wyszukuje wskazane fragmenty</w:t>
            </w:r>
            <w:r w:rsidR="00612CBF" w:rsidRPr="00612CBF">
              <w:rPr>
                <w:rFonts w:ascii="Times New Roman" w:hAnsi="Times New Roman" w:cs="Times New Roman"/>
                <w:bCs/>
              </w:rPr>
              <w:t>, by</w:t>
            </w:r>
            <w:r w:rsidRPr="00612CBF">
              <w:rPr>
                <w:rFonts w:ascii="Times New Roman" w:hAnsi="Times New Roman" w:cs="Times New Roman"/>
                <w:bCs/>
              </w:rPr>
              <w:t xml:space="preserve"> </w:t>
            </w:r>
            <w:r w:rsidR="00612CBF" w:rsidRPr="00612CBF">
              <w:rPr>
                <w:rFonts w:ascii="Times New Roman" w:hAnsi="Times New Roman" w:cs="Times New Roman"/>
                <w:bCs/>
              </w:rPr>
              <w:t>uzasadnić</w:t>
            </w:r>
            <w:r w:rsidRPr="00612CBF">
              <w:rPr>
                <w:rFonts w:ascii="Times New Roman" w:hAnsi="Times New Roman" w:cs="Times New Roman"/>
                <w:bCs/>
              </w:rPr>
              <w:t xml:space="preserve"> własne zdanie</w:t>
            </w:r>
          </w:p>
          <w:p w14:paraId="46C51A00" w14:textId="77777777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612CBF">
              <w:rPr>
                <w:rFonts w:ascii="Times New Roman" w:hAnsi="Times New Roman" w:cs="Times New Roman"/>
                <w:bCs/>
              </w:rPr>
              <w:t>- odczytuje nazwy zwierząt</w:t>
            </w:r>
          </w:p>
          <w:p w14:paraId="12834B2B" w14:textId="5FB81E50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  <w:bCs/>
              </w:rPr>
              <w:t>- p</w:t>
            </w:r>
            <w:r w:rsidRPr="005474AF">
              <w:rPr>
                <w:rFonts w:ascii="Times New Roman" w:hAnsi="Times New Roman" w:cs="Times New Roman"/>
              </w:rPr>
              <w:t>rzelicza wyraz</w:t>
            </w:r>
            <w:r w:rsidR="005474AF" w:rsidRPr="005474AF">
              <w:rPr>
                <w:rFonts w:ascii="Times New Roman" w:hAnsi="Times New Roman" w:cs="Times New Roman"/>
              </w:rPr>
              <w:t>y</w:t>
            </w:r>
            <w:r w:rsidRPr="005474AF">
              <w:rPr>
                <w:rFonts w:ascii="Times New Roman" w:hAnsi="Times New Roman" w:cs="Times New Roman"/>
              </w:rPr>
              <w:t xml:space="preserve"> w zdaniu oraz głos</w:t>
            </w:r>
            <w:r w:rsidR="005474AF" w:rsidRPr="005474AF">
              <w:rPr>
                <w:rFonts w:ascii="Times New Roman" w:hAnsi="Times New Roman" w:cs="Times New Roman"/>
              </w:rPr>
              <w:t>ki</w:t>
            </w:r>
            <w:r w:rsidRPr="005474AF">
              <w:rPr>
                <w:rFonts w:ascii="Times New Roman" w:hAnsi="Times New Roman" w:cs="Times New Roman"/>
              </w:rPr>
              <w:t xml:space="preserve"> i liter</w:t>
            </w:r>
            <w:r w:rsidR="005474AF" w:rsidRPr="005474AF">
              <w:rPr>
                <w:rFonts w:ascii="Times New Roman" w:hAnsi="Times New Roman" w:cs="Times New Roman"/>
              </w:rPr>
              <w:t>y</w:t>
            </w:r>
            <w:r w:rsidRPr="005474AF">
              <w:rPr>
                <w:rFonts w:ascii="Times New Roman" w:hAnsi="Times New Roman" w:cs="Times New Roman"/>
              </w:rPr>
              <w:t xml:space="preserve"> w wyrazach</w:t>
            </w:r>
            <w:r w:rsidR="005474AF" w:rsidRPr="005474AF">
              <w:rPr>
                <w:rFonts w:ascii="Times New Roman" w:hAnsi="Times New Roman" w:cs="Times New Roman"/>
              </w:rPr>
              <w:t xml:space="preserve"> i podaje ich liczbę</w:t>
            </w:r>
          </w:p>
          <w:p w14:paraId="51E769F1" w14:textId="356FBF4D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uzupełnia diagram wyrazami zgodnie z liczbą liter</w:t>
            </w:r>
          </w:p>
          <w:p w14:paraId="35D81AAB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5474AF">
              <w:rPr>
                <w:rFonts w:ascii="Times New Roman" w:hAnsi="Times New Roman" w:cs="Times New Roman"/>
                <w:iCs/>
              </w:rPr>
              <w:t xml:space="preserve">- uzupełnia tekst różnymi formami należącymi do rodziny wyrazu </w:t>
            </w:r>
            <w:r w:rsidRPr="005474AF">
              <w:rPr>
                <w:rFonts w:ascii="Times New Roman" w:hAnsi="Times New Roman" w:cs="Times New Roman"/>
                <w:i/>
                <w:iCs/>
              </w:rPr>
              <w:t>pszczoła</w:t>
            </w:r>
            <w:r w:rsidRPr="005474AF">
              <w:rPr>
                <w:rFonts w:ascii="Times New Roman" w:hAnsi="Times New Roman" w:cs="Times New Roman"/>
                <w:iCs/>
              </w:rPr>
              <w:t xml:space="preserve"> i</w:t>
            </w:r>
            <w:r w:rsidRPr="005474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474AF">
              <w:rPr>
                <w:rFonts w:ascii="Times New Roman" w:hAnsi="Times New Roman" w:cs="Times New Roman"/>
                <w:iCs/>
              </w:rPr>
              <w:t>omawia ich pisownię</w:t>
            </w:r>
          </w:p>
          <w:p w14:paraId="3E83DCFA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5474AF">
              <w:rPr>
                <w:rFonts w:ascii="Times New Roman" w:hAnsi="Times New Roman" w:cs="Times New Roman"/>
                <w:iCs/>
              </w:rPr>
              <w:t>- wykonuje ćwiczenia utrwalające wiadomości o rzeczowniku</w:t>
            </w:r>
          </w:p>
          <w:p w14:paraId="63C127E7" w14:textId="3BC3E70F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474AF">
              <w:rPr>
                <w:rFonts w:ascii="Times New Roman" w:hAnsi="Times New Roman" w:cs="Times New Roman"/>
                <w:iCs/>
              </w:rPr>
              <w:t xml:space="preserve">- </w:t>
            </w:r>
            <w:r w:rsidRPr="005474AF">
              <w:rPr>
                <w:rFonts w:ascii="Times New Roman" w:hAnsi="Times New Roman" w:cs="Times New Roman"/>
                <w:bCs/>
              </w:rPr>
              <w:t xml:space="preserve">przygotowuje pisemną notatkę </w:t>
            </w:r>
            <w:r w:rsidR="005474AF" w:rsidRPr="005474AF">
              <w:rPr>
                <w:rFonts w:ascii="Times New Roman" w:hAnsi="Times New Roman" w:cs="Times New Roman"/>
                <w:bCs/>
              </w:rPr>
              <w:t xml:space="preserve">na temat informacji </w:t>
            </w:r>
            <w:r w:rsidRPr="005474AF">
              <w:rPr>
                <w:rFonts w:ascii="Times New Roman" w:hAnsi="Times New Roman" w:cs="Times New Roman"/>
                <w:bCs/>
              </w:rPr>
              <w:t>z wybranych źródeł</w:t>
            </w:r>
          </w:p>
          <w:p w14:paraId="0424B4E5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474AF">
              <w:rPr>
                <w:rFonts w:ascii="Times New Roman" w:hAnsi="Times New Roman" w:cs="Times New Roman"/>
                <w:bCs/>
              </w:rPr>
              <w:t xml:space="preserve">- </w:t>
            </w:r>
            <w:r w:rsidRPr="005474AF">
              <w:rPr>
                <w:rFonts w:ascii="Times New Roman" w:hAnsi="Times New Roman" w:cs="Times New Roman"/>
                <w:iCs/>
              </w:rPr>
              <w:t>układa i zapisuje zdania zgodnie z podaną zasadą</w:t>
            </w:r>
          </w:p>
          <w:p w14:paraId="0F3C5EDB" w14:textId="50874FE4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  <w:bCs/>
              </w:rPr>
              <w:t xml:space="preserve">- zapisuje wielką literę </w:t>
            </w:r>
            <w:r w:rsidRPr="005474AF">
              <w:rPr>
                <w:rFonts w:ascii="Times New Roman" w:hAnsi="Times New Roman" w:cs="Times New Roman"/>
              </w:rPr>
              <w:t>imion</w:t>
            </w:r>
            <w:r w:rsidR="005474AF" w:rsidRPr="005474AF">
              <w:rPr>
                <w:rFonts w:ascii="Times New Roman" w:hAnsi="Times New Roman" w:cs="Times New Roman"/>
              </w:rPr>
              <w:t>a</w:t>
            </w:r>
            <w:r w:rsidRPr="005474AF">
              <w:rPr>
                <w:rFonts w:ascii="Times New Roman" w:hAnsi="Times New Roman" w:cs="Times New Roman"/>
              </w:rPr>
              <w:t xml:space="preserve"> i nazw</w:t>
            </w:r>
            <w:r w:rsidR="005474AF" w:rsidRPr="005474AF">
              <w:rPr>
                <w:rFonts w:ascii="Times New Roman" w:hAnsi="Times New Roman" w:cs="Times New Roman"/>
              </w:rPr>
              <w:t>y</w:t>
            </w:r>
            <w:r w:rsidRPr="005474AF">
              <w:rPr>
                <w:rFonts w:ascii="Times New Roman" w:hAnsi="Times New Roman" w:cs="Times New Roman"/>
              </w:rPr>
              <w:t xml:space="preserve"> geograficzn</w:t>
            </w:r>
            <w:r w:rsidR="005474AF" w:rsidRPr="005474AF">
              <w:rPr>
                <w:rFonts w:ascii="Times New Roman" w:hAnsi="Times New Roman" w:cs="Times New Roman"/>
              </w:rPr>
              <w:t>e</w:t>
            </w:r>
          </w:p>
          <w:p w14:paraId="1A0FAABD" w14:textId="44EC303C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 xml:space="preserve">- wykonuje ćwiczenia </w:t>
            </w:r>
            <w:r w:rsidRPr="005474AF">
              <w:rPr>
                <w:rFonts w:ascii="Times New Roman" w:hAnsi="Times New Roman" w:cs="Times New Roman"/>
                <w:bCs/>
              </w:rPr>
              <w:t xml:space="preserve">utrwalające pisownię wyrazów z trudnościami ortograficznymi: </w:t>
            </w:r>
            <w:proofErr w:type="spellStart"/>
            <w:r w:rsidRPr="005474AF">
              <w:rPr>
                <w:rFonts w:ascii="Times New Roman" w:hAnsi="Times New Roman" w:cs="Times New Roman"/>
                <w:i/>
              </w:rPr>
              <w:t>rz</w:t>
            </w:r>
            <w:proofErr w:type="spellEnd"/>
            <w:r w:rsidRPr="005474AF">
              <w:rPr>
                <w:rFonts w:ascii="Times New Roman" w:hAnsi="Times New Roman" w:cs="Times New Roman"/>
                <w:i/>
              </w:rPr>
              <w:t xml:space="preserve"> </w:t>
            </w:r>
            <w:r w:rsidRPr="005474AF">
              <w:rPr>
                <w:rFonts w:ascii="Times New Roman" w:hAnsi="Times New Roman" w:cs="Times New Roman"/>
              </w:rPr>
              <w:t xml:space="preserve">po spółgłoskach i </w:t>
            </w:r>
            <w:proofErr w:type="spellStart"/>
            <w:r w:rsidRPr="005474AF">
              <w:rPr>
                <w:rFonts w:ascii="Times New Roman" w:hAnsi="Times New Roman" w:cs="Times New Roman"/>
                <w:i/>
              </w:rPr>
              <w:t>rz</w:t>
            </w:r>
            <w:proofErr w:type="spellEnd"/>
            <w:r w:rsidRPr="005474AF">
              <w:rPr>
                <w:rFonts w:ascii="Times New Roman" w:hAnsi="Times New Roman" w:cs="Times New Roman"/>
                <w:i/>
              </w:rPr>
              <w:t xml:space="preserve"> </w:t>
            </w:r>
            <w:r w:rsidRPr="005474AF">
              <w:rPr>
                <w:rFonts w:ascii="Times New Roman" w:hAnsi="Times New Roman" w:cs="Times New Roman"/>
              </w:rPr>
              <w:t>wymienn</w:t>
            </w:r>
            <w:r w:rsidR="005474AF" w:rsidRPr="005474AF">
              <w:rPr>
                <w:rFonts w:ascii="Times New Roman" w:hAnsi="Times New Roman" w:cs="Times New Roman"/>
              </w:rPr>
              <w:t>e</w:t>
            </w:r>
            <w:r w:rsidRPr="005474AF">
              <w:rPr>
                <w:rFonts w:ascii="Times New Roman" w:hAnsi="Times New Roman" w:cs="Times New Roman"/>
              </w:rPr>
              <w:t>, znak</w:t>
            </w:r>
            <w:r w:rsidR="005474AF" w:rsidRPr="005474AF">
              <w:rPr>
                <w:rFonts w:ascii="Times New Roman" w:hAnsi="Times New Roman" w:cs="Times New Roman"/>
              </w:rPr>
              <w:t>i</w:t>
            </w:r>
            <w:r w:rsidRPr="005474AF">
              <w:rPr>
                <w:rFonts w:ascii="Times New Roman" w:hAnsi="Times New Roman" w:cs="Times New Roman"/>
              </w:rPr>
              <w:t xml:space="preserve"> miękki</w:t>
            </w:r>
            <w:r w:rsidR="005474AF" w:rsidRPr="005474AF">
              <w:rPr>
                <w:rFonts w:ascii="Times New Roman" w:hAnsi="Times New Roman" w:cs="Times New Roman"/>
              </w:rPr>
              <w:t>e</w:t>
            </w:r>
            <w:r w:rsidRPr="005474AF">
              <w:rPr>
                <w:rFonts w:ascii="Times New Roman" w:hAnsi="Times New Roman" w:cs="Times New Roman"/>
              </w:rPr>
              <w:t>, pisowni</w:t>
            </w:r>
            <w:r w:rsidR="005474AF" w:rsidRPr="005474AF">
              <w:rPr>
                <w:rFonts w:ascii="Times New Roman" w:hAnsi="Times New Roman" w:cs="Times New Roman"/>
              </w:rPr>
              <w:t>a</w:t>
            </w:r>
            <w:r w:rsidRPr="005474AF">
              <w:rPr>
                <w:rFonts w:ascii="Times New Roman" w:hAnsi="Times New Roman" w:cs="Times New Roman"/>
              </w:rPr>
              <w:t xml:space="preserve"> wyrazów z cząstką </w:t>
            </w:r>
            <w:r w:rsidR="005474AF" w:rsidRPr="005474AF">
              <w:rPr>
                <w:rFonts w:ascii="Times New Roman" w:hAnsi="Times New Roman" w:cs="Times New Roman"/>
              </w:rPr>
              <w:t>-</w:t>
            </w:r>
            <w:proofErr w:type="spellStart"/>
            <w:r w:rsidRPr="005474AF">
              <w:rPr>
                <w:rFonts w:ascii="Times New Roman" w:hAnsi="Times New Roman" w:cs="Times New Roman"/>
                <w:i/>
              </w:rPr>
              <w:t>ówka</w:t>
            </w:r>
            <w:proofErr w:type="spellEnd"/>
          </w:p>
          <w:p w14:paraId="6615CA75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474AF">
              <w:rPr>
                <w:rFonts w:ascii="Times New Roman" w:hAnsi="Times New Roman" w:cs="Times New Roman"/>
              </w:rPr>
              <w:t>- tworzy nowe wyrazy poprzez łączenie dwóch wyrazów</w:t>
            </w:r>
          </w:p>
          <w:p w14:paraId="6D04D460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  <w:bCs/>
              </w:rPr>
              <w:t>- p</w:t>
            </w:r>
            <w:r w:rsidRPr="005474AF">
              <w:rPr>
                <w:rFonts w:ascii="Times New Roman" w:hAnsi="Times New Roman" w:cs="Times New Roman"/>
              </w:rPr>
              <w:t>isze z pamięci omówione wyrazy</w:t>
            </w:r>
          </w:p>
          <w:p w14:paraId="6D5459F6" w14:textId="3C179769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 xml:space="preserve">- uzupełnia diagram wyrazami zgodnie z </w:t>
            </w:r>
            <w:r w:rsidR="005474AF" w:rsidRPr="005474AF">
              <w:rPr>
                <w:rFonts w:ascii="Times New Roman" w:hAnsi="Times New Roman" w:cs="Times New Roman"/>
              </w:rPr>
              <w:t>liczbą</w:t>
            </w:r>
            <w:r w:rsidRPr="005474AF">
              <w:rPr>
                <w:rFonts w:ascii="Times New Roman" w:hAnsi="Times New Roman" w:cs="Times New Roman"/>
              </w:rPr>
              <w:t xml:space="preserve"> liter</w:t>
            </w:r>
          </w:p>
          <w:p w14:paraId="580C3291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odczytuje i prezentuje dane z tabeli</w:t>
            </w:r>
          </w:p>
          <w:p w14:paraId="0DAEEB61" w14:textId="70186824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tworzy diagram i analizuje zamieszczone w nim dane</w:t>
            </w:r>
          </w:p>
          <w:p w14:paraId="0A88B259" w14:textId="7360147A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rozwiązuje zadania z treścią</w:t>
            </w:r>
            <w:r w:rsidR="005474AF" w:rsidRPr="005474AF">
              <w:rPr>
                <w:rFonts w:ascii="Times New Roman" w:hAnsi="Times New Roman" w:cs="Times New Roman"/>
              </w:rPr>
              <w:t>,</w:t>
            </w:r>
            <w:r w:rsidRPr="005474AF">
              <w:rPr>
                <w:rFonts w:ascii="Times New Roman" w:hAnsi="Times New Roman" w:cs="Times New Roman"/>
              </w:rPr>
              <w:t xml:space="preserve"> wykorzystując poznane działania</w:t>
            </w:r>
          </w:p>
          <w:p w14:paraId="392EA619" w14:textId="097358AD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rysuje wzory i figury na sieci kwadratowej zgodnie z podanym kodem</w:t>
            </w:r>
            <w:r w:rsidR="005474AF" w:rsidRPr="005474AF">
              <w:rPr>
                <w:rFonts w:ascii="Times New Roman" w:hAnsi="Times New Roman" w:cs="Times New Roman"/>
              </w:rPr>
              <w:t>,</w:t>
            </w:r>
            <w:r w:rsidRPr="005474AF">
              <w:rPr>
                <w:rFonts w:ascii="Times New Roman" w:hAnsi="Times New Roman" w:cs="Times New Roman"/>
              </w:rPr>
              <w:t xml:space="preserve"> w tym figury symetryczne</w:t>
            </w:r>
          </w:p>
          <w:p w14:paraId="4DA6D58A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koduje instrukcję poruszania się po planszy</w:t>
            </w:r>
          </w:p>
          <w:p w14:paraId="145ADB6A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przestrzega zasad bezpieczeństwa podczas prowadzenia obserwacji</w:t>
            </w:r>
          </w:p>
          <w:p w14:paraId="7CA02189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przestrzega zasad współpracy podczas wykonywania plakatu i wywiązuje się z przydzielonych zadań</w:t>
            </w:r>
          </w:p>
          <w:p w14:paraId="26336F2B" w14:textId="5E365885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  <w:bCs/>
              </w:rPr>
              <w:t>- posługuje się</w:t>
            </w:r>
            <w:r w:rsidRPr="005474AF">
              <w:rPr>
                <w:rFonts w:ascii="Times New Roman" w:hAnsi="Times New Roman" w:cs="Times New Roman"/>
              </w:rPr>
              <w:t xml:space="preserve"> mapą fizyczną Polski</w:t>
            </w:r>
            <w:r w:rsidR="005474AF" w:rsidRPr="005474AF">
              <w:rPr>
                <w:rFonts w:ascii="Times New Roman" w:hAnsi="Times New Roman" w:cs="Times New Roman"/>
              </w:rPr>
              <w:t>:</w:t>
            </w:r>
            <w:r w:rsidRPr="005474AF">
              <w:rPr>
                <w:rFonts w:ascii="Times New Roman" w:hAnsi="Times New Roman" w:cs="Times New Roman"/>
              </w:rPr>
              <w:t xml:space="preserve"> odczytuj</w:t>
            </w:r>
            <w:r w:rsidR="005474AF" w:rsidRPr="005474AF">
              <w:rPr>
                <w:rFonts w:ascii="Times New Roman" w:hAnsi="Times New Roman" w:cs="Times New Roman"/>
              </w:rPr>
              <w:t>e</w:t>
            </w:r>
            <w:r w:rsidRPr="005474AF">
              <w:rPr>
                <w:rFonts w:ascii="Times New Roman" w:hAnsi="Times New Roman" w:cs="Times New Roman"/>
              </w:rPr>
              <w:t xml:space="preserve"> nazwy miast, rzek, morza, jezior, wskazuje góry i morze</w:t>
            </w:r>
          </w:p>
          <w:p w14:paraId="1E3C9BC4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z pomocą omawia znaczenie dżdżownicy w uprawie roślin</w:t>
            </w:r>
          </w:p>
          <w:p w14:paraId="16306B33" w14:textId="75DBB5CE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 xml:space="preserve">- wskazuje obszar nadmorski na mapie fizycznej Polski oraz podaje cechy charakterystyczne tego krajobrazu </w:t>
            </w:r>
          </w:p>
          <w:p w14:paraId="5A8D3175" w14:textId="203911F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zna zasady bezpieczeństwa podczas przebywania nad wodą</w:t>
            </w:r>
          </w:p>
          <w:p w14:paraId="75AF3C9A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uzupełnia Kartę Badacza zgodnie z podanymi informacjami</w:t>
            </w:r>
          </w:p>
          <w:p w14:paraId="5EB4DDC0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wyciąga wnioski z obserwacji podczas wyprawy</w:t>
            </w:r>
          </w:p>
          <w:p w14:paraId="5BABE7B0" w14:textId="77777777" w:rsidR="00CE2600" w:rsidRPr="005474AF" w:rsidRDefault="00CE2600" w:rsidP="00612CBF">
            <w:pPr>
              <w:pStyle w:val="gwp0680d56cmsonormal"/>
              <w:shd w:val="clear" w:color="auto" w:fill="FFFFFF"/>
              <w:spacing w:before="0" w:beforeAutospacing="0" w:after="0" w:afterAutospacing="0" w:line="360" w:lineRule="auto"/>
              <w:rPr>
                <w:bCs/>
                <w:sz w:val="22"/>
                <w:szCs w:val="22"/>
              </w:rPr>
            </w:pPr>
            <w:r w:rsidRPr="005474AF">
              <w:rPr>
                <w:bCs/>
                <w:sz w:val="22"/>
                <w:szCs w:val="22"/>
              </w:rPr>
              <w:t>- wykonuje w grupie plakat zgodnie z poznanymi zasadami</w:t>
            </w:r>
          </w:p>
          <w:p w14:paraId="0AE1AFBF" w14:textId="72D1E1D4" w:rsidR="00CE2600" w:rsidRPr="005474AF" w:rsidRDefault="00CE2600" w:rsidP="00612C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474AF">
              <w:rPr>
                <w:rFonts w:ascii="Times New Roman" w:hAnsi="Times New Roman" w:cs="Times New Roman"/>
                <w:bCs/>
              </w:rPr>
              <w:t>- używa różnych barw</w:t>
            </w:r>
            <w:r w:rsidR="005474AF" w:rsidRPr="005474AF">
              <w:rPr>
                <w:rFonts w:ascii="Times New Roman" w:hAnsi="Times New Roman" w:cs="Times New Roman"/>
                <w:bCs/>
              </w:rPr>
              <w:t>,</w:t>
            </w:r>
            <w:r w:rsidRPr="005474AF">
              <w:rPr>
                <w:rFonts w:ascii="Times New Roman" w:hAnsi="Times New Roman" w:cs="Times New Roman"/>
                <w:bCs/>
              </w:rPr>
              <w:t xml:space="preserve"> wyrażając </w:t>
            </w:r>
            <w:r w:rsidR="005474AF" w:rsidRPr="005474AF">
              <w:rPr>
                <w:rFonts w:ascii="Times New Roman" w:hAnsi="Times New Roman" w:cs="Times New Roman"/>
                <w:bCs/>
              </w:rPr>
              <w:t xml:space="preserve">za pomocą środków plastycznych </w:t>
            </w:r>
            <w:r w:rsidRPr="005474AF">
              <w:rPr>
                <w:rFonts w:ascii="Times New Roman" w:hAnsi="Times New Roman" w:cs="Times New Roman"/>
                <w:bCs/>
              </w:rPr>
              <w:t>skojarzenia związane z podanym wyrazem</w:t>
            </w:r>
          </w:p>
          <w:p w14:paraId="716E73CF" w14:textId="3F219685" w:rsidR="00CE2600" w:rsidRPr="005474AF" w:rsidRDefault="00CE2600" w:rsidP="00612CBF">
            <w:pPr>
              <w:pStyle w:val="gwp0680d56cmsonormal"/>
              <w:shd w:val="clear" w:color="auto" w:fill="FFFFFF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5474AF">
              <w:rPr>
                <w:rFonts w:eastAsiaTheme="minorHAnsi"/>
                <w:sz w:val="22"/>
                <w:szCs w:val="22"/>
                <w:lang w:eastAsia="en-US"/>
              </w:rPr>
              <w:t>- w</w:t>
            </w:r>
            <w:r w:rsidRPr="005474AF">
              <w:rPr>
                <w:sz w:val="22"/>
                <w:szCs w:val="22"/>
              </w:rPr>
              <w:t>ykonuje pracę przestrzenną techniką origami zgodnie z podaną instrukcją słowną</w:t>
            </w:r>
          </w:p>
          <w:p w14:paraId="355DBD58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 xml:space="preserve">- z pomocą rozwiązuje zagadki logiczne i matematyczne wykorzystując zasoby </w:t>
            </w:r>
            <w:proofErr w:type="spellStart"/>
            <w:r w:rsidRPr="005474AF">
              <w:rPr>
                <w:rFonts w:ascii="Times New Roman" w:hAnsi="Times New Roman" w:cs="Times New Roman"/>
              </w:rPr>
              <w:t>intermetu</w:t>
            </w:r>
            <w:proofErr w:type="spellEnd"/>
          </w:p>
          <w:p w14:paraId="6835973B" w14:textId="6C9EAFEC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 xml:space="preserve"> - z pomocą tworzy algorytmy za pomocą strzałek i symboli </w:t>
            </w:r>
            <w:r w:rsidR="005474AF" w:rsidRPr="005474AF">
              <w:rPr>
                <w:rFonts w:ascii="Times New Roman" w:hAnsi="Times New Roman" w:cs="Times New Roman"/>
              </w:rPr>
              <w:t>oraz</w:t>
            </w:r>
            <w:r w:rsidRPr="005474AF">
              <w:rPr>
                <w:rFonts w:ascii="Times New Roman" w:hAnsi="Times New Roman" w:cs="Times New Roman"/>
              </w:rPr>
              <w:t xml:space="preserve"> programuje drogę mrówki</w:t>
            </w:r>
          </w:p>
          <w:p w14:paraId="6AF7B076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śpiewa nowo poznaną piosenkę „Podróże małe i duże”</w:t>
            </w:r>
          </w:p>
          <w:p w14:paraId="3B398CA3" w14:textId="77777777" w:rsidR="00CE2600" w:rsidRPr="005474A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rozpoznaje i nazywa pauzę ćwierćnutową</w:t>
            </w:r>
          </w:p>
          <w:p w14:paraId="29D5271A" w14:textId="77777777" w:rsidR="00CE2600" w:rsidRPr="00F647D5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647D5">
              <w:rPr>
                <w:rFonts w:ascii="Times New Roman" w:hAnsi="Times New Roman" w:cs="Times New Roman"/>
              </w:rPr>
              <w:t>- realizuje rytmy z pauzą i akompaniament rytmiczny do piosenki na instrumentach perkusyjnych</w:t>
            </w:r>
          </w:p>
          <w:p w14:paraId="7149DAC6" w14:textId="77777777" w:rsidR="00CE2600" w:rsidRPr="00F647D5" w:rsidRDefault="00CE2600" w:rsidP="00612CB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F647D5">
              <w:rPr>
                <w:rFonts w:ascii="Times New Roman" w:hAnsi="Times New Roman" w:cs="Times New Roman"/>
              </w:rPr>
              <w:t xml:space="preserve">- uczestniczy w </w:t>
            </w:r>
            <w:r w:rsidRPr="00F647D5">
              <w:rPr>
                <w:rFonts w:ascii="Times New Roman" w:hAnsi="Times New Roman" w:cs="Times New Roman"/>
                <w:bCs/>
              </w:rPr>
              <w:t>grach i zabawach ruchowych w terenie zgodnie z podanymi zasadami</w:t>
            </w:r>
          </w:p>
          <w:p w14:paraId="395ABEF6" w14:textId="77777777" w:rsidR="00CE2600" w:rsidRPr="00F647D5" w:rsidRDefault="00CE2600" w:rsidP="00612CBF">
            <w:pPr>
              <w:spacing w:after="0" w:line="360" w:lineRule="auto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647D5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- przestrzega ustalonych zasad bezpieczeństwa i współpracy podczas ćwiczeń ruchowych</w:t>
            </w:r>
          </w:p>
          <w:p w14:paraId="00A94F9E" w14:textId="25F400CB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647D5">
              <w:rPr>
                <w:rFonts w:ascii="Times New Roman" w:hAnsi="Times New Roman" w:cs="Times New Roman"/>
              </w:rPr>
              <w:t>- wykonuje rzuty do celów umieszczonych na różnych wysokościach</w:t>
            </w:r>
            <w:r w:rsidR="00F647D5" w:rsidRPr="00F647D5">
              <w:rPr>
                <w:rFonts w:ascii="Times New Roman" w:hAnsi="Times New Roman" w:cs="Times New Roman"/>
              </w:rPr>
              <w:t>,</w:t>
            </w:r>
            <w:r w:rsidRPr="00F647D5">
              <w:rPr>
                <w:rFonts w:ascii="Times New Roman" w:hAnsi="Times New Roman" w:cs="Times New Roman"/>
              </w:rPr>
              <w:t xml:space="preserve"> przestrzegając zasad bezpieczeństwa</w:t>
            </w:r>
          </w:p>
        </w:tc>
        <w:tc>
          <w:tcPr>
            <w:tcW w:w="5554" w:type="dxa"/>
            <w:gridSpan w:val="2"/>
          </w:tcPr>
          <w:p w14:paraId="32C837CE" w14:textId="77777777" w:rsidR="00CE2600" w:rsidRPr="00612CBF" w:rsidRDefault="00CE2600" w:rsidP="00612CBF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612CBF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4611AD28" w14:textId="15912534" w:rsidR="00CE2600" w:rsidRPr="00612CBF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12CBF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612CBF" w:rsidRPr="00612CBF">
              <w:rPr>
                <w:rFonts w:ascii="Times New Roman" w:hAnsi="Times New Roman" w:cs="Times New Roman"/>
              </w:rPr>
              <w:t>używa bogatego słownictwa</w:t>
            </w:r>
            <w:r w:rsidR="00612CBF" w:rsidRPr="00612CBF">
              <w:rPr>
                <w:rFonts w:ascii="Times New Roman" w:eastAsia="Times New Roman" w:hAnsi="Times New Roman" w:cs="Times New Roman"/>
                <w:lang w:eastAsia="pl-PL"/>
              </w:rPr>
              <w:t xml:space="preserve"> w </w:t>
            </w:r>
            <w:r w:rsidRPr="00612CBF">
              <w:rPr>
                <w:rFonts w:ascii="Times New Roman" w:eastAsia="Times New Roman" w:hAnsi="Times New Roman" w:cs="Times New Roman"/>
                <w:lang w:eastAsia="pl-PL"/>
              </w:rPr>
              <w:t>wielozdaniow</w:t>
            </w:r>
            <w:r w:rsidR="00612CBF" w:rsidRPr="00612CBF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612CBF">
              <w:rPr>
                <w:rFonts w:ascii="Times New Roman" w:eastAsia="Times New Roman" w:hAnsi="Times New Roman" w:cs="Times New Roman"/>
                <w:lang w:eastAsia="pl-PL"/>
              </w:rPr>
              <w:t xml:space="preserve"> ustn</w:t>
            </w:r>
            <w:r w:rsidR="00612CBF" w:rsidRPr="00612CBF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612CBF">
              <w:rPr>
                <w:rFonts w:ascii="Times New Roman" w:eastAsia="Times New Roman" w:hAnsi="Times New Roman" w:cs="Times New Roman"/>
                <w:lang w:eastAsia="pl-PL"/>
              </w:rPr>
              <w:t xml:space="preserve"> wypowied</w:t>
            </w:r>
            <w:r w:rsidR="00612CBF" w:rsidRPr="00612CBF">
              <w:rPr>
                <w:rFonts w:ascii="Times New Roman" w:eastAsia="Times New Roman" w:hAnsi="Times New Roman" w:cs="Times New Roman"/>
                <w:lang w:eastAsia="pl-PL"/>
              </w:rPr>
              <w:t>zi</w:t>
            </w:r>
            <w:r w:rsidRPr="00612CBF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612CBF">
              <w:rPr>
                <w:rFonts w:ascii="Times New Roman" w:hAnsi="Times New Roman" w:cs="Times New Roman"/>
              </w:rPr>
              <w:t xml:space="preserve">temat: </w:t>
            </w:r>
            <w:r w:rsidRPr="00612CBF">
              <w:rPr>
                <w:rFonts w:ascii="Times New Roman" w:hAnsi="Times New Roman" w:cs="Times New Roman"/>
                <w:bCs/>
              </w:rPr>
              <w:t xml:space="preserve">ilustracji przyrodniczej i tekstu przyrodniczego; zwierząt żyjących w najbliższym środowisku; </w:t>
            </w:r>
            <w:r w:rsidRPr="00612CBF">
              <w:rPr>
                <w:rFonts w:ascii="Times New Roman" w:hAnsi="Times New Roman" w:cs="Times New Roman"/>
              </w:rPr>
              <w:t>ciekawych</w:t>
            </w:r>
            <w:r w:rsidRPr="00612CBF">
              <w:rPr>
                <w:rFonts w:ascii="Times New Roman" w:hAnsi="Times New Roman" w:cs="Times New Roman"/>
                <w:bCs/>
              </w:rPr>
              <w:t xml:space="preserve"> miejsc w Polsce; etapów przygotowania się do wykonania plakatu; </w:t>
            </w:r>
            <w:r w:rsidRPr="00612CBF">
              <w:rPr>
                <w:rFonts w:ascii="Times New Roman" w:hAnsi="Times New Roman" w:cs="Times New Roman"/>
              </w:rPr>
              <w:t xml:space="preserve">zalet przebywania nad morzem </w:t>
            </w:r>
          </w:p>
          <w:p w14:paraId="2F2CB0C6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14:paraId="60865C37" w14:textId="2E2BBEF6" w:rsidR="00CE2600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14:paraId="5F49A753" w14:textId="77777777" w:rsidR="00612CBF" w:rsidRPr="00612CBF" w:rsidRDefault="00612CB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14:paraId="1D8CA457" w14:textId="7C4CECF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CBF">
              <w:rPr>
                <w:rFonts w:ascii="Times New Roman" w:eastAsia="Times New Roman" w:hAnsi="Times New Roman" w:cs="Times New Roman"/>
              </w:rPr>
              <w:t xml:space="preserve">- kreatywnie tworzy </w:t>
            </w:r>
            <w:r w:rsidRPr="00612CBF">
              <w:rPr>
                <w:rFonts w:ascii="Times New Roman" w:hAnsi="Times New Roman" w:cs="Times New Roman"/>
                <w:bCs/>
              </w:rPr>
              <w:t>twórcze opowiadanie</w:t>
            </w:r>
            <w:r w:rsidR="00612CBF" w:rsidRPr="00612CBF">
              <w:rPr>
                <w:rFonts w:ascii="Times New Roman" w:hAnsi="Times New Roman" w:cs="Times New Roman"/>
                <w:bCs/>
              </w:rPr>
              <w:t>,</w:t>
            </w:r>
            <w:r w:rsidRPr="00612CBF">
              <w:rPr>
                <w:rFonts w:ascii="Times New Roman" w:eastAsia="Times New Roman" w:hAnsi="Times New Roman" w:cs="Times New Roman"/>
              </w:rPr>
              <w:t xml:space="preserve"> używając bogatego słownictwa </w:t>
            </w:r>
          </w:p>
          <w:p w14:paraId="378968D6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D879B4E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65DD6B4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902894A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159A3D1" w14:textId="1E2DEC04" w:rsidR="00CE2600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2C4051B" w14:textId="1504CABB" w:rsidR="00612CBF" w:rsidRDefault="00612CB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3E22D50" w14:textId="77777777" w:rsidR="00612CBF" w:rsidRPr="00612CBF" w:rsidRDefault="00612CB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6EE4ACA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CBF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612CBF">
              <w:rPr>
                <w:rFonts w:ascii="Times New Roman" w:hAnsi="Times New Roman" w:cs="Times New Roman"/>
              </w:rPr>
              <w:t>samodzielnie, płynnie i bezbłędnie czyta omawiane teksty</w:t>
            </w:r>
          </w:p>
          <w:p w14:paraId="6EB7F442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  <w:r w:rsidRPr="00612CBF"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  <w:t xml:space="preserve"> </w:t>
            </w:r>
          </w:p>
          <w:p w14:paraId="22226FC1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E26089F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4257682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C401C4A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28A0C29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5017375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3B7454C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8EA1667" w14:textId="77777777" w:rsidR="00CE2600" w:rsidRPr="00612CBF" w:rsidRDefault="00CE2600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376A4430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2C6A5F4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  <w:r w:rsidRPr="00612CBF"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  <w:t xml:space="preserve"> </w:t>
            </w:r>
          </w:p>
          <w:p w14:paraId="19D9442E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F195794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A41A274" w14:textId="3403537A" w:rsidR="00CE2600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EA63573" w14:textId="495D7D94" w:rsidR="005474AF" w:rsidRDefault="005474A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2A779E6" w14:textId="0DFC2BF3" w:rsidR="005474AF" w:rsidRDefault="005474A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E2EB005" w14:textId="00235FC6" w:rsidR="005474AF" w:rsidRDefault="005474A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81DEBFE" w14:textId="5EF370E6" w:rsidR="005474AF" w:rsidRDefault="005474A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C3F18EC" w14:textId="5BABE8C1" w:rsidR="005474AF" w:rsidRDefault="005474A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D0D17D7" w14:textId="2A588A3E" w:rsidR="005474AF" w:rsidRDefault="005474A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1BC3F2C" w14:textId="4DD03BDF" w:rsidR="005474AF" w:rsidRDefault="005474A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895BF64" w14:textId="33DC2FF4" w:rsidR="005474AF" w:rsidRDefault="005474A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1286834" w14:textId="77777777" w:rsidR="005474AF" w:rsidRPr="00612CBF" w:rsidRDefault="005474AF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302263D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1481D3CB" w14:textId="47FE7FA3" w:rsidR="00CE2600" w:rsidRPr="005474A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4AF">
              <w:rPr>
                <w:rFonts w:ascii="Times New Roman" w:eastAsia="Times New Roman" w:hAnsi="Times New Roman" w:cs="Times New Roman"/>
                <w:lang w:eastAsia="pl-PL"/>
              </w:rPr>
              <w:t>- samodzielnie i bezbłędnie rozwiązuje złożone zadania tekstowe</w:t>
            </w:r>
            <w:r w:rsidR="005474AF" w:rsidRPr="005474A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5474A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474AF">
              <w:rPr>
                <w:rFonts w:ascii="Times New Roman" w:hAnsi="Times New Roman" w:cs="Times New Roman"/>
              </w:rPr>
              <w:t>wykorzystując poznane działania i wykonując obliczenia w rozszerzonym zakresie</w:t>
            </w:r>
          </w:p>
          <w:p w14:paraId="53A6E039" w14:textId="77777777" w:rsidR="00CE2600" w:rsidRPr="00612CBF" w:rsidRDefault="00CE2600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43F4BD81" w14:textId="77777777" w:rsidR="00CE2600" w:rsidRPr="00612CBF" w:rsidRDefault="00CE2600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1F16CCB1" w14:textId="77777777" w:rsidR="00CE2600" w:rsidRPr="00612CBF" w:rsidRDefault="00CE2600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48B75913" w14:textId="77777777" w:rsidR="00CE2600" w:rsidRPr="00612CBF" w:rsidRDefault="00CE2600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3CE0FF46" w14:textId="77777777" w:rsidR="00CE2600" w:rsidRPr="00612CBF" w:rsidRDefault="00CE2600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1EAE0450" w14:textId="77777777" w:rsidR="00CE2600" w:rsidRPr="00612CBF" w:rsidRDefault="00CE2600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14E82969" w14:textId="65EEC9AB" w:rsidR="00CE2600" w:rsidRDefault="00CE2600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14BB9FC8" w14:textId="7CED7C64" w:rsidR="005474AF" w:rsidRDefault="005474AF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3557F382" w14:textId="77777777" w:rsidR="005474AF" w:rsidRPr="005474AF" w:rsidRDefault="005474AF" w:rsidP="005474AF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5474AF">
              <w:rPr>
                <w:rFonts w:ascii="Times New Roman" w:hAnsi="Times New Roman"/>
              </w:rPr>
              <w:t>- ma bogatą wiedzę na temat</w:t>
            </w:r>
            <w:r w:rsidRPr="005474AF">
              <w:rPr>
                <w:rFonts w:ascii="Times New Roman" w:hAnsi="Times New Roman"/>
                <w:bCs/>
              </w:rPr>
              <w:t xml:space="preserve"> </w:t>
            </w:r>
            <w:r w:rsidRPr="005474AF">
              <w:rPr>
                <w:rFonts w:ascii="Times New Roman" w:hAnsi="Times New Roman"/>
              </w:rPr>
              <w:t xml:space="preserve">znaczenia dżdżownic w uprawie roślin </w:t>
            </w:r>
            <w:r>
              <w:rPr>
                <w:rFonts w:ascii="Times New Roman" w:hAnsi="Times New Roman"/>
              </w:rPr>
              <w:t>i</w:t>
            </w:r>
            <w:r w:rsidRPr="005474AF">
              <w:rPr>
                <w:rFonts w:ascii="Times New Roman" w:hAnsi="Times New Roman"/>
              </w:rPr>
              <w:t xml:space="preserve"> </w:t>
            </w:r>
            <w:r w:rsidRPr="005474AF">
              <w:rPr>
                <w:rFonts w:ascii="Times New Roman" w:hAnsi="Times New Roman"/>
                <w:bCs/>
              </w:rPr>
              <w:t>przekazuje ją w toku zajęć</w:t>
            </w:r>
          </w:p>
          <w:p w14:paraId="19DDE001" w14:textId="77777777" w:rsidR="005474AF" w:rsidRPr="005474AF" w:rsidRDefault="005474AF" w:rsidP="005474AF">
            <w:pPr>
              <w:pStyle w:val="Bezodstpw"/>
              <w:spacing w:line="360" w:lineRule="auto"/>
              <w:rPr>
                <w:rFonts w:ascii="Times New Roman" w:hAnsi="Times New Roman"/>
                <w:bCs/>
              </w:rPr>
            </w:pPr>
            <w:r w:rsidRPr="005474AF">
              <w:rPr>
                <w:rFonts w:ascii="Times New Roman" w:hAnsi="Times New Roman"/>
              </w:rPr>
              <w:t>- ma bogatą wiedzę na temat</w:t>
            </w:r>
            <w:r w:rsidRPr="005474AF">
              <w:rPr>
                <w:rFonts w:ascii="Times New Roman" w:hAnsi="Times New Roman"/>
                <w:bCs/>
              </w:rPr>
              <w:t xml:space="preserve"> cech charakterystycznych </w:t>
            </w:r>
            <w:r w:rsidRPr="005474AF">
              <w:rPr>
                <w:rFonts w:ascii="Times New Roman" w:hAnsi="Times New Roman"/>
              </w:rPr>
              <w:t>obszaru nadmorskiego i</w:t>
            </w:r>
            <w:r w:rsidRPr="005474AF">
              <w:rPr>
                <w:rFonts w:ascii="Times New Roman" w:hAnsi="Times New Roman"/>
                <w:bCs/>
              </w:rPr>
              <w:t xml:space="preserve"> przekazuje ją w toku zajęć</w:t>
            </w:r>
          </w:p>
          <w:p w14:paraId="7007D558" w14:textId="779095AA" w:rsidR="005474AF" w:rsidRDefault="005474AF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00CA8EFA" w14:textId="08DA8764" w:rsidR="005474AF" w:rsidRDefault="005474AF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4288C764" w14:textId="14562CC9" w:rsidR="005474AF" w:rsidRDefault="005474AF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4900CC3F" w14:textId="77777777" w:rsidR="005474AF" w:rsidRPr="00612CBF" w:rsidRDefault="005474AF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29896B66" w14:textId="77777777" w:rsidR="00CE2600" w:rsidRPr="00612CBF" w:rsidRDefault="00CE2600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17EA021F" w14:textId="77777777" w:rsidR="00CE2600" w:rsidRPr="005474AF" w:rsidRDefault="00CE2600" w:rsidP="00612CBF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5474AF">
              <w:rPr>
                <w:rFonts w:ascii="Times New Roman" w:hAnsi="Times New Roman"/>
              </w:rPr>
              <w:t>- przejmuje rolę lidera podczas grupowego wykonywania plakatu i wywiązuje się z przydzielonych zadań</w:t>
            </w:r>
          </w:p>
          <w:p w14:paraId="242EEFB5" w14:textId="77777777" w:rsidR="005474AF" w:rsidRPr="005474AF" w:rsidRDefault="005474AF" w:rsidP="005474A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474AF">
              <w:rPr>
                <w:rFonts w:ascii="Times New Roman" w:hAnsi="Times New Roman" w:cs="Times New Roman"/>
              </w:rPr>
              <w:t>- kreatywnie wykonuje prace plastyczne indywidualnie i grupowo na podany temat, proponując przy tym interesujące rozwiązania</w:t>
            </w:r>
          </w:p>
          <w:p w14:paraId="07601F7B" w14:textId="77777777" w:rsidR="00CE2600" w:rsidRPr="00612CBF" w:rsidRDefault="00CE2600" w:rsidP="00612CBF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451178A6" w14:textId="7469DF4C" w:rsidR="00CE2600" w:rsidRPr="00F647D5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647D5">
              <w:rPr>
                <w:rFonts w:ascii="Times New Roman" w:hAnsi="Times New Roman" w:cs="Times New Roman"/>
              </w:rPr>
              <w:t>- samodzielnie rozwiązuje zagadki logiczne i matematyczne</w:t>
            </w:r>
            <w:r w:rsidR="00F647D5" w:rsidRPr="00F647D5">
              <w:rPr>
                <w:rFonts w:ascii="Times New Roman" w:hAnsi="Times New Roman" w:cs="Times New Roman"/>
              </w:rPr>
              <w:t>,</w:t>
            </w:r>
            <w:r w:rsidRPr="00F647D5">
              <w:rPr>
                <w:rFonts w:ascii="Times New Roman" w:hAnsi="Times New Roman" w:cs="Times New Roman"/>
              </w:rPr>
              <w:t xml:space="preserve"> wykorzystując zasoby </w:t>
            </w:r>
            <w:proofErr w:type="spellStart"/>
            <w:r w:rsidRPr="00F647D5"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4A4E64CD" w14:textId="62A57BA2" w:rsidR="00CE2600" w:rsidRPr="00F647D5" w:rsidRDefault="00CE2600" w:rsidP="00612CB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647D5">
              <w:rPr>
                <w:rFonts w:ascii="Times New Roman" w:hAnsi="Times New Roman" w:cs="Times New Roman"/>
              </w:rPr>
              <w:t xml:space="preserve">- samodzielnie tworzy algorytmy za pomocą strzałek i symboli </w:t>
            </w:r>
            <w:r w:rsidR="00F647D5" w:rsidRPr="00F647D5">
              <w:rPr>
                <w:rFonts w:ascii="Times New Roman" w:hAnsi="Times New Roman" w:cs="Times New Roman"/>
              </w:rPr>
              <w:t xml:space="preserve">oraz </w:t>
            </w:r>
            <w:r w:rsidRPr="00F647D5">
              <w:rPr>
                <w:rFonts w:ascii="Times New Roman" w:hAnsi="Times New Roman" w:cs="Times New Roman"/>
              </w:rPr>
              <w:t>programuje drogę mrówki</w:t>
            </w:r>
          </w:p>
          <w:p w14:paraId="51CE40F6" w14:textId="1CCF23F2" w:rsidR="00CE2600" w:rsidRPr="00F647D5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F647D5">
              <w:rPr>
                <w:rFonts w:ascii="Times New Roman" w:hAnsi="Times New Roman"/>
              </w:rPr>
              <w:t>- śpiewa solo nową piosenkę „Podróże małe i duże”, zachowuj</w:t>
            </w:r>
            <w:r w:rsidR="00F647D5" w:rsidRPr="00F647D5">
              <w:rPr>
                <w:rFonts w:ascii="Times New Roman" w:hAnsi="Times New Roman"/>
              </w:rPr>
              <w:t>e</w:t>
            </w:r>
            <w:r w:rsidRPr="00F647D5">
              <w:rPr>
                <w:rFonts w:ascii="Times New Roman" w:hAnsi="Times New Roman"/>
              </w:rPr>
              <w:t xml:space="preserve"> poprawną linię melodyczną i pamięta jej słowa</w:t>
            </w:r>
          </w:p>
          <w:p w14:paraId="709F0451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AD4296D" w14:textId="77777777" w:rsidR="00CE2600" w:rsidRPr="00612CBF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8462AFE" w14:textId="1994A8D7" w:rsidR="00CE2600" w:rsidRPr="00F647D5" w:rsidRDefault="00CE2600" w:rsidP="00612CB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47D5">
              <w:rPr>
                <w:rFonts w:ascii="Times New Roman" w:eastAsia="Times New Roman" w:hAnsi="Times New Roman" w:cs="Times New Roman"/>
                <w:lang w:eastAsia="pl-PL"/>
              </w:rPr>
              <w:t>- aktywnie uczestniczy w różnych formach ćwiczeń i zabaw ruchowych, przestrzegając ustalonych reguł, wykazuj</w:t>
            </w:r>
            <w:r w:rsidR="00F647D5" w:rsidRPr="00F647D5">
              <w:rPr>
                <w:rFonts w:ascii="Times New Roman" w:eastAsia="Times New Roman" w:hAnsi="Times New Roman" w:cs="Times New Roman"/>
                <w:lang w:eastAsia="pl-PL"/>
              </w:rPr>
              <w:t>e się</w:t>
            </w:r>
            <w:r w:rsidRPr="00F647D5">
              <w:rPr>
                <w:rFonts w:ascii="Times New Roman" w:eastAsia="Times New Roman" w:hAnsi="Times New Roman" w:cs="Times New Roman"/>
                <w:lang w:eastAsia="pl-PL"/>
              </w:rPr>
              <w:t xml:space="preserve"> wysoki</w:t>
            </w:r>
            <w:r w:rsidR="00F647D5" w:rsidRPr="00F647D5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F647D5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="00F647D5" w:rsidRPr="00F647D5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F647D5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</w:t>
            </w:r>
            <w:r w:rsidR="00F647D5" w:rsidRPr="00F647D5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F647D5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  <w:p w14:paraId="226937A2" w14:textId="2720DCED" w:rsidR="00CE2600" w:rsidRPr="00612CBF" w:rsidRDefault="00CE2600" w:rsidP="00612CBF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87C2F" w:rsidRPr="009930CB" w14:paraId="479F0BA4" w14:textId="77777777" w:rsidTr="006E067A">
        <w:trPr>
          <w:jc w:val="center"/>
        </w:trPr>
        <w:tc>
          <w:tcPr>
            <w:tcW w:w="12874" w:type="dxa"/>
            <w:gridSpan w:val="4"/>
          </w:tcPr>
          <w:p w14:paraId="2E9667FE" w14:textId="77777777" w:rsidR="00AD667F" w:rsidRPr="009930CB" w:rsidRDefault="00AD667F" w:rsidP="007304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14:paraId="3502CDD4" w14:textId="37935096" w:rsidR="00187C2F" w:rsidRPr="009930CB" w:rsidRDefault="00CE2600" w:rsidP="00730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9930CB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>XXXIII krąg tematyczny:</w:t>
            </w:r>
            <w:r w:rsidR="00356ED6">
              <w:rPr>
                <w:rFonts w:ascii="Times New Roman" w:hAnsi="Times New Roman" w:cs="Times New Roman"/>
                <w:b/>
                <w:color w:val="00B050"/>
                <w:w w:val="115"/>
                <w:sz w:val="28"/>
                <w:szCs w:val="28"/>
              </w:rPr>
              <w:t xml:space="preserve"> Wkrótce wakacje</w:t>
            </w:r>
          </w:p>
        </w:tc>
      </w:tr>
      <w:tr w:rsidR="00CE2600" w:rsidRPr="009930CB" w14:paraId="6F4CFF8E" w14:textId="77777777" w:rsidTr="006E067A">
        <w:trPr>
          <w:jc w:val="center"/>
        </w:trPr>
        <w:tc>
          <w:tcPr>
            <w:tcW w:w="2096" w:type="dxa"/>
          </w:tcPr>
          <w:p w14:paraId="4A272AF3" w14:textId="77777777" w:rsidR="00F647D5" w:rsidRPr="00F647D5" w:rsidRDefault="00F647D5" w:rsidP="00F647D5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</w:p>
          <w:p w14:paraId="35D4C95A" w14:textId="2F82DB63" w:rsidR="00CE2600" w:rsidRPr="00F647D5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r w:rsidRPr="00F647D5">
              <w:rPr>
                <w:rFonts w:ascii="Times New Roman" w:hAnsi="Times New Roman"/>
                <w:b/>
              </w:rPr>
              <w:t>161. Bezpiecznie nad wodą</w:t>
            </w:r>
          </w:p>
          <w:p w14:paraId="2D808461" w14:textId="054FF3DD" w:rsidR="00CE2600" w:rsidRPr="00F647D5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r w:rsidRPr="00F647D5">
              <w:rPr>
                <w:rFonts w:ascii="Times New Roman" w:hAnsi="Times New Roman"/>
                <w:b/>
              </w:rPr>
              <w:t>162. Ostrożność i rozwaga</w:t>
            </w:r>
          </w:p>
          <w:p w14:paraId="176A617B" w14:textId="674B171C" w:rsidR="00CE2600" w:rsidRPr="00F647D5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r w:rsidRPr="00F647D5">
              <w:rPr>
                <w:rFonts w:ascii="Times New Roman" w:hAnsi="Times New Roman"/>
                <w:b/>
              </w:rPr>
              <w:t>163. Leśne przypadki</w:t>
            </w:r>
          </w:p>
          <w:p w14:paraId="6237DB0B" w14:textId="46C2855B" w:rsidR="00CE2600" w:rsidRPr="00F647D5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r w:rsidRPr="00F647D5">
              <w:rPr>
                <w:rFonts w:ascii="Times New Roman" w:hAnsi="Times New Roman"/>
                <w:b/>
              </w:rPr>
              <w:t>164. Wakacyjne plany</w:t>
            </w:r>
          </w:p>
          <w:p w14:paraId="75AFB0FC" w14:textId="13DB2744" w:rsidR="00CE2600" w:rsidRPr="00F647D5" w:rsidRDefault="00CE2600" w:rsidP="00F647D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D5">
              <w:rPr>
                <w:rFonts w:ascii="Times New Roman" w:hAnsi="Times New Roman" w:cs="Times New Roman"/>
                <w:b/>
              </w:rPr>
              <w:t>165. Udanych wakacji</w:t>
            </w:r>
          </w:p>
        </w:tc>
        <w:tc>
          <w:tcPr>
            <w:tcW w:w="5224" w:type="dxa"/>
          </w:tcPr>
          <w:p w14:paraId="529BD7E2" w14:textId="214C37A6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D4477F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3FB5C7B4" w14:textId="392BFDA5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wypowiada się na temat: tekstu opowiadania i wiersza, zdjęć i ilustracji; sposobów spędzania wakacji; przyjemności i zagrożeń związanych z letnią porą roku oraz zasad bezpieczeństwa; wakacyjnych planów; minionego roku szkolnego; przesłania wysłuchanego wiersza</w:t>
            </w:r>
          </w:p>
          <w:p w14:paraId="3BBB0C9F" w14:textId="03FF9D2C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  <w:bCs/>
              </w:rPr>
              <w:t>- uczestniczy w rozmowie</w:t>
            </w:r>
            <w:r w:rsidRPr="00D4477F">
              <w:rPr>
                <w:rFonts w:ascii="Times New Roman" w:hAnsi="Times New Roman" w:cs="Times New Roman"/>
              </w:rPr>
              <w:t xml:space="preserve"> na temat obejrzanych filmów edukacyjnych</w:t>
            </w:r>
          </w:p>
          <w:p w14:paraId="11E00D80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D4477F">
              <w:rPr>
                <w:rFonts w:ascii="Times New Roman" w:hAnsi="Times New Roman" w:cs="Times New Roman"/>
              </w:rPr>
              <w:t xml:space="preserve">- </w:t>
            </w:r>
            <w:r w:rsidRPr="00D4477F">
              <w:rPr>
                <w:rFonts w:ascii="Times New Roman" w:hAnsi="Times New Roman" w:cs="Times New Roman"/>
                <w:iCs/>
              </w:rPr>
              <w:t>udziela odpowiedzi na pytania do wysłuchanego tekstu</w:t>
            </w:r>
          </w:p>
          <w:p w14:paraId="5B72A3E4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 xml:space="preserve">- podaje skojarzenia do wyrazu </w:t>
            </w:r>
            <w:r w:rsidRPr="00D4477F">
              <w:rPr>
                <w:rFonts w:ascii="Times New Roman" w:hAnsi="Times New Roman" w:cs="Times New Roman"/>
                <w:i/>
              </w:rPr>
              <w:t>wakacje</w:t>
            </w:r>
          </w:p>
          <w:p w14:paraId="58064B1A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podaje nazwy przedmiotów niezbędnych podczas pakowania wakacyjnego bagażu lub plecaka i uzasadnia swój wybór</w:t>
            </w:r>
          </w:p>
          <w:p w14:paraId="047C0628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podaje rady dla wypoczywających nad wodą</w:t>
            </w:r>
          </w:p>
          <w:p w14:paraId="2504DA9D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D4477F">
              <w:rPr>
                <w:rFonts w:ascii="Times New Roman" w:hAnsi="Times New Roman" w:cs="Times New Roman"/>
                <w:bCs/>
              </w:rPr>
              <w:t>- wyjaśnia znaczenie piktogramów</w:t>
            </w:r>
          </w:p>
          <w:p w14:paraId="464387B6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D4477F">
              <w:rPr>
                <w:rFonts w:ascii="Times New Roman" w:hAnsi="Times New Roman" w:cs="Times New Roman"/>
              </w:rPr>
              <w:t xml:space="preserve">- zna kolejność alfabetyczną liter </w:t>
            </w:r>
          </w:p>
          <w:p w14:paraId="27BA2051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D4477F">
              <w:rPr>
                <w:rFonts w:ascii="Times New Roman" w:hAnsi="Times New Roman" w:cs="Times New Roman"/>
              </w:rPr>
              <w:t>- samodzielnie wykonuje polecenia wymagające czytania ze zrozumieniem</w:t>
            </w:r>
          </w:p>
          <w:p w14:paraId="2A769D0B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pisemnie redaguje podziękowania dla strażaków za ich ofiarną pracę</w:t>
            </w:r>
          </w:p>
          <w:p w14:paraId="23736BC4" w14:textId="67AE7B5B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  <w:iCs/>
              </w:rPr>
            </w:pPr>
            <w:r w:rsidRPr="00D4477F">
              <w:rPr>
                <w:rFonts w:ascii="Times New Roman" w:hAnsi="Times New Roman" w:cs="Times New Roman"/>
              </w:rPr>
              <w:t>- koduje i odczytuje zakodowane informacje</w:t>
            </w:r>
          </w:p>
          <w:p w14:paraId="1DF9FD98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bierze udział w grupowym opracowaniu prezentacji związanej z wakacyjnym wypoczynkiem</w:t>
            </w:r>
          </w:p>
          <w:p w14:paraId="1A827D53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analizuje treść bajki matematycznej</w:t>
            </w:r>
          </w:p>
          <w:p w14:paraId="1B0E891C" w14:textId="21AF998C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 xml:space="preserve"> - układa treść</w:t>
            </w:r>
            <w:r w:rsidR="00F647D5" w:rsidRPr="00D4477F">
              <w:rPr>
                <w:rFonts w:ascii="Times New Roman" w:hAnsi="Times New Roman" w:cs="Times New Roman"/>
              </w:rPr>
              <w:t xml:space="preserve"> zadania</w:t>
            </w:r>
            <w:r w:rsidRPr="00D4477F">
              <w:rPr>
                <w:rFonts w:ascii="Times New Roman" w:hAnsi="Times New Roman" w:cs="Times New Roman"/>
              </w:rPr>
              <w:t>, pytania i rozwiązuje zadania na podstawie ilustracji</w:t>
            </w:r>
          </w:p>
          <w:p w14:paraId="17AEB43E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dodaje, odejmuje i mnoży liczby w zakresie 20</w:t>
            </w:r>
          </w:p>
          <w:p w14:paraId="2445636D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dodaje i odejmuje pełne dziesiątki w zakresie 100</w:t>
            </w:r>
          </w:p>
          <w:p w14:paraId="15040938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czyta i rysuje wzory i figury na sieci kwadratowej zgodnie z podanym kodem</w:t>
            </w:r>
          </w:p>
          <w:p w14:paraId="56E25ACC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rysuje obrazek w powiększeniu na sieci kwadratowej</w:t>
            </w:r>
          </w:p>
          <w:p w14:paraId="44C21974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mierzy, szacuje i porównuje długość przedmiotów</w:t>
            </w:r>
          </w:p>
          <w:p w14:paraId="65574CB5" w14:textId="3FD163A0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 xml:space="preserve">- wykorzystuje zdobyte wiadomości i umiejętności dotyczące bezpieczeństwa w czasie wakacji </w:t>
            </w:r>
            <w:r w:rsidR="00D4477F" w:rsidRPr="00D4477F">
              <w:rPr>
                <w:rFonts w:ascii="Times New Roman" w:hAnsi="Times New Roman" w:cs="Times New Roman"/>
              </w:rPr>
              <w:t>w</w:t>
            </w:r>
            <w:r w:rsidRPr="00D4477F">
              <w:rPr>
                <w:rFonts w:ascii="Times New Roman" w:hAnsi="Times New Roman" w:cs="Times New Roman"/>
              </w:rPr>
              <w:t xml:space="preserve"> gr</w:t>
            </w:r>
            <w:r w:rsidR="00D4477F" w:rsidRPr="00D4477F">
              <w:rPr>
                <w:rFonts w:ascii="Times New Roman" w:hAnsi="Times New Roman" w:cs="Times New Roman"/>
              </w:rPr>
              <w:t>ze</w:t>
            </w:r>
            <w:r w:rsidRPr="00D4477F">
              <w:rPr>
                <w:rFonts w:ascii="Times New Roman" w:hAnsi="Times New Roman" w:cs="Times New Roman"/>
              </w:rPr>
              <w:t xml:space="preserve"> planszowej</w:t>
            </w:r>
          </w:p>
          <w:p w14:paraId="6126A63A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rozwiązuje zagadki i łamigłówki matematyczne</w:t>
            </w:r>
          </w:p>
          <w:p w14:paraId="22C3DD2F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stosuje ustalone zasady podczas wykonywania wspólnych zadań i ćwiczeń ruchowych</w:t>
            </w:r>
          </w:p>
          <w:p w14:paraId="4F090CF2" w14:textId="0A1677B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 xml:space="preserve">- rozumie znaczenie zasady bezpieczeństwa podczas zabaw </w:t>
            </w:r>
            <w:r w:rsidR="00D4477F" w:rsidRPr="00D4477F">
              <w:rPr>
                <w:rFonts w:ascii="Times New Roman" w:hAnsi="Times New Roman" w:cs="Times New Roman"/>
              </w:rPr>
              <w:t>i je stosuje</w:t>
            </w:r>
          </w:p>
          <w:p w14:paraId="29427496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potrafi okazać szacunek i wdzięczność osobom niosącym pomoc w niebezpieczeństwie</w:t>
            </w:r>
          </w:p>
          <w:p w14:paraId="757F5BB5" w14:textId="4AC2C85B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 xml:space="preserve">- zna różne formy bezpiecznej zabawy i </w:t>
            </w:r>
            <w:r w:rsidR="00D4477F" w:rsidRPr="00D4477F">
              <w:rPr>
                <w:rFonts w:ascii="Times New Roman" w:hAnsi="Times New Roman" w:cs="Times New Roman"/>
              </w:rPr>
              <w:t xml:space="preserve">sposoby </w:t>
            </w:r>
            <w:r w:rsidRPr="00D4477F">
              <w:rPr>
                <w:rFonts w:ascii="Times New Roman" w:hAnsi="Times New Roman" w:cs="Times New Roman"/>
              </w:rPr>
              <w:t>spędzania wolnego czasu z rówieśnikami</w:t>
            </w:r>
          </w:p>
          <w:p w14:paraId="31EE17F4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z pomocą podaje podstawowe informacje na temat zadań WOPR i pracy ratownika</w:t>
            </w:r>
          </w:p>
          <w:p w14:paraId="1619C662" w14:textId="5544D03E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 xml:space="preserve">- zna zagrożenia </w:t>
            </w:r>
            <w:r w:rsidRPr="00D4477F">
              <w:rPr>
                <w:rFonts w:ascii="Times New Roman" w:hAnsi="Times New Roman" w:cs="Times New Roman"/>
                <w:bCs/>
              </w:rPr>
              <w:t>ze strony pogody, dziko żyjących</w:t>
            </w:r>
            <w:r w:rsidR="00D4477F" w:rsidRPr="00D4477F">
              <w:rPr>
                <w:rFonts w:ascii="Times New Roman" w:hAnsi="Times New Roman" w:cs="Times New Roman"/>
                <w:bCs/>
              </w:rPr>
              <w:t xml:space="preserve"> zwierząt</w:t>
            </w:r>
            <w:r w:rsidRPr="00D4477F">
              <w:rPr>
                <w:rFonts w:ascii="Times New Roman" w:hAnsi="Times New Roman" w:cs="Times New Roman"/>
                <w:bCs/>
              </w:rPr>
              <w:t xml:space="preserve">, </w:t>
            </w:r>
            <w:r w:rsidR="00D4477F" w:rsidRPr="00D4477F">
              <w:rPr>
                <w:rFonts w:ascii="Times New Roman" w:hAnsi="Times New Roman" w:cs="Times New Roman"/>
                <w:bCs/>
              </w:rPr>
              <w:t xml:space="preserve">trujących </w:t>
            </w:r>
            <w:r w:rsidRPr="00D4477F">
              <w:rPr>
                <w:rFonts w:ascii="Times New Roman" w:hAnsi="Times New Roman" w:cs="Times New Roman"/>
                <w:bCs/>
              </w:rPr>
              <w:t>roślin oraz</w:t>
            </w:r>
            <w:r w:rsidRPr="00D4477F">
              <w:rPr>
                <w:rFonts w:ascii="Times New Roman" w:hAnsi="Times New Roman" w:cs="Times New Roman"/>
              </w:rPr>
              <w:t xml:space="preserve"> podaje zasady zachowania na wypadek burzy i </w:t>
            </w:r>
            <w:r w:rsidR="00D4477F" w:rsidRPr="00D4477F">
              <w:rPr>
                <w:rFonts w:ascii="Times New Roman" w:hAnsi="Times New Roman" w:cs="Times New Roman"/>
              </w:rPr>
              <w:t>w pobliżu</w:t>
            </w:r>
            <w:r w:rsidRPr="00D4477F">
              <w:rPr>
                <w:rFonts w:ascii="Times New Roman" w:hAnsi="Times New Roman" w:cs="Times New Roman"/>
              </w:rPr>
              <w:t xml:space="preserve"> elektrycznych lini</w:t>
            </w:r>
            <w:r w:rsidR="00D4477F" w:rsidRPr="00D4477F">
              <w:rPr>
                <w:rFonts w:ascii="Times New Roman" w:hAnsi="Times New Roman" w:cs="Times New Roman"/>
              </w:rPr>
              <w:t>i</w:t>
            </w:r>
            <w:r w:rsidRPr="00D4477F">
              <w:rPr>
                <w:rFonts w:ascii="Times New Roman" w:hAnsi="Times New Roman" w:cs="Times New Roman"/>
              </w:rPr>
              <w:t xml:space="preserve"> przesyłowych</w:t>
            </w:r>
          </w:p>
          <w:p w14:paraId="75DC4FCD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zna numery alarmowe i potrafi z nich korzystać</w:t>
            </w:r>
          </w:p>
          <w:p w14:paraId="1FEE6023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wypowiada się na temat przyczyn powstawania pożaru i pracy strażaków</w:t>
            </w:r>
          </w:p>
          <w:p w14:paraId="16EAF183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zna numer do straży pożarnej 998 i potrafi podać informacje o niebezpieczeństwie</w:t>
            </w:r>
          </w:p>
          <w:p w14:paraId="4E3FFD6A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z pomocą wskazuje na mapie Polski miejsca związane z wakacyjnym wypoczynkiem</w:t>
            </w:r>
          </w:p>
          <w:p w14:paraId="66372F32" w14:textId="77777777" w:rsidR="00D4477F" w:rsidRPr="00D4477F" w:rsidRDefault="00D4477F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9F79351" w14:textId="21160E81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uczestniczy w grupowym przygotowaniu prezentacji rekomendującej ciekawe miejsca w Polsce</w:t>
            </w:r>
          </w:p>
          <w:p w14:paraId="19DB47F2" w14:textId="60BC4912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 xml:space="preserve">- ozdabia wykonaną pracę </w:t>
            </w:r>
            <w:r w:rsidR="00D4477F" w:rsidRPr="00D4477F">
              <w:rPr>
                <w:rFonts w:ascii="Times New Roman" w:hAnsi="Times New Roman" w:cs="Times New Roman"/>
              </w:rPr>
              <w:t>wg</w:t>
            </w:r>
            <w:r w:rsidRPr="00D4477F">
              <w:rPr>
                <w:rFonts w:ascii="Times New Roman" w:hAnsi="Times New Roman" w:cs="Times New Roman"/>
              </w:rPr>
              <w:t xml:space="preserve"> własnego pomysłu</w:t>
            </w:r>
          </w:p>
          <w:p w14:paraId="0C63C743" w14:textId="2FC5A10D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wykonuje stronę tytułową albumu</w:t>
            </w:r>
          </w:p>
          <w:p w14:paraId="6AE01F97" w14:textId="4BC03063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wykonuje wybraną przez siebie pracę plastyczno-techniczną</w:t>
            </w:r>
            <w:r w:rsidR="00D4477F" w:rsidRPr="00D4477F">
              <w:rPr>
                <w:rFonts w:ascii="Times New Roman" w:hAnsi="Times New Roman" w:cs="Times New Roman"/>
              </w:rPr>
              <w:t>,</w:t>
            </w:r>
            <w:r w:rsidRPr="00D4477F">
              <w:rPr>
                <w:rFonts w:ascii="Times New Roman" w:hAnsi="Times New Roman" w:cs="Times New Roman"/>
              </w:rPr>
              <w:t xml:space="preserve"> łącząc jej elementy składowe</w:t>
            </w:r>
          </w:p>
          <w:p w14:paraId="3328E449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wykonuje zadania na komputerze zgodnie z ustalonymi zasadami</w:t>
            </w:r>
          </w:p>
          <w:p w14:paraId="42CA84E2" w14:textId="3C22A3AD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 xml:space="preserve">- korzysta z zasobów </w:t>
            </w:r>
            <w:proofErr w:type="spellStart"/>
            <w:r w:rsidRPr="00D4477F">
              <w:rPr>
                <w:rFonts w:ascii="Times New Roman" w:hAnsi="Times New Roman" w:cs="Times New Roman"/>
              </w:rPr>
              <w:t>internet</w:t>
            </w:r>
            <w:r w:rsidR="00D4477F" w:rsidRPr="00D4477F">
              <w:rPr>
                <w:rFonts w:ascii="Times New Roman" w:hAnsi="Times New Roman" w:cs="Times New Roman"/>
              </w:rPr>
              <w:t>u</w:t>
            </w:r>
            <w:proofErr w:type="spellEnd"/>
            <w:r w:rsidRPr="00D4477F">
              <w:rPr>
                <w:rFonts w:ascii="Times New Roman" w:hAnsi="Times New Roman" w:cs="Times New Roman"/>
              </w:rPr>
              <w:t xml:space="preserve"> zgodnie z tematem</w:t>
            </w:r>
          </w:p>
          <w:p w14:paraId="6E58AD10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śpiewa zespołowo piosenkę „Słoneczna wycinanka”</w:t>
            </w:r>
          </w:p>
          <w:p w14:paraId="5AF42C48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określa nastrój muzyki, uczestniczy w zabawie ruchowej oraz wykonuje improwizacje ruchowe</w:t>
            </w:r>
          </w:p>
          <w:p w14:paraId="6453AE88" w14:textId="1F7EFC9F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uczestniczy w zabawach ruchowych ze współzawodnictwem</w:t>
            </w:r>
            <w:r w:rsidR="00D4477F" w:rsidRPr="00D4477F">
              <w:rPr>
                <w:rFonts w:ascii="Times New Roman" w:hAnsi="Times New Roman" w:cs="Times New Roman"/>
              </w:rPr>
              <w:t>,</w:t>
            </w:r>
            <w:r w:rsidRPr="00D4477F">
              <w:rPr>
                <w:rFonts w:ascii="Times New Roman" w:hAnsi="Times New Roman" w:cs="Times New Roman"/>
              </w:rPr>
              <w:t xml:space="preserve"> przestrzegając zasad </w:t>
            </w:r>
            <w:r w:rsidRPr="00D4477F">
              <w:rPr>
                <w:rFonts w:ascii="Times New Roman" w:hAnsi="Times New Roman" w:cs="Times New Roman"/>
                <w:i/>
              </w:rPr>
              <w:t xml:space="preserve">fair </w:t>
            </w:r>
            <w:proofErr w:type="spellStart"/>
            <w:r w:rsidRPr="00D4477F">
              <w:rPr>
                <w:rFonts w:ascii="Times New Roman" w:hAnsi="Times New Roman" w:cs="Times New Roman"/>
                <w:i/>
              </w:rPr>
              <w:t>play</w:t>
            </w:r>
            <w:proofErr w:type="spellEnd"/>
          </w:p>
          <w:p w14:paraId="795B7237" w14:textId="65AE2B36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uczestniczy w grach i zabawach w terenie, pokonuje przeszkody</w:t>
            </w:r>
            <w:r w:rsidR="00D4477F" w:rsidRPr="00D4477F">
              <w:rPr>
                <w:rFonts w:ascii="Times New Roman" w:hAnsi="Times New Roman" w:cs="Times New Roman"/>
              </w:rPr>
              <w:t>,</w:t>
            </w:r>
            <w:r w:rsidRPr="00D4477F">
              <w:rPr>
                <w:rFonts w:ascii="Times New Roman" w:hAnsi="Times New Roman" w:cs="Times New Roman"/>
              </w:rPr>
              <w:t xml:space="preserve"> przestrzegając zasad współpracy i bezpieczeństwa</w:t>
            </w:r>
          </w:p>
          <w:p w14:paraId="67A97808" w14:textId="4439ADE1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D4477F">
              <w:rPr>
                <w:rFonts w:ascii="Times New Roman" w:hAnsi="Times New Roman" w:cs="Times New Roman"/>
              </w:rPr>
              <w:t>- uczestniczy w zajęciach ruchowych z piłką zgodnie z zasadami współpracy i bezpieczeństwa</w:t>
            </w:r>
          </w:p>
        </w:tc>
        <w:tc>
          <w:tcPr>
            <w:tcW w:w="5554" w:type="dxa"/>
            <w:gridSpan w:val="2"/>
          </w:tcPr>
          <w:p w14:paraId="1B3F9C57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D4477F">
              <w:rPr>
                <w:rFonts w:ascii="Times New Roman" w:eastAsia="Times New Roman" w:hAnsi="Times New Roman"/>
                <w:lang w:eastAsia="pl-PL"/>
              </w:rPr>
              <w:t>Uczeń:</w:t>
            </w:r>
          </w:p>
          <w:p w14:paraId="725D75F7" w14:textId="433C3D9F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F647D5" w:rsidRPr="00D4477F">
              <w:rPr>
                <w:rFonts w:ascii="Times New Roman" w:hAnsi="Times New Roman" w:cs="Times New Roman"/>
              </w:rPr>
              <w:t>używa bogatego słownictwa</w:t>
            </w:r>
            <w:r w:rsidR="00F647D5"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 wielozdaniow</w:t>
            </w:r>
            <w:r w:rsidR="00F647D5" w:rsidRPr="00D4477F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 ustn</w:t>
            </w:r>
            <w:r w:rsidR="00F647D5" w:rsidRPr="00D4477F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 wypowied</w:t>
            </w:r>
            <w:r w:rsidR="00F647D5" w:rsidRPr="00D4477F">
              <w:rPr>
                <w:rFonts w:ascii="Times New Roman" w:eastAsia="Times New Roman" w:hAnsi="Times New Roman" w:cs="Times New Roman"/>
                <w:lang w:eastAsia="pl-PL"/>
              </w:rPr>
              <w:t>zi</w:t>
            </w: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D4477F">
              <w:rPr>
                <w:rFonts w:ascii="Times New Roman" w:hAnsi="Times New Roman" w:cs="Times New Roman"/>
              </w:rPr>
              <w:t xml:space="preserve">temat: tekstu opowiadania i wiersza, zdjęć i ilustracji; sposobów spędzania wakacji; przyjemności i zagrożeń związanych z letnią porą roku oraz zasad bezpieczeństwa; wakacyjnych planów; minionego roku szkolnego; przesłania wysłuchanego wiersza </w:t>
            </w:r>
          </w:p>
          <w:p w14:paraId="0683860F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</w:rPr>
            </w:pPr>
          </w:p>
          <w:p w14:paraId="7EBAB4B4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BB353A0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99C133F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39AFD80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BFBF862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C749C1E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09626E8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B5F5D6F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4904C48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ECB41A5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D4477F">
              <w:rPr>
                <w:rFonts w:ascii="Times New Roman" w:hAnsi="Times New Roman" w:cs="Times New Roman"/>
              </w:rPr>
              <w:t>samodzielnie, płynnie i bezbłędnie czyta wszystkie teksty</w:t>
            </w:r>
          </w:p>
          <w:p w14:paraId="16A22877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  <w:r w:rsidRPr="00D4477F"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  <w:t xml:space="preserve"> </w:t>
            </w:r>
          </w:p>
          <w:p w14:paraId="65F728AE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5E0980A" w14:textId="7914DF4A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30C7149E" w14:textId="606EB941" w:rsidR="00F647D5" w:rsidRPr="00D4477F" w:rsidRDefault="00F647D5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435A900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>- przejmuje rolę lidera podczas grupowego opracowania prezentacji związanej z wakacyjnym wypoczynkiem</w:t>
            </w:r>
          </w:p>
          <w:p w14:paraId="39A13805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27FEB80" w14:textId="68A2505F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4C25FC31" w14:textId="77777777" w:rsidR="00D4477F" w:rsidRPr="00D4477F" w:rsidRDefault="00D4477F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07A4E64" w14:textId="0BA4CBAA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>- bezbłędnie w pamięci oblicza sumy i różnice w rozszerzonym zakresie</w:t>
            </w:r>
          </w:p>
          <w:p w14:paraId="0F1E2859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  <w:r w:rsidRPr="00D4477F"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  <w:t xml:space="preserve"> </w:t>
            </w:r>
          </w:p>
          <w:p w14:paraId="12FEA5E4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E2EE136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782B619" w14:textId="4061B124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7ED59222" w14:textId="62541D4F" w:rsidR="00D4477F" w:rsidRPr="00D4477F" w:rsidRDefault="00D4477F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FF53C63" w14:textId="0E1A6FE5" w:rsidR="00D4477F" w:rsidRPr="00D4477F" w:rsidRDefault="00D4477F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27435413" w14:textId="77777777" w:rsidR="00D4477F" w:rsidRPr="00D4477F" w:rsidRDefault="00D4477F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C90C2FB" w14:textId="093138EE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>- samodzielnie i bezbłędnie rozwiązuje zagadki i łamigłówki matematyczne o podwyższonym zakresie</w:t>
            </w:r>
            <w:r w:rsidR="00D4477F"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 trudności</w:t>
            </w:r>
          </w:p>
          <w:p w14:paraId="08951897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5ADD00A4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6B6E7EB9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090075AC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71AF01B3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1573E2BF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19CE7854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>- podaje wiele informacji na temat zadań WOPR i pracy ratownika</w:t>
            </w:r>
          </w:p>
          <w:p w14:paraId="20EAF82C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713F78AA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2B04F2F1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77E8D1A7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39BFE629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11ED7B5A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5EA1F7F9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06B2E1DA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2EEFCEBF" w14:textId="77777777" w:rsidR="00D4477F" w:rsidRPr="00D4477F" w:rsidRDefault="00D4477F" w:rsidP="00F647D5">
            <w:pPr>
              <w:pStyle w:val="Bezodstpw"/>
              <w:spacing w:line="360" w:lineRule="auto"/>
              <w:rPr>
                <w:rFonts w:ascii="Times New Roman" w:hAnsi="Times New Roman"/>
                <w:color w:val="E36C0A" w:themeColor="accent6" w:themeShade="BF"/>
              </w:rPr>
            </w:pPr>
          </w:p>
          <w:p w14:paraId="513C62C5" w14:textId="2D86A288" w:rsidR="00CE2600" w:rsidRPr="00D4477F" w:rsidRDefault="00D4477F" w:rsidP="00F647D5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4477F">
              <w:rPr>
                <w:rFonts w:ascii="Times New Roman" w:hAnsi="Times New Roman"/>
              </w:rPr>
              <w:t>-</w:t>
            </w:r>
            <w:r w:rsidR="00CE2600" w:rsidRPr="00D4477F">
              <w:rPr>
                <w:rFonts w:ascii="Times New Roman" w:hAnsi="Times New Roman"/>
              </w:rPr>
              <w:t xml:space="preserve"> samodzielnie i poprawnie wskazuje na mapie Polski miejsca związane z wakacyjnym wypoczynkiem i podaje ciekawe informacje</w:t>
            </w:r>
            <w:r w:rsidRPr="00D4477F">
              <w:rPr>
                <w:rFonts w:ascii="Times New Roman" w:hAnsi="Times New Roman"/>
              </w:rPr>
              <w:t xml:space="preserve"> o nich</w:t>
            </w:r>
          </w:p>
          <w:p w14:paraId="405AA590" w14:textId="77777777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4477F">
              <w:rPr>
                <w:rFonts w:ascii="Times New Roman" w:hAnsi="Times New Roman"/>
              </w:rPr>
              <w:t>- przejmuje rolę lidera podczas grupowego przygotowania prezentacji rekomendującej ciekawe miejsca w Polsce</w:t>
            </w:r>
          </w:p>
          <w:p w14:paraId="20BFCE86" w14:textId="7CC1BEE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4477F">
              <w:rPr>
                <w:rFonts w:ascii="Times New Roman" w:hAnsi="Times New Roman" w:cs="Times New Roman"/>
              </w:rPr>
              <w:t xml:space="preserve">- kreatywnie wykonuje prace plastyczne indywidualnie i grupowo </w:t>
            </w:r>
            <w:r w:rsidR="00D4477F" w:rsidRPr="00D4477F">
              <w:rPr>
                <w:rFonts w:ascii="Times New Roman" w:hAnsi="Times New Roman" w:cs="Times New Roman"/>
              </w:rPr>
              <w:t>na</w:t>
            </w:r>
            <w:r w:rsidRPr="00D4477F">
              <w:rPr>
                <w:rFonts w:ascii="Times New Roman" w:hAnsi="Times New Roman" w:cs="Times New Roman"/>
              </w:rPr>
              <w:t xml:space="preserve"> podany temat, proponuj</w:t>
            </w:r>
            <w:r w:rsidR="00D4477F" w:rsidRPr="00D4477F">
              <w:rPr>
                <w:rFonts w:ascii="Times New Roman" w:hAnsi="Times New Roman" w:cs="Times New Roman"/>
              </w:rPr>
              <w:t>e</w:t>
            </w:r>
            <w:r w:rsidRPr="00D4477F">
              <w:rPr>
                <w:rFonts w:ascii="Times New Roman" w:hAnsi="Times New Roman" w:cs="Times New Roman"/>
              </w:rPr>
              <w:t xml:space="preserve"> przy tym interesujące rozwiązania</w:t>
            </w:r>
          </w:p>
          <w:p w14:paraId="7962ACFD" w14:textId="77777777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59935C98" w14:textId="17EDE749" w:rsidR="00CE2600" w:rsidRPr="00D4477F" w:rsidRDefault="00CE2600" w:rsidP="00F647D5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1CCEA148" w14:textId="77777777" w:rsidR="00D4477F" w:rsidRPr="00D4477F" w:rsidRDefault="00D4477F" w:rsidP="00F647D5">
            <w:pPr>
              <w:spacing w:after="0" w:line="36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055428A3" w14:textId="77777777" w:rsidR="00CE2600" w:rsidRPr="00D4477F" w:rsidRDefault="00CE2600" w:rsidP="00F647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08A79A88" w14:textId="1E7054D6" w:rsidR="00CE2600" w:rsidRPr="00D4477F" w:rsidRDefault="00CE2600" w:rsidP="00F647D5">
            <w:pPr>
              <w:pStyle w:val="Bezodstpw"/>
              <w:spacing w:line="360" w:lineRule="auto"/>
              <w:rPr>
                <w:rFonts w:ascii="Times New Roman" w:hAnsi="Times New Roman"/>
              </w:rPr>
            </w:pPr>
            <w:r w:rsidRPr="00D4477F">
              <w:rPr>
                <w:rFonts w:ascii="Times New Roman" w:hAnsi="Times New Roman"/>
              </w:rPr>
              <w:t>- śpiewa solo nową piosenkę „Słoneczna wycinanka”, zachowuj</w:t>
            </w:r>
            <w:r w:rsidR="00D4477F" w:rsidRPr="00D4477F">
              <w:rPr>
                <w:rFonts w:ascii="Times New Roman" w:hAnsi="Times New Roman"/>
              </w:rPr>
              <w:t xml:space="preserve">e </w:t>
            </w:r>
            <w:r w:rsidRPr="00D4477F">
              <w:rPr>
                <w:rFonts w:ascii="Times New Roman" w:hAnsi="Times New Roman"/>
              </w:rPr>
              <w:t>poprawną linię melodyczną i pamięta jej słowa</w:t>
            </w:r>
          </w:p>
          <w:p w14:paraId="20E0186B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50157F83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63C998BC" w14:textId="77777777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pl-PL"/>
              </w:rPr>
            </w:pPr>
          </w:p>
          <w:p w14:paraId="47F53D76" w14:textId="65F7368E" w:rsidR="00CE2600" w:rsidRPr="00D4477F" w:rsidRDefault="00CE2600" w:rsidP="00F647D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>- aktywnie uczestniczy w różnych formach ćwiczeń i zabaw ruchowych, przestrzegając ustalonych reguł, wykazuj</w:t>
            </w:r>
            <w:r w:rsidR="00D4477F" w:rsidRPr="00D4477F">
              <w:rPr>
                <w:rFonts w:ascii="Times New Roman" w:eastAsia="Times New Roman" w:hAnsi="Times New Roman" w:cs="Times New Roman"/>
                <w:lang w:eastAsia="pl-PL"/>
              </w:rPr>
              <w:t>e się</w:t>
            </w: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 wysoki</w:t>
            </w:r>
            <w:r w:rsidR="00D4477F" w:rsidRPr="00D4477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 poziom</w:t>
            </w:r>
            <w:r w:rsidR="00D4477F" w:rsidRPr="00D4477F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 sprawności i proponuj</w:t>
            </w:r>
            <w:r w:rsidR="00D4477F" w:rsidRPr="00D4477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D4477F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  <w:p w14:paraId="31F06B31" w14:textId="73D05AFD" w:rsidR="00CE2600" w:rsidRPr="00D4477F" w:rsidRDefault="00CE2600" w:rsidP="00F647D5">
            <w:pPr>
              <w:pStyle w:val="Akapitzlist"/>
              <w:spacing w:after="0" w:line="360" w:lineRule="auto"/>
              <w:ind w:left="142" w:hanging="142"/>
              <w:rPr>
                <w:rFonts w:ascii="Times New Roman" w:hAnsi="Times New Roman" w:cs="Times New Roman"/>
              </w:rPr>
            </w:pPr>
          </w:p>
        </w:tc>
      </w:tr>
    </w:tbl>
    <w:p w14:paraId="0F773FA6" w14:textId="77777777" w:rsidR="003F5207" w:rsidRPr="009930CB" w:rsidRDefault="003F5207">
      <w:pPr>
        <w:rPr>
          <w:rFonts w:ascii="Times New Roman" w:hAnsi="Times New Roman" w:cs="Times New Roman"/>
        </w:rPr>
      </w:pPr>
    </w:p>
    <w:sectPr w:rsidR="003F5207" w:rsidRPr="009930CB" w:rsidSect="00DD21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B204" w14:textId="77777777" w:rsidR="00F11F3F" w:rsidRDefault="00F11F3F" w:rsidP="00A96212">
      <w:pPr>
        <w:spacing w:after="0" w:line="240" w:lineRule="auto"/>
      </w:pPr>
      <w:r>
        <w:separator/>
      </w:r>
    </w:p>
  </w:endnote>
  <w:endnote w:type="continuationSeparator" w:id="0">
    <w:p w14:paraId="22583FB2" w14:textId="77777777" w:rsidR="00F11F3F" w:rsidRDefault="00F11F3F" w:rsidP="00A9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CYES+CentSchbook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DCMES Q+ Minion Pro">
    <w:altName w:val="Minion Pr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NeueLT Pro 55 Roman">
    <w:altName w:val="HelveticaNeueLT Pro 55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entSchbookEU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SchbookEU-Normal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Neue-Ligh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4CE5" w14:textId="77777777" w:rsidR="00F11F3F" w:rsidRDefault="00F11F3F" w:rsidP="00A96212">
      <w:pPr>
        <w:spacing w:after="0" w:line="240" w:lineRule="auto"/>
      </w:pPr>
      <w:r>
        <w:separator/>
      </w:r>
    </w:p>
  </w:footnote>
  <w:footnote w:type="continuationSeparator" w:id="0">
    <w:p w14:paraId="2BF6B546" w14:textId="77777777" w:rsidR="00F11F3F" w:rsidRDefault="00F11F3F" w:rsidP="00A9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67FD32"/>
    <w:multiLevelType w:val="hybridMultilevel"/>
    <w:tmpl w:val="4F97B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3BF4"/>
    <w:multiLevelType w:val="hybridMultilevel"/>
    <w:tmpl w:val="3FF4D4F8"/>
    <w:lvl w:ilvl="0" w:tplc="722C74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6CBF"/>
    <w:multiLevelType w:val="hybridMultilevel"/>
    <w:tmpl w:val="EAFC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451A"/>
    <w:multiLevelType w:val="hybridMultilevel"/>
    <w:tmpl w:val="982A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505A"/>
    <w:multiLevelType w:val="hybridMultilevel"/>
    <w:tmpl w:val="31781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5F"/>
    <w:rsid w:val="00000B3C"/>
    <w:rsid w:val="00001418"/>
    <w:rsid w:val="000037C0"/>
    <w:rsid w:val="000042F9"/>
    <w:rsid w:val="00004F6D"/>
    <w:rsid w:val="000050AE"/>
    <w:rsid w:val="000054D1"/>
    <w:rsid w:val="00005CD1"/>
    <w:rsid w:val="00013CDA"/>
    <w:rsid w:val="00023EB9"/>
    <w:rsid w:val="00027336"/>
    <w:rsid w:val="00027904"/>
    <w:rsid w:val="00032192"/>
    <w:rsid w:val="000330C4"/>
    <w:rsid w:val="00035F9B"/>
    <w:rsid w:val="0004675A"/>
    <w:rsid w:val="0005007E"/>
    <w:rsid w:val="00050BCD"/>
    <w:rsid w:val="00057F59"/>
    <w:rsid w:val="0007065B"/>
    <w:rsid w:val="00084D0A"/>
    <w:rsid w:val="00085930"/>
    <w:rsid w:val="00087B74"/>
    <w:rsid w:val="000900F0"/>
    <w:rsid w:val="00091779"/>
    <w:rsid w:val="00094043"/>
    <w:rsid w:val="00096360"/>
    <w:rsid w:val="000976A3"/>
    <w:rsid w:val="000B282A"/>
    <w:rsid w:val="000B3C92"/>
    <w:rsid w:val="000D4403"/>
    <w:rsid w:val="000D651A"/>
    <w:rsid w:val="000D7230"/>
    <w:rsid w:val="000D75A6"/>
    <w:rsid w:val="000D7D38"/>
    <w:rsid w:val="000E0038"/>
    <w:rsid w:val="000E251C"/>
    <w:rsid w:val="000E33A0"/>
    <w:rsid w:val="000E71B9"/>
    <w:rsid w:val="000F4ABD"/>
    <w:rsid w:val="001043A7"/>
    <w:rsid w:val="00122F33"/>
    <w:rsid w:val="001308F3"/>
    <w:rsid w:val="0013273E"/>
    <w:rsid w:val="001338FA"/>
    <w:rsid w:val="00144FCC"/>
    <w:rsid w:val="0015326F"/>
    <w:rsid w:val="0015467C"/>
    <w:rsid w:val="00154883"/>
    <w:rsid w:val="00156F6F"/>
    <w:rsid w:val="0015747E"/>
    <w:rsid w:val="00162664"/>
    <w:rsid w:val="00162822"/>
    <w:rsid w:val="00163ECE"/>
    <w:rsid w:val="00164468"/>
    <w:rsid w:val="00166D95"/>
    <w:rsid w:val="00166DB9"/>
    <w:rsid w:val="00167FEE"/>
    <w:rsid w:val="0017367E"/>
    <w:rsid w:val="0017496A"/>
    <w:rsid w:val="00185A69"/>
    <w:rsid w:val="00187BE7"/>
    <w:rsid w:val="00187C2F"/>
    <w:rsid w:val="00196D88"/>
    <w:rsid w:val="001972DC"/>
    <w:rsid w:val="001A12B1"/>
    <w:rsid w:val="001A3826"/>
    <w:rsid w:val="001A7536"/>
    <w:rsid w:val="001A7B4F"/>
    <w:rsid w:val="001B2E10"/>
    <w:rsid w:val="001B3DBC"/>
    <w:rsid w:val="001B46F9"/>
    <w:rsid w:val="001B6892"/>
    <w:rsid w:val="001C5035"/>
    <w:rsid w:val="001C694B"/>
    <w:rsid w:val="001C7716"/>
    <w:rsid w:val="001D21F6"/>
    <w:rsid w:val="001D3DEA"/>
    <w:rsid w:val="001D5528"/>
    <w:rsid w:val="001E074E"/>
    <w:rsid w:val="001E1763"/>
    <w:rsid w:val="001E21D3"/>
    <w:rsid w:val="001E487A"/>
    <w:rsid w:val="001E7A75"/>
    <w:rsid w:val="001F6611"/>
    <w:rsid w:val="00200CFD"/>
    <w:rsid w:val="002034AF"/>
    <w:rsid w:val="00230ABF"/>
    <w:rsid w:val="00232EE0"/>
    <w:rsid w:val="00233DA4"/>
    <w:rsid w:val="0023525F"/>
    <w:rsid w:val="00240A52"/>
    <w:rsid w:val="0025112D"/>
    <w:rsid w:val="00253D8E"/>
    <w:rsid w:val="00254422"/>
    <w:rsid w:val="002546C0"/>
    <w:rsid w:val="002551D5"/>
    <w:rsid w:val="002628AC"/>
    <w:rsid w:val="00265C66"/>
    <w:rsid w:val="00271CAE"/>
    <w:rsid w:val="002809BD"/>
    <w:rsid w:val="00280F92"/>
    <w:rsid w:val="0028576F"/>
    <w:rsid w:val="00285C7C"/>
    <w:rsid w:val="00291573"/>
    <w:rsid w:val="0029489E"/>
    <w:rsid w:val="00296535"/>
    <w:rsid w:val="00296B04"/>
    <w:rsid w:val="002A29FD"/>
    <w:rsid w:val="002A536F"/>
    <w:rsid w:val="002A607D"/>
    <w:rsid w:val="002A6259"/>
    <w:rsid w:val="002C2C54"/>
    <w:rsid w:val="002C36F7"/>
    <w:rsid w:val="002C3700"/>
    <w:rsid w:val="002D7637"/>
    <w:rsid w:val="002E6973"/>
    <w:rsid w:val="00303783"/>
    <w:rsid w:val="00304902"/>
    <w:rsid w:val="003122E4"/>
    <w:rsid w:val="00313096"/>
    <w:rsid w:val="00314C19"/>
    <w:rsid w:val="0032324E"/>
    <w:rsid w:val="00331017"/>
    <w:rsid w:val="00331953"/>
    <w:rsid w:val="003432F4"/>
    <w:rsid w:val="0034503A"/>
    <w:rsid w:val="00345BAB"/>
    <w:rsid w:val="0034634C"/>
    <w:rsid w:val="00356ED6"/>
    <w:rsid w:val="00357812"/>
    <w:rsid w:val="003608C6"/>
    <w:rsid w:val="00363789"/>
    <w:rsid w:val="003644AA"/>
    <w:rsid w:val="00370D90"/>
    <w:rsid w:val="003727AD"/>
    <w:rsid w:val="003822E4"/>
    <w:rsid w:val="003841DB"/>
    <w:rsid w:val="00385332"/>
    <w:rsid w:val="00386C43"/>
    <w:rsid w:val="00387B8D"/>
    <w:rsid w:val="0039130E"/>
    <w:rsid w:val="00391FAA"/>
    <w:rsid w:val="00392D1E"/>
    <w:rsid w:val="00394010"/>
    <w:rsid w:val="003A231A"/>
    <w:rsid w:val="003A65BC"/>
    <w:rsid w:val="003B1C63"/>
    <w:rsid w:val="003B4946"/>
    <w:rsid w:val="003B5C9F"/>
    <w:rsid w:val="003C03F9"/>
    <w:rsid w:val="003C166E"/>
    <w:rsid w:val="003C1AB6"/>
    <w:rsid w:val="003C1FDB"/>
    <w:rsid w:val="003C20AD"/>
    <w:rsid w:val="003C5275"/>
    <w:rsid w:val="003D4835"/>
    <w:rsid w:val="003D63E7"/>
    <w:rsid w:val="003E4692"/>
    <w:rsid w:val="003E7702"/>
    <w:rsid w:val="003E78F4"/>
    <w:rsid w:val="003F4940"/>
    <w:rsid w:val="003F5207"/>
    <w:rsid w:val="003F5936"/>
    <w:rsid w:val="00407252"/>
    <w:rsid w:val="00421E81"/>
    <w:rsid w:val="00422BE0"/>
    <w:rsid w:val="004233EE"/>
    <w:rsid w:val="004455A7"/>
    <w:rsid w:val="00451D8B"/>
    <w:rsid w:val="0045636E"/>
    <w:rsid w:val="004564EC"/>
    <w:rsid w:val="004641DD"/>
    <w:rsid w:val="00464239"/>
    <w:rsid w:val="00473738"/>
    <w:rsid w:val="004758B9"/>
    <w:rsid w:val="004779A3"/>
    <w:rsid w:val="004800F1"/>
    <w:rsid w:val="004920E1"/>
    <w:rsid w:val="0049357D"/>
    <w:rsid w:val="00494915"/>
    <w:rsid w:val="004967B7"/>
    <w:rsid w:val="004A20E6"/>
    <w:rsid w:val="004A6F48"/>
    <w:rsid w:val="004B1D2F"/>
    <w:rsid w:val="004B37AE"/>
    <w:rsid w:val="004B42ED"/>
    <w:rsid w:val="004B6E3C"/>
    <w:rsid w:val="004C0A2B"/>
    <w:rsid w:val="004C35B4"/>
    <w:rsid w:val="004C690A"/>
    <w:rsid w:val="004D640C"/>
    <w:rsid w:val="004D77ED"/>
    <w:rsid w:val="004E3BC8"/>
    <w:rsid w:val="004E587D"/>
    <w:rsid w:val="004F74C3"/>
    <w:rsid w:val="005036EB"/>
    <w:rsid w:val="005049A8"/>
    <w:rsid w:val="0052026A"/>
    <w:rsid w:val="00522B61"/>
    <w:rsid w:val="005250F4"/>
    <w:rsid w:val="00530ECD"/>
    <w:rsid w:val="00531054"/>
    <w:rsid w:val="00531585"/>
    <w:rsid w:val="00536B9A"/>
    <w:rsid w:val="005408D0"/>
    <w:rsid w:val="00542C11"/>
    <w:rsid w:val="00547443"/>
    <w:rsid w:val="005474AF"/>
    <w:rsid w:val="005476A2"/>
    <w:rsid w:val="005505F6"/>
    <w:rsid w:val="00552D50"/>
    <w:rsid w:val="00552E99"/>
    <w:rsid w:val="00562C27"/>
    <w:rsid w:val="00563293"/>
    <w:rsid w:val="0057006E"/>
    <w:rsid w:val="005701BF"/>
    <w:rsid w:val="00571512"/>
    <w:rsid w:val="0057602E"/>
    <w:rsid w:val="0057754F"/>
    <w:rsid w:val="00583BA7"/>
    <w:rsid w:val="005863F8"/>
    <w:rsid w:val="005913CC"/>
    <w:rsid w:val="00591AB8"/>
    <w:rsid w:val="00593D4C"/>
    <w:rsid w:val="005972D2"/>
    <w:rsid w:val="005B23ED"/>
    <w:rsid w:val="005B458C"/>
    <w:rsid w:val="005B53F4"/>
    <w:rsid w:val="005C0F81"/>
    <w:rsid w:val="005D114C"/>
    <w:rsid w:val="005D37C0"/>
    <w:rsid w:val="005E0AF0"/>
    <w:rsid w:val="005E1782"/>
    <w:rsid w:val="005E3E25"/>
    <w:rsid w:val="005F38DC"/>
    <w:rsid w:val="005F4C04"/>
    <w:rsid w:val="005F5A57"/>
    <w:rsid w:val="005F6729"/>
    <w:rsid w:val="0060149F"/>
    <w:rsid w:val="006023D7"/>
    <w:rsid w:val="006075A2"/>
    <w:rsid w:val="00612CBF"/>
    <w:rsid w:val="006309E2"/>
    <w:rsid w:val="00634830"/>
    <w:rsid w:val="00641883"/>
    <w:rsid w:val="006451D1"/>
    <w:rsid w:val="0065599A"/>
    <w:rsid w:val="00662085"/>
    <w:rsid w:val="00670615"/>
    <w:rsid w:val="00671A59"/>
    <w:rsid w:val="006738F0"/>
    <w:rsid w:val="00673957"/>
    <w:rsid w:val="006739F2"/>
    <w:rsid w:val="00676C65"/>
    <w:rsid w:val="006807B4"/>
    <w:rsid w:val="00682138"/>
    <w:rsid w:val="00684BBB"/>
    <w:rsid w:val="006927A7"/>
    <w:rsid w:val="00694327"/>
    <w:rsid w:val="00695634"/>
    <w:rsid w:val="006A00FE"/>
    <w:rsid w:val="006A112A"/>
    <w:rsid w:val="006A42BA"/>
    <w:rsid w:val="006A50AC"/>
    <w:rsid w:val="006C4A45"/>
    <w:rsid w:val="006C5B4C"/>
    <w:rsid w:val="006D5BDA"/>
    <w:rsid w:val="006D6A9D"/>
    <w:rsid w:val="006E067A"/>
    <w:rsid w:val="006E15A4"/>
    <w:rsid w:val="006E15DC"/>
    <w:rsid w:val="006E76E0"/>
    <w:rsid w:val="006F6144"/>
    <w:rsid w:val="00705CAD"/>
    <w:rsid w:val="00712AE0"/>
    <w:rsid w:val="00730477"/>
    <w:rsid w:val="0073411A"/>
    <w:rsid w:val="0073570B"/>
    <w:rsid w:val="007501E6"/>
    <w:rsid w:val="007515CE"/>
    <w:rsid w:val="00752DE5"/>
    <w:rsid w:val="00756E0B"/>
    <w:rsid w:val="00760D54"/>
    <w:rsid w:val="00764E54"/>
    <w:rsid w:val="00766C3B"/>
    <w:rsid w:val="00770A6A"/>
    <w:rsid w:val="007717D5"/>
    <w:rsid w:val="00780A4A"/>
    <w:rsid w:val="00782529"/>
    <w:rsid w:val="00784038"/>
    <w:rsid w:val="0078460F"/>
    <w:rsid w:val="00792782"/>
    <w:rsid w:val="007977A9"/>
    <w:rsid w:val="007A00BD"/>
    <w:rsid w:val="007A7906"/>
    <w:rsid w:val="007B4D65"/>
    <w:rsid w:val="007B7FF5"/>
    <w:rsid w:val="007C67F6"/>
    <w:rsid w:val="007C749B"/>
    <w:rsid w:val="007C7E83"/>
    <w:rsid w:val="007D5190"/>
    <w:rsid w:val="007E4408"/>
    <w:rsid w:val="007E65D6"/>
    <w:rsid w:val="007F7541"/>
    <w:rsid w:val="00800AF5"/>
    <w:rsid w:val="00804ED8"/>
    <w:rsid w:val="00815614"/>
    <w:rsid w:val="00823570"/>
    <w:rsid w:val="008461CD"/>
    <w:rsid w:val="00850911"/>
    <w:rsid w:val="008511DD"/>
    <w:rsid w:val="00856742"/>
    <w:rsid w:val="008577AD"/>
    <w:rsid w:val="00873428"/>
    <w:rsid w:val="00877548"/>
    <w:rsid w:val="00877ED5"/>
    <w:rsid w:val="008835DB"/>
    <w:rsid w:val="008903EC"/>
    <w:rsid w:val="008961D4"/>
    <w:rsid w:val="00896304"/>
    <w:rsid w:val="008A2DF8"/>
    <w:rsid w:val="008A61B0"/>
    <w:rsid w:val="008B1F43"/>
    <w:rsid w:val="008B6266"/>
    <w:rsid w:val="008C0476"/>
    <w:rsid w:val="008D29D0"/>
    <w:rsid w:val="008F3D4C"/>
    <w:rsid w:val="008F5856"/>
    <w:rsid w:val="008F5DC0"/>
    <w:rsid w:val="00901361"/>
    <w:rsid w:val="009017BB"/>
    <w:rsid w:val="0090458C"/>
    <w:rsid w:val="00913F1A"/>
    <w:rsid w:val="00922032"/>
    <w:rsid w:val="00931556"/>
    <w:rsid w:val="0093507F"/>
    <w:rsid w:val="00944BB6"/>
    <w:rsid w:val="00945F08"/>
    <w:rsid w:val="00950595"/>
    <w:rsid w:val="0095509F"/>
    <w:rsid w:val="00956E21"/>
    <w:rsid w:val="00960C90"/>
    <w:rsid w:val="009702FE"/>
    <w:rsid w:val="009767FA"/>
    <w:rsid w:val="0098002A"/>
    <w:rsid w:val="00981CCF"/>
    <w:rsid w:val="009823D1"/>
    <w:rsid w:val="00982FB4"/>
    <w:rsid w:val="00984984"/>
    <w:rsid w:val="00985436"/>
    <w:rsid w:val="009930CB"/>
    <w:rsid w:val="009A7C65"/>
    <w:rsid w:val="009C52D1"/>
    <w:rsid w:val="009D1D96"/>
    <w:rsid w:val="009D2CD2"/>
    <w:rsid w:val="009D417F"/>
    <w:rsid w:val="009E41A4"/>
    <w:rsid w:val="009E765A"/>
    <w:rsid w:val="009F27FA"/>
    <w:rsid w:val="009F64F4"/>
    <w:rsid w:val="00A04325"/>
    <w:rsid w:val="00A073C0"/>
    <w:rsid w:val="00A117E8"/>
    <w:rsid w:val="00A1482A"/>
    <w:rsid w:val="00A178D6"/>
    <w:rsid w:val="00A21C05"/>
    <w:rsid w:val="00A25FB7"/>
    <w:rsid w:val="00A31118"/>
    <w:rsid w:val="00A53D46"/>
    <w:rsid w:val="00A541A4"/>
    <w:rsid w:val="00A71324"/>
    <w:rsid w:val="00A713DE"/>
    <w:rsid w:val="00A714F8"/>
    <w:rsid w:val="00A86B37"/>
    <w:rsid w:val="00A96212"/>
    <w:rsid w:val="00A9768C"/>
    <w:rsid w:val="00A9786D"/>
    <w:rsid w:val="00AA4123"/>
    <w:rsid w:val="00AA7C3B"/>
    <w:rsid w:val="00AB0D4C"/>
    <w:rsid w:val="00AB39E7"/>
    <w:rsid w:val="00AB5B4D"/>
    <w:rsid w:val="00AC6AB8"/>
    <w:rsid w:val="00AD667F"/>
    <w:rsid w:val="00AD7559"/>
    <w:rsid w:val="00AE28BB"/>
    <w:rsid w:val="00AE3EAF"/>
    <w:rsid w:val="00AE4F76"/>
    <w:rsid w:val="00AE50EB"/>
    <w:rsid w:val="00AF4C48"/>
    <w:rsid w:val="00AF7A3A"/>
    <w:rsid w:val="00AF7ABE"/>
    <w:rsid w:val="00B031BE"/>
    <w:rsid w:val="00B04DDA"/>
    <w:rsid w:val="00B0616F"/>
    <w:rsid w:val="00B12386"/>
    <w:rsid w:val="00B246C4"/>
    <w:rsid w:val="00B25B94"/>
    <w:rsid w:val="00B34D19"/>
    <w:rsid w:val="00B43768"/>
    <w:rsid w:val="00B43891"/>
    <w:rsid w:val="00B46761"/>
    <w:rsid w:val="00B46AAB"/>
    <w:rsid w:val="00B478CC"/>
    <w:rsid w:val="00B506E3"/>
    <w:rsid w:val="00B5077A"/>
    <w:rsid w:val="00B50795"/>
    <w:rsid w:val="00B53505"/>
    <w:rsid w:val="00B55C12"/>
    <w:rsid w:val="00B561E9"/>
    <w:rsid w:val="00B604C4"/>
    <w:rsid w:val="00B61539"/>
    <w:rsid w:val="00B70D13"/>
    <w:rsid w:val="00B90FAC"/>
    <w:rsid w:val="00B9195D"/>
    <w:rsid w:val="00BA31FF"/>
    <w:rsid w:val="00BA3ADB"/>
    <w:rsid w:val="00BA44DD"/>
    <w:rsid w:val="00BB46FB"/>
    <w:rsid w:val="00BB7784"/>
    <w:rsid w:val="00BC174E"/>
    <w:rsid w:val="00BC303A"/>
    <w:rsid w:val="00BC6400"/>
    <w:rsid w:val="00BD5D6B"/>
    <w:rsid w:val="00BE33F8"/>
    <w:rsid w:val="00BE4D09"/>
    <w:rsid w:val="00BF2960"/>
    <w:rsid w:val="00C03F79"/>
    <w:rsid w:val="00C05B8A"/>
    <w:rsid w:val="00C33D2F"/>
    <w:rsid w:val="00C379BB"/>
    <w:rsid w:val="00C450BF"/>
    <w:rsid w:val="00C47436"/>
    <w:rsid w:val="00C506A2"/>
    <w:rsid w:val="00C5219E"/>
    <w:rsid w:val="00C56817"/>
    <w:rsid w:val="00C7309F"/>
    <w:rsid w:val="00C75E7B"/>
    <w:rsid w:val="00C82993"/>
    <w:rsid w:val="00C87B18"/>
    <w:rsid w:val="00C90C8F"/>
    <w:rsid w:val="00C911D0"/>
    <w:rsid w:val="00C937ED"/>
    <w:rsid w:val="00CA25F3"/>
    <w:rsid w:val="00CA49C1"/>
    <w:rsid w:val="00CA6305"/>
    <w:rsid w:val="00CB5DF1"/>
    <w:rsid w:val="00CC344C"/>
    <w:rsid w:val="00CC6EA4"/>
    <w:rsid w:val="00CD613E"/>
    <w:rsid w:val="00CD7A5A"/>
    <w:rsid w:val="00CE0342"/>
    <w:rsid w:val="00CE2600"/>
    <w:rsid w:val="00CE4E65"/>
    <w:rsid w:val="00CE55DB"/>
    <w:rsid w:val="00CF1C27"/>
    <w:rsid w:val="00CF1F48"/>
    <w:rsid w:val="00CF4FDD"/>
    <w:rsid w:val="00D00261"/>
    <w:rsid w:val="00D01681"/>
    <w:rsid w:val="00D06EBF"/>
    <w:rsid w:val="00D115DC"/>
    <w:rsid w:val="00D13324"/>
    <w:rsid w:val="00D14DFF"/>
    <w:rsid w:val="00D15FE2"/>
    <w:rsid w:val="00D2254B"/>
    <w:rsid w:val="00D27704"/>
    <w:rsid w:val="00D328F4"/>
    <w:rsid w:val="00D37A0F"/>
    <w:rsid w:val="00D40E3C"/>
    <w:rsid w:val="00D416A1"/>
    <w:rsid w:val="00D4477F"/>
    <w:rsid w:val="00D46B68"/>
    <w:rsid w:val="00D511E9"/>
    <w:rsid w:val="00D516CA"/>
    <w:rsid w:val="00D53AAB"/>
    <w:rsid w:val="00D55AA4"/>
    <w:rsid w:val="00D56F45"/>
    <w:rsid w:val="00D656F1"/>
    <w:rsid w:val="00D767CD"/>
    <w:rsid w:val="00D773AD"/>
    <w:rsid w:val="00D83E84"/>
    <w:rsid w:val="00D8402D"/>
    <w:rsid w:val="00D87C55"/>
    <w:rsid w:val="00D87DEE"/>
    <w:rsid w:val="00DA0CEE"/>
    <w:rsid w:val="00DB023A"/>
    <w:rsid w:val="00DB08F0"/>
    <w:rsid w:val="00DB0E07"/>
    <w:rsid w:val="00DB2517"/>
    <w:rsid w:val="00DB48CC"/>
    <w:rsid w:val="00DD215F"/>
    <w:rsid w:val="00DD69C7"/>
    <w:rsid w:val="00DD726E"/>
    <w:rsid w:val="00DE412F"/>
    <w:rsid w:val="00DF69BD"/>
    <w:rsid w:val="00E2399C"/>
    <w:rsid w:val="00E24D9A"/>
    <w:rsid w:val="00E27F6F"/>
    <w:rsid w:val="00E30AF1"/>
    <w:rsid w:val="00E31621"/>
    <w:rsid w:val="00E33A08"/>
    <w:rsid w:val="00E34024"/>
    <w:rsid w:val="00E36625"/>
    <w:rsid w:val="00E376AA"/>
    <w:rsid w:val="00E40441"/>
    <w:rsid w:val="00E4091B"/>
    <w:rsid w:val="00E45DCA"/>
    <w:rsid w:val="00E50C8F"/>
    <w:rsid w:val="00E51960"/>
    <w:rsid w:val="00E51BB6"/>
    <w:rsid w:val="00E52D06"/>
    <w:rsid w:val="00E568C0"/>
    <w:rsid w:val="00E8431E"/>
    <w:rsid w:val="00E84F39"/>
    <w:rsid w:val="00E87312"/>
    <w:rsid w:val="00E97ED5"/>
    <w:rsid w:val="00EA4274"/>
    <w:rsid w:val="00EB0126"/>
    <w:rsid w:val="00EB13F8"/>
    <w:rsid w:val="00EB655F"/>
    <w:rsid w:val="00EC3D3C"/>
    <w:rsid w:val="00EC659E"/>
    <w:rsid w:val="00ED2C52"/>
    <w:rsid w:val="00ED32F4"/>
    <w:rsid w:val="00ED4234"/>
    <w:rsid w:val="00EE001E"/>
    <w:rsid w:val="00EE71DD"/>
    <w:rsid w:val="00EF638E"/>
    <w:rsid w:val="00F025BB"/>
    <w:rsid w:val="00F11F3F"/>
    <w:rsid w:val="00F15770"/>
    <w:rsid w:val="00F2118F"/>
    <w:rsid w:val="00F23642"/>
    <w:rsid w:val="00F433C5"/>
    <w:rsid w:val="00F4498C"/>
    <w:rsid w:val="00F60CDC"/>
    <w:rsid w:val="00F647D5"/>
    <w:rsid w:val="00F655D5"/>
    <w:rsid w:val="00F67117"/>
    <w:rsid w:val="00F7183B"/>
    <w:rsid w:val="00F74EB8"/>
    <w:rsid w:val="00F75EF5"/>
    <w:rsid w:val="00F8026C"/>
    <w:rsid w:val="00F81DAF"/>
    <w:rsid w:val="00F824FB"/>
    <w:rsid w:val="00F872E7"/>
    <w:rsid w:val="00F9563A"/>
    <w:rsid w:val="00FA626A"/>
    <w:rsid w:val="00FB075D"/>
    <w:rsid w:val="00FB340A"/>
    <w:rsid w:val="00FB3F6F"/>
    <w:rsid w:val="00FB4ABC"/>
    <w:rsid w:val="00FC11AE"/>
    <w:rsid w:val="00FC4BFF"/>
    <w:rsid w:val="00FC725F"/>
    <w:rsid w:val="00FD043C"/>
    <w:rsid w:val="00FD120E"/>
    <w:rsid w:val="00FD5034"/>
    <w:rsid w:val="00FE1EDA"/>
    <w:rsid w:val="00FE44A7"/>
    <w:rsid w:val="00FF12E7"/>
    <w:rsid w:val="00FF203E"/>
    <w:rsid w:val="00FF20AF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BA09"/>
  <w15:docId w15:val="{7E28C47E-7290-4DDE-8884-BEBBD138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215F"/>
  </w:style>
  <w:style w:type="paragraph" w:styleId="Nagwek1">
    <w:name w:val="heading 1"/>
    <w:basedOn w:val="Normalny"/>
    <w:next w:val="Normalny"/>
    <w:link w:val="Nagwek1Znak"/>
    <w:uiPriority w:val="9"/>
    <w:qFormat/>
    <w:rsid w:val="00B9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4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15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15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1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7A75"/>
    <w:pPr>
      <w:autoSpaceDE w:val="0"/>
      <w:autoSpaceDN w:val="0"/>
      <w:adjustRightInd w:val="0"/>
      <w:spacing w:after="0" w:line="240" w:lineRule="auto"/>
    </w:pPr>
    <w:rPr>
      <w:rFonts w:ascii="PECYES+CentSchbookEU-Normal" w:hAnsi="PECYES+CentSchbookEU-Normal" w:cs="PECYES+CentSchbookEU-Normal"/>
      <w:color w:val="000000"/>
      <w:sz w:val="24"/>
      <w:szCs w:val="24"/>
    </w:rPr>
  </w:style>
  <w:style w:type="character" w:customStyle="1" w:styleId="A5">
    <w:name w:val="A5"/>
    <w:uiPriority w:val="99"/>
    <w:rsid w:val="00004F6D"/>
    <w:rPr>
      <w:rFonts w:cs="Minion Pro"/>
      <w:color w:val="000000"/>
      <w:sz w:val="20"/>
      <w:szCs w:val="20"/>
    </w:rPr>
  </w:style>
  <w:style w:type="character" w:customStyle="1" w:styleId="A15">
    <w:name w:val="A15"/>
    <w:uiPriority w:val="99"/>
    <w:rsid w:val="00004F6D"/>
    <w:rPr>
      <w:rFonts w:cs="DCMES Q+ Minion Pro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E1763"/>
    <w:pPr>
      <w:ind w:left="720"/>
      <w:contextualSpacing/>
    </w:pPr>
  </w:style>
  <w:style w:type="paragraph" w:customStyle="1" w:styleId="Akapitzlist1">
    <w:name w:val="Akapit z listą1"/>
    <w:basedOn w:val="Normalny"/>
    <w:rsid w:val="001E176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91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C4A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D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212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05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5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19">
    <w:name w:val="Pa19"/>
    <w:basedOn w:val="Normalny"/>
    <w:next w:val="Normalny"/>
    <w:uiPriority w:val="99"/>
    <w:rsid w:val="0004675A"/>
    <w:pPr>
      <w:autoSpaceDE w:val="0"/>
      <w:autoSpaceDN w:val="0"/>
      <w:adjustRightInd w:val="0"/>
      <w:spacing w:after="0" w:line="20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A7C65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NormalnyWeb">
    <w:name w:val="Normal (Web)"/>
    <w:basedOn w:val="Normalny"/>
    <w:uiPriority w:val="99"/>
    <w:unhideWhenUsed/>
    <w:rsid w:val="001D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CE2600"/>
    <w:rPr>
      <w:rFonts w:ascii="CentSchbookEU-Bold" w:hAnsi="CentSchbookEU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rsid w:val="00CE2600"/>
    <w:rPr>
      <w:rFonts w:ascii="CentSchbookEU-Normal" w:hAnsi="CentSchbookEU-Normal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gwp0680d56cmsonormal">
    <w:name w:val="gwp0680d56c_msonormal"/>
    <w:basedOn w:val="Normalny"/>
    <w:rsid w:val="00CE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BFD2-3000-4B9E-9767-75E9D8EA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7</Words>
  <Characters>68987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8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Elżbieta Rola</cp:lastModifiedBy>
  <cp:revision>2</cp:revision>
  <dcterms:created xsi:type="dcterms:W3CDTF">2020-12-21T13:49:00Z</dcterms:created>
  <dcterms:modified xsi:type="dcterms:W3CDTF">2020-12-21T13:49:00Z</dcterms:modified>
</cp:coreProperties>
</file>